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6CD" w:rsidRDefault="005B66CD" w:rsidP="0066040F">
      <w:pPr>
        <w:spacing w:after="0"/>
        <w:jc w:val="center"/>
        <w:rPr>
          <w:rFonts w:eastAsia="Times New Roman"/>
          <w:b/>
          <w:bCs/>
        </w:rPr>
      </w:pPr>
    </w:p>
    <w:p w:rsidR="005B66CD" w:rsidRDefault="005B66CD" w:rsidP="0066040F">
      <w:pPr>
        <w:spacing w:after="0"/>
        <w:jc w:val="center"/>
        <w:rPr>
          <w:rFonts w:eastAsia="Times New Roman"/>
          <w:b/>
          <w:bCs/>
        </w:rPr>
      </w:pPr>
    </w:p>
    <w:p w:rsidR="000A07D9" w:rsidRDefault="0066040F" w:rsidP="0066040F">
      <w:pPr>
        <w:spacing w:after="0"/>
        <w:jc w:val="center"/>
        <w:rPr>
          <w:rFonts w:eastAsia="Times New Roman"/>
          <w:b/>
          <w:bCs/>
        </w:rPr>
      </w:pPr>
      <w:r>
        <w:rPr>
          <w:rFonts w:eastAsia="Times New Roman" w:hint="cs"/>
          <w:b/>
          <w:bCs/>
          <w:cs/>
        </w:rPr>
        <w:t>แผนปฏิบัติการส่งเสริมคุณธรรมระดับองค์กร/หน่วยงาน</w:t>
      </w:r>
    </w:p>
    <w:p w:rsidR="0066040F" w:rsidRDefault="0066040F" w:rsidP="0066040F">
      <w:pPr>
        <w:spacing w:after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</w:t>
      </w:r>
      <w:r w:rsidR="000A07D9">
        <w:rPr>
          <w:rFonts w:eastAsia="Times New Roman" w:hint="cs"/>
          <w:b/>
          <w:bCs/>
          <w:cs/>
        </w:rPr>
        <w:t>ประจำ</w:t>
      </w:r>
      <w:r w:rsidR="00291206">
        <w:rPr>
          <w:rFonts w:eastAsia="Times New Roman" w:hint="cs"/>
          <w:b/>
          <w:bCs/>
          <w:cs/>
        </w:rPr>
        <w:t>ปี</w:t>
      </w:r>
      <w:r w:rsidR="000A07D9">
        <w:rPr>
          <w:rFonts w:eastAsia="Times New Roman" w:hint="cs"/>
          <w:b/>
          <w:bCs/>
          <w:cs/>
        </w:rPr>
        <w:t>งบประมาณ พ.ศ.</w:t>
      </w:r>
      <w:r w:rsidR="00291206">
        <w:rPr>
          <w:rFonts w:eastAsia="Times New Roman" w:hint="cs"/>
          <w:b/>
          <w:bCs/>
          <w:cs/>
        </w:rPr>
        <w:t xml:space="preserve"> </w:t>
      </w:r>
      <w:r>
        <w:rPr>
          <w:rFonts w:eastAsia="Times New Roman" w:hint="cs"/>
          <w:b/>
          <w:bCs/>
          <w:cs/>
        </w:rPr>
        <w:t>๒๕๖</w:t>
      </w:r>
      <w:r w:rsidR="000A07D9">
        <w:rPr>
          <w:rFonts w:eastAsia="Times New Roman" w:hint="cs"/>
          <w:b/>
          <w:bCs/>
          <w:cs/>
        </w:rPr>
        <w:t>๔</w:t>
      </w:r>
    </w:p>
    <w:p w:rsidR="00C14E6E" w:rsidRPr="00146181" w:rsidRDefault="00C14E6E" w:rsidP="0066040F">
      <w:pPr>
        <w:spacing w:after="0"/>
        <w:jc w:val="center"/>
        <w:rPr>
          <w:rFonts w:eastAsia="Times New Roman"/>
          <w:b/>
          <w:bCs/>
          <w:sz w:val="16"/>
          <w:szCs w:val="16"/>
          <w:cs/>
        </w:rPr>
      </w:pPr>
    </w:p>
    <w:p w:rsidR="00F8382F" w:rsidRPr="00034FBA" w:rsidRDefault="004E4464" w:rsidP="004E4464">
      <w:pPr>
        <w:spacing w:after="0"/>
        <w:ind w:firstLine="720"/>
        <w:rPr>
          <w:rFonts w:ascii="TH SarabunIT๙" w:eastAsia="Times New Roman" w:hAnsi="TH SarabunIT๙" w:cs="TH SarabunIT๙"/>
          <w:b/>
          <w:bCs/>
        </w:rPr>
      </w:pPr>
      <w:r w:rsidRPr="00034FBA">
        <w:rPr>
          <w:rFonts w:ascii="TH SarabunIT๙" w:eastAsia="Times New Roman" w:hAnsi="TH SarabunIT๙" w:cs="TH SarabunIT๙"/>
          <w:b/>
          <w:bCs/>
          <w:cs/>
        </w:rPr>
        <w:t xml:space="preserve">๒. </w:t>
      </w:r>
      <w:r w:rsidR="00F8382F" w:rsidRPr="00034FBA">
        <w:rPr>
          <w:rFonts w:ascii="TH SarabunIT๙" w:eastAsia="Times New Roman" w:hAnsi="TH SarabunIT๙" w:cs="TH SarabunIT๙"/>
          <w:b/>
          <w:bCs/>
          <w:cs/>
        </w:rPr>
        <w:t>รายละเอียดโครงกา</w:t>
      </w:r>
      <w:r w:rsidR="009A481D" w:rsidRPr="00034FBA">
        <w:rPr>
          <w:rFonts w:ascii="TH SarabunIT๙" w:eastAsia="Times New Roman" w:hAnsi="TH SarabunIT๙" w:cs="TH SarabunIT๙"/>
          <w:b/>
          <w:bCs/>
          <w:cs/>
        </w:rPr>
        <w:t>ร</w:t>
      </w:r>
      <w:r w:rsidR="00F8382F" w:rsidRPr="00034FBA">
        <w:rPr>
          <w:rFonts w:ascii="TH SarabunIT๙" w:eastAsia="Times New Roman" w:hAnsi="TH SarabunIT๙" w:cs="TH SarabunIT๙"/>
          <w:b/>
          <w:bCs/>
          <w:cs/>
        </w:rPr>
        <w:t xml:space="preserve">/กิจกรรม ที่ดำเนินการในปีงบประมาณ </w:t>
      </w:r>
      <w:r w:rsidR="009A481D" w:rsidRPr="00034FBA">
        <w:rPr>
          <w:rFonts w:ascii="TH SarabunIT๙" w:eastAsia="Times New Roman" w:hAnsi="TH SarabunIT๙" w:cs="TH SarabunIT๙"/>
          <w:b/>
          <w:bCs/>
          <w:cs/>
        </w:rPr>
        <w:t xml:space="preserve">พ.ศ. </w:t>
      </w:r>
      <w:r w:rsidR="00F8382F" w:rsidRPr="00034FBA">
        <w:rPr>
          <w:rFonts w:ascii="TH SarabunIT๙" w:eastAsia="Times New Roman" w:hAnsi="TH SarabunIT๙" w:cs="TH SarabunIT๙"/>
          <w:b/>
          <w:bCs/>
          <w:cs/>
        </w:rPr>
        <w:t>๒๕๖</w:t>
      </w:r>
      <w:r w:rsidR="009A481D" w:rsidRPr="00034FBA">
        <w:rPr>
          <w:rFonts w:ascii="TH SarabunIT๙" w:eastAsia="Times New Roman" w:hAnsi="TH SarabunIT๙" w:cs="TH SarabunIT๙"/>
          <w:b/>
          <w:bCs/>
          <w:cs/>
        </w:rPr>
        <w:t>๔</w:t>
      </w:r>
    </w:p>
    <w:p w:rsidR="009A481D" w:rsidRPr="00034FBA" w:rsidRDefault="00D7424F" w:rsidP="004E4464">
      <w:pPr>
        <w:rPr>
          <w:rFonts w:ascii="TH SarabunIT๙" w:eastAsia="Times New Roman" w:hAnsi="TH SarabunIT๙" w:cs="TH SarabunIT๙"/>
          <w:b/>
          <w:bCs/>
          <w:cs/>
        </w:rPr>
      </w:pPr>
      <w:r w:rsidRPr="00034FBA">
        <w:rPr>
          <w:rFonts w:ascii="TH SarabunIT๙" w:eastAsia="Times New Roman" w:hAnsi="TH SarabunIT๙" w:cs="TH SarabunIT๙"/>
          <w:b/>
          <w:bCs/>
          <w:cs/>
        </w:rPr>
        <w:t xml:space="preserve">                </w:t>
      </w:r>
      <w:r w:rsidR="009A481D" w:rsidRPr="00034FBA">
        <w:rPr>
          <w:rFonts w:ascii="TH SarabunIT๙" w:eastAsia="Times New Roman" w:hAnsi="TH SarabunIT๙" w:cs="TH SarabunIT๙"/>
          <w:b/>
          <w:bCs/>
          <w:cs/>
        </w:rPr>
        <w:t>ยุทธศาสตร์</w:t>
      </w:r>
      <w:r w:rsidR="008E68BC" w:rsidRPr="00034FBA">
        <w:rPr>
          <w:rFonts w:ascii="TH SarabunIT๙" w:eastAsia="Times New Roman" w:hAnsi="TH SarabunIT๙" w:cs="TH SarabunIT๙"/>
          <w:b/>
          <w:bCs/>
          <w:cs/>
        </w:rPr>
        <w:t>ที่ ๑</w:t>
      </w:r>
      <w:r w:rsidR="00986D06" w:rsidRPr="00034FBA">
        <w:rPr>
          <w:rFonts w:ascii="TH SarabunIT๙" w:eastAsia="Calibri" w:hAnsi="TH SarabunIT๙" w:cs="TH SarabunIT๙"/>
          <w:b/>
          <w:bCs/>
          <w:cs/>
        </w:rPr>
        <w:t xml:space="preserve"> การวางรากฐานการส่งเสริมคุณธรรมในสังคมไทย</w:t>
      </w:r>
      <w:r w:rsidR="008E68BC" w:rsidRPr="00034FBA">
        <w:rPr>
          <w:rFonts w:ascii="TH SarabunIT๙" w:eastAsia="Times New Roman" w:hAnsi="TH SarabunIT๙" w:cs="TH SarabunIT๙"/>
          <w:b/>
          <w:bCs/>
          <w:cs/>
        </w:rPr>
        <w:t xml:space="preserve"> </w:t>
      </w:r>
      <w:r w:rsidR="00F96AFB" w:rsidRPr="00034FBA">
        <w:rPr>
          <w:rFonts w:ascii="TH SarabunIT๙" w:eastAsia="Times New Roman" w:hAnsi="TH SarabunIT๙" w:cs="TH SarabunIT๙"/>
          <w:b/>
          <w:bCs/>
          <w:cs/>
        </w:rPr>
        <w:t>และสถาบันหลักของชาติ</w:t>
      </w:r>
    </w:p>
    <w:tbl>
      <w:tblPr>
        <w:tblStyle w:val="af9"/>
        <w:tblW w:w="15446" w:type="dxa"/>
        <w:tblLook w:val="04A0" w:firstRow="1" w:lastRow="0" w:firstColumn="1" w:lastColumn="0" w:noHBand="0" w:noVBand="1"/>
      </w:tblPr>
      <w:tblGrid>
        <w:gridCol w:w="1836"/>
        <w:gridCol w:w="3107"/>
        <w:gridCol w:w="1570"/>
        <w:gridCol w:w="1428"/>
        <w:gridCol w:w="1530"/>
        <w:gridCol w:w="1114"/>
        <w:gridCol w:w="969"/>
        <w:gridCol w:w="969"/>
        <w:gridCol w:w="973"/>
        <w:gridCol w:w="972"/>
        <w:gridCol w:w="978"/>
      </w:tblGrid>
      <w:tr w:rsidR="00C14E6E" w:rsidRPr="00034FBA" w:rsidTr="005B66CD">
        <w:tc>
          <w:tcPr>
            <w:tcW w:w="1836" w:type="dxa"/>
            <w:vMerge w:val="restart"/>
          </w:tcPr>
          <w:p w:rsidR="0082684B" w:rsidRPr="00034FBA" w:rsidRDefault="0082684B" w:rsidP="00F8382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82684B" w:rsidRPr="00034FBA" w:rsidRDefault="004E4464" w:rsidP="00F8382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ชื่อโครงการ/กิจกรรม</w:t>
            </w:r>
          </w:p>
        </w:tc>
        <w:tc>
          <w:tcPr>
            <w:tcW w:w="3107" w:type="dxa"/>
            <w:vMerge w:val="restart"/>
          </w:tcPr>
          <w:p w:rsidR="0082684B" w:rsidRPr="00034FBA" w:rsidRDefault="0082684B" w:rsidP="00F8382F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82684B" w:rsidRPr="00034FBA" w:rsidRDefault="0082684B" w:rsidP="00F8382F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570" w:type="dxa"/>
            <w:vMerge w:val="restart"/>
          </w:tcPr>
          <w:p w:rsidR="0082684B" w:rsidRPr="00034FBA" w:rsidRDefault="0082684B" w:rsidP="00F8382F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82684B" w:rsidRPr="00034FBA" w:rsidRDefault="0082684B" w:rsidP="00F8382F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958" w:type="dxa"/>
            <w:gridSpan w:val="2"/>
          </w:tcPr>
          <w:p w:rsidR="0082684B" w:rsidRPr="00034FBA" w:rsidRDefault="0082684B" w:rsidP="00F8382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14" w:type="dxa"/>
            <w:vMerge w:val="restart"/>
          </w:tcPr>
          <w:p w:rsidR="008E68BC" w:rsidRPr="00034FBA" w:rsidRDefault="008E68BC" w:rsidP="00F8382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82684B" w:rsidRPr="00034FBA" w:rsidRDefault="0082684B" w:rsidP="00F8382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82684B" w:rsidRPr="00034FBA" w:rsidRDefault="0082684B" w:rsidP="00F8382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3883" w:type="dxa"/>
            <w:gridSpan w:val="4"/>
          </w:tcPr>
          <w:p w:rsidR="0082684B" w:rsidRPr="00034FBA" w:rsidRDefault="008E68BC" w:rsidP="00F8382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ระยะเวลาที่ดำเนินการ</w:t>
            </w:r>
          </w:p>
        </w:tc>
        <w:tc>
          <w:tcPr>
            <w:tcW w:w="978" w:type="dxa"/>
            <w:vMerge w:val="restart"/>
          </w:tcPr>
          <w:p w:rsidR="0082684B" w:rsidRPr="00034FBA" w:rsidRDefault="0082684B" w:rsidP="00F8382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82684B" w:rsidRPr="00034FBA" w:rsidRDefault="0082684B" w:rsidP="00F8382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C14E6E" w:rsidRPr="00034FBA" w:rsidTr="005B66CD">
        <w:tc>
          <w:tcPr>
            <w:tcW w:w="1836" w:type="dxa"/>
            <w:vMerge/>
          </w:tcPr>
          <w:p w:rsidR="0082684B" w:rsidRPr="00034FBA" w:rsidRDefault="0082684B" w:rsidP="00F8382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107" w:type="dxa"/>
            <w:vMerge/>
          </w:tcPr>
          <w:p w:rsidR="0082684B" w:rsidRPr="00034FBA" w:rsidRDefault="0082684B" w:rsidP="00F8382F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70" w:type="dxa"/>
            <w:vMerge/>
          </w:tcPr>
          <w:p w:rsidR="0082684B" w:rsidRPr="00034FBA" w:rsidRDefault="0082684B" w:rsidP="00F8382F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28" w:type="dxa"/>
          </w:tcPr>
          <w:p w:rsidR="008E68BC" w:rsidRPr="00034FBA" w:rsidRDefault="008E68BC" w:rsidP="00F8382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82684B" w:rsidRPr="00034FBA" w:rsidRDefault="0082684B" w:rsidP="00F8382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ชิงปริมาณ</w:t>
            </w:r>
          </w:p>
        </w:tc>
        <w:tc>
          <w:tcPr>
            <w:tcW w:w="1530" w:type="dxa"/>
          </w:tcPr>
          <w:p w:rsidR="008E68BC" w:rsidRPr="00034FBA" w:rsidRDefault="008E68BC" w:rsidP="00F8382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82684B" w:rsidRPr="00034FBA" w:rsidRDefault="0082684B" w:rsidP="008E68B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ชิง</w:t>
            </w:r>
            <w:r w:rsidR="008E68BC"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คุ</w:t>
            </w: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ณภาพ</w:t>
            </w:r>
          </w:p>
        </w:tc>
        <w:tc>
          <w:tcPr>
            <w:tcW w:w="1114" w:type="dxa"/>
            <w:vMerge/>
          </w:tcPr>
          <w:p w:rsidR="0082684B" w:rsidRPr="00034FBA" w:rsidRDefault="0082684B" w:rsidP="00F8382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69" w:type="dxa"/>
          </w:tcPr>
          <w:p w:rsidR="0082684B" w:rsidRPr="00034FBA" w:rsidRDefault="0082684B" w:rsidP="00F8382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๑</w:t>
            </w:r>
          </w:p>
          <w:p w:rsidR="0082684B" w:rsidRPr="00034FBA" w:rsidRDefault="0082684B" w:rsidP="009A481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 ต.ค. -ธ.ค.๖</w:t>
            </w:r>
            <w:r w:rsidR="009A481D"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๓</w:t>
            </w: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969" w:type="dxa"/>
          </w:tcPr>
          <w:p w:rsidR="0082684B" w:rsidRPr="00034FBA" w:rsidRDefault="0082684B" w:rsidP="000B3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๒</w:t>
            </w:r>
          </w:p>
          <w:p w:rsidR="0082684B" w:rsidRPr="00034FBA" w:rsidRDefault="0082684B" w:rsidP="009A481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 ม.ค. -มี.ค.๖</w:t>
            </w:r>
            <w:r w:rsidR="009A481D"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๔</w:t>
            </w: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973" w:type="dxa"/>
          </w:tcPr>
          <w:p w:rsidR="0082684B" w:rsidRPr="00034FBA" w:rsidRDefault="0082684B" w:rsidP="0082684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๓</w:t>
            </w:r>
          </w:p>
          <w:p w:rsidR="0082684B" w:rsidRPr="00034FBA" w:rsidRDefault="0082684B" w:rsidP="009A481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เม.ย. -มิ.ย.๖</w:t>
            </w:r>
            <w:r w:rsidR="009A481D"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๔</w:t>
            </w:r>
            <w:r w:rsidR="00DF1CFC"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972" w:type="dxa"/>
          </w:tcPr>
          <w:p w:rsidR="0082684B" w:rsidRPr="00034FBA" w:rsidRDefault="0082684B" w:rsidP="0082684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๔</w:t>
            </w:r>
          </w:p>
          <w:p w:rsidR="0082684B" w:rsidRPr="00034FBA" w:rsidRDefault="0082684B" w:rsidP="009A481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ก.ค.-ก.ย.๖</w:t>
            </w:r>
            <w:r w:rsidR="009A481D"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๔</w:t>
            </w:r>
            <w:r w:rsidR="00DF1CFC"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978" w:type="dxa"/>
            <w:vMerge/>
          </w:tcPr>
          <w:p w:rsidR="0082684B" w:rsidRPr="00034FBA" w:rsidRDefault="0082684B" w:rsidP="00F8382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640355" w:rsidRPr="00034FBA" w:rsidTr="005B66CD">
        <w:tc>
          <w:tcPr>
            <w:tcW w:w="1836" w:type="dxa"/>
          </w:tcPr>
          <w:p w:rsidR="00640355" w:rsidRPr="003C54A6" w:rsidRDefault="00640355" w:rsidP="00640355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3C54A6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๑. โครงการจิตอาสาพระราชทานตามแนวพระราชดำริ</w:t>
            </w:r>
          </w:p>
        </w:tc>
        <w:tc>
          <w:tcPr>
            <w:tcW w:w="3107" w:type="dxa"/>
          </w:tcPr>
          <w:p w:rsidR="00640355" w:rsidRPr="003C54A6" w:rsidRDefault="00640355" w:rsidP="00640355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3C54A6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กิจกรรมจิตอาสาเพื่อพัฒนาท้องถิ่นของแต่ละชุมชนให้มีคุณภาพชีวิตและความเป็นอยู่ที่ดีขึ้น</w:t>
            </w:r>
          </w:p>
          <w:p w:rsidR="00640355" w:rsidRPr="003C54A6" w:rsidRDefault="00640355" w:rsidP="00640355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3C54A6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 จิตอาสาภัยพิบัติ เพื่อเฝ้าตรวจและเตรียมการรองรับภัยพิบัติทั้งที่เกิดขึ้นจากธรรมชาติและการกระทำของมนุษย์ และอื่นๆที่ส่งผลกระทบต่อประชาชนในพื้นที่โดยรวม</w:t>
            </w:r>
          </w:p>
        </w:tc>
        <w:tc>
          <w:tcPr>
            <w:tcW w:w="1570" w:type="dxa"/>
          </w:tcPr>
          <w:p w:rsidR="00640355" w:rsidRPr="003C54A6" w:rsidRDefault="00640355" w:rsidP="00640355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3C54A6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ที่ทำการปกครองจังหวัดปราจีนบุรี</w:t>
            </w:r>
          </w:p>
        </w:tc>
        <w:tc>
          <w:tcPr>
            <w:tcW w:w="1428" w:type="dxa"/>
          </w:tcPr>
          <w:p w:rsidR="00640355" w:rsidRPr="003C54A6" w:rsidRDefault="00640355" w:rsidP="00640355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3C54A6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จิตอาสาชาวจังหวัดปราจีนจำนวนไม่น้อยกว่า</w:t>
            </w:r>
            <w:r w:rsidRPr="003C54A6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Pr="003C54A6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๕๐๐ คนในกิจกรรมแต่ละครั้ง (อย่างน้อยเดือนละ ๑ ครั้ง)</w:t>
            </w:r>
          </w:p>
        </w:tc>
        <w:tc>
          <w:tcPr>
            <w:tcW w:w="1530" w:type="dxa"/>
          </w:tcPr>
          <w:p w:rsidR="00640355" w:rsidRPr="003C54A6" w:rsidRDefault="00640355" w:rsidP="00640355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3C54A6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จิตอาสาชาวจังหวัดปราจีนจำนวนไม่น้อยกว่า</w:t>
            </w:r>
            <w:r w:rsidRPr="003C54A6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Pr="003C54A6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๕๐๐ คน ได้ร่วมกันทำกิจกรรม และแสดงความจงรักภักดีต่อสถาบันกษัตริย์</w:t>
            </w:r>
          </w:p>
        </w:tc>
        <w:tc>
          <w:tcPr>
            <w:tcW w:w="1114" w:type="dxa"/>
          </w:tcPr>
          <w:p w:rsidR="00640355" w:rsidRPr="003C54A6" w:rsidRDefault="00640355" w:rsidP="00640355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3C54A6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69" w:type="dxa"/>
          </w:tcPr>
          <w:p w:rsidR="00640355" w:rsidRPr="003C54A6" w:rsidRDefault="00640355" w:rsidP="00640355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3C54A6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69" w:type="dxa"/>
          </w:tcPr>
          <w:p w:rsidR="00640355" w:rsidRPr="003C54A6" w:rsidRDefault="00640355" w:rsidP="006403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C54A6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3" w:type="dxa"/>
          </w:tcPr>
          <w:p w:rsidR="00640355" w:rsidRPr="003C54A6" w:rsidRDefault="00640355" w:rsidP="006403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C54A6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2" w:type="dxa"/>
          </w:tcPr>
          <w:p w:rsidR="00640355" w:rsidRPr="003C54A6" w:rsidRDefault="00640355" w:rsidP="006403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C54A6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8" w:type="dxa"/>
          </w:tcPr>
          <w:p w:rsidR="00640355" w:rsidRPr="00034FBA" w:rsidRDefault="00640355" w:rsidP="00640355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5B66CD" w:rsidRPr="00034FBA" w:rsidTr="005B66CD">
        <w:tc>
          <w:tcPr>
            <w:tcW w:w="1836" w:type="dxa"/>
          </w:tcPr>
          <w:p w:rsidR="005B66CD" w:rsidRPr="003C54A6" w:rsidRDefault="005B66CD" w:rsidP="005B66CD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3C54A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๒</w:t>
            </w:r>
            <w:r w:rsidR="00942AF8" w:rsidRPr="003C54A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  <w:r w:rsidRPr="003C54A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โครงการจิตดี</w:t>
            </w:r>
          </w:p>
        </w:tc>
        <w:tc>
          <w:tcPr>
            <w:tcW w:w="3107" w:type="dxa"/>
          </w:tcPr>
          <w:p w:rsidR="005B66CD" w:rsidRPr="003C54A6" w:rsidRDefault="005B66CD" w:rsidP="005B66CD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3C54A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พื่อสื่อสาร เรื่องคุณธรรมจริยธรรม ให้กับบุคคลากรในหน่วยงาน</w:t>
            </w:r>
          </w:p>
        </w:tc>
        <w:tc>
          <w:tcPr>
            <w:tcW w:w="1570" w:type="dxa"/>
          </w:tcPr>
          <w:p w:rsidR="005B66CD" w:rsidRPr="003C54A6" w:rsidRDefault="005B66CD" w:rsidP="005B66CD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proofErr w:type="spellStart"/>
            <w:r w:rsidRPr="003C54A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นง</w:t>
            </w:r>
            <w:proofErr w:type="spellEnd"/>
            <w:r w:rsidRPr="003C54A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อุตสาหกรรมจังหวัดปราจีนบุรี</w:t>
            </w:r>
          </w:p>
        </w:tc>
        <w:tc>
          <w:tcPr>
            <w:tcW w:w="1428" w:type="dxa"/>
          </w:tcPr>
          <w:p w:rsidR="005B66CD" w:rsidRPr="003C54A6" w:rsidRDefault="005B66CD" w:rsidP="005B66CD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3C54A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จำนวนสื่อประชาสัมพันธ์ที่เผยแพร่ผ่านช่องทางต่างๆ จำนวน ๔ เรื่อง/ปี</w:t>
            </w:r>
          </w:p>
        </w:tc>
        <w:tc>
          <w:tcPr>
            <w:tcW w:w="1530" w:type="dxa"/>
          </w:tcPr>
          <w:p w:rsidR="005B66CD" w:rsidRPr="003C54A6" w:rsidRDefault="005B66CD" w:rsidP="005B66CD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3C54A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บุคคลากรในหน่วยงานมีความเข้าใจเรื่องคุณธรรมจริยธรรม</w:t>
            </w:r>
          </w:p>
        </w:tc>
        <w:tc>
          <w:tcPr>
            <w:tcW w:w="1114" w:type="dxa"/>
          </w:tcPr>
          <w:p w:rsidR="005B66CD" w:rsidRPr="003C54A6" w:rsidRDefault="005B66CD" w:rsidP="005B66CD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3C54A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69" w:type="dxa"/>
          </w:tcPr>
          <w:p w:rsidR="005B66CD" w:rsidRPr="003C54A6" w:rsidRDefault="005B66CD" w:rsidP="005B66CD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3C54A6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69" w:type="dxa"/>
          </w:tcPr>
          <w:p w:rsidR="005B66CD" w:rsidRPr="003C54A6" w:rsidRDefault="005B66CD" w:rsidP="005B66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C54A6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3" w:type="dxa"/>
          </w:tcPr>
          <w:p w:rsidR="005B66CD" w:rsidRPr="003C54A6" w:rsidRDefault="005B66CD" w:rsidP="005B66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C54A6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2" w:type="dxa"/>
          </w:tcPr>
          <w:p w:rsidR="005B66CD" w:rsidRPr="003C54A6" w:rsidRDefault="005B66CD" w:rsidP="005B66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C54A6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8" w:type="dxa"/>
          </w:tcPr>
          <w:p w:rsidR="005B66CD" w:rsidRPr="00034FBA" w:rsidRDefault="005B66CD" w:rsidP="005B66CD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</w:tbl>
    <w:p w:rsidR="004C0A2E" w:rsidRDefault="004C0A2E" w:rsidP="006D02A4">
      <w:pPr>
        <w:spacing w:after="0"/>
        <w:rPr>
          <w:rFonts w:eastAsia="Times New Roman"/>
          <w:sz w:val="16"/>
          <w:szCs w:val="16"/>
        </w:rPr>
      </w:pPr>
    </w:p>
    <w:p w:rsidR="00034FBA" w:rsidRDefault="00034FBA" w:rsidP="006D02A4">
      <w:pPr>
        <w:spacing w:after="0"/>
        <w:rPr>
          <w:rFonts w:eastAsia="Times New Roman"/>
          <w:sz w:val="16"/>
          <w:szCs w:val="16"/>
        </w:rPr>
      </w:pPr>
    </w:p>
    <w:p w:rsidR="00034FBA" w:rsidRDefault="00034FBA" w:rsidP="006D02A4">
      <w:pPr>
        <w:spacing w:after="0"/>
        <w:rPr>
          <w:rFonts w:eastAsia="Times New Roman"/>
          <w:sz w:val="16"/>
          <w:szCs w:val="16"/>
        </w:rPr>
      </w:pPr>
    </w:p>
    <w:p w:rsidR="00422B1B" w:rsidRDefault="00422B1B" w:rsidP="006D02A4">
      <w:pPr>
        <w:spacing w:after="0"/>
        <w:rPr>
          <w:rFonts w:eastAsia="Times New Roman"/>
          <w:sz w:val="16"/>
          <w:szCs w:val="16"/>
        </w:rPr>
      </w:pPr>
    </w:p>
    <w:p w:rsidR="003C54A6" w:rsidRDefault="003C54A6" w:rsidP="00422B1B">
      <w:pPr>
        <w:spacing w:after="0"/>
        <w:jc w:val="center"/>
        <w:rPr>
          <w:rFonts w:eastAsia="Times New Roman"/>
        </w:rPr>
      </w:pPr>
    </w:p>
    <w:p w:rsidR="003C54A6" w:rsidRDefault="003C54A6" w:rsidP="00422B1B">
      <w:pPr>
        <w:spacing w:after="0"/>
        <w:jc w:val="center"/>
        <w:rPr>
          <w:rFonts w:eastAsia="Times New Roman"/>
        </w:rPr>
      </w:pPr>
    </w:p>
    <w:p w:rsidR="00034FBA" w:rsidRDefault="00422B1B" w:rsidP="00422B1B">
      <w:pPr>
        <w:spacing w:after="0"/>
        <w:jc w:val="center"/>
        <w:rPr>
          <w:rFonts w:eastAsia="Times New Roman"/>
          <w:sz w:val="16"/>
          <w:szCs w:val="16"/>
        </w:rPr>
      </w:pPr>
      <w:r>
        <w:rPr>
          <w:rFonts w:eastAsia="Times New Roman" w:hint="cs"/>
          <w:cs/>
        </w:rPr>
        <w:lastRenderedPageBreak/>
        <w:t>-๒-</w:t>
      </w:r>
    </w:p>
    <w:p w:rsidR="00E1674C" w:rsidRPr="00034FBA" w:rsidRDefault="00E1674C" w:rsidP="00E1674C">
      <w:pPr>
        <w:rPr>
          <w:rFonts w:ascii="TH SarabunIT๙" w:eastAsia="Times New Roman" w:hAnsi="TH SarabunIT๙" w:cs="TH SarabunIT๙"/>
          <w:b/>
          <w:bCs/>
          <w:cs/>
        </w:rPr>
      </w:pPr>
      <w:r w:rsidRPr="00034FBA">
        <w:rPr>
          <w:rFonts w:ascii="TH SarabunIT๙" w:eastAsia="Times New Roman" w:hAnsi="TH SarabunIT๙" w:cs="TH SarabunIT๙"/>
          <w:b/>
          <w:bCs/>
          <w:cs/>
        </w:rPr>
        <w:t xml:space="preserve">                ยุทธศาสตร์ที่ ๑</w:t>
      </w:r>
      <w:r w:rsidRPr="00034FBA">
        <w:rPr>
          <w:rFonts w:ascii="TH SarabunIT๙" w:eastAsia="Calibri" w:hAnsi="TH SarabunIT๙" w:cs="TH SarabunIT๙"/>
          <w:b/>
          <w:bCs/>
          <w:cs/>
        </w:rPr>
        <w:t xml:space="preserve"> การวางรากฐานการส่งเสริมคุณธรรมในสังคมไทย</w:t>
      </w:r>
      <w:r w:rsidRPr="00034FBA">
        <w:rPr>
          <w:rFonts w:ascii="TH SarabunIT๙" w:eastAsia="Times New Roman" w:hAnsi="TH SarabunIT๙" w:cs="TH SarabunIT๙"/>
          <w:b/>
          <w:bCs/>
          <w:cs/>
        </w:rPr>
        <w:t xml:space="preserve"> และสถาบันหลักของชาติ</w:t>
      </w:r>
    </w:p>
    <w:tbl>
      <w:tblPr>
        <w:tblStyle w:val="af9"/>
        <w:tblW w:w="15446" w:type="dxa"/>
        <w:tblLook w:val="04A0" w:firstRow="1" w:lastRow="0" w:firstColumn="1" w:lastColumn="0" w:noHBand="0" w:noVBand="1"/>
      </w:tblPr>
      <w:tblGrid>
        <w:gridCol w:w="1836"/>
        <w:gridCol w:w="3107"/>
        <w:gridCol w:w="1570"/>
        <w:gridCol w:w="1428"/>
        <w:gridCol w:w="1530"/>
        <w:gridCol w:w="1114"/>
        <w:gridCol w:w="969"/>
        <w:gridCol w:w="969"/>
        <w:gridCol w:w="973"/>
        <w:gridCol w:w="972"/>
        <w:gridCol w:w="978"/>
      </w:tblGrid>
      <w:tr w:rsidR="00942AF8" w:rsidRPr="00034FBA" w:rsidTr="00AB3C0B">
        <w:tc>
          <w:tcPr>
            <w:tcW w:w="1836" w:type="dxa"/>
            <w:vMerge w:val="restart"/>
          </w:tcPr>
          <w:p w:rsidR="00E1674C" w:rsidRPr="00034FBA" w:rsidRDefault="00E1674C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E1674C" w:rsidRPr="00034FBA" w:rsidRDefault="00E1674C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ชื่อโครงการ/กิจกรรม</w:t>
            </w:r>
          </w:p>
        </w:tc>
        <w:tc>
          <w:tcPr>
            <w:tcW w:w="3107" w:type="dxa"/>
            <w:vMerge w:val="restart"/>
          </w:tcPr>
          <w:p w:rsidR="00E1674C" w:rsidRPr="00034FBA" w:rsidRDefault="00E1674C" w:rsidP="00AB3C0B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E1674C" w:rsidRPr="00034FBA" w:rsidRDefault="00E1674C" w:rsidP="00AB3C0B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570" w:type="dxa"/>
            <w:vMerge w:val="restart"/>
          </w:tcPr>
          <w:p w:rsidR="00E1674C" w:rsidRPr="00034FBA" w:rsidRDefault="00E1674C" w:rsidP="00AB3C0B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E1674C" w:rsidRPr="00034FBA" w:rsidRDefault="00E1674C" w:rsidP="00AB3C0B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958" w:type="dxa"/>
            <w:gridSpan w:val="2"/>
          </w:tcPr>
          <w:p w:rsidR="00E1674C" w:rsidRPr="00034FBA" w:rsidRDefault="00E1674C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14" w:type="dxa"/>
            <w:vMerge w:val="restart"/>
          </w:tcPr>
          <w:p w:rsidR="00E1674C" w:rsidRPr="00034FBA" w:rsidRDefault="00E1674C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E1674C" w:rsidRPr="00034FBA" w:rsidRDefault="00E1674C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E1674C" w:rsidRPr="00034FBA" w:rsidRDefault="00E1674C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3883" w:type="dxa"/>
            <w:gridSpan w:val="4"/>
          </w:tcPr>
          <w:p w:rsidR="00E1674C" w:rsidRPr="00034FBA" w:rsidRDefault="00E1674C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ระยะเวลาที่ดำเนินการ</w:t>
            </w:r>
          </w:p>
        </w:tc>
        <w:tc>
          <w:tcPr>
            <w:tcW w:w="978" w:type="dxa"/>
            <w:vMerge w:val="restart"/>
          </w:tcPr>
          <w:p w:rsidR="00E1674C" w:rsidRPr="00034FBA" w:rsidRDefault="00E1674C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E1674C" w:rsidRPr="00034FBA" w:rsidRDefault="00E1674C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942AF8" w:rsidRPr="00034FBA" w:rsidTr="00AB3C0B">
        <w:tc>
          <w:tcPr>
            <w:tcW w:w="1836" w:type="dxa"/>
            <w:vMerge/>
          </w:tcPr>
          <w:p w:rsidR="00E1674C" w:rsidRPr="00034FBA" w:rsidRDefault="00E1674C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107" w:type="dxa"/>
            <w:vMerge/>
          </w:tcPr>
          <w:p w:rsidR="00E1674C" w:rsidRPr="00034FBA" w:rsidRDefault="00E1674C" w:rsidP="00AB3C0B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70" w:type="dxa"/>
            <w:vMerge/>
          </w:tcPr>
          <w:p w:rsidR="00E1674C" w:rsidRPr="00034FBA" w:rsidRDefault="00E1674C" w:rsidP="00AB3C0B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28" w:type="dxa"/>
          </w:tcPr>
          <w:p w:rsidR="00E1674C" w:rsidRPr="00034FBA" w:rsidRDefault="00E1674C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E1674C" w:rsidRPr="00034FBA" w:rsidRDefault="00E1674C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ชิงปริมาณ</w:t>
            </w:r>
          </w:p>
        </w:tc>
        <w:tc>
          <w:tcPr>
            <w:tcW w:w="1530" w:type="dxa"/>
          </w:tcPr>
          <w:p w:rsidR="00E1674C" w:rsidRPr="00034FBA" w:rsidRDefault="00E1674C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E1674C" w:rsidRPr="00034FBA" w:rsidRDefault="00E1674C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ชิงคุณภาพ</w:t>
            </w:r>
          </w:p>
        </w:tc>
        <w:tc>
          <w:tcPr>
            <w:tcW w:w="1114" w:type="dxa"/>
            <w:vMerge/>
          </w:tcPr>
          <w:p w:rsidR="00E1674C" w:rsidRPr="00034FBA" w:rsidRDefault="00E1674C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69" w:type="dxa"/>
          </w:tcPr>
          <w:p w:rsidR="00E1674C" w:rsidRPr="00034FBA" w:rsidRDefault="00E1674C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๑</w:t>
            </w:r>
          </w:p>
          <w:p w:rsidR="00E1674C" w:rsidRPr="00034FBA" w:rsidRDefault="00E1674C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 ต.ค. -ธ.ค.๖๓)</w:t>
            </w:r>
          </w:p>
        </w:tc>
        <w:tc>
          <w:tcPr>
            <w:tcW w:w="969" w:type="dxa"/>
          </w:tcPr>
          <w:p w:rsidR="00E1674C" w:rsidRPr="00034FBA" w:rsidRDefault="00E1674C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๒</w:t>
            </w:r>
          </w:p>
          <w:p w:rsidR="00E1674C" w:rsidRPr="00034FBA" w:rsidRDefault="00E1674C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 ม.ค. -มี.ค.๖๔)</w:t>
            </w:r>
          </w:p>
        </w:tc>
        <w:tc>
          <w:tcPr>
            <w:tcW w:w="973" w:type="dxa"/>
          </w:tcPr>
          <w:p w:rsidR="00E1674C" w:rsidRPr="00034FBA" w:rsidRDefault="00E1674C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๓</w:t>
            </w:r>
          </w:p>
          <w:p w:rsidR="00E1674C" w:rsidRPr="00034FBA" w:rsidRDefault="00E1674C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เม.ย. -มิ.ย.๖๔)</w:t>
            </w:r>
          </w:p>
        </w:tc>
        <w:tc>
          <w:tcPr>
            <w:tcW w:w="972" w:type="dxa"/>
          </w:tcPr>
          <w:p w:rsidR="00E1674C" w:rsidRPr="00034FBA" w:rsidRDefault="00E1674C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๔</w:t>
            </w:r>
          </w:p>
          <w:p w:rsidR="00E1674C" w:rsidRPr="00034FBA" w:rsidRDefault="00E1674C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ก.ค.-ก.ย.๖๔)</w:t>
            </w:r>
          </w:p>
        </w:tc>
        <w:tc>
          <w:tcPr>
            <w:tcW w:w="978" w:type="dxa"/>
            <w:vMerge/>
          </w:tcPr>
          <w:p w:rsidR="00E1674C" w:rsidRPr="00034FBA" w:rsidRDefault="00E1674C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942AF8" w:rsidRPr="00034FBA" w:rsidTr="00AB3C0B">
        <w:tc>
          <w:tcPr>
            <w:tcW w:w="1836" w:type="dxa"/>
          </w:tcPr>
          <w:p w:rsidR="00E1674C" w:rsidRPr="003C54A6" w:rsidRDefault="00760253" w:rsidP="00AB3C0B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3C54A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๓. กิจกรรมทางศาสนา</w:t>
            </w:r>
          </w:p>
        </w:tc>
        <w:tc>
          <w:tcPr>
            <w:tcW w:w="3107" w:type="dxa"/>
          </w:tcPr>
          <w:p w:rsidR="00E1674C" w:rsidRPr="003C54A6" w:rsidRDefault="00E1674C" w:rsidP="00AB3C0B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3C54A6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  <w:r w:rsidR="00760253" w:rsidRPr="003C54A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พื่อส่งเสริมให้บุคลากรในหน่วยงานได้ทะนุ บำรุงศาสนา และปฏิบัติหน้าที่</w:t>
            </w:r>
            <w:r w:rsidR="00215A4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       </w:t>
            </w:r>
            <w:proofErr w:type="spellStart"/>
            <w:r w:rsidR="00760253" w:rsidRPr="003C54A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ศา</w:t>
            </w:r>
            <w:proofErr w:type="spellEnd"/>
            <w:r w:rsidR="00760253" w:rsidRPr="003C54A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นิกชนที่ดี</w:t>
            </w:r>
          </w:p>
          <w:p w:rsidR="00E1674C" w:rsidRPr="003C54A6" w:rsidRDefault="00E1674C" w:rsidP="00AB3C0B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70" w:type="dxa"/>
          </w:tcPr>
          <w:p w:rsidR="00E1674C" w:rsidRPr="003C54A6" w:rsidRDefault="00760253" w:rsidP="00AB3C0B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proofErr w:type="spellStart"/>
            <w:r w:rsidRPr="003C54A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นง</w:t>
            </w:r>
            <w:proofErr w:type="spellEnd"/>
            <w:r w:rsidRPr="003C54A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อุตสาหกรรมจังหวัดปราจีนบุรี</w:t>
            </w:r>
          </w:p>
        </w:tc>
        <w:tc>
          <w:tcPr>
            <w:tcW w:w="1428" w:type="dxa"/>
          </w:tcPr>
          <w:p w:rsidR="00E1674C" w:rsidRPr="003C54A6" w:rsidRDefault="00942AF8" w:rsidP="00AB3C0B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3C54A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จำนวนบุคลากรที่เข้าร่วมกิจกรรมทางศาสนา จำนวน ๒๘ ราย/ครั้ง</w:t>
            </w:r>
          </w:p>
        </w:tc>
        <w:tc>
          <w:tcPr>
            <w:tcW w:w="1530" w:type="dxa"/>
          </w:tcPr>
          <w:p w:rsidR="00E1674C" w:rsidRPr="003C54A6" w:rsidRDefault="00942AF8" w:rsidP="00AB3C0B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3C54A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บุคลากรในหน่วยงานได้ส่งเสริมกิจกรรมทางศาสนา</w:t>
            </w:r>
          </w:p>
        </w:tc>
        <w:tc>
          <w:tcPr>
            <w:tcW w:w="1114" w:type="dxa"/>
          </w:tcPr>
          <w:p w:rsidR="00E1674C" w:rsidRPr="003C54A6" w:rsidRDefault="00E1674C" w:rsidP="00AB3C0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3C54A6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69" w:type="dxa"/>
          </w:tcPr>
          <w:p w:rsidR="00E1674C" w:rsidRPr="003C54A6" w:rsidRDefault="00E1674C" w:rsidP="00AB3C0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3C54A6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69" w:type="dxa"/>
          </w:tcPr>
          <w:p w:rsidR="00E1674C" w:rsidRPr="003C54A6" w:rsidRDefault="00E1674C" w:rsidP="00AB3C0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C54A6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3" w:type="dxa"/>
          </w:tcPr>
          <w:p w:rsidR="00E1674C" w:rsidRPr="003C54A6" w:rsidRDefault="00E1674C" w:rsidP="00AB3C0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C54A6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2" w:type="dxa"/>
          </w:tcPr>
          <w:p w:rsidR="00E1674C" w:rsidRPr="003C54A6" w:rsidRDefault="00E1674C" w:rsidP="00AB3C0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C54A6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8" w:type="dxa"/>
          </w:tcPr>
          <w:p w:rsidR="00E1674C" w:rsidRPr="00034FBA" w:rsidRDefault="00E1674C" w:rsidP="00AB3C0B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942AF8" w:rsidRPr="00034FBA" w:rsidTr="00AB3C0B">
        <w:tc>
          <w:tcPr>
            <w:tcW w:w="1836" w:type="dxa"/>
          </w:tcPr>
          <w:p w:rsidR="00E1674C" w:rsidRPr="003C54A6" w:rsidRDefault="00942AF8" w:rsidP="00942AF8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3C54A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๔.</w:t>
            </w:r>
            <w:r w:rsidR="00E1674C" w:rsidRPr="003C54A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C54A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ิจกรรมสืบสานประเพณี วัฒนธรรมไทย</w:t>
            </w:r>
          </w:p>
        </w:tc>
        <w:tc>
          <w:tcPr>
            <w:tcW w:w="3107" w:type="dxa"/>
          </w:tcPr>
          <w:p w:rsidR="00E1674C" w:rsidRPr="003C54A6" w:rsidRDefault="00E1674C" w:rsidP="00942AF8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3C54A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พื่อ</w:t>
            </w:r>
            <w:r w:rsidR="00942AF8" w:rsidRPr="003C54A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ืบสานประเพณีที่เป็นเอกลักษณ์ของความเป็นไทย</w:t>
            </w:r>
          </w:p>
        </w:tc>
        <w:tc>
          <w:tcPr>
            <w:tcW w:w="1570" w:type="dxa"/>
          </w:tcPr>
          <w:p w:rsidR="00E1674C" w:rsidRPr="003C54A6" w:rsidRDefault="00E1674C" w:rsidP="00AB3C0B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proofErr w:type="spellStart"/>
            <w:r w:rsidRPr="003C54A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นง</w:t>
            </w:r>
            <w:proofErr w:type="spellEnd"/>
            <w:r w:rsidRPr="003C54A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อุตสาหกรรมจังหวัดปราจีนบุรี</w:t>
            </w:r>
          </w:p>
        </w:tc>
        <w:tc>
          <w:tcPr>
            <w:tcW w:w="1428" w:type="dxa"/>
          </w:tcPr>
          <w:p w:rsidR="00E1674C" w:rsidRPr="003C54A6" w:rsidRDefault="00942AF8" w:rsidP="00AB3C0B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3C54A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จำนวนบุคลากรที่เข้าร่วมกิจกรรมทางศาสนา จำนวน ๒๘ ราย/ครั้ง</w:t>
            </w:r>
          </w:p>
        </w:tc>
        <w:tc>
          <w:tcPr>
            <w:tcW w:w="1530" w:type="dxa"/>
          </w:tcPr>
          <w:p w:rsidR="00E1674C" w:rsidRPr="003C54A6" w:rsidRDefault="00E1674C" w:rsidP="00942AF8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3C54A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บุคคลากรในหน่วยงาน</w:t>
            </w:r>
            <w:r w:rsidR="00942AF8" w:rsidRPr="003C54A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ได้ร่วมสืบสานประเพณีวัฒนธรรมไทย</w:t>
            </w:r>
          </w:p>
        </w:tc>
        <w:tc>
          <w:tcPr>
            <w:tcW w:w="1114" w:type="dxa"/>
          </w:tcPr>
          <w:p w:rsidR="00E1674C" w:rsidRPr="003C54A6" w:rsidRDefault="00E1674C" w:rsidP="00AB3C0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3C54A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69" w:type="dxa"/>
          </w:tcPr>
          <w:p w:rsidR="00E1674C" w:rsidRPr="003C54A6" w:rsidRDefault="00E1674C" w:rsidP="00AB3C0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3C54A6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69" w:type="dxa"/>
          </w:tcPr>
          <w:p w:rsidR="00E1674C" w:rsidRPr="003C54A6" w:rsidRDefault="00E1674C" w:rsidP="00AB3C0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C54A6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3" w:type="dxa"/>
          </w:tcPr>
          <w:p w:rsidR="00E1674C" w:rsidRPr="003C54A6" w:rsidRDefault="00E1674C" w:rsidP="00AB3C0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C54A6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2" w:type="dxa"/>
          </w:tcPr>
          <w:p w:rsidR="00E1674C" w:rsidRPr="003C54A6" w:rsidRDefault="00E1674C" w:rsidP="00AB3C0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C54A6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8" w:type="dxa"/>
          </w:tcPr>
          <w:p w:rsidR="00E1674C" w:rsidRPr="00034FBA" w:rsidRDefault="00E1674C" w:rsidP="00AB3C0B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E41F87" w:rsidRPr="00034FBA" w:rsidTr="00AB3C0B">
        <w:tc>
          <w:tcPr>
            <w:tcW w:w="1836" w:type="dxa"/>
          </w:tcPr>
          <w:p w:rsidR="00E41F87" w:rsidRPr="003C54A6" w:rsidRDefault="00E41F87" w:rsidP="00E41F87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3C54A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๕.โครงการเจริญพระพุทธมนต์ เพื่อความ</w:t>
            </w:r>
            <w:proofErr w:type="spellStart"/>
            <w:r w:rsidRPr="003C54A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ป็นศิ</w:t>
            </w:r>
            <w:proofErr w:type="spellEnd"/>
            <w:r w:rsidRPr="003C54A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ริมงคลให้กับแผ่นดินและปวงชนชาวไทยทุกหมู่เหล่า</w:t>
            </w:r>
          </w:p>
        </w:tc>
        <w:tc>
          <w:tcPr>
            <w:tcW w:w="3107" w:type="dxa"/>
          </w:tcPr>
          <w:p w:rsidR="00E41F87" w:rsidRPr="003C54A6" w:rsidRDefault="003F55C0" w:rsidP="00CF7CD0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3C54A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พื่อ</w:t>
            </w:r>
            <w:r w:rsidR="00CF7CD0" w:rsidRPr="003C54A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ป็นการสำนึกในพระมหากรุณาธิคุณ</w:t>
            </w:r>
            <w:r w:rsidRPr="003C54A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และแสดงออกถึงความจงรักภักดีต่อสถาบันพระมหากษัตริย์</w:t>
            </w:r>
          </w:p>
        </w:tc>
        <w:tc>
          <w:tcPr>
            <w:tcW w:w="1570" w:type="dxa"/>
          </w:tcPr>
          <w:p w:rsidR="00E41F87" w:rsidRPr="003C54A6" w:rsidRDefault="00E41F87" w:rsidP="00E41F87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proofErr w:type="spellStart"/>
            <w:r w:rsidRPr="003C54A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นง</w:t>
            </w:r>
            <w:proofErr w:type="spellEnd"/>
            <w:r w:rsidRPr="003C54A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พระพุทธศาสนาจังหวัดปราจีนบุรี</w:t>
            </w:r>
          </w:p>
        </w:tc>
        <w:tc>
          <w:tcPr>
            <w:tcW w:w="1428" w:type="dxa"/>
          </w:tcPr>
          <w:p w:rsidR="00E41F87" w:rsidRPr="003C54A6" w:rsidRDefault="00E41F87" w:rsidP="00E41F87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3C54A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จำนวนบุคลากรที่เข้าร่วมกิจกรรมทางศาสนา จำนวน ๕๐๐ ราย/ครั้ง</w:t>
            </w:r>
          </w:p>
        </w:tc>
        <w:tc>
          <w:tcPr>
            <w:tcW w:w="1530" w:type="dxa"/>
          </w:tcPr>
          <w:p w:rsidR="00E41F87" w:rsidRPr="003C54A6" w:rsidRDefault="00E41F87" w:rsidP="00E41F87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3C54A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บุคคลากรในหน่วยงานได้ร่วม</w:t>
            </w:r>
            <w:r w:rsidR="003F55C0" w:rsidRPr="003C54A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แสดงออกถึงความจงรักภักดีต่อสถาบันพระมหากษัตริย์</w:t>
            </w:r>
          </w:p>
        </w:tc>
        <w:tc>
          <w:tcPr>
            <w:tcW w:w="1114" w:type="dxa"/>
          </w:tcPr>
          <w:p w:rsidR="00E41F87" w:rsidRPr="003C54A6" w:rsidRDefault="003F55C0" w:rsidP="00E41F87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3C54A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69" w:type="dxa"/>
          </w:tcPr>
          <w:p w:rsidR="00E41F87" w:rsidRPr="003C54A6" w:rsidRDefault="003F55C0" w:rsidP="00E41F87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3C54A6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69" w:type="dxa"/>
          </w:tcPr>
          <w:p w:rsidR="00E41F87" w:rsidRPr="003C54A6" w:rsidRDefault="003F55C0" w:rsidP="00E41F87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3C54A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3" w:type="dxa"/>
          </w:tcPr>
          <w:p w:rsidR="00E41F87" w:rsidRPr="003C54A6" w:rsidRDefault="003F55C0" w:rsidP="00E41F87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3C54A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2" w:type="dxa"/>
          </w:tcPr>
          <w:p w:rsidR="00E41F87" w:rsidRPr="003C54A6" w:rsidRDefault="003F55C0" w:rsidP="00E41F87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3C54A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8" w:type="dxa"/>
          </w:tcPr>
          <w:p w:rsidR="00E41F87" w:rsidRPr="00034FBA" w:rsidRDefault="00E41F87" w:rsidP="00E41F87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3C54A6" w:rsidRPr="00034FBA" w:rsidTr="00AB3C0B">
        <w:tc>
          <w:tcPr>
            <w:tcW w:w="1836" w:type="dxa"/>
          </w:tcPr>
          <w:p w:rsidR="003C54A6" w:rsidRDefault="003C54A6" w:rsidP="003C54A6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๖. กิจกรรมส่งเสริมและเทิดทูนสถาบันชาติ ศาสนา พระมหากษัตริย์</w:t>
            </w:r>
          </w:p>
        </w:tc>
        <w:tc>
          <w:tcPr>
            <w:tcW w:w="3107" w:type="dxa"/>
          </w:tcPr>
          <w:p w:rsidR="003C54A6" w:rsidRPr="00034FBA" w:rsidRDefault="003C54A6" w:rsidP="003C54A6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เพื่อส่งเสริมสนับสนุนแสดงออกถึงความจงรักภักดีต่อ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ถาบันชาติ ศาสนา พระมหากษัตริย์</w:t>
            </w:r>
          </w:p>
        </w:tc>
        <w:tc>
          <w:tcPr>
            <w:tcW w:w="1570" w:type="dxa"/>
          </w:tcPr>
          <w:p w:rsidR="003C54A6" w:rsidRDefault="003C54A6" w:rsidP="003C54A6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สำนักงานคลังจังหวัดปราจีนบุรี</w:t>
            </w:r>
          </w:p>
        </w:tc>
        <w:tc>
          <w:tcPr>
            <w:tcW w:w="1428" w:type="dxa"/>
          </w:tcPr>
          <w:p w:rsidR="003C54A6" w:rsidRPr="00034FBA" w:rsidRDefault="003C54A6" w:rsidP="003C54A6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บุคลากรสำนักงานคลังจังหวัดปราจีนบุรี ทุกคน</w:t>
            </w:r>
          </w:p>
        </w:tc>
        <w:tc>
          <w:tcPr>
            <w:tcW w:w="1530" w:type="dxa"/>
          </w:tcPr>
          <w:p w:rsidR="003C54A6" w:rsidRPr="00034FBA" w:rsidRDefault="003C54A6" w:rsidP="003C54A6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ร้อยละ ๑๐๐ </w:t>
            </w: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ได้แสดงออกถึงความจงรักภักดีต่อ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ถาบันชาติ ศาสนา พระมหากษัตริย์</w:t>
            </w:r>
          </w:p>
        </w:tc>
        <w:tc>
          <w:tcPr>
            <w:tcW w:w="1114" w:type="dxa"/>
          </w:tcPr>
          <w:p w:rsidR="003C54A6" w:rsidRPr="00034FBA" w:rsidRDefault="003C54A6" w:rsidP="003C54A6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969" w:type="dxa"/>
          </w:tcPr>
          <w:p w:rsidR="003C54A6" w:rsidRDefault="003C54A6" w:rsidP="003C54A6">
            <w:r w:rsidRPr="00D521B3">
              <w:rPr>
                <w:rFonts w:ascii="TH SarabunIT๙" w:eastAsia="Times New Roman" w:hAnsi="TH SarabunIT๙" w:cs="TH SarabunIT๙"/>
              </w:rPr>
              <w:sym w:font="Wingdings 2" w:char="F050"/>
            </w:r>
          </w:p>
        </w:tc>
        <w:tc>
          <w:tcPr>
            <w:tcW w:w="969" w:type="dxa"/>
          </w:tcPr>
          <w:p w:rsidR="003C54A6" w:rsidRDefault="003C54A6" w:rsidP="003C54A6">
            <w:r w:rsidRPr="00D521B3">
              <w:rPr>
                <w:rFonts w:ascii="TH SarabunIT๙" w:eastAsia="Times New Roman" w:hAnsi="TH SarabunIT๙" w:cs="TH SarabunIT๙"/>
              </w:rPr>
              <w:sym w:font="Wingdings 2" w:char="F050"/>
            </w:r>
          </w:p>
        </w:tc>
        <w:tc>
          <w:tcPr>
            <w:tcW w:w="973" w:type="dxa"/>
          </w:tcPr>
          <w:p w:rsidR="003C54A6" w:rsidRDefault="003C54A6" w:rsidP="003C54A6">
            <w:r w:rsidRPr="00D521B3">
              <w:rPr>
                <w:rFonts w:ascii="TH SarabunIT๙" w:eastAsia="Times New Roman" w:hAnsi="TH SarabunIT๙" w:cs="TH SarabunIT๙"/>
              </w:rPr>
              <w:sym w:font="Wingdings 2" w:char="F050"/>
            </w:r>
          </w:p>
        </w:tc>
        <w:tc>
          <w:tcPr>
            <w:tcW w:w="972" w:type="dxa"/>
          </w:tcPr>
          <w:p w:rsidR="003C54A6" w:rsidRDefault="003C54A6" w:rsidP="003C54A6">
            <w:r w:rsidRPr="00D521B3">
              <w:rPr>
                <w:rFonts w:ascii="TH SarabunIT๙" w:eastAsia="Times New Roman" w:hAnsi="TH SarabunIT๙" w:cs="TH SarabunIT๙"/>
              </w:rPr>
              <w:sym w:font="Wingdings 2" w:char="F050"/>
            </w:r>
          </w:p>
        </w:tc>
        <w:tc>
          <w:tcPr>
            <w:tcW w:w="978" w:type="dxa"/>
          </w:tcPr>
          <w:p w:rsidR="003C54A6" w:rsidRPr="00034FBA" w:rsidRDefault="003C54A6" w:rsidP="003C54A6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บูรณา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ารกับส่วนราชการต่างๆ</w:t>
            </w:r>
          </w:p>
        </w:tc>
      </w:tr>
    </w:tbl>
    <w:p w:rsidR="00E1674C" w:rsidRDefault="00E1674C" w:rsidP="00E1674C">
      <w:pPr>
        <w:spacing w:after="0"/>
        <w:rPr>
          <w:rFonts w:eastAsia="Times New Roman"/>
          <w:sz w:val="16"/>
          <w:szCs w:val="16"/>
        </w:rPr>
      </w:pPr>
    </w:p>
    <w:p w:rsidR="00E1674C" w:rsidRDefault="00E1674C" w:rsidP="00E1674C">
      <w:pPr>
        <w:spacing w:after="0"/>
        <w:rPr>
          <w:rFonts w:eastAsia="Times New Roman"/>
          <w:sz w:val="16"/>
          <w:szCs w:val="16"/>
        </w:rPr>
      </w:pPr>
    </w:p>
    <w:p w:rsidR="00E1674C" w:rsidRDefault="00E1674C" w:rsidP="00E1674C">
      <w:pPr>
        <w:spacing w:after="0"/>
        <w:rPr>
          <w:rFonts w:eastAsia="Times New Roman"/>
          <w:sz w:val="16"/>
          <w:szCs w:val="16"/>
        </w:rPr>
      </w:pPr>
    </w:p>
    <w:p w:rsidR="003C54A6" w:rsidRDefault="003C54A6" w:rsidP="00E1674C">
      <w:pPr>
        <w:spacing w:after="0"/>
        <w:rPr>
          <w:rFonts w:eastAsia="Times New Roman"/>
          <w:sz w:val="16"/>
          <w:szCs w:val="16"/>
        </w:rPr>
      </w:pPr>
    </w:p>
    <w:p w:rsidR="003C54A6" w:rsidRDefault="003C54A6" w:rsidP="00E1674C">
      <w:pPr>
        <w:spacing w:after="0"/>
        <w:rPr>
          <w:rFonts w:eastAsia="Times New Roman"/>
          <w:sz w:val="16"/>
          <w:szCs w:val="16"/>
        </w:rPr>
      </w:pPr>
    </w:p>
    <w:p w:rsidR="003C54A6" w:rsidRDefault="003C54A6" w:rsidP="00E1674C">
      <w:pPr>
        <w:spacing w:after="0"/>
        <w:rPr>
          <w:rFonts w:eastAsia="Times New Roman"/>
          <w:sz w:val="16"/>
          <w:szCs w:val="16"/>
        </w:rPr>
      </w:pPr>
    </w:p>
    <w:p w:rsidR="00E1674C" w:rsidRDefault="00E1674C" w:rsidP="00422B1B">
      <w:pPr>
        <w:spacing w:after="0"/>
        <w:jc w:val="center"/>
        <w:rPr>
          <w:rFonts w:eastAsia="Times New Roman"/>
          <w:sz w:val="16"/>
          <w:szCs w:val="16"/>
        </w:rPr>
      </w:pPr>
    </w:p>
    <w:p w:rsidR="00034FBA" w:rsidRDefault="00034FBA" w:rsidP="006D02A4">
      <w:pPr>
        <w:spacing w:after="0"/>
        <w:rPr>
          <w:rFonts w:eastAsia="Times New Roman"/>
          <w:sz w:val="16"/>
          <w:szCs w:val="16"/>
        </w:rPr>
      </w:pPr>
    </w:p>
    <w:p w:rsidR="00034FBA" w:rsidRPr="00034FBA" w:rsidRDefault="003C54A6" w:rsidP="00034FBA">
      <w:pPr>
        <w:rPr>
          <w:rFonts w:ascii="TH SarabunIT๙" w:eastAsia="Times New Roman" w:hAnsi="TH SarabunIT๙" w:cs="TH SarabunIT๙"/>
          <w:b/>
          <w:bCs/>
          <w:cs/>
        </w:rPr>
      </w:pPr>
      <w:r>
        <w:rPr>
          <w:rFonts w:ascii="TH SarabunIT๙" w:eastAsia="Times New Roman" w:hAnsi="TH SarabunIT๙" w:cs="TH SarabunIT๙"/>
          <w:b/>
          <w:bCs/>
          <w:cs/>
        </w:rPr>
        <w:t xml:space="preserve">   </w:t>
      </w:r>
      <w:r w:rsidR="00034FBA" w:rsidRPr="00034FBA">
        <w:rPr>
          <w:rFonts w:ascii="TH SarabunIT๙" w:eastAsia="Times New Roman" w:hAnsi="TH SarabunIT๙" w:cs="TH SarabunIT๙"/>
          <w:b/>
          <w:bCs/>
          <w:cs/>
        </w:rPr>
        <w:t>ยุทธศาสตร์ที่ ๑</w:t>
      </w:r>
      <w:r w:rsidR="00034FBA" w:rsidRPr="00034FBA">
        <w:rPr>
          <w:rFonts w:ascii="TH SarabunIT๙" w:eastAsia="Calibri" w:hAnsi="TH SarabunIT๙" w:cs="TH SarabunIT๙"/>
          <w:b/>
          <w:bCs/>
          <w:cs/>
        </w:rPr>
        <w:t xml:space="preserve"> การวางรากฐานการส่งเสริมคุณธรรมในสังคมไทย</w:t>
      </w:r>
      <w:r w:rsidR="00034FBA" w:rsidRPr="00034FBA">
        <w:rPr>
          <w:rFonts w:ascii="TH SarabunIT๙" w:eastAsia="Times New Roman" w:hAnsi="TH SarabunIT๙" w:cs="TH SarabunIT๙"/>
          <w:b/>
          <w:bCs/>
          <w:cs/>
        </w:rPr>
        <w:t xml:space="preserve"> และสถาบันหลักของชาติ</w:t>
      </w:r>
    </w:p>
    <w:tbl>
      <w:tblPr>
        <w:tblStyle w:val="af9"/>
        <w:tblW w:w="15446" w:type="dxa"/>
        <w:tblLook w:val="04A0" w:firstRow="1" w:lastRow="0" w:firstColumn="1" w:lastColumn="0" w:noHBand="0" w:noVBand="1"/>
      </w:tblPr>
      <w:tblGrid>
        <w:gridCol w:w="1838"/>
        <w:gridCol w:w="3119"/>
        <w:gridCol w:w="1572"/>
        <w:gridCol w:w="1395"/>
        <w:gridCol w:w="1533"/>
        <w:gridCol w:w="1114"/>
        <w:gridCol w:w="972"/>
        <w:gridCol w:w="972"/>
        <w:gridCol w:w="976"/>
        <w:gridCol w:w="975"/>
        <w:gridCol w:w="980"/>
      </w:tblGrid>
      <w:tr w:rsidR="00712EA6" w:rsidRPr="00034FBA" w:rsidTr="00AB3C0B">
        <w:tc>
          <w:tcPr>
            <w:tcW w:w="1838" w:type="dxa"/>
            <w:vMerge w:val="restart"/>
          </w:tcPr>
          <w:p w:rsidR="00034FBA" w:rsidRPr="00034FBA" w:rsidRDefault="00034FBA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034FBA" w:rsidRPr="00034FBA" w:rsidRDefault="00034FBA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ชื่อโครงการ/กิจกรรม</w:t>
            </w:r>
          </w:p>
        </w:tc>
        <w:tc>
          <w:tcPr>
            <w:tcW w:w="3119" w:type="dxa"/>
            <w:vMerge w:val="restart"/>
          </w:tcPr>
          <w:p w:rsidR="00034FBA" w:rsidRPr="00034FBA" w:rsidRDefault="00034FBA" w:rsidP="00AB3C0B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034FBA" w:rsidRPr="00034FBA" w:rsidRDefault="00034FBA" w:rsidP="00AB3C0B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572" w:type="dxa"/>
            <w:vMerge w:val="restart"/>
          </w:tcPr>
          <w:p w:rsidR="00034FBA" w:rsidRPr="00034FBA" w:rsidRDefault="00034FBA" w:rsidP="00AB3C0B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034FBA" w:rsidRPr="00034FBA" w:rsidRDefault="00034FBA" w:rsidP="00AB3C0B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928" w:type="dxa"/>
            <w:gridSpan w:val="2"/>
          </w:tcPr>
          <w:p w:rsidR="00034FBA" w:rsidRPr="00034FBA" w:rsidRDefault="00034FBA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14" w:type="dxa"/>
            <w:vMerge w:val="restart"/>
          </w:tcPr>
          <w:p w:rsidR="00034FBA" w:rsidRPr="00034FBA" w:rsidRDefault="00034FBA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034FBA" w:rsidRPr="00034FBA" w:rsidRDefault="00034FBA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034FBA" w:rsidRPr="00034FBA" w:rsidRDefault="00034FBA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3895" w:type="dxa"/>
            <w:gridSpan w:val="4"/>
          </w:tcPr>
          <w:p w:rsidR="00034FBA" w:rsidRPr="00034FBA" w:rsidRDefault="00034FBA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ระยะเวลาที่ดำเนินการ</w:t>
            </w:r>
          </w:p>
        </w:tc>
        <w:tc>
          <w:tcPr>
            <w:tcW w:w="980" w:type="dxa"/>
            <w:vMerge w:val="restart"/>
          </w:tcPr>
          <w:p w:rsidR="00034FBA" w:rsidRPr="00034FBA" w:rsidRDefault="00034FBA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034FBA" w:rsidRPr="00034FBA" w:rsidRDefault="00034FBA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034FBA" w:rsidRPr="00034FBA" w:rsidTr="00AB3C0B">
        <w:tc>
          <w:tcPr>
            <w:tcW w:w="1838" w:type="dxa"/>
            <w:vMerge/>
          </w:tcPr>
          <w:p w:rsidR="00034FBA" w:rsidRPr="00034FBA" w:rsidRDefault="00034FBA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119" w:type="dxa"/>
            <w:vMerge/>
          </w:tcPr>
          <w:p w:rsidR="00034FBA" w:rsidRPr="00034FBA" w:rsidRDefault="00034FBA" w:rsidP="00AB3C0B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72" w:type="dxa"/>
            <w:vMerge/>
          </w:tcPr>
          <w:p w:rsidR="00034FBA" w:rsidRPr="00034FBA" w:rsidRDefault="00034FBA" w:rsidP="00AB3C0B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:rsidR="00034FBA" w:rsidRPr="00034FBA" w:rsidRDefault="00034FBA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034FBA" w:rsidRPr="00034FBA" w:rsidRDefault="00034FBA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ชิงปริมาณ</w:t>
            </w:r>
          </w:p>
        </w:tc>
        <w:tc>
          <w:tcPr>
            <w:tcW w:w="1533" w:type="dxa"/>
          </w:tcPr>
          <w:p w:rsidR="00034FBA" w:rsidRPr="00034FBA" w:rsidRDefault="00034FBA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034FBA" w:rsidRPr="00034FBA" w:rsidRDefault="00034FBA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ชิงคุณภาพ</w:t>
            </w:r>
          </w:p>
        </w:tc>
        <w:tc>
          <w:tcPr>
            <w:tcW w:w="1114" w:type="dxa"/>
            <w:vMerge/>
          </w:tcPr>
          <w:p w:rsidR="00034FBA" w:rsidRPr="00034FBA" w:rsidRDefault="00034FBA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72" w:type="dxa"/>
          </w:tcPr>
          <w:p w:rsidR="00034FBA" w:rsidRPr="00034FBA" w:rsidRDefault="00034FBA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๑</w:t>
            </w:r>
          </w:p>
          <w:p w:rsidR="00034FBA" w:rsidRPr="00034FBA" w:rsidRDefault="00034FBA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 ต.ค. -ธ.ค.๖๓)</w:t>
            </w:r>
          </w:p>
        </w:tc>
        <w:tc>
          <w:tcPr>
            <w:tcW w:w="972" w:type="dxa"/>
          </w:tcPr>
          <w:p w:rsidR="00034FBA" w:rsidRPr="00034FBA" w:rsidRDefault="00034FBA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๒</w:t>
            </w:r>
          </w:p>
          <w:p w:rsidR="00034FBA" w:rsidRPr="00034FBA" w:rsidRDefault="00034FBA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 ม.ค. -มี.ค.๖๔)</w:t>
            </w:r>
          </w:p>
        </w:tc>
        <w:tc>
          <w:tcPr>
            <w:tcW w:w="976" w:type="dxa"/>
          </w:tcPr>
          <w:p w:rsidR="00034FBA" w:rsidRPr="00034FBA" w:rsidRDefault="00034FBA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๓</w:t>
            </w:r>
          </w:p>
          <w:p w:rsidR="00034FBA" w:rsidRPr="00034FBA" w:rsidRDefault="00034FBA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เม.ย. -มิ.ย.๖๔)</w:t>
            </w:r>
          </w:p>
        </w:tc>
        <w:tc>
          <w:tcPr>
            <w:tcW w:w="975" w:type="dxa"/>
          </w:tcPr>
          <w:p w:rsidR="00034FBA" w:rsidRPr="00034FBA" w:rsidRDefault="00034FBA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๔</w:t>
            </w:r>
          </w:p>
          <w:p w:rsidR="00034FBA" w:rsidRPr="00034FBA" w:rsidRDefault="00034FBA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ก.ค.-ก.ย.๖๔)</w:t>
            </w:r>
          </w:p>
        </w:tc>
        <w:tc>
          <w:tcPr>
            <w:tcW w:w="980" w:type="dxa"/>
            <w:vMerge/>
          </w:tcPr>
          <w:p w:rsidR="00034FBA" w:rsidRPr="00034FBA" w:rsidRDefault="00034FBA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034FBA" w:rsidRPr="00034FBA" w:rsidTr="00AB3C0B">
        <w:tc>
          <w:tcPr>
            <w:tcW w:w="1838" w:type="dxa"/>
          </w:tcPr>
          <w:p w:rsidR="00034FBA" w:rsidRPr="00034FBA" w:rsidRDefault="00760253" w:rsidP="003C54A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="003C54A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๗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="00034FBA" w:rsidRPr="00034FBA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. </w:t>
            </w:r>
            <w:r w:rsidR="008A605A" w:rsidRPr="008A605A">
              <w:rPr>
                <w:rFonts w:ascii="TH SarabunIT๙" w:eastAsia="Cordia New" w:hAnsi="TH SarabunIT๙" w:cs="TH SarabunIT๙"/>
                <w:cs/>
              </w:rPr>
              <w:t>โครงการส่งเสริม</w:t>
            </w:r>
            <w:r w:rsidR="00555AAC">
              <w:rPr>
                <w:rFonts w:ascii="TH SarabunIT๙" w:eastAsia="Cordia New" w:hAnsi="TH SarabunIT๙" w:cs="TH SarabunIT๙" w:hint="cs"/>
                <w:cs/>
              </w:rPr>
              <w:t>และปลูกฝังจิตสำนึกและค่านิยมอันดี จิตอาสาพัฒนา อนุรักษ์ สืบทอด และสร้างภูมิคุ้มกันทางสังคม</w:t>
            </w:r>
            <w:r w:rsidR="008A605A" w:rsidRPr="008A605A">
              <w:rPr>
                <w:rFonts w:ascii="TH SarabunIT๙" w:eastAsia="Cordia New" w:hAnsi="TH SarabunIT๙" w:cs="TH SarabunIT๙" w:hint="cs"/>
                <w:cs/>
              </w:rPr>
              <w:t xml:space="preserve"> ในมิติ</w:t>
            </w:r>
            <w:r w:rsidR="008A605A" w:rsidRPr="008A605A">
              <w:rPr>
                <w:rFonts w:ascii="TH SarabunIT๙" w:eastAsia="Cordia New" w:hAnsi="TH SarabunIT๙" w:cs="TH SarabunIT๙"/>
                <w:cs/>
              </w:rPr>
              <w:t>ทางวัฒนธรรม</w:t>
            </w:r>
            <w:r w:rsidR="008A605A">
              <w:rPr>
                <w:rFonts w:ascii="TH SarabunIT๙" w:eastAsia="Cordia New" w:hAnsi="TH SarabunIT๙" w:cs="TH SarabunIT๙" w:hint="cs"/>
                <w:cs/>
              </w:rPr>
              <w:t xml:space="preserve"> </w:t>
            </w:r>
            <w:r w:rsidR="008A605A" w:rsidRPr="008A605A">
              <w:rPr>
                <w:rFonts w:ascii="TH SarabunIT๙" w:eastAsia="Cordia New" w:hAnsi="TH SarabunIT๙" w:cs="TH SarabunIT๙"/>
                <w:cs/>
              </w:rPr>
              <w:t xml:space="preserve">จังหวัดปราจีนบุรี ประจำปีงบประมาณ </w:t>
            </w:r>
            <w:r w:rsidR="008A605A">
              <w:rPr>
                <w:rFonts w:ascii="TH SarabunIT๙" w:eastAsia="Cordia New" w:hAnsi="TH SarabunIT๙" w:cs="TH SarabunIT๙" w:hint="cs"/>
                <w:cs/>
              </w:rPr>
              <w:t xml:space="preserve">              </w:t>
            </w:r>
            <w:r w:rsidR="008A605A" w:rsidRPr="008A605A">
              <w:rPr>
                <w:rFonts w:ascii="TH SarabunIT๙" w:eastAsia="Cordia New" w:hAnsi="TH SarabunIT๙" w:cs="TH SarabunIT๙"/>
                <w:cs/>
              </w:rPr>
              <w:t>พ.ศ. 256</w:t>
            </w:r>
            <w:r w:rsidR="008A605A" w:rsidRPr="008A605A">
              <w:rPr>
                <w:rFonts w:ascii="TH SarabunIT๙" w:eastAsia="Cordia New" w:hAnsi="TH SarabunIT๙" w:cs="TH SarabunIT๙" w:hint="cs"/>
                <w:cs/>
              </w:rPr>
              <w:t>๔</w:t>
            </w:r>
          </w:p>
        </w:tc>
        <w:tc>
          <w:tcPr>
            <w:tcW w:w="3119" w:type="dxa"/>
          </w:tcPr>
          <w:p w:rsidR="00034FBA" w:rsidRPr="00034FBA" w:rsidRDefault="00034FBA" w:rsidP="00034FBA">
            <w:pPr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034FBA"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  <w:t>- ส่งเสริมคุณธรรมจิตอาสาซึ่งเป็นคุณธรรมที่พึงประสงค์</w:t>
            </w:r>
            <w:r w:rsidRPr="00034FBA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ในฐานะ</w:t>
            </w:r>
            <w:r w:rsidRPr="00034FBA"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  <w:t>องค์กรคุณธรรมต้นแบบในการขับเคลื่อนแผนแม่บทส่งเสริมคุณธรรมแห่งชาติ ฉบับที่ 1 (พ.ศ. 2559-2564)</w:t>
            </w:r>
            <w:r w:rsidRPr="00034FBA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034FBA"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  <w:t>ให้กับข้าราชการ บุคลากร</w:t>
            </w:r>
            <w:r w:rsidRPr="00034FBA">
              <w:rPr>
                <w:rFonts w:ascii="TH SarabunIT๙" w:eastAsia="Cordia New" w:hAnsi="TH SarabunIT๙" w:cs="TH SarabunIT๙"/>
                <w:noProof/>
                <w:sz w:val="28"/>
                <w:szCs w:val="28"/>
              </w:rPr>
              <w:t xml:space="preserve"> </w:t>
            </w:r>
            <w:r w:rsidRPr="00034FBA"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  <w:t>เจ้าหน้าที่ของสำนักงานวัฒนธรรมจังหวัดปราจีนบุรี</w:t>
            </w:r>
          </w:p>
          <w:p w:rsidR="00034FBA" w:rsidRPr="00034FBA" w:rsidRDefault="00034FBA" w:rsidP="00034FBA">
            <w:pPr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-</w:t>
            </w:r>
            <w:r w:rsidRPr="00034FBA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034FBA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ปลูกจิตสำนึกเกียรติภูมิและศักดิ์ศรีความเป็นชาติไทย การมีจิตสาธารณะและการมีส่วนร่วมทำประโยชน์ให้ประเทศ รักษาผลประโยชน์ของชาติ ความสามัคคีปรองดองและความเอื้อเฟื้อเผื่อแผ่ระหว่างกัน  ในองค์กร</w:t>
            </w:r>
          </w:p>
          <w:p w:rsidR="00034FBA" w:rsidRPr="00034FBA" w:rsidRDefault="00034FBA" w:rsidP="00034FBA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1572" w:type="dxa"/>
          </w:tcPr>
          <w:p w:rsidR="00034FBA" w:rsidRPr="004F034B" w:rsidRDefault="00034FBA" w:rsidP="00034FBA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4F034B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ำนักงานวัฒนธรรม</w:t>
            </w:r>
            <w:r w:rsidRPr="004F034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จังหวัดปราจีนบุรี</w:t>
            </w:r>
          </w:p>
        </w:tc>
        <w:tc>
          <w:tcPr>
            <w:tcW w:w="1395" w:type="dxa"/>
          </w:tcPr>
          <w:p w:rsidR="00712EA6" w:rsidRPr="00422B1B" w:rsidRDefault="00712EA6" w:rsidP="00712EA6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422B1B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-</w:t>
            </w:r>
            <w:r w:rsidRPr="00712EA6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 จัดกิจกรรมจิตอาสารูปแบบต่าง ๆ ในพื้นที่จังหวัด ทั้ง 7 อำเภอ</w:t>
            </w:r>
            <w:r w:rsidRPr="00712EA6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</w:t>
            </w:r>
          </w:p>
          <w:p w:rsidR="00712EA6" w:rsidRPr="00422B1B" w:rsidRDefault="00712EA6" w:rsidP="00712EA6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422B1B">
              <w:rPr>
                <w:rFonts w:ascii="TH SarabunIT๙" w:eastAsia="Cordia New" w:hAnsi="TH SarabunIT๙" w:cs="TH SarabunIT๙"/>
                <w:sz w:val="26"/>
                <w:szCs w:val="26"/>
              </w:rPr>
              <w:t>-</w:t>
            </w:r>
            <w:r w:rsidRPr="00712EA6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 ข้าราชการ เจ้าหน้าที่ และบุคลากรของสำนักงานวัฒนธรรมจังหวัดปราจีนบุรี เข้าร่วมกิจกรรม  อย่างน้อย คนละ 3 ครั้ง </w:t>
            </w:r>
          </w:p>
          <w:p w:rsidR="00034FBA" w:rsidRPr="00422B1B" w:rsidRDefault="00712EA6" w:rsidP="008A605A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422B1B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- </w:t>
            </w:r>
            <w:r w:rsidRPr="00422B1B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เครือข่ายทางวัฒนธรรม สมาชิกชุมชนคุณธรรม เข้าร่วมกิจกรรม รวมกันไม่น้อยกว่า 1,000 คน</w:t>
            </w:r>
          </w:p>
        </w:tc>
        <w:tc>
          <w:tcPr>
            <w:tcW w:w="1533" w:type="dxa"/>
          </w:tcPr>
          <w:p w:rsidR="00712EA6" w:rsidRPr="00422B1B" w:rsidRDefault="00712EA6" w:rsidP="00712EA6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422B1B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- </w:t>
            </w:r>
            <w:r w:rsidRPr="00712EA6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สำนักงานวัฒนธรรมจังหวัดปราจีนบุรีผ่านการประเมินรักษาระดับองค์กรคุณธรรมต้นแบบ</w:t>
            </w:r>
            <w:r w:rsidRPr="00712EA6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</w:t>
            </w:r>
            <w:r w:rsidRPr="00712EA6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ตามองค์ประกอบการประเมินฯ</w:t>
            </w:r>
          </w:p>
          <w:p w:rsidR="00034FBA" w:rsidRPr="00422B1B" w:rsidRDefault="00712EA6" w:rsidP="00712EA6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422B1B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- ข้าราชการ บุคลากร เจ้าหน้าที่ เครือข่ายทางวัฒนธรรม ชุมชนคุณธรรม และผู้เข้าร่วมกิจกรรม   มีความรู้ความเข้าใจ</w:t>
            </w:r>
            <w:r w:rsidRPr="00422B1B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ฐานวัฒนธรรม</w:t>
            </w:r>
            <w:r w:rsidRPr="00422B1B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422B1B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ต้นทุน มรดก ภูมิปัญญาและทรัพยากรทางวัฒนธรรม</w:t>
            </w:r>
            <w:r w:rsidRPr="00422B1B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</w:t>
            </w:r>
            <w:r w:rsidRPr="00422B1B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เกิดจิตสำนึกรักและหวงแหน</w:t>
            </w:r>
          </w:p>
        </w:tc>
        <w:tc>
          <w:tcPr>
            <w:tcW w:w="1114" w:type="dxa"/>
          </w:tcPr>
          <w:p w:rsidR="00034FBA" w:rsidRPr="00A85542" w:rsidRDefault="005B66CD" w:rsidP="00034FBA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A8554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๑๐,๐๐๐.-</w:t>
            </w:r>
          </w:p>
        </w:tc>
        <w:tc>
          <w:tcPr>
            <w:tcW w:w="972" w:type="dxa"/>
          </w:tcPr>
          <w:p w:rsidR="00034FBA" w:rsidRPr="00A85542" w:rsidRDefault="00034FBA" w:rsidP="00034FBA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A85542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2" w:type="dxa"/>
          </w:tcPr>
          <w:p w:rsidR="00034FBA" w:rsidRPr="00A85542" w:rsidRDefault="00034FBA" w:rsidP="00034FB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85542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6" w:type="dxa"/>
          </w:tcPr>
          <w:p w:rsidR="00034FBA" w:rsidRPr="00A85542" w:rsidRDefault="00034FBA" w:rsidP="00034FB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85542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5" w:type="dxa"/>
          </w:tcPr>
          <w:p w:rsidR="00034FBA" w:rsidRPr="00A85542" w:rsidRDefault="00034FBA" w:rsidP="00034FB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85542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80" w:type="dxa"/>
          </w:tcPr>
          <w:p w:rsidR="00034FBA" w:rsidRPr="00034FBA" w:rsidRDefault="00034FBA" w:rsidP="00034FBA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</w:tbl>
    <w:p w:rsidR="00034FBA" w:rsidRDefault="00034FBA" w:rsidP="006D02A4">
      <w:pPr>
        <w:spacing w:after="0"/>
        <w:rPr>
          <w:rFonts w:eastAsia="Times New Roman"/>
          <w:sz w:val="16"/>
          <w:szCs w:val="16"/>
        </w:rPr>
      </w:pPr>
    </w:p>
    <w:p w:rsidR="003C54A6" w:rsidRDefault="003C54A6" w:rsidP="006D02A4">
      <w:pPr>
        <w:spacing w:after="0"/>
        <w:rPr>
          <w:rFonts w:eastAsia="Times New Roman"/>
          <w:sz w:val="16"/>
          <w:szCs w:val="16"/>
        </w:rPr>
      </w:pPr>
    </w:p>
    <w:p w:rsidR="003C54A6" w:rsidRPr="002D5849" w:rsidRDefault="003C54A6" w:rsidP="006D02A4">
      <w:pPr>
        <w:spacing w:after="0"/>
        <w:rPr>
          <w:rFonts w:eastAsia="Times New Roman"/>
          <w:sz w:val="16"/>
          <w:szCs w:val="16"/>
        </w:rPr>
      </w:pPr>
    </w:p>
    <w:p w:rsidR="005B66CD" w:rsidRDefault="005B66CD" w:rsidP="004E4464">
      <w:pPr>
        <w:rPr>
          <w:rFonts w:eastAsia="Times New Roman"/>
          <w:b/>
          <w:bCs/>
        </w:rPr>
      </w:pPr>
    </w:p>
    <w:p w:rsidR="005B66CD" w:rsidRDefault="005B66CD" w:rsidP="004E4464">
      <w:pPr>
        <w:rPr>
          <w:rFonts w:eastAsia="Times New Roman"/>
          <w:b/>
          <w:bCs/>
        </w:rPr>
      </w:pPr>
    </w:p>
    <w:p w:rsidR="00912F92" w:rsidRDefault="00912F92" w:rsidP="00912F92">
      <w:pPr>
        <w:spacing w:after="0"/>
        <w:rPr>
          <w:rFonts w:eastAsia="Times New Roman"/>
          <w:sz w:val="16"/>
          <w:szCs w:val="16"/>
        </w:rPr>
      </w:pPr>
    </w:p>
    <w:p w:rsidR="00912F92" w:rsidRPr="00034FBA" w:rsidRDefault="00912F92" w:rsidP="00912F92">
      <w:pPr>
        <w:rPr>
          <w:rFonts w:ascii="TH SarabunIT๙" w:eastAsia="Times New Roman" w:hAnsi="TH SarabunIT๙" w:cs="TH SarabunIT๙"/>
          <w:b/>
          <w:bCs/>
          <w:cs/>
        </w:rPr>
      </w:pPr>
      <w:r w:rsidRPr="00034FBA">
        <w:rPr>
          <w:rFonts w:ascii="TH SarabunIT๙" w:eastAsia="Times New Roman" w:hAnsi="TH SarabunIT๙" w:cs="TH SarabunIT๙"/>
          <w:b/>
          <w:bCs/>
          <w:cs/>
        </w:rPr>
        <w:t xml:space="preserve">                ยุทธศาสตร์ที่ ๑</w:t>
      </w:r>
      <w:r w:rsidRPr="00034FBA">
        <w:rPr>
          <w:rFonts w:ascii="TH SarabunIT๙" w:eastAsia="Calibri" w:hAnsi="TH SarabunIT๙" w:cs="TH SarabunIT๙"/>
          <w:b/>
          <w:bCs/>
          <w:cs/>
        </w:rPr>
        <w:t xml:space="preserve"> การวางรากฐานการส่งเสริมคุณธรรมในสังคมไทย</w:t>
      </w:r>
      <w:r w:rsidRPr="00034FBA">
        <w:rPr>
          <w:rFonts w:ascii="TH SarabunIT๙" w:eastAsia="Times New Roman" w:hAnsi="TH SarabunIT๙" w:cs="TH SarabunIT๙"/>
          <w:b/>
          <w:bCs/>
          <w:cs/>
        </w:rPr>
        <w:t xml:space="preserve"> และสถาบันหลักของชาติ</w:t>
      </w:r>
    </w:p>
    <w:tbl>
      <w:tblPr>
        <w:tblStyle w:val="af9"/>
        <w:tblW w:w="15446" w:type="dxa"/>
        <w:tblLook w:val="04A0" w:firstRow="1" w:lastRow="0" w:firstColumn="1" w:lastColumn="0" w:noHBand="0" w:noVBand="1"/>
      </w:tblPr>
      <w:tblGrid>
        <w:gridCol w:w="1838"/>
        <w:gridCol w:w="3119"/>
        <w:gridCol w:w="1572"/>
        <w:gridCol w:w="1395"/>
        <w:gridCol w:w="1533"/>
        <w:gridCol w:w="1114"/>
        <w:gridCol w:w="972"/>
        <w:gridCol w:w="972"/>
        <w:gridCol w:w="976"/>
        <w:gridCol w:w="975"/>
        <w:gridCol w:w="980"/>
      </w:tblGrid>
      <w:tr w:rsidR="00912F92" w:rsidRPr="00034FBA" w:rsidTr="00AB3C0B">
        <w:tc>
          <w:tcPr>
            <w:tcW w:w="1838" w:type="dxa"/>
            <w:vMerge w:val="restart"/>
          </w:tcPr>
          <w:p w:rsidR="00912F92" w:rsidRPr="00034FBA" w:rsidRDefault="00912F92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912F92" w:rsidRPr="00034FBA" w:rsidRDefault="00912F92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ชื่อโครงการ/กิจกรรม</w:t>
            </w:r>
          </w:p>
        </w:tc>
        <w:tc>
          <w:tcPr>
            <w:tcW w:w="3119" w:type="dxa"/>
            <w:vMerge w:val="restart"/>
          </w:tcPr>
          <w:p w:rsidR="00912F92" w:rsidRPr="00034FBA" w:rsidRDefault="00912F92" w:rsidP="00AB3C0B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912F92" w:rsidRPr="00034FBA" w:rsidRDefault="00912F92" w:rsidP="00AB3C0B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572" w:type="dxa"/>
            <w:vMerge w:val="restart"/>
          </w:tcPr>
          <w:p w:rsidR="00912F92" w:rsidRPr="00034FBA" w:rsidRDefault="00912F92" w:rsidP="00AB3C0B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912F92" w:rsidRPr="00034FBA" w:rsidRDefault="00912F92" w:rsidP="00AB3C0B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928" w:type="dxa"/>
            <w:gridSpan w:val="2"/>
          </w:tcPr>
          <w:p w:rsidR="00912F92" w:rsidRPr="00034FBA" w:rsidRDefault="00912F92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14" w:type="dxa"/>
            <w:vMerge w:val="restart"/>
          </w:tcPr>
          <w:p w:rsidR="00912F92" w:rsidRPr="00034FBA" w:rsidRDefault="00912F92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912F92" w:rsidRPr="00034FBA" w:rsidRDefault="00912F92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912F92" w:rsidRPr="00034FBA" w:rsidRDefault="00912F92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3895" w:type="dxa"/>
            <w:gridSpan w:val="4"/>
          </w:tcPr>
          <w:p w:rsidR="00912F92" w:rsidRPr="00034FBA" w:rsidRDefault="00912F92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ระยะเวลาที่ดำเนินการ</w:t>
            </w:r>
          </w:p>
        </w:tc>
        <w:tc>
          <w:tcPr>
            <w:tcW w:w="980" w:type="dxa"/>
            <w:vMerge w:val="restart"/>
          </w:tcPr>
          <w:p w:rsidR="00912F92" w:rsidRPr="00034FBA" w:rsidRDefault="00912F92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912F92" w:rsidRPr="00034FBA" w:rsidRDefault="00912F92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912F92" w:rsidRPr="00034FBA" w:rsidTr="00AB3C0B">
        <w:tc>
          <w:tcPr>
            <w:tcW w:w="1838" w:type="dxa"/>
            <w:vMerge/>
          </w:tcPr>
          <w:p w:rsidR="00912F92" w:rsidRPr="00034FBA" w:rsidRDefault="00912F92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119" w:type="dxa"/>
            <w:vMerge/>
          </w:tcPr>
          <w:p w:rsidR="00912F92" w:rsidRPr="00034FBA" w:rsidRDefault="00912F92" w:rsidP="00AB3C0B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72" w:type="dxa"/>
            <w:vMerge/>
          </w:tcPr>
          <w:p w:rsidR="00912F92" w:rsidRPr="00034FBA" w:rsidRDefault="00912F92" w:rsidP="00AB3C0B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:rsidR="00912F92" w:rsidRPr="00034FBA" w:rsidRDefault="00912F92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912F92" w:rsidRPr="00034FBA" w:rsidRDefault="00912F92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ชิงปริมาณ</w:t>
            </w:r>
          </w:p>
        </w:tc>
        <w:tc>
          <w:tcPr>
            <w:tcW w:w="1533" w:type="dxa"/>
          </w:tcPr>
          <w:p w:rsidR="00912F92" w:rsidRPr="00034FBA" w:rsidRDefault="00912F92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912F92" w:rsidRPr="00034FBA" w:rsidRDefault="00912F92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ชิงคุณภาพ</w:t>
            </w:r>
          </w:p>
        </w:tc>
        <w:tc>
          <w:tcPr>
            <w:tcW w:w="1114" w:type="dxa"/>
            <w:vMerge/>
          </w:tcPr>
          <w:p w:rsidR="00912F92" w:rsidRPr="00034FBA" w:rsidRDefault="00912F92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72" w:type="dxa"/>
          </w:tcPr>
          <w:p w:rsidR="00912F92" w:rsidRPr="00034FBA" w:rsidRDefault="00912F92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๑</w:t>
            </w:r>
          </w:p>
          <w:p w:rsidR="00912F92" w:rsidRPr="00034FBA" w:rsidRDefault="00912F92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 ต.ค. -ธ.ค.๖๓)</w:t>
            </w:r>
          </w:p>
        </w:tc>
        <w:tc>
          <w:tcPr>
            <w:tcW w:w="972" w:type="dxa"/>
          </w:tcPr>
          <w:p w:rsidR="00912F92" w:rsidRPr="00034FBA" w:rsidRDefault="00912F92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๒</w:t>
            </w:r>
          </w:p>
          <w:p w:rsidR="00912F92" w:rsidRPr="00034FBA" w:rsidRDefault="00912F92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 ม.ค. -มี.ค.๖๔)</w:t>
            </w:r>
          </w:p>
        </w:tc>
        <w:tc>
          <w:tcPr>
            <w:tcW w:w="976" w:type="dxa"/>
          </w:tcPr>
          <w:p w:rsidR="00912F92" w:rsidRPr="00034FBA" w:rsidRDefault="00912F92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๓</w:t>
            </w:r>
          </w:p>
          <w:p w:rsidR="00912F92" w:rsidRPr="00034FBA" w:rsidRDefault="00912F92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เม.ย. -มิ.ย.๖๔)</w:t>
            </w:r>
          </w:p>
        </w:tc>
        <w:tc>
          <w:tcPr>
            <w:tcW w:w="975" w:type="dxa"/>
          </w:tcPr>
          <w:p w:rsidR="00912F92" w:rsidRPr="00034FBA" w:rsidRDefault="00912F92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๔</w:t>
            </w:r>
          </w:p>
          <w:p w:rsidR="00912F92" w:rsidRPr="00034FBA" w:rsidRDefault="00912F92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ก.ค.-ก.ย.๖๔)</w:t>
            </w:r>
          </w:p>
        </w:tc>
        <w:tc>
          <w:tcPr>
            <w:tcW w:w="980" w:type="dxa"/>
            <w:vMerge/>
          </w:tcPr>
          <w:p w:rsidR="00912F92" w:rsidRPr="00034FBA" w:rsidRDefault="00912F92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912F92" w:rsidRPr="00034FBA" w:rsidTr="00AB3C0B">
        <w:tc>
          <w:tcPr>
            <w:tcW w:w="1838" w:type="dxa"/>
          </w:tcPr>
          <w:p w:rsidR="00912F92" w:rsidRPr="00A7193B" w:rsidRDefault="003C54A6" w:rsidP="00912F9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๘</w:t>
            </w:r>
            <w:r w:rsidR="00912F92" w:rsidRPr="00A7193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. </w:t>
            </w:r>
            <w:r w:rsidR="00912F92" w:rsidRPr="00A7193B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โครงการ</w:t>
            </w:r>
            <w:r w:rsidR="00912F92" w:rsidRPr="00A7193B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ชิดชูสถาบันพระมหากษัตริย์</w:t>
            </w:r>
            <w:r w:rsidR="00912F92" w:rsidRPr="00A7193B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 ประจำปีงบประมาณ </w:t>
            </w:r>
            <w:r w:rsidR="00912F92" w:rsidRPr="00A7193B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              </w:t>
            </w:r>
            <w:r w:rsidR="00912F92" w:rsidRPr="00A7193B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พ.ศ. 256</w:t>
            </w:r>
            <w:r w:rsidR="00912F92" w:rsidRPr="00A7193B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๔</w:t>
            </w:r>
          </w:p>
        </w:tc>
        <w:tc>
          <w:tcPr>
            <w:tcW w:w="3119" w:type="dxa"/>
          </w:tcPr>
          <w:p w:rsidR="00912F92" w:rsidRPr="00A7193B" w:rsidRDefault="00912F92" w:rsidP="00912F92">
            <w:pPr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A7193B"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  <w:t xml:space="preserve">- </w:t>
            </w:r>
            <w:r w:rsidRPr="00A7193B"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เพื่อให้ประชาชนทุกหมู่เหล่า</w:t>
            </w:r>
            <w:r w:rsidRPr="00A7193B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ได้ร่วมกันแสดงออกถึงความจงรักภักดี และน้อมรำลึกในพระมหากรุณาธิคุณสถาบันพระมหากษัตริย์</w:t>
            </w:r>
          </w:p>
          <w:p w:rsidR="00912F92" w:rsidRPr="00A7193B" w:rsidRDefault="00912F92" w:rsidP="00AB3C0B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1572" w:type="dxa"/>
          </w:tcPr>
          <w:p w:rsidR="00912F92" w:rsidRPr="004F034B" w:rsidRDefault="00912F92" w:rsidP="00AB3C0B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ที่ทำการปกครองอำเภอ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ศรีมโหสถ</w:t>
            </w:r>
            <w:proofErr w:type="spellEnd"/>
          </w:p>
        </w:tc>
        <w:tc>
          <w:tcPr>
            <w:tcW w:w="1395" w:type="dxa"/>
          </w:tcPr>
          <w:p w:rsidR="00912F92" w:rsidRPr="00422B1B" w:rsidRDefault="00912F92" w:rsidP="00912F92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712EA6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๐๐</w:t>
            </w:r>
            <w:r w:rsidRPr="00712EA6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 คน</w: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/</w:t>
            </w:r>
            <w:r w:rsidRPr="00712EA6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 ครั้ง </w:t>
            </w:r>
          </w:p>
          <w:p w:rsidR="00912F92" w:rsidRPr="00422B1B" w:rsidRDefault="00912F92" w:rsidP="00AB3C0B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33" w:type="dxa"/>
          </w:tcPr>
          <w:p w:rsidR="00912F92" w:rsidRPr="00422B1B" w:rsidRDefault="00912F92" w:rsidP="00215A45">
            <w:pPr>
              <w:jc w:val="thaiDistribute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422B1B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- </w: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พสกนิกรชาวอำเภอ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ศรีมโหสถ</w:t>
            </w:r>
            <w:proofErr w:type="spellEnd"/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ได้มีโอกาสร่วมใจกัน</w:t>
            </w:r>
            <w:r w:rsidRPr="00912F9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น้อมรำลึกในพระมหากรุณาธิคุณสถาบันพระมหากษัตริย์</w:t>
            </w:r>
          </w:p>
        </w:tc>
        <w:tc>
          <w:tcPr>
            <w:tcW w:w="1114" w:type="dxa"/>
          </w:tcPr>
          <w:p w:rsidR="00912F92" w:rsidRPr="00A85542" w:rsidRDefault="00912F92" w:rsidP="00912F92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A8554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๑๕,๐๐๐.-</w:t>
            </w:r>
          </w:p>
        </w:tc>
        <w:tc>
          <w:tcPr>
            <w:tcW w:w="972" w:type="dxa"/>
          </w:tcPr>
          <w:p w:rsidR="00912F92" w:rsidRPr="00A85542" w:rsidRDefault="00912F92" w:rsidP="00AB3C0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A85542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2" w:type="dxa"/>
          </w:tcPr>
          <w:p w:rsidR="00912F92" w:rsidRPr="00A85542" w:rsidRDefault="00912F92" w:rsidP="00AB3C0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76" w:type="dxa"/>
          </w:tcPr>
          <w:p w:rsidR="00912F92" w:rsidRPr="00A85542" w:rsidRDefault="00912F92" w:rsidP="00AB3C0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75" w:type="dxa"/>
          </w:tcPr>
          <w:p w:rsidR="00912F92" w:rsidRPr="00A85542" w:rsidRDefault="00912F92" w:rsidP="00AB3C0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80" w:type="dxa"/>
          </w:tcPr>
          <w:p w:rsidR="00912F92" w:rsidRPr="00034FBA" w:rsidRDefault="00912F92" w:rsidP="00AB3C0B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3C54A6" w:rsidRPr="00034FBA" w:rsidTr="00AB3C0B">
        <w:tc>
          <w:tcPr>
            <w:tcW w:w="1838" w:type="dxa"/>
          </w:tcPr>
          <w:p w:rsidR="003C54A6" w:rsidRDefault="003C54A6" w:rsidP="003C54A6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๙. กิจกรรมสนับสนุนทำนุบำรุงศาสนาและร่วมสนับสนุนกิจกรรมทางการศึกษา</w:t>
            </w:r>
          </w:p>
        </w:tc>
        <w:tc>
          <w:tcPr>
            <w:tcW w:w="3119" w:type="dxa"/>
          </w:tcPr>
          <w:p w:rsidR="003C54A6" w:rsidRPr="00034FBA" w:rsidRDefault="003C54A6" w:rsidP="003C54A6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เพื่อสนับสนุนและส่งเสริมการมีจิตสาธารณะและความเอื้อเฝือเผื่อแผ่ต่อสังคมและส่วนรวม</w:t>
            </w:r>
          </w:p>
        </w:tc>
        <w:tc>
          <w:tcPr>
            <w:tcW w:w="1572" w:type="dxa"/>
          </w:tcPr>
          <w:p w:rsidR="003C54A6" w:rsidRPr="00215A45" w:rsidRDefault="003C54A6" w:rsidP="003C54A6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215A4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ำนักงานคลังจังหวัดปราจีนบุรี</w:t>
            </w:r>
          </w:p>
        </w:tc>
        <w:tc>
          <w:tcPr>
            <w:tcW w:w="1395" w:type="dxa"/>
          </w:tcPr>
          <w:p w:rsidR="003C54A6" w:rsidRPr="00215A45" w:rsidRDefault="003C54A6" w:rsidP="003C54A6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215A4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บุคลากรสำนักงานคลังจังหวัดปราจีนบุรี ทุกคน</w:t>
            </w:r>
          </w:p>
        </w:tc>
        <w:tc>
          <w:tcPr>
            <w:tcW w:w="1533" w:type="dxa"/>
          </w:tcPr>
          <w:p w:rsidR="003C54A6" w:rsidRPr="00034FBA" w:rsidRDefault="003C54A6" w:rsidP="003C54A6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ร้อยละ ๑๐๐ ของบุคลากรในสังกัด</w:t>
            </w: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มีจิตสาธารณะและความเอื้อเฝือเผื่อแผ่ต่อสังคมและส่วนรวม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</w:p>
        </w:tc>
        <w:tc>
          <w:tcPr>
            <w:tcW w:w="1114" w:type="dxa"/>
          </w:tcPr>
          <w:p w:rsidR="003C54A6" w:rsidRPr="00A85542" w:rsidRDefault="003C54A6" w:rsidP="003C54A6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A8554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2" w:type="dxa"/>
          </w:tcPr>
          <w:p w:rsidR="003C54A6" w:rsidRPr="00A85542" w:rsidRDefault="003C54A6" w:rsidP="003C54A6">
            <w:pPr>
              <w:rPr>
                <w:sz w:val="28"/>
                <w:szCs w:val="28"/>
              </w:rPr>
            </w:pPr>
            <w:r w:rsidRPr="00A85542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2" w:type="dxa"/>
          </w:tcPr>
          <w:p w:rsidR="003C54A6" w:rsidRPr="00A85542" w:rsidRDefault="003C54A6" w:rsidP="003C54A6">
            <w:pPr>
              <w:rPr>
                <w:sz w:val="28"/>
                <w:szCs w:val="28"/>
              </w:rPr>
            </w:pPr>
            <w:r w:rsidRPr="00A85542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6" w:type="dxa"/>
          </w:tcPr>
          <w:p w:rsidR="003C54A6" w:rsidRPr="00A85542" w:rsidRDefault="003C54A6" w:rsidP="003C54A6">
            <w:pPr>
              <w:rPr>
                <w:sz w:val="28"/>
                <w:szCs w:val="28"/>
              </w:rPr>
            </w:pPr>
            <w:r w:rsidRPr="00A85542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5" w:type="dxa"/>
          </w:tcPr>
          <w:p w:rsidR="003C54A6" w:rsidRPr="00A85542" w:rsidRDefault="003C54A6" w:rsidP="003C54A6">
            <w:pPr>
              <w:rPr>
                <w:sz w:val="28"/>
                <w:szCs w:val="28"/>
              </w:rPr>
            </w:pPr>
            <w:r w:rsidRPr="00A85542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80" w:type="dxa"/>
          </w:tcPr>
          <w:p w:rsidR="003C54A6" w:rsidRPr="00034FBA" w:rsidRDefault="003C54A6" w:rsidP="003C54A6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บูรณา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ารกับส่วนราชการต่างๆ</w:t>
            </w:r>
          </w:p>
        </w:tc>
      </w:tr>
      <w:tr w:rsidR="003C54A6" w:rsidRPr="00034FBA" w:rsidTr="00AB3C0B">
        <w:tc>
          <w:tcPr>
            <w:tcW w:w="1838" w:type="dxa"/>
          </w:tcPr>
          <w:p w:rsidR="003C54A6" w:rsidRPr="00E00238" w:rsidRDefault="003C54A6" w:rsidP="003C54A6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E00238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๑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๐</w:t>
            </w:r>
            <w:r w:rsidRPr="00E00238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 กิจกรรมมาตรการส่งเสริมคุณธรรมภายในองค์กร</w:t>
            </w:r>
          </w:p>
        </w:tc>
        <w:tc>
          <w:tcPr>
            <w:tcW w:w="3119" w:type="dxa"/>
          </w:tcPr>
          <w:p w:rsidR="003C54A6" w:rsidRPr="00E00238" w:rsidRDefault="003C54A6" w:rsidP="003C54A6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 w:rsidRPr="00E00238"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เพื่อวางระบบรากฐานการเสริมสร้างคุณธรรมของบุคลากรในสังกัด</w:t>
            </w:r>
          </w:p>
        </w:tc>
        <w:tc>
          <w:tcPr>
            <w:tcW w:w="1572" w:type="dxa"/>
          </w:tcPr>
          <w:p w:rsidR="003C54A6" w:rsidRPr="00E00238" w:rsidRDefault="003C54A6" w:rsidP="003C54A6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E00238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องค์การบริหารส่วนตำบลวังดาล</w:t>
            </w:r>
          </w:p>
        </w:tc>
        <w:tc>
          <w:tcPr>
            <w:tcW w:w="1395" w:type="dxa"/>
          </w:tcPr>
          <w:p w:rsidR="003C54A6" w:rsidRPr="00E00238" w:rsidRDefault="003C54A6" w:rsidP="003C54A6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E00238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จำนวนมาตรการอย่างน้อย ๑ มาตรการ</w:t>
            </w:r>
          </w:p>
        </w:tc>
        <w:tc>
          <w:tcPr>
            <w:tcW w:w="1533" w:type="dxa"/>
          </w:tcPr>
          <w:p w:rsidR="003C54A6" w:rsidRPr="00E00238" w:rsidRDefault="003C54A6" w:rsidP="003C54A6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E00238"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บุคลากรในหน่วยงานสามารถนำนโยบายไปสู่การปฏิบัติได้อย่างแท้จริง</w:t>
            </w:r>
          </w:p>
        </w:tc>
        <w:tc>
          <w:tcPr>
            <w:tcW w:w="1114" w:type="dxa"/>
          </w:tcPr>
          <w:p w:rsidR="003C54A6" w:rsidRPr="00E00238" w:rsidRDefault="003C54A6" w:rsidP="003C54A6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E00238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2" w:type="dxa"/>
          </w:tcPr>
          <w:p w:rsidR="003C54A6" w:rsidRDefault="003C54A6" w:rsidP="003C54A6">
            <w:r w:rsidRPr="00D43B55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2" w:type="dxa"/>
          </w:tcPr>
          <w:p w:rsidR="003C54A6" w:rsidRDefault="003C54A6" w:rsidP="003C54A6">
            <w:r w:rsidRPr="00D43B55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6" w:type="dxa"/>
          </w:tcPr>
          <w:p w:rsidR="003C54A6" w:rsidRDefault="003C54A6" w:rsidP="003C54A6">
            <w:r w:rsidRPr="00D43B55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5" w:type="dxa"/>
          </w:tcPr>
          <w:p w:rsidR="003C54A6" w:rsidRDefault="003C54A6" w:rsidP="003C54A6">
            <w:r w:rsidRPr="00D43B55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80" w:type="dxa"/>
          </w:tcPr>
          <w:p w:rsidR="003C54A6" w:rsidRPr="00034FBA" w:rsidRDefault="003C54A6" w:rsidP="003C54A6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3C54A6" w:rsidRPr="00034FBA" w:rsidTr="00AB3C0B">
        <w:tc>
          <w:tcPr>
            <w:tcW w:w="1838" w:type="dxa"/>
          </w:tcPr>
          <w:p w:rsidR="003C54A6" w:rsidRPr="00E00238" w:rsidRDefault="003C54A6" w:rsidP="003C54A6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E00238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๑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๑</w:t>
            </w:r>
            <w:r w:rsidRPr="00E00238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 กิจกรรมการเผยแพร่ประชาสัมพันธ์ข้อบังคับจรรยาบรรณข้าราชการผ่านสื่อรณรงค์</w:t>
            </w:r>
          </w:p>
        </w:tc>
        <w:tc>
          <w:tcPr>
            <w:tcW w:w="3119" w:type="dxa"/>
          </w:tcPr>
          <w:p w:rsidR="003C54A6" w:rsidRPr="00E00238" w:rsidRDefault="003C54A6" w:rsidP="003C54A6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 w:rsidRPr="00E00238"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เพื่อปลูกฝังค่านิยมการเป็นข้าราชการ  ที่ดี</w:t>
            </w:r>
          </w:p>
        </w:tc>
        <w:tc>
          <w:tcPr>
            <w:tcW w:w="1572" w:type="dxa"/>
          </w:tcPr>
          <w:p w:rsidR="003C54A6" w:rsidRPr="00E00238" w:rsidRDefault="003C54A6" w:rsidP="003C54A6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E00238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องค์การบริหารส่วนตำบลวังดาล</w:t>
            </w:r>
          </w:p>
        </w:tc>
        <w:tc>
          <w:tcPr>
            <w:tcW w:w="1395" w:type="dxa"/>
          </w:tcPr>
          <w:p w:rsidR="003C54A6" w:rsidRPr="00E00238" w:rsidRDefault="003C54A6" w:rsidP="003C54A6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E00238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จำนวนการเผยแพร่ประชาสัมพันธ์</w:t>
            </w:r>
          </w:p>
        </w:tc>
        <w:tc>
          <w:tcPr>
            <w:tcW w:w="1533" w:type="dxa"/>
          </w:tcPr>
          <w:p w:rsidR="003C54A6" w:rsidRPr="00E00238" w:rsidRDefault="003C54A6" w:rsidP="003C54A6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E00238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ื่อประชาสัมพันธ์ได้ถ่ายทอดสู่บุคลากรในหน่วยงาน</w:t>
            </w:r>
          </w:p>
        </w:tc>
        <w:tc>
          <w:tcPr>
            <w:tcW w:w="1114" w:type="dxa"/>
          </w:tcPr>
          <w:p w:rsidR="003C54A6" w:rsidRPr="00E00238" w:rsidRDefault="003C54A6" w:rsidP="003C54A6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E00238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2" w:type="dxa"/>
          </w:tcPr>
          <w:p w:rsidR="003C54A6" w:rsidRDefault="003C54A6" w:rsidP="003C54A6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972" w:type="dxa"/>
          </w:tcPr>
          <w:p w:rsidR="003C54A6" w:rsidRDefault="003C54A6" w:rsidP="003C54A6">
            <w:r w:rsidRPr="00D43B55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6" w:type="dxa"/>
          </w:tcPr>
          <w:p w:rsidR="003C54A6" w:rsidRDefault="003C54A6" w:rsidP="003C54A6">
            <w:r w:rsidRPr="00D43B55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5" w:type="dxa"/>
          </w:tcPr>
          <w:p w:rsidR="003C54A6" w:rsidRDefault="003C54A6" w:rsidP="003C54A6">
            <w:r w:rsidRPr="00D43B55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80" w:type="dxa"/>
          </w:tcPr>
          <w:p w:rsidR="003C54A6" w:rsidRPr="00034FBA" w:rsidRDefault="003C54A6" w:rsidP="003C54A6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</w:tbl>
    <w:p w:rsidR="00215A45" w:rsidRDefault="00215A45" w:rsidP="006A008E">
      <w:pPr>
        <w:rPr>
          <w:rFonts w:ascii="TH SarabunIT๙" w:eastAsia="Times New Roman" w:hAnsi="TH SarabunIT๙" w:cs="TH SarabunIT๙"/>
          <w:b/>
          <w:bCs/>
        </w:rPr>
      </w:pPr>
    </w:p>
    <w:p w:rsidR="006A008E" w:rsidRPr="00034FBA" w:rsidRDefault="006A008E" w:rsidP="006A008E">
      <w:pPr>
        <w:rPr>
          <w:rFonts w:ascii="TH SarabunIT๙" w:eastAsia="Times New Roman" w:hAnsi="TH SarabunIT๙" w:cs="TH SarabunIT๙"/>
          <w:b/>
          <w:bCs/>
          <w:cs/>
        </w:rPr>
      </w:pPr>
      <w:r w:rsidRPr="00034FBA">
        <w:rPr>
          <w:rFonts w:ascii="TH SarabunIT๙" w:eastAsia="Times New Roman" w:hAnsi="TH SarabunIT๙" w:cs="TH SarabunIT๙"/>
          <w:b/>
          <w:bCs/>
          <w:cs/>
        </w:rPr>
        <w:lastRenderedPageBreak/>
        <w:t xml:space="preserve"> ยุทธศาสตร์ที่ ๑</w:t>
      </w:r>
      <w:r w:rsidRPr="00034FBA">
        <w:rPr>
          <w:rFonts w:ascii="TH SarabunIT๙" w:eastAsia="Calibri" w:hAnsi="TH SarabunIT๙" w:cs="TH SarabunIT๙"/>
          <w:b/>
          <w:bCs/>
          <w:cs/>
        </w:rPr>
        <w:t xml:space="preserve"> การวางรากฐานการส่งเสริมคุณธรรมในสังคมไทย</w:t>
      </w:r>
      <w:r w:rsidRPr="00034FBA">
        <w:rPr>
          <w:rFonts w:ascii="TH SarabunIT๙" w:eastAsia="Times New Roman" w:hAnsi="TH SarabunIT๙" w:cs="TH SarabunIT๙"/>
          <w:b/>
          <w:bCs/>
          <w:cs/>
        </w:rPr>
        <w:t xml:space="preserve"> และสถาบันหลักของชาติ</w:t>
      </w:r>
    </w:p>
    <w:tbl>
      <w:tblPr>
        <w:tblStyle w:val="af9"/>
        <w:tblW w:w="15446" w:type="dxa"/>
        <w:tblLook w:val="04A0" w:firstRow="1" w:lastRow="0" w:firstColumn="1" w:lastColumn="0" w:noHBand="0" w:noVBand="1"/>
      </w:tblPr>
      <w:tblGrid>
        <w:gridCol w:w="1835"/>
        <w:gridCol w:w="3107"/>
        <w:gridCol w:w="1569"/>
        <w:gridCol w:w="1428"/>
        <w:gridCol w:w="1532"/>
        <w:gridCol w:w="1114"/>
        <w:gridCol w:w="969"/>
        <w:gridCol w:w="969"/>
        <w:gridCol w:w="973"/>
        <w:gridCol w:w="972"/>
        <w:gridCol w:w="978"/>
      </w:tblGrid>
      <w:tr w:rsidR="006A008E" w:rsidRPr="00034FBA" w:rsidTr="006808EB">
        <w:tc>
          <w:tcPr>
            <w:tcW w:w="1835" w:type="dxa"/>
            <w:vMerge w:val="restart"/>
          </w:tcPr>
          <w:p w:rsidR="006A008E" w:rsidRPr="00E00238" w:rsidRDefault="006A008E" w:rsidP="00DA3A6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6A008E" w:rsidRPr="00E00238" w:rsidRDefault="006A008E" w:rsidP="00DA3A6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ชื่อโครงการ/กิจกรรม</w:t>
            </w:r>
          </w:p>
        </w:tc>
        <w:tc>
          <w:tcPr>
            <w:tcW w:w="3107" w:type="dxa"/>
            <w:vMerge w:val="restart"/>
          </w:tcPr>
          <w:p w:rsidR="006A008E" w:rsidRPr="00E00238" w:rsidRDefault="006A008E" w:rsidP="00DA3A60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6A008E" w:rsidRPr="00E00238" w:rsidRDefault="006A008E" w:rsidP="00DA3A60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569" w:type="dxa"/>
            <w:vMerge w:val="restart"/>
          </w:tcPr>
          <w:p w:rsidR="006A008E" w:rsidRPr="00E00238" w:rsidRDefault="006A008E" w:rsidP="00DA3A60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6A008E" w:rsidRPr="00E00238" w:rsidRDefault="006A008E" w:rsidP="00DA3A60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960" w:type="dxa"/>
            <w:gridSpan w:val="2"/>
          </w:tcPr>
          <w:p w:rsidR="006A008E" w:rsidRPr="00E00238" w:rsidRDefault="006A008E" w:rsidP="00DA3A6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14" w:type="dxa"/>
            <w:vMerge w:val="restart"/>
          </w:tcPr>
          <w:p w:rsidR="006A008E" w:rsidRPr="00E00238" w:rsidRDefault="006A008E" w:rsidP="00DA3A6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6A008E" w:rsidRPr="00E00238" w:rsidRDefault="006A008E" w:rsidP="00DA3A6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6A008E" w:rsidRPr="00E00238" w:rsidRDefault="006A008E" w:rsidP="00DA3A6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3883" w:type="dxa"/>
            <w:gridSpan w:val="4"/>
          </w:tcPr>
          <w:p w:rsidR="006A008E" w:rsidRPr="00034FBA" w:rsidRDefault="006A008E" w:rsidP="00DA3A6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ระยะเวลาที่ดำเนินการ</w:t>
            </w:r>
          </w:p>
        </w:tc>
        <w:tc>
          <w:tcPr>
            <w:tcW w:w="978" w:type="dxa"/>
            <w:vMerge w:val="restart"/>
          </w:tcPr>
          <w:p w:rsidR="006A008E" w:rsidRPr="00034FBA" w:rsidRDefault="006A008E" w:rsidP="00DA3A6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6A008E" w:rsidRPr="00034FBA" w:rsidRDefault="006A008E" w:rsidP="00DA3A6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6A008E" w:rsidRPr="00034FBA" w:rsidTr="006808EB">
        <w:tc>
          <w:tcPr>
            <w:tcW w:w="1835" w:type="dxa"/>
            <w:vMerge/>
          </w:tcPr>
          <w:p w:rsidR="006A008E" w:rsidRPr="00E00238" w:rsidRDefault="006A008E" w:rsidP="00DA3A6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107" w:type="dxa"/>
            <w:vMerge/>
          </w:tcPr>
          <w:p w:rsidR="006A008E" w:rsidRPr="00E00238" w:rsidRDefault="006A008E" w:rsidP="00DA3A60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69" w:type="dxa"/>
            <w:vMerge/>
          </w:tcPr>
          <w:p w:rsidR="006A008E" w:rsidRPr="00E00238" w:rsidRDefault="006A008E" w:rsidP="00DA3A60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28" w:type="dxa"/>
          </w:tcPr>
          <w:p w:rsidR="006A008E" w:rsidRPr="00E00238" w:rsidRDefault="006A008E" w:rsidP="00DA3A6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6A008E" w:rsidRPr="00E00238" w:rsidRDefault="006A008E" w:rsidP="00DA3A6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ชิงปริมาณ</w:t>
            </w:r>
          </w:p>
        </w:tc>
        <w:tc>
          <w:tcPr>
            <w:tcW w:w="1532" w:type="dxa"/>
          </w:tcPr>
          <w:p w:rsidR="006A008E" w:rsidRPr="00E00238" w:rsidRDefault="006A008E" w:rsidP="00DA3A6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6A008E" w:rsidRPr="00E00238" w:rsidRDefault="006A008E" w:rsidP="00DA3A6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ชิงคุณภาพ</w:t>
            </w:r>
          </w:p>
        </w:tc>
        <w:tc>
          <w:tcPr>
            <w:tcW w:w="1114" w:type="dxa"/>
            <w:vMerge/>
          </w:tcPr>
          <w:p w:rsidR="006A008E" w:rsidRPr="00E00238" w:rsidRDefault="006A008E" w:rsidP="00DA3A6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69" w:type="dxa"/>
          </w:tcPr>
          <w:p w:rsidR="006A008E" w:rsidRPr="00034FBA" w:rsidRDefault="006A008E" w:rsidP="00DA3A6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๑</w:t>
            </w:r>
          </w:p>
          <w:p w:rsidR="006A008E" w:rsidRPr="00034FBA" w:rsidRDefault="006A008E" w:rsidP="00DA3A6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 ต.ค. -ธ.ค.๖๓)</w:t>
            </w:r>
          </w:p>
        </w:tc>
        <w:tc>
          <w:tcPr>
            <w:tcW w:w="969" w:type="dxa"/>
          </w:tcPr>
          <w:p w:rsidR="006A008E" w:rsidRPr="00034FBA" w:rsidRDefault="006A008E" w:rsidP="00DA3A6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๒</w:t>
            </w:r>
          </w:p>
          <w:p w:rsidR="006A008E" w:rsidRPr="00034FBA" w:rsidRDefault="006A008E" w:rsidP="00DA3A6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 ม.ค. -มี.ค.๖๔)</w:t>
            </w:r>
          </w:p>
        </w:tc>
        <w:tc>
          <w:tcPr>
            <w:tcW w:w="973" w:type="dxa"/>
          </w:tcPr>
          <w:p w:rsidR="006A008E" w:rsidRPr="00034FBA" w:rsidRDefault="006A008E" w:rsidP="00DA3A6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๓</w:t>
            </w:r>
          </w:p>
          <w:p w:rsidR="006A008E" w:rsidRPr="00034FBA" w:rsidRDefault="006A008E" w:rsidP="00DA3A6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เม.ย. -มิ.ย.๖๔)</w:t>
            </w:r>
          </w:p>
        </w:tc>
        <w:tc>
          <w:tcPr>
            <w:tcW w:w="972" w:type="dxa"/>
          </w:tcPr>
          <w:p w:rsidR="006A008E" w:rsidRPr="00034FBA" w:rsidRDefault="006A008E" w:rsidP="00DA3A6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๔</w:t>
            </w:r>
          </w:p>
          <w:p w:rsidR="006A008E" w:rsidRPr="00034FBA" w:rsidRDefault="006A008E" w:rsidP="00DA3A6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ก.ค.-ก.ย.๖๔)</w:t>
            </w:r>
          </w:p>
        </w:tc>
        <w:tc>
          <w:tcPr>
            <w:tcW w:w="978" w:type="dxa"/>
            <w:vMerge/>
          </w:tcPr>
          <w:p w:rsidR="006A008E" w:rsidRPr="00034FBA" w:rsidRDefault="006A008E" w:rsidP="00DA3A6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6A008E" w:rsidRPr="00034FBA" w:rsidTr="006808EB">
        <w:tc>
          <w:tcPr>
            <w:tcW w:w="1835" w:type="dxa"/>
          </w:tcPr>
          <w:p w:rsidR="006A008E" w:rsidRPr="00E00238" w:rsidRDefault="006A008E" w:rsidP="003C54A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๑</w:t>
            </w:r>
            <w:r w:rsidR="003C54A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๒</w:t>
            </w:r>
            <w:r w:rsidRPr="00E0023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. </w:t>
            </w:r>
            <w:r w:rsidRPr="00E00238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โครงการ</w:t>
            </w:r>
            <w:r w:rsidRPr="00E00238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ประชุมเชิงปฏิบัติการส่งเสริมคุณธรรม จริยธรรมและการป้องกันการกระทำผิดวินัยและการทุจริต</w:t>
            </w:r>
            <w:r w:rsidRPr="00E00238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 ประจำปี</w:t>
            </w:r>
            <w:r w:rsidRPr="00E00238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             </w:t>
            </w:r>
            <w:r w:rsidRPr="00E00238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พ.ศ. 256</w:t>
            </w:r>
            <w:r w:rsidRPr="00E00238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๔</w:t>
            </w:r>
          </w:p>
        </w:tc>
        <w:tc>
          <w:tcPr>
            <w:tcW w:w="3107" w:type="dxa"/>
          </w:tcPr>
          <w:p w:rsidR="006A008E" w:rsidRPr="00E00238" w:rsidRDefault="006A008E" w:rsidP="00BF2595">
            <w:pPr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E00238"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  <w:t xml:space="preserve">- </w:t>
            </w:r>
            <w:r w:rsidRPr="00E00238"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เพื่อให้</w:t>
            </w:r>
            <w:r w:rsidR="00BF2595" w:rsidRPr="00E00238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ผู้เข้าร่วมประชุมมีความเข้าใจในด้าน</w:t>
            </w:r>
            <w:r w:rsidR="00BF2595" w:rsidRPr="00E00238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="00BF2595" w:rsidRPr="00E00238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คุณธรรม จริยธรรมและการป้องกันการกระทำผิดวินัยและการทุจริต</w:t>
            </w:r>
          </w:p>
        </w:tc>
        <w:tc>
          <w:tcPr>
            <w:tcW w:w="1569" w:type="dxa"/>
          </w:tcPr>
          <w:p w:rsidR="006A008E" w:rsidRPr="00E00238" w:rsidRDefault="00BF2595" w:rsidP="00BF2595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องค์การบริหารส่วนตำบลเขาไม้แก้ว</w:t>
            </w:r>
          </w:p>
        </w:tc>
        <w:tc>
          <w:tcPr>
            <w:tcW w:w="1428" w:type="dxa"/>
          </w:tcPr>
          <w:p w:rsidR="006A008E" w:rsidRPr="00E00238" w:rsidRDefault="006A008E" w:rsidP="00DA3A60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E00238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 </w:t>
            </w:r>
            <w:r w:rsidR="00BF2595" w:rsidRPr="00E00238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๘</w:t>
            </w:r>
            <w:r w:rsidRPr="00E00238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๐ คน/ ครั้ง </w:t>
            </w:r>
          </w:p>
          <w:p w:rsidR="006A008E" w:rsidRPr="00E00238" w:rsidRDefault="006A008E" w:rsidP="00DA3A60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32" w:type="dxa"/>
          </w:tcPr>
          <w:p w:rsidR="006A008E" w:rsidRPr="00E00238" w:rsidRDefault="006A008E" w:rsidP="00DA3A60">
            <w:pPr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E00238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- </w:t>
            </w:r>
            <w:r w:rsidR="00BF2595" w:rsidRPr="00E00238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มีความเข้าใจในด้าน</w:t>
            </w:r>
            <w:r w:rsidR="00BF2595" w:rsidRPr="00E00238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="00BF2595" w:rsidRPr="00E00238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คุณธรรม จริยธรรมและการป้องกันการกระทำผิดวินัยและการทุจริต</w:t>
            </w:r>
          </w:p>
          <w:p w:rsidR="006A008E" w:rsidRPr="00E00238" w:rsidRDefault="006A008E" w:rsidP="00DA3A60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14" w:type="dxa"/>
          </w:tcPr>
          <w:p w:rsidR="006A008E" w:rsidRPr="00E00238" w:rsidRDefault="00BF2595" w:rsidP="00DA3A60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69" w:type="dxa"/>
          </w:tcPr>
          <w:p w:rsidR="006A008E" w:rsidRPr="00BF2595" w:rsidRDefault="006A008E" w:rsidP="00DA3A60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BF2595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69" w:type="dxa"/>
          </w:tcPr>
          <w:p w:rsidR="006A008E" w:rsidRPr="00BF2595" w:rsidRDefault="00215A45" w:rsidP="00DA3A6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3" w:type="dxa"/>
          </w:tcPr>
          <w:p w:rsidR="006A008E" w:rsidRPr="00BF2595" w:rsidRDefault="00215A45" w:rsidP="00DA3A6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2" w:type="dxa"/>
          </w:tcPr>
          <w:p w:rsidR="006A008E" w:rsidRPr="00BF2595" w:rsidRDefault="00215A45" w:rsidP="00DA3A6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8" w:type="dxa"/>
          </w:tcPr>
          <w:p w:rsidR="006A008E" w:rsidRPr="00034FBA" w:rsidRDefault="006A008E" w:rsidP="00DA3A60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3C54A6" w:rsidRPr="00034FBA" w:rsidTr="006808EB">
        <w:tc>
          <w:tcPr>
            <w:tcW w:w="1835" w:type="dxa"/>
          </w:tcPr>
          <w:p w:rsidR="003C54A6" w:rsidRPr="00E00238" w:rsidRDefault="003C54A6" w:rsidP="003C54A6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E00238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๑๓. การจัดทำแผนส่งเสริมคุณธรรมประจำปี</w:t>
            </w:r>
          </w:p>
        </w:tc>
        <w:tc>
          <w:tcPr>
            <w:tcW w:w="3107" w:type="dxa"/>
          </w:tcPr>
          <w:p w:rsidR="003C54A6" w:rsidRPr="00E00238" w:rsidRDefault="003C54A6" w:rsidP="003C54A6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 w:rsidRPr="00E00238"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เพื่อเสริมสร้างความเข้มแข็งขององค์กรจากภายในอย่างต่อเนื่องมีความศรัทธา ยึกมั่นในหลักธรรมของศาสนา พร้อมนำหลักปรัญาของเศรษฐกิจพอเพียงมาปฏิบัติ และสืบสานวัฒนธรรมอันดีงามของไทย นำไปสู่องค์กรคุณธรรม</w:t>
            </w:r>
          </w:p>
        </w:tc>
        <w:tc>
          <w:tcPr>
            <w:tcW w:w="1569" w:type="dxa"/>
          </w:tcPr>
          <w:p w:rsidR="003C54A6" w:rsidRPr="00E00238" w:rsidRDefault="003C54A6" w:rsidP="003C54A6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E00238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องค์การบริหารส่วนตำบลวังดาล</w:t>
            </w:r>
          </w:p>
        </w:tc>
        <w:tc>
          <w:tcPr>
            <w:tcW w:w="1428" w:type="dxa"/>
          </w:tcPr>
          <w:p w:rsidR="003C54A6" w:rsidRPr="00E00238" w:rsidRDefault="003C54A6" w:rsidP="003C54A6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E00238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จำนวน ๑ แผน</w:t>
            </w:r>
          </w:p>
        </w:tc>
        <w:tc>
          <w:tcPr>
            <w:tcW w:w="1532" w:type="dxa"/>
          </w:tcPr>
          <w:p w:rsidR="003C54A6" w:rsidRPr="00E00238" w:rsidRDefault="003C54A6" w:rsidP="003C54A6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E00238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บุคลากรในสังกัดสามารถนำแผนฯ ไปใช้เป็นแนวทางในการขับเคลื่อนและส่งเสริมคุณธรรมภายในองค์กร</w:t>
            </w:r>
          </w:p>
        </w:tc>
        <w:tc>
          <w:tcPr>
            <w:tcW w:w="1114" w:type="dxa"/>
          </w:tcPr>
          <w:p w:rsidR="003C54A6" w:rsidRPr="00E00238" w:rsidRDefault="003C54A6" w:rsidP="003C54A6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E00238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69" w:type="dxa"/>
          </w:tcPr>
          <w:p w:rsidR="003C54A6" w:rsidRDefault="003C54A6" w:rsidP="003C54A6">
            <w:r w:rsidRPr="00D43B55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69" w:type="dxa"/>
          </w:tcPr>
          <w:p w:rsidR="003C54A6" w:rsidRDefault="00215A45" w:rsidP="00215A45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973" w:type="dxa"/>
          </w:tcPr>
          <w:p w:rsidR="003C54A6" w:rsidRDefault="00215A45" w:rsidP="00215A45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972" w:type="dxa"/>
          </w:tcPr>
          <w:p w:rsidR="003C54A6" w:rsidRDefault="00215A45" w:rsidP="00215A45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978" w:type="dxa"/>
          </w:tcPr>
          <w:p w:rsidR="003C54A6" w:rsidRPr="00034FBA" w:rsidRDefault="003C54A6" w:rsidP="003C54A6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3C54A6" w:rsidRPr="00034FBA" w:rsidTr="006808EB">
        <w:tc>
          <w:tcPr>
            <w:tcW w:w="1835" w:type="dxa"/>
          </w:tcPr>
          <w:p w:rsidR="003C54A6" w:rsidRPr="00577398" w:rsidRDefault="003C54A6" w:rsidP="003C54A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7398">
              <w:rPr>
                <w:rFonts w:ascii="TH SarabunIT๙" w:hAnsi="TH SarabunIT๙" w:cs="TH SarabunIT๙"/>
                <w:sz w:val="28"/>
                <w:szCs w:val="28"/>
                <w:cs/>
              </w:rPr>
              <w:t>๑๔. กิจกรรมการเสริมสร้างองค์กรความรู้ด้านประมวลจริยธรรมและวินัยเชิงบวก</w:t>
            </w:r>
          </w:p>
        </w:tc>
        <w:tc>
          <w:tcPr>
            <w:tcW w:w="3107" w:type="dxa"/>
          </w:tcPr>
          <w:p w:rsidR="003C54A6" w:rsidRPr="00577398" w:rsidRDefault="003C54A6" w:rsidP="003C54A6">
            <w:pPr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57739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เพื่อให้บุคลากรมีองค์ความรู้เกี่ยวคุณธรรม จริยธรรม วินัยของข้าราชการและกรอบแนวทางในการปฏิบัติในการครองตน ครองคน ครองงาน สร้างความสมดุลให้กับชีวิต และสังคมได้อย่างยังยืน </w:t>
            </w:r>
          </w:p>
        </w:tc>
        <w:tc>
          <w:tcPr>
            <w:tcW w:w="1569" w:type="dxa"/>
          </w:tcPr>
          <w:p w:rsidR="003C54A6" w:rsidRPr="00577398" w:rsidRDefault="003C54A6" w:rsidP="003C54A6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7739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องค์การบริหารส่วนตำบลวังดาล</w:t>
            </w:r>
          </w:p>
        </w:tc>
        <w:tc>
          <w:tcPr>
            <w:tcW w:w="1428" w:type="dxa"/>
          </w:tcPr>
          <w:p w:rsidR="003C54A6" w:rsidRPr="00577398" w:rsidRDefault="003C54A6" w:rsidP="003C54A6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7739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จำนวนบุคลากรในหน่วยงานที่เข้าร่วมโครงการ</w:t>
            </w:r>
          </w:p>
        </w:tc>
        <w:tc>
          <w:tcPr>
            <w:tcW w:w="1532" w:type="dxa"/>
          </w:tcPr>
          <w:p w:rsidR="003C54A6" w:rsidRPr="00577398" w:rsidRDefault="003C54A6" w:rsidP="003C54A6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7739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บุคลากรในองค์กรมีความรู้ ความเข้าใจ เกี่ยวคุณธรรม จริยธรรม วินัยของข้าราชการเพิ่มมากขึ้นสมารถนำหลักธรรมไป สร้างความสมดุลให้กับชีวิต และสังคมได้อย่างมั่นคง</w:t>
            </w:r>
          </w:p>
        </w:tc>
        <w:tc>
          <w:tcPr>
            <w:tcW w:w="1114" w:type="dxa"/>
          </w:tcPr>
          <w:p w:rsidR="003C54A6" w:rsidRPr="00577398" w:rsidRDefault="003C54A6" w:rsidP="003C54A6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7739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69" w:type="dxa"/>
          </w:tcPr>
          <w:p w:rsidR="003C54A6" w:rsidRPr="00577398" w:rsidRDefault="003C54A6" w:rsidP="003C54A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739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69" w:type="dxa"/>
          </w:tcPr>
          <w:p w:rsidR="003C54A6" w:rsidRPr="00577398" w:rsidRDefault="003C54A6" w:rsidP="003C54A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7398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3" w:type="dxa"/>
          </w:tcPr>
          <w:p w:rsidR="003C54A6" w:rsidRPr="00577398" w:rsidRDefault="003C54A6" w:rsidP="003C54A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739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72" w:type="dxa"/>
          </w:tcPr>
          <w:p w:rsidR="003C54A6" w:rsidRPr="00577398" w:rsidRDefault="003C54A6" w:rsidP="003C54A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739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78" w:type="dxa"/>
          </w:tcPr>
          <w:p w:rsidR="003C54A6" w:rsidRPr="00034FBA" w:rsidRDefault="003C54A6" w:rsidP="003C54A6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</w:tbl>
    <w:p w:rsidR="006A008E" w:rsidRDefault="006A008E" w:rsidP="004E4464">
      <w:pPr>
        <w:rPr>
          <w:rFonts w:eastAsia="Times New Roman"/>
          <w:b/>
          <w:bCs/>
        </w:rPr>
      </w:pPr>
    </w:p>
    <w:p w:rsidR="00E00238" w:rsidRPr="00034FBA" w:rsidRDefault="00E00238" w:rsidP="00E00238">
      <w:pPr>
        <w:rPr>
          <w:rFonts w:ascii="TH SarabunIT๙" w:eastAsia="Times New Roman" w:hAnsi="TH SarabunIT๙" w:cs="TH SarabunIT๙"/>
          <w:b/>
          <w:bCs/>
          <w:cs/>
        </w:rPr>
      </w:pPr>
      <w:r w:rsidRPr="00034FBA">
        <w:rPr>
          <w:rFonts w:ascii="TH SarabunIT๙" w:eastAsia="Times New Roman" w:hAnsi="TH SarabunIT๙" w:cs="TH SarabunIT๙"/>
          <w:b/>
          <w:bCs/>
          <w:cs/>
        </w:rPr>
        <w:lastRenderedPageBreak/>
        <w:t>ยุทธศาสตร์ที่ ๑</w:t>
      </w:r>
      <w:r w:rsidRPr="00034FBA">
        <w:rPr>
          <w:rFonts w:ascii="TH SarabunIT๙" w:eastAsia="Calibri" w:hAnsi="TH SarabunIT๙" w:cs="TH SarabunIT๙"/>
          <w:b/>
          <w:bCs/>
          <w:cs/>
        </w:rPr>
        <w:t xml:space="preserve"> การวางรากฐานการส่งเสริมคุณธรรมในสังคมไทย</w:t>
      </w:r>
      <w:r w:rsidRPr="00034FBA">
        <w:rPr>
          <w:rFonts w:ascii="TH SarabunIT๙" w:eastAsia="Times New Roman" w:hAnsi="TH SarabunIT๙" w:cs="TH SarabunIT๙"/>
          <w:b/>
          <w:bCs/>
          <w:cs/>
        </w:rPr>
        <w:t xml:space="preserve"> และสถาบันหลักของชาติ</w:t>
      </w:r>
    </w:p>
    <w:tbl>
      <w:tblPr>
        <w:tblStyle w:val="af9"/>
        <w:tblW w:w="15446" w:type="dxa"/>
        <w:tblLook w:val="04A0" w:firstRow="1" w:lastRow="0" w:firstColumn="1" w:lastColumn="0" w:noHBand="0" w:noVBand="1"/>
      </w:tblPr>
      <w:tblGrid>
        <w:gridCol w:w="1835"/>
        <w:gridCol w:w="3107"/>
        <w:gridCol w:w="1569"/>
        <w:gridCol w:w="1428"/>
        <w:gridCol w:w="1532"/>
        <w:gridCol w:w="1114"/>
        <w:gridCol w:w="969"/>
        <w:gridCol w:w="969"/>
        <w:gridCol w:w="973"/>
        <w:gridCol w:w="972"/>
        <w:gridCol w:w="978"/>
      </w:tblGrid>
      <w:tr w:rsidR="00E00238" w:rsidRPr="00034FBA" w:rsidTr="00D7563B">
        <w:tc>
          <w:tcPr>
            <w:tcW w:w="1835" w:type="dxa"/>
            <w:vMerge w:val="restart"/>
          </w:tcPr>
          <w:p w:rsidR="00E00238" w:rsidRPr="00E00238" w:rsidRDefault="00E00238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E00238" w:rsidRPr="00E00238" w:rsidRDefault="00E00238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ชื่อโครงการ/กิจกรรม</w:t>
            </w:r>
          </w:p>
        </w:tc>
        <w:tc>
          <w:tcPr>
            <w:tcW w:w="3107" w:type="dxa"/>
            <w:vMerge w:val="restart"/>
          </w:tcPr>
          <w:p w:rsidR="00E00238" w:rsidRPr="00E00238" w:rsidRDefault="00E00238" w:rsidP="00D7563B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E00238" w:rsidRPr="00E00238" w:rsidRDefault="00E00238" w:rsidP="00D7563B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569" w:type="dxa"/>
            <w:vMerge w:val="restart"/>
          </w:tcPr>
          <w:p w:rsidR="00E00238" w:rsidRPr="00E00238" w:rsidRDefault="00E00238" w:rsidP="00D7563B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E00238" w:rsidRPr="00E00238" w:rsidRDefault="00E00238" w:rsidP="00D7563B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960" w:type="dxa"/>
            <w:gridSpan w:val="2"/>
          </w:tcPr>
          <w:p w:rsidR="00E00238" w:rsidRPr="00E00238" w:rsidRDefault="00E00238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14" w:type="dxa"/>
            <w:vMerge w:val="restart"/>
          </w:tcPr>
          <w:p w:rsidR="00E00238" w:rsidRPr="00E00238" w:rsidRDefault="00E00238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E00238" w:rsidRPr="00E00238" w:rsidRDefault="00E00238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E00238" w:rsidRPr="00E00238" w:rsidRDefault="00E00238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3883" w:type="dxa"/>
            <w:gridSpan w:val="4"/>
          </w:tcPr>
          <w:p w:rsidR="00E00238" w:rsidRPr="00034FBA" w:rsidRDefault="00E00238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ระยะเวลาที่ดำเนินการ</w:t>
            </w:r>
          </w:p>
        </w:tc>
        <w:tc>
          <w:tcPr>
            <w:tcW w:w="978" w:type="dxa"/>
            <w:vMerge w:val="restart"/>
          </w:tcPr>
          <w:p w:rsidR="00E00238" w:rsidRPr="00034FBA" w:rsidRDefault="00E00238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E00238" w:rsidRPr="00034FBA" w:rsidRDefault="00E00238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E00238" w:rsidRPr="00034FBA" w:rsidTr="00D7563B">
        <w:tc>
          <w:tcPr>
            <w:tcW w:w="1835" w:type="dxa"/>
            <w:vMerge/>
          </w:tcPr>
          <w:p w:rsidR="00E00238" w:rsidRPr="00E00238" w:rsidRDefault="00E00238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107" w:type="dxa"/>
            <w:vMerge/>
          </w:tcPr>
          <w:p w:rsidR="00E00238" w:rsidRPr="00E00238" w:rsidRDefault="00E00238" w:rsidP="00D7563B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69" w:type="dxa"/>
            <w:vMerge/>
          </w:tcPr>
          <w:p w:rsidR="00E00238" w:rsidRPr="00E00238" w:rsidRDefault="00E00238" w:rsidP="00D7563B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28" w:type="dxa"/>
          </w:tcPr>
          <w:p w:rsidR="00E00238" w:rsidRPr="00E00238" w:rsidRDefault="00E00238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E00238" w:rsidRPr="00E00238" w:rsidRDefault="00E00238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ชิงปริมาณ</w:t>
            </w:r>
          </w:p>
        </w:tc>
        <w:tc>
          <w:tcPr>
            <w:tcW w:w="1532" w:type="dxa"/>
          </w:tcPr>
          <w:p w:rsidR="00E00238" w:rsidRPr="00E00238" w:rsidRDefault="00E00238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E00238" w:rsidRPr="00E00238" w:rsidRDefault="00E00238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ชิงคุณภาพ</w:t>
            </w:r>
          </w:p>
        </w:tc>
        <w:tc>
          <w:tcPr>
            <w:tcW w:w="1114" w:type="dxa"/>
            <w:vMerge/>
          </w:tcPr>
          <w:p w:rsidR="00E00238" w:rsidRPr="00E00238" w:rsidRDefault="00E00238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69" w:type="dxa"/>
          </w:tcPr>
          <w:p w:rsidR="00E00238" w:rsidRPr="00034FBA" w:rsidRDefault="00E00238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๑</w:t>
            </w:r>
          </w:p>
          <w:p w:rsidR="00E00238" w:rsidRPr="00034FBA" w:rsidRDefault="00E00238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 ต.ค. -ธ.ค.๖๓)</w:t>
            </w:r>
          </w:p>
        </w:tc>
        <w:tc>
          <w:tcPr>
            <w:tcW w:w="969" w:type="dxa"/>
          </w:tcPr>
          <w:p w:rsidR="00E00238" w:rsidRPr="00034FBA" w:rsidRDefault="00E00238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๒</w:t>
            </w:r>
          </w:p>
          <w:p w:rsidR="00E00238" w:rsidRPr="00034FBA" w:rsidRDefault="00E00238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 ม.ค. -มี.ค.๖๔)</w:t>
            </w:r>
          </w:p>
        </w:tc>
        <w:tc>
          <w:tcPr>
            <w:tcW w:w="973" w:type="dxa"/>
          </w:tcPr>
          <w:p w:rsidR="00E00238" w:rsidRPr="00034FBA" w:rsidRDefault="00E00238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๓</w:t>
            </w:r>
          </w:p>
          <w:p w:rsidR="00E00238" w:rsidRPr="00034FBA" w:rsidRDefault="00E00238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เม.ย. -มิ.ย.๖๔)</w:t>
            </w:r>
          </w:p>
        </w:tc>
        <w:tc>
          <w:tcPr>
            <w:tcW w:w="972" w:type="dxa"/>
          </w:tcPr>
          <w:p w:rsidR="00E00238" w:rsidRPr="00034FBA" w:rsidRDefault="00E00238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๔</w:t>
            </w:r>
          </w:p>
          <w:p w:rsidR="00E00238" w:rsidRPr="00034FBA" w:rsidRDefault="00E00238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ก.ค.-ก.ย.๖๔)</w:t>
            </w:r>
          </w:p>
        </w:tc>
        <w:tc>
          <w:tcPr>
            <w:tcW w:w="978" w:type="dxa"/>
            <w:vMerge/>
          </w:tcPr>
          <w:p w:rsidR="00E00238" w:rsidRPr="00034FBA" w:rsidRDefault="00E00238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E00238" w:rsidRPr="00577398" w:rsidTr="00D7563B">
        <w:tc>
          <w:tcPr>
            <w:tcW w:w="1835" w:type="dxa"/>
          </w:tcPr>
          <w:p w:rsidR="00E00238" w:rsidRPr="00577398" w:rsidRDefault="00A7193B" w:rsidP="00A7193B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7739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๑๕. กิจกรรมการประกาศเจตจำนงในการบริหารงานมุ่งนำสู่การเป็นองค์กรที่ยึดมั่นในหลักคุณธรรม เทิดทูนสถาบันชาติ ศาสนา พระมหากษัตริย์</w:t>
            </w:r>
          </w:p>
        </w:tc>
        <w:tc>
          <w:tcPr>
            <w:tcW w:w="3107" w:type="dxa"/>
          </w:tcPr>
          <w:p w:rsidR="00E00238" w:rsidRPr="00577398" w:rsidRDefault="0098676D" w:rsidP="00D7563B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 w:rsidRPr="0057739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เพื่อแสดงเจตจำนง</w:t>
            </w:r>
            <w:r w:rsidRPr="00577398"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  <w:t>ในการ</w:t>
            </w:r>
            <w:r w:rsidRPr="0057739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เทิดทูนสถาบันชาติ ศาสนา พระมหากษัตริย์</w:t>
            </w:r>
            <w:r w:rsidRPr="00577398"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  <w:t xml:space="preserve"> และปฏิบัติงานตามหลักธรรมาภิบาล</w:t>
            </w:r>
          </w:p>
        </w:tc>
        <w:tc>
          <w:tcPr>
            <w:tcW w:w="1569" w:type="dxa"/>
          </w:tcPr>
          <w:p w:rsidR="00E00238" w:rsidRPr="00577398" w:rsidRDefault="00E00238" w:rsidP="00D7563B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7739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องค์การบริหารส่วนตำบลวังดาล</w:t>
            </w:r>
          </w:p>
        </w:tc>
        <w:tc>
          <w:tcPr>
            <w:tcW w:w="1428" w:type="dxa"/>
          </w:tcPr>
          <w:p w:rsidR="00E00238" w:rsidRPr="00577398" w:rsidRDefault="0098676D" w:rsidP="00D7563B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7739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จำนวนบุคลากรในหน่วยงานที่เข้าร่วมโครงการ</w:t>
            </w:r>
          </w:p>
        </w:tc>
        <w:tc>
          <w:tcPr>
            <w:tcW w:w="1532" w:type="dxa"/>
          </w:tcPr>
          <w:p w:rsidR="00E00238" w:rsidRPr="00577398" w:rsidRDefault="00E00238" w:rsidP="0098676D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77398"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  <w:t>บุคลากรในหน่วยงาน</w:t>
            </w:r>
            <w:r w:rsidR="0098676D" w:rsidRPr="00577398"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  <w:t>มีจิตสำนึกยึดมั่นหลักธรรมาภิบาล</w:t>
            </w:r>
            <w:r w:rsidR="0098676D" w:rsidRPr="0057739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ปฏิบัติงานด้วยความซื่อสัตย์</w:t>
            </w:r>
          </w:p>
        </w:tc>
        <w:tc>
          <w:tcPr>
            <w:tcW w:w="1114" w:type="dxa"/>
          </w:tcPr>
          <w:p w:rsidR="00E00238" w:rsidRPr="00577398" w:rsidRDefault="00E00238" w:rsidP="00D7563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7739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69" w:type="dxa"/>
          </w:tcPr>
          <w:p w:rsidR="00E00238" w:rsidRPr="00577398" w:rsidRDefault="00E00238" w:rsidP="00D7563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7398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69" w:type="dxa"/>
          </w:tcPr>
          <w:p w:rsidR="00E00238" w:rsidRPr="00577398" w:rsidRDefault="0098676D" w:rsidP="009867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7398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73" w:type="dxa"/>
          </w:tcPr>
          <w:p w:rsidR="00E00238" w:rsidRPr="00577398" w:rsidRDefault="0098676D" w:rsidP="009867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7398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72" w:type="dxa"/>
          </w:tcPr>
          <w:p w:rsidR="00E00238" w:rsidRPr="00577398" w:rsidRDefault="0098676D" w:rsidP="009867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7398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78" w:type="dxa"/>
          </w:tcPr>
          <w:p w:rsidR="00E00238" w:rsidRPr="00577398" w:rsidRDefault="00E00238" w:rsidP="00D7563B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577398" w:rsidRPr="00577398" w:rsidTr="00D7563B">
        <w:tc>
          <w:tcPr>
            <w:tcW w:w="1835" w:type="dxa"/>
          </w:tcPr>
          <w:p w:rsidR="00577398" w:rsidRPr="00577398" w:rsidRDefault="00577398" w:rsidP="00577398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7739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๑๖. โครงการจัดกิจกรรมวันเข้าพรรษา</w:t>
            </w:r>
          </w:p>
        </w:tc>
        <w:tc>
          <w:tcPr>
            <w:tcW w:w="3107" w:type="dxa"/>
          </w:tcPr>
          <w:p w:rsidR="00577398" w:rsidRPr="00577398" w:rsidRDefault="00577398" w:rsidP="00577398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 w:rsidRPr="00577398"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  <w:t>เพื่อให้ประชาชนมีส่วนร่วมสืบสานวันสำคัญทางพระพุทธศาสนา</w:t>
            </w:r>
          </w:p>
        </w:tc>
        <w:tc>
          <w:tcPr>
            <w:tcW w:w="1569" w:type="dxa"/>
          </w:tcPr>
          <w:p w:rsidR="00577398" w:rsidRPr="00577398" w:rsidRDefault="00577398" w:rsidP="00577398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7739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องค์การบริหารส่วนตำบลบุฝ้าย</w:t>
            </w:r>
          </w:p>
        </w:tc>
        <w:tc>
          <w:tcPr>
            <w:tcW w:w="1428" w:type="dxa"/>
          </w:tcPr>
          <w:p w:rsidR="00577398" w:rsidRPr="00577398" w:rsidRDefault="00577398" w:rsidP="00577398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7739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จัดกิจกรรมวันเข้าพรรษา ปีละ ๑ ครั้ง</w:t>
            </w:r>
          </w:p>
        </w:tc>
        <w:tc>
          <w:tcPr>
            <w:tcW w:w="1532" w:type="dxa"/>
          </w:tcPr>
          <w:p w:rsidR="00577398" w:rsidRPr="00577398" w:rsidRDefault="00577398" w:rsidP="00577398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77398"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  <w:t>บุคลากรในหน่วยงาน และประชาชนได้เข้าถึงพระพุทธศาสนา</w:t>
            </w:r>
            <w:r w:rsidRPr="0057739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มากเพิ่มขึ้น</w:t>
            </w:r>
          </w:p>
        </w:tc>
        <w:tc>
          <w:tcPr>
            <w:tcW w:w="1114" w:type="dxa"/>
          </w:tcPr>
          <w:p w:rsidR="00577398" w:rsidRPr="00577398" w:rsidRDefault="00DB7CA0" w:rsidP="00577398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๒๕,๐๐๐.-</w:t>
            </w:r>
          </w:p>
        </w:tc>
        <w:tc>
          <w:tcPr>
            <w:tcW w:w="969" w:type="dxa"/>
          </w:tcPr>
          <w:p w:rsidR="00577398" w:rsidRPr="00577398" w:rsidRDefault="00577398" w:rsidP="0057739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7398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69" w:type="dxa"/>
          </w:tcPr>
          <w:p w:rsidR="00577398" w:rsidRPr="00577398" w:rsidRDefault="00577398" w:rsidP="0057739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7398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73" w:type="dxa"/>
          </w:tcPr>
          <w:p w:rsidR="00577398" w:rsidRPr="00577398" w:rsidRDefault="00577398" w:rsidP="0057739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7398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72" w:type="dxa"/>
          </w:tcPr>
          <w:p w:rsidR="00577398" w:rsidRPr="00577398" w:rsidRDefault="00577398" w:rsidP="0057739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7398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8" w:type="dxa"/>
          </w:tcPr>
          <w:p w:rsidR="00577398" w:rsidRPr="00577398" w:rsidRDefault="00577398" w:rsidP="00577398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3C54A6" w:rsidRPr="00034FBA" w:rsidTr="00D7563B">
        <w:tc>
          <w:tcPr>
            <w:tcW w:w="1835" w:type="dxa"/>
          </w:tcPr>
          <w:p w:rsidR="003C54A6" w:rsidRPr="00DB7CA0" w:rsidRDefault="003C54A6" w:rsidP="003C54A6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DB7CA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๗</w:t>
            </w:r>
            <w:r w:rsidRPr="00DB7CA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โครงการปฏิบัติธรรม</w:t>
            </w:r>
          </w:p>
        </w:tc>
        <w:tc>
          <w:tcPr>
            <w:tcW w:w="3107" w:type="dxa"/>
          </w:tcPr>
          <w:p w:rsidR="003C54A6" w:rsidRPr="00DB7CA0" w:rsidRDefault="003C54A6" w:rsidP="003C54A6">
            <w:pPr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B7CA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เพื่อให้บุคลากร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/ข้</w:t>
            </w:r>
            <w:r w:rsidRPr="00DB7CA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าราชการ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/นักเรียน/ประชาชน</w:t>
            </w:r>
            <w:r w:rsidRPr="00DB7CA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ปฏิบัติธรรมฝึกจิตภาวนา เจริญกรรมฐาน ตามหลักพระพุทธศาสนา</w:t>
            </w:r>
          </w:p>
        </w:tc>
        <w:tc>
          <w:tcPr>
            <w:tcW w:w="1569" w:type="dxa"/>
          </w:tcPr>
          <w:p w:rsidR="003C54A6" w:rsidRPr="00DB7CA0" w:rsidRDefault="003C54A6" w:rsidP="003C54A6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B7CA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องค์การบริหารส่วนตำบล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บุฝ้าย</w:t>
            </w:r>
          </w:p>
        </w:tc>
        <w:tc>
          <w:tcPr>
            <w:tcW w:w="1428" w:type="dxa"/>
          </w:tcPr>
          <w:p w:rsidR="003C54A6" w:rsidRPr="00DB7CA0" w:rsidRDefault="003C54A6" w:rsidP="003C54A6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57739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จัด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โครงการ     </w:t>
            </w:r>
            <w:r w:rsidRPr="0057739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ปีละ ๑ ครั้ง</w:t>
            </w:r>
          </w:p>
        </w:tc>
        <w:tc>
          <w:tcPr>
            <w:tcW w:w="1532" w:type="dxa"/>
          </w:tcPr>
          <w:p w:rsidR="003C54A6" w:rsidRPr="00DB7CA0" w:rsidRDefault="003C54A6" w:rsidP="003C54A6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นักเรียน/ประชาชน</w:t>
            </w:r>
            <w:r w:rsidRPr="00DB7CA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เข้าใจหลักธรรม ตามหลักพระพุทธศาสนา เพิ่มมากขึ้น</w:t>
            </w:r>
          </w:p>
        </w:tc>
        <w:tc>
          <w:tcPr>
            <w:tcW w:w="1114" w:type="dxa"/>
          </w:tcPr>
          <w:p w:rsidR="003C54A6" w:rsidRPr="00DB7CA0" w:rsidRDefault="003C54A6" w:rsidP="003C54A6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๒๐,๐๐๐.-</w:t>
            </w:r>
          </w:p>
        </w:tc>
        <w:tc>
          <w:tcPr>
            <w:tcW w:w="969" w:type="dxa"/>
          </w:tcPr>
          <w:p w:rsidR="003C54A6" w:rsidRPr="00DB7CA0" w:rsidRDefault="003C54A6" w:rsidP="003C54A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DB7CA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69" w:type="dxa"/>
          </w:tcPr>
          <w:p w:rsidR="003C54A6" w:rsidRPr="00577398" w:rsidRDefault="003C54A6" w:rsidP="003C54A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7398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3" w:type="dxa"/>
          </w:tcPr>
          <w:p w:rsidR="003C54A6" w:rsidRPr="00577398" w:rsidRDefault="003C54A6" w:rsidP="003C54A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739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72" w:type="dxa"/>
          </w:tcPr>
          <w:p w:rsidR="003C54A6" w:rsidRPr="00577398" w:rsidRDefault="003C54A6" w:rsidP="003C54A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739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78" w:type="dxa"/>
          </w:tcPr>
          <w:p w:rsidR="003C54A6" w:rsidRPr="00034FBA" w:rsidRDefault="003C54A6" w:rsidP="003C54A6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3C54A6" w:rsidRPr="00034FBA" w:rsidTr="00D7563B">
        <w:tc>
          <w:tcPr>
            <w:tcW w:w="1835" w:type="dxa"/>
          </w:tcPr>
          <w:p w:rsidR="003C54A6" w:rsidRPr="00DB7CA0" w:rsidRDefault="003C54A6" w:rsidP="003C54A6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B7CA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๘</w:t>
            </w:r>
            <w:r w:rsidRPr="00DB7CA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โครงการส่งเสริมจริยธรรม</w:t>
            </w:r>
          </w:p>
        </w:tc>
        <w:tc>
          <w:tcPr>
            <w:tcW w:w="3107" w:type="dxa"/>
          </w:tcPr>
          <w:p w:rsidR="003C54A6" w:rsidRPr="00DB7CA0" w:rsidRDefault="003C54A6" w:rsidP="003C54A6">
            <w:pPr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B7CA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เพื่อให้บุคลากร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/ข้</w:t>
            </w:r>
            <w:r w:rsidRPr="00DB7CA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าราชการ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/นักเรียน/ประชาชน</w:t>
            </w:r>
            <w:r w:rsidRPr="00DB7CA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เข้าในหลักธรรมตามหลักพระพุทธศาสนา</w:t>
            </w:r>
          </w:p>
        </w:tc>
        <w:tc>
          <w:tcPr>
            <w:tcW w:w="1569" w:type="dxa"/>
          </w:tcPr>
          <w:p w:rsidR="003C54A6" w:rsidRPr="00DB7CA0" w:rsidRDefault="003C54A6" w:rsidP="003C54A6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B7CA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องค์การบริหารส่วนตำบล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บุฝ้าย</w:t>
            </w:r>
          </w:p>
        </w:tc>
        <w:tc>
          <w:tcPr>
            <w:tcW w:w="1428" w:type="dxa"/>
          </w:tcPr>
          <w:p w:rsidR="003C54A6" w:rsidRPr="00DB7CA0" w:rsidRDefault="003C54A6" w:rsidP="003C54A6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57739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จัด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โครงการ     </w:t>
            </w:r>
            <w:r w:rsidRPr="0057739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ปีละ ๑ ครั้ง</w:t>
            </w:r>
          </w:p>
        </w:tc>
        <w:tc>
          <w:tcPr>
            <w:tcW w:w="1532" w:type="dxa"/>
          </w:tcPr>
          <w:p w:rsidR="003C54A6" w:rsidRPr="00DB7CA0" w:rsidRDefault="003C54A6" w:rsidP="003C54A6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นักเรียน/ประชาชน</w:t>
            </w:r>
            <w:r w:rsidRPr="00DB7CA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เข้าใจหลักธรรม ทางพระพุทธศาสนา เพิ่มมากขึ้น</w:t>
            </w:r>
          </w:p>
        </w:tc>
        <w:tc>
          <w:tcPr>
            <w:tcW w:w="1114" w:type="dxa"/>
          </w:tcPr>
          <w:p w:rsidR="003C54A6" w:rsidRPr="00F32045" w:rsidRDefault="003C54A6" w:rsidP="003C54A6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๒๐,๐๐๐.-</w:t>
            </w:r>
          </w:p>
        </w:tc>
        <w:tc>
          <w:tcPr>
            <w:tcW w:w="969" w:type="dxa"/>
          </w:tcPr>
          <w:p w:rsidR="003C54A6" w:rsidRPr="00F32045" w:rsidRDefault="003C54A6" w:rsidP="003C54A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F32045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69" w:type="dxa"/>
          </w:tcPr>
          <w:p w:rsidR="003C54A6" w:rsidRPr="00577398" w:rsidRDefault="003C54A6" w:rsidP="003C54A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7398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73" w:type="dxa"/>
          </w:tcPr>
          <w:p w:rsidR="003C54A6" w:rsidRPr="00577398" w:rsidRDefault="003C54A6" w:rsidP="003C54A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7398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72" w:type="dxa"/>
          </w:tcPr>
          <w:p w:rsidR="003C54A6" w:rsidRPr="00577398" w:rsidRDefault="003C54A6" w:rsidP="003C54A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7398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78" w:type="dxa"/>
          </w:tcPr>
          <w:p w:rsidR="003C54A6" w:rsidRPr="00034FBA" w:rsidRDefault="003C54A6" w:rsidP="003C54A6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</w:tbl>
    <w:p w:rsidR="003C54A6" w:rsidRDefault="003C54A6" w:rsidP="00DB7CA0">
      <w:pPr>
        <w:rPr>
          <w:rFonts w:ascii="TH SarabunIT๙" w:eastAsia="Times New Roman" w:hAnsi="TH SarabunIT๙" w:cs="TH SarabunIT๙"/>
          <w:b/>
          <w:bCs/>
        </w:rPr>
      </w:pPr>
    </w:p>
    <w:p w:rsidR="00DB7CA0" w:rsidRPr="00034FBA" w:rsidRDefault="00DB7CA0" w:rsidP="00DB7CA0">
      <w:pPr>
        <w:rPr>
          <w:rFonts w:ascii="TH SarabunIT๙" w:eastAsia="Times New Roman" w:hAnsi="TH SarabunIT๙" w:cs="TH SarabunIT๙"/>
          <w:b/>
          <w:bCs/>
          <w:cs/>
        </w:rPr>
      </w:pPr>
      <w:r w:rsidRPr="00034FBA">
        <w:rPr>
          <w:rFonts w:ascii="TH SarabunIT๙" w:eastAsia="Times New Roman" w:hAnsi="TH SarabunIT๙" w:cs="TH SarabunIT๙"/>
          <w:b/>
          <w:bCs/>
          <w:cs/>
        </w:rPr>
        <w:lastRenderedPageBreak/>
        <w:t>ยุทธศาสตร์ที่ ๑</w:t>
      </w:r>
      <w:r w:rsidRPr="00034FBA">
        <w:rPr>
          <w:rFonts w:ascii="TH SarabunIT๙" w:eastAsia="Calibri" w:hAnsi="TH SarabunIT๙" w:cs="TH SarabunIT๙"/>
          <w:b/>
          <w:bCs/>
          <w:cs/>
        </w:rPr>
        <w:t xml:space="preserve"> การวางรากฐานการส่งเสริมคุณธรรมในสังคมไทย</w:t>
      </w:r>
      <w:r w:rsidRPr="00034FBA">
        <w:rPr>
          <w:rFonts w:ascii="TH SarabunIT๙" w:eastAsia="Times New Roman" w:hAnsi="TH SarabunIT๙" w:cs="TH SarabunIT๙"/>
          <w:b/>
          <w:bCs/>
          <w:cs/>
        </w:rPr>
        <w:t xml:space="preserve"> และสถาบันหลักของชาติ</w:t>
      </w:r>
    </w:p>
    <w:tbl>
      <w:tblPr>
        <w:tblStyle w:val="af9"/>
        <w:tblW w:w="15446" w:type="dxa"/>
        <w:tblLook w:val="04A0" w:firstRow="1" w:lastRow="0" w:firstColumn="1" w:lastColumn="0" w:noHBand="0" w:noVBand="1"/>
      </w:tblPr>
      <w:tblGrid>
        <w:gridCol w:w="1835"/>
        <w:gridCol w:w="3105"/>
        <w:gridCol w:w="1568"/>
        <w:gridCol w:w="1427"/>
        <w:gridCol w:w="1532"/>
        <w:gridCol w:w="1122"/>
        <w:gridCol w:w="968"/>
        <w:gridCol w:w="968"/>
        <w:gridCol w:w="972"/>
        <w:gridCol w:w="971"/>
        <w:gridCol w:w="978"/>
      </w:tblGrid>
      <w:tr w:rsidR="00DB7CA0" w:rsidRPr="00034FBA" w:rsidTr="00873AFA">
        <w:tc>
          <w:tcPr>
            <w:tcW w:w="1835" w:type="dxa"/>
            <w:vMerge w:val="restart"/>
          </w:tcPr>
          <w:p w:rsidR="00DB7CA0" w:rsidRPr="00E00238" w:rsidRDefault="00DB7CA0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DB7CA0" w:rsidRPr="00E00238" w:rsidRDefault="00DB7CA0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ชื่อโครงการ/กิจกรรม</w:t>
            </w:r>
          </w:p>
        </w:tc>
        <w:tc>
          <w:tcPr>
            <w:tcW w:w="3105" w:type="dxa"/>
            <w:vMerge w:val="restart"/>
          </w:tcPr>
          <w:p w:rsidR="00DB7CA0" w:rsidRPr="00E00238" w:rsidRDefault="00DB7CA0" w:rsidP="00D7563B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DB7CA0" w:rsidRPr="00E00238" w:rsidRDefault="00DB7CA0" w:rsidP="00D7563B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568" w:type="dxa"/>
            <w:vMerge w:val="restart"/>
          </w:tcPr>
          <w:p w:rsidR="00DB7CA0" w:rsidRPr="00E00238" w:rsidRDefault="00DB7CA0" w:rsidP="00D7563B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DB7CA0" w:rsidRPr="00E00238" w:rsidRDefault="00DB7CA0" w:rsidP="00D7563B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959" w:type="dxa"/>
            <w:gridSpan w:val="2"/>
          </w:tcPr>
          <w:p w:rsidR="00DB7CA0" w:rsidRPr="00E00238" w:rsidRDefault="00DB7CA0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22" w:type="dxa"/>
            <w:vMerge w:val="restart"/>
          </w:tcPr>
          <w:p w:rsidR="00DB7CA0" w:rsidRPr="00E00238" w:rsidRDefault="00DB7CA0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DB7CA0" w:rsidRPr="00E00238" w:rsidRDefault="00DB7CA0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DB7CA0" w:rsidRPr="00E00238" w:rsidRDefault="00DB7CA0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3879" w:type="dxa"/>
            <w:gridSpan w:val="4"/>
          </w:tcPr>
          <w:p w:rsidR="00DB7CA0" w:rsidRPr="00034FBA" w:rsidRDefault="00DB7CA0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ระยะเวลาที่ดำเนินการ</w:t>
            </w:r>
          </w:p>
        </w:tc>
        <w:tc>
          <w:tcPr>
            <w:tcW w:w="978" w:type="dxa"/>
            <w:vMerge w:val="restart"/>
          </w:tcPr>
          <w:p w:rsidR="00DB7CA0" w:rsidRPr="00034FBA" w:rsidRDefault="00DB7CA0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DB7CA0" w:rsidRPr="00034FBA" w:rsidRDefault="00DB7CA0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DB7CA0" w:rsidRPr="00034FBA" w:rsidTr="00873AFA">
        <w:tc>
          <w:tcPr>
            <w:tcW w:w="1835" w:type="dxa"/>
            <w:vMerge/>
          </w:tcPr>
          <w:p w:rsidR="00DB7CA0" w:rsidRPr="00E00238" w:rsidRDefault="00DB7CA0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105" w:type="dxa"/>
            <w:vMerge/>
          </w:tcPr>
          <w:p w:rsidR="00DB7CA0" w:rsidRPr="00E00238" w:rsidRDefault="00DB7CA0" w:rsidP="00D7563B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68" w:type="dxa"/>
            <w:vMerge/>
          </w:tcPr>
          <w:p w:rsidR="00DB7CA0" w:rsidRPr="00E00238" w:rsidRDefault="00DB7CA0" w:rsidP="00D7563B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27" w:type="dxa"/>
          </w:tcPr>
          <w:p w:rsidR="00DB7CA0" w:rsidRPr="00E00238" w:rsidRDefault="00DB7CA0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DB7CA0" w:rsidRPr="00E00238" w:rsidRDefault="00DB7CA0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ชิงปริมาณ</w:t>
            </w:r>
          </w:p>
        </w:tc>
        <w:tc>
          <w:tcPr>
            <w:tcW w:w="1532" w:type="dxa"/>
          </w:tcPr>
          <w:p w:rsidR="00DB7CA0" w:rsidRPr="00E00238" w:rsidRDefault="00DB7CA0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DB7CA0" w:rsidRPr="00E00238" w:rsidRDefault="00DB7CA0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ชิงคุณภาพ</w:t>
            </w:r>
          </w:p>
        </w:tc>
        <w:tc>
          <w:tcPr>
            <w:tcW w:w="1122" w:type="dxa"/>
            <w:vMerge/>
          </w:tcPr>
          <w:p w:rsidR="00DB7CA0" w:rsidRPr="00E00238" w:rsidRDefault="00DB7CA0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</w:tcPr>
          <w:p w:rsidR="00DB7CA0" w:rsidRPr="00034FBA" w:rsidRDefault="00DB7CA0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๑</w:t>
            </w:r>
          </w:p>
          <w:p w:rsidR="00DB7CA0" w:rsidRPr="00034FBA" w:rsidRDefault="00DB7CA0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 ต.ค. -ธ.ค.๖๓)</w:t>
            </w:r>
          </w:p>
        </w:tc>
        <w:tc>
          <w:tcPr>
            <w:tcW w:w="968" w:type="dxa"/>
          </w:tcPr>
          <w:p w:rsidR="00DB7CA0" w:rsidRPr="00034FBA" w:rsidRDefault="00DB7CA0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๒</w:t>
            </w:r>
          </w:p>
          <w:p w:rsidR="00DB7CA0" w:rsidRPr="00034FBA" w:rsidRDefault="00DB7CA0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 ม.ค. -มี.ค.๖๔)</w:t>
            </w:r>
          </w:p>
        </w:tc>
        <w:tc>
          <w:tcPr>
            <w:tcW w:w="972" w:type="dxa"/>
          </w:tcPr>
          <w:p w:rsidR="00DB7CA0" w:rsidRPr="00034FBA" w:rsidRDefault="00DB7CA0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๓</w:t>
            </w:r>
          </w:p>
          <w:p w:rsidR="00DB7CA0" w:rsidRPr="00034FBA" w:rsidRDefault="00DB7CA0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เม.ย. -มิ.ย.๖๔)</w:t>
            </w:r>
          </w:p>
        </w:tc>
        <w:tc>
          <w:tcPr>
            <w:tcW w:w="971" w:type="dxa"/>
          </w:tcPr>
          <w:p w:rsidR="00DB7CA0" w:rsidRPr="00034FBA" w:rsidRDefault="00DB7CA0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๔</w:t>
            </w:r>
          </w:p>
          <w:p w:rsidR="00DB7CA0" w:rsidRPr="00034FBA" w:rsidRDefault="00DB7CA0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ก.ค.-ก.ย.๖๔)</w:t>
            </w:r>
          </w:p>
        </w:tc>
        <w:tc>
          <w:tcPr>
            <w:tcW w:w="978" w:type="dxa"/>
            <w:vMerge/>
          </w:tcPr>
          <w:p w:rsidR="00DB7CA0" w:rsidRPr="00034FBA" w:rsidRDefault="00DB7CA0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F32045" w:rsidRPr="00577398" w:rsidTr="00873AFA">
        <w:tc>
          <w:tcPr>
            <w:tcW w:w="1835" w:type="dxa"/>
          </w:tcPr>
          <w:p w:rsidR="00F32045" w:rsidRPr="00DB7CA0" w:rsidRDefault="00F32045" w:rsidP="00F32045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B7CA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๙</w:t>
            </w:r>
            <w:r w:rsidRPr="00DB7CA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โครงการจัดงานกิจกรรมที่แสดงออกถึงความสำคัญและความจงรักภักดีต่อสถาบันชาติ ศาสนา พระมหากษัตริย์</w:t>
            </w:r>
          </w:p>
        </w:tc>
        <w:tc>
          <w:tcPr>
            <w:tcW w:w="3105" w:type="dxa"/>
          </w:tcPr>
          <w:p w:rsidR="00F32045" w:rsidRPr="00DB7CA0" w:rsidRDefault="00F32045" w:rsidP="00F32045">
            <w:pPr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เพื่อปลูกฝังค่านิยม และแสดงออกถึง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ความจงรักภักดีต่อสถาบันชาติ ศาสนา พระมหากษัตริย์</w:t>
            </w:r>
          </w:p>
        </w:tc>
        <w:tc>
          <w:tcPr>
            <w:tcW w:w="1568" w:type="dxa"/>
          </w:tcPr>
          <w:p w:rsidR="00F32045" w:rsidRPr="00DB7CA0" w:rsidRDefault="00F32045" w:rsidP="00F32045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B7CA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องค์การบริหารส่วนตำบล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บุฝ้าย</w:t>
            </w:r>
          </w:p>
        </w:tc>
        <w:tc>
          <w:tcPr>
            <w:tcW w:w="1427" w:type="dxa"/>
          </w:tcPr>
          <w:p w:rsidR="00F32045" w:rsidRPr="00DB7CA0" w:rsidRDefault="00F32045" w:rsidP="00F32045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57739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จัด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โครงการ     </w:t>
            </w:r>
            <w:r w:rsidRPr="0057739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ปีละ ๑ ครั้ง</w:t>
            </w:r>
          </w:p>
        </w:tc>
        <w:tc>
          <w:tcPr>
            <w:tcW w:w="1532" w:type="dxa"/>
          </w:tcPr>
          <w:p w:rsidR="00F32045" w:rsidRPr="00DB7CA0" w:rsidRDefault="00F32045" w:rsidP="00F32045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นักเรียน/ประชาชน</w:t>
            </w:r>
            <w:r w:rsidRPr="00DB7CA0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มีความจงรักภักดีต่อสถาบันชาติ ศาสนา พระมหากษัตริย์</w:t>
            </w:r>
          </w:p>
        </w:tc>
        <w:tc>
          <w:tcPr>
            <w:tcW w:w="1122" w:type="dxa"/>
          </w:tcPr>
          <w:p w:rsidR="00F32045" w:rsidRPr="00F32045" w:rsidRDefault="00F32045" w:rsidP="00F32045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๑๐๐,๐๐๐.-</w:t>
            </w:r>
          </w:p>
        </w:tc>
        <w:tc>
          <w:tcPr>
            <w:tcW w:w="968" w:type="dxa"/>
          </w:tcPr>
          <w:p w:rsidR="00F32045" w:rsidRPr="00F32045" w:rsidRDefault="00F32045" w:rsidP="00F46F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F32045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68" w:type="dxa"/>
          </w:tcPr>
          <w:p w:rsidR="00F32045" w:rsidRPr="00577398" w:rsidRDefault="00F32045" w:rsidP="00F46F5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7398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72" w:type="dxa"/>
          </w:tcPr>
          <w:p w:rsidR="00F32045" w:rsidRPr="00577398" w:rsidRDefault="00F32045" w:rsidP="00F46F5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7398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</w:tcPr>
          <w:p w:rsidR="00F32045" w:rsidRPr="00577398" w:rsidRDefault="00F32045" w:rsidP="00F46F5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7398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8" w:type="dxa"/>
          </w:tcPr>
          <w:p w:rsidR="00F32045" w:rsidRPr="00577398" w:rsidRDefault="00F32045" w:rsidP="00F32045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873AFA" w:rsidRPr="00577398" w:rsidTr="00873AFA">
        <w:tc>
          <w:tcPr>
            <w:tcW w:w="1835" w:type="dxa"/>
          </w:tcPr>
          <w:p w:rsidR="00873AFA" w:rsidRPr="00DB7CA0" w:rsidRDefault="00873AFA" w:rsidP="00873AFA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๒๐.กิจกรรมเสริมสร้างคุณธรรมให้แก่ข้าราชการและเจ้าหน้าที่ในหน่วยงาน</w:t>
            </w:r>
          </w:p>
        </w:tc>
        <w:tc>
          <w:tcPr>
            <w:tcW w:w="3105" w:type="dxa"/>
          </w:tcPr>
          <w:p w:rsidR="00873AFA" w:rsidRDefault="00873AFA" w:rsidP="00873AFA">
            <w:pPr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เพื่อให้ความรู้และสร้างความเข้าใจเรื่องวินัย และการสร้างคุณธรรมเพื่อป้องกันผลประโยชน์ทับซ้อน</w:t>
            </w:r>
          </w:p>
        </w:tc>
        <w:tc>
          <w:tcPr>
            <w:tcW w:w="1568" w:type="dxa"/>
          </w:tcPr>
          <w:p w:rsidR="00873AFA" w:rsidRPr="00DB7CA0" w:rsidRDefault="00873AFA" w:rsidP="00873AFA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สำนักงานประกันสังคมจังหวัดปราจีนบุรี</w:t>
            </w:r>
          </w:p>
        </w:tc>
        <w:tc>
          <w:tcPr>
            <w:tcW w:w="1427" w:type="dxa"/>
          </w:tcPr>
          <w:p w:rsidR="00873AFA" w:rsidRPr="00577398" w:rsidRDefault="00873AFA" w:rsidP="00873AFA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7739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จัด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กิจกรรม    </w:t>
            </w:r>
            <w:r w:rsidRPr="0057739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ปีละ ๑ ครั้ง</w:t>
            </w:r>
          </w:p>
        </w:tc>
        <w:tc>
          <w:tcPr>
            <w:tcW w:w="1532" w:type="dxa"/>
          </w:tcPr>
          <w:p w:rsidR="00873AFA" w:rsidRDefault="00873AFA" w:rsidP="00873AFA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ข้าราชการและเจ้าหน้าที่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ความรู้และสร้างความเข้าใจเรื่องสามารถนำหลักธรรมมาประยุกต์ใช้ในชีวิตประจำวันและการปฏิบัติงาน</w:t>
            </w:r>
          </w:p>
        </w:tc>
        <w:tc>
          <w:tcPr>
            <w:tcW w:w="1122" w:type="dxa"/>
          </w:tcPr>
          <w:p w:rsidR="00873AFA" w:rsidRDefault="00873AFA" w:rsidP="00873AFA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68" w:type="dxa"/>
          </w:tcPr>
          <w:p w:rsidR="00873AFA" w:rsidRPr="00F32045" w:rsidRDefault="00873AFA" w:rsidP="00873AF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F32045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68" w:type="dxa"/>
          </w:tcPr>
          <w:p w:rsidR="00873AFA" w:rsidRDefault="00873AFA" w:rsidP="00873AFA">
            <w:pPr>
              <w:jc w:val="center"/>
            </w:pPr>
            <w:r w:rsidRPr="00A70554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2" w:type="dxa"/>
          </w:tcPr>
          <w:p w:rsidR="00873AFA" w:rsidRDefault="00873AFA" w:rsidP="00873AFA">
            <w:pPr>
              <w:jc w:val="center"/>
            </w:pPr>
            <w:r w:rsidRPr="00A70554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1" w:type="dxa"/>
          </w:tcPr>
          <w:p w:rsidR="00873AFA" w:rsidRPr="00577398" w:rsidRDefault="00873AFA" w:rsidP="00873AF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7398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8" w:type="dxa"/>
          </w:tcPr>
          <w:p w:rsidR="00873AFA" w:rsidRPr="00577398" w:rsidRDefault="00873AFA" w:rsidP="00873AFA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3C54A6" w:rsidRPr="00577398" w:rsidTr="00873AFA">
        <w:tc>
          <w:tcPr>
            <w:tcW w:w="1835" w:type="dxa"/>
          </w:tcPr>
          <w:p w:rsidR="003C54A6" w:rsidRPr="00DB7CA0" w:rsidRDefault="003C54A6" w:rsidP="003C54A6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๒๑.โครงการสร้างสรรค์คุณธรรมนำจิตสำนึกการเป็นข้าราชการที่ดี</w:t>
            </w:r>
          </w:p>
        </w:tc>
        <w:tc>
          <w:tcPr>
            <w:tcW w:w="3105" w:type="dxa"/>
          </w:tcPr>
          <w:p w:rsidR="003C54A6" w:rsidRPr="00DB7CA0" w:rsidRDefault="003C54A6" w:rsidP="003C54A6">
            <w:pPr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เพื่อเผยแพร่ประชาสัมพันธ์ปลูกฝังคุณธรรมและจิตสำนึกการต่อต้านทุจริต</w:t>
            </w:r>
          </w:p>
        </w:tc>
        <w:tc>
          <w:tcPr>
            <w:tcW w:w="1568" w:type="dxa"/>
          </w:tcPr>
          <w:p w:rsidR="003C54A6" w:rsidRPr="00DB7CA0" w:rsidRDefault="003C54A6" w:rsidP="003C54A6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สำนักงานประกันสังคมจังหวัดปราจีนบุรี</w:t>
            </w:r>
          </w:p>
        </w:tc>
        <w:tc>
          <w:tcPr>
            <w:tcW w:w="1427" w:type="dxa"/>
          </w:tcPr>
          <w:p w:rsidR="003C54A6" w:rsidRPr="00DB7CA0" w:rsidRDefault="003C54A6" w:rsidP="003C54A6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57739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จัด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โครงการ     </w:t>
            </w:r>
            <w:r w:rsidRPr="0057739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ปีละ ๑ ครั้ง</w:t>
            </w:r>
          </w:p>
        </w:tc>
        <w:tc>
          <w:tcPr>
            <w:tcW w:w="1532" w:type="dxa"/>
          </w:tcPr>
          <w:p w:rsidR="003C54A6" w:rsidRPr="00DB7CA0" w:rsidRDefault="003C54A6" w:rsidP="003C54A6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องค์กรมีวัฒนธรรมในการดำเนินงานที่มีความโปร่งใส ตรวจสอบได้</w:t>
            </w:r>
          </w:p>
        </w:tc>
        <w:tc>
          <w:tcPr>
            <w:tcW w:w="1122" w:type="dxa"/>
          </w:tcPr>
          <w:p w:rsidR="003C54A6" w:rsidRPr="00DB7CA0" w:rsidRDefault="003C54A6" w:rsidP="003C54A6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68" w:type="dxa"/>
          </w:tcPr>
          <w:p w:rsidR="003C54A6" w:rsidRPr="00F32045" w:rsidRDefault="003C54A6" w:rsidP="003C54A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68" w:type="dxa"/>
          </w:tcPr>
          <w:p w:rsidR="003C54A6" w:rsidRDefault="003C54A6" w:rsidP="003C54A6">
            <w:pPr>
              <w:jc w:val="center"/>
            </w:pPr>
            <w:r w:rsidRPr="00A70554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2" w:type="dxa"/>
          </w:tcPr>
          <w:p w:rsidR="003C54A6" w:rsidRDefault="003C54A6" w:rsidP="003C54A6">
            <w:pPr>
              <w:jc w:val="center"/>
            </w:pPr>
            <w:r w:rsidRPr="00A70554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1" w:type="dxa"/>
          </w:tcPr>
          <w:p w:rsidR="003C54A6" w:rsidRPr="00577398" w:rsidRDefault="003C54A6" w:rsidP="003C54A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7398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8" w:type="dxa"/>
          </w:tcPr>
          <w:p w:rsidR="003C54A6" w:rsidRPr="00577398" w:rsidRDefault="003C54A6" w:rsidP="003C54A6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3C54A6" w:rsidRPr="00577398" w:rsidTr="00873AFA">
        <w:tc>
          <w:tcPr>
            <w:tcW w:w="1835" w:type="dxa"/>
          </w:tcPr>
          <w:p w:rsidR="003C54A6" w:rsidRPr="00DB7CA0" w:rsidRDefault="003C54A6" w:rsidP="003C54A6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๒๒.กิจกรรมการประชุมเพื่อขับเคลื่อนชมรมจริยธรรม</w:t>
            </w:r>
          </w:p>
        </w:tc>
        <w:tc>
          <w:tcPr>
            <w:tcW w:w="3105" w:type="dxa"/>
          </w:tcPr>
          <w:p w:rsidR="003C54A6" w:rsidRPr="00DB7CA0" w:rsidRDefault="003C54A6" w:rsidP="003C54A6">
            <w:pPr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เพื่อขับเคลื่อนและพัฒนาหน่วยงานสาธารณสุขทั้งระดับจังหวัดและอำเภอเป็นองค์กรคุณธรรมจริยธรรมที่มีคุณภาพอย่างยั่งยืน</w:t>
            </w:r>
          </w:p>
        </w:tc>
        <w:tc>
          <w:tcPr>
            <w:tcW w:w="1568" w:type="dxa"/>
          </w:tcPr>
          <w:p w:rsidR="003C54A6" w:rsidRPr="00DB7CA0" w:rsidRDefault="003C54A6" w:rsidP="003C54A6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สำนักงานสาธารณสุขจังหวัดปราจีนบุรี</w:t>
            </w:r>
          </w:p>
        </w:tc>
        <w:tc>
          <w:tcPr>
            <w:tcW w:w="1427" w:type="dxa"/>
          </w:tcPr>
          <w:p w:rsidR="003C54A6" w:rsidRPr="00DB7CA0" w:rsidRDefault="003C54A6" w:rsidP="003C54A6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แผนปฏิบัติการด้านการส่งเสริมจริยธรรมจังหวัด/อำเภอ</w:t>
            </w:r>
          </w:p>
        </w:tc>
        <w:tc>
          <w:tcPr>
            <w:tcW w:w="1532" w:type="dxa"/>
          </w:tcPr>
          <w:p w:rsidR="003C54A6" w:rsidRPr="00DB7CA0" w:rsidRDefault="003C54A6" w:rsidP="003C54A6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มีตัวแทนของแต่ละชมรมสามารถถ่ายทอดกระบวนการทำงานในชมรมของตนเอง</w:t>
            </w:r>
          </w:p>
        </w:tc>
        <w:tc>
          <w:tcPr>
            <w:tcW w:w="1122" w:type="dxa"/>
          </w:tcPr>
          <w:p w:rsidR="003C54A6" w:rsidRPr="00F32045" w:rsidRDefault="003C54A6" w:rsidP="003C54A6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๙,๐๐๐.-</w:t>
            </w:r>
          </w:p>
        </w:tc>
        <w:tc>
          <w:tcPr>
            <w:tcW w:w="968" w:type="dxa"/>
          </w:tcPr>
          <w:p w:rsidR="003C54A6" w:rsidRPr="00F32045" w:rsidRDefault="003C54A6" w:rsidP="003C54A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F32045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68" w:type="dxa"/>
          </w:tcPr>
          <w:p w:rsidR="003C54A6" w:rsidRDefault="003C54A6" w:rsidP="003C54A6">
            <w:pPr>
              <w:jc w:val="center"/>
            </w:pPr>
            <w:r w:rsidRPr="00A70554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2" w:type="dxa"/>
          </w:tcPr>
          <w:p w:rsidR="003C54A6" w:rsidRDefault="003C54A6" w:rsidP="003C54A6">
            <w:pPr>
              <w:jc w:val="center"/>
            </w:pPr>
            <w:r w:rsidRPr="00A70554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1" w:type="dxa"/>
          </w:tcPr>
          <w:p w:rsidR="003C54A6" w:rsidRPr="00577398" w:rsidRDefault="003C54A6" w:rsidP="003C54A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7398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8" w:type="dxa"/>
          </w:tcPr>
          <w:p w:rsidR="003C54A6" w:rsidRPr="00577398" w:rsidRDefault="003C54A6" w:rsidP="003C54A6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</w:tbl>
    <w:p w:rsidR="008B3E07" w:rsidRPr="00034FBA" w:rsidRDefault="008B3E07" w:rsidP="008B3E07">
      <w:pPr>
        <w:rPr>
          <w:rFonts w:ascii="TH SarabunIT๙" w:eastAsia="Times New Roman" w:hAnsi="TH SarabunIT๙" w:cs="TH SarabunIT๙"/>
          <w:b/>
          <w:bCs/>
          <w:cs/>
        </w:rPr>
      </w:pPr>
      <w:r w:rsidRPr="00034FBA">
        <w:rPr>
          <w:rFonts w:ascii="TH SarabunIT๙" w:eastAsia="Times New Roman" w:hAnsi="TH SarabunIT๙" w:cs="TH SarabunIT๙"/>
          <w:b/>
          <w:bCs/>
          <w:cs/>
        </w:rPr>
        <w:lastRenderedPageBreak/>
        <w:t>ยุทธศาสตร์ที่ ๑</w:t>
      </w:r>
      <w:r w:rsidRPr="00034FBA">
        <w:rPr>
          <w:rFonts w:ascii="TH SarabunIT๙" w:eastAsia="Calibri" w:hAnsi="TH SarabunIT๙" w:cs="TH SarabunIT๙"/>
          <w:b/>
          <w:bCs/>
          <w:cs/>
        </w:rPr>
        <w:t xml:space="preserve"> การวางรากฐานการส่งเสริมคุณธรรมในสังคมไทย</w:t>
      </w:r>
      <w:r w:rsidRPr="00034FBA">
        <w:rPr>
          <w:rFonts w:ascii="TH SarabunIT๙" w:eastAsia="Times New Roman" w:hAnsi="TH SarabunIT๙" w:cs="TH SarabunIT๙"/>
          <w:b/>
          <w:bCs/>
          <w:cs/>
        </w:rPr>
        <w:t xml:space="preserve"> และสถาบันหลักของชาติ</w:t>
      </w:r>
    </w:p>
    <w:tbl>
      <w:tblPr>
        <w:tblStyle w:val="af9"/>
        <w:tblW w:w="15446" w:type="dxa"/>
        <w:tblLook w:val="04A0" w:firstRow="1" w:lastRow="0" w:firstColumn="1" w:lastColumn="0" w:noHBand="0" w:noVBand="1"/>
      </w:tblPr>
      <w:tblGrid>
        <w:gridCol w:w="1835"/>
        <w:gridCol w:w="3105"/>
        <w:gridCol w:w="1568"/>
        <w:gridCol w:w="1427"/>
        <w:gridCol w:w="1532"/>
        <w:gridCol w:w="1122"/>
        <w:gridCol w:w="968"/>
        <w:gridCol w:w="968"/>
        <w:gridCol w:w="972"/>
        <w:gridCol w:w="971"/>
        <w:gridCol w:w="978"/>
      </w:tblGrid>
      <w:tr w:rsidR="008B3E07" w:rsidRPr="00034FBA" w:rsidTr="00364FC6">
        <w:tc>
          <w:tcPr>
            <w:tcW w:w="1835" w:type="dxa"/>
            <w:vMerge w:val="restart"/>
          </w:tcPr>
          <w:p w:rsidR="008B3E07" w:rsidRPr="00E00238" w:rsidRDefault="008B3E07" w:rsidP="00364FC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8B3E07" w:rsidRPr="00E00238" w:rsidRDefault="008B3E07" w:rsidP="00364FC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ชื่อโครงการ/กิจกรรม</w:t>
            </w:r>
          </w:p>
        </w:tc>
        <w:tc>
          <w:tcPr>
            <w:tcW w:w="3105" w:type="dxa"/>
            <w:vMerge w:val="restart"/>
          </w:tcPr>
          <w:p w:rsidR="008B3E07" w:rsidRPr="00E00238" w:rsidRDefault="008B3E07" w:rsidP="00364FC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8B3E07" w:rsidRPr="00E00238" w:rsidRDefault="008B3E07" w:rsidP="00364FC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568" w:type="dxa"/>
            <w:vMerge w:val="restart"/>
          </w:tcPr>
          <w:p w:rsidR="008B3E07" w:rsidRPr="00E00238" w:rsidRDefault="008B3E07" w:rsidP="00364FC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8B3E07" w:rsidRPr="00E00238" w:rsidRDefault="008B3E07" w:rsidP="00364FC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959" w:type="dxa"/>
            <w:gridSpan w:val="2"/>
          </w:tcPr>
          <w:p w:rsidR="008B3E07" w:rsidRPr="00E00238" w:rsidRDefault="008B3E07" w:rsidP="00364FC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22" w:type="dxa"/>
            <w:vMerge w:val="restart"/>
          </w:tcPr>
          <w:p w:rsidR="008B3E07" w:rsidRPr="00E00238" w:rsidRDefault="008B3E07" w:rsidP="00364FC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8B3E07" w:rsidRPr="00E00238" w:rsidRDefault="008B3E07" w:rsidP="00364FC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8B3E07" w:rsidRPr="00E00238" w:rsidRDefault="008B3E07" w:rsidP="00364FC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3879" w:type="dxa"/>
            <w:gridSpan w:val="4"/>
          </w:tcPr>
          <w:p w:rsidR="008B3E07" w:rsidRPr="00034FBA" w:rsidRDefault="008B3E07" w:rsidP="00364FC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ระยะเวลาที่ดำเนินการ</w:t>
            </w:r>
          </w:p>
        </w:tc>
        <w:tc>
          <w:tcPr>
            <w:tcW w:w="978" w:type="dxa"/>
            <w:vMerge w:val="restart"/>
          </w:tcPr>
          <w:p w:rsidR="008B3E07" w:rsidRPr="00034FBA" w:rsidRDefault="008B3E07" w:rsidP="00364FC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8B3E07" w:rsidRPr="00034FBA" w:rsidRDefault="008B3E07" w:rsidP="00364FC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8B3E07" w:rsidRPr="00034FBA" w:rsidTr="00364FC6">
        <w:tc>
          <w:tcPr>
            <w:tcW w:w="1835" w:type="dxa"/>
            <w:vMerge/>
          </w:tcPr>
          <w:p w:rsidR="008B3E07" w:rsidRPr="00E00238" w:rsidRDefault="008B3E07" w:rsidP="00364FC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105" w:type="dxa"/>
            <w:vMerge/>
          </w:tcPr>
          <w:p w:rsidR="008B3E07" w:rsidRPr="00E00238" w:rsidRDefault="008B3E07" w:rsidP="00364FC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68" w:type="dxa"/>
            <w:vMerge/>
          </w:tcPr>
          <w:p w:rsidR="008B3E07" w:rsidRPr="00E00238" w:rsidRDefault="008B3E07" w:rsidP="00364FC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27" w:type="dxa"/>
          </w:tcPr>
          <w:p w:rsidR="008B3E07" w:rsidRPr="00E00238" w:rsidRDefault="008B3E07" w:rsidP="00364FC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8B3E07" w:rsidRPr="00E00238" w:rsidRDefault="008B3E07" w:rsidP="00364FC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ชิงปริมาณ</w:t>
            </w:r>
          </w:p>
        </w:tc>
        <w:tc>
          <w:tcPr>
            <w:tcW w:w="1532" w:type="dxa"/>
          </w:tcPr>
          <w:p w:rsidR="008B3E07" w:rsidRPr="00E00238" w:rsidRDefault="008B3E07" w:rsidP="00364FC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8B3E07" w:rsidRPr="00E00238" w:rsidRDefault="008B3E07" w:rsidP="00364FC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ชิงคุณภาพ</w:t>
            </w:r>
          </w:p>
        </w:tc>
        <w:tc>
          <w:tcPr>
            <w:tcW w:w="1122" w:type="dxa"/>
            <w:vMerge/>
          </w:tcPr>
          <w:p w:rsidR="008B3E07" w:rsidRPr="00E00238" w:rsidRDefault="008B3E07" w:rsidP="00364FC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</w:tcPr>
          <w:p w:rsidR="008B3E07" w:rsidRPr="00034FBA" w:rsidRDefault="008B3E07" w:rsidP="00364FC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๑</w:t>
            </w:r>
          </w:p>
          <w:p w:rsidR="008B3E07" w:rsidRPr="00034FBA" w:rsidRDefault="008B3E07" w:rsidP="00364FC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 ต.ค. -ธ.ค.๖๓)</w:t>
            </w:r>
          </w:p>
        </w:tc>
        <w:tc>
          <w:tcPr>
            <w:tcW w:w="968" w:type="dxa"/>
          </w:tcPr>
          <w:p w:rsidR="008B3E07" w:rsidRPr="00034FBA" w:rsidRDefault="008B3E07" w:rsidP="00364FC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๒</w:t>
            </w:r>
          </w:p>
          <w:p w:rsidR="008B3E07" w:rsidRPr="00034FBA" w:rsidRDefault="008B3E07" w:rsidP="00364FC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 ม.ค. -มี.ค.๖๔)</w:t>
            </w:r>
          </w:p>
        </w:tc>
        <w:tc>
          <w:tcPr>
            <w:tcW w:w="972" w:type="dxa"/>
          </w:tcPr>
          <w:p w:rsidR="008B3E07" w:rsidRPr="00034FBA" w:rsidRDefault="008B3E07" w:rsidP="00364FC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๓</w:t>
            </w:r>
          </w:p>
          <w:p w:rsidR="008B3E07" w:rsidRPr="00034FBA" w:rsidRDefault="008B3E07" w:rsidP="00364FC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เม.ย. -มิ.ย.๖๔)</w:t>
            </w:r>
          </w:p>
        </w:tc>
        <w:tc>
          <w:tcPr>
            <w:tcW w:w="971" w:type="dxa"/>
          </w:tcPr>
          <w:p w:rsidR="008B3E07" w:rsidRPr="00034FBA" w:rsidRDefault="008B3E07" w:rsidP="00364FC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๔</w:t>
            </w:r>
          </w:p>
          <w:p w:rsidR="008B3E07" w:rsidRPr="00034FBA" w:rsidRDefault="008B3E07" w:rsidP="00364FC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ก.ค.-ก.ย.๖๔)</w:t>
            </w:r>
          </w:p>
        </w:tc>
        <w:tc>
          <w:tcPr>
            <w:tcW w:w="978" w:type="dxa"/>
            <w:vMerge/>
          </w:tcPr>
          <w:p w:rsidR="008B3E07" w:rsidRPr="00034FBA" w:rsidRDefault="008B3E07" w:rsidP="00364FC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D22758" w:rsidRPr="00577398" w:rsidTr="00364FC6">
        <w:tc>
          <w:tcPr>
            <w:tcW w:w="1835" w:type="dxa"/>
          </w:tcPr>
          <w:p w:rsidR="00D22758" w:rsidRPr="00DB7CA0" w:rsidRDefault="00D22758" w:rsidP="00D22758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๒๓.กิจกรรมการประกาศเจตนารมณ์และเผยแพร่เจตนารมณ์คุณธรรมประจำปี</w:t>
            </w:r>
          </w:p>
        </w:tc>
        <w:tc>
          <w:tcPr>
            <w:tcW w:w="3105" w:type="dxa"/>
          </w:tcPr>
          <w:p w:rsidR="00D22758" w:rsidRPr="00DB7CA0" w:rsidRDefault="00D22758" w:rsidP="00D22758">
            <w:pPr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เพื่อวางระบบการส่งเสริมด้านคุณธรรมจริยธรรมของหน่วยงานสาธารณสุขให้เป็นไปในทิศทางเดียวกัน</w:t>
            </w:r>
          </w:p>
        </w:tc>
        <w:tc>
          <w:tcPr>
            <w:tcW w:w="1568" w:type="dxa"/>
          </w:tcPr>
          <w:p w:rsidR="00D22758" w:rsidRPr="00DB7CA0" w:rsidRDefault="00D22758" w:rsidP="00D22758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สำนักงานสาธารณสุขจังหวัดปราจีนบุรี</w:t>
            </w:r>
          </w:p>
        </w:tc>
        <w:tc>
          <w:tcPr>
            <w:tcW w:w="1427" w:type="dxa"/>
          </w:tcPr>
          <w:p w:rsidR="00D22758" w:rsidRPr="00DB7CA0" w:rsidRDefault="00D22758" w:rsidP="00D22758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จำนวนมาตรการที่กำหนดให้บุคลากรยึดถือปฏิบัติอย่างสม่ำเสมอ</w:t>
            </w:r>
          </w:p>
        </w:tc>
        <w:tc>
          <w:tcPr>
            <w:tcW w:w="1532" w:type="dxa"/>
          </w:tcPr>
          <w:p w:rsidR="00D22758" w:rsidRPr="00DB7CA0" w:rsidRDefault="00D22758" w:rsidP="00D22758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บุคลากรยึดถือปฏิบัติด้านคุณธรรมจริยธรรมของหน่วยงานอย่างสม่ำเสมอเป็นไปในทิศทางเดียวกัน</w:t>
            </w:r>
          </w:p>
        </w:tc>
        <w:tc>
          <w:tcPr>
            <w:tcW w:w="1122" w:type="dxa"/>
          </w:tcPr>
          <w:p w:rsidR="00D22758" w:rsidRPr="00F32045" w:rsidRDefault="00D22758" w:rsidP="00D2275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68" w:type="dxa"/>
          </w:tcPr>
          <w:p w:rsidR="00D22758" w:rsidRPr="00F32045" w:rsidRDefault="00D22758" w:rsidP="00D227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F32045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68" w:type="dxa"/>
          </w:tcPr>
          <w:p w:rsidR="00D22758" w:rsidRPr="00577398" w:rsidRDefault="00D22758" w:rsidP="00D2275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7398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72" w:type="dxa"/>
          </w:tcPr>
          <w:p w:rsidR="00D22758" w:rsidRPr="00577398" w:rsidRDefault="00D22758" w:rsidP="00D2275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7398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</w:tcPr>
          <w:p w:rsidR="00D22758" w:rsidRPr="00577398" w:rsidRDefault="00D22758" w:rsidP="00D2275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8" w:type="dxa"/>
          </w:tcPr>
          <w:p w:rsidR="00D22758" w:rsidRPr="00577398" w:rsidRDefault="00D22758" w:rsidP="00D22758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D22758" w:rsidRPr="00577398" w:rsidTr="00364FC6">
        <w:tc>
          <w:tcPr>
            <w:tcW w:w="1835" w:type="dxa"/>
          </w:tcPr>
          <w:p w:rsidR="00D22758" w:rsidRPr="00DB7CA0" w:rsidRDefault="00D22758" w:rsidP="00D22758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๒๔.กิจกรรมอบรมให้ความรู้และปลูกจิตสำนึกบุคลากรบรรจุใหม่เกี่ยวกับกฎหมายระเบียบวินัยและปฏิบัติตนเป็นแบบอย่างที่ดีปฏิบัติงานในหน้าที่รับผิดชอบได้อย่างมีประสิทธิภาพ</w:t>
            </w:r>
          </w:p>
        </w:tc>
        <w:tc>
          <w:tcPr>
            <w:tcW w:w="3105" w:type="dxa"/>
          </w:tcPr>
          <w:p w:rsidR="00D22758" w:rsidRDefault="00D22758" w:rsidP="00D22758">
            <w:pPr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เพื่อให้บุคลากรบรรจุใหม่มีจิตสำนึกและได้รับความรู้เกี่ยวกับ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กฎหมายระเบียบวินัยและปฏิบัติตนเป็นแบบอย่างที่ดีปฏิบัติงานในหน้าที่รับผิดชอบได้อย่างมีประสิทธิภาพ</w:t>
            </w:r>
          </w:p>
        </w:tc>
        <w:tc>
          <w:tcPr>
            <w:tcW w:w="1568" w:type="dxa"/>
          </w:tcPr>
          <w:p w:rsidR="00D22758" w:rsidRPr="00DB7CA0" w:rsidRDefault="00D22758" w:rsidP="00D22758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สำนักงานสาธารณสุขจังหวัดปราจีนบุรี</w:t>
            </w:r>
          </w:p>
        </w:tc>
        <w:tc>
          <w:tcPr>
            <w:tcW w:w="1427" w:type="dxa"/>
          </w:tcPr>
          <w:p w:rsidR="00D22758" w:rsidRPr="00577398" w:rsidRDefault="00D22758" w:rsidP="00D22758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บุคลากรบรรจุใหม่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ทุกคนได้รับการฝึกอบรม</w:t>
            </w:r>
          </w:p>
        </w:tc>
        <w:tc>
          <w:tcPr>
            <w:tcW w:w="1532" w:type="dxa"/>
          </w:tcPr>
          <w:p w:rsidR="00D22758" w:rsidRDefault="00D22758" w:rsidP="00D22758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บุคลากรบรรจุใหม่มีจิตสำนึก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และปฏิบัติตนเป็นแบบอย่างที่ดี</w:t>
            </w:r>
          </w:p>
        </w:tc>
        <w:tc>
          <w:tcPr>
            <w:tcW w:w="1122" w:type="dxa"/>
          </w:tcPr>
          <w:p w:rsidR="00D22758" w:rsidRDefault="00D22758" w:rsidP="00D2275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๖๒,๑๐๐.-</w:t>
            </w:r>
          </w:p>
        </w:tc>
        <w:tc>
          <w:tcPr>
            <w:tcW w:w="968" w:type="dxa"/>
          </w:tcPr>
          <w:p w:rsidR="00D22758" w:rsidRPr="00F32045" w:rsidRDefault="00D22758" w:rsidP="00D227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F32045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68" w:type="dxa"/>
          </w:tcPr>
          <w:p w:rsidR="00D22758" w:rsidRDefault="00D22758" w:rsidP="00D22758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72" w:type="dxa"/>
          </w:tcPr>
          <w:p w:rsidR="00D22758" w:rsidRDefault="00D22758" w:rsidP="00D22758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</w:tcPr>
          <w:p w:rsidR="00D22758" w:rsidRPr="00577398" w:rsidRDefault="00D22758" w:rsidP="00D2275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7398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8" w:type="dxa"/>
          </w:tcPr>
          <w:p w:rsidR="00D22758" w:rsidRPr="00577398" w:rsidRDefault="00D22758" w:rsidP="00D22758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D22758" w:rsidRPr="00577398" w:rsidTr="00364FC6">
        <w:tc>
          <w:tcPr>
            <w:tcW w:w="1835" w:type="dxa"/>
          </w:tcPr>
          <w:p w:rsidR="00D22758" w:rsidRPr="00D22758" w:rsidRDefault="00D22758" w:rsidP="00D22758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22758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๒๕.กิจกรรมถวายพระราชกุศล พระบาทสมเด็จพระบรมชน</w:t>
            </w:r>
            <w:proofErr w:type="spellStart"/>
            <w:r w:rsidRPr="00D22758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าธิเบ</w:t>
            </w:r>
            <w:proofErr w:type="spellEnd"/>
            <w:r w:rsidRPr="00D22758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ศร มหาภูมิพลอดุลยเดชมหาราช บรมนาถบพิตร เนื่องในโอกาสวันคล้ายวันพระราชสมภพ ๕ ธันวาคม ๒๕๖๓</w:t>
            </w:r>
          </w:p>
        </w:tc>
        <w:tc>
          <w:tcPr>
            <w:tcW w:w="3105" w:type="dxa"/>
          </w:tcPr>
          <w:p w:rsidR="00D22758" w:rsidRPr="00D22758" w:rsidRDefault="00D22758" w:rsidP="00D22758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 w:rsidRPr="00D22758"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 xml:space="preserve">เพื่อส่งเสริมให้ประชาชนชาวไทย ร่วมกันเทิดทูนสถาบันชาติ ศาสนา พระมหากษัตริย์ </w:t>
            </w:r>
          </w:p>
        </w:tc>
        <w:tc>
          <w:tcPr>
            <w:tcW w:w="1568" w:type="dxa"/>
          </w:tcPr>
          <w:p w:rsidR="00D22758" w:rsidRPr="00D22758" w:rsidRDefault="00D22758" w:rsidP="00D22758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22758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ำนักงานวัฒนธรรมจังหวัดปราจีนบุรี</w:t>
            </w:r>
          </w:p>
        </w:tc>
        <w:tc>
          <w:tcPr>
            <w:tcW w:w="1427" w:type="dxa"/>
          </w:tcPr>
          <w:p w:rsidR="00D22758" w:rsidRPr="00D22758" w:rsidRDefault="00D22758" w:rsidP="00D22758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22758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่วนราชการ รัฐวิสาหกิจภาคเอกชน พ่อค้า ประชาชน นักเรียนนักศึกษา เข้าร่วมกิจกรรมจำนวน ๑,๐๐๐ คน</w:t>
            </w:r>
          </w:p>
        </w:tc>
        <w:tc>
          <w:tcPr>
            <w:tcW w:w="1532" w:type="dxa"/>
          </w:tcPr>
          <w:p w:rsidR="00D22758" w:rsidRPr="00D22758" w:rsidRDefault="00D22758" w:rsidP="00D22758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22758"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ประชาชนชาวไทย ได้แสดงออกถึงความจงรักภักดีและร่วมกันเทิดทูนสถาบันชาติ ศาสนา พระมหากษัตริย์</w:t>
            </w:r>
          </w:p>
        </w:tc>
        <w:tc>
          <w:tcPr>
            <w:tcW w:w="1122" w:type="dxa"/>
          </w:tcPr>
          <w:p w:rsidR="00D22758" w:rsidRPr="00D22758" w:rsidRDefault="00D22758" w:rsidP="00D22758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22758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๓๐,๐๐๐.-</w:t>
            </w:r>
          </w:p>
        </w:tc>
        <w:tc>
          <w:tcPr>
            <w:tcW w:w="968" w:type="dxa"/>
          </w:tcPr>
          <w:p w:rsidR="00D22758" w:rsidRPr="00D22758" w:rsidRDefault="00D22758" w:rsidP="00D227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D22758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68" w:type="dxa"/>
          </w:tcPr>
          <w:p w:rsidR="00D22758" w:rsidRPr="00D22758" w:rsidRDefault="00D22758" w:rsidP="00D22758">
            <w:pPr>
              <w:jc w:val="center"/>
              <w:rPr>
                <w:sz w:val="28"/>
                <w:szCs w:val="28"/>
              </w:rPr>
            </w:pPr>
            <w:r w:rsidRPr="00D22758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72" w:type="dxa"/>
          </w:tcPr>
          <w:p w:rsidR="00D22758" w:rsidRPr="00D22758" w:rsidRDefault="00D22758" w:rsidP="00D22758">
            <w:pPr>
              <w:jc w:val="center"/>
              <w:rPr>
                <w:sz w:val="28"/>
                <w:szCs w:val="28"/>
              </w:rPr>
            </w:pPr>
            <w:r w:rsidRPr="00D22758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</w:tcPr>
          <w:p w:rsidR="00D22758" w:rsidRPr="00D22758" w:rsidRDefault="00D22758" w:rsidP="00D22758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758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8" w:type="dxa"/>
          </w:tcPr>
          <w:p w:rsidR="00D22758" w:rsidRPr="00577398" w:rsidRDefault="00D22758" w:rsidP="00D22758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</w:tbl>
    <w:p w:rsidR="00923E3D" w:rsidRPr="00034FBA" w:rsidRDefault="00923E3D" w:rsidP="00923E3D">
      <w:pPr>
        <w:rPr>
          <w:rFonts w:ascii="TH SarabunIT๙" w:eastAsia="Times New Roman" w:hAnsi="TH SarabunIT๙" w:cs="TH SarabunIT๙"/>
          <w:b/>
          <w:bCs/>
          <w:cs/>
        </w:rPr>
      </w:pPr>
      <w:r w:rsidRPr="00034FBA">
        <w:rPr>
          <w:rFonts w:ascii="TH SarabunIT๙" w:eastAsia="Times New Roman" w:hAnsi="TH SarabunIT๙" w:cs="TH SarabunIT๙"/>
          <w:b/>
          <w:bCs/>
          <w:cs/>
        </w:rPr>
        <w:lastRenderedPageBreak/>
        <w:t>ยุทธศาสตร์ที่ ๑</w:t>
      </w:r>
      <w:r w:rsidRPr="00034FBA">
        <w:rPr>
          <w:rFonts w:ascii="TH SarabunIT๙" w:eastAsia="Calibri" w:hAnsi="TH SarabunIT๙" w:cs="TH SarabunIT๙"/>
          <w:b/>
          <w:bCs/>
          <w:cs/>
        </w:rPr>
        <w:t xml:space="preserve"> การวางรากฐานการส่งเสริมคุณธรรมในสังคมไทย</w:t>
      </w:r>
      <w:r w:rsidRPr="00034FBA">
        <w:rPr>
          <w:rFonts w:ascii="TH SarabunIT๙" w:eastAsia="Times New Roman" w:hAnsi="TH SarabunIT๙" w:cs="TH SarabunIT๙"/>
          <w:b/>
          <w:bCs/>
          <w:cs/>
        </w:rPr>
        <w:t xml:space="preserve"> และสถาบันหลักของชาติ</w:t>
      </w:r>
    </w:p>
    <w:tbl>
      <w:tblPr>
        <w:tblStyle w:val="af9"/>
        <w:tblW w:w="15446" w:type="dxa"/>
        <w:tblLook w:val="04A0" w:firstRow="1" w:lastRow="0" w:firstColumn="1" w:lastColumn="0" w:noHBand="0" w:noVBand="1"/>
      </w:tblPr>
      <w:tblGrid>
        <w:gridCol w:w="1835"/>
        <w:gridCol w:w="3105"/>
        <w:gridCol w:w="1568"/>
        <w:gridCol w:w="1427"/>
        <w:gridCol w:w="1532"/>
        <w:gridCol w:w="1122"/>
        <w:gridCol w:w="968"/>
        <w:gridCol w:w="968"/>
        <w:gridCol w:w="972"/>
        <w:gridCol w:w="971"/>
        <w:gridCol w:w="978"/>
      </w:tblGrid>
      <w:tr w:rsidR="00923E3D" w:rsidRPr="00034FBA" w:rsidTr="00783644">
        <w:tc>
          <w:tcPr>
            <w:tcW w:w="1835" w:type="dxa"/>
            <w:vMerge w:val="restart"/>
          </w:tcPr>
          <w:p w:rsidR="00923E3D" w:rsidRPr="00E00238" w:rsidRDefault="00923E3D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923E3D" w:rsidRPr="00E00238" w:rsidRDefault="00923E3D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ชื่อโครงการ/กิจกรรม</w:t>
            </w:r>
          </w:p>
        </w:tc>
        <w:tc>
          <w:tcPr>
            <w:tcW w:w="3105" w:type="dxa"/>
            <w:vMerge w:val="restart"/>
          </w:tcPr>
          <w:p w:rsidR="00923E3D" w:rsidRPr="00E00238" w:rsidRDefault="00923E3D" w:rsidP="00783644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923E3D" w:rsidRPr="00E00238" w:rsidRDefault="00923E3D" w:rsidP="00783644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568" w:type="dxa"/>
            <w:vMerge w:val="restart"/>
          </w:tcPr>
          <w:p w:rsidR="00923E3D" w:rsidRPr="00E00238" w:rsidRDefault="00923E3D" w:rsidP="00783644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923E3D" w:rsidRPr="00E00238" w:rsidRDefault="00923E3D" w:rsidP="00783644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959" w:type="dxa"/>
            <w:gridSpan w:val="2"/>
          </w:tcPr>
          <w:p w:rsidR="00923E3D" w:rsidRPr="00E00238" w:rsidRDefault="00923E3D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22" w:type="dxa"/>
            <w:vMerge w:val="restart"/>
          </w:tcPr>
          <w:p w:rsidR="00923E3D" w:rsidRPr="00E00238" w:rsidRDefault="00923E3D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923E3D" w:rsidRPr="00E00238" w:rsidRDefault="00923E3D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923E3D" w:rsidRPr="00E00238" w:rsidRDefault="00923E3D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3879" w:type="dxa"/>
            <w:gridSpan w:val="4"/>
          </w:tcPr>
          <w:p w:rsidR="00923E3D" w:rsidRPr="00034FBA" w:rsidRDefault="00923E3D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ระยะเวลาที่ดำเนินการ</w:t>
            </w:r>
          </w:p>
        </w:tc>
        <w:tc>
          <w:tcPr>
            <w:tcW w:w="978" w:type="dxa"/>
            <w:vMerge w:val="restart"/>
          </w:tcPr>
          <w:p w:rsidR="00923E3D" w:rsidRPr="00034FBA" w:rsidRDefault="00923E3D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923E3D" w:rsidRPr="00034FBA" w:rsidRDefault="00923E3D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923E3D" w:rsidRPr="00034FBA" w:rsidTr="00783644">
        <w:tc>
          <w:tcPr>
            <w:tcW w:w="1835" w:type="dxa"/>
            <w:vMerge/>
          </w:tcPr>
          <w:p w:rsidR="00923E3D" w:rsidRPr="00E00238" w:rsidRDefault="00923E3D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105" w:type="dxa"/>
            <w:vMerge/>
          </w:tcPr>
          <w:p w:rsidR="00923E3D" w:rsidRPr="00E00238" w:rsidRDefault="00923E3D" w:rsidP="00783644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68" w:type="dxa"/>
            <w:vMerge/>
          </w:tcPr>
          <w:p w:rsidR="00923E3D" w:rsidRPr="00E00238" w:rsidRDefault="00923E3D" w:rsidP="00783644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27" w:type="dxa"/>
          </w:tcPr>
          <w:p w:rsidR="00923E3D" w:rsidRPr="00E00238" w:rsidRDefault="00923E3D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923E3D" w:rsidRPr="00E00238" w:rsidRDefault="00923E3D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ชิงปริมาณ</w:t>
            </w:r>
          </w:p>
        </w:tc>
        <w:tc>
          <w:tcPr>
            <w:tcW w:w="1532" w:type="dxa"/>
          </w:tcPr>
          <w:p w:rsidR="00923E3D" w:rsidRPr="00E00238" w:rsidRDefault="00923E3D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923E3D" w:rsidRPr="00E00238" w:rsidRDefault="00923E3D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ชิงคุณภาพ</w:t>
            </w:r>
          </w:p>
        </w:tc>
        <w:tc>
          <w:tcPr>
            <w:tcW w:w="1122" w:type="dxa"/>
            <w:vMerge/>
          </w:tcPr>
          <w:p w:rsidR="00923E3D" w:rsidRPr="00E00238" w:rsidRDefault="00923E3D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</w:tcPr>
          <w:p w:rsidR="00923E3D" w:rsidRPr="00034FBA" w:rsidRDefault="00923E3D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๑</w:t>
            </w:r>
          </w:p>
          <w:p w:rsidR="00923E3D" w:rsidRPr="00034FBA" w:rsidRDefault="00923E3D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 ต.ค. -ธ.ค.๖๓)</w:t>
            </w:r>
          </w:p>
        </w:tc>
        <w:tc>
          <w:tcPr>
            <w:tcW w:w="968" w:type="dxa"/>
          </w:tcPr>
          <w:p w:rsidR="00923E3D" w:rsidRPr="00034FBA" w:rsidRDefault="00923E3D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๒</w:t>
            </w:r>
          </w:p>
          <w:p w:rsidR="00923E3D" w:rsidRPr="00034FBA" w:rsidRDefault="00923E3D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 ม.ค. -มี.ค.๖๔)</w:t>
            </w:r>
          </w:p>
        </w:tc>
        <w:tc>
          <w:tcPr>
            <w:tcW w:w="972" w:type="dxa"/>
          </w:tcPr>
          <w:p w:rsidR="00923E3D" w:rsidRPr="00034FBA" w:rsidRDefault="00923E3D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๓</w:t>
            </w:r>
          </w:p>
          <w:p w:rsidR="00923E3D" w:rsidRPr="00034FBA" w:rsidRDefault="00923E3D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เม.ย. -มิ.ย.๖๔)</w:t>
            </w:r>
          </w:p>
        </w:tc>
        <w:tc>
          <w:tcPr>
            <w:tcW w:w="971" w:type="dxa"/>
          </w:tcPr>
          <w:p w:rsidR="00923E3D" w:rsidRPr="00034FBA" w:rsidRDefault="00923E3D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๔</w:t>
            </w:r>
          </w:p>
          <w:p w:rsidR="00923E3D" w:rsidRPr="00034FBA" w:rsidRDefault="00923E3D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ก.ค.-ก.ย.๖๔)</w:t>
            </w:r>
          </w:p>
        </w:tc>
        <w:tc>
          <w:tcPr>
            <w:tcW w:w="978" w:type="dxa"/>
            <w:vMerge/>
          </w:tcPr>
          <w:p w:rsidR="00923E3D" w:rsidRPr="00034FBA" w:rsidRDefault="00923E3D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485AEF" w:rsidRPr="00034FBA" w:rsidTr="00783644">
        <w:tc>
          <w:tcPr>
            <w:tcW w:w="1835" w:type="dxa"/>
          </w:tcPr>
          <w:p w:rsidR="00485AEF" w:rsidRPr="00090447" w:rsidRDefault="00485AEF" w:rsidP="00922523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090447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๒</w:t>
            </w:r>
            <w:r w:rsidR="00922523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๖</w:t>
            </w:r>
            <w:r w:rsidRPr="00090447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โครงการสวดมนต์ข้ามปีประจำปี</w:t>
            </w:r>
            <w:r w:rsidRPr="00090447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๒๕๖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๔</w:t>
            </w:r>
          </w:p>
        </w:tc>
        <w:tc>
          <w:tcPr>
            <w:tcW w:w="3105" w:type="dxa"/>
          </w:tcPr>
          <w:p w:rsidR="00485AEF" w:rsidRPr="00090447" w:rsidRDefault="00485AEF" w:rsidP="00485AEF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 xml:space="preserve">เพื่อส่งเสริมให้ประชาชนชาวไทย ได้ใกล้ชิดกับพระพุทธศาสนา น้อมนำหลักธรรมคำสอนไปปฏิบัติ </w:t>
            </w:r>
          </w:p>
        </w:tc>
        <w:tc>
          <w:tcPr>
            <w:tcW w:w="1568" w:type="dxa"/>
          </w:tcPr>
          <w:p w:rsidR="00485AEF" w:rsidRPr="00473AAC" w:rsidRDefault="00485AEF" w:rsidP="00485AEF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473AA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ำนักงานวัฒนธรรมจังหวัดปราจีนบุรี</w:t>
            </w:r>
          </w:p>
        </w:tc>
        <w:tc>
          <w:tcPr>
            <w:tcW w:w="1427" w:type="dxa"/>
          </w:tcPr>
          <w:p w:rsidR="00485AEF" w:rsidRPr="00473AAC" w:rsidRDefault="00485AEF" w:rsidP="00485AEF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473AA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ประชาชน นักเรียนนักศึกษา      เข้าจำนวน ๑๐,๐๐๐ คน</w:t>
            </w:r>
          </w:p>
        </w:tc>
        <w:tc>
          <w:tcPr>
            <w:tcW w:w="1532" w:type="dxa"/>
          </w:tcPr>
          <w:p w:rsidR="00485AEF" w:rsidRPr="00090447" w:rsidRDefault="00485AEF" w:rsidP="00485AEF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ประชาชนชาวไทย ได้ใกล้ชิดกับพระพุทธศาสนา น้อมนำหลักธรรมคำสอนไปปฏิบัติ</w:t>
            </w:r>
          </w:p>
        </w:tc>
        <w:tc>
          <w:tcPr>
            <w:tcW w:w="1122" w:type="dxa"/>
          </w:tcPr>
          <w:p w:rsidR="00485AEF" w:rsidRPr="00485AEF" w:rsidRDefault="00485AEF" w:rsidP="00485AE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485AEF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๓๐,๐๐๐.-</w:t>
            </w:r>
          </w:p>
        </w:tc>
        <w:tc>
          <w:tcPr>
            <w:tcW w:w="968" w:type="dxa"/>
          </w:tcPr>
          <w:p w:rsidR="00485AEF" w:rsidRPr="00F32045" w:rsidRDefault="00485AEF" w:rsidP="00485AE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F32045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68" w:type="dxa"/>
          </w:tcPr>
          <w:p w:rsidR="00485AEF" w:rsidRDefault="00485AEF" w:rsidP="00485AEF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72" w:type="dxa"/>
          </w:tcPr>
          <w:p w:rsidR="00485AEF" w:rsidRDefault="00485AEF" w:rsidP="00485AEF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</w:tcPr>
          <w:p w:rsidR="00485AEF" w:rsidRPr="00090447" w:rsidRDefault="00485AEF" w:rsidP="00485AEF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978" w:type="dxa"/>
          </w:tcPr>
          <w:p w:rsidR="00485AEF" w:rsidRPr="00034FBA" w:rsidRDefault="00485AEF" w:rsidP="00485AE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D22758" w:rsidRPr="00034FBA" w:rsidTr="00783644">
        <w:tc>
          <w:tcPr>
            <w:tcW w:w="1835" w:type="dxa"/>
          </w:tcPr>
          <w:p w:rsidR="00D22758" w:rsidRPr="00DB7CA0" w:rsidRDefault="00D22758" w:rsidP="00D22758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๒๗.โครงการจิตอาสาพระราชทาน ตามแนวพระราชดำริ</w:t>
            </w:r>
          </w:p>
        </w:tc>
        <w:tc>
          <w:tcPr>
            <w:tcW w:w="3105" w:type="dxa"/>
          </w:tcPr>
          <w:p w:rsidR="00D22758" w:rsidRDefault="00D22758" w:rsidP="00D22758">
            <w:pPr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-เพื่อพัฒนาท้องถิ่นขอแต่ละชุมชนให้มีคุณภาพชีวิตและความเป็นอยู่ที่ดีขึ้น</w:t>
            </w:r>
          </w:p>
          <w:p w:rsidR="00D22758" w:rsidRDefault="00D22758" w:rsidP="00D22758">
            <w:pPr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-เพื่อเฝ้าระวังและเตรียมความพร้อมการรองรับภัยพิบัติที่อาจเกิดขึ้นได้ ที่จะส่งผลกระทบต่อประชาชน</w:t>
            </w:r>
          </w:p>
        </w:tc>
        <w:tc>
          <w:tcPr>
            <w:tcW w:w="1568" w:type="dxa"/>
          </w:tcPr>
          <w:p w:rsidR="00D22758" w:rsidRPr="00DB7CA0" w:rsidRDefault="00D22758" w:rsidP="00D22758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สำนักงาน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ท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.บ้านสร้าง</w:t>
            </w:r>
          </w:p>
        </w:tc>
        <w:tc>
          <w:tcPr>
            <w:tcW w:w="1427" w:type="dxa"/>
          </w:tcPr>
          <w:p w:rsidR="00D22758" w:rsidRPr="00577398" w:rsidRDefault="00D22758" w:rsidP="00D22758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จำนวนจิตอาสาในเขตเทศบาลไม่น้อยกว่า ๕๐ คน/ครั้ง</w:t>
            </w:r>
          </w:p>
        </w:tc>
        <w:tc>
          <w:tcPr>
            <w:tcW w:w="1532" w:type="dxa"/>
          </w:tcPr>
          <w:p w:rsidR="00D22758" w:rsidRDefault="00D22758" w:rsidP="00D22758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จิตอาสาในเขตเทศบาลตำบลบ้านสร้างได้เข้าร่วมกิจกรรมและแสดงออกถึงความจงรักภักดี</w:t>
            </w:r>
          </w:p>
        </w:tc>
        <w:tc>
          <w:tcPr>
            <w:tcW w:w="1122" w:type="dxa"/>
          </w:tcPr>
          <w:p w:rsidR="00D22758" w:rsidRDefault="00D22758" w:rsidP="00D2275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68" w:type="dxa"/>
          </w:tcPr>
          <w:p w:rsidR="00D22758" w:rsidRPr="00F32045" w:rsidRDefault="00D22758" w:rsidP="00D227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F32045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68" w:type="dxa"/>
          </w:tcPr>
          <w:p w:rsidR="00D22758" w:rsidRDefault="00D22758" w:rsidP="00D22758">
            <w:pPr>
              <w:jc w:val="center"/>
            </w:pPr>
            <w:r w:rsidRPr="00F32045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2" w:type="dxa"/>
          </w:tcPr>
          <w:p w:rsidR="00D22758" w:rsidRDefault="00D22758" w:rsidP="00D22758">
            <w:pPr>
              <w:jc w:val="center"/>
            </w:pPr>
            <w:r w:rsidRPr="00F32045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1" w:type="dxa"/>
          </w:tcPr>
          <w:p w:rsidR="00D22758" w:rsidRPr="00577398" w:rsidRDefault="00D22758" w:rsidP="00D2275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7398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8" w:type="dxa"/>
          </w:tcPr>
          <w:p w:rsidR="00D22758" w:rsidRPr="00034FBA" w:rsidRDefault="00D22758" w:rsidP="00D22758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D22758" w:rsidRPr="00034FBA" w:rsidTr="00783644">
        <w:tc>
          <w:tcPr>
            <w:tcW w:w="1835" w:type="dxa"/>
          </w:tcPr>
          <w:p w:rsidR="00D22758" w:rsidRPr="00090447" w:rsidRDefault="00D22758" w:rsidP="00D22758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๒๘.โครงการอบรมเสริมสร้างคุณธรรม จริยธรรม และ               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ธรรมาภิ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บาล ให้แก่ผู้บริหาร สมาชิกเทศบาล พนักงานและพนักงานจ้าง</w:t>
            </w:r>
          </w:p>
        </w:tc>
        <w:tc>
          <w:tcPr>
            <w:tcW w:w="3105" w:type="dxa"/>
          </w:tcPr>
          <w:p w:rsidR="00D22758" w:rsidRPr="00090447" w:rsidRDefault="00D22758" w:rsidP="00D22758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เพื่อเพิ่มประสิทธิภาพการปฏิบัติงานแก่บุคลากรภายในองค์กรให้เกิดประโยชน์สุขแก่ประชาชน</w:t>
            </w:r>
          </w:p>
        </w:tc>
        <w:tc>
          <w:tcPr>
            <w:tcW w:w="1568" w:type="dxa"/>
          </w:tcPr>
          <w:p w:rsidR="00D22758" w:rsidRPr="00DB7CA0" w:rsidRDefault="00D22758" w:rsidP="00D22758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สำนักงาน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ท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.บ้านสร้าง</w:t>
            </w:r>
          </w:p>
        </w:tc>
        <w:tc>
          <w:tcPr>
            <w:tcW w:w="1427" w:type="dxa"/>
          </w:tcPr>
          <w:p w:rsidR="00D22758" w:rsidRPr="00577398" w:rsidRDefault="00D22758" w:rsidP="00D22758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จำนวนบุคลากรผู้บริหาร สมาชิกเทศบาล พนักงานและพนักงานจ้างในเขตเทศบาล ที่เข้าร่วมกิจกรรม</w:t>
            </w:r>
          </w:p>
        </w:tc>
        <w:tc>
          <w:tcPr>
            <w:tcW w:w="1532" w:type="dxa"/>
          </w:tcPr>
          <w:p w:rsidR="00D22758" w:rsidRDefault="00D22758" w:rsidP="00D22758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ผู้บริหาร สมาชิกเทศบาล พนักงานและพนักงานจ้างในเขตเทศบาลมีคุณธรรม จริยธรรม และ               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ธรรมาภิ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บาล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ในการปฏิบัติงานเพิ่มมากขึ้น</w:t>
            </w:r>
          </w:p>
        </w:tc>
        <w:tc>
          <w:tcPr>
            <w:tcW w:w="1122" w:type="dxa"/>
          </w:tcPr>
          <w:p w:rsidR="00D22758" w:rsidRPr="00485AEF" w:rsidRDefault="00D22758" w:rsidP="00D22758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68" w:type="dxa"/>
          </w:tcPr>
          <w:p w:rsidR="00D22758" w:rsidRPr="00485AEF" w:rsidRDefault="00D22758" w:rsidP="00D227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68" w:type="dxa"/>
          </w:tcPr>
          <w:p w:rsidR="00D22758" w:rsidRDefault="00D22758" w:rsidP="00D22758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72" w:type="dxa"/>
          </w:tcPr>
          <w:p w:rsidR="00D22758" w:rsidRDefault="00D22758" w:rsidP="00D22758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</w:tcPr>
          <w:p w:rsidR="00D22758" w:rsidRPr="00090447" w:rsidRDefault="00D22758" w:rsidP="00D22758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485AEF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8" w:type="dxa"/>
          </w:tcPr>
          <w:p w:rsidR="00D22758" w:rsidRPr="00034FBA" w:rsidRDefault="00D22758" w:rsidP="00D22758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</w:tbl>
    <w:p w:rsidR="00473AAC" w:rsidRDefault="00473AAC" w:rsidP="00A5527E">
      <w:pPr>
        <w:rPr>
          <w:rFonts w:ascii="TH SarabunIT๙" w:eastAsia="Times New Roman" w:hAnsi="TH SarabunIT๙" w:cs="TH SarabunIT๙"/>
          <w:b/>
          <w:bCs/>
          <w:color w:val="FF0000"/>
        </w:rPr>
      </w:pPr>
    </w:p>
    <w:p w:rsidR="00D22758" w:rsidRDefault="00D22758" w:rsidP="00A5527E">
      <w:pPr>
        <w:rPr>
          <w:rFonts w:ascii="TH SarabunIT๙" w:eastAsia="Times New Roman" w:hAnsi="TH SarabunIT๙" w:cs="TH SarabunIT๙"/>
          <w:b/>
          <w:bCs/>
          <w:color w:val="FF0000"/>
        </w:rPr>
      </w:pPr>
    </w:p>
    <w:p w:rsidR="00D22758" w:rsidRDefault="00D22758" w:rsidP="00A5527E">
      <w:pPr>
        <w:rPr>
          <w:rFonts w:ascii="TH SarabunIT๙" w:eastAsia="Times New Roman" w:hAnsi="TH SarabunIT๙" w:cs="TH SarabunIT๙"/>
          <w:b/>
          <w:bCs/>
          <w:color w:val="FF0000"/>
        </w:rPr>
      </w:pPr>
    </w:p>
    <w:p w:rsidR="00D22758" w:rsidRDefault="00D22758" w:rsidP="00A5527E">
      <w:pPr>
        <w:rPr>
          <w:rFonts w:ascii="TH SarabunIT๙" w:eastAsia="Times New Roman" w:hAnsi="TH SarabunIT๙" w:cs="TH SarabunIT๙"/>
          <w:b/>
          <w:bCs/>
          <w:color w:val="FF0000"/>
        </w:rPr>
      </w:pPr>
    </w:p>
    <w:p w:rsidR="0010033A" w:rsidRPr="00034FBA" w:rsidRDefault="0010033A" w:rsidP="0010033A">
      <w:pPr>
        <w:rPr>
          <w:rFonts w:ascii="TH SarabunIT๙" w:eastAsia="Times New Roman" w:hAnsi="TH SarabunIT๙" w:cs="TH SarabunIT๙"/>
          <w:b/>
          <w:bCs/>
          <w:cs/>
        </w:rPr>
      </w:pPr>
      <w:r w:rsidRPr="00034FBA">
        <w:rPr>
          <w:rFonts w:ascii="TH SarabunIT๙" w:eastAsia="Times New Roman" w:hAnsi="TH SarabunIT๙" w:cs="TH SarabunIT๙"/>
          <w:b/>
          <w:bCs/>
          <w:cs/>
        </w:rPr>
        <w:lastRenderedPageBreak/>
        <w:t>ยุทธศาสตร์ที่ ๑</w:t>
      </w:r>
      <w:r w:rsidRPr="00034FBA">
        <w:rPr>
          <w:rFonts w:ascii="TH SarabunIT๙" w:eastAsia="Calibri" w:hAnsi="TH SarabunIT๙" w:cs="TH SarabunIT๙"/>
          <w:b/>
          <w:bCs/>
          <w:cs/>
        </w:rPr>
        <w:t xml:space="preserve"> การวางรากฐานการส่งเสริมคุณธรรมในสังคมไทย</w:t>
      </w:r>
      <w:r w:rsidRPr="00034FBA">
        <w:rPr>
          <w:rFonts w:ascii="TH SarabunIT๙" w:eastAsia="Times New Roman" w:hAnsi="TH SarabunIT๙" w:cs="TH SarabunIT๙"/>
          <w:b/>
          <w:bCs/>
          <w:cs/>
        </w:rPr>
        <w:t xml:space="preserve"> และสถาบันหลักของชาติ</w:t>
      </w:r>
    </w:p>
    <w:tbl>
      <w:tblPr>
        <w:tblStyle w:val="af9"/>
        <w:tblW w:w="15446" w:type="dxa"/>
        <w:tblLook w:val="04A0" w:firstRow="1" w:lastRow="0" w:firstColumn="1" w:lastColumn="0" w:noHBand="0" w:noVBand="1"/>
      </w:tblPr>
      <w:tblGrid>
        <w:gridCol w:w="1835"/>
        <w:gridCol w:w="3105"/>
        <w:gridCol w:w="1568"/>
        <w:gridCol w:w="1427"/>
        <w:gridCol w:w="1532"/>
        <w:gridCol w:w="1122"/>
        <w:gridCol w:w="968"/>
        <w:gridCol w:w="968"/>
        <w:gridCol w:w="972"/>
        <w:gridCol w:w="971"/>
        <w:gridCol w:w="978"/>
      </w:tblGrid>
      <w:tr w:rsidR="0010033A" w:rsidRPr="00034FBA" w:rsidTr="00783644">
        <w:tc>
          <w:tcPr>
            <w:tcW w:w="1835" w:type="dxa"/>
            <w:vMerge w:val="restart"/>
          </w:tcPr>
          <w:p w:rsidR="0010033A" w:rsidRPr="00E00238" w:rsidRDefault="0010033A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10033A" w:rsidRPr="00E00238" w:rsidRDefault="0010033A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ชื่อโครงการ/กิจกรรม</w:t>
            </w:r>
          </w:p>
        </w:tc>
        <w:tc>
          <w:tcPr>
            <w:tcW w:w="3105" w:type="dxa"/>
            <w:vMerge w:val="restart"/>
          </w:tcPr>
          <w:p w:rsidR="0010033A" w:rsidRPr="00E00238" w:rsidRDefault="0010033A" w:rsidP="00783644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10033A" w:rsidRPr="00E00238" w:rsidRDefault="0010033A" w:rsidP="00783644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568" w:type="dxa"/>
            <w:vMerge w:val="restart"/>
          </w:tcPr>
          <w:p w:rsidR="0010033A" w:rsidRPr="00E00238" w:rsidRDefault="0010033A" w:rsidP="00783644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10033A" w:rsidRPr="00E00238" w:rsidRDefault="0010033A" w:rsidP="00783644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959" w:type="dxa"/>
            <w:gridSpan w:val="2"/>
          </w:tcPr>
          <w:p w:rsidR="0010033A" w:rsidRPr="00E00238" w:rsidRDefault="0010033A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22" w:type="dxa"/>
            <w:vMerge w:val="restart"/>
          </w:tcPr>
          <w:p w:rsidR="0010033A" w:rsidRPr="00E00238" w:rsidRDefault="0010033A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10033A" w:rsidRPr="00E00238" w:rsidRDefault="0010033A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10033A" w:rsidRPr="00E00238" w:rsidRDefault="0010033A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3879" w:type="dxa"/>
            <w:gridSpan w:val="4"/>
          </w:tcPr>
          <w:p w:rsidR="0010033A" w:rsidRPr="00034FBA" w:rsidRDefault="0010033A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ระยะเวลาที่ดำเนินการ</w:t>
            </w:r>
          </w:p>
        </w:tc>
        <w:tc>
          <w:tcPr>
            <w:tcW w:w="978" w:type="dxa"/>
            <w:vMerge w:val="restart"/>
          </w:tcPr>
          <w:p w:rsidR="0010033A" w:rsidRPr="00034FBA" w:rsidRDefault="0010033A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10033A" w:rsidRPr="00034FBA" w:rsidRDefault="0010033A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10033A" w:rsidRPr="00034FBA" w:rsidTr="00783644">
        <w:tc>
          <w:tcPr>
            <w:tcW w:w="1835" w:type="dxa"/>
            <w:vMerge/>
          </w:tcPr>
          <w:p w:rsidR="0010033A" w:rsidRPr="00E00238" w:rsidRDefault="0010033A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105" w:type="dxa"/>
            <w:vMerge/>
          </w:tcPr>
          <w:p w:rsidR="0010033A" w:rsidRPr="00E00238" w:rsidRDefault="0010033A" w:rsidP="00783644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68" w:type="dxa"/>
            <w:vMerge/>
          </w:tcPr>
          <w:p w:rsidR="0010033A" w:rsidRPr="00E00238" w:rsidRDefault="0010033A" w:rsidP="00783644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27" w:type="dxa"/>
          </w:tcPr>
          <w:p w:rsidR="0010033A" w:rsidRPr="00E00238" w:rsidRDefault="0010033A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10033A" w:rsidRPr="00E00238" w:rsidRDefault="0010033A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ชิงปริมาณ</w:t>
            </w:r>
          </w:p>
        </w:tc>
        <w:tc>
          <w:tcPr>
            <w:tcW w:w="1532" w:type="dxa"/>
          </w:tcPr>
          <w:p w:rsidR="0010033A" w:rsidRPr="00E00238" w:rsidRDefault="0010033A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10033A" w:rsidRPr="00E00238" w:rsidRDefault="0010033A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ชิงคุณภาพ</w:t>
            </w:r>
          </w:p>
        </w:tc>
        <w:tc>
          <w:tcPr>
            <w:tcW w:w="1122" w:type="dxa"/>
            <w:vMerge/>
          </w:tcPr>
          <w:p w:rsidR="0010033A" w:rsidRPr="00E00238" w:rsidRDefault="0010033A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</w:tcPr>
          <w:p w:rsidR="0010033A" w:rsidRPr="00034FBA" w:rsidRDefault="0010033A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๑</w:t>
            </w:r>
          </w:p>
          <w:p w:rsidR="0010033A" w:rsidRPr="00034FBA" w:rsidRDefault="0010033A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 ต.ค. -ธ.ค.๖๓)</w:t>
            </w:r>
          </w:p>
        </w:tc>
        <w:tc>
          <w:tcPr>
            <w:tcW w:w="968" w:type="dxa"/>
          </w:tcPr>
          <w:p w:rsidR="0010033A" w:rsidRPr="00034FBA" w:rsidRDefault="0010033A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๒</w:t>
            </w:r>
          </w:p>
          <w:p w:rsidR="0010033A" w:rsidRPr="00034FBA" w:rsidRDefault="0010033A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 ม.ค. -มี.ค.๖๔)</w:t>
            </w:r>
          </w:p>
        </w:tc>
        <w:tc>
          <w:tcPr>
            <w:tcW w:w="972" w:type="dxa"/>
          </w:tcPr>
          <w:p w:rsidR="0010033A" w:rsidRPr="00034FBA" w:rsidRDefault="0010033A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๓</w:t>
            </w:r>
          </w:p>
          <w:p w:rsidR="0010033A" w:rsidRPr="00034FBA" w:rsidRDefault="0010033A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เม.ย. -มิ.ย.๖๔)</w:t>
            </w:r>
          </w:p>
        </w:tc>
        <w:tc>
          <w:tcPr>
            <w:tcW w:w="971" w:type="dxa"/>
          </w:tcPr>
          <w:p w:rsidR="0010033A" w:rsidRPr="00034FBA" w:rsidRDefault="0010033A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๔</w:t>
            </w:r>
          </w:p>
          <w:p w:rsidR="0010033A" w:rsidRPr="00034FBA" w:rsidRDefault="0010033A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ก.ค.-ก.ย.๖๔)</w:t>
            </w:r>
          </w:p>
        </w:tc>
        <w:tc>
          <w:tcPr>
            <w:tcW w:w="978" w:type="dxa"/>
            <w:vMerge/>
          </w:tcPr>
          <w:p w:rsidR="0010033A" w:rsidRPr="00034FBA" w:rsidRDefault="0010033A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10033A" w:rsidRPr="00034FBA" w:rsidTr="00783644">
        <w:tc>
          <w:tcPr>
            <w:tcW w:w="1835" w:type="dxa"/>
          </w:tcPr>
          <w:p w:rsidR="0010033A" w:rsidRPr="00090447" w:rsidRDefault="00BE4260" w:rsidP="00783644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๒๙</w:t>
            </w:r>
            <w:r w:rsidR="005928F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.โครงการส่งเสริมคุณธรรม และจริยธรรมในการป้องกันการทุจริตแก่ผู้บริหาร สมาชิกเทศบาล และพนักงาน ของ </w:t>
            </w:r>
            <w:proofErr w:type="spellStart"/>
            <w:r w:rsidR="005928F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อปท</w:t>
            </w:r>
            <w:proofErr w:type="spellEnd"/>
            <w:r w:rsidR="005928F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</w:p>
        </w:tc>
        <w:tc>
          <w:tcPr>
            <w:tcW w:w="3105" w:type="dxa"/>
          </w:tcPr>
          <w:p w:rsidR="0010033A" w:rsidRPr="00090447" w:rsidRDefault="005928FD" w:rsidP="00783644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เพื่อให้บุคลากรมีความรู้ ความเข้าใจในหลักธรรมทางพระพุทธศาสนา</w:t>
            </w:r>
          </w:p>
        </w:tc>
        <w:tc>
          <w:tcPr>
            <w:tcW w:w="1568" w:type="dxa"/>
          </w:tcPr>
          <w:p w:rsidR="0010033A" w:rsidRPr="00473AAC" w:rsidRDefault="005928FD" w:rsidP="00783644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สำนักงาน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ท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.บ้านสร้าง</w:t>
            </w:r>
          </w:p>
        </w:tc>
        <w:tc>
          <w:tcPr>
            <w:tcW w:w="1427" w:type="dxa"/>
          </w:tcPr>
          <w:p w:rsidR="0010033A" w:rsidRPr="00473AAC" w:rsidRDefault="005928FD" w:rsidP="00783644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จำนวนบุคลากรผู้บริหาร สมาชิกเทศบาล พนักงานและพนักงานจ้างในเขตเทศบาล ที่เข้าร่วมกิจกรรม</w:t>
            </w:r>
          </w:p>
        </w:tc>
        <w:tc>
          <w:tcPr>
            <w:tcW w:w="1532" w:type="dxa"/>
          </w:tcPr>
          <w:p w:rsidR="0010033A" w:rsidRPr="00090447" w:rsidRDefault="005928FD" w:rsidP="00783644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บุคลากรมีความรู้ ความเข้าใจในหลักธรรมทางพระพุทธศาสนา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 w:rsidRPr="005928F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และสามารถนำมาประยุกต์ใช้ในการปฏิบัติงานและการดำเนินชีวิตได้อย่างถูกต้อง</w:t>
            </w:r>
          </w:p>
        </w:tc>
        <w:tc>
          <w:tcPr>
            <w:tcW w:w="1122" w:type="dxa"/>
          </w:tcPr>
          <w:p w:rsidR="0010033A" w:rsidRPr="00485AEF" w:rsidRDefault="005928FD" w:rsidP="00783644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68" w:type="dxa"/>
          </w:tcPr>
          <w:p w:rsidR="0010033A" w:rsidRPr="00F32045" w:rsidRDefault="0010033A" w:rsidP="0078364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F32045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68" w:type="dxa"/>
          </w:tcPr>
          <w:p w:rsidR="0010033A" w:rsidRDefault="0010033A" w:rsidP="00783644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72" w:type="dxa"/>
          </w:tcPr>
          <w:p w:rsidR="0010033A" w:rsidRDefault="0010033A" w:rsidP="00783644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</w:tcPr>
          <w:p w:rsidR="0010033A" w:rsidRPr="00090447" w:rsidRDefault="0010033A" w:rsidP="00783644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978" w:type="dxa"/>
          </w:tcPr>
          <w:p w:rsidR="0010033A" w:rsidRPr="00034FBA" w:rsidRDefault="0010033A" w:rsidP="0078364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D22758" w:rsidRPr="00034FBA" w:rsidTr="00783644">
        <w:tc>
          <w:tcPr>
            <w:tcW w:w="1835" w:type="dxa"/>
          </w:tcPr>
          <w:p w:rsidR="00D22758" w:rsidRPr="00DB7CA0" w:rsidRDefault="00D22758" w:rsidP="00D22758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๓๐.กิจกรรมประกาศเจตจำนงบริหารงานด้วยความสุจริต</w:t>
            </w:r>
          </w:p>
        </w:tc>
        <w:tc>
          <w:tcPr>
            <w:tcW w:w="3105" w:type="dxa"/>
          </w:tcPr>
          <w:p w:rsidR="00D22758" w:rsidRDefault="00D22758" w:rsidP="00D22758">
            <w:pPr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-เพื่อแสดงเจตจำนงที่จะบริหารงานด้วยความสุจริต ซื่อสัตย์ มีคุณธรรม มีความโปร่งใส  พร้อมที่จะรับการติดตามตรวจสอบการปฏิบัติงาน</w:t>
            </w:r>
          </w:p>
        </w:tc>
        <w:tc>
          <w:tcPr>
            <w:tcW w:w="1568" w:type="dxa"/>
          </w:tcPr>
          <w:p w:rsidR="00D22758" w:rsidRPr="00DB7CA0" w:rsidRDefault="00D22758" w:rsidP="00D22758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สำนักงาน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ท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.บ้านสร้าง</w:t>
            </w:r>
          </w:p>
        </w:tc>
        <w:tc>
          <w:tcPr>
            <w:tcW w:w="1427" w:type="dxa"/>
          </w:tcPr>
          <w:p w:rsidR="00D22758" w:rsidRPr="00577398" w:rsidRDefault="00D22758" w:rsidP="00D22758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จำนวนบุคลากรที่เข้าร่วมกิจกรรม ๖๗ คน</w:t>
            </w:r>
          </w:p>
        </w:tc>
        <w:tc>
          <w:tcPr>
            <w:tcW w:w="1532" w:type="dxa"/>
          </w:tcPr>
          <w:p w:rsidR="00D22758" w:rsidRDefault="00D22758" w:rsidP="00D22758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บุคลากรในหน่วยงานมีจิตสำนึกและยึดมั่นในหลัก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ธรรมาภิ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บาล ปฏิบัติงานด้วยความซื่อสัตย์ สุจริต</w:t>
            </w:r>
          </w:p>
        </w:tc>
        <w:tc>
          <w:tcPr>
            <w:tcW w:w="1122" w:type="dxa"/>
          </w:tcPr>
          <w:p w:rsidR="00D22758" w:rsidRDefault="00D22758" w:rsidP="00D2275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68" w:type="dxa"/>
          </w:tcPr>
          <w:p w:rsidR="00D22758" w:rsidRPr="00F32045" w:rsidRDefault="00D22758" w:rsidP="00D227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F32045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68" w:type="dxa"/>
          </w:tcPr>
          <w:p w:rsidR="00D22758" w:rsidRDefault="00D22758" w:rsidP="00D22758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72" w:type="dxa"/>
          </w:tcPr>
          <w:p w:rsidR="00D22758" w:rsidRDefault="00D22758" w:rsidP="00D22758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</w:tcPr>
          <w:p w:rsidR="00D22758" w:rsidRPr="00577398" w:rsidRDefault="00D22758" w:rsidP="00D2275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8" w:type="dxa"/>
          </w:tcPr>
          <w:p w:rsidR="00D22758" w:rsidRPr="00034FBA" w:rsidRDefault="00D22758" w:rsidP="00D22758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D22758" w:rsidRPr="00034FBA" w:rsidTr="00783644">
        <w:tc>
          <w:tcPr>
            <w:tcW w:w="1835" w:type="dxa"/>
          </w:tcPr>
          <w:p w:rsidR="00D22758" w:rsidRPr="00090447" w:rsidRDefault="00D22758" w:rsidP="00D22758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๓๑.กิจกรรมเข้าวัดฟังธรรมของศูนย์พัฒนาเด็กเล็ก</w:t>
            </w:r>
          </w:p>
        </w:tc>
        <w:tc>
          <w:tcPr>
            <w:tcW w:w="3105" w:type="dxa"/>
          </w:tcPr>
          <w:p w:rsidR="00D22758" w:rsidRPr="00090447" w:rsidRDefault="00D22758" w:rsidP="00D22758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เพื่อปลูกฝังให้เด็กมีคุณธรรม จริยธรรม และนำหลักธรรมมาใชในชีวิตประจำวัน</w:t>
            </w:r>
          </w:p>
        </w:tc>
        <w:tc>
          <w:tcPr>
            <w:tcW w:w="1568" w:type="dxa"/>
          </w:tcPr>
          <w:p w:rsidR="00D22758" w:rsidRPr="00DB7CA0" w:rsidRDefault="00D22758" w:rsidP="00D22758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สำนักงาน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ท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.บ้านสร้าง</w:t>
            </w:r>
          </w:p>
        </w:tc>
        <w:tc>
          <w:tcPr>
            <w:tcW w:w="1427" w:type="dxa"/>
          </w:tcPr>
          <w:p w:rsidR="00D22758" w:rsidRPr="00577398" w:rsidRDefault="00D22758" w:rsidP="00D22758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จำนวนผู้บริหารศูนย์ฯ ครู และนักเรียนที่เข้าร่วมกิจกรรม จำนวน ๑๐๐ คน</w:t>
            </w:r>
          </w:p>
        </w:tc>
        <w:tc>
          <w:tcPr>
            <w:tcW w:w="1532" w:type="dxa"/>
          </w:tcPr>
          <w:p w:rsidR="00D22758" w:rsidRDefault="00D22758" w:rsidP="00D22758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เด็กมีคุณธรรม จริยธรรม และนำหลักธรรมมาใชในชีวิตประจำวัน เพิ่มมากขึ้น</w:t>
            </w:r>
          </w:p>
        </w:tc>
        <w:tc>
          <w:tcPr>
            <w:tcW w:w="1122" w:type="dxa"/>
          </w:tcPr>
          <w:p w:rsidR="00D22758" w:rsidRPr="00485AEF" w:rsidRDefault="00D22758" w:rsidP="00D22758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68" w:type="dxa"/>
          </w:tcPr>
          <w:p w:rsidR="00D22758" w:rsidRPr="00485AEF" w:rsidRDefault="00D22758" w:rsidP="00D227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68" w:type="dxa"/>
          </w:tcPr>
          <w:p w:rsidR="00D22758" w:rsidRDefault="00D22758" w:rsidP="00D22758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72" w:type="dxa"/>
          </w:tcPr>
          <w:p w:rsidR="00D22758" w:rsidRDefault="00D22758" w:rsidP="00D22758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</w:tcPr>
          <w:p w:rsidR="00D22758" w:rsidRPr="00090447" w:rsidRDefault="00D22758" w:rsidP="00D22758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485AEF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8" w:type="dxa"/>
          </w:tcPr>
          <w:p w:rsidR="00D22758" w:rsidRPr="00034FBA" w:rsidRDefault="00D22758" w:rsidP="00D22758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</w:tbl>
    <w:p w:rsidR="0010033A" w:rsidRDefault="0010033A" w:rsidP="0010033A">
      <w:pPr>
        <w:rPr>
          <w:rFonts w:ascii="TH SarabunIT๙" w:eastAsia="Times New Roman" w:hAnsi="TH SarabunIT๙" w:cs="TH SarabunIT๙"/>
          <w:b/>
          <w:bCs/>
          <w:color w:val="FF0000"/>
        </w:rPr>
      </w:pPr>
    </w:p>
    <w:p w:rsidR="00215A45" w:rsidRDefault="00215A45" w:rsidP="00BE4260">
      <w:pPr>
        <w:rPr>
          <w:rFonts w:ascii="TH SarabunIT๙" w:eastAsia="Times New Roman" w:hAnsi="TH SarabunIT๙" w:cs="TH SarabunIT๙"/>
          <w:b/>
          <w:bCs/>
        </w:rPr>
      </w:pPr>
    </w:p>
    <w:p w:rsidR="00BE4260" w:rsidRPr="00034FBA" w:rsidRDefault="00BE4260" w:rsidP="00BE4260">
      <w:pPr>
        <w:rPr>
          <w:rFonts w:ascii="TH SarabunIT๙" w:eastAsia="Times New Roman" w:hAnsi="TH SarabunIT๙" w:cs="TH SarabunIT๙"/>
          <w:b/>
          <w:bCs/>
          <w:cs/>
        </w:rPr>
      </w:pPr>
      <w:r w:rsidRPr="00034FBA">
        <w:rPr>
          <w:rFonts w:ascii="TH SarabunIT๙" w:eastAsia="Times New Roman" w:hAnsi="TH SarabunIT๙" w:cs="TH SarabunIT๙"/>
          <w:b/>
          <w:bCs/>
          <w:cs/>
        </w:rPr>
        <w:lastRenderedPageBreak/>
        <w:t>ยุทธศาสตร์ที่ ๑</w:t>
      </w:r>
      <w:r w:rsidRPr="00034FBA">
        <w:rPr>
          <w:rFonts w:ascii="TH SarabunIT๙" w:eastAsia="Calibri" w:hAnsi="TH SarabunIT๙" w:cs="TH SarabunIT๙"/>
          <w:b/>
          <w:bCs/>
          <w:cs/>
        </w:rPr>
        <w:t xml:space="preserve"> การวางรากฐานการส่งเสริมคุณธรรมในสังคมไทย</w:t>
      </w:r>
      <w:r w:rsidRPr="00034FBA">
        <w:rPr>
          <w:rFonts w:ascii="TH SarabunIT๙" w:eastAsia="Times New Roman" w:hAnsi="TH SarabunIT๙" w:cs="TH SarabunIT๙"/>
          <w:b/>
          <w:bCs/>
          <w:cs/>
        </w:rPr>
        <w:t xml:space="preserve"> และสถาบันหลักของชาติ</w:t>
      </w:r>
    </w:p>
    <w:tbl>
      <w:tblPr>
        <w:tblStyle w:val="af9"/>
        <w:tblW w:w="15446" w:type="dxa"/>
        <w:tblLook w:val="04A0" w:firstRow="1" w:lastRow="0" w:firstColumn="1" w:lastColumn="0" w:noHBand="0" w:noVBand="1"/>
      </w:tblPr>
      <w:tblGrid>
        <w:gridCol w:w="1835"/>
        <w:gridCol w:w="3105"/>
        <w:gridCol w:w="1568"/>
        <w:gridCol w:w="1427"/>
        <w:gridCol w:w="1532"/>
        <w:gridCol w:w="1122"/>
        <w:gridCol w:w="968"/>
        <w:gridCol w:w="968"/>
        <w:gridCol w:w="972"/>
        <w:gridCol w:w="971"/>
        <w:gridCol w:w="978"/>
      </w:tblGrid>
      <w:tr w:rsidR="00BE4260" w:rsidRPr="00034FBA" w:rsidTr="00CF716F">
        <w:tc>
          <w:tcPr>
            <w:tcW w:w="1835" w:type="dxa"/>
            <w:vMerge w:val="restart"/>
          </w:tcPr>
          <w:p w:rsidR="00BE4260" w:rsidRPr="00E00238" w:rsidRDefault="00BE4260" w:rsidP="00CF71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BE4260" w:rsidRPr="00E00238" w:rsidRDefault="00BE4260" w:rsidP="00CF71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ชื่อโครงการ/กิจกรรม</w:t>
            </w:r>
          </w:p>
        </w:tc>
        <w:tc>
          <w:tcPr>
            <w:tcW w:w="3105" w:type="dxa"/>
            <w:vMerge w:val="restart"/>
          </w:tcPr>
          <w:p w:rsidR="00BE4260" w:rsidRPr="00E00238" w:rsidRDefault="00BE4260" w:rsidP="00CF716F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BE4260" w:rsidRPr="00E00238" w:rsidRDefault="00BE4260" w:rsidP="00CF716F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568" w:type="dxa"/>
            <w:vMerge w:val="restart"/>
          </w:tcPr>
          <w:p w:rsidR="00BE4260" w:rsidRPr="00E00238" w:rsidRDefault="00BE4260" w:rsidP="00CF716F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BE4260" w:rsidRPr="00E00238" w:rsidRDefault="00BE4260" w:rsidP="00CF716F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959" w:type="dxa"/>
            <w:gridSpan w:val="2"/>
          </w:tcPr>
          <w:p w:rsidR="00BE4260" w:rsidRPr="00E00238" w:rsidRDefault="00BE4260" w:rsidP="00CF71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22" w:type="dxa"/>
            <w:vMerge w:val="restart"/>
          </w:tcPr>
          <w:p w:rsidR="00BE4260" w:rsidRPr="00E00238" w:rsidRDefault="00BE4260" w:rsidP="00CF71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BE4260" w:rsidRPr="00E00238" w:rsidRDefault="00BE4260" w:rsidP="00CF71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BE4260" w:rsidRPr="00E00238" w:rsidRDefault="00BE4260" w:rsidP="00CF71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3879" w:type="dxa"/>
            <w:gridSpan w:val="4"/>
          </w:tcPr>
          <w:p w:rsidR="00BE4260" w:rsidRPr="00034FBA" w:rsidRDefault="00BE4260" w:rsidP="00CF71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ระยะเวลาที่ดำเนินการ</w:t>
            </w:r>
          </w:p>
        </w:tc>
        <w:tc>
          <w:tcPr>
            <w:tcW w:w="978" w:type="dxa"/>
            <w:vMerge w:val="restart"/>
          </w:tcPr>
          <w:p w:rsidR="00BE4260" w:rsidRPr="00034FBA" w:rsidRDefault="00BE4260" w:rsidP="00CF71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BE4260" w:rsidRPr="00034FBA" w:rsidRDefault="00BE4260" w:rsidP="00CF71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BE4260" w:rsidRPr="00034FBA" w:rsidTr="00CF716F">
        <w:tc>
          <w:tcPr>
            <w:tcW w:w="1835" w:type="dxa"/>
            <w:vMerge/>
          </w:tcPr>
          <w:p w:rsidR="00BE4260" w:rsidRPr="00E00238" w:rsidRDefault="00BE4260" w:rsidP="00CF71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105" w:type="dxa"/>
            <w:vMerge/>
          </w:tcPr>
          <w:p w:rsidR="00BE4260" w:rsidRPr="00E00238" w:rsidRDefault="00BE4260" w:rsidP="00CF716F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68" w:type="dxa"/>
            <w:vMerge/>
          </w:tcPr>
          <w:p w:rsidR="00BE4260" w:rsidRPr="00E00238" w:rsidRDefault="00BE4260" w:rsidP="00CF716F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27" w:type="dxa"/>
          </w:tcPr>
          <w:p w:rsidR="00BE4260" w:rsidRPr="00E00238" w:rsidRDefault="00BE4260" w:rsidP="00CF71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BE4260" w:rsidRPr="00E00238" w:rsidRDefault="00BE4260" w:rsidP="00CF71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ชิงปริมาณ</w:t>
            </w:r>
          </w:p>
        </w:tc>
        <w:tc>
          <w:tcPr>
            <w:tcW w:w="1532" w:type="dxa"/>
          </w:tcPr>
          <w:p w:rsidR="00BE4260" w:rsidRPr="00E00238" w:rsidRDefault="00BE4260" w:rsidP="00CF71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BE4260" w:rsidRPr="00E00238" w:rsidRDefault="00BE4260" w:rsidP="00CF71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ชิงคุณภาพ</w:t>
            </w:r>
          </w:p>
        </w:tc>
        <w:tc>
          <w:tcPr>
            <w:tcW w:w="1122" w:type="dxa"/>
            <w:vMerge/>
          </w:tcPr>
          <w:p w:rsidR="00BE4260" w:rsidRPr="00E00238" w:rsidRDefault="00BE4260" w:rsidP="00CF71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</w:tcPr>
          <w:p w:rsidR="00BE4260" w:rsidRPr="00034FBA" w:rsidRDefault="00BE4260" w:rsidP="00CF71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๑</w:t>
            </w:r>
          </w:p>
          <w:p w:rsidR="00BE4260" w:rsidRPr="00034FBA" w:rsidRDefault="00BE4260" w:rsidP="00CF71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 ต.ค. -ธ.ค.๖๓)</w:t>
            </w:r>
          </w:p>
        </w:tc>
        <w:tc>
          <w:tcPr>
            <w:tcW w:w="968" w:type="dxa"/>
          </w:tcPr>
          <w:p w:rsidR="00BE4260" w:rsidRPr="00034FBA" w:rsidRDefault="00BE4260" w:rsidP="00CF71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๒</w:t>
            </w:r>
          </w:p>
          <w:p w:rsidR="00BE4260" w:rsidRPr="00034FBA" w:rsidRDefault="00BE4260" w:rsidP="00CF71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 ม.ค. -มี.ค.๖๔)</w:t>
            </w:r>
          </w:p>
        </w:tc>
        <w:tc>
          <w:tcPr>
            <w:tcW w:w="972" w:type="dxa"/>
          </w:tcPr>
          <w:p w:rsidR="00BE4260" w:rsidRPr="00034FBA" w:rsidRDefault="00BE4260" w:rsidP="00CF71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๓</w:t>
            </w:r>
          </w:p>
          <w:p w:rsidR="00BE4260" w:rsidRPr="00034FBA" w:rsidRDefault="00BE4260" w:rsidP="00CF71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เม.ย. -มิ.ย.๖๔)</w:t>
            </w:r>
          </w:p>
        </w:tc>
        <w:tc>
          <w:tcPr>
            <w:tcW w:w="971" w:type="dxa"/>
          </w:tcPr>
          <w:p w:rsidR="00BE4260" w:rsidRPr="00034FBA" w:rsidRDefault="00BE4260" w:rsidP="00CF71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๔</w:t>
            </w:r>
          </w:p>
          <w:p w:rsidR="00BE4260" w:rsidRPr="00034FBA" w:rsidRDefault="00BE4260" w:rsidP="00CF71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ก.ค.-ก.ย.๖๔)</w:t>
            </w:r>
          </w:p>
        </w:tc>
        <w:tc>
          <w:tcPr>
            <w:tcW w:w="978" w:type="dxa"/>
            <w:vMerge/>
          </w:tcPr>
          <w:p w:rsidR="00BE4260" w:rsidRPr="00034FBA" w:rsidRDefault="00BE4260" w:rsidP="00CF71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CA35A8" w:rsidRPr="00034FBA" w:rsidTr="00CF716F">
        <w:tc>
          <w:tcPr>
            <w:tcW w:w="1835" w:type="dxa"/>
          </w:tcPr>
          <w:p w:rsidR="00CA35A8" w:rsidRPr="00090447" w:rsidRDefault="00CA35A8" w:rsidP="00CA35A8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๓๒. แผนเสริมสร้างมาตรฐาน วินัยคุณธรรม จริยธรรม และป้องกันการทุจริต</w:t>
            </w:r>
          </w:p>
        </w:tc>
        <w:tc>
          <w:tcPr>
            <w:tcW w:w="3105" w:type="dxa"/>
          </w:tcPr>
          <w:p w:rsidR="00CA35A8" w:rsidRPr="00090447" w:rsidRDefault="00CA35A8" w:rsidP="00CA35A8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เพื่อสร้างความโปร่งใส มีมาตรฐานในการปฏิบัติงานที่ชัดเจนและเป็นสากล เป็นเครื่องมือกำกับความประพฤติบุคลากรภายในองค์กร</w:t>
            </w:r>
          </w:p>
        </w:tc>
        <w:tc>
          <w:tcPr>
            <w:tcW w:w="1568" w:type="dxa"/>
          </w:tcPr>
          <w:p w:rsidR="00CA35A8" w:rsidRPr="00473AAC" w:rsidRDefault="00CA35A8" w:rsidP="00CA35A8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สำนักงาน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ท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.บ้านสร้าง</w:t>
            </w:r>
          </w:p>
        </w:tc>
        <w:tc>
          <w:tcPr>
            <w:tcW w:w="1427" w:type="dxa"/>
          </w:tcPr>
          <w:p w:rsidR="00CA35A8" w:rsidRDefault="00CA35A8" w:rsidP="00CA35A8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จำนวนบุคลากรผู้บริหาร สมาชิกเทศบาล พนักงานและพนักงานจ้างในเขตเทศบาล ที่เข้าร่วมกิจกรรม</w:t>
            </w:r>
          </w:p>
          <w:p w:rsidR="00CA35A8" w:rsidRPr="00473AAC" w:rsidRDefault="00CA35A8" w:rsidP="00CA35A8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จำนวน ๖๗ คน</w:t>
            </w:r>
          </w:p>
        </w:tc>
        <w:tc>
          <w:tcPr>
            <w:tcW w:w="1532" w:type="dxa"/>
          </w:tcPr>
          <w:p w:rsidR="00CA35A8" w:rsidRPr="00090447" w:rsidRDefault="00CA35A8" w:rsidP="00CA35A8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บุคลากรมีความรู้ ความเข้าใจใน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คุณธรรม จริยธรรม และป้องกันการทุจริต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 w:rsidRPr="005928F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และสามารถนำมาประยุกต์ใช้ในการปฏิบัติงานได้อย่างถูกต้อง</w:t>
            </w:r>
          </w:p>
        </w:tc>
        <w:tc>
          <w:tcPr>
            <w:tcW w:w="1122" w:type="dxa"/>
          </w:tcPr>
          <w:p w:rsidR="00CA35A8" w:rsidRPr="00485AEF" w:rsidRDefault="00CA35A8" w:rsidP="00CA35A8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68" w:type="dxa"/>
          </w:tcPr>
          <w:p w:rsidR="00CA35A8" w:rsidRPr="00F32045" w:rsidRDefault="006365ED" w:rsidP="00CA35A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68" w:type="dxa"/>
          </w:tcPr>
          <w:p w:rsidR="00CA35A8" w:rsidRDefault="006365ED" w:rsidP="006365ED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72" w:type="dxa"/>
          </w:tcPr>
          <w:p w:rsidR="00CA35A8" w:rsidRDefault="00CA35A8" w:rsidP="00CA35A8">
            <w:r w:rsidRPr="000A3A4E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1" w:type="dxa"/>
          </w:tcPr>
          <w:p w:rsidR="00CA35A8" w:rsidRDefault="006365ED" w:rsidP="006365ED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78" w:type="dxa"/>
          </w:tcPr>
          <w:p w:rsidR="00CA35A8" w:rsidRPr="00034FBA" w:rsidRDefault="00CA35A8" w:rsidP="00CA35A8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D22758" w:rsidRPr="00034FBA" w:rsidTr="00CF716F">
        <w:tc>
          <w:tcPr>
            <w:tcW w:w="1835" w:type="dxa"/>
          </w:tcPr>
          <w:p w:rsidR="00D22758" w:rsidRPr="00DB7CA0" w:rsidRDefault="00D22758" w:rsidP="00D22758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๓๓.โครงการสนับสนุนกิจกรรมวันสำคัญของทางราชการ เกี่ยวกับสถาบันหลักของชาติ</w:t>
            </w:r>
          </w:p>
        </w:tc>
        <w:tc>
          <w:tcPr>
            <w:tcW w:w="3105" w:type="dxa"/>
          </w:tcPr>
          <w:p w:rsidR="00D22758" w:rsidRDefault="00D22758" w:rsidP="00D22758">
            <w:pPr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-เพื่อเทิดพระเกียรติและแสดงออกถึงความจงรักภักดีต่อสถาบันชาติ ศาสนา พระมหากษัตริย์</w:t>
            </w:r>
          </w:p>
        </w:tc>
        <w:tc>
          <w:tcPr>
            <w:tcW w:w="1568" w:type="dxa"/>
          </w:tcPr>
          <w:p w:rsidR="00D22758" w:rsidRPr="00DB7CA0" w:rsidRDefault="00D22758" w:rsidP="00D22758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สำนักงาน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ท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.บ้านสร้าง</w:t>
            </w:r>
          </w:p>
        </w:tc>
        <w:tc>
          <w:tcPr>
            <w:tcW w:w="1427" w:type="dxa"/>
          </w:tcPr>
          <w:p w:rsidR="00D22758" w:rsidRPr="00577398" w:rsidRDefault="00D22758" w:rsidP="00D22758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จำนวนบุคลากรในสังกัด ที่เข้าร่วมกิจกรรม ๖๗ คน</w:t>
            </w:r>
          </w:p>
        </w:tc>
        <w:tc>
          <w:tcPr>
            <w:tcW w:w="1532" w:type="dxa"/>
          </w:tcPr>
          <w:p w:rsidR="00D22758" w:rsidRDefault="00D22758" w:rsidP="00D22758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บุคลากรในหน่วยงาน และนักเรียน ประชาชน ได้แสดงออกถึงความจงรักภักดีต่อสถาบันชาติ ศาสนา พระมหากษัตริย์</w:t>
            </w:r>
          </w:p>
        </w:tc>
        <w:tc>
          <w:tcPr>
            <w:tcW w:w="1122" w:type="dxa"/>
          </w:tcPr>
          <w:p w:rsidR="00D22758" w:rsidRDefault="00D22758" w:rsidP="00D2275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68" w:type="dxa"/>
          </w:tcPr>
          <w:p w:rsidR="00D22758" w:rsidRPr="00F32045" w:rsidRDefault="00D22758" w:rsidP="00D2275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F32045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68" w:type="dxa"/>
          </w:tcPr>
          <w:p w:rsidR="00D22758" w:rsidRDefault="00D22758" w:rsidP="00D22758">
            <w:pPr>
              <w:jc w:val="center"/>
            </w:pPr>
            <w:r w:rsidRPr="00473284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2" w:type="dxa"/>
          </w:tcPr>
          <w:p w:rsidR="00D22758" w:rsidRDefault="00D22758" w:rsidP="00D22758">
            <w:pPr>
              <w:jc w:val="center"/>
            </w:pPr>
            <w:r w:rsidRPr="00473284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1" w:type="dxa"/>
          </w:tcPr>
          <w:p w:rsidR="00D22758" w:rsidRDefault="00D22758" w:rsidP="00D22758">
            <w:pPr>
              <w:jc w:val="center"/>
            </w:pPr>
            <w:r w:rsidRPr="00473284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8" w:type="dxa"/>
          </w:tcPr>
          <w:p w:rsidR="00D22758" w:rsidRPr="00034FBA" w:rsidRDefault="00D22758" w:rsidP="00D22758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9F21E5" w:rsidRPr="00034FBA" w:rsidTr="00CF716F">
        <w:tc>
          <w:tcPr>
            <w:tcW w:w="1835" w:type="dxa"/>
          </w:tcPr>
          <w:p w:rsidR="009F21E5" w:rsidRPr="00090447" w:rsidRDefault="009F21E5" w:rsidP="009F21E5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๓๔.กิจกรรมอบรมให้ความรู้พระราชบัญญัติข้อมูลข่าวสารของราชการ พ.ศ.๒๕๔๐</w:t>
            </w:r>
          </w:p>
        </w:tc>
        <w:tc>
          <w:tcPr>
            <w:tcW w:w="3105" w:type="dxa"/>
          </w:tcPr>
          <w:p w:rsidR="009F21E5" w:rsidRPr="00090447" w:rsidRDefault="009F21E5" w:rsidP="009F21E5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 xml:space="preserve">เพื่อให้ผู้เข้าร่วมกิจกรรมตระหนักถึงความสำคัญของการมีคุณธรรม จริยธรรม ความโปร่งใส </w:t>
            </w:r>
          </w:p>
        </w:tc>
        <w:tc>
          <w:tcPr>
            <w:tcW w:w="1568" w:type="dxa"/>
          </w:tcPr>
          <w:p w:rsidR="009F21E5" w:rsidRPr="00DB7CA0" w:rsidRDefault="009F21E5" w:rsidP="009F21E5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สำนักงาน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ท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.บ้านสร้าง</w:t>
            </w:r>
          </w:p>
        </w:tc>
        <w:tc>
          <w:tcPr>
            <w:tcW w:w="1427" w:type="dxa"/>
          </w:tcPr>
          <w:p w:rsidR="009F21E5" w:rsidRPr="00577398" w:rsidRDefault="009F21E5" w:rsidP="009F21E5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จำนวนบุคลากร และประชาชนเข้าร่วมกิจกรรม จำนวนไม่น้อยกว่า ๖๐ คน</w:t>
            </w:r>
          </w:p>
        </w:tc>
        <w:tc>
          <w:tcPr>
            <w:tcW w:w="1532" w:type="dxa"/>
          </w:tcPr>
          <w:p w:rsidR="009F21E5" w:rsidRDefault="009F21E5" w:rsidP="009F21E5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ผู้เข้าร่วมอบรมร้อยละ ๘๐ มีความพึงพอใจและสามารถนำความรู้ที่ได้รับไปใช้ในการปฏิบัติงานได้</w:t>
            </w:r>
          </w:p>
        </w:tc>
        <w:tc>
          <w:tcPr>
            <w:tcW w:w="1122" w:type="dxa"/>
          </w:tcPr>
          <w:p w:rsidR="009F21E5" w:rsidRPr="00485AEF" w:rsidRDefault="009F21E5" w:rsidP="009F21E5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๑๐,๐๐๐.-</w:t>
            </w:r>
          </w:p>
        </w:tc>
        <w:tc>
          <w:tcPr>
            <w:tcW w:w="968" w:type="dxa"/>
          </w:tcPr>
          <w:p w:rsidR="009F21E5" w:rsidRPr="00485AEF" w:rsidRDefault="009F21E5" w:rsidP="009F21E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68" w:type="dxa"/>
          </w:tcPr>
          <w:p w:rsidR="009F21E5" w:rsidRDefault="009F21E5" w:rsidP="009F21E5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72" w:type="dxa"/>
          </w:tcPr>
          <w:p w:rsidR="009F21E5" w:rsidRDefault="009F21E5" w:rsidP="009F21E5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</w:tcPr>
          <w:p w:rsidR="009F21E5" w:rsidRPr="00090447" w:rsidRDefault="009F21E5" w:rsidP="009F21E5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485AEF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8" w:type="dxa"/>
          </w:tcPr>
          <w:p w:rsidR="009F21E5" w:rsidRPr="00034FBA" w:rsidRDefault="009F21E5" w:rsidP="009F21E5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</w:tbl>
    <w:p w:rsidR="0010033A" w:rsidRDefault="0010033A" w:rsidP="00A5527E">
      <w:pPr>
        <w:rPr>
          <w:rFonts w:ascii="TH SarabunIT๙" w:eastAsia="Times New Roman" w:hAnsi="TH SarabunIT๙" w:cs="TH SarabunIT๙"/>
          <w:b/>
          <w:bCs/>
          <w:color w:val="FF0000"/>
        </w:rPr>
      </w:pPr>
    </w:p>
    <w:p w:rsidR="006365ED" w:rsidRPr="00034FBA" w:rsidRDefault="006365ED" w:rsidP="006365ED">
      <w:pPr>
        <w:rPr>
          <w:rFonts w:ascii="TH SarabunIT๙" w:eastAsia="Times New Roman" w:hAnsi="TH SarabunIT๙" w:cs="TH SarabunIT๙"/>
          <w:b/>
          <w:bCs/>
          <w:cs/>
        </w:rPr>
      </w:pPr>
      <w:r w:rsidRPr="00034FBA">
        <w:rPr>
          <w:rFonts w:ascii="TH SarabunIT๙" w:eastAsia="Times New Roman" w:hAnsi="TH SarabunIT๙" w:cs="TH SarabunIT๙"/>
          <w:b/>
          <w:bCs/>
          <w:cs/>
        </w:rPr>
        <w:lastRenderedPageBreak/>
        <w:t>ยุทธศาสตร์ที่ ๑</w:t>
      </w:r>
      <w:r w:rsidRPr="00034FBA">
        <w:rPr>
          <w:rFonts w:ascii="TH SarabunIT๙" w:eastAsia="Calibri" w:hAnsi="TH SarabunIT๙" w:cs="TH SarabunIT๙"/>
          <w:b/>
          <w:bCs/>
          <w:cs/>
        </w:rPr>
        <w:t xml:space="preserve"> การวางรากฐานการส่งเสริมคุณธรรมในสังคมไทย</w:t>
      </w:r>
      <w:r w:rsidRPr="00034FBA">
        <w:rPr>
          <w:rFonts w:ascii="TH SarabunIT๙" w:eastAsia="Times New Roman" w:hAnsi="TH SarabunIT๙" w:cs="TH SarabunIT๙"/>
          <w:b/>
          <w:bCs/>
          <w:cs/>
        </w:rPr>
        <w:t xml:space="preserve"> และสถาบันหลักของชาติ</w:t>
      </w:r>
    </w:p>
    <w:tbl>
      <w:tblPr>
        <w:tblStyle w:val="af9"/>
        <w:tblW w:w="15446" w:type="dxa"/>
        <w:tblLook w:val="04A0" w:firstRow="1" w:lastRow="0" w:firstColumn="1" w:lastColumn="0" w:noHBand="0" w:noVBand="1"/>
      </w:tblPr>
      <w:tblGrid>
        <w:gridCol w:w="1835"/>
        <w:gridCol w:w="3105"/>
        <w:gridCol w:w="1568"/>
        <w:gridCol w:w="1427"/>
        <w:gridCol w:w="1532"/>
        <w:gridCol w:w="1122"/>
        <w:gridCol w:w="968"/>
        <w:gridCol w:w="968"/>
        <w:gridCol w:w="972"/>
        <w:gridCol w:w="971"/>
        <w:gridCol w:w="978"/>
      </w:tblGrid>
      <w:tr w:rsidR="006365ED" w:rsidRPr="00034FBA" w:rsidTr="00CF716F">
        <w:tc>
          <w:tcPr>
            <w:tcW w:w="1835" w:type="dxa"/>
            <w:vMerge w:val="restart"/>
          </w:tcPr>
          <w:p w:rsidR="006365ED" w:rsidRPr="00E00238" w:rsidRDefault="006365ED" w:rsidP="00CF71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6365ED" w:rsidRPr="00E00238" w:rsidRDefault="006365ED" w:rsidP="00CF71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ชื่อโครงการ/กิจกรรม</w:t>
            </w:r>
          </w:p>
        </w:tc>
        <w:tc>
          <w:tcPr>
            <w:tcW w:w="3105" w:type="dxa"/>
            <w:vMerge w:val="restart"/>
          </w:tcPr>
          <w:p w:rsidR="006365ED" w:rsidRPr="00E00238" w:rsidRDefault="006365ED" w:rsidP="00CF716F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6365ED" w:rsidRPr="00E00238" w:rsidRDefault="006365ED" w:rsidP="00CF716F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568" w:type="dxa"/>
            <w:vMerge w:val="restart"/>
          </w:tcPr>
          <w:p w:rsidR="006365ED" w:rsidRPr="00E00238" w:rsidRDefault="006365ED" w:rsidP="00CF716F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6365ED" w:rsidRPr="00E00238" w:rsidRDefault="006365ED" w:rsidP="00217A9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959" w:type="dxa"/>
            <w:gridSpan w:val="2"/>
          </w:tcPr>
          <w:p w:rsidR="006365ED" w:rsidRPr="00E00238" w:rsidRDefault="006365ED" w:rsidP="00CF71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22" w:type="dxa"/>
            <w:vMerge w:val="restart"/>
          </w:tcPr>
          <w:p w:rsidR="006365ED" w:rsidRPr="00E00238" w:rsidRDefault="006365ED" w:rsidP="00CF71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6365ED" w:rsidRPr="00E00238" w:rsidRDefault="006365ED" w:rsidP="00CF71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6365ED" w:rsidRPr="00E00238" w:rsidRDefault="006365ED" w:rsidP="00CF71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3879" w:type="dxa"/>
            <w:gridSpan w:val="4"/>
          </w:tcPr>
          <w:p w:rsidR="006365ED" w:rsidRPr="00034FBA" w:rsidRDefault="006365ED" w:rsidP="00CF71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ระยะเวลาที่ดำเนินการ</w:t>
            </w:r>
          </w:p>
        </w:tc>
        <w:tc>
          <w:tcPr>
            <w:tcW w:w="978" w:type="dxa"/>
            <w:vMerge w:val="restart"/>
          </w:tcPr>
          <w:p w:rsidR="006365ED" w:rsidRPr="00034FBA" w:rsidRDefault="006365ED" w:rsidP="00CF71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6365ED" w:rsidRPr="00034FBA" w:rsidRDefault="006365ED" w:rsidP="00CF71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6365ED" w:rsidRPr="00034FBA" w:rsidTr="00CF716F">
        <w:tc>
          <w:tcPr>
            <w:tcW w:w="1835" w:type="dxa"/>
            <w:vMerge/>
          </w:tcPr>
          <w:p w:rsidR="006365ED" w:rsidRPr="00E00238" w:rsidRDefault="006365ED" w:rsidP="00CF71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105" w:type="dxa"/>
            <w:vMerge/>
          </w:tcPr>
          <w:p w:rsidR="006365ED" w:rsidRPr="00E00238" w:rsidRDefault="006365ED" w:rsidP="00CF716F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68" w:type="dxa"/>
            <w:vMerge/>
          </w:tcPr>
          <w:p w:rsidR="006365ED" w:rsidRPr="00E00238" w:rsidRDefault="006365ED" w:rsidP="00CF716F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27" w:type="dxa"/>
          </w:tcPr>
          <w:p w:rsidR="006365ED" w:rsidRPr="00E00238" w:rsidRDefault="006365ED" w:rsidP="00CF71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6365ED" w:rsidRPr="00E00238" w:rsidRDefault="006365ED" w:rsidP="00CF71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ชิงปริมาณ</w:t>
            </w:r>
          </w:p>
        </w:tc>
        <w:tc>
          <w:tcPr>
            <w:tcW w:w="1532" w:type="dxa"/>
          </w:tcPr>
          <w:p w:rsidR="006365ED" w:rsidRPr="00E00238" w:rsidRDefault="006365ED" w:rsidP="00CF71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6365ED" w:rsidRPr="00E00238" w:rsidRDefault="006365ED" w:rsidP="00CF71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ชิงคุณภาพ</w:t>
            </w:r>
          </w:p>
        </w:tc>
        <w:tc>
          <w:tcPr>
            <w:tcW w:w="1122" w:type="dxa"/>
            <w:vMerge/>
          </w:tcPr>
          <w:p w:rsidR="006365ED" w:rsidRPr="00E00238" w:rsidRDefault="006365ED" w:rsidP="00CF71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</w:tcPr>
          <w:p w:rsidR="006365ED" w:rsidRPr="00034FBA" w:rsidRDefault="006365ED" w:rsidP="00CF71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๑</w:t>
            </w:r>
          </w:p>
          <w:p w:rsidR="006365ED" w:rsidRPr="00034FBA" w:rsidRDefault="006365ED" w:rsidP="00CF71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 ต.ค. -ธ.ค.๖๓)</w:t>
            </w:r>
          </w:p>
        </w:tc>
        <w:tc>
          <w:tcPr>
            <w:tcW w:w="968" w:type="dxa"/>
          </w:tcPr>
          <w:p w:rsidR="006365ED" w:rsidRPr="00034FBA" w:rsidRDefault="006365ED" w:rsidP="00CF71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๒</w:t>
            </w:r>
          </w:p>
          <w:p w:rsidR="006365ED" w:rsidRPr="00034FBA" w:rsidRDefault="006365ED" w:rsidP="00CF71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 ม.ค. -มี.ค.๖๔)</w:t>
            </w:r>
          </w:p>
        </w:tc>
        <w:tc>
          <w:tcPr>
            <w:tcW w:w="972" w:type="dxa"/>
          </w:tcPr>
          <w:p w:rsidR="006365ED" w:rsidRPr="00034FBA" w:rsidRDefault="006365ED" w:rsidP="00CF71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๓</w:t>
            </w:r>
          </w:p>
          <w:p w:rsidR="006365ED" w:rsidRPr="00034FBA" w:rsidRDefault="006365ED" w:rsidP="00CF71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เม.ย. -มิ.ย.๖๔)</w:t>
            </w:r>
          </w:p>
        </w:tc>
        <w:tc>
          <w:tcPr>
            <w:tcW w:w="971" w:type="dxa"/>
          </w:tcPr>
          <w:p w:rsidR="006365ED" w:rsidRPr="00034FBA" w:rsidRDefault="006365ED" w:rsidP="00CF71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๔</w:t>
            </w:r>
          </w:p>
          <w:p w:rsidR="006365ED" w:rsidRPr="00034FBA" w:rsidRDefault="006365ED" w:rsidP="00CF71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ก.ค.-ก.ย.๖๔)</w:t>
            </w:r>
          </w:p>
        </w:tc>
        <w:tc>
          <w:tcPr>
            <w:tcW w:w="978" w:type="dxa"/>
            <w:vMerge/>
          </w:tcPr>
          <w:p w:rsidR="006365ED" w:rsidRPr="00034FBA" w:rsidRDefault="006365ED" w:rsidP="00CF71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6365ED" w:rsidRPr="00577398" w:rsidTr="00CF716F">
        <w:tc>
          <w:tcPr>
            <w:tcW w:w="1835" w:type="dxa"/>
          </w:tcPr>
          <w:p w:rsidR="006365ED" w:rsidRDefault="00217A9F" w:rsidP="006365ED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๓๕.โครงการจัดพิธีมหามงคลรวมศาสนา ๓ ธันวาคม ๒๕๖๓</w:t>
            </w:r>
          </w:p>
          <w:p w:rsidR="00217A9F" w:rsidRPr="00DB7CA0" w:rsidRDefault="00217A9F" w:rsidP="006365ED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รวมใจ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ภักดิ์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น้อมรำลึกถึง พระมหากรุณาธิคุณ พ่อแห่งแผ่นดิน</w:t>
            </w:r>
          </w:p>
        </w:tc>
        <w:tc>
          <w:tcPr>
            <w:tcW w:w="3105" w:type="dxa"/>
          </w:tcPr>
          <w:p w:rsidR="006365ED" w:rsidRDefault="00217A9F" w:rsidP="006365ED">
            <w:pPr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เพื่อให้ประชาชนทุกหมู่เหล่าได้แสดงออกถึงความจงรักภักดี และ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น้อมรำลึกถึง พระมหากรุณาธิคุณ พ่อแห่งแผ่นดิน</w:t>
            </w:r>
          </w:p>
        </w:tc>
        <w:tc>
          <w:tcPr>
            <w:tcW w:w="1568" w:type="dxa"/>
          </w:tcPr>
          <w:p w:rsidR="006365ED" w:rsidRPr="00DB7CA0" w:rsidRDefault="00217A9F" w:rsidP="006365ED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สำนักงานวัฒนธรรมจังหวัดปราจีนบุรี</w:t>
            </w:r>
          </w:p>
        </w:tc>
        <w:tc>
          <w:tcPr>
            <w:tcW w:w="1427" w:type="dxa"/>
          </w:tcPr>
          <w:p w:rsidR="006365ED" w:rsidRPr="00577398" w:rsidRDefault="00217A9F" w:rsidP="006365ED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ส่วนราชการประชาชนทุกหมู่เหล่า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ที่เข้าร่วมกิจกรรม</w:t>
            </w:r>
          </w:p>
        </w:tc>
        <w:tc>
          <w:tcPr>
            <w:tcW w:w="1532" w:type="dxa"/>
          </w:tcPr>
          <w:p w:rsidR="006365ED" w:rsidRDefault="00217A9F" w:rsidP="006365ED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ประชาชนทุกหมู่เหล่าได้แสดงออกถึงความจงรักภักดี และ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น้อมรำลึกถึง พระมหากรุณาธิคุณ</w:t>
            </w:r>
          </w:p>
        </w:tc>
        <w:tc>
          <w:tcPr>
            <w:tcW w:w="1122" w:type="dxa"/>
          </w:tcPr>
          <w:p w:rsidR="006365ED" w:rsidRDefault="00217A9F" w:rsidP="006365E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๓๐,๐๐๐.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68" w:type="dxa"/>
          </w:tcPr>
          <w:p w:rsidR="006365ED" w:rsidRPr="00F32045" w:rsidRDefault="00217A9F" w:rsidP="006365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F32045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68" w:type="dxa"/>
          </w:tcPr>
          <w:p w:rsidR="006365ED" w:rsidRDefault="00217A9F" w:rsidP="006365ED">
            <w:pPr>
              <w:jc w:val="center"/>
            </w:pPr>
            <w:r>
              <w:t>-</w:t>
            </w:r>
          </w:p>
        </w:tc>
        <w:tc>
          <w:tcPr>
            <w:tcW w:w="972" w:type="dxa"/>
          </w:tcPr>
          <w:p w:rsidR="006365ED" w:rsidRDefault="00217A9F" w:rsidP="006365ED">
            <w:pPr>
              <w:jc w:val="center"/>
            </w:pPr>
            <w:r>
              <w:t>-</w:t>
            </w:r>
          </w:p>
        </w:tc>
        <w:tc>
          <w:tcPr>
            <w:tcW w:w="971" w:type="dxa"/>
          </w:tcPr>
          <w:p w:rsidR="006365ED" w:rsidRDefault="00217A9F" w:rsidP="006365ED">
            <w:pPr>
              <w:jc w:val="center"/>
            </w:pPr>
            <w:r>
              <w:t>-</w:t>
            </w:r>
          </w:p>
        </w:tc>
        <w:tc>
          <w:tcPr>
            <w:tcW w:w="978" w:type="dxa"/>
          </w:tcPr>
          <w:p w:rsidR="006365ED" w:rsidRPr="00577398" w:rsidRDefault="006365ED" w:rsidP="006365ED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CB3249" w:rsidRPr="00034FBA" w:rsidTr="00CF716F">
        <w:tc>
          <w:tcPr>
            <w:tcW w:w="1835" w:type="dxa"/>
          </w:tcPr>
          <w:p w:rsidR="00CB3249" w:rsidRPr="00090447" w:rsidRDefault="00CB3249" w:rsidP="00CB3249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๓๖.โครงการถวายเครื่อง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มณ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บริขารและยารักษาโรค ให้แก่วัดที่ประสบอุทกภัยน้ำท่วม อำเภอกบินทร์บุรี ปี ๒๕๖๓</w:t>
            </w:r>
          </w:p>
        </w:tc>
        <w:tc>
          <w:tcPr>
            <w:tcW w:w="3105" w:type="dxa"/>
          </w:tcPr>
          <w:p w:rsidR="00CB3249" w:rsidRPr="00090447" w:rsidRDefault="00CB3249" w:rsidP="00CB3249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เพื่อทะนุบำรุงพระพุทธศาสนา และบรรเทาความเดือดร้อนพระภิกขุ สามเณร ที่จำพรรษาในวัดที่ประสบอุทกภัยน้ำท่วม</w:t>
            </w:r>
          </w:p>
        </w:tc>
        <w:tc>
          <w:tcPr>
            <w:tcW w:w="1568" w:type="dxa"/>
          </w:tcPr>
          <w:p w:rsidR="00CB3249" w:rsidRPr="00DB7CA0" w:rsidRDefault="00CB3249" w:rsidP="00CB3249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สำนักงานวัฒนธรรมจังหวัดปราจีนบุรี</w:t>
            </w:r>
          </w:p>
        </w:tc>
        <w:tc>
          <w:tcPr>
            <w:tcW w:w="1427" w:type="dxa"/>
          </w:tcPr>
          <w:p w:rsidR="00CB3249" w:rsidRPr="00577398" w:rsidRDefault="00CB3249" w:rsidP="00CB3249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วัดที่ประสบอุทกภัยน้ำท่วม อำเภอกบินทร์บุรี ปี ๒๕๖๓</w:t>
            </w:r>
          </w:p>
        </w:tc>
        <w:tc>
          <w:tcPr>
            <w:tcW w:w="1532" w:type="dxa"/>
          </w:tcPr>
          <w:p w:rsidR="00CB3249" w:rsidRDefault="00CB3249" w:rsidP="00CB3249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ส่วนราชการได้ร่วมกันทะนุบำรุงพระพุทธศาสนา และบรรเทาความเดือดร้อนพระภิกขุ สามเณร                ที่จำพรรษาในวัดที่ประสบอุทกภัย        น้ำท่วม</w:t>
            </w:r>
          </w:p>
        </w:tc>
        <w:tc>
          <w:tcPr>
            <w:tcW w:w="1122" w:type="dxa"/>
          </w:tcPr>
          <w:p w:rsidR="00CB3249" w:rsidRPr="00485AEF" w:rsidRDefault="00CB3249" w:rsidP="00CB3249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68" w:type="dxa"/>
          </w:tcPr>
          <w:p w:rsidR="00CB3249" w:rsidRPr="00485AEF" w:rsidRDefault="00CB3249" w:rsidP="00CB324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A3A4E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68" w:type="dxa"/>
          </w:tcPr>
          <w:p w:rsidR="00CB3249" w:rsidRDefault="00CB3249" w:rsidP="00CB3249">
            <w:pPr>
              <w:jc w:val="center"/>
            </w:pPr>
            <w:r>
              <w:t>-</w:t>
            </w:r>
          </w:p>
        </w:tc>
        <w:tc>
          <w:tcPr>
            <w:tcW w:w="972" w:type="dxa"/>
          </w:tcPr>
          <w:p w:rsidR="00CB3249" w:rsidRDefault="00CB3249" w:rsidP="00CB3249">
            <w:pPr>
              <w:jc w:val="center"/>
            </w:pPr>
            <w:r>
              <w:t>-</w:t>
            </w:r>
          </w:p>
        </w:tc>
        <w:tc>
          <w:tcPr>
            <w:tcW w:w="971" w:type="dxa"/>
          </w:tcPr>
          <w:p w:rsidR="00CB3249" w:rsidRPr="00090447" w:rsidRDefault="00CB3249" w:rsidP="00CB3249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-</w:t>
            </w:r>
          </w:p>
        </w:tc>
        <w:tc>
          <w:tcPr>
            <w:tcW w:w="978" w:type="dxa"/>
          </w:tcPr>
          <w:p w:rsidR="00CB3249" w:rsidRPr="00034FBA" w:rsidRDefault="00CB3249" w:rsidP="00CB324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6365ED" w:rsidRPr="00034FBA" w:rsidTr="00CF716F">
        <w:tc>
          <w:tcPr>
            <w:tcW w:w="1835" w:type="dxa"/>
          </w:tcPr>
          <w:p w:rsidR="006365ED" w:rsidRPr="00090447" w:rsidRDefault="002D7109" w:rsidP="002D7109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๓๗.โครงการจัดกิจกรรมเฉลิมพระเกียรติพระบาทสมเด็จ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พระวชิร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กล้าเจ้าอยู่หัว รัชกาลที่ ๑๐</w:t>
            </w:r>
          </w:p>
        </w:tc>
        <w:tc>
          <w:tcPr>
            <w:tcW w:w="3105" w:type="dxa"/>
          </w:tcPr>
          <w:p w:rsidR="006365ED" w:rsidRPr="00090447" w:rsidRDefault="002D7109" w:rsidP="00CF716F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เพื่อให้ประชาชนได้สำนึกในพระมหากรุณาธิคุณต่อสถาบันพระมหากษัตริย์</w:t>
            </w:r>
          </w:p>
        </w:tc>
        <w:tc>
          <w:tcPr>
            <w:tcW w:w="1568" w:type="dxa"/>
          </w:tcPr>
          <w:p w:rsidR="006365ED" w:rsidRPr="00473AAC" w:rsidRDefault="002D7109" w:rsidP="00CF716F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องค์การบริหารส่วนตำบล                    วังท่าช้าง</w:t>
            </w:r>
          </w:p>
        </w:tc>
        <w:tc>
          <w:tcPr>
            <w:tcW w:w="1427" w:type="dxa"/>
          </w:tcPr>
          <w:p w:rsidR="006365ED" w:rsidRPr="00473AAC" w:rsidRDefault="002D7109" w:rsidP="00CF716F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ร้อยละ ๒๐ของประชาชนในพื้นที่ได้เข้าร่วมโครงการ</w:t>
            </w:r>
          </w:p>
        </w:tc>
        <w:tc>
          <w:tcPr>
            <w:tcW w:w="1532" w:type="dxa"/>
          </w:tcPr>
          <w:p w:rsidR="006365ED" w:rsidRPr="00090447" w:rsidRDefault="002D7109" w:rsidP="00CF716F">
            <w:pPr>
              <w:rPr>
                <w:rFonts w:ascii="TH SarabunIT๙" w:eastAsia="Times New Roman" w:hAnsi="TH SarabunIT๙" w:cs="TH SarabunIT๙"/>
                <w:cs/>
              </w:rPr>
            </w:pPr>
            <w:r w:rsidRPr="007A369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ประชาชนที่เข้าร่วมโครงการ</w:t>
            </w: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สำนึกในพระมหากรุณาธิคุณต่อสถาบันพระมหากษัตริย์</w:t>
            </w:r>
          </w:p>
        </w:tc>
        <w:tc>
          <w:tcPr>
            <w:tcW w:w="1122" w:type="dxa"/>
          </w:tcPr>
          <w:p w:rsidR="006365ED" w:rsidRPr="00485AEF" w:rsidRDefault="002D7109" w:rsidP="00CF71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๓๐๐,๐๐๐.-</w:t>
            </w:r>
          </w:p>
        </w:tc>
        <w:tc>
          <w:tcPr>
            <w:tcW w:w="968" w:type="dxa"/>
          </w:tcPr>
          <w:p w:rsidR="006365ED" w:rsidRPr="00F32045" w:rsidRDefault="002D7109" w:rsidP="00CF716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68" w:type="dxa"/>
          </w:tcPr>
          <w:p w:rsidR="006365ED" w:rsidRDefault="002D7109" w:rsidP="002D7109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972" w:type="dxa"/>
          </w:tcPr>
          <w:p w:rsidR="006365ED" w:rsidRDefault="002D7109" w:rsidP="002D7109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</w:tcPr>
          <w:p w:rsidR="006365ED" w:rsidRDefault="006365ED" w:rsidP="00CF716F">
            <w:r w:rsidRPr="000A3A4E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8" w:type="dxa"/>
          </w:tcPr>
          <w:p w:rsidR="006365ED" w:rsidRPr="00034FBA" w:rsidRDefault="006365ED" w:rsidP="00CF716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</w:tbl>
    <w:p w:rsidR="0010033A" w:rsidRDefault="0010033A" w:rsidP="00A5527E">
      <w:pPr>
        <w:rPr>
          <w:rFonts w:ascii="TH SarabunIT๙" w:eastAsia="Times New Roman" w:hAnsi="TH SarabunIT๙" w:cs="TH SarabunIT๙"/>
          <w:b/>
          <w:bCs/>
          <w:color w:val="FF0000"/>
        </w:rPr>
      </w:pPr>
    </w:p>
    <w:p w:rsidR="00215A45" w:rsidRDefault="00215A45" w:rsidP="00A5527E">
      <w:pPr>
        <w:rPr>
          <w:rFonts w:ascii="TH SarabunIT๙" w:eastAsia="Times New Roman" w:hAnsi="TH SarabunIT๙" w:cs="TH SarabunIT๙"/>
          <w:b/>
          <w:bCs/>
          <w:color w:val="FF0000"/>
        </w:rPr>
      </w:pPr>
    </w:p>
    <w:p w:rsidR="0010033A" w:rsidRDefault="0010033A" w:rsidP="00A5527E">
      <w:pPr>
        <w:rPr>
          <w:rFonts w:ascii="TH SarabunIT๙" w:eastAsia="Times New Roman" w:hAnsi="TH SarabunIT๙" w:cs="TH SarabunIT๙"/>
          <w:b/>
          <w:bCs/>
          <w:color w:val="FF0000"/>
        </w:rPr>
      </w:pPr>
    </w:p>
    <w:p w:rsidR="00DB4390" w:rsidRPr="00034FBA" w:rsidRDefault="00DB4390" w:rsidP="00DB4390">
      <w:pPr>
        <w:rPr>
          <w:rFonts w:ascii="TH SarabunIT๙" w:eastAsia="Times New Roman" w:hAnsi="TH SarabunIT๙" w:cs="TH SarabunIT๙"/>
          <w:b/>
          <w:bCs/>
          <w:cs/>
        </w:rPr>
      </w:pPr>
      <w:r w:rsidRPr="00034FBA">
        <w:rPr>
          <w:rFonts w:ascii="TH SarabunIT๙" w:eastAsia="Times New Roman" w:hAnsi="TH SarabunIT๙" w:cs="TH SarabunIT๙"/>
          <w:b/>
          <w:bCs/>
          <w:cs/>
        </w:rPr>
        <w:lastRenderedPageBreak/>
        <w:t>ยุทธศาสตร์ที่ ๑</w:t>
      </w:r>
      <w:r w:rsidRPr="00034FBA">
        <w:rPr>
          <w:rFonts w:ascii="TH SarabunIT๙" w:eastAsia="Calibri" w:hAnsi="TH SarabunIT๙" w:cs="TH SarabunIT๙"/>
          <w:b/>
          <w:bCs/>
          <w:cs/>
        </w:rPr>
        <w:t xml:space="preserve"> การวางรากฐานการส่งเสริมคุณธรรมในสังคมไทย</w:t>
      </w:r>
      <w:r w:rsidRPr="00034FBA">
        <w:rPr>
          <w:rFonts w:ascii="TH SarabunIT๙" w:eastAsia="Times New Roman" w:hAnsi="TH SarabunIT๙" w:cs="TH SarabunIT๙"/>
          <w:b/>
          <w:bCs/>
          <w:cs/>
        </w:rPr>
        <w:t xml:space="preserve"> และสถาบันหลักของชาติ</w:t>
      </w:r>
    </w:p>
    <w:tbl>
      <w:tblPr>
        <w:tblStyle w:val="af9"/>
        <w:tblW w:w="15446" w:type="dxa"/>
        <w:tblLook w:val="04A0" w:firstRow="1" w:lastRow="0" w:firstColumn="1" w:lastColumn="0" w:noHBand="0" w:noVBand="1"/>
      </w:tblPr>
      <w:tblGrid>
        <w:gridCol w:w="1835"/>
        <w:gridCol w:w="3105"/>
        <w:gridCol w:w="1568"/>
        <w:gridCol w:w="1427"/>
        <w:gridCol w:w="1532"/>
        <w:gridCol w:w="1122"/>
        <w:gridCol w:w="968"/>
        <w:gridCol w:w="968"/>
        <w:gridCol w:w="972"/>
        <w:gridCol w:w="971"/>
        <w:gridCol w:w="978"/>
      </w:tblGrid>
      <w:tr w:rsidR="00DB4390" w:rsidRPr="00034FBA" w:rsidTr="00DB4390">
        <w:tc>
          <w:tcPr>
            <w:tcW w:w="1835" w:type="dxa"/>
            <w:vMerge w:val="restart"/>
          </w:tcPr>
          <w:p w:rsidR="00DB4390" w:rsidRPr="00E00238" w:rsidRDefault="00DB4390" w:rsidP="00DB439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DB4390" w:rsidRPr="00E00238" w:rsidRDefault="00DB4390" w:rsidP="00DB439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ชื่อโครงการ/กิจกรรม</w:t>
            </w:r>
          </w:p>
        </w:tc>
        <w:tc>
          <w:tcPr>
            <w:tcW w:w="3105" w:type="dxa"/>
            <w:vMerge w:val="restart"/>
          </w:tcPr>
          <w:p w:rsidR="00DB4390" w:rsidRPr="00E00238" w:rsidRDefault="00DB4390" w:rsidP="00DB4390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DB4390" w:rsidRPr="00E00238" w:rsidRDefault="00DB4390" w:rsidP="00DB4390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568" w:type="dxa"/>
            <w:vMerge w:val="restart"/>
          </w:tcPr>
          <w:p w:rsidR="00DB4390" w:rsidRPr="00E00238" w:rsidRDefault="00DB4390" w:rsidP="00DB4390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DB4390" w:rsidRPr="00E00238" w:rsidRDefault="00DB4390" w:rsidP="00DB439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959" w:type="dxa"/>
            <w:gridSpan w:val="2"/>
          </w:tcPr>
          <w:p w:rsidR="00DB4390" w:rsidRPr="00E00238" w:rsidRDefault="00DB4390" w:rsidP="00DB439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22" w:type="dxa"/>
            <w:vMerge w:val="restart"/>
          </w:tcPr>
          <w:p w:rsidR="00DB4390" w:rsidRPr="00E00238" w:rsidRDefault="00DB4390" w:rsidP="00DB439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DB4390" w:rsidRPr="00E00238" w:rsidRDefault="00DB4390" w:rsidP="00DB439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DB4390" w:rsidRPr="00E00238" w:rsidRDefault="00DB4390" w:rsidP="00DB439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3879" w:type="dxa"/>
            <w:gridSpan w:val="4"/>
          </w:tcPr>
          <w:p w:rsidR="00DB4390" w:rsidRPr="00034FBA" w:rsidRDefault="00DB4390" w:rsidP="00DB439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ระยะเวลาที่ดำเนินการ</w:t>
            </w:r>
          </w:p>
        </w:tc>
        <w:tc>
          <w:tcPr>
            <w:tcW w:w="978" w:type="dxa"/>
            <w:vMerge w:val="restart"/>
          </w:tcPr>
          <w:p w:rsidR="00DB4390" w:rsidRPr="00034FBA" w:rsidRDefault="00DB4390" w:rsidP="00DB439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DB4390" w:rsidRPr="00034FBA" w:rsidRDefault="00DB4390" w:rsidP="00DB439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DB4390" w:rsidRPr="00034FBA" w:rsidTr="00DB4390">
        <w:tc>
          <w:tcPr>
            <w:tcW w:w="1835" w:type="dxa"/>
            <w:vMerge/>
          </w:tcPr>
          <w:p w:rsidR="00DB4390" w:rsidRPr="00E00238" w:rsidRDefault="00DB4390" w:rsidP="00DB439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105" w:type="dxa"/>
            <w:vMerge/>
          </w:tcPr>
          <w:p w:rsidR="00DB4390" w:rsidRPr="00E00238" w:rsidRDefault="00DB4390" w:rsidP="00DB4390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68" w:type="dxa"/>
            <w:vMerge/>
          </w:tcPr>
          <w:p w:rsidR="00DB4390" w:rsidRPr="00E00238" w:rsidRDefault="00DB4390" w:rsidP="00DB4390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27" w:type="dxa"/>
          </w:tcPr>
          <w:p w:rsidR="00DB4390" w:rsidRPr="00E00238" w:rsidRDefault="00DB4390" w:rsidP="00DB439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DB4390" w:rsidRPr="00E00238" w:rsidRDefault="00DB4390" w:rsidP="00DB439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ชิงปริมาณ</w:t>
            </w:r>
          </w:p>
        </w:tc>
        <w:tc>
          <w:tcPr>
            <w:tcW w:w="1532" w:type="dxa"/>
          </w:tcPr>
          <w:p w:rsidR="00DB4390" w:rsidRPr="00E00238" w:rsidRDefault="00DB4390" w:rsidP="00DB439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DB4390" w:rsidRPr="00E00238" w:rsidRDefault="00DB4390" w:rsidP="00DB439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ชิงคุณภาพ</w:t>
            </w:r>
          </w:p>
        </w:tc>
        <w:tc>
          <w:tcPr>
            <w:tcW w:w="1122" w:type="dxa"/>
            <w:vMerge/>
          </w:tcPr>
          <w:p w:rsidR="00DB4390" w:rsidRPr="00E00238" w:rsidRDefault="00DB4390" w:rsidP="00DB439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</w:tcPr>
          <w:p w:rsidR="00DB4390" w:rsidRPr="00034FBA" w:rsidRDefault="00DB4390" w:rsidP="00DB439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๑</w:t>
            </w:r>
          </w:p>
          <w:p w:rsidR="00DB4390" w:rsidRPr="00034FBA" w:rsidRDefault="00DB4390" w:rsidP="00DB439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 ต.ค. -ธ.ค.๖๓)</w:t>
            </w:r>
          </w:p>
        </w:tc>
        <w:tc>
          <w:tcPr>
            <w:tcW w:w="968" w:type="dxa"/>
          </w:tcPr>
          <w:p w:rsidR="00DB4390" w:rsidRPr="00034FBA" w:rsidRDefault="00DB4390" w:rsidP="00DB439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๒</w:t>
            </w:r>
          </w:p>
          <w:p w:rsidR="00DB4390" w:rsidRPr="00034FBA" w:rsidRDefault="00DB4390" w:rsidP="00DB439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 ม.ค. -มี.ค.๖๔)</w:t>
            </w:r>
          </w:p>
        </w:tc>
        <w:tc>
          <w:tcPr>
            <w:tcW w:w="972" w:type="dxa"/>
          </w:tcPr>
          <w:p w:rsidR="00DB4390" w:rsidRPr="00034FBA" w:rsidRDefault="00DB4390" w:rsidP="00DB439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๓</w:t>
            </w:r>
          </w:p>
          <w:p w:rsidR="00DB4390" w:rsidRPr="00034FBA" w:rsidRDefault="00DB4390" w:rsidP="00DB439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เม.ย. -มิ.ย.๖๔)</w:t>
            </w:r>
          </w:p>
        </w:tc>
        <w:tc>
          <w:tcPr>
            <w:tcW w:w="971" w:type="dxa"/>
          </w:tcPr>
          <w:p w:rsidR="00DB4390" w:rsidRPr="00034FBA" w:rsidRDefault="00DB4390" w:rsidP="00DB439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๔</w:t>
            </w:r>
          </w:p>
          <w:p w:rsidR="00DB4390" w:rsidRPr="00034FBA" w:rsidRDefault="00DB4390" w:rsidP="00DB439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ก.ค.-ก.ย.๖๔)</w:t>
            </w:r>
          </w:p>
        </w:tc>
        <w:tc>
          <w:tcPr>
            <w:tcW w:w="978" w:type="dxa"/>
            <w:vMerge/>
          </w:tcPr>
          <w:p w:rsidR="00DB4390" w:rsidRPr="00034FBA" w:rsidRDefault="00DB4390" w:rsidP="00DB439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DE5B87" w:rsidRPr="00577398" w:rsidTr="00DB4390">
        <w:tc>
          <w:tcPr>
            <w:tcW w:w="1835" w:type="dxa"/>
          </w:tcPr>
          <w:p w:rsidR="00DE5B87" w:rsidRPr="00DB7CA0" w:rsidRDefault="00DE5B87" w:rsidP="00DE5B8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๓๘.โครงการจัดกิจกรรมวันเฉลิมพระชนมพรรษาสมเด็จพระนางเจ้าสิริกิติ์ พระบรมราชินีนาถ พระบรมราชนนีพันปีหลวง</w:t>
            </w:r>
          </w:p>
        </w:tc>
        <w:tc>
          <w:tcPr>
            <w:tcW w:w="3105" w:type="dxa"/>
          </w:tcPr>
          <w:p w:rsidR="00DE5B87" w:rsidRDefault="00DE5B87" w:rsidP="00DE5B87">
            <w:pPr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เพื่อให้ประชาชนทุกหมู่เหล่าได้แสดงออกถึงความจงรักภักดี และ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น้อมรำลึกถึง พระมหากรุณาธิคุณ </w:t>
            </w: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ต่อสถาบันพระมหากษัตริย์</w:t>
            </w:r>
          </w:p>
        </w:tc>
        <w:tc>
          <w:tcPr>
            <w:tcW w:w="1568" w:type="dxa"/>
          </w:tcPr>
          <w:p w:rsidR="00DE5B87" w:rsidRPr="00473AAC" w:rsidRDefault="00DE5B87" w:rsidP="00DE5B87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องค์การบริหารส่วนตำบล                    วังท่าช้าง</w:t>
            </w:r>
          </w:p>
        </w:tc>
        <w:tc>
          <w:tcPr>
            <w:tcW w:w="1427" w:type="dxa"/>
          </w:tcPr>
          <w:p w:rsidR="00DE5B87" w:rsidRPr="00473AAC" w:rsidRDefault="00DE5B87" w:rsidP="00DE5B87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ร้อยละ ๒๐ของประชาชนในพื้นที่ได้เข้าร่วมโครงการ</w:t>
            </w:r>
          </w:p>
        </w:tc>
        <w:tc>
          <w:tcPr>
            <w:tcW w:w="1532" w:type="dxa"/>
          </w:tcPr>
          <w:p w:rsidR="00DE5B87" w:rsidRPr="00090447" w:rsidRDefault="00DE5B87" w:rsidP="00DE5B87">
            <w:pPr>
              <w:rPr>
                <w:rFonts w:ascii="TH SarabunIT๙" w:eastAsia="Times New Roman" w:hAnsi="TH SarabunIT๙" w:cs="TH SarabunIT๙"/>
                <w:cs/>
              </w:rPr>
            </w:pPr>
            <w:r w:rsidRPr="007A369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ประชาชนที่เข้าร่วมโครงการ</w:t>
            </w: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สำนึกในพระมหากรุณาธิคุณต่อสถาบันพระมหากษัตริย์</w:t>
            </w:r>
          </w:p>
        </w:tc>
        <w:tc>
          <w:tcPr>
            <w:tcW w:w="1122" w:type="dxa"/>
          </w:tcPr>
          <w:p w:rsidR="00DE5B87" w:rsidRPr="00485AEF" w:rsidRDefault="00DE5B87" w:rsidP="00DE5B87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๕๐,๐๐๐.-</w:t>
            </w:r>
          </w:p>
        </w:tc>
        <w:tc>
          <w:tcPr>
            <w:tcW w:w="968" w:type="dxa"/>
          </w:tcPr>
          <w:p w:rsidR="00DE5B87" w:rsidRPr="00F32045" w:rsidRDefault="00DE5B87" w:rsidP="00DE5B8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68" w:type="dxa"/>
          </w:tcPr>
          <w:p w:rsidR="00DE5B87" w:rsidRDefault="00DE5B87" w:rsidP="00DE5B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972" w:type="dxa"/>
          </w:tcPr>
          <w:p w:rsidR="00DE5B87" w:rsidRDefault="00DE5B87" w:rsidP="00DE5B87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</w:tcPr>
          <w:p w:rsidR="00DE5B87" w:rsidRDefault="00DE5B87" w:rsidP="00DE5B87">
            <w:r w:rsidRPr="000A3A4E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8" w:type="dxa"/>
          </w:tcPr>
          <w:p w:rsidR="00DE5B87" w:rsidRPr="00577398" w:rsidRDefault="00DE5B87" w:rsidP="00DE5B87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DE5B87" w:rsidRPr="00034FBA" w:rsidTr="00DB4390">
        <w:tc>
          <w:tcPr>
            <w:tcW w:w="1835" w:type="dxa"/>
          </w:tcPr>
          <w:p w:rsidR="00DE5B87" w:rsidRPr="00DB7CA0" w:rsidRDefault="00DE5B87" w:rsidP="00DE5B8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๓๙.โครงการจัดกิจกรรมวันเฉลิมพระเกียรติสมเด็จพระนางเจ้าฯ พระบรมราชินี</w:t>
            </w:r>
          </w:p>
        </w:tc>
        <w:tc>
          <w:tcPr>
            <w:tcW w:w="3105" w:type="dxa"/>
          </w:tcPr>
          <w:p w:rsidR="00DE5B87" w:rsidRDefault="00DE5B87" w:rsidP="00DE5B87">
            <w:pPr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เพื่อให้ประชาชนทุกหมู่เหล่าได้แสดงออกถึงความจงรักภักดี และ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น้อมรำลึกถึง พระมหากรุณาธิคุณ </w:t>
            </w: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ต่อสถาบันพระมหากษัตริย์</w:t>
            </w:r>
          </w:p>
        </w:tc>
        <w:tc>
          <w:tcPr>
            <w:tcW w:w="1568" w:type="dxa"/>
          </w:tcPr>
          <w:p w:rsidR="00DE5B87" w:rsidRPr="00473AAC" w:rsidRDefault="00DE5B87" w:rsidP="00DE5B87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องค์การบริหารส่วนตำบล                    วังท่าช้าง</w:t>
            </w:r>
          </w:p>
        </w:tc>
        <w:tc>
          <w:tcPr>
            <w:tcW w:w="1427" w:type="dxa"/>
          </w:tcPr>
          <w:p w:rsidR="00DE5B87" w:rsidRPr="00473AAC" w:rsidRDefault="00DE5B87" w:rsidP="00DE5B87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ร้อยละ ๒๐ของประชาชนในพื้นที่ได้เข้าร่วมโครงการ</w:t>
            </w:r>
          </w:p>
        </w:tc>
        <w:tc>
          <w:tcPr>
            <w:tcW w:w="1532" w:type="dxa"/>
          </w:tcPr>
          <w:p w:rsidR="00DE5B87" w:rsidRPr="00090447" w:rsidRDefault="00DE5B87" w:rsidP="00DE5B87">
            <w:pPr>
              <w:rPr>
                <w:rFonts w:ascii="TH SarabunIT๙" w:eastAsia="Times New Roman" w:hAnsi="TH SarabunIT๙" w:cs="TH SarabunIT๙"/>
                <w:cs/>
              </w:rPr>
            </w:pPr>
            <w:r w:rsidRPr="007A369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ประชาชนที่เข้าร่วมโครงการ</w:t>
            </w: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สำนึกในพระมหากรุณาธิคุณต่อสถาบันพระมหากษัตริย์</w:t>
            </w:r>
          </w:p>
        </w:tc>
        <w:tc>
          <w:tcPr>
            <w:tcW w:w="1122" w:type="dxa"/>
          </w:tcPr>
          <w:p w:rsidR="00DE5B87" w:rsidRPr="00485AEF" w:rsidRDefault="00DE5B87" w:rsidP="00DE5B87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๕๐,๐๐๐.-</w:t>
            </w:r>
          </w:p>
        </w:tc>
        <w:tc>
          <w:tcPr>
            <w:tcW w:w="968" w:type="dxa"/>
          </w:tcPr>
          <w:p w:rsidR="00DE5B87" w:rsidRPr="00F32045" w:rsidRDefault="00DE5B87" w:rsidP="00DE5B8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68" w:type="dxa"/>
          </w:tcPr>
          <w:p w:rsidR="00DE5B87" w:rsidRDefault="00DE5B87" w:rsidP="00DE5B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972" w:type="dxa"/>
          </w:tcPr>
          <w:p w:rsidR="00DE5B87" w:rsidRDefault="00DE5B87" w:rsidP="00DE5B87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</w:tcPr>
          <w:p w:rsidR="00DE5B87" w:rsidRDefault="00DE5B87" w:rsidP="00DE5B87">
            <w:r w:rsidRPr="000A3A4E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8" w:type="dxa"/>
          </w:tcPr>
          <w:p w:rsidR="00DE5B87" w:rsidRPr="00034FBA" w:rsidRDefault="00DE5B87" w:rsidP="00DE5B87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7A369C" w:rsidRPr="00034FBA" w:rsidTr="00DB4390">
        <w:tc>
          <w:tcPr>
            <w:tcW w:w="1835" w:type="dxa"/>
          </w:tcPr>
          <w:p w:rsidR="007A369C" w:rsidRPr="00090447" w:rsidRDefault="007A369C" w:rsidP="007A369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๔๐.โครงการจิตอาสาพระราชทาน</w:t>
            </w:r>
          </w:p>
        </w:tc>
        <w:tc>
          <w:tcPr>
            <w:tcW w:w="3105" w:type="dxa"/>
          </w:tcPr>
          <w:p w:rsidR="007A369C" w:rsidRPr="00090447" w:rsidRDefault="007A369C" w:rsidP="007A369C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เพื่อปลูกจิตสำนึกให้ประชาชนมีจิตอาสาได้ทำความดีในชุมชนของตนเอง</w:t>
            </w:r>
          </w:p>
        </w:tc>
        <w:tc>
          <w:tcPr>
            <w:tcW w:w="1568" w:type="dxa"/>
          </w:tcPr>
          <w:p w:rsidR="007A369C" w:rsidRPr="00473AAC" w:rsidRDefault="007A369C" w:rsidP="007A369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องค์การบริหารส่วนตำบล                    วังท่าช้าง</w:t>
            </w:r>
          </w:p>
        </w:tc>
        <w:tc>
          <w:tcPr>
            <w:tcW w:w="1427" w:type="dxa"/>
          </w:tcPr>
          <w:p w:rsidR="007A369C" w:rsidRPr="00473AAC" w:rsidRDefault="007A369C" w:rsidP="007A369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ร้อยละ ๓๐ของประชาชนในพื้นที่ได้เข้าร่วมโครงการฯ</w:t>
            </w:r>
          </w:p>
        </w:tc>
        <w:tc>
          <w:tcPr>
            <w:tcW w:w="1532" w:type="dxa"/>
          </w:tcPr>
          <w:p w:rsidR="007A369C" w:rsidRPr="00090447" w:rsidRDefault="007A369C" w:rsidP="007A369C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ภาพสิ่งแวดล้อมในตำบลวังท่าช้างได้รับการดูแลและมีความสวยงามน่าอยู่</w:t>
            </w:r>
          </w:p>
        </w:tc>
        <w:tc>
          <w:tcPr>
            <w:tcW w:w="1122" w:type="dxa"/>
          </w:tcPr>
          <w:p w:rsidR="007A369C" w:rsidRPr="00485AEF" w:rsidRDefault="007A369C" w:rsidP="007A369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๓๐,๐๐๐.-</w:t>
            </w:r>
          </w:p>
        </w:tc>
        <w:tc>
          <w:tcPr>
            <w:tcW w:w="968" w:type="dxa"/>
          </w:tcPr>
          <w:p w:rsidR="007A369C" w:rsidRDefault="007A369C" w:rsidP="007A369C">
            <w:pPr>
              <w:jc w:val="center"/>
            </w:pPr>
            <w:r w:rsidRPr="0063393D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68" w:type="dxa"/>
          </w:tcPr>
          <w:p w:rsidR="007A369C" w:rsidRDefault="007A369C" w:rsidP="007A369C">
            <w:pPr>
              <w:jc w:val="center"/>
            </w:pPr>
            <w:r w:rsidRPr="0063393D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2" w:type="dxa"/>
          </w:tcPr>
          <w:p w:rsidR="007A369C" w:rsidRDefault="007A369C" w:rsidP="007A369C">
            <w:pPr>
              <w:jc w:val="center"/>
            </w:pPr>
            <w:r w:rsidRPr="0063393D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1" w:type="dxa"/>
          </w:tcPr>
          <w:p w:rsidR="007A369C" w:rsidRDefault="007A369C" w:rsidP="007A369C">
            <w:pPr>
              <w:jc w:val="center"/>
            </w:pPr>
            <w:r w:rsidRPr="000A3A4E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8" w:type="dxa"/>
          </w:tcPr>
          <w:p w:rsidR="007A369C" w:rsidRPr="00034FBA" w:rsidRDefault="007A369C" w:rsidP="007A369C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A85542" w:rsidRPr="00034FBA" w:rsidTr="00DB4390">
        <w:tc>
          <w:tcPr>
            <w:tcW w:w="1835" w:type="dxa"/>
          </w:tcPr>
          <w:p w:rsidR="00A85542" w:rsidRPr="00090447" w:rsidRDefault="00A85542" w:rsidP="00A85542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๔๑.โครงการฝึกอบรมหลักสูตรชุดปฏิบัติการจิตอาสาภัยพิบัติประจำองค์กรปกครองส่วนท้องถิ่น</w:t>
            </w:r>
          </w:p>
        </w:tc>
        <w:tc>
          <w:tcPr>
            <w:tcW w:w="3105" w:type="dxa"/>
          </w:tcPr>
          <w:p w:rsidR="00A85542" w:rsidRPr="00090447" w:rsidRDefault="00A85542" w:rsidP="00A85542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เพื่อปลูกจิตสำนึกให้ความรู้กับประชาชนมีจิตอาสาได้ทำความดีในชุมชนของตนเอง</w:t>
            </w:r>
          </w:p>
        </w:tc>
        <w:tc>
          <w:tcPr>
            <w:tcW w:w="1568" w:type="dxa"/>
          </w:tcPr>
          <w:p w:rsidR="00A85542" w:rsidRPr="00473AAC" w:rsidRDefault="00A85542" w:rsidP="00A85542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องค์การบริหารส่วนตำบล                    ดงขี้เหล็ก</w:t>
            </w:r>
          </w:p>
        </w:tc>
        <w:tc>
          <w:tcPr>
            <w:tcW w:w="1427" w:type="dxa"/>
          </w:tcPr>
          <w:p w:rsidR="00A85542" w:rsidRPr="00473AAC" w:rsidRDefault="00A85542" w:rsidP="00A85542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ประชาชนในพื้นที่ได้เข้าร่วมโครงการฯ ๕๐ คน</w:t>
            </w:r>
          </w:p>
        </w:tc>
        <w:tc>
          <w:tcPr>
            <w:tcW w:w="1532" w:type="dxa"/>
          </w:tcPr>
          <w:p w:rsidR="00A85542" w:rsidRPr="00A85542" w:rsidRDefault="00A85542" w:rsidP="00A85542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A8554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ผู้เข้าอบรมจิตอาสาภัยพิบัติ มีความรู้และเชี่ยวชาญ</w:t>
            </w:r>
          </w:p>
        </w:tc>
        <w:tc>
          <w:tcPr>
            <w:tcW w:w="1122" w:type="dxa"/>
          </w:tcPr>
          <w:p w:rsidR="00A85542" w:rsidRPr="00485AEF" w:rsidRDefault="00A85542" w:rsidP="00A85542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๒๐๐,๐๐๐.-</w:t>
            </w:r>
          </w:p>
        </w:tc>
        <w:tc>
          <w:tcPr>
            <w:tcW w:w="968" w:type="dxa"/>
          </w:tcPr>
          <w:p w:rsidR="00A85542" w:rsidRDefault="00A85542" w:rsidP="00A85542">
            <w:pPr>
              <w:jc w:val="center"/>
            </w:pPr>
            <w:r w:rsidRPr="0063393D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68" w:type="dxa"/>
          </w:tcPr>
          <w:p w:rsidR="00A85542" w:rsidRDefault="00A85542" w:rsidP="00A85542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72" w:type="dxa"/>
          </w:tcPr>
          <w:p w:rsidR="00A85542" w:rsidRDefault="00A85542" w:rsidP="00A85542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</w:tcPr>
          <w:p w:rsidR="00A85542" w:rsidRDefault="00A85542" w:rsidP="00A85542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78" w:type="dxa"/>
          </w:tcPr>
          <w:p w:rsidR="00A85542" w:rsidRPr="00034FBA" w:rsidRDefault="00A85542" w:rsidP="00A85542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</w:tbl>
    <w:p w:rsidR="00884953" w:rsidRDefault="00884953" w:rsidP="00A5527E">
      <w:pPr>
        <w:rPr>
          <w:rFonts w:ascii="TH SarabunIT๙" w:eastAsia="Times New Roman" w:hAnsi="TH SarabunIT๙" w:cs="TH SarabunIT๙"/>
          <w:b/>
          <w:bCs/>
          <w:color w:val="FF0000"/>
        </w:rPr>
      </w:pPr>
    </w:p>
    <w:p w:rsidR="00884953" w:rsidRDefault="00884953" w:rsidP="00A5527E">
      <w:pPr>
        <w:rPr>
          <w:rFonts w:ascii="TH SarabunIT๙" w:eastAsia="Times New Roman" w:hAnsi="TH SarabunIT๙" w:cs="TH SarabunIT๙"/>
          <w:b/>
          <w:bCs/>
          <w:color w:val="FF0000"/>
        </w:rPr>
      </w:pPr>
    </w:p>
    <w:p w:rsidR="00732860" w:rsidRPr="00034FBA" w:rsidRDefault="00732860" w:rsidP="00732860">
      <w:pPr>
        <w:rPr>
          <w:rFonts w:ascii="TH SarabunIT๙" w:eastAsia="Times New Roman" w:hAnsi="TH SarabunIT๙" w:cs="TH SarabunIT๙"/>
          <w:b/>
          <w:bCs/>
          <w:cs/>
        </w:rPr>
      </w:pPr>
      <w:r w:rsidRPr="00034FBA">
        <w:rPr>
          <w:rFonts w:ascii="TH SarabunIT๙" w:eastAsia="Times New Roman" w:hAnsi="TH SarabunIT๙" w:cs="TH SarabunIT๙"/>
          <w:b/>
          <w:bCs/>
          <w:cs/>
        </w:rPr>
        <w:lastRenderedPageBreak/>
        <w:t>ยุทธศาสตร์ที่ ๑</w:t>
      </w:r>
      <w:r w:rsidRPr="00034FBA">
        <w:rPr>
          <w:rFonts w:ascii="TH SarabunIT๙" w:eastAsia="Calibri" w:hAnsi="TH SarabunIT๙" w:cs="TH SarabunIT๙"/>
          <w:b/>
          <w:bCs/>
          <w:cs/>
        </w:rPr>
        <w:t xml:space="preserve"> การวางรากฐานการส่งเสริมคุณธรรมในสังคมไทย</w:t>
      </w:r>
      <w:r w:rsidRPr="00034FBA">
        <w:rPr>
          <w:rFonts w:ascii="TH SarabunIT๙" w:eastAsia="Times New Roman" w:hAnsi="TH SarabunIT๙" w:cs="TH SarabunIT๙"/>
          <w:b/>
          <w:bCs/>
          <w:cs/>
        </w:rPr>
        <w:t xml:space="preserve"> และสถาบันหลักของชาติ</w:t>
      </w:r>
    </w:p>
    <w:tbl>
      <w:tblPr>
        <w:tblStyle w:val="af9"/>
        <w:tblW w:w="15446" w:type="dxa"/>
        <w:tblLook w:val="04A0" w:firstRow="1" w:lastRow="0" w:firstColumn="1" w:lastColumn="0" w:noHBand="0" w:noVBand="1"/>
      </w:tblPr>
      <w:tblGrid>
        <w:gridCol w:w="1835"/>
        <w:gridCol w:w="3105"/>
        <w:gridCol w:w="1568"/>
        <w:gridCol w:w="1427"/>
        <w:gridCol w:w="1532"/>
        <w:gridCol w:w="1122"/>
        <w:gridCol w:w="968"/>
        <w:gridCol w:w="968"/>
        <w:gridCol w:w="972"/>
        <w:gridCol w:w="971"/>
        <w:gridCol w:w="978"/>
      </w:tblGrid>
      <w:tr w:rsidR="00732860" w:rsidRPr="00034FBA" w:rsidTr="00B54BC3">
        <w:tc>
          <w:tcPr>
            <w:tcW w:w="1835" w:type="dxa"/>
            <w:vMerge w:val="restart"/>
          </w:tcPr>
          <w:p w:rsidR="00732860" w:rsidRPr="00E00238" w:rsidRDefault="00732860" w:rsidP="00B54BC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732860" w:rsidRPr="00E00238" w:rsidRDefault="00732860" w:rsidP="00B54BC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ชื่อโครงการ/กิจกรรม</w:t>
            </w:r>
          </w:p>
        </w:tc>
        <w:tc>
          <w:tcPr>
            <w:tcW w:w="3105" w:type="dxa"/>
            <w:vMerge w:val="restart"/>
          </w:tcPr>
          <w:p w:rsidR="00732860" w:rsidRPr="00E00238" w:rsidRDefault="00732860" w:rsidP="00B54BC3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732860" w:rsidRPr="00E00238" w:rsidRDefault="00732860" w:rsidP="00B54BC3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568" w:type="dxa"/>
            <w:vMerge w:val="restart"/>
          </w:tcPr>
          <w:p w:rsidR="00732860" w:rsidRPr="00E00238" w:rsidRDefault="00732860" w:rsidP="00B54BC3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732860" w:rsidRPr="00E00238" w:rsidRDefault="00732860" w:rsidP="00B54BC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959" w:type="dxa"/>
            <w:gridSpan w:val="2"/>
          </w:tcPr>
          <w:p w:rsidR="00732860" w:rsidRPr="00E00238" w:rsidRDefault="00732860" w:rsidP="00B54BC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22" w:type="dxa"/>
            <w:vMerge w:val="restart"/>
          </w:tcPr>
          <w:p w:rsidR="00732860" w:rsidRPr="00E00238" w:rsidRDefault="00732860" w:rsidP="00B54BC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732860" w:rsidRPr="00E00238" w:rsidRDefault="00732860" w:rsidP="00B54BC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732860" w:rsidRPr="00E00238" w:rsidRDefault="00732860" w:rsidP="00B54BC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3879" w:type="dxa"/>
            <w:gridSpan w:val="4"/>
          </w:tcPr>
          <w:p w:rsidR="00732860" w:rsidRPr="00034FBA" w:rsidRDefault="00732860" w:rsidP="00B54BC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ระยะเวลาที่ดำเนินการ</w:t>
            </w:r>
          </w:p>
        </w:tc>
        <w:tc>
          <w:tcPr>
            <w:tcW w:w="978" w:type="dxa"/>
            <w:vMerge w:val="restart"/>
          </w:tcPr>
          <w:p w:rsidR="00732860" w:rsidRPr="00034FBA" w:rsidRDefault="00732860" w:rsidP="00B54BC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732860" w:rsidRPr="00034FBA" w:rsidRDefault="00732860" w:rsidP="00B54BC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732860" w:rsidRPr="00034FBA" w:rsidTr="00B54BC3">
        <w:tc>
          <w:tcPr>
            <w:tcW w:w="1835" w:type="dxa"/>
            <w:vMerge/>
          </w:tcPr>
          <w:p w:rsidR="00732860" w:rsidRPr="00E00238" w:rsidRDefault="00732860" w:rsidP="00B54BC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105" w:type="dxa"/>
            <w:vMerge/>
          </w:tcPr>
          <w:p w:rsidR="00732860" w:rsidRPr="00E00238" w:rsidRDefault="00732860" w:rsidP="00B54BC3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68" w:type="dxa"/>
            <w:vMerge/>
          </w:tcPr>
          <w:p w:rsidR="00732860" w:rsidRPr="00E00238" w:rsidRDefault="00732860" w:rsidP="00B54BC3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27" w:type="dxa"/>
          </w:tcPr>
          <w:p w:rsidR="00732860" w:rsidRPr="00E00238" w:rsidRDefault="00732860" w:rsidP="00B54BC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732860" w:rsidRPr="00E00238" w:rsidRDefault="00732860" w:rsidP="00B54BC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ชิงปริมาณ</w:t>
            </w:r>
          </w:p>
        </w:tc>
        <w:tc>
          <w:tcPr>
            <w:tcW w:w="1532" w:type="dxa"/>
          </w:tcPr>
          <w:p w:rsidR="00732860" w:rsidRPr="00E00238" w:rsidRDefault="00732860" w:rsidP="00B54BC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732860" w:rsidRPr="00E00238" w:rsidRDefault="00732860" w:rsidP="00B54BC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ชิงคุณภาพ</w:t>
            </w:r>
          </w:p>
        </w:tc>
        <w:tc>
          <w:tcPr>
            <w:tcW w:w="1122" w:type="dxa"/>
            <w:vMerge/>
          </w:tcPr>
          <w:p w:rsidR="00732860" w:rsidRPr="00E00238" w:rsidRDefault="00732860" w:rsidP="00B54BC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</w:tcPr>
          <w:p w:rsidR="00732860" w:rsidRPr="00034FBA" w:rsidRDefault="00732860" w:rsidP="00B54BC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๑</w:t>
            </w:r>
          </w:p>
          <w:p w:rsidR="00732860" w:rsidRPr="00034FBA" w:rsidRDefault="00732860" w:rsidP="00B54BC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 ต.ค. -ธ.ค.๖๓)</w:t>
            </w:r>
          </w:p>
        </w:tc>
        <w:tc>
          <w:tcPr>
            <w:tcW w:w="968" w:type="dxa"/>
          </w:tcPr>
          <w:p w:rsidR="00732860" w:rsidRPr="00034FBA" w:rsidRDefault="00732860" w:rsidP="00B54BC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๒</w:t>
            </w:r>
          </w:p>
          <w:p w:rsidR="00732860" w:rsidRPr="00034FBA" w:rsidRDefault="00732860" w:rsidP="00B54BC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 ม.ค. -มี.ค.๖๔)</w:t>
            </w:r>
          </w:p>
        </w:tc>
        <w:tc>
          <w:tcPr>
            <w:tcW w:w="972" w:type="dxa"/>
          </w:tcPr>
          <w:p w:rsidR="00732860" w:rsidRPr="00034FBA" w:rsidRDefault="00732860" w:rsidP="00B54BC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๓</w:t>
            </w:r>
          </w:p>
          <w:p w:rsidR="00732860" w:rsidRPr="00034FBA" w:rsidRDefault="00732860" w:rsidP="00B54BC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เม.ย. -มิ.ย.๖๔)</w:t>
            </w:r>
          </w:p>
        </w:tc>
        <w:tc>
          <w:tcPr>
            <w:tcW w:w="971" w:type="dxa"/>
          </w:tcPr>
          <w:p w:rsidR="00732860" w:rsidRPr="00034FBA" w:rsidRDefault="00732860" w:rsidP="00B54BC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๔</w:t>
            </w:r>
          </w:p>
          <w:p w:rsidR="00732860" w:rsidRPr="00034FBA" w:rsidRDefault="00732860" w:rsidP="00B54BC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ก.ค.-ก.ย.๖๔)</w:t>
            </w:r>
          </w:p>
        </w:tc>
        <w:tc>
          <w:tcPr>
            <w:tcW w:w="978" w:type="dxa"/>
            <w:vMerge/>
          </w:tcPr>
          <w:p w:rsidR="00732860" w:rsidRPr="00034FBA" w:rsidRDefault="00732860" w:rsidP="00B54BC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732860" w:rsidRPr="00577398" w:rsidTr="00B54BC3">
        <w:tc>
          <w:tcPr>
            <w:tcW w:w="1835" w:type="dxa"/>
          </w:tcPr>
          <w:p w:rsidR="00732860" w:rsidRPr="00090447" w:rsidRDefault="00732860" w:rsidP="00732860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๔๒.โครงการอนุรักษ์ สืบสาน ประเพณีไทย ปราชญ์ท้องถิ่น เศรษฐกิจพอเพียง</w:t>
            </w:r>
          </w:p>
        </w:tc>
        <w:tc>
          <w:tcPr>
            <w:tcW w:w="3105" w:type="dxa"/>
          </w:tcPr>
          <w:p w:rsidR="00732860" w:rsidRPr="00090447" w:rsidRDefault="00732860" w:rsidP="00732860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เพื่อสืบสานประเพณีท้องถิ่น</w:t>
            </w:r>
          </w:p>
        </w:tc>
        <w:tc>
          <w:tcPr>
            <w:tcW w:w="1568" w:type="dxa"/>
          </w:tcPr>
          <w:p w:rsidR="00732860" w:rsidRPr="00473AAC" w:rsidRDefault="00732860" w:rsidP="00732860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องค์การบริหารส่วนตำบล                    ดงขี้เหล็ก</w:t>
            </w:r>
          </w:p>
        </w:tc>
        <w:tc>
          <w:tcPr>
            <w:tcW w:w="1427" w:type="dxa"/>
          </w:tcPr>
          <w:p w:rsidR="00732860" w:rsidRPr="00473AAC" w:rsidRDefault="002D2611" w:rsidP="00732860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ด็ก/</w:t>
            </w:r>
            <w:r w:rsidR="00732860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ประชาชนในพื้นที่ได้เข้าร่วมโครงการฯ ๑๐๐ คน</w:t>
            </w:r>
          </w:p>
        </w:tc>
        <w:tc>
          <w:tcPr>
            <w:tcW w:w="1532" w:type="dxa"/>
          </w:tcPr>
          <w:p w:rsidR="00732860" w:rsidRPr="00A85542" w:rsidRDefault="00732860" w:rsidP="00732860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A8554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ผู้เข้าอบรม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มี</w:t>
            </w:r>
            <w:r w:rsidRPr="00A8554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จิต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ำนักรักษ์</w:t>
            </w: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ประเพณีท้องถิ่น</w:t>
            </w:r>
          </w:p>
        </w:tc>
        <w:tc>
          <w:tcPr>
            <w:tcW w:w="1122" w:type="dxa"/>
          </w:tcPr>
          <w:p w:rsidR="00732860" w:rsidRPr="00485AEF" w:rsidRDefault="00732860" w:rsidP="00732860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๓๐,๐๐๐.-</w:t>
            </w:r>
          </w:p>
        </w:tc>
        <w:tc>
          <w:tcPr>
            <w:tcW w:w="968" w:type="dxa"/>
          </w:tcPr>
          <w:p w:rsidR="00732860" w:rsidRDefault="00732860" w:rsidP="00732860">
            <w:pPr>
              <w:jc w:val="center"/>
            </w:pPr>
            <w:r>
              <w:t>-</w:t>
            </w:r>
          </w:p>
        </w:tc>
        <w:tc>
          <w:tcPr>
            <w:tcW w:w="968" w:type="dxa"/>
          </w:tcPr>
          <w:p w:rsidR="00732860" w:rsidRDefault="00732860" w:rsidP="00732860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72" w:type="dxa"/>
          </w:tcPr>
          <w:p w:rsidR="00732860" w:rsidRDefault="00732860" w:rsidP="00732860">
            <w:pPr>
              <w:jc w:val="center"/>
            </w:pPr>
            <w:r w:rsidRPr="0063393D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1" w:type="dxa"/>
          </w:tcPr>
          <w:p w:rsidR="00732860" w:rsidRDefault="00732860" w:rsidP="00732860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78" w:type="dxa"/>
          </w:tcPr>
          <w:p w:rsidR="00732860" w:rsidRPr="00577398" w:rsidRDefault="00732860" w:rsidP="00732860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2D2611" w:rsidRPr="00034FBA" w:rsidTr="00B54BC3">
        <w:tc>
          <w:tcPr>
            <w:tcW w:w="1835" w:type="dxa"/>
          </w:tcPr>
          <w:p w:rsidR="002D2611" w:rsidRPr="00DB7CA0" w:rsidRDefault="002D2611" w:rsidP="002D261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๔๓.โครงการปลูกจิตสำนึกค่านิยม ๑๒ ประการ ศูนย์พัฒนาเด็กเล็ก</w:t>
            </w:r>
          </w:p>
        </w:tc>
        <w:tc>
          <w:tcPr>
            <w:tcW w:w="3105" w:type="dxa"/>
          </w:tcPr>
          <w:p w:rsidR="002D2611" w:rsidRDefault="002D2611" w:rsidP="002D2611">
            <w:pPr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เพื่อเสริมสร้างความรู้ เรื่อค่านิยม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๑๒ ประการ</w:t>
            </w:r>
          </w:p>
        </w:tc>
        <w:tc>
          <w:tcPr>
            <w:tcW w:w="1568" w:type="dxa"/>
          </w:tcPr>
          <w:p w:rsidR="002D2611" w:rsidRPr="00473AAC" w:rsidRDefault="002D2611" w:rsidP="002D2611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องค์การบริหารส่วนตำบล                    ดงขี้เหล็ก</w:t>
            </w:r>
          </w:p>
        </w:tc>
        <w:tc>
          <w:tcPr>
            <w:tcW w:w="1427" w:type="dxa"/>
          </w:tcPr>
          <w:p w:rsidR="002D2611" w:rsidRPr="00473AAC" w:rsidRDefault="002D2611" w:rsidP="002D2611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ด็ก/ประชาชนในพื้นที่ได้เข้าร่วมโครงการฯ ๑๐๐ คน</w:t>
            </w:r>
          </w:p>
        </w:tc>
        <w:tc>
          <w:tcPr>
            <w:tcW w:w="1532" w:type="dxa"/>
          </w:tcPr>
          <w:p w:rsidR="002D2611" w:rsidRPr="00090447" w:rsidRDefault="002D2611" w:rsidP="002D2611">
            <w:pPr>
              <w:rPr>
                <w:rFonts w:ascii="TH SarabunIT๙" w:eastAsia="Times New Roman" w:hAnsi="TH SarabunIT๙" w:cs="TH SarabunIT๙"/>
                <w:cs/>
              </w:rPr>
            </w:pPr>
            <w:r w:rsidRPr="00A8554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ผู้เข้าอบรม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มี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ความรู้ และเข้าใจ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ค่านิยม ๑๒ ประการ</w:t>
            </w:r>
          </w:p>
        </w:tc>
        <w:tc>
          <w:tcPr>
            <w:tcW w:w="1122" w:type="dxa"/>
          </w:tcPr>
          <w:p w:rsidR="002D2611" w:rsidRPr="00485AEF" w:rsidRDefault="002D2611" w:rsidP="002D2611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๕,๐๐๐.-</w:t>
            </w:r>
          </w:p>
        </w:tc>
        <w:tc>
          <w:tcPr>
            <w:tcW w:w="968" w:type="dxa"/>
          </w:tcPr>
          <w:p w:rsidR="002D2611" w:rsidRDefault="002D2611" w:rsidP="002D2611">
            <w:pPr>
              <w:jc w:val="center"/>
            </w:pPr>
            <w:r>
              <w:t>-</w:t>
            </w:r>
          </w:p>
        </w:tc>
        <w:tc>
          <w:tcPr>
            <w:tcW w:w="968" w:type="dxa"/>
          </w:tcPr>
          <w:p w:rsidR="002D2611" w:rsidRDefault="002D2611" w:rsidP="002D2611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72" w:type="dxa"/>
          </w:tcPr>
          <w:p w:rsidR="002D2611" w:rsidRDefault="002D2611" w:rsidP="002D2611">
            <w:pPr>
              <w:jc w:val="center"/>
            </w:pPr>
            <w:r w:rsidRPr="0063393D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1" w:type="dxa"/>
          </w:tcPr>
          <w:p w:rsidR="002D2611" w:rsidRDefault="002D2611" w:rsidP="002D2611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78" w:type="dxa"/>
          </w:tcPr>
          <w:p w:rsidR="002D2611" w:rsidRPr="00034FBA" w:rsidRDefault="002D2611" w:rsidP="002D2611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2D2611" w:rsidRPr="00034FBA" w:rsidTr="00B54BC3">
        <w:tc>
          <w:tcPr>
            <w:tcW w:w="1835" w:type="dxa"/>
          </w:tcPr>
          <w:p w:rsidR="002D2611" w:rsidRPr="00090447" w:rsidRDefault="002D2611" w:rsidP="002D2611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๔๔.โครงการส่งเสริมคุณธรรม จริยธรรม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ศูนย์พัฒนาเด็กเล็ก</w:t>
            </w:r>
          </w:p>
        </w:tc>
        <w:tc>
          <w:tcPr>
            <w:tcW w:w="3105" w:type="dxa"/>
          </w:tcPr>
          <w:p w:rsidR="002D2611" w:rsidRPr="00090447" w:rsidRDefault="002D2611" w:rsidP="002D2611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เพื่อปลูกฝั่งคุณธรรมจริยธรรมให้กับเด็กปฐมวัย</w:t>
            </w:r>
          </w:p>
        </w:tc>
        <w:tc>
          <w:tcPr>
            <w:tcW w:w="1568" w:type="dxa"/>
          </w:tcPr>
          <w:p w:rsidR="002D2611" w:rsidRPr="00473AAC" w:rsidRDefault="002D2611" w:rsidP="002D2611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องค์การบริหารส่วนตำบล                    ดงขี้เหล็ก</w:t>
            </w:r>
          </w:p>
        </w:tc>
        <w:tc>
          <w:tcPr>
            <w:tcW w:w="1427" w:type="dxa"/>
          </w:tcPr>
          <w:p w:rsidR="002D2611" w:rsidRPr="00473AAC" w:rsidRDefault="002D2611" w:rsidP="002D2611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ด็ก/ประชาชนในพื้นที่ได้เข้าร่วมโครงการฯ ๑๐๐ คน</w:t>
            </w:r>
          </w:p>
        </w:tc>
        <w:tc>
          <w:tcPr>
            <w:tcW w:w="1532" w:type="dxa"/>
          </w:tcPr>
          <w:p w:rsidR="002D2611" w:rsidRPr="00A85542" w:rsidRDefault="002D2611" w:rsidP="002D2611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เด็กปฐมวัยมีคุณธรรมจริยธรรม</w:t>
            </w:r>
          </w:p>
        </w:tc>
        <w:tc>
          <w:tcPr>
            <w:tcW w:w="1122" w:type="dxa"/>
          </w:tcPr>
          <w:p w:rsidR="002D2611" w:rsidRPr="00485AEF" w:rsidRDefault="002D2611" w:rsidP="002D2611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๓๐,๐๐๐.-</w:t>
            </w:r>
          </w:p>
        </w:tc>
        <w:tc>
          <w:tcPr>
            <w:tcW w:w="968" w:type="dxa"/>
          </w:tcPr>
          <w:p w:rsidR="002D2611" w:rsidRDefault="002D2611" w:rsidP="002D2611">
            <w:pPr>
              <w:jc w:val="center"/>
            </w:pPr>
            <w:r>
              <w:t>-</w:t>
            </w:r>
          </w:p>
        </w:tc>
        <w:tc>
          <w:tcPr>
            <w:tcW w:w="968" w:type="dxa"/>
          </w:tcPr>
          <w:p w:rsidR="002D2611" w:rsidRDefault="002D2611" w:rsidP="002D2611">
            <w:pPr>
              <w:jc w:val="center"/>
            </w:pPr>
            <w:r w:rsidRPr="0063393D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2" w:type="dxa"/>
          </w:tcPr>
          <w:p w:rsidR="002D2611" w:rsidRDefault="002D2611" w:rsidP="002D2611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</w:tcPr>
          <w:p w:rsidR="002D2611" w:rsidRDefault="002D2611" w:rsidP="002D2611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78" w:type="dxa"/>
          </w:tcPr>
          <w:p w:rsidR="002D2611" w:rsidRPr="00034FBA" w:rsidRDefault="002D2611" w:rsidP="002D2611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AF4479" w:rsidRPr="00034FBA" w:rsidTr="00B54BC3">
        <w:tc>
          <w:tcPr>
            <w:tcW w:w="1835" w:type="dxa"/>
          </w:tcPr>
          <w:p w:rsidR="00AF4479" w:rsidRPr="00AF4479" w:rsidRDefault="00AF4479" w:rsidP="00AF4479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๔๕.</w:t>
            </w:r>
            <w:r w:rsidR="00143B63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โครงการ</w:t>
            </w:r>
            <w:r w:rsidRPr="00AF447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วันสำคัญของชาติ ศาสนา พระมหากษัตริย์</w:t>
            </w:r>
          </w:p>
        </w:tc>
        <w:tc>
          <w:tcPr>
            <w:tcW w:w="3105" w:type="dxa"/>
          </w:tcPr>
          <w:p w:rsidR="00AF4479" w:rsidRPr="00AF4479" w:rsidRDefault="00AF4479" w:rsidP="00AF4479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 w:rsidRPr="00AF447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นักเรียน ระดับชั้นมัธยมศึกษาปีที่ 1 </w:t>
            </w:r>
            <w:r w:rsidRPr="00AF4479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–</w:t>
            </w:r>
            <w:r w:rsidRPr="00AF447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6 มีความชื่นชมและมีส่วนร่วมในการอนุรักษ์ขนบธรรมเนียมประเพณีไทย</w:t>
            </w:r>
          </w:p>
        </w:tc>
        <w:tc>
          <w:tcPr>
            <w:tcW w:w="1568" w:type="dxa"/>
          </w:tcPr>
          <w:p w:rsidR="00AF4479" w:rsidRPr="00AF4479" w:rsidRDefault="00AF4479" w:rsidP="00AF4479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AF447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โรง</w:t>
            </w:r>
            <w:proofErr w:type="spellStart"/>
            <w:r w:rsidRPr="00AF447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รียนป</w:t>
            </w:r>
            <w:proofErr w:type="spellEnd"/>
            <w:r w:rsidRPr="00AF447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รา</w:t>
            </w:r>
            <w:proofErr w:type="spellStart"/>
            <w:r w:rsidRPr="00AF447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จิณ</w:t>
            </w:r>
            <w:proofErr w:type="spellEnd"/>
            <w:r w:rsidRPr="00AF447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ราษฎรอำรุง</w:t>
            </w:r>
          </w:p>
        </w:tc>
        <w:tc>
          <w:tcPr>
            <w:tcW w:w="1427" w:type="dxa"/>
          </w:tcPr>
          <w:p w:rsidR="00AF4479" w:rsidRPr="00473AAC" w:rsidRDefault="00AF4479" w:rsidP="00AF4479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6346B"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 xml:space="preserve">. </w:t>
            </w:r>
            <w:r w:rsidRPr="00AF447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นักเรียน</w:t>
            </w:r>
            <w:r w:rsidRPr="00AF4479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Pr="00AF447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ระดับชั้นมัธยมศึกษาปีที่ 1 </w:t>
            </w:r>
            <w:r w:rsidRPr="00AF4479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–</w:t>
            </w:r>
            <w:r w:rsidRPr="00AF447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6 ร้อยละ 100 มีความชื่นชมและมีส่วนร่วมในการอนุรักษ์ขนบธรรมเนียมประเพณีไทย</w:t>
            </w:r>
          </w:p>
        </w:tc>
        <w:tc>
          <w:tcPr>
            <w:tcW w:w="1532" w:type="dxa"/>
          </w:tcPr>
          <w:p w:rsidR="00AF4479" w:rsidRPr="00AF4479" w:rsidRDefault="00AF4479" w:rsidP="00AF4479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AF447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นักเรียน</w:t>
            </w:r>
            <w:r w:rsidRPr="00AF4479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Pr="00AF447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มีค่านิยมที่ดีงามในขนบธรรมเนียมประเพณี วัฒนธรรมไทย</w:t>
            </w:r>
          </w:p>
        </w:tc>
        <w:tc>
          <w:tcPr>
            <w:tcW w:w="1122" w:type="dxa"/>
          </w:tcPr>
          <w:p w:rsidR="00AF4479" w:rsidRPr="00AF4479" w:rsidRDefault="00AF4479" w:rsidP="00AF4479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AF447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11</w:t>
            </w:r>
            <w:r w:rsidRPr="00AF4479">
              <w:rPr>
                <w:rFonts w:ascii="TH SarabunIT๙" w:eastAsia="Times New Roman" w:hAnsi="TH SarabunIT๙" w:cs="TH SarabunIT๙"/>
                <w:sz w:val="28"/>
                <w:szCs w:val="28"/>
              </w:rPr>
              <w:t>,</w:t>
            </w:r>
            <w:r w:rsidRPr="00AF447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000.-</w:t>
            </w:r>
          </w:p>
        </w:tc>
        <w:tc>
          <w:tcPr>
            <w:tcW w:w="968" w:type="dxa"/>
          </w:tcPr>
          <w:p w:rsidR="00AF4479" w:rsidRDefault="00AF4479" w:rsidP="00AF4479">
            <w:pPr>
              <w:jc w:val="center"/>
            </w:pPr>
            <w:r w:rsidRPr="0063393D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68" w:type="dxa"/>
          </w:tcPr>
          <w:p w:rsidR="00AF4479" w:rsidRDefault="00AF4479" w:rsidP="00AF4479">
            <w:pPr>
              <w:jc w:val="center"/>
            </w:pPr>
            <w:r w:rsidRPr="0063393D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2" w:type="dxa"/>
          </w:tcPr>
          <w:p w:rsidR="00AF4479" w:rsidRDefault="00AF4479" w:rsidP="00AF4479">
            <w:pPr>
              <w:jc w:val="center"/>
            </w:pPr>
            <w:r w:rsidRPr="0063393D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1" w:type="dxa"/>
          </w:tcPr>
          <w:p w:rsidR="00AF4479" w:rsidRDefault="00AF4479" w:rsidP="00AF4479">
            <w:pPr>
              <w:jc w:val="center"/>
            </w:pPr>
            <w:r w:rsidRPr="0063393D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8" w:type="dxa"/>
          </w:tcPr>
          <w:p w:rsidR="00AF4479" w:rsidRPr="00034FBA" w:rsidRDefault="00AF4479" w:rsidP="00AF447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</w:tbl>
    <w:p w:rsidR="00732860" w:rsidRDefault="00732860" w:rsidP="00732860">
      <w:pPr>
        <w:rPr>
          <w:rFonts w:ascii="TH SarabunIT๙" w:eastAsia="Times New Roman" w:hAnsi="TH SarabunIT๙" w:cs="TH SarabunIT๙"/>
          <w:b/>
          <w:bCs/>
          <w:color w:val="FF0000"/>
        </w:rPr>
      </w:pPr>
    </w:p>
    <w:p w:rsidR="007A2B45" w:rsidRDefault="007A2B45" w:rsidP="00A5527E">
      <w:pPr>
        <w:rPr>
          <w:rFonts w:ascii="TH SarabunIT๙" w:eastAsia="Times New Roman" w:hAnsi="TH SarabunIT๙" w:cs="TH SarabunIT๙"/>
          <w:b/>
          <w:bCs/>
          <w:color w:val="FF0000"/>
        </w:rPr>
      </w:pPr>
    </w:p>
    <w:p w:rsidR="001337C2" w:rsidRDefault="001337C2" w:rsidP="00A5527E">
      <w:pPr>
        <w:rPr>
          <w:rFonts w:ascii="TH SarabunIT๙" w:eastAsia="Times New Roman" w:hAnsi="TH SarabunIT๙" w:cs="TH SarabunIT๙"/>
          <w:b/>
          <w:bCs/>
          <w:color w:val="FF0000"/>
        </w:rPr>
      </w:pPr>
    </w:p>
    <w:p w:rsidR="00143B63" w:rsidRPr="00034FBA" w:rsidRDefault="00143B63" w:rsidP="00143B63">
      <w:pPr>
        <w:rPr>
          <w:rFonts w:ascii="TH SarabunIT๙" w:eastAsia="Times New Roman" w:hAnsi="TH SarabunIT๙" w:cs="TH SarabunIT๙"/>
          <w:b/>
          <w:bCs/>
          <w:cs/>
        </w:rPr>
      </w:pPr>
      <w:r w:rsidRPr="00034FBA">
        <w:rPr>
          <w:rFonts w:ascii="TH SarabunIT๙" w:eastAsia="Times New Roman" w:hAnsi="TH SarabunIT๙" w:cs="TH SarabunIT๙"/>
          <w:b/>
          <w:bCs/>
          <w:cs/>
        </w:rPr>
        <w:lastRenderedPageBreak/>
        <w:t>ยุทธศาสตร์ที่ ๑</w:t>
      </w:r>
      <w:r w:rsidRPr="00034FBA">
        <w:rPr>
          <w:rFonts w:ascii="TH SarabunIT๙" w:eastAsia="Calibri" w:hAnsi="TH SarabunIT๙" w:cs="TH SarabunIT๙"/>
          <w:b/>
          <w:bCs/>
          <w:cs/>
        </w:rPr>
        <w:t xml:space="preserve"> การวางรากฐานการส่งเสริมคุณธรรมในสังคมไทย</w:t>
      </w:r>
      <w:r w:rsidRPr="00034FBA">
        <w:rPr>
          <w:rFonts w:ascii="TH SarabunIT๙" w:eastAsia="Times New Roman" w:hAnsi="TH SarabunIT๙" w:cs="TH SarabunIT๙"/>
          <w:b/>
          <w:bCs/>
          <w:cs/>
        </w:rPr>
        <w:t xml:space="preserve"> และสถาบันหลักของชาติ</w:t>
      </w:r>
    </w:p>
    <w:tbl>
      <w:tblPr>
        <w:tblStyle w:val="af9"/>
        <w:tblW w:w="15446" w:type="dxa"/>
        <w:tblLook w:val="04A0" w:firstRow="1" w:lastRow="0" w:firstColumn="1" w:lastColumn="0" w:noHBand="0" w:noVBand="1"/>
      </w:tblPr>
      <w:tblGrid>
        <w:gridCol w:w="1835"/>
        <w:gridCol w:w="3105"/>
        <w:gridCol w:w="1568"/>
        <w:gridCol w:w="1427"/>
        <w:gridCol w:w="1532"/>
        <w:gridCol w:w="1122"/>
        <w:gridCol w:w="968"/>
        <w:gridCol w:w="968"/>
        <w:gridCol w:w="972"/>
        <w:gridCol w:w="971"/>
        <w:gridCol w:w="978"/>
      </w:tblGrid>
      <w:tr w:rsidR="00143B63" w:rsidRPr="00034FBA" w:rsidTr="00143B63">
        <w:tc>
          <w:tcPr>
            <w:tcW w:w="1835" w:type="dxa"/>
            <w:vMerge w:val="restart"/>
          </w:tcPr>
          <w:p w:rsidR="00143B63" w:rsidRPr="00E00238" w:rsidRDefault="00143B63" w:rsidP="00143B6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143B63" w:rsidRPr="00E00238" w:rsidRDefault="00143B63" w:rsidP="00143B6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ชื่อโครงการ/กิจกรรม</w:t>
            </w:r>
          </w:p>
        </w:tc>
        <w:tc>
          <w:tcPr>
            <w:tcW w:w="3105" w:type="dxa"/>
            <w:vMerge w:val="restart"/>
          </w:tcPr>
          <w:p w:rsidR="00143B63" w:rsidRPr="00E00238" w:rsidRDefault="00143B63" w:rsidP="00143B63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143B63" w:rsidRPr="00E00238" w:rsidRDefault="00143B63" w:rsidP="00143B63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568" w:type="dxa"/>
            <w:vMerge w:val="restart"/>
          </w:tcPr>
          <w:p w:rsidR="00143B63" w:rsidRPr="00E00238" w:rsidRDefault="00143B63" w:rsidP="00143B63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143B63" w:rsidRPr="00E00238" w:rsidRDefault="00143B63" w:rsidP="00143B6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959" w:type="dxa"/>
            <w:gridSpan w:val="2"/>
          </w:tcPr>
          <w:p w:rsidR="00143B63" w:rsidRPr="00E00238" w:rsidRDefault="00143B63" w:rsidP="00143B6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22" w:type="dxa"/>
            <w:vMerge w:val="restart"/>
          </w:tcPr>
          <w:p w:rsidR="00143B63" w:rsidRPr="00E00238" w:rsidRDefault="00143B63" w:rsidP="00143B6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143B63" w:rsidRPr="00E00238" w:rsidRDefault="00143B63" w:rsidP="00143B6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143B63" w:rsidRPr="00E00238" w:rsidRDefault="00143B63" w:rsidP="00143B6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3879" w:type="dxa"/>
            <w:gridSpan w:val="4"/>
          </w:tcPr>
          <w:p w:rsidR="00143B63" w:rsidRPr="00034FBA" w:rsidRDefault="00143B63" w:rsidP="00143B6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ระยะเวลาที่ดำเนินการ</w:t>
            </w:r>
          </w:p>
        </w:tc>
        <w:tc>
          <w:tcPr>
            <w:tcW w:w="978" w:type="dxa"/>
            <w:vMerge w:val="restart"/>
          </w:tcPr>
          <w:p w:rsidR="00143B63" w:rsidRPr="00034FBA" w:rsidRDefault="00143B63" w:rsidP="00143B6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143B63" w:rsidRPr="00034FBA" w:rsidRDefault="00143B63" w:rsidP="00143B6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143B63" w:rsidRPr="00034FBA" w:rsidTr="00143B63">
        <w:tc>
          <w:tcPr>
            <w:tcW w:w="1835" w:type="dxa"/>
            <w:vMerge/>
          </w:tcPr>
          <w:p w:rsidR="00143B63" w:rsidRPr="00E00238" w:rsidRDefault="00143B63" w:rsidP="00143B6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105" w:type="dxa"/>
            <w:vMerge/>
          </w:tcPr>
          <w:p w:rsidR="00143B63" w:rsidRPr="00E00238" w:rsidRDefault="00143B63" w:rsidP="00143B63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68" w:type="dxa"/>
            <w:vMerge/>
          </w:tcPr>
          <w:p w:rsidR="00143B63" w:rsidRPr="00E00238" w:rsidRDefault="00143B63" w:rsidP="00143B63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27" w:type="dxa"/>
          </w:tcPr>
          <w:p w:rsidR="00143B63" w:rsidRPr="00E00238" w:rsidRDefault="00143B63" w:rsidP="00143B6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143B63" w:rsidRPr="00E00238" w:rsidRDefault="00143B63" w:rsidP="00143B6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ชิงปริมาณ</w:t>
            </w:r>
          </w:p>
        </w:tc>
        <w:tc>
          <w:tcPr>
            <w:tcW w:w="1532" w:type="dxa"/>
          </w:tcPr>
          <w:p w:rsidR="00143B63" w:rsidRPr="00E00238" w:rsidRDefault="00143B63" w:rsidP="00143B6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143B63" w:rsidRPr="00E00238" w:rsidRDefault="00143B63" w:rsidP="00143B6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ชิงคุณภาพ</w:t>
            </w:r>
          </w:p>
        </w:tc>
        <w:tc>
          <w:tcPr>
            <w:tcW w:w="1122" w:type="dxa"/>
            <w:vMerge/>
          </w:tcPr>
          <w:p w:rsidR="00143B63" w:rsidRPr="00E00238" w:rsidRDefault="00143B63" w:rsidP="00143B6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</w:tcPr>
          <w:p w:rsidR="00143B63" w:rsidRPr="00034FBA" w:rsidRDefault="00143B63" w:rsidP="00143B6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๑</w:t>
            </w:r>
          </w:p>
          <w:p w:rsidR="00143B63" w:rsidRPr="00034FBA" w:rsidRDefault="00143B63" w:rsidP="00143B6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 ต.ค. -ธ.ค.๖๓)</w:t>
            </w:r>
          </w:p>
        </w:tc>
        <w:tc>
          <w:tcPr>
            <w:tcW w:w="968" w:type="dxa"/>
          </w:tcPr>
          <w:p w:rsidR="00143B63" w:rsidRPr="00034FBA" w:rsidRDefault="00143B63" w:rsidP="00143B6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๒</w:t>
            </w:r>
          </w:p>
          <w:p w:rsidR="00143B63" w:rsidRPr="00034FBA" w:rsidRDefault="00143B63" w:rsidP="00143B6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 ม.ค. -มี.ค.๖๔)</w:t>
            </w:r>
          </w:p>
        </w:tc>
        <w:tc>
          <w:tcPr>
            <w:tcW w:w="972" w:type="dxa"/>
          </w:tcPr>
          <w:p w:rsidR="00143B63" w:rsidRPr="00034FBA" w:rsidRDefault="00143B63" w:rsidP="00143B6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๓</w:t>
            </w:r>
          </w:p>
          <w:p w:rsidR="00143B63" w:rsidRPr="00034FBA" w:rsidRDefault="00143B63" w:rsidP="00143B6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เม.ย. -มิ.ย.๖๔)</w:t>
            </w:r>
          </w:p>
        </w:tc>
        <w:tc>
          <w:tcPr>
            <w:tcW w:w="971" w:type="dxa"/>
          </w:tcPr>
          <w:p w:rsidR="00143B63" w:rsidRPr="00034FBA" w:rsidRDefault="00143B63" w:rsidP="00143B6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๔</w:t>
            </w:r>
          </w:p>
          <w:p w:rsidR="00143B63" w:rsidRPr="00034FBA" w:rsidRDefault="00143B63" w:rsidP="00143B6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ก.ค.-ก.ย.๖๔)</w:t>
            </w:r>
          </w:p>
        </w:tc>
        <w:tc>
          <w:tcPr>
            <w:tcW w:w="978" w:type="dxa"/>
            <w:vMerge/>
          </w:tcPr>
          <w:p w:rsidR="00143B63" w:rsidRPr="00034FBA" w:rsidRDefault="00143B63" w:rsidP="00143B6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143B63" w:rsidRPr="00577398" w:rsidTr="00143B63">
        <w:tc>
          <w:tcPr>
            <w:tcW w:w="1835" w:type="dxa"/>
          </w:tcPr>
          <w:p w:rsidR="00143B63" w:rsidRPr="00143B63" w:rsidRDefault="00143B63" w:rsidP="00143B63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143B63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๔๖.โครงการส่งเสริมความสัมพันธ์โรงเรียนกับชุมชน</w:t>
            </w:r>
          </w:p>
        </w:tc>
        <w:tc>
          <w:tcPr>
            <w:tcW w:w="3105" w:type="dxa"/>
          </w:tcPr>
          <w:p w:rsidR="00143B63" w:rsidRPr="00143B63" w:rsidRDefault="00143B63" w:rsidP="00143B63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143B63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พื่อสร้างความสัมพันธ์อันดีและการมีส่วนร่วมระหว่างสถานศึกษา นักเรียน บุคลากร ผู้ปกครองและชุมชนทั้งภาครัฐและภาคเอกชน</w:t>
            </w:r>
          </w:p>
          <w:p w:rsidR="00143B63" w:rsidRPr="00090447" w:rsidRDefault="00143B63" w:rsidP="00143B63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</w:p>
        </w:tc>
        <w:tc>
          <w:tcPr>
            <w:tcW w:w="1568" w:type="dxa"/>
          </w:tcPr>
          <w:p w:rsidR="00143B63" w:rsidRPr="00473AAC" w:rsidRDefault="00143B63" w:rsidP="00143B63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AF447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โรง</w:t>
            </w:r>
            <w:proofErr w:type="spellStart"/>
            <w:r w:rsidRPr="00AF447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รียนป</w:t>
            </w:r>
            <w:proofErr w:type="spellEnd"/>
            <w:r w:rsidRPr="00AF447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รา</w:t>
            </w:r>
            <w:proofErr w:type="spellStart"/>
            <w:r w:rsidRPr="00AF447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จิณ</w:t>
            </w:r>
            <w:proofErr w:type="spellEnd"/>
            <w:r w:rsidRPr="00AF447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ราษฎรอำรุง</w:t>
            </w:r>
          </w:p>
        </w:tc>
        <w:tc>
          <w:tcPr>
            <w:tcW w:w="1427" w:type="dxa"/>
          </w:tcPr>
          <w:p w:rsidR="00143B63" w:rsidRPr="00143B63" w:rsidRDefault="00143B63" w:rsidP="00143B63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143B63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ถานศึกษาให้ความร่วมมือในการเข้าร่วมกิจกรรมวันสำคัญต่าง ๆ อนุรักษ์สืบสานวัฒนธรรมขนบธรรมเนียมประเพณีอันดีงามของไทยร่วมกับชุมชน ร้อยละ 80</w:t>
            </w:r>
          </w:p>
        </w:tc>
        <w:tc>
          <w:tcPr>
            <w:tcW w:w="1532" w:type="dxa"/>
          </w:tcPr>
          <w:p w:rsidR="00143B63" w:rsidRPr="00143B63" w:rsidRDefault="00143B63" w:rsidP="00143B63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143B63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ผู้ปกครองและชุมชนมีความเชื่อมั่นและศรัทธาต่อโรงเรียนให้ความไว้วางใจรวมทั้งความร่วมมือส่งเสริมและสนับสนุนในการจัดกิจกรรมของโรงเรียนเป็นอย่างดี</w:t>
            </w:r>
          </w:p>
          <w:p w:rsidR="00143B63" w:rsidRPr="00A85542" w:rsidRDefault="00143B63" w:rsidP="00143B63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22" w:type="dxa"/>
          </w:tcPr>
          <w:p w:rsidR="00143B63" w:rsidRPr="00485AEF" w:rsidRDefault="00143B63" w:rsidP="00143B6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๒๐,๐๐๐.-</w:t>
            </w:r>
          </w:p>
        </w:tc>
        <w:tc>
          <w:tcPr>
            <w:tcW w:w="968" w:type="dxa"/>
          </w:tcPr>
          <w:p w:rsidR="00143B63" w:rsidRDefault="00143B63" w:rsidP="00143B63">
            <w:pPr>
              <w:jc w:val="center"/>
            </w:pPr>
            <w:r w:rsidRPr="0063393D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68" w:type="dxa"/>
          </w:tcPr>
          <w:p w:rsidR="00143B63" w:rsidRDefault="00143B63" w:rsidP="00143B63">
            <w:pPr>
              <w:jc w:val="center"/>
            </w:pPr>
            <w:r w:rsidRPr="0063393D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2" w:type="dxa"/>
          </w:tcPr>
          <w:p w:rsidR="00143B63" w:rsidRDefault="00143B63" w:rsidP="00143B63">
            <w:pPr>
              <w:jc w:val="center"/>
            </w:pPr>
            <w:r w:rsidRPr="0063393D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1" w:type="dxa"/>
          </w:tcPr>
          <w:p w:rsidR="00143B63" w:rsidRDefault="00143B63" w:rsidP="00143B63">
            <w:pPr>
              <w:jc w:val="center"/>
            </w:pPr>
            <w:r w:rsidRPr="0063393D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8" w:type="dxa"/>
          </w:tcPr>
          <w:p w:rsidR="00143B63" w:rsidRPr="00577398" w:rsidRDefault="00143B63" w:rsidP="00143B63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17559E" w:rsidRPr="00034FBA" w:rsidTr="00143B63">
        <w:tc>
          <w:tcPr>
            <w:tcW w:w="1835" w:type="dxa"/>
          </w:tcPr>
          <w:p w:rsidR="0017559E" w:rsidRPr="0017559E" w:rsidRDefault="0017559E" w:rsidP="0017559E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17559E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๔๗.โครงการพัฒนาคุณธรรม จริยธรรมนักเรียน</w:t>
            </w:r>
          </w:p>
          <w:p w:rsidR="0017559E" w:rsidRPr="00DB7CA0" w:rsidRDefault="0017559E" w:rsidP="0017559E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05" w:type="dxa"/>
          </w:tcPr>
          <w:p w:rsidR="0017559E" w:rsidRPr="0017559E" w:rsidRDefault="0017559E" w:rsidP="0017559E">
            <w:pPr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17559E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นักเรียนที่ได้รับการพัฒนาด้านคุณธรรม จริยธรรม มีพฤติกรรมและค่านิยมที่พึงประสงค์ ตลอดจนดำเนินชีวิตอย่างมีคุณค่าและมีความสุขในสังคม</w:t>
            </w:r>
          </w:p>
        </w:tc>
        <w:tc>
          <w:tcPr>
            <w:tcW w:w="1568" w:type="dxa"/>
          </w:tcPr>
          <w:p w:rsidR="0017559E" w:rsidRPr="00473AAC" w:rsidRDefault="0017559E" w:rsidP="0017559E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AF447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โรง</w:t>
            </w:r>
            <w:proofErr w:type="spellStart"/>
            <w:r w:rsidRPr="00AF447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รียนป</w:t>
            </w:r>
            <w:proofErr w:type="spellEnd"/>
            <w:r w:rsidRPr="00AF447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รา</w:t>
            </w:r>
            <w:proofErr w:type="spellStart"/>
            <w:r w:rsidRPr="00AF447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จิณ</w:t>
            </w:r>
            <w:proofErr w:type="spellEnd"/>
            <w:r w:rsidRPr="00AF447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ราษฎรอำรุง</w:t>
            </w:r>
          </w:p>
        </w:tc>
        <w:tc>
          <w:tcPr>
            <w:tcW w:w="1427" w:type="dxa"/>
          </w:tcPr>
          <w:p w:rsidR="0017559E" w:rsidRPr="0017559E" w:rsidRDefault="0017559E" w:rsidP="0017559E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17559E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นักเรียน ระดับชั้นมัธยมศึกษาปีที่ 1-6 ร้อยละ 75 เป็นผู้มีคุณธรรม จริยธรรมและเป็นพลเมืองดีของสังคม</w:t>
            </w:r>
          </w:p>
        </w:tc>
        <w:tc>
          <w:tcPr>
            <w:tcW w:w="1532" w:type="dxa"/>
          </w:tcPr>
          <w:p w:rsidR="0017559E" w:rsidRPr="00090447" w:rsidRDefault="0017559E" w:rsidP="0017559E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 xml:space="preserve">. </w:t>
            </w:r>
            <w:r w:rsidRPr="0017559E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นักเรียน เป็นผู้มีคุณธรรมพื้นฐาน มีจิตสำนึก มีค่านิยม ที่พึงประสงค์ เห็นแก่ประโยชน์ส่วนรวมมีจิตสาธารณะ มีวัฒนธรรมประชาธิปไตย และปฏิบัติตนเป็นผลเมืองดีของสังคม</w:t>
            </w:r>
          </w:p>
        </w:tc>
        <w:tc>
          <w:tcPr>
            <w:tcW w:w="1122" w:type="dxa"/>
          </w:tcPr>
          <w:p w:rsidR="0017559E" w:rsidRPr="00485AEF" w:rsidRDefault="0017559E" w:rsidP="0017559E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๖๐,๙๔๐.-</w:t>
            </w:r>
          </w:p>
        </w:tc>
        <w:tc>
          <w:tcPr>
            <w:tcW w:w="968" w:type="dxa"/>
          </w:tcPr>
          <w:p w:rsidR="0017559E" w:rsidRDefault="0017559E" w:rsidP="0017559E">
            <w:pPr>
              <w:jc w:val="center"/>
            </w:pPr>
            <w:r w:rsidRPr="0063393D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68" w:type="dxa"/>
          </w:tcPr>
          <w:p w:rsidR="0017559E" w:rsidRDefault="0017559E" w:rsidP="0017559E">
            <w:pPr>
              <w:jc w:val="center"/>
            </w:pPr>
            <w:r w:rsidRPr="0063393D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2" w:type="dxa"/>
          </w:tcPr>
          <w:p w:rsidR="0017559E" w:rsidRDefault="0017559E" w:rsidP="0017559E">
            <w:pPr>
              <w:jc w:val="center"/>
            </w:pPr>
            <w:r w:rsidRPr="0063393D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1" w:type="dxa"/>
          </w:tcPr>
          <w:p w:rsidR="0017559E" w:rsidRDefault="0017559E" w:rsidP="0017559E">
            <w:pPr>
              <w:jc w:val="center"/>
            </w:pPr>
            <w:r w:rsidRPr="0063393D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8" w:type="dxa"/>
          </w:tcPr>
          <w:p w:rsidR="0017559E" w:rsidRPr="00034FBA" w:rsidRDefault="0017559E" w:rsidP="0017559E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</w:tbl>
    <w:p w:rsidR="001337C2" w:rsidRDefault="001337C2" w:rsidP="00A5527E">
      <w:pPr>
        <w:rPr>
          <w:rFonts w:ascii="TH SarabunIT๙" w:eastAsia="Times New Roman" w:hAnsi="TH SarabunIT๙" w:cs="TH SarabunIT๙"/>
          <w:b/>
          <w:bCs/>
          <w:color w:val="FF0000"/>
        </w:rPr>
      </w:pPr>
    </w:p>
    <w:p w:rsidR="00D25868" w:rsidRPr="00034FBA" w:rsidRDefault="00D25868" w:rsidP="00D25868">
      <w:pPr>
        <w:rPr>
          <w:rFonts w:ascii="TH SarabunIT๙" w:eastAsia="Times New Roman" w:hAnsi="TH SarabunIT๙" w:cs="TH SarabunIT๙"/>
          <w:b/>
          <w:bCs/>
          <w:cs/>
        </w:rPr>
      </w:pPr>
      <w:r w:rsidRPr="00034FBA">
        <w:rPr>
          <w:rFonts w:ascii="TH SarabunIT๙" w:eastAsia="Times New Roman" w:hAnsi="TH SarabunIT๙" w:cs="TH SarabunIT๙"/>
          <w:b/>
          <w:bCs/>
          <w:cs/>
        </w:rPr>
        <w:lastRenderedPageBreak/>
        <w:t>ยุทธศาสตร์ที่ ๑</w:t>
      </w:r>
      <w:r w:rsidRPr="00034FBA">
        <w:rPr>
          <w:rFonts w:ascii="TH SarabunIT๙" w:eastAsia="Calibri" w:hAnsi="TH SarabunIT๙" w:cs="TH SarabunIT๙"/>
          <w:b/>
          <w:bCs/>
          <w:cs/>
        </w:rPr>
        <w:t xml:space="preserve"> การวางรากฐานการส่งเสริมคุณธรรมในสังคมไทย</w:t>
      </w:r>
      <w:r w:rsidRPr="00034FBA">
        <w:rPr>
          <w:rFonts w:ascii="TH SarabunIT๙" w:eastAsia="Times New Roman" w:hAnsi="TH SarabunIT๙" w:cs="TH SarabunIT๙"/>
          <w:b/>
          <w:bCs/>
          <w:cs/>
        </w:rPr>
        <w:t xml:space="preserve"> และสถาบันหลักของชาติ</w:t>
      </w:r>
    </w:p>
    <w:tbl>
      <w:tblPr>
        <w:tblStyle w:val="af9"/>
        <w:tblW w:w="15446" w:type="dxa"/>
        <w:tblLook w:val="04A0" w:firstRow="1" w:lastRow="0" w:firstColumn="1" w:lastColumn="0" w:noHBand="0" w:noVBand="1"/>
      </w:tblPr>
      <w:tblGrid>
        <w:gridCol w:w="1835"/>
        <w:gridCol w:w="3105"/>
        <w:gridCol w:w="1568"/>
        <w:gridCol w:w="1427"/>
        <w:gridCol w:w="1532"/>
        <w:gridCol w:w="1122"/>
        <w:gridCol w:w="968"/>
        <w:gridCol w:w="968"/>
        <w:gridCol w:w="972"/>
        <w:gridCol w:w="971"/>
        <w:gridCol w:w="978"/>
      </w:tblGrid>
      <w:tr w:rsidR="00D25868" w:rsidRPr="00034FBA" w:rsidTr="00F04411">
        <w:tc>
          <w:tcPr>
            <w:tcW w:w="1835" w:type="dxa"/>
            <w:vMerge w:val="restart"/>
          </w:tcPr>
          <w:p w:rsidR="00D25868" w:rsidRPr="00E00238" w:rsidRDefault="00D25868" w:rsidP="00F0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D25868" w:rsidRPr="00E00238" w:rsidRDefault="00D25868" w:rsidP="00F0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ชื่อโครงการ/กิจกรรม</w:t>
            </w:r>
          </w:p>
        </w:tc>
        <w:tc>
          <w:tcPr>
            <w:tcW w:w="3105" w:type="dxa"/>
            <w:vMerge w:val="restart"/>
          </w:tcPr>
          <w:p w:rsidR="00D25868" w:rsidRPr="00E00238" w:rsidRDefault="00D25868" w:rsidP="00F0441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D25868" w:rsidRPr="00E00238" w:rsidRDefault="00D25868" w:rsidP="00F0441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568" w:type="dxa"/>
            <w:vMerge w:val="restart"/>
          </w:tcPr>
          <w:p w:rsidR="00D25868" w:rsidRPr="00E00238" w:rsidRDefault="00D25868" w:rsidP="00F0441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D25868" w:rsidRPr="00E00238" w:rsidRDefault="00D25868" w:rsidP="00F0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959" w:type="dxa"/>
            <w:gridSpan w:val="2"/>
          </w:tcPr>
          <w:p w:rsidR="00D25868" w:rsidRPr="00E00238" w:rsidRDefault="00D25868" w:rsidP="00F0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22" w:type="dxa"/>
            <w:vMerge w:val="restart"/>
          </w:tcPr>
          <w:p w:rsidR="00D25868" w:rsidRPr="00E00238" w:rsidRDefault="00D25868" w:rsidP="00F0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D25868" w:rsidRPr="00E00238" w:rsidRDefault="00D25868" w:rsidP="00F0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D25868" w:rsidRPr="00E00238" w:rsidRDefault="00D25868" w:rsidP="00F0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3879" w:type="dxa"/>
            <w:gridSpan w:val="4"/>
          </w:tcPr>
          <w:p w:rsidR="00D25868" w:rsidRPr="00034FBA" w:rsidRDefault="00D25868" w:rsidP="00F0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ระยะเวลาที่ดำเนินการ</w:t>
            </w:r>
          </w:p>
        </w:tc>
        <w:tc>
          <w:tcPr>
            <w:tcW w:w="978" w:type="dxa"/>
            <w:vMerge w:val="restart"/>
          </w:tcPr>
          <w:p w:rsidR="00D25868" w:rsidRPr="00034FBA" w:rsidRDefault="00D25868" w:rsidP="00F0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D25868" w:rsidRPr="00034FBA" w:rsidRDefault="00D25868" w:rsidP="00F0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D25868" w:rsidRPr="00034FBA" w:rsidTr="00F04411">
        <w:tc>
          <w:tcPr>
            <w:tcW w:w="1835" w:type="dxa"/>
            <w:vMerge/>
          </w:tcPr>
          <w:p w:rsidR="00D25868" w:rsidRPr="00E00238" w:rsidRDefault="00D25868" w:rsidP="00F0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105" w:type="dxa"/>
            <w:vMerge/>
          </w:tcPr>
          <w:p w:rsidR="00D25868" w:rsidRPr="00E00238" w:rsidRDefault="00D25868" w:rsidP="00F0441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68" w:type="dxa"/>
            <w:vMerge/>
          </w:tcPr>
          <w:p w:rsidR="00D25868" w:rsidRPr="00E00238" w:rsidRDefault="00D25868" w:rsidP="00F0441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27" w:type="dxa"/>
          </w:tcPr>
          <w:p w:rsidR="00D25868" w:rsidRPr="00E00238" w:rsidRDefault="00D25868" w:rsidP="00F0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D25868" w:rsidRPr="00E00238" w:rsidRDefault="00D25868" w:rsidP="00F0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ชิงปริมาณ</w:t>
            </w:r>
          </w:p>
        </w:tc>
        <w:tc>
          <w:tcPr>
            <w:tcW w:w="1532" w:type="dxa"/>
          </w:tcPr>
          <w:p w:rsidR="00D25868" w:rsidRPr="00E00238" w:rsidRDefault="00D25868" w:rsidP="00F0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D25868" w:rsidRPr="00E00238" w:rsidRDefault="00D25868" w:rsidP="00F0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0023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ชิงคุณภาพ</w:t>
            </w:r>
          </w:p>
        </w:tc>
        <w:tc>
          <w:tcPr>
            <w:tcW w:w="1122" w:type="dxa"/>
            <w:vMerge/>
          </w:tcPr>
          <w:p w:rsidR="00D25868" w:rsidRPr="00E00238" w:rsidRDefault="00D25868" w:rsidP="00F0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</w:tcPr>
          <w:p w:rsidR="00D25868" w:rsidRPr="00034FBA" w:rsidRDefault="00D25868" w:rsidP="00F0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๑</w:t>
            </w:r>
          </w:p>
          <w:p w:rsidR="00D25868" w:rsidRPr="00034FBA" w:rsidRDefault="00D25868" w:rsidP="00F0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 ต.ค. -ธ.ค.๖๓)</w:t>
            </w:r>
          </w:p>
        </w:tc>
        <w:tc>
          <w:tcPr>
            <w:tcW w:w="968" w:type="dxa"/>
          </w:tcPr>
          <w:p w:rsidR="00D25868" w:rsidRPr="00034FBA" w:rsidRDefault="00D25868" w:rsidP="00F0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๒</w:t>
            </w:r>
          </w:p>
          <w:p w:rsidR="00D25868" w:rsidRPr="00034FBA" w:rsidRDefault="00D25868" w:rsidP="00F0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 ม.ค. -มี.ค.๖๔)</w:t>
            </w:r>
          </w:p>
        </w:tc>
        <w:tc>
          <w:tcPr>
            <w:tcW w:w="972" w:type="dxa"/>
          </w:tcPr>
          <w:p w:rsidR="00D25868" w:rsidRPr="00034FBA" w:rsidRDefault="00D25868" w:rsidP="00F0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๓</w:t>
            </w:r>
          </w:p>
          <w:p w:rsidR="00D25868" w:rsidRPr="00034FBA" w:rsidRDefault="00D25868" w:rsidP="00F0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เม.ย. -มิ.ย.๖๔)</w:t>
            </w:r>
          </w:p>
        </w:tc>
        <w:tc>
          <w:tcPr>
            <w:tcW w:w="971" w:type="dxa"/>
          </w:tcPr>
          <w:p w:rsidR="00D25868" w:rsidRPr="00034FBA" w:rsidRDefault="00D25868" w:rsidP="00F0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๔</w:t>
            </w:r>
          </w:p>
          <w:p w:rsidR="00D25868" w:rsidRPr="00034FBA" w:rsidRDefault="00D25868" w:rsidP="00F0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ก.ค.-ก.ย.๖๔)</w:t>
            </w:r>
          </w:p>
        </w:tc>
        <w:tc>
          <w:tcPr>
            <w:tcW w:w="978" w:type="dxa"/>
            <w:vMerge/>
          </w:tcPr>
          <w:p w:rsidR="00D25868" w:rsidRPr="00034FBA" w:rsidRDefault="00D25868" w:rsidP="00F0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D25868" w:rsidRPr="00577398" w:rsidTr="00F04411">
        <w:tc>
          <w:tcPr>
            <w:tcW w:w="1835" w:type="dxa"/>
          </w:tcPr>
          <w:p w:rsidR="00D25868" w:rsidRDefault="00D25868" w:rsidP="00F04411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๔๘.โครงการงานรัฐพิธีสถาบันพระมหากษัตริย์</w:t>
            </w:r>
          </w:p>
          <w:p w:rsidR="00D25868" w:rsidRPr="00143B63" w:rsidRDefault="00D25868" w:rsidP="00F04411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105" w:type="dxa"/>
          </w:tcPr>
          <w:p w:rsidR="00D25868" w:rsidRDefault="00562E3C" w:rsidP="00F04411">
            <w:pPr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ผู้บริหารเจ้าหน้าที่ และประชาชนในพื้นที่ได้แสดงออกถึงความจงรักภักดีต่อสถาบันพระมหากษัตริย์</w:t>
            </w:r>
          </w:p>
          <w:p w:rsidR="00D25868" w:rsidRPr="00090447" w:rsidRDefault="00D25868" w:rsidP="00F04411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</w:p>
        </w:tc>
        <w:tc>
          <w:tcPr>
            <w:tcW w:w="1568" w:type="dxa"/>
          </w:tcPr>
          <w:p w:rsidR="00D25868" w:rsidRPr="00473AAC" w:rsidRDefault="00562E3C" w:rsidP="00F04411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องค์การบริหารส่วนตำบลวัดโบสถ์</w:t>
            </w:r>
          </w:p>
        </w:tc>
        <w:tc>
          <w:tcPr>
            <w:tcW w:w="1427" w:type="dxa"/>
          </w:tcPr>
          <w:p w:rsidR="00D25868" w:rsidRPr="00143B63" w:rsidRDefault="00562E3C" w:rsidP="00562E3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ผู้บริหารเจ้าหน้าที่ และประชาชนในพื้นที่เข้าร่วมจำนวน</w:t>
            </w:r>
            <w:r w:rsidR="00D25868" w:rsidRPr="00143B63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80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/ครั้ง</w:t>
            </w:r>
          </w:p>
        </w:tc>
        <w:tc>
          <w:tcPr>
            <w:tcW w:w="1532" w:type="dxa"/>
          </w:tcPr>
          <w:p w:rsidR="00562E3C" w:rsidRDefault="00562E3C" w:rsidP="00562E3C">
            <w:pPr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ผู้บริหารเจ้าหน้าที่ และประชาชนในพื้นที่ได้แสดงออกถึงความจงรักภักดีต่อสถาบันพระมหากษัตริย์</w:t>
            </w:r>
          </w:p>
          <w:p w:rsidR="00D25868" w:rsidRPr="00A85542" w:rsidRDefault="00D25868" w:rsidP="00562E3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22" w:type="dxa"/>
          </w:tcPr>
          <w:p w:rsidR="00D25868" w:rsidRPr="00485AEF" w:rsidRDefault="00562E3C" w:rsidP="00F04411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๔</w:t>
            </w:r>
            <w:r w:rsidR="00D25868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๐,๐๐๐.-</w:t>
            </w:r>
          </w:p>
        </w:tc>
        <w:tc>
          <w:tcPr>
            <w:tcW w:w="968" w:type="dxa"/>
          </w:tcPr>
          <w:p w:rsidR="00D25868" w:rsidRDefault="00D25868" w:rsidP="00F04411">
            <w:pPr>
              <w:jc w:val="center"/>
            </w:pPr>
            <w:r w:rsidRPr="0063393D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68" w:type="dxa"/>
          </w:tcPr>
          <w:p w:rsidR="00D25868" w:rsidRDefault="00562E3C" w:rsidP="00F04411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72" w:type="dxa"/>
          </w:tcPr>
          <w:p w:rsidR="00D25868" w:rsidRDefault="00D25868" w:rsidP="00F04411">
            <w:pPr>
              <w:jc w:val="center"/>
            </w:pPr>
            <w:r w:rsidRPr="0063393D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1" w:type="dxa"/>
          </w:tcPr>
          <w:p w:rsidR="00D25868" w:rsidRDefault="00D25868" w:rsidP="00F04411">
            <w:pPr>
              <w:jc w:val="center"/>
            </w:pPr>
            <w:r w:rsidRPr="0063393D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8" w:type="dxa"/>
          </w:tcPr>
          <w:p w:rsidR="00D25868" w:rsidRPr="00577398" w:rsidRDefault="00D25868" w:rsidP="00F04411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D25868" w:rsidRPr="00034FBA" w:rsidTr="00F04411">
        <w:tc>
          <w:tcPr>
            <w:tcW w:w="1835" w:type="dxa"/>
          </w:tcPr>
          <w:p w:rsidR="00D25868" w:rsidRPr="00DB7CA0" w:rsidRDefault="00562E3C" w:rsidP="00F0441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๔๙.โครงการจัดงานประเพณีสงกรานต์และวันผู้สูงอายุ</w:t>
            </w:r>
          </w:p>
        </w:tc>
        <w:tc>
          <w:tcPr>
            <w:tcW w:w="3105" w:type="dxa"/>
          </w:tcPr>
          <w:p w:rsidR="00D25868" w:rsidRPr="0017559E" w:rsidRDefault="00562E3C" w:rsidP="00F04411">
            <w:pPr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เพื่อสืบสาน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ประเพณีสงกรานต์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ให้คงอยู่ตลอดไป และแสดงออกถึงความกตัญญูกตเวทิตาต่อผู้สูงอายุ</w:t>
            </w:r>
          </w:p>
        </w:tc>
        <w:tc>
          <w:tcPr>
            <w:tcW w:w="1568" w:type="dxa"/>
          </w:tcPr>
          <w:p w:rsidR="00D25868" w:rsidRPr="00473AAC" w:rsidRDefault="00562E3C" w:rsidP="00F04411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องค์การบริหารส่วนตำบลวัดโบสถ์</w:t>
            </w:r>
          </w:p>
        </w:tc>
        <w:tc>
          <w:tcPr>
            <w:tcW w:w="1427" w:type="dxa"/>
          </w:tcPr>
          <w:p w:rsidR="00D25868" w:rsidRPr="0017559E" w:rsidRDefault="00562E3C" w:rsidP="00562E3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ผู้บริหารเจ้าหน้าที่ เด็ก เยาวชน และประชาชน ในพื้นที่เข้าร่วมจำนวน</w:t>
            </w:r>
            <w:r w:rsidRPr="00143B63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๒๐</w:t>
            </w:r>
            <w:r w:rsidRPr="00143B63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0</w:t>
            </w:r>
          </w:p>
        </w:tc>
        <w:tc>
          <w:tcPr>
            <w:tcW w:w="1532" w:type="dxa"/>
          </w:tcPr>
          <w:p w:rsidR="00D25868" w:rsidRPr="00090447" w:rsidRDefault="00562E3C" w:rsidP="006A03AD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เด็ก เยาวชน และผู้สูงอายุ </w:t>
            </w:r>
            <w:r>
              <w:rPr>
                <w:rFonts w:ascii="TH SarabunIT๙" w:eastAsia="Times New Roman" w:hAnsi="TH SarabunIT๙" w:cs="TH SarabunIT๙" w:hint="cs"/>
                <w:cs/>
              </w:rPr>
              <w:t>ได้</w:t>
            </w:r>
            <w:r w:rsidRPr="00562E3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ร่วมกันสืบสาน ดำรงรักษาไว้ซึ่งประเพณีวัฒนธรรมอันดีงาม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และแสดงออกถึงความกตัญญูต่อผู้สูงอายุ</w:t>
            </w:r>
          </w:p>
        </w:tc>
        <w:tc>
          <w:tcPr>
            <w:tcW w:w="1122" w:type="dxa"/>
          </w:tcPr>
          <w:p w:rsidR="00D25868" w:rsidRPr="00485AEF" w:rsidRDefault="00562E3C" w:rsidP="00F04411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๔๐,๐๐๐.-</w:t>
            </w:r>
          </w:p>
        </w:tc>
        <w:tc>
          <w:tcPr>
            <w:tcW w:w="968" w:type="dxa"/>
          </w:tcPr>
          <w:p w:rsidR="00D25868" w:rsidRDefault="00562E3C" w:rsidP="00F04411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68" w:type="dxa"/>
          </w:tcPr>
          <w:p w:rsidR="00D25868" w:rsidRDefault="00562E3C" w:rsidP="00F04411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72" w:type="dxa"/>
          </w:tcPr>
          <w:p w:rsidR="00D25868" w:rsidRDefault="00D25868" w:rsidP="00F04411">
            <w:pPr>
              <w:jc w:val="center"/>
            </w:pPr>
            <w:r w:rsidRPr="0063393D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1" w:type="dxa"/>
          </w:tcPr>
          <w:p w:rsidR="00D25868" w:rsidRDefault="00562E3C" w:rsidP="00F04411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78" w:type="dxa"/>
          </w:tcPr>
          <w:p w:rsidR="00D25868" w:rsidRPr="00034FBA" w:rsidRDefault="00D25868" w:rsidP="00F04411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3A5887" w:rsidRPr="00034FBA" w:rsidTr="00F04411">
        <w:tc>
          <w:tcPr>
            <w:tcW w:w="1835" w:type="dxa"/>
          </w:tcPr>
          <w:p w:rsidR="003A5887" w:rsidRDefault="003A5887" w:rsidP="003A588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๕๐.โครงการทำบุญวันพระส่วนราชการละ ๑ ปิ่นโต</w:t>
            </w:r>
          </w:p>
        </w:tc>
        <w:tc>
          <w:tcPr>
            <w:tcW w:w="3105" w:type="dxa"/>
          </w:tcPr>
          <w:p w:rsidR="003A5887" w:rsidRDefault="003A5887" w:rsidP="003A5887">
            <w:pPr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เพื่อให้ข้าราชการ เจ้าหน้าที่ และประชาชนได้ร่วมทำบุญในวันพระ ส่งเสริมพระพุทธศาสนา</w:t>
            </w:r>
          </w:p>
        </w:tc>
        <w:tc>
          <w:tcPr>
            <w:tcW w:w="1568" w:type="dxa"/>
          </w:tcPr>
          <w:p w:rsidR="003A5887" w:rsidRDefault="003A5887" w:rsidP="003A5887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ที่ว่าการอำเภอ               นาดี</w:t>
            </w:r>
          </w:p>
        </w:tc>
        <w:tc>
          <w:tcPr>
            <w:tcW w:w="1427" w:type="dxa"/>
          </w:tcPr>
          <w:p w:rsidR="003A5887" w:rsidRDefault="003A5887" w:rsidP="003A5887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ข้าราชการ เจ้าหน้าที่ และประชาชนได้ร่วมทำบุญในวันพระ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เดือนละ ๒ ครั้ง</w:t>
            </w:r>
          </w:p>
        </w:tc>
        <w:tc>
          <w:tcPr>
            <w:tcW w:w="1532" w:type="dxa"/>
          </w:tcPr>
          <w:p w:rsidR="003A5887" w:rsidRDefault="003A5887" w:rsidP="003A5887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ข้าราชการ เจ้าหน้าที่ และประชาชนได้น้อมนำหลักธรรมคำสอนไปประพฤติปฏิบัติ ส่งเสริม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ทนุบำรุง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พระพุทธศาสนา</w:t>
            </w:r>
          </w:p>
        </w:tc>
        <w:tc>
          <w:tcPr>
            <w:tcW w:w="1122" w:type="dxa"/>
          </w:tcPr>
          <w:p w:rsidR="003A5887" w:rsidRDefault="003A5887" w:rsidP="003A5887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68" w:type="dxa"/>
          </w:tcPr>
          <w:p w:rsidR="003A5887" w:rsidRDefault="003A5887" w:rsidP="003A5887">
            <w:pPr>
              <w:jc w:val="center"/>
            </w:pPr>
            <w:r w:rsidRPr="00F83914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68" w:type="dxa"/>
          </w:tcPr>
          <w:p w:rsidR="003A5887" w:rsidRDefault="003A5887" w:rsidP="003A5887">
            <w:pPr>
              <w:jc w:val="center"/>
            </w:pPr>
            <w:r w:rsidRPr="00F83914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2" w:type="dxa"/>
          </w:tcPr>
          <w:p w:rsidR="003A5887" w:rsidRDefault="003A5887" w:rsidP="003A5887">
            <w:pPr>
              <w:jc w:val="center"/>
            </w:pPr>
            <w:r w:rsidRPr="00F83914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1" w:type="dxa"/>
          </w:tcPr>
          <w:p w:rsidR="003A5887" w:rsidRDefault="003A5887" w:rsidP="003A5887">
            <w:pPr>
              <w:jc w:val="center"/>
            </w:pPr>
            <w:r w:rsidRPr="00F83914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8" w:type="dxa"/>
          </w:tcPr>
          <w:p w:rsidR="003A5887" w:rsidRPr="00034FBA" w:rsidRDefault="003A5887" w:rsidP="003A5887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</w:tbl>
    <w:p w:rsidR="00D25868" w:rsidRDefault="00D25868" w:rsidP="00A5527E">
      <w:pPr>
        <w:rPr>
          <w:rFonts w:ascii="TH SarabunIT๙" w:eastAsia="Times New Roman" w:hAnsi="TH SarabunIT๙" w:cs="TH SarabunIT๙"/>
          <w:b/>
          <w:bCs/>
          <w:color w:val="FF0000"/>
        </w:rPr>
      </w:pPr>
    </w:p>
    <w:p w:rsidR="00A5527E" w:rsidRPr="00231407" w:rsidRDefault="00A5527E" w:rsidP="00A5527E">
      <w:pPr>
        <w:rPr>
          <w:rFonts w:ascii="TH SarabunIT๙" w:eastAsia="Times New Roman" w:hAnsi="TH SarabunIT๙" w:cs="TH SarabunIT๙"/>
          <w:b/>
          <w:bCs/>
          <w:color w:val="000000" w:themeColor="text1"/>
          <w:cs/>
        </w:rPr>
      </w:pPr>
      <w:r w:rsidRPr="00231407">
        <w:rPr>
          <w:rFonts w:ascii="TH SarabunIT๙" w:eastAsia="Times New Roman" w:hAnsi="TH SarabunIT๙" w:cs="TH SarabunIT๙"/>
          <w:b/>
          <w:bCs/>
          <w:color w:val="000000" w:themeColor="text1"/>
          <w:cs/>
        </w:rPr>
        <w:lastRenderedPageBreak/>
        <w:t>ยุทธศาสตร์ที่ ๑</w:t>
      </w:r>
      <w:r w:rsidRPr="00231407">
        <w:rPr>
          <w:rFonts w:ascii="TH SarabunIT๙" w:eastAsia="Calibri" w:hAnsi="TH SarabunIT๙" w:cs="TH SarabunIT๙"/>
          <w:b/>
          <w:bCs/>
          <w:color w:val="000000" w:themeColor="text1"/>
          <w:cs/>
        </w:rPr>
        <w:t xml:space="preserve"> การวางรากฐานการส่งเสริมคุณธรรมในสังคมไทย</w:t>
      </w:r>
      <w:r w:rsidRPr="00231407">
        <w:rPr>
          <w:rFonts w:ascii="TH SarabunIT๙" w:eastAsia="Times New Roman" w:hAnsi="TH SarabunIT๙" w:cs="TH SarabunIT๙"/>
          <w:b/>
          <w:bCs/>
          <w:color w:val="000000" w:themeColor="text1"/>
          <w:cs/>
        </w:rPr>
        <w:t xml:space="preserve"> และสถาบันหลักของชาติ</w:t>
      </w:r>
    </w:p>
    <w:tbl>
      <w:tblPr>
        <w:tblStyle w:val="af9"/>
        <w:tblW w:w="15446" w:type="dxa"/>
        <w:tblLook w:val="04A0" w:firstRow="1" w:lastRow="0" w:firstColumn="1" w:lastColumn="0" w:noHBand="0" w:noVBand="1"/>
      </w:tblPr>
      <w:tblGrid>
        <w:gridCol w:w="1835"/>
        <w:gridCol w:w="3105"/>
        <w:gridCol w:w="1568"/>
        <w:gridCol w:w="1427"/>
        <w:gridCol w:w="1532"/>
        <w:gridCol w:w="1122"/>
        <w:gridCol w:w="968"/>
        <w:gridCol w:w="968"/>
        <w:gridCol w:w="972"/>
        <w:gridCol w:w="971"/>
        <w:gridCol w:w="978"/>
      </w:tblGrid>
      <w:tr w:rsidR="00231407" w:rsidRPr="00231407" w:rsidTr="00783644">
        <w:tc>
          <w:tcPr>
            <w:tcW w:w="1835" w:type="dxa"/>
            <w:vMerge w:val="restart"/>
          </w:tcPr>
          <w:p w:rsidR="00A5527E" w:rsidRPr="00231407" w:rsidRDefault="00A5527E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A5527E" w:rsidRPr="00231407" w:rsidRDefault="00A5527E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23140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ชื่อโครงการ/กิจกรรม</w:t>
            </w:r>
          </w:p>
        </w:tc>
        <w:tc>
          <w:tcPr>
            <w:tcW w:w="3105" w:type="dxa"/>
            <w:vMerge w:val="restart"/>
          </w:tcPr>
          <w:p w:rsidR="00A5527E" w:rsidRPr="00231407" w:rsidRDefault="00A5527E" w:rsidP="00783644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A5527E" w:rsidRPr="00231407" w:rsidRDefault="00A5527E" w:rsidP="00783644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23140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568" w:type="dxa"/>
            <w:vMerge w:val="restart"/>
          </w:tcPr>
          <w:p w:rsidR="00A5527E" w:rsidRPr="00231407" w:rsidRDefault="00A5527E" w:rsidP="00783644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A5527E" w:rsidRPr="00231407" w:rsidRDefault="00A5527E" w:rsidP="00783644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23140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959" w:type="dxa"/>
            <w:gridSpan w:val="2"/>
          </w:tcPr>
          <w:p w:rsidR="00A5527E" w:rsidRPr="00231407" w:rsidRDefault="00A5527E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23140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22" w:type="dxa"/>
            <w:vMerge w:val="restart"/>
          </w:tcPr>
          <w:p w:rsidR="00A5527E" w:rsidRPr="00231407" w:rsidRDefault="00A5527E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A5527E" w:rsidRPr="00231407" w:rsidRDefault="00A5527E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23140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งบประมาณ</w:t>
            </w:r>
          </w:p>
          <w:p w:rsidR="00A5527E" w:rsidRPr="00231407" w:rsidRDefault="00A5527E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23140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ที่ใช้</w:t>
            </w:r>
          </w:p>
        </w:tc>
        <w:tc>
          <w:tcPr>
            <w:tcW w:w="3879" w:type="dxa"/>
            <w:gridSpan w:val="4"/>
          </w:tcPr>
          <w:p w:rsidR="00A5527E" w:rsidRPr="00231407" w:rsidRDefault="00A5527E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23140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ระยะเวลาที่ดำเนินการ</w:t>
            </w:r>
          </w:p>
        </w:tc>
        <w:tc>
          <w:tcPr>
            <w:tcW w:w="978" w:type="dxa"/>
            <w:vMerge w:val="restart"/>
          </w:tcPr>
          <w:p w:rsidR="00A5527E" w:rsidRPr="00231407" w:rsidRDefault="00A5527E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A5527E" w:rsidRPr="00231407" w:rsidRDefault="00A5527E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23140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231407" w:rsidRPr="00231407" w:rsidTr="00783644">
        <w:tc>
          <w:tcPr>
            <w:tcW w:w="1835" w:type="dxa"/>
            <w:vMerge/>
          </w:tcPr>
          <w:p w:rsidR="00A5527E" w:rsidRPr="00231407" w:rsidRDefault="00A5527E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05" w:type="dxa"/>
            <w:vMerge/>
          </w:tcPr>
          <w:p w:rsidR="00A5527E" w:rsidRPr="00231407" w:rsidRDefault="00A5527E" w:rsidP="00783644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68" w:type="dxa"/>
            <w:vMerge/>
          </w:tcPr>
          <w:p w:rsidR="00A5527E" w:rsidRPr="00231407" w:rsidRDefault="00A5527E" w:rsidP="00783644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27" w:type="dxa"/>
          </w:tcPr>
          <w:p w:rsidR="00A5527E" w:rsidRPr="00231407" w:rsidRDefault="00A5527E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23140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ผลลัพธ์</w:t>
            </w:r>
          </w:p>
          <w:p w:rsidR="00A5527E" w:rsidRPr="00231407" w:rsidRDefault="00A5527E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23140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เชิงปริมาณ</w:t>
            </w:r>
          </w:p>
        </w:tc>
        <w:tc>
          <w:tcPr>
            <w:tcW w:w="1532" w:type="dxa"/>
          </w:tcPr>
          <w:p w:rsidR="00A5527E" w:rsidRPr="00231407" w:rsidRDefault="00A5527E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23140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ผลลัพธ์</w:t>
            </w:r>
          </w:p>
          <w:p w:rsidR="00A5527E" w:rsidRPr="00231407" w:rsidRDefault="00A5527E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23140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เชิงคุณภาพ</w:t>
            </w:r>
          </w:p>
        </w:tc>
        <w:tc>
          <w:tcPr>
            <w:tcW w:w="1122" w:type="dxa"/>
            <w:vMerge/>
          </w:tcPr>
          <w:p w:rsidR="00A5527E" w:rsidRPr="00231407" w:rsidRDefault="00A5527E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68" w:type="dxa"/>
          </w:tcPr>
          <w:p w:rsidR="00A5527E" w:rsidRPr="00231407" w:rsidRDefault="00A5527E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23140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ไตรมาสที่ ๑</w:t>
            </w:r>
          </w:p>
          <w:p w:rsidR="00A5527E" w:rsidRPr="00231407" w:rsidRDefault="00A5527E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23140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( ต.ค. -ธ.ค.๖๓)</w:t>
            </w:r>
          </w:p>
        </w:tc>
        <w:tc>
          <w:tcPr>
            <w:tcW w:w="968" w:type="dxa"/>
          </w:tcPr>
          <w:p w:rsidR="00A5527E" w:rsidRPr="00231407" w:rsidRDefault="00A5527E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23140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ไตรมาสที่ ๒</w:t>
            </w:r>
          </w:p>
          <w:p w:rsidR="00A5527E" w:rsidRPr="00231407" w:rsidRDefault="00A5527E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23140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( ม.ค. -มี.ค.๖๔)</w:t>
            </w:r>
          </w:p>
        </w:tc>
        <w:tc>
          <w:tcPr>
            <w:tcW w:w="972" w:type="dxa"/>
          </w:tcPr>
          <w:p w:rsidR="00A5527E" w:rsidRPr="00231407" w:rsidRDefault="00A5527E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23140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ไตรมาสที่ ๓</w:t>
            </w:r>
          </w:p>
          <w:p w:rsidR="00A5527E" w:rsidRPr="00231407" w:rsidRDefault="00A5527E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23140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(เม.ย. -มิ.ย.๖๔)</w:t>
            </w:r>
          </w:p>
        </w:tc>
        <w:tc>
          <w:tcPr>
            <w:tcW w:w="971" w:type="dxa"/>
          </w:tcPr>
          <w:p w:rsidR="00A5527E" w:rsidRPr="00231407" w:rsidRDefault="00A5527E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23140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ไตรมาสที่ ๔</w:t>
            </w:r>
          </w:p>
          <w:p w:rsidR="00A5527E" w:rsidRPr="00231407" w:rsidRDefault="00A5527E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23140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(ก.ค.-ก.ย.๖๔)</w:t>
            </w:r>
          </w:p>
        </w:tc>
        <w:tc>
          <w:tcPr>
            <w:tcW w:w="978" w:type="dxa"/>
            <w:vMerge/>
          </w:tcPr>
          <w:p w:rsidR="00A5527E" w:rsidRPr="00231407" w:rsidRDefault="00A5527E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231407" w:rsidRPr="00231407" w:rsidTr="00783644">
        <w:tc>
          <w:tcPr>
            <w:tcW w:w="1835" w:type="dxa"/>
          </w:tcPr>
          <w:p w:rsidR="00473AAC" w:rsidRPr="00231407" w:rsidRDefault="00231407" w:rsidP="00473AAC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231407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๕๑.</w:t>
            </w:r>
            <w:r w:rsidR="00473AAC" w:rsidRPr="00231407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โครงการประกวดบรรยายธรรม</w:t>
            </w:r>
          </w:p>
        </w:tc>
        <w:tc>
          <w:tcPr>
            <w:tcW w:w="3105" w:type="dxa"/>
          </w:tcPr>
          <w:p w:rsidR="00473AAC" w:rsidRPr="00231407" w:rsidRDefault="00473AAC" w:rsidP="00473AAC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231407">
              <w:rPr>
                <w:rFonts w:ascii="TH SarabunIT๙" w:eastAsia="Cordia New" w:hAnsi="TH SarabunIT๙" w:cs="TH SarabunIT๙"/>
                <w:noProof/>
                <w:color w:val="000000" w:themeColor="text1"/>
                <w:sz w:val="28"/>
                <w:szCs w:val="28"/>
                <w:cs/>
              </w:rPr>
              <w:t>เพื่อส่งเสริมให้ประชาชนชาวไทย ได้ใกล้ชิดกับพระพุทธศาสนา น้อมนำหลักธรรมคำสอนไปปฏิบัติ</w:t>
            </w:r>
          </w:p>
        </w:tc>
        <w:tc>
          <w:tcPr>
            <w:tcW w:w="1568" w:type="dxa"/>
          </w:tcPr>
          <w:p w:rsidR="00473AAC" w:rsidRPr="00231407" w:rsidRDefault="00473AAC" w:rsidP="00473AA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231407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สำนักงานวัฒนธรรมจังหวัดปราจีนบุรี</w:t>
            </w:r>
          </w:p>
        </w:tc>
        <w:tc>
          <w:tcPr>
            <w:tcW w:w="1427" w:type="dxa"/>
          </w:tcPr>
          <w:p w:rsidR="00473AAC" w:rsidRPr="00231407" w:rsidRDefault="00473AAC" w:rsidP="00473AA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231407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จำนวนนักเรียนที่สมัครเข้าร่วมกิจกรรมในแต่ละช่วงชั้นช่วงชั้นละ ๑๐ คน</w:t>
            </w:r>
          </w:p>
          <w:p w:rsidR="00473AAC" w:rsidRPr="00231407" w:rsidRDefault="00473AAC" w:rsidP="00473AA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532" w:type="dxa"/>
          </w:tcPr>
          <w:p w:rsidR="00473AAC" w:rsidRPr="00231407" w:rsidRDefault="00473AAC" w:rsidP="00473AAC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231407">
              <w:rPr>
                <w:rFonts w:ascii="TH SarabunIT๙" w:eastAsia="Cordia New" w:hAnsi="TH SarabunIT๙" w:cs="TH SarabunIT๙"/>
                <w:noProof/>
                <w:color w:val="000000" w:themeColor="text1"/>
                <w:sz w:val="28"/>
                <w:szCs w:val="28"/>
                <w:cs/>
              </w:rPr>
              <w:t>ประชาชนชาวไทย ได้ใกล้ชิดกับพระพุทธศาสนา น้อมนำหลักธรรมคำสอนไปปฏิบัติ</w:t>
            </w:r>
          </w:p>
        </w:tc>
        <w:tc>
          <w:tcPr>
            <w:tcW w:w="1122" w:type="dxa"/>
          </w:tcPr>
          <w:p w:rsidR="00473AAC" w:rsidRPr="00231407" w:rsidRDefault="00473AAC" w:rsidP="00473AAC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231407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๔๐,๐๐๐.-</w:t>
            </w:r>
          </w:p>
        </w:tc>
        <w:tc>
          <w:tcPr>
            <w:tcW w:w="968" w:type="dxa"/>
          </w:tcPr>
          <w:p w:rsidR="00473AAC" w:rsidRPr="00231407" w:rsidRDefault="00231407" w:rsidP="00473AA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231407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68" w:type="dxa"/>
          </w:tcPr>
          <w:p w:rsidR="00473AAC" w:rsidRPr="00231407" w:rsidRDefault="00473AAC" w:rsidP="00473AA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231407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2" w:type="dxa"/>
          </w:tcPr>
          <w:p w:rsidR="00473AAC" w:rsidRPr="00231407" w:rsidRDefault="00231407" w:rsidP="00473AA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231407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</w:tcPr>
          <w:p w:rsidR="00473AAC" w:rsidRPr="00231407" w:rsidRDefault="00231407" w:rsidP="00473AA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231407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78" w:type="dxa"/>
          </w:tcPr>
          <w:p w:rsidR="00473AAC" w:rsidRPr="00231407" w:rsidRDefault="00473AAC" w:rsidP="00473AAC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231407" w:rsidRPr="00231407" w:rsidTr="00783644">
        <w:tc>
          <w:tcPr>
            <w:tcW w:w="1835" w:type="dxa"/>
          </w:tcPr>
          <w:p w:rsidR="00473AAC" w:rsidRPr="00231407" w:rsidRDefault="00231407" w:rsidP="00473AAC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231407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๕๒.</w:t>
            </w:r>
            <w:r w:rsidR="00473AAC" w:rsidRPr="00231407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โครงการสวดมนต์หมู่สรรเสริญพระรัตนตรัยทำนอง      สร</w:t>
            </w:r>
            <w:proofErr w:type="spellStart"/>
            <w:r w:rsidR="00473AAC" w:rsidRPr="00231407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ภัณญะ</w:t>
            </w:r>
            <w:proofErr w:type="spellEnd"/>
            <w:r w:rsidR="00473AAC" w:rsidRPr="00231407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ระดับจังหวัด</w:t>
            </w:r>
          </w:p>
        </w:tc>
        <w:tc>
          <w:tcPr>
            <w:tcW w:w="3105" w:type="dxa"/>
          </w:tcPr>
          <w:p w:rsidR="00473AAC" w:rsidRPr="00231407" w:rsidRDefault="00473AAC" w:rsidP="00473AAC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231407">
              <w:rPr>
                <w:rFonts w:ascii="TH SarabunIT๙" w:eastAsia="Cordia New" w:hAnsi="TH SarabunIT๙" w:cs="TH SarabunIT๙"/>
                <w:noProof/>
                <w:color w:val="000000" w:themeColor="text1"/>
                <w:sz w:val="28"/>
                <w:szCs w:val="28"/>
                <w:cs/>
              </w:rPr>
              <w:t>เพื่อส่งเสริมให้ประชาชนชาวไทย ได้ใกล้ชิดกับพระพุทธศาสนา น้อมนำหลักธรรมคำสอนไปปฏิบัติ</w:t>
            </w:r>
          </w:p>
        </w:tc>
        <w:tc>
          <w:tcPr>
            <w:tcW w:w="1568" w:type="dxa"/>
          </w:tcPr>
          <w:p w:rsidR="00473AAC" w:rsidRPr="00231407" w:rsidRDefault="00473AAC" w:rsidP="00473AAC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231407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สำนักงานวัฒนธรรมจังหวัดปราจีนบุรี</w:t>
            </w:r>
          </w:p>
          <w:p w:rsidR="00473AAC" w:rsidRPr="00231407" w:rsidRDefault="00473AAC" w:rsidP="00473AA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27" w:type="dxa"/>
          </w:tcPr>
          <w:p w:rsidR="00473AAC" w:rsidRPr="00231407" w:rsidRDefault="00473AAC" w:rsidP="00473AAC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231407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จำนวนสถานศึกษาที่สมัครเข้าร่วมโครงการฯระดับประถม/มัธยม๒๕ แห่ง</w:t>
            </w:r>
          </w:p>
          <w:p w:rsidR="00473AAC" w:rsidRPr="00231407" w:rsidRDefault="00473AAC" w:rsidP="00473AA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473AAC" w:rsidRPr="00231407" w:rsidRDefault="00473AAC" w:rsidP="00473AA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532" w:type="dxa"/>
          </w:tcPr>
          <w:p w:rsidR="00473AAC" w:rsidRPr="00231407" w:rsidRDefault="00473AAC" w:rsidP="00473AAC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231407">
              <w:rPr>
                <w:rFonts w:ascii="TH SarabunIT๙" w:eastAsia="Cordia New" w:hAnsi="TH SarabunIT๙" w:cs="TH SarabunIT๙"/>
                <w:noProof/>
                <w:color w:val="000000" w:themeColor="text1"/>
                <w:sz w:val="28"/>
                <w:szCs w:val="28"/>
                <w:cs/>
              </w:rPr>
              <w:t>ประชาชนชาวไทย ได้ใกล้ชิดกับพระพุทธศาสนา น้อมนำหลักธรรมคำสอนไปปฏิบัติ</w:t>
            </w:r>
          </w:p>
        </w:tc>
        <w:tc>
          <w:tcPr>
            <w:tcW w:w="1122" w:type="dxa"/>
          </w:tcPr>
          <w:p w:rsidR="00473AAC" w:rsidRPr="00231407" w:rsidRDefault="00473AAC" w:rsidP="00473AAC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231407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๕๐,๐๐๐</w:t>
            </w:r>
            <w:r w:rsidRPr="00231407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.</w:t>
            </w:r>
            <w:r w:rsidRPr="00231407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68" w:type="dxa"/>
          </w:tcPr>
          <w:p w:rsidR="00473AAC" w:rsidRPr="00231407" w:rsidRDefault="00231407" w:rsidP="00473AA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231407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68" w:type="dxa"/>
          </w:tcPr>
          <w:p w:rsidR="00473AAC" w:rsidRPr="00231407" w:rsidRDefault="00473AAC" w:rsidP="00473AA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231407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2" w:type="dxa"/>
          </w:tcPr>
          <w:p w:rsidR="00473AAC" w:rsidRPr="00231407" w:rsidRDefault="00231407" w:rsidP="00473AA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231407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</w:tcPr>
          <w:p w:rsidR="00473AAC" w:rsidRPr="00231407" w:rsidRDefault="00231407" w:rsidP="00473AAC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231407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78" w:type="dxa"/>
          </w:tcPr>
          <w:p w:rsidR="00473AAC" w:rsidRPr="00231407" w:rsidRDefault="00473AAC" w:rsidP="00473AAC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231407" w:rsidRPr="00231407" w:rsidTr="00783644">
        <w:tc>
          <w:tcPr>
            <w:tcW w:w="1835" w:type="dxa"/>
          </w:tcPr>
          <w:p w:rsidR="00231407" w:rsidRPr="00231407" w:rsidRDefault="00231407" w:rsidP="0042700B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231407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๕๓.โครงการจัดงานส่งเสริมพระพุทธศาสนาเนื่องในเทศกาลวันสำคัญทางพระพุทธศาสนาวันมาฆบูชา</w:t>
            </w:r>
            <w:r w:rsidR="0042700B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31407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วันวิ</w:t>
            </w:r>
            <w:proofErr w:type="spellStart"/>
            <w:r w:rsidRPr="00231407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สาข</w:t>
            </w:r>
            <w:proofErr w:type="spellEnd"/>
            <w:r w:rsidR="0042700B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31407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บูชา วัน</w:t>
            </w:r>
            <w:proofErr w:type="spellStart"/>
            <w:r w:rsidRPr="00231407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อาสาฬ</w:t>
            </w:r>
            <w:proofErr w:type="spellEnd"/>
            <w:r w:rsidRPr="00231407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บูชาและวันเข้าพรรษา</w:t>
            </w:r>
          </w:p>
        </w:tc>
        <w:tc>
          <w:tcPr>
            <w:tcW w:w="3105" w:type="dxa"/>
          </w:tcPr>
          <w:p w:rsidR="00231407" w:rsidRPr="00231407" w:rsidRDefault="00231407" w:rsidP="0023140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231407">
              <w:rPr>
                <w:rFonts w:ascii="TH SarabunIT๙" w:eastAsia="Cordia New" w:hAnsi="TH SarabunIT๙" w:cs="TH SarabunIT๙"/>
                <w:noProof/>
                <w:color w:val="000000" w:themeColor="text1"/>
                <w:sz w:val="28"/>
                <w:szCs w:val="28"/>
                <w:cs/>
              </w:rPr>
              <w:t>เพื่อส่งเสริมให้ประชาชนชาวไทย ได้ใกล้ชิดกับพระพุทธศาสนา น้อมนำหลักธรรมคำสอนไปปฏิบัติ</w:t>
            </w:r>
          </w:p>
        </w:tc>
        <w:tc>
          <w:tcPr>
            <w:tcW w:w="1568" w:type="dxa"/>
          </w:tcPr>
          <w:p w:rsidR="00231407" w:rsidRPr="00231407" w:rsidRDefault="00231407" w:rsidP="0023140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231407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สำนักงานวัฒนธรรมจังหวัดปราจีนบุรี</w:t>
            </w:r>
          </w:p>
        </w:tc>
        <w:tc>
          <w:tcPr>
            <w:tcW w:w="1427" w:type="dxa"/>
          </w:tcPr>
          <w:p w:rsidR="00231407" w:rsidRPr="00231407" w:rsidRDefault="00231407" w:rsidP="0023140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231407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จำนวนพุทธศาสนิกชนที่เข้าร่วมกิจกรรมการจัดงานไม่น้อยกว่า ๓๐๐ คน</w:t>
            </w:r>
          </w:p>
          <w:p w:rsidR="00231407" w:rsidRPr="00231407" w:rsidRDefault="00231407" w:rsidP="0023140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231407" w:rsidRPr="00231407" w:rsidRDefault="00231407" w:rsidP="0023140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532" w:type="dxa"/>
          </w:tcPr>
          <w:p w:rsidR="00231407" w:rsidRPr="00231407" w:rsidRDefault="00231407" w:rsidP="0023140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231407">
              <w:rPr>
                <w:rFonts w:ascii="TH SarabunIT๙" w:eastAsia="Cordia New" w:hAnsi="TH SarabunIT๙" w:cs="TH SarabunIT๙"/>
                <w:noProof/>
                <w:color w:val="000000" w:themeColor="text1"/>
                <w:sz w:val="28"/>
                <w:szCs w:val="28"/>
                <w:cs/>
              </w:rPr>
              <w:t>ประชาชนชาวไทย ได้ใกล้ชิดกับพระพุทธศาสนา น้อมนำหลักธรรมคำสอนไปปฏิบัติ</w:t>
            </w:r>
          </w:p>
        </w:tc>
        <w:tc>
          <w:tcPr>
            <w:tcW w:w="1122" w:type="dxa"/>
          </w:tcPr>
          <w:p w:rsidR="00231407" w:rsidRPr="00231407" w:rsidRDefault="00231407" w:rsidP="0023140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231407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๒๐๐,๐๐๐</w:t>
            </w:r>
          </w:p>
        </w:tc>
        <w:tc>
          <w:tcPr>
            <w:tcW w:w="968" w:type="dxa"/>
          </w:tcPr>
          <w:p w:rsidR="00231407" w:rsidRPr="00231407" w:rsidRDefault="00231407" w:rsidP="0023140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231407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68" w:type="dxa"/>
          </w:tcPr>
          <w:p w:rsidR="00231407" w:rsidRPr="00231407" w:rsidRDefault="00231407" w:rsidP="0023140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231407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2" w:type="dxa"/>
          </w:tcPr>
          <w:p w:rsidR="00231407" w:rsidRPr="00231407" w:rsidRDefault="00231407" w:rsidP="0023140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231407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1" w:type="dxa"/>
          </w:tcPr>
          <w:p w:rsidR="00231407" w:rsidRPr="00231407" w:rsidRDefault="00231407" w:rsidP="0023140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231407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8" w:type="dxa"/>
          </w:tcPr>
          <w:p w:rsidR="00231407" w:rsidRPr="00231407" w:rsidRDefault="00231407" w:rsidP="00231407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</w:tbl>
    <w:p w:rsidR="00A5527E" w:rsidRPr="00231407" w:rsidRDefault="00A5527E" w:rsidP="004E4464">
      <w:pPr>
        <w:rPr>
          <w:rFonts w:ascii="TH SarabunIT๙" w:eastAsia="Times New Roman" w:hAnsi="TH SarabunIT๙" w:cs="TH SarabunIT๙"/>
          <w:b/>
          <w:bCs/>
          <w:color w:val="000000" w:themeColor="text1"/>
          <w:sz w:val="28"/>
          <w:szCs w:val="28"/>
        </w:rPr>
      </w:pPr>
    </w:p>
    <w:p w:rsidR="00A5527E" w:rsidRDefault="00A5527E" w:rsidP="004E4464">
      <w:pPr>
        <w:rPr>
          <w:rFonts w:eastAsia="Times New Roman"/>
          <w:b/>
          <w:bCs/>
        </w:rPr>
      </w:pPr>
    </w:p>
    <w:p w:rsidR="00A5527E" w:rsidRDefault="00A5527E" w:rsidP="004E4464">
      <w:pPr>
        <w:rPr>
          <w:rFonts w:eastAsia="Times New Roman"/>
          <w:b/>
          <w:bCs/>
        </w:rPr>
      </w:pPr>
    </w:p>
    <w:p w:rsidR="003929A4" w:rsidRPr="00EC258F" w:rsidRDefault="003929A4" w:rsidP="003929A4">
      <w:pPr>
        <w:rPr>
          <w:rFonts w:ascii="TH SarabunIT๙" w:eastAsia="Times New Roman" w:hAnsi="TH SarabunIT๙" w:cs="TH SarabunIT๙"/>
          <w:b/>
          <w:bCs/>
          <w:color w:val="000000" w:themeColor="text1"/>
          <w:cs/>
        </w:rPr>
      </w:pPr>
      <w:r w:rsidRPr="00EC258F">
        <w:rPr>
          <w:rFonts w:ascii="TH SarabunIT๙" w:eastAsia="Times New Roman" w:hAnsi="TH SarabunIT๙" w:cs="TH SarabunIT๙"/>
          <w:b/>
          <w:bCs/>
          <w:color w:val="000000" w:themeColor="text1"/>
          <w:cs/>
        </w:rPr>
        <w:lastRenderedPageBreak/>
        <w:t>ยุทธศาสตร์ที่ ๑</w:t>
      </w:r>
      <w:r w:rsidRPr="00EC258F">
        <w:rPr>
          <w:rFonts w:ascii="TH SarabunIT๙" w:eastAsia="Calibri" w:hAnsi="TH SarabunIT๙" w:cs="TH SarabunIT๙"/>
          <w:b/>
          <w:bCs/>
          <w:color w:val="000000" w:themeColor="text1"/>
          <w:cs/>
        </w:rPr>
        <w:t xml:space="preserve"> การวางรากฐานการส่งเสริมคุณธรรมในสังคมไทย</w:t>
      </w:r>
      <w:r w:rsidRPr="00EC258F">
        <w:rPr>
          <w:rFonts w:ascii="TH SarabunIT๙" w:eastAsia="Times New Roman" w:hAnsi="TH SarabunIT๙" w:cs="TH SarabunIT๙"/>
          <w:b/>
          <w:bCs/>
          <w:color w:val="000000" w:themeColor="text1"/>
          <w:cs/>
        </w:rPr>
        <w:t xml:space="preserve"> และสถาบันหลักของชาติ</w:t>
      </w:r>
    </w:p>
    <w:tbl>
      <w:tblPr>
        <w:tblStyle w:val="af9"/>
        <w:tblW w:w="15446" w:type="dxa"/>
        <w:tblLook w:val="04A0" w:firstRow="1" w:lastRow="0" w:firstColumn="1" w:lastColumn="0" w:noHBand="0" w:noVBand="1"/>
      </w:tblPr>
      <w:tblGrid>
        <w:gridCol w:w="1835"/>
        <w:gridCol w:w="3105"/>
        <w:gridCol w:w="1568"/>
        <w:gridCol w:w="1427"/>
        <w:gridCol w:w="1532"/>
        <w:gridCol w:w="1122"/>
        <w:gridCol w:w="968"/>
        <w:gridCol w:w="968"/>
        <w:gridCol w:w="972"/>
        <w:gridCol w:w="971"/>
        <w:gridCol w:w="978"/>
      </w:tblGrid>
      <w:tr w:rsidR="003929A4" w:rsidRPr="00A5527E" w:rsidTr="00783644">
        <w:tc>
          <w:tcPr>
            <w:tcW w:w="1835" w:type="dxa"/>
            <w:vMerge w:val="restart"/>
          </w:tcPr>
          <w:p w:rsidR="003929A4" w:rsidRPr="00EC258F" w:rsidRDefault="003929A4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3929A4" w:rsidRPr="00EC258F" w:rsidRDefault="003929A4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ชื่อโครงการ/กิจกรรม</w:t>
            </w:r>
          </w:p>
        </w:tc>
        <w:tc>
          <w:tcPr>
            <w:tcW w:w="3105" w:type="dxa"/>
            <w:vMerge w:val="restart"/>
          </w:tcPr>
          <w:p w:rsidR="003929A4" w:rsidRPr="00EC258F" w:rsidRDefault="003929A4" w:rsidP="00783644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3929A4" w:rsidRPr="00EC258F" w:rsidRDefault="003929A4" w:rsidP="00783644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568" w:type="dxa"/>
            <w:vMerge w:val="restart"/>
          </w:tcPr>
          <w:p w:rsidR="003929A4" w:rsidRPr="00EC258F" w:rsidRDefault="003929A4" w:rsidP="00783644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3929A4" w:rsidRPr="00EC258F" w:rsidRDefault="003929A4" w:rsidP="00783644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959" w:type="dxa"/>
            <w:gridSpan w:val="2"/>
          </w:tcPr>
          <w:p w:rsidR="003929A4" w:rsidRPr="00EC258F" w:rsidRDefault="003929A4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22" w:type="dxa"/>
            <w:vMerge w:val="restart"/>
          </w:tcPr>
          <w:p w:rsidR="003929A4" w:rsidRPr="00EC258F" w:rsidRDefault="003929A4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3929A4" w:rsidRPr="00EC258F" w:rsidRDefault="003929A4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งบประมาณ</w:t>
            </w:r>
          </w:p>
          <w:p w:rsidR="003929A4" w:rsidRPr="00EC258F" w:rsidRDefault="003929A4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ที่ใช้</w:t>
            </w:r>
          </w:p>
        </w:tc>
        <w:tc>
          <w:tcPr>
            <w:tcW w:w="3879" w:type="dxa"/>
            <w:gridSpan w:val="4"/>
          </w:tcPr>
          <w:p w:rsidR="003929A4" w:rsidRPr="00EC258F" w:rsidRDefault="003929A4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ระยะเวลาที่ดำเนินการ</w:t>
            </w:r>
          </w:p>
        </w:tc>
        <w:tc>
          <w:tcPr>
            <w:tcW w:w="978" w:type="dxa"/>
            <w:vMerge w:val="restart"/>
          </w:tcPr>
          <w:p w:rsidR="003929A4" w:rsidRPr="00EC258F" w:rsidRDefault="003929A4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3929A4" w:rsidRPr="00EC258F" w:rsidRDefault="003929A4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F06243" w:rsidRPr="00A5527E" w:rsidTr="00783644">
        <w:tc>
          <w:tcPr>
            <w:tcW w:w="1835" w:type="dxa"/>
            <w:vMerge/>
          </w:tcPr>
          <w:p w:rsidR="003929A4" w:rsidRPr="00A5527E" w:rsidRDefault="003929A4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szCs w:val="28"/>
                <w:cs/>
              </w:rPr>
            </w:pPr>
          </w:p>
        </w:tc>
        <w:tc>
          <w:tcPr>
            <w:tcW w:w="3105" w:type="dxa"/>
            <w:vMerge/>
          </w:tcPr>
          <w:p w:rsidR="003929A4" w:rsidRPr="00A5527E" w:rsidRDefault="003929A4" w:rsidP="00783644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568" w:type="dxa"/>
            <w:vMerge/>
          </w:tcPr>
          <w:p w:rsidR="003929A4" w:rsidRPr="00A5527E" w:rsidRDefault="003929A4" w:rsidP="00783644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427" w:type="dxa"/>
          </w:tcPr>
          <w:p w:rsidR="003929A4" w:rsidRPr="00EC258F" w:rsidRDefault="003929A4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ผลลัพธ์</w:t>
            </w:r>
          </w:p>
          <w:p w:rsidR="003929A4" w:rsidRPr="00EC258F" w:rsidRDefault="003929A4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เชิงปริมาณ</w:t>
            </w:r>
          </w:p>
        </w:tc>
        <w:tc>
          <w:tcPr>
            <w:tcW w:w="1532" w:type="dxa"/>
          </w:tcPr>
          <w:p w:rsidR="003929A4" w:rsidRPr="00EC258F" w:rsidRDefault="003929A4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ผลลัพธ์</w:t>
            </w:r>
          </w:p>
          <w:p w:rsidR="003929A4" w:rsidRPr="00EC258F" w:rsidRDefault="003929A4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เชิงคุณภาพ</w:t>
            </w:r>
          </w:p>
        </w:tc>
        <w:tc>
          <w:tcPr>
            <w:tcW w:w="1122" w:type="dxa"/>
            <w:vMerge/>
          </w:tcPr>
          <w:p w:rsidR="003929A4" w:rsidRPr="00EC258F" w:rsidRDefault="003929A4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68" w:type="dxa"/>
          </w:tcPr>
          <w:p w:rsidR="003929A4" w:rsidRPr="00EC258F" w:rsidRDefault="003929A4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ไตรมาสที่ ๑</w:t>
            </w:r>
          </w:p>
          <w:p w:rsidR="003929A4" w:rsidRPr="00EC258F" w:rsidRDefault="003929A4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( ต.ค. -ธ.ค.๖๓)</w:t>
            </w:r>
          </w:p>
        </w:tc>
        <w:tc>
          <w:tcPr>
            <w:tcW w:w="968" w:type="dxa"/>
          </w:tcPr>
          <w:p w:rsidR="003929A4" w:rsidRPr="00EC258F" w:rsidRDefault="003929A4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ไตรมาสที่ ๒</w:t>
            </w:r>
          </w:p>
          <w:p w:rsidR="003929A4" w:rsidRPr="00EC258F" w:rsidRDefault="003929A4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( ม.ค. -มี.ค.๖๔)</w:t>
            </w:r>
          </w:p>
        </w:tc>
        <w:tc>
          <w:tcPr>
            <w:tcW w:w="972" w:type="dxa"/>
          </w:tcPr>
          <w:p w:rsidR="003929A4" w:rsidRPr="00EC258F" w:rsidRDefault="003929A4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ไตรมาสที่ ๓</w:t>
            </w:r>
          </w:p>
          <w:p w:rsidR="003929A4" w:rsidRPr="00EC258F" w:rsidRDefault="003929A4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(เม.ย. -มิ.ย.๖๔)</w:t>
            </w:r>
          </w:p>
        </w:tc>
        <w:tc>
          <w:tcPr>
            <w:tcW w:w="971" w:type="dxa"/>
          </w:tcPr>
          <w:p w:rsidR="003929A4" w:rsidRPr="00EC258F" w:rsidRDefault="003929A4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ไตรมาสที่ ๔</w:t>
            </w:r>
          </w:p>
          <w:p w:rsidR="003929A4" w:rsidRPr="00EC258F" w:rsidRDefault="003929A4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(ก.ค.-ก.ย.๖๔)</w:t>
            </w:r>
          </w:p>
        </w:tc>
        <w:tc>
          <w:tcPr>
            <w:tcW w:w="978" w:type="dxa"/>
            <w:vMerge/>
          </w:tcPr>
          <w:p w:rsidR="003929A4" w:rsidRPr="00A5527E" w:rsidRDefault="003929A4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A6953" w:rsidRPr="00A5527E" w:rsidTr="00783644">
        <w:tc>
          <w:tcPr>
            <w:tcW w:w="1835" w:type="dxa"/>
          </w:tcPr>
          <w:p w:rsidR="003929A4" w:rsidRPr="00EC258F" w:rsidRDefault="00EC258F" w:rsidP="003929A4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EC2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๕๔.</w:t>
            </w:r>
            <w:r w:rsidR="003929A4" w:rsidRPr="00EC2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โครงการส่งเสริมและพัฒนาศักยภาพหน่วยอบรมประชาชนประจำตำบล</w:t>
            </w:r>
          </w:p>
        </w:tc>
        <w:tc>
          <w:tcPr>
            <w:tcW w:w="3105" w:type="dxa"/>
          </w:tcPr>
          <w:p w:rsidR="003929A4" w:rsidRPr="00EC258F" w:rsidRDefault="003929A4" w:rsidP="003929A4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EC2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เพื่อส่งเสริมและพัฒนาศักยภาพหน่วยอบรมประชาชนประจำตำบล</w:t>
            </w:r>
          </w:p>
        </w:tc>
        <w:tc>
          <w:tcPr>
            <w:tcW w:w="1568" w:type="dxa"/>
          </w:tcPr>
          <w:p w:rsidR="003929A4" w:rsidRPr="00EC258F" w:rsidRDefault="003929A4" w:rsidP="003929A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EC2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สำนักงานพระพุทธศาสนาจังหวัดปราจีนบุรี</w:t>
            </w:r>
          </w:p>
        </w:tc>
        <w:tc>
          <w:tcPr>
            <w:tcW w:w="1427" w:type="dxa"/>
          </w:tcPr>
          <w:p w:rsidR="003929A4" w:rsidRPr="00EC258F" w:rsidRDefault="003929A4" w:rsidP="003929A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EC2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ร้อยละของบุคคลากรที่ได้รับการพัฒนาศักยภาพ๕๙ หน่วย</w:t>
            </w:r>
          </w:p>
        </w:tc>
        <w:tc>
          <w:tcPr>
            <w:tcW w:w="1532" w:type="dxa"/>
          </w:tcPr>
          <w:p w:rsidR="003929A4" w:rsidRPr="00EC258F" w:rsidRDefault="003929A4" w:rsidP="003929A4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EC2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หน่วยอบรมประชาชนประจำตำบล </w:t>
            </w:r>
            <w:r w:rsidRPr="00EC258F">
              <w:rPr>
                <w:rFonts w:ascii="TH SarabunIT๙" w:eastAsia="Cordia New" w:hAnsi="TH SarabunIT๙" w:cs="TH SarabunIT๙"/>
                <w:noProof/>
                <w:color w:val="000000" w:themeColor="text1"/>
                <w:sz w:val="28"/>
                <w:szCs w:val="28"/>
                <w:cs/>
              </w:rPr>
              <w:t>น้อมนำหลักธรรมคำสอนไปปฏิบัติ</w:t>
            </w:r>
          </w:p>
        </w:tc>
        <w:tc>
          <w:tcPr>
            <w:tcW w:w="1122" w:type="dxa"/>
          </w:tcPr>
          <w:p w:rsidR="003929A4" w:rsidRPr="00EC258F" w:rsidRDefault="003929A4" w:rsidP="003929A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๕๐,๐๐๐</w:t>
            </w:r>
          </w:p>
          <w:p w:rsidR="003929A4" w:rsidRPr="00EC258F" w:rsidRDefault="003929A4" w:rsidP="003929A4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3929A4" w:rsidRPr="00EC258F" w:rsidRDefault="003929A4" w:rsidP="003929A4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68" w:type="dxa"/>
          </w:tcPr>
          <w:p w:rsidR="003929A4" w:rsidRPr="00EC258F" w:rsidRDefault="00EC258F" w:rsidP="003929A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68" w:type="dxa"/>
          </w:tcPr>
          <w:p w:rsidR="003929A4" w:rsidRPr="00EC258F" w:rsidRDefault="003929A4" w:rsidP="003929A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2" w:type="dxa"/>
          </w:tcPr>
          <w:p w:rsidR="003929A4" w:rsidRPr="00EC258F" w:rsidRDefault="00EC258F" w:rsidP="003929A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</w:tcPr>
          <w:p w:rsidR="003929A4" w:rsidRPr="00EC258F" w:rsidRDefault="00EC258F" w:rsidP="003929A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78" w:type="dxa"/>
          </w:tcPr>
          <w:p w:rsidR="003929A4" w:rsidRPr="00EC258F" w:rsidRDefault="003929A4" w:rsidP="003929A4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EA6953" w:rsidRPr="00A5527E" w:rsidTr="00783644">
        <w:tc>
          <w:tcPr>
            <w:tcW w:w="1835" w:type="dxa"/>
          </w:tcPr>
          <w:p w:rsidR="00EA6953" w:rsidRPr="00EC258F" w:rsidRDefault="00EC258F" w:rsidP="00EA695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EC2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๕๕.</w:t>
            </w:r>
            <w:r w:rsidR="00EA6953" w:rsidRPr="00EC2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โครงการพัฒนาศักยภาพพระ</w:t>
            </w:r>
            <w:proofErr w:type="spellStart"/>
            <w:r w:rsidR="00EA6953" w:rsidRPr="00EC2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วินยาธิ</w:t>
            </w:r>
            <w:proofErr w:type="spellEnd"/>
            <w:r w:rsidR="00EA6953" w:rsidRPr="00EC2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การ</w:t>
            </w:r>
          </w:p>
        </w:tc>
        <w:tc>
          <w:tcPr>
            <w:tcW w:w="3105" w:type="dxa"/>
          </w:tcPr>
          <w:p w:rsidR="00EA6953" w:rsidRPr="00EC258F" w:rsidRDefault="005D7596" w:rsidP="00EA695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EC2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เพื่อส่งเสริมพัฒนาศักยภาพพระ</w:t>
            </w:r>
            <w:proofErr w:type="spellStart"/>
            <w:r w:rsidRPr="00EC2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วินยาธิ</w:t>
            </w:r>
            <w:proofErr w:type="spellEnd"/>
            <w:r w:rsidRPr="00EC2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การ</w:t>
            </w:r>
          </w:p>
        </w:tc>
        <w:tc>
          <w:tcPr>
            <w:tcW w:w="1568" w:type="dxa"/>
          </w:tcPr>
          <w:p w:rsidR="00EA6953" w:rsidRPr="00EC258F" w:rsidRDefault="00EA6953" w:rsidP="00EA69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EC2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สำนักงานพระพุทธศาสนาจังหวัดปราจีนบุรี</w:t>
            </w:r>
          </w:p>
        </w:tc>
        <w:tc>
          <w:tcPr>
            <w:tcW w:w="1427" w:type="dxa"/>
          </w:tcPr>
          <w:p w:rsidR="00EA6953" w:rsidRPr="00EC258F" w:rsidRDefault="00EA6953" w:rsidP="00EA69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EC2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ร้อยละของบุคคลากรที่ได้รับการพัฒนาศักยภาพ</w:t>
            </w:r>
            <w:r w:rsidR="005D7596" w:rsidRPr="00EC2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          </w:t>
            </w:r>
            <w:r w:rsidRPr="00EC2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๔๐ คน</w:t>
            </w:r>
          </w:p>
        </w:tc>
        <w:tc>
          <w:tcPr>
            <w:tcW w:w="1532" w:type="dxa"/>
          </w:tcPr>
          <w:p w:rsidR="00EA6953" w:rsidRPr="00EC258F" w:rsidRDefault="00EA6953" w:rsidP="00EA695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พระ</w:t>
            </w:r>
            <w:proofErr w:type="spellStart"/>
            <w:r w:rsidRPr="00EC2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วินยาธิ</w:t>
            </w:r>
            <w:proofErr w:type="spellEnd"/>
            <w:r w:rsidRPr="00EC2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การ</w:t>
            </w:r>
            <w:r w:rsidR="005D7596" w:rsidRPr="00EC2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     มีความรู้และเข้าใจแนวทางการดำเนินการถ่ายทอด</w:t>
            </w:r>
          </w:p>
          <w:p w:rsidR="005D7596" w:rsidRPr="00EC258F" w:rsidRDefault="005D7596" w:rsidP="005D7596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EC258F">
              <w:rPr>
                <w:rFonts w:ascii="TH SarabunIT๙" w:eastAsia="Cordia New" w:hAnsi="TH SarabunIT๙" w:cs="TH SarabunIT๙"/>
                <w:noProof/>
                <w:color w:val="000000" w:themeColor="text1"/>
                <w:sz w:val="28"/>
                <w:szCs w:val="28"/>
                <w:cs/>
              </w:rPr>
              <w:t>หลักธรรมคำสอนทางพระพุทธศาสนา</w:t>
            </w:r>
          </w:p>
        </w:tc>
        <w:tc>
          <w:tcPr>
            <w:tcW w:w="1122" w:type="dxa"/>
          </w:tcPr>
          <w:p w:rsidR="00EA6953" w:rsidRPr="00EC258F" w:rsidRDefault="00EA6953" w:rsidP="00EA69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๑๐,๐๐๐.-</w:t>
            </w:r>
          </w:p>
          <w:p w:rsidR="00EA6953" w:rsidRPr="00EC258F" w:rsidRDefault="00EA6953" w:rsidP="00EA695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68" w:type="dxa"/>
          </w:tcPr>
          <w:p w:rsidR="00EA6953" w:rsidRPr="00EC258F" w:rsidRDefault="00EC258F" w:rsidP="00EA69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68" w:type="dxa"/>
          </w:tcPr>
          <w:p w:rsidR="00EA6953" w:rsidRPr="00EC258F" w:rsidRDefault="00EC258F" w:rsidP="00EA695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2" w:type="dxa"/>
          </w:tcPr>
          <w:p w:rsidR="00EA6953" w:rsidRPr="00EC258F" w:rsidRDefault="00EC258F" w:rsidP="00EA69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</w:tcPr>
          <w:p w:rsidR="00EA6953" w:rsidRPr="00EC258F" w:rsidRDefault="00EC258F" w:rsidP="00EA69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78" w:type="dxa"/>
          </w:tcPr>
          <w:p w:rsidR="00EA6953" w:rsidRPr="00EC258F" w:rsidRDefault="00EA6953" w:rsidP="00EA6953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B47B6A" w:rsidRPr="00A5527E" w:rsidTr="00783644">
        <w:tc>
          <w:tcPr>
            <w:tcW w:w="1835" w:type="dxa"/>
          </w:tcPr>
          <w:p w:rsidR="00B47B6A" w:rsidRPr="00EC258F" w:rsidRDefault="00EC258F" w:rsidP="00B47B6A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EC2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๕๖.</w:t>
            </w:r>
            <w:r w:rsidR="00B47B6A" w:rsidRPr="00EC2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โครงการพระธรรมทูตสัญจร</w:t>
            </w:r>
          </w:p>
        </w:tc>
        <w:tc>
          <w:tcPr>
            <w:tcW w:w="3105" w:type="dxa"/>
          </w:tcPr>
          <w:p w:rsidR="00B47B6A" w:rsidRPr="00EC258F" w:rsidRDefault="00B47B6A" w:rsidP="00B47B6A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EC258F">
              <w:rPr>
                <w:rFonts w:ascii="TH SarabunIT๙" w:eastAsia="Cordia New" w:hAnsi="TH SarabunIT๙" w:cs="TH SarabunIT๙"/>
                <w:noProof/>
                <w:color w:val="000000" w:themeColor="text1"/>
                <w:sz w:val="28"/>
                <w:szCs w:val="28"/>
                <w:cs/>
              </w:rPr>
              <w:t>เพื่อส่งเสริมให้ประชาชนชาวไทย ได้ใกล้ชิดกับพระพุทธศาสนา น้อมนำหลักธรรมคำสอนไปปฏิบัติ</w:t>
            </w:r>
          </w:p>
        </w:tc>
        <w:tc>
          <w:tcPr>
            <w:tcW w:w="1568" w:type="dxa"/>
          </w:tcPr>
          <w:p w:rsidR="00B47B6A" w:rsidRPr="00EC258F" w:rsidRDefault="00B47B6A" w:rsidP="00B47B6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EC2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สำนักงานพระพุทธศาสนาจังหวัดปราจีนบุรี</w:t>
            </w:r>
          </w:p>
        </w:tc>
        <w:tc>
          <w:tcPr>
            <w:tcW w:w="1427" w:type="dxa"/>
          </w:tcPr>
          <w:p w:rsidR="00B47B6A" w:rsidRPr="00EC258F" w:rsidRDefault="00B47B6A" w:rsidP="00F0624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EC2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ร้อยละของบุคคลากรที่ได้รับการพัฒนาศักยภาพและจำนวนเพิ่มขึ้นของผู้เข้าร่วมกิจกรรม๖๐ รูป</w:t>
            </w:r>
          </w:p>
        </w:tc>
        <w:tc>
          <w:tcPr>
            <w:tcW w:w="1532" w:type="dxa"/>
          </w:tcPr>
          <w:p w:rsidR="00B47B6A" w:rsidRPr="00EC258F" w:rsidRDefault="00B47B6A" w:rsidP="00B47B6A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EC258F">
              <w:rPr>
                <w:rFonts w:ascii="TH SarabunIT๙" w:eastAsia="Cordia New" w:hAnsi="TH SarabunIT๙" w:cs="TH SarabunIT๙"/>
                <w:noProof/>
                <w:color w:val="000000" w:themeColor="text1"/>
                <w:sz w:val="28"/>
                <w:szCs w:val="28"/>
                <w:cs/>
              </w:rPr>
              <w:t>ประชาชนชาวไทย ได้ใกล้ชิดกับพระพุทธศาสนา น้อมนำหลักธรรมคำสอนไปปฏิบัติ</w:t>
            </w:r>
          </w:p>
        </w:tc>
        <w:tc>
          <w:tcPr>
            <w:tcW w:w="1122" w:type="dxa"/>
          </w:tcPr>
          <w:p w:rsidR="00B47B6A" w:rsidRPr="00EC258F" w:rsidRDefault="00B47B6A" w:rsidP="00B47B6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EC2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๗๐,๐๐๐</w:t>
            </w:r>
            <w:r w:rsidRPr="00EC2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.</w:t>
            </w:r>
            <w:r w:rsidRPr="00EC2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</w:p>
          <w:p w:rsidR="00B47B6A" w:rsidRPr="00EC258F" w:rsidRDefault="00B47B6A" w:rsidP="00B47B6A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B47B6A" w:rsidRPr="00EC258F" w:rsidRDefault="00B47B6A" w:rsidP="00B47B6A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68" w:type="dxa"/>
          </w:tcPr>
          <w:p w:rsidR="00B47B6A" w:rsidRPr="00EC258F" w:rsidRDefault="00EC258F" w:rsidP="00B47B6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68" w:type="dxa"/>
          </w:tcPr>
          <w:p w:rsidR="00B47B6A" w:rsidRPr="00EC258F" w:rsidRDefault="00EC258F" w:rsidP="00B47B6A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72" w:type="dxa"/>
          </w:tcPr>
          <w:p w:rsidR="00B47B6A" w:rsidRPr="00EC258F" w:rsidRDefault="00EC258F" w:rsidP="00B47B6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1" w:type="dxa"/>
          </w:tcPr>
          <w:p w:rsidR="00B47B6A" w:rsidRPr="00EC258F" w:rsidRDefault="00EC258F" w:rsidP="00B47B6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78" w:type="dxa"/>
          </w:tcPr>
          <w:p w:rsidR="00B47B6A" w:rsidRPr="00EC258F" w:rsidRDefault="00B47B6A" w:rsidP="00B47B6A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F06243" w:rsidRPr="00A5527E" w:rsidTr="00783644">
        <w:tc>
          <w:tcPr>
            <w:tcW w:w="1835" w:type="dxa"/>
          </w:tcPr>
          <w:p w:rsidR="00F06243" w:rsidRPr="00EC258F" w:rsidRDefault="00EC258F" w:rsidP="00F0624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๕๗.</w:t>
            </w:r>
            <w:r w:rsidR="00F06243" w:rsidRPr="00EC2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โครงการศูนย์ศึกษา         พระพุทธศาสนา                 วันอาทิตย์</w:t>
            </w:r>
          </w:p>
          <w:p w:rsidR="00F06243" w:rsidRPr="00EC258F" w:rsidRDefault="00F06243" w:rsidP="00F0624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05" w:type="dxa"/>
          </w:tcPr>
          <w:p w:rsidR="00F06243" w:rsidRPr="00EC258F" w:rsidRDefault="00F06243" w:rsidP="00F0624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EC258F">
              <w:rPr>
                <w:rFonts w:ascii="TH SarabunIT๙" w:eastAsia="Cordia New" w:hAnsi="TH SarabunIT๙" w:cs="TH SarabunIT๙"/>
                <w:noProof/>
                <w:color w:val="000000" w:themeColor="text1"/>
                <w:sz w:val="28"/>
                <w:szCs w:val="28"/>
                <w:cs/>
              </w:rPr>
              <w:t>เพื่อส่งเสริมให้ประชาชนชาวไทย ได้ใกล้ชิดกับพระพุทธศาสนา น้อมนำหลักธรรมคำสอนไปปฏิบัติ</w:t>
            </w:r>
          </w:p>
        </w:tc>
        <w:tc>
          <w:tcPr>
            <w:tcW w:w="1568" w:type="dxa"/>
          </w:tcPr>
          <w:p w:rsidR="00F06243" w:rsidRPr="00EC258F" w:rsidRDefault="00F06243" w:rsidP="00F0624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สำนักงานวัฒนธรรมจังหวัดปราจีนบุรี</w:t>
            </w:r>
          </w:p>
        </w:tc>
        <w:tc>
          <w:tcPr>
            <w:tcW w:w="1427" w:type="dxa"/>
          </w:tcPr>
          <w:p w:rsidR="00F06243" w:rsidRPr="00EC258F" w:rsidRDefault="00F06243" w:rsidP="00F0624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จำนวนศูนย์ศึกษา         พระพุทธศาสนา                 วันอาทิตย์</w:t>
            </w:r>
          </w:p>
          <w:p w:rsidR="00F06243" w:rsidRPr="00EC258F" w:rsidRDefault="00F06243" w:rsidP="00F0624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๒๕ แห่ง</w:t>
            </w:r>
          </w:p>
          <w:p w:rsidR="00F06243" w:rsidRPr="00EC258F" w:rsidRDefault="00F06243" w:rsidP="00F0624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532" w:type="dxa"/>
          </w:tcPr>
          <w:p w:rsidR="00F06243" w:rsidRPr="00EC258F" w:rsidRDefault="00F06243" w:rsidP="00F0624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EC258F">
              <w:rPr>
                <w:rFonts w:ascii="TH SarabunIT๙" w:eastAsia="Cordia New" w:hAnsi="TH SarabunIT๙" w:cs="TH SarabunIT๙"/>
                <w:noProof/>
                <w:color w:val="000000" w:themeColor="text1"/>
                <w:sz w:val="28"/>
                <w:szCs w:val="28"/>
                <w:cs/>
              </w:rPr>
              <w:t>ประชาชนชาวไทย ได้ใกล้ชิดกับพระพุทธศาสนา น้อมนำหลักธรรมคำสอนไปปฏิบัติ</w:t>
            </w:r>
          </w:p>
        </w:tc>
        <w:tc>
          <w:tcPr>
            <w:tcW w:w="1122" w:type="dxa"/>
          </w:tcPr>
          <w:p w:rsidR="00F06243" w:rsidRPr="00EC258F" w:rsidRDefault="00F06243" w:rsidP="00F0624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๒๐,๐๐๐</w:t>
            </w:r>
          </w:p>
          <w:p w:rsidR="00F06243" w:rsidRPr="00EC258F" w:rsidRDefault="00F06243" w:rsidP="00F0624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F06243" w:rsidRPr="00EC258F" w:rsidRDefault="00F06243" w:rsidP="00F0624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68" w:type="dxa"/>
          </w:tcPr>
          <w:p w:rsidR="00F06243" w:rsidRPr="00EC258F" w:rsidRDefault="00EC258F" w:rsidP="00F0624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68" w:type="dxa"/>
          </w:tcPr>
          <w:p w:rsidR="00F06243" w:rsidRPr="00EC258F" w:rsidRDefault="00EC258F" w:rsidP="00F0624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2" w:type="dxa"/>
          </w:tcPr>
          <w:p w:rsidR="00F06243" w:rsidRPr="00EC258F" w:rsidRDefault="00EC258F" w:rsidP="00F0624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</w:tcPr>
          <w:p w:rsidR="00F06243" w:rsidRPr="00EC258F" w:rsidRDefault="00EC258F" w:rsidP="00F0624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78" w:type="dxa"/>
          </w:tcPr>
          <w:p w:rsidR="00F06243" w:rsidRPr="00EC258F" w:rsidRDefault="00F06243" w:rsidP="00F06243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</w:tbl>
    <w:p w:rsidR="002D4CD6" w:rsidRPr="00BB3CAA" w:rsidRDefault="002D4CD6" w:rsidP="002D4CD6">
      <w:pPr>
        <w:rPr>
          <w:rFonts w:ascii="TH SarabunIT๙" w:eastAsia="Times New Roman" w:hAnsi="TH SarabunIT๙" w:cs="TH SarabunIT๙"/>
          <w:b/>
          <w:bCs/>
          <w:cs/>
        </w:rPr>
      </w:pPr>
      <w:r w:rsidRPr="00BB3CAA">
        <w:rPr>
          <w:rFonts w:ascii="TH SarabunIT๙" w:eastAsia="Times New Roman" w:hAnsi="TH SarabunIT๙" w:cs="TH SarabunIT๙"/>
          <w:b/>
          <w:bCs/>
          <w:cs/>
        </w:rPr>
        <w:lastRenderedPageBreak/>
        <w:t>ยุทธศาสตร์ที่ ๑</w:t>
      </w:r>
      <w:r w:rsidRPr="00BB3CAA">
        <w:rPr>
          <w:rFonts w:ascii="TH SarabunIT๙" w:eastAsia="Calibri" w:hAnsi="TH SarabunIT๙" w:cs="TH SarabunIT๙"/>
          <w:b/>
          <w:bCs/>
          <w:cs/>
        </w:rPr>
        <w:t xml:space="preserve"> การวางรากฐานการส่งเสริมคุณธรรมในสังคมไทย</w:t>
      </w:r>
      <w:r w:rsidRPr="00BB3CAA">
        <w:rPr>
          <w:rFonts w:ascii="TH SarabunIT๙" w:eastAsia="Times New Roman" w:hAnsi="TH SarabunIT๙" w:cs="TH SarabunIT๙"/>
          <w:b/>
          <w:bCs/>
          <w:cs/>
        </w:rPr>
        <w:t xml:space="preserve"> และสถาบันหลักของชาติ</w:t>
      </w:r>
    </w:p>
    <w:tbl>
      <w:tblPr>
        <w:tblStyle w:val="af9"/>
        <w:tblW w:w="15446" w:type="dxa"/>
        <w:tblLook w:val="04A0" w:firstRow="1" w:lastRow="0" w:firstColumn="1" w:lastColumn="0" w:noHBand="0" w:noVBand="1"/>
      </w:tblPr>
      <w:tblGrid>
        <w:gridCol w:w="1835"/>
        <w:gridCol w:w="3105"/>
        <w:gridCol w:w="1568"/>
        <w:gridCol w:w="1427"/>
        <w:gridCol w:w="1532"/>
        <w:gridCol w:w="1122"/>
        <w:gridCol w:w="968"/>
        <w:gridCol w:w="968"/>
        <w:gridCol w:w="972"/>
        <w:gridCol w:w="971"/>
        <w:gridCol w:w="978"/>
      </w:tblGrid>
      <w:tr w:rsidR="002D4CD6" w:rsidRPr="00A5527E" w:rsidTr="008D4EFC">
        <w:tc>
          <w:tcPr>
            <w:tcW w:w="1835" w:type="dxa"/>
            <w:vMerge w:val="restart"/>
          </w:tcPr>
          <w:p w:rsidR="002D4CD6" w:rsidRPr="00EC258F" w:rsidRDefault="002D4CD6" w:rsidP="008D4E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2D4CD6" w:rsidRPr="00EC258F" w:rsidRDefault="002D4CD6" w:rsidP="008D4E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ชื่อโครงการ/กิจกรรม</w:t>
            </w:r>
          </w:p>
        </w:tc>
        <w:tc>
          <w:tcPr>
            <w:tcW w:w="3105" w:type="dxa"/>
            <w:vMerge w:val="restart"/>
          </w:tcPr>
          <w:p w:rsidR="002D4CD6" w:rsidRPr="00EC258F" w:rsidRDefault="002D4CD6" w:rsidP="008D4EFC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2D4CD6" w:rsidRPr="00EC258F" w:rsidRDefault="002D4CD6" w:rsidP="008D4EFC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568" w:type="dxa"/>
            <w:vMerge w:val="restart"/>
          </w:tcPr>
          <w:p w:rsidR="002D4CD6" w:rsidRPr="00EC258F" w:rsidRDefault="002D4CD6" w:rsidP="008D4EFC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2D4CD6" w:rsidRPr="00EC258F" w:rsidRDefault="002D4CD6" w:rsidP="008D4EFC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959" w:type="dxa"/>
            <w:gridSpan w:val="2"/>
          </w:tcPr>
          <w:p w:rsidR="002D4CD6" w:rsidRPr="00EC258F" w:rsidRDefault="002D4CD6" w:rsidP="008D4E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22" w:type="dxa"/>
            <w:vMerge w:val="restart"/>
          </w:tcPr>
          <w:p w:rsidR="002D4CD6" w:rsidRPr="00EC258F" w:rsidRDefault="002D4CD6" w:rsidP="008D4E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2D4CD6" w:rsidRPr="00EC258F" w:rsidRDefault="002D4CD6" w:rsidP="008D4E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งบประมาณ</w:t>
            </w:r>
          </w:p>
          <w:p w:rsidR="002D4CD6" w:rsidRPr="00EC258F" w:rsidRDefault="002D4CD6" w:rsidP="008D4E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ที่ใช้</w:t>
            </w:r>
          </w:p>
        </w:tc>
        <w:tc>
          <w:tcPr>
            <w:tcW w:w="3879" w:type="dxa"/>
            <w:gridSpan w:val="4"/>
          </w:tcPr>
          <w:p w:rsidR="002D4CD6" w:rsidRPr="00EC258F" w:rsidRDefault="002D4CD6" w:rsidP="008D4E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ระยะเวลาที่ดำเนินการ</w:t>
            </w:r>
          </w:p>
        </w:tc>
        <w:tc>
          <w:tcPr>
            <w:tcW w:w="978" w:type="dxa"/>
            <w:vMerge w:val="restart"/>
          </w:tcPr>
          <w:p w:rsidR="002D4CD6" w:rsidRPr="00EC258F" w:rsidRDefault="002D4CD6" w:rsidP="008D4E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2D4CD6" w:rsidRPr="00EC258F" w:rsidRDefault="002D4CD6" w:rsidP="008D4E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2D4CD6" w:rsidRPr="00A5527E" w:rsidTr="008D4EFC">
        <w:tc>
          <w:tcPr>
            <w:tcW w:w="1835" w:type="dxa"/>
            <w:vMerge/>
          </w:tcPr>
          <w:p w:rsidR="002D4CD6" w:rsidRPr="00A5527E" w:rsidRDefault="002D4CD6" w:rsidP="008D4E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szCs w:val="28"/>
                <w:cs/>
              </w:rPr>
            </w:pPr>
          </w:p>
        </w:tc>
        <w:tc>
          <w:tcPr>
            <w:tcW w:w="3105" w:type="dxa"/>
            <w:vMerge/>
          </w:tcPr>
          <w:p w:rsidR="002D4CD6" w:rsidRPr="00A5527E" w:rsidRDefault="002D4CD6" w:rsidP="008D4EFC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568" w:type="dxa"/>
            <w:vMerge/>
          </w:tcPr>
          <w:p w:rsidR="002D4CD6" w:rsidRPr="00A5527E" w:rsidRDefault="002D4CD6" w:rsidP="008D4EFC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427" w:type="dxa"/>
          </w:tcPr>
          <w:p w:rsidR="002D4CD6" w:rsidRPr="00EC258F" w:rsidRDefault="002D4CD6" w:rsidP="008D4E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ผลลัพธ์</w:t>
            </w:r>
          </w:p>
          <w:p w:rsidR="002D4CD6" w:rsidRPr="00EC258F" w:rsidRDefault="002D4CD6" w:rsidP="008D4E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เชิงปริมาณ</w:t>
            </w:r>
          </w:p>
        </w:tc>
        <w:tc>
          <w:tcPr>
            <w:tcW w:w="1532" w:type="dxa"/>
          </w:tcPr>
          <w:p w:rsidR="002D4CD6" w:rsidRPr="00EC258F" w:rsidRDefault="002D4CD6" w:rsidP="008D4E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ผลลัพธ์</w:t>
            </w:r>
          </w:p>
          <w:p w:rsidR="002D4CD6" w:rsidRPr="00EC258F" w:rsidRDefault="002D4CD6" w:rsidP="008D4E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เชิงคุณภาพ</w:t>
            </w:r>
          </w:p>
        </w:tc>
        <w:tc>
          <w:tcPr>
            <w:tcW w:w="1122" w:type="dxa"/>
            <w:vMerge/>
          </w:tcPr>
          <w:p w:rsidR="002D4CD6" w:rsidRPr="00EC258F" w:rsidRDefault="002D4CD6" w:rsidP="008D4E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68" w:type="dxa"/>
          </w:tcPr>
          <w:p w:rsidR="002D4CD6" w:rsidRPr="00EC258F" w:rsidRDefault="002D4CD6" w:rsidP="008D4E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ไตรมาสที่ ๑</w:t>
            </w:r>
          </w:p>
          <w:p w:rsidR="002D4CD6" w:rsidRPr="00EC258F" w:rsidRDefault="002D4CD6" w:rsidP="008D4E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( ต.ค. -ธ.ค.๖๓)</w:t>
            </w:r>
          </w:p>
        </w:tc>
        <w:tc>
          <w:tcPr>
            <w:tcW w:w="968" w:type="dxa"/>
          </w:tcPr>
          <w:p w:rsidR="002D4CD6" w:rsidRPr="00EC258F" w:rsidRDefault="002D4CD6" w:rsidP="008D4E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ไตรมาสที่ ๒</w:t>
            </w:r>
          </w:p>
          <w:p w:rsidR="002D4CD6" w:rsidRPr="00EC258F" w:rsidRDefault="002D4CD6" w:rsidP="008D4E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( ม.ค. -มี.ค.๖๔)</w:t>
            </w:r>
          </w:p>
        </w:tc>
        <w:tc>
          <w:tcPr>
            <w:tcW w:w="972" w:type="dxa"/>
          </w:tcPr>
          <w:p w:rsidR="002D4CD6" w:rsidRPr="00EC258F" w:rsidRDefault="002D4CD6" w:rsidP="008D4E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ไตรมาสที่ ๓</w:t>
            </w:r>
          </w:p>
          <w:p w:rsidR="002D4CD6" w:rsidRPr="00EC258F" w:rsidRDefault="002D4CD6" w:rsidP="008D4E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(เม.ย. -มิ.ย.๖๔)</w:t>
            </w:r>
          </w:p>
        </w:tc>
        <w:tc>
          <w:tcPr>
            <w:tcW w:w="971" w:type="dxa"/>
          </w:tcPr>
          <w:p w:rsidR="002D4CD6" w:rsidRPr="00EC258F" w:rsidRDefault="002D4CD6" w:rsidP="008D4E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ไตรมาสที่ ๔</w:t>
            </w:r>
          </w:p>
          <w:p w:rsidR="002D4CD6" w:rsidRPr="00EC258F" w:rsidRDefault="002D4CD6" w:rsidP="008D4E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(ก.ค.-ก.ย.๖๔)</w:t>
            </w:r>
          </w:p>
        </w:tc>
        <w:tc>
          <w:tcPr>
            <w:tcW w:w="978" w:type="dxa"/>
            <w:vMerge/>
          </w:tcPr>
          <w:p w:rsidR="002D4CD6" w:rsidRPr="00A5527E" w:rsidRDefault="002D4CD6" w:rsidP="008D4E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2D4CD6" w:rsidRPr="00A5527E" w:rsidTr="008D4EFC">
        <w:tc>
          <w:tcPr>
            <w:tcW w:w="1835" w:type="dxa"/>
          </w:tcPr>
          <w:p w:rsidR="002D4CD6" w:rsidRPr="00EC258F" w:rsidRDefault="002D4CD6" w:rsidP="008D4EFC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๕๘.โครงการส่งเสริมคุณธรรมจริยธรรมสำหรับเด็กและเยาวชน</w:t>
            </w:r>
          </w:p>
        </w:tc>
        <w:tc>
          <w:tcPr>
            <w:tcW w:w="3105" w:type="dxa"/>
          </w:tcPr>
          <w:p w:rsidR="002D4CD6" w:rsidRPr="00EC258F" w:rsidRDefault="002D4CD6" w:rsidP="002D4CD6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EC2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เพื่อส่งเสริม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ให้เด็กและเยาวชนมีคุณธรรมจริยธรรม ความกตัญญูต่อผู้มีพระคุณ</w:t>
            </w:r>
          </w:p>
        </w:tc>
        <w:tc>
          <w:tcPr>
            <w:tcW w:w="1568" w:type="dxa"/>
          </w:tcPr>
          <w:p w:rsidR="002D4CD6" w:rsidRPr="00EC258F" w:rsidRDefault="002D4CD6" w:rsidP="008D4EF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องค์การบริหารส่วนตำบลบ้านพระ</w:t>
            </w:r>
          </w:p>
        </w:tc>
        <w:tc>
          <w:tcPr>
            <w:tcW w:w="1427" w:type="dxa"/>
          </w:tcPr>
          <w:p w:rsidR="002D4CD6" w:rsidRPr="00EC258F" w:rsidRDefault="002D4CD6" w:rsidP="008D4EF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ด็กและเยาวชนเข้าร่วมกิจกรรม ๒๐๐ คน</w:t>
            </w:r>
          </w:p>
        </w:tc>
        <w:tc>
          <w:tcPr>
            <w:tcW w:w="1532" w:type="dxa"/>
          </w:tcPr>
          <w:p w:rsidR="002D4CD6" w:rsidRPr="00EC258F" w:rsidRDefault="002D4CD6" w:rsidP="008D4EFC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ด็กและเยาวชน</w:t>
            </w:r>
            <w:r w:rsidRPr="00EC258F">
              <w:rPr>
                <w:rFonts w:ascii="TH SarabunIT๙" w:eastAsia="Cordia New" w:hAnsi="TH SarabunIT๙" w:cs="TH SarabunIT๙"/>
                <w:noProof/>
                <w:color w:val="000000" w:themeColor="text1"/>
                <w:sz w:val="28"/>
                <w:szCs w:val="28"/>
                <w:cs/>
              </w:rPr>
              <w:t>น้อมนำหลักธรรมคำสอนไปปฏิบัติ</w:t>
            </w:r>
            <w:r>
              <w:rPr>
                <w:rFonts w:ascii="TH SarabunIT๙" w:eastAsia="Cordia New" w:hAnsi="TH SarabunIT๙" w:cs="TH SarabunIT๙" w:hint="cs"/>
                <w:noProof/>
                <w:color w:val="000000" w:themeColor="text1"/>
                <w:sz w:val="28"/>
                <w:szCs w:val="28"/>
                <w:cs/>
              </w:rPr>
              <w:t xml:space="preserve"> และเป็นคนดีของสังคม</w:t>
            </w:r>
          </w:p>
        </w:tc>
        <w:tc>
          <w:tcPr>
            <w:tcW w:w="1122" w:type="dxa"/>
          </w:tcPr>
          <w:p w:rsidR="002D4CD6" w:rsidRPr="00EC258F" w:rsidRDefault="002D4CD6" w:rsidP="008D4EF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๕๐,๐๐๐</w:t>
            </w:r>
          </w:p>
          <w:p w:rsidR="002D4CD6" w:rsidRPr="00EC258F" w:rsidRDefault="002D4CD6" w:rsidP="008D4EFC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2D4CD6" w:rsidRPr="00EC258F" w:rsidRDefault="002D4CD6" w:rsidP="008D4EFC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68" w:type="dxa"/>
          </w:tcPr>
          <w:p w:rsidR="002D4CD6" w:rsidRPr="00EC258F" w:rsidRDefault="002D4CD6" w:rsidP="008D4EF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68" w:type="dxa"/>
          </w:tcPr>
          <w:p w:rsidR="002D4CD6" w:rsidRPr="00EC258F" w:rsidRDefault="002D4CD6" w:rsidP="008D4EF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2" w:type="dxa"/>
          </w:tcPr>
          <w:p w:rsidR="002D4CD6" w:rsidRPr="00EC258F" w:rsidRDefault="002D4CD6" w:rsidP="008D4EF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</w:tcPr>
          <w:p w:rsidR="002D4CD6" w:rsidRPr="00EC258F" w:rsidRDefault="002D4CD6" w:rsidP="008D4EF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78" w:type="dxa"/>
          </w:tcPr>
          <w:p w:rsidR="002D4CD6" w:rsidRPr="00EC258F" w:rsidRDefault="002D4CD6" w:rsidP="008D4EFC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2D4CD6" w:rsidRPr="00A5527E" w:rsidTr="008D4EFC">
        <w:tc>
          <w:tcPr>
            <w:tcW w:w="1835" w:type="dxa"/>
          </w:tcPr>
          <w:p w:rsidR="002D4CD6" w:rsidRPr="00EC258F" w:rsidRDefault="002D4CD6" w:rsidP="002D4CD6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๕๙.โครงการอบรมพัฒนาคุณธรรมจริยธรรมและศึกษาดูงานด้านศาสนา วัฒนธรรม ประเพณี ภูมิปัญญาท้องถิ่นสำหรับผู้สูงอายุ</w:t>
            </w:r>
          </w:p>
        </w:tc>
        <w:tc>
          <w:tcPr>
            <w:tcW w:w="3105" w:type="dxa"/>
          </w:tcPr>
          <w:p w:rsidR="002D4CD6" w:rsidRPr="00EC258F" w:rsidRDefault="002D4CD6" w:rsidP="002D4CD6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EC2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เพื่อส่งเสริม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ให้ผู้สูงอายุเป็นแกนนำในการจร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รโรง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พระพุทธศาสนา และสืบสานวัฒนธรรมประเพณี มรดกภูมิปัญญาท้องถิ่น</w:t>
            </w:r>
          </w:p>
        </w:tc>
        <w:tc>
          <w:tcPr>
            <w:tcW w:w="1568" w:type="dxa"/>
          </w:tcPr>
          <w:p w:rsidR="002D4CD6" w:rsidRPr="00EC258F" w:rsidRDefault="002D4CD6" w:rsidP="002D4CD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องค์การบริหารส่วนตำบลบ้านพระ</w:t>
            </w:r>
          </w:p>
        </w:tc>
        <w:tc>
          <w:tcPr>
            <w:tcW w:w="1427" w:type="dxa"/>
          </w:tcPr>
          <w:p w:rsidR="002D4CD6" w:rsidRPr="00EC258F" w:rsidRDefault="002D4CD6" w:rsidP="002D4CD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ผู้สูงอายุและประชาชนเข้าร่วมกิจกรรม ๒๕๐ คน</w:t>
            </w:r>
          </w:p>
        </w:tc>
        <w:tc>
          <w:tcPr>
            <w:tcW w:w="1532" w:type="dxa"/>
          </w:tcPr>
          <w:p w:rsidR="002D4CD6" w:rsidRPr="00EC258F" w:rsidRDefault="002D4CD6" w:rsidP="002D4CD6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ผู้สูงอายุเป็นแกนนำในการจร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รโรง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พระพุทธศาสนา และสืบสานวัฒนธรรมประเพณี มรดกภูมิปัญญาท้องถิ่น</w:t>
            </w:r>
          </w:p>
        </w:tc>
        <w:tc>
          <w:tcPr>
            <w:tcW w:w="1122" w:type="dxa"/>
          </w:tcPr>
          <w:p w:rsidR="002D4CD6" w:rsidRPr="00EC258F" w:rsidRDefault="002D4CD6" w:rsidP="002D4CD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๒๕๐</w:t>
            </w:r>
            <w:r w:rsidRPr="00EC2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,๐๐๐.-</w:t>
            </w:r>
          </w:p>
          <w:p w:rsidR="002D4CD6" w:rsidRPr="00EC258F" w:rsidRDefault="002D4CD6" w:rsidP="002D4CD6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68" w:type="dxa"/>
          </w:tcPr>
          <w:p w:rsidR="002D4CD6" w:rsidRPr="00EC258F" w:rsidRDefault="002D4CD6" w:rsidP="002D4CD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68" w:type="dxa"/>
          </w:tcPr>
          <w:p w:rsidR="002D4CD6" w:rsidRPr="00EC258F" w:rsidRDefault="002D4CD6" w:rsidP="002D4CD6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2" w:type="dxa"/>
          </w:tcPr>
          <w:p w:rsidR="002D4CD6" w:rsidRPr="00EC258F" w:rsidRDefault="002D4CD6" w:rsidP="002D4CD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</w:tcPr>
          <w:p w:rsidR="002D4CD6" w:rsidRPr="00EC258F" w:rsidRDefault="002D4CD6" w:rsidP="002D4CD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78" w:type="dxa"/>
          </w:tcPr>
          <w:p w:rsidR="002D4CD6" w:rsidRPr="00EC258F" w:rsidRDefault="002D4CD6" w:rsidP="002D4CD6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C7127D" w:rsidRPr="00A5527E" w:rsidTr="008D4EFC">
        <w:tc>
          <w:tcPr>
            <w:tcW w:w="1835" w:type="dxa"/>
          </w:tcPr>
          <w:p w:rsidR="00C7127D" w:rsidRPr="00EC258F" w:rsidRDefault="00C7127D" w:rsidP="00C7127D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๖๐.โครงการอบรมส่งเสริมประชาธิปไตยและการมีส่วนร่วมสำหรับเด็กและเยาวชน</w:t>
            </w:r>
          </w:p>
        </w:tc>
        <w:tc>
          <w:tcPr>
            <w:tcW w:w="3105" w:type="dxa"/>
          </w:tcPr>
          <w:p w:rsidR="00C7127D" w:rsidRPr="00EC258F" w:rsidRDefault="00C7127D" w:rsidP="00C7127D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พื่อให้เด็กและเยาวชนเข้าใจถึงหลักการปกครองระบอบประชาธิปไตย และตระหนักถึงความสำคัญของสิทธิเสรีภาพในฐานะพลเมืองดีของประเทศ</w:t>
            </w:r>
          </w:p>
        </w:tc>
        <w:tc>
          <w:tcPr>
            <w:tcW w:w="1568" w:type="dxa"/>
          </w:tcPr>
          <w:p w:rsidR="00C7127D" w:rsidRPr="00EC258F" w:rsidRDefault="00C7127D" w:rsidP="00C712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องค์การบริหารส่วนตำบล       โนนห้อม</w:t>
            </w:r>
          </w:p>
        </w:tc>
        <w:tc>
          <w:tcPr>
            <w:tcW w:w="1427" w:type="dxa"/>
          </w:tcPr>
          <w:p w:rsidR="00C7127D" w:rsidRPr="00EC258F" w:rsidRDefault="00C7127D" w:rsidP="00C712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ด็กและเยาวชนเข้าร่วมกิจกรรม ๗๐ คน</w:t>
            </w:r>
          </w:p>
        </w:tc>
        <w:tc>
          <w:tcPr>
            <w:tcW w:w="1532" w:type="dxa"/>
          </w:tcPr>
          <w:p w:rsidR="00C7127D" w:rsidRPr="00EC258F" w:rsidRDefault="00C7127D" w:rsidP="00C7127D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ด็กและเยาวชน</w:t>
            </w:r>
            <w:r>
              <w:rPr>
                <w:rFonts w:ascii="TH SarabunIT๙" w:eastAsia="Cordia New" w:hAnsi="TH SarabunIT๙" w:cs="TH SarabunIT๙" w:hint="cs"/>
                <w:noProof/>
                <w:color w:val="000000" w:themeColor="text1"/>
                <w:sz w:val="28"/>
                <w:szCs w:val="28"/>
                <w:cs/>
              </w:rPr>
              <w:t>ยึดมั่นและ</w:t>
            </w:r>
            <w:r w:rsidRPr="00EC258F">
              <w:rPr>
                <w:rFonts w:ascii="TH SarabunIT๙" w:eastAsia="Cordia New" w:hAnsi="TH SarabunIT๙" w:cs="TH SarabunIT๙"/>
                <w:noProof/>
                <w:color w:val="000000" w:themeColor="text1"/>
                <w:sz w:val="28"/>
                <w:szCs w:val="28"/>
                <w:cs/>
              </w:rPr>
              <w:t>นำ</w:t>
            </w:r>
            <w:r>
              <w:rPr>
                <w:rFonts w:ascii="TH SarabunIT๙" w:eastAsia="Cordia New" w:hAnsi="TH SarabunIT๙" w:cs="TH SarabunIT๙" w:hint="cs"/>
                <w:noProof/>
                <w:color w:val="000000" w:themeColor="text1"/>
                <w:sz w:val="28"/>
                <w:szCs w:val="28"/>
                <w:cs/>
              </w:rPr>
              <w:t>หลักประชาธิไตยไปใช้ และเป็นคนดีของสังคม</w:t>
            </w:r>
          </w:p>
        </w:tc>
        <w:tc>
          <w:tcPr>
            <w:tcW w:w="1122" w:type="dxa"/>
          </w:tcPr>
          <w:p w:rsidR="00C7127D" w:rsidRPr="00EC258F" w:rsidRDefault="00C7127D" w:rsidP="00C712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๑</w:t>
            </w:r>
            <w:r w:rsidRPr="00EC2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๐,๐๐๐</w:t>
            </w:r>
            <w:r w:rsidRPr="00EC2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.</w:t>
            </w:r>
            <w:r w:rsidRPr="00EC2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</w:p>
          <w:p w:rsidR="00C7127D" w:rsidRPr="00EC258F" w:rsidRDefault="00C7127D" w:rsidP="00C7127D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C7127D" w:rsidRPr="00EC258F" w:rsidRDefault="00C7127D" w:rsidP="00C7127D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68" w:type="dxa"/>
          </w:tcPr>
          <w:p w:rsidR="00C7127D" w:rsidRPr="00EC258F" w:rsidRDefault="00C7127D" w:rsidP="00C712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68" w:type="dxa"/>
          </w:tcPr>
          <w:p w:rsidR="00C7127D" w:rsidRPr="00EC258F" w:rsidRDefault="00C7127D" w:rsidP="00C7127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72" w:type="dxa"/>
          </w:tcPr>
          <w:p w:rsidR="00C7127D" w:rsidRPr="00EC258F" w:rsidRDefault="00C7127D" w:rsidP="00C712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1" w:type="dxa"/>
          </w:tcPr>
          <w:p w:rsidR="00C7127D" w:rsidRPr="00EC258F" w:rsidRDefault="00C7127D" w:rsidP="00C712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78" w:type="dxa"/>
          </w:tcPr>
          <w:p w:rsidR="00C7127D" w:rsidRPr="00EC258F" w:rsidRDefault="00C7127D" w:rsidP="00C7127D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2D4CD6" w:rsidRPr="00A5527E" w:rsidTr="008D4EFC">
        <w:tc>
          <w:tcPr>
            <w:tcW w:w="1835" w:type="dxa"/>
          </w:tcPr>
          <w:p w:rsidR="000D2953" w:rsidRPr="00EC258F" w:rsidRDefault="000D2953" w:rsidP="000D295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๖๑.โครงการร่วมกิจกรรมการส่งเสริมเทิดทูนสถาบันชาติ ศาสนา พระมหากษัตริย์</w:t>
            </w:r>
          </w:p>
        </w:tc>
        <w:tc>
          <w:tcPr>
            <w:tcW w:w="3105" w:type="dxa"/>
          </w:tcPr>
          <w:p w:rsidR="002D4CD6" w:rsidRPr="00EC258F" w:rsidRDefault="000D2953" w:rsidP="008D4EFC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สร้างจิตสำนึกค่านิยม คุณธรรมจริยธรรมความเป็นไทย</w:t>
            </w:r>
          </w:p>
        </w:tc>
        <w:tc>
          <w:tcPr>
            <w:tcW w:w="1568" w:type="dxa"/>
          </w:tcPr>
          <w:p w:rsidR="002D4CD6" w:rsidRPr="00EC258F" w:rsidRDefault="000D2953" w:rsidP="008D4EF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สำนักงานพัฒนาสังคมและความมั่นคงของมนุษย์จังหวัดปราจีนบุรี</w:t>
            </w:r>
          </w:p>
        </w:tc>
        <w:tc>
          <w:tcPr>
            <w:tcW w:w="1427" w:type="dxa"/>
          </w:tcPr>
          <w:p w:rsidR="002D4CD6" w:rsidRPr="000D2953" w:rsidRDefault="000D2953" w:rsidP="008D4EF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บุคลากร เจ้าหน้าที่ เข้าร่วมกิจกรรมทุกกิจกรรมของจังหวัด</w:t>
            </w:r>
          </w:p>
        </w:tc>
        <w:tc>
          <w:tcPr>
            <w:tcW w:w="1532" w:type="dxa"/>
          </w:tcPr>
          <w:p w:rsidR="002D4CD6" w:rsidRPr="00EC258F" w:rsidRDefault="000D2953" w:rsidP="008D4EFC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บุคลากร เจ้าหน้าที่มีความรักและเทิดทูนสถาบันชาติ ศาสนา พระมหากษัตริย์</w:t>
            </w:r>
          </w:p>
        </w:tc>
        <w:tc>
          <w:tcPr>
            <w:tcW w:w="1122" w:type="dxa"/>
          </w:tcPr>
          <w:p w:rsidR="002D4CD6" w:rsidRPr="00EC258F" w:rsidRDefault="000D2953" w:rsidP="008D4EF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  <w:p w:rsidR="002D4CD6" w:rsidRPr="00EC258F" w:rsidRDefault="002D4CD6" w:rsidP="008D4EFC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2D4CD6" w:rsidRPr="00EC258F" w:rsidRDefault="002D4CD6" w:rsidP="008D4EFC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68" w:type="dxa"/>
          </w:tcPr>
          <w:p w:rsidR="002D4CD6" w:rsidRPr="00EC258F" w:rsidRDefault="002D4CD6" w:rsidP="008D4EF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68" w:type="dxa"/>
          </w:tcPr>
          <w:p w:rsidR="002D4CD6" w:rsidRPr="00EC258F" w:rsidRDefault="002D4CD6" w:rsidP="008D4EFC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2" w:type="dxa"/>
          </w:tcPr>
          <w:p w:rsidR="002D4CD6" w:rsidRPr="00EC258F" w:rsidRDefault="002D4CD6" w:rsidP="008D4EF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</w:tcPr>
          <w:p w:rsidR="002D4CD6" w:rsidRPr="00EC258F" w:rsidRDefault="002D4CD6" w:rsidP="008D4EF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78" w:type="dxa"/>
          </w:tcPr>
          <w:p w:rsidR="002D4CD6" w:rsidRPr="00EC258F" w:rsidRDefault="002D4CD6" w:rsidP="008D4EFC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</w:tbl>
    <w:p w:rsidR="002D4CD6" w:rsidRDefault="002D4CD6" w:rsidP="004E4464">
      <w:pPr>
        <w:rPr>
          <w:rFonts w:eastAsia="Times New Roman"/>
          <w:b/>
          <w:bCs/>
        </w:rPr>
      </w:pPr>
    </w:p>
    <w:p w:rsidR="00DA214E" w:rsidRDefault="00DA214E" w:rsidP="004E4464">
      <w:pPr>
        <w:rPr>
          <w:rFonts w:eastAsia="Times New Roman"/>
          <w:b/>
          <w:bCs/>
        </w:rPr>
      </w:pPr>
    </w:p>
    <w:p w:rsidR="0039351C" w:rsidRPr="00BB3CAA" w:rsidRDefault="0039351C" w:rsidP="0039351C">
      <w:pPr>
        <w:rPr>
          <w:rFonts w:ascii="TH SarabunIT๙" w:eastAsia="Times New Roman" w:hAnsi="TH SarabunIT๙" w:cs="TH SarabunIT๙"/>
          <w:b/>
          <w:bCs/>
          <w:cs/>
        </w:rPr>
      </w:pPr>
      <w:r w:rsidRPr="00BB3CAA">
        <w:rPr>
          <w:rFonts w:ascii="TH SarabunIT๙" w:eastAsia="Times New Roman" w:hAnsi="TH SarabunIT๙" w:cs="TH SarabunIT๙"/>
          <w:b/>
          <w:bCs/>
          <w:cs/>
        </w:rPr>
        <w:lastRenderedPageBreak/>
        <w:t>ยุทธศาสตร์ที่ ๑</w:t>
      </w:r>
      <w:r w:rsidRPr="00BB3CAA">
        <w:rPr>
          <w:rFonts w:ascii="TH SarabunIT๙" w:eastAsia="Calibri" w:hAnsi="TH SarabunIT๙" w:cs="TH SarabunIT๙"/>
          <w:b/>
          <w:bCs/>
          <w:cs/>
        </w:rPr>
        <w:t xml:space="preserve"> การวางรากฐานการส่งเสริมคุณธรรมในสังคมไทย</w:t>
      </w:r>
      <w:r w:rsidRPr="00BB3CAA">
        <w:rPr>
          <w:rFonts w:ascii="TH SarabunIT๙" w:eastAsia="Times New Roman" w:hAnsi="TH SarabunIT๙" w:cs="TH SarabunIT๙"/>
          <w:b/>
          <w:bCs/>
          <w:cs/>
        </w:rPr>
        <w:t xml:space="preserve"> และสถาบันหลักของชาติ</w:t>
      </w:r>
    </w:p>
    <w:tbl>
      <w:tblPr>
        <w:tblStyle w:val="af9"/>
        <w:tblW w:w="15446" w:type="dxa"/>
        <w:tblLook w:val="04A0" w:firstRow="1" w:lastRow="0" w:firstColumn="1" w:lastColumn="0" w:noHBand="0" w:noVBand="1"/>
      </w:tblPr>
      <w:tblGrid>
        <w:gridCol w:w="1835"/>
        <w:gridCol w:w="3105"/>
        <w:gridCol w:w="1568"/>
        <w:gridCol w:w="1427"/>
        <w:gridCol w:w="1532"/>
        <w:gridCol w:w="1122"/>
        <w:gridCol w:w="968"/>
        <w:gridCol w:w="968"/>
        <w:gridCol w:w="972"/>
        <w:gridCol w:w="971"/>
        <w:gridCol w:w="978"/>
      </w:tblGrid>
      <w:tr w:rsidR="0039351C" w:rsidRPr="00A5527E" w:rsidTr="009218AE">
        <w:tc>
          <w:tcPr>
            <w:tcW w:w="1835" w:type="dxa"/>
            <w:vMerge w:val="restart"/>
          </w:tcPr>
          <w:p w:rsidR="0039351C" w:rsidRPr="00EC258F" w:rsidRDefault="0039351C" w:rsidP="009218A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39351C" w:rsidRPr="00EC258F" w:rsidRDefault="0039351C" w:rsidP="009218A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ชื่อโครงการ/กิจกรรม</w:t>
            </w:r>
          </w:p>
        </w:tc>
        <w:tc>
          <w:tcPr>
            <w:tcW w:w="3105" w:type="dxa"/>
            <w:vMerge w:val="restart"/>
          </w:tcPr>
          <w:p w:rsidR="0039351C" w:rsidRPr="00EC258F" w:rsidRDefault="0039351C" w:rsidP="009218AE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39351C" w:rsidRPr="00EC258F" w:rsidRDefault="0039351C" w:rsidP="009218AE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568" w:type="dxa"/>
            <w:vMerge w:val="restart"/>
          </w:tcPr>
          <w:p w:rsidR="0039351C" w:rsidRPr="00EC258F" w:rsidRDefault="0039351C" w:rsidP="009218AE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39351C" w:rsidRPr="00EC258F" w:rsidRDefault="0039351C" w:rsidP="009218AE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959" w:type="dxa"/>
            <w:gridSpan w:val="2"/>
          </w:tcPr>
          <w:p w:rsidR="0039351C" w:rsidRPr="00EC258F" w:rsidRDefault="0039351C" w:rsidP="009218A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22" w:type="dxa"/>
            <w:vMerge w:val="restart"/>
          </w:tcPr>
          <w:p w:rsidR="0039351C" w:rsidRPr="00EC258F" w:rsidRDefault="0039351C" w:rsidP="009218A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39351C" w:rsidRPr="00EC258F" w:rsidRDefault="0039351C" w:rsidP="009218A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งบประมาณ</w:t>
            </w:r>
          </w:p>
          <w:p w:rsidR="0039351C" w:rsidRPr="00EC258F" w:rsidRDefault="0039351C" w:rsidP="009218A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ที่ใช้</w:t>
            </w:r>
          </w:p>
        </w:tc>
        <w:tc>
          <w:tcPr>
            <w:tcW w:w="3879" w:type="dxa"/>
            <w:gridSpan w:val="4"/>
          </w:tcPr>
          <w:p w:rsidR="0039351C" w:rsidRPr="00EC258F" w:rsidRDefault="0039351C" w:rsidP="009218A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ระยะเวลาที่ดำเนินการ</w:t>
            </w:r>
          </w:p>
        </w:tc>
        <w:tc>
          <w:tcPr>
            <w:tcW w:w="978" w:type="dxa"/>
            <w:vMerge w:val="restart"/>
          </w:tcPr>
          <w:p w:rsidR="0039351C" w:rsidRPr="00EC258F" w:rsidRDefault="0039351C" w:rsidP="009218A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39351C" w:rsidRPr="00EC258F" w:rsidRDefault="0039351C" w:rsidP="009218A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39351C" w:rsidRPr="00A5527E" w:rsidTr="009218AE">
        <w:tc>
          <w:tcPr>
            <w:tcW w:w="1835" w:type="dxa"/>
            <w:vMerge/>
          </w:tcPr>
          <w:p w:rsidR="0039351C" w:rsidRPr="00A5527E" w:rsidRDefault="0039351C" w:rsidP="009218A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szCs w:val="28"/>
                <w:cs/>
              </w:rPr>
            </w:pPr>
          </w:p>
        </w:tc>
        <w:tc>
          <w:tcPr>
            <w:tcW w:w="3105" w:type="dxa"/>
            <w:vMerge/>
          </w:tcPr>
          <w:p w:rsidR="0039351C" w:rsidRPr="00A5527E" w:rsidRDefault="0039351C" w:rsidP="009218AE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568" w:type="dxa"/>
            <w:vMerge/>
          </w:tcPr>
          <w:p w:rsidR="0039351C" w:rsidRPr="00A5527E" w:rsidRDefault="0039351C" w:rsidP="009218AE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427" w:type="dxa"/>
          </w:tcPr>
          <w:p w:rsidR="0039351C" w:rsidRPr="00EC258F" w:rsidRDefault="0039351C" w:rsidP="009218A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ผลลัพธ์</w:t>
            </w:r>
          </w:p>
          <w:p w:rsidR="0039351C" w:rsidRPr="00EC258F" w:rsidRDefault="0039351C" w:rsidP="009218A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เชิงปริมาณ</w:t>
            </w:r>
          </w:p>
        </w:tc>
        <w:tc>
          <w:tcPr>
            <w:tcW w:w="1532" w:type="dxa"/>
          </w:tcPr>
          <w:p w:rsidR="0039351C" w:rsidRPr="00EC258F" w:rsidRDefault="0039351C" w:rsidP="009218A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ผลลัพธ์</w:t>
            </w:r>
          </w:p>
          <w:p w:rsidR="0039351C" w:rsidRPr="00EC258F" w:rsidRDefault="0039351C" w:rsidP="009218A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เชิงคุณภาพ</w:t>
            </w:r>
          </w:p>
        </w:tc>
        <w:tc>
          <w:tcPr>
            <w:tcW w:w="1122" w:type="dxa"/>
            <w:vMerge/>
          </w:tcPr>
          <w:p w:rsidR="0039351C" w:rsidRPr="00EC258F" w:rsidRDefault="0039351C" w:rsidP="009218A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68" w:type="dxa"/>
          </w:tcPr>
          <w:p w:rsidR="0039351C" w:rsidRPr="00EC258F" w:rsidRDefault="0039351C" w:rsidP="009218A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ไตรมาสที่ ๑</w:t>
            </w:r>
          </w:p>
          <w:p w:rsidR="0039351C" w:rsidRPr="00EC258F" w:rsidRDefault="0039351C" w:rsidP="009218A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( ต.ค. -ธ.ค.๖๓)</w:t>
            </w:r>
          </w:p>
        </w:tc>
        <w:tc>
          <w:tcPr>
            <w:tcW w:w="968" w:type="dxa"/>
          </w:tcPr>
          <w:p w:rsidR="0039351C" w:rsidRPr="00EC258F" w:rsidRDefault="0039351C" w:rsidP="009218A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ไตรมาสที่ ๒</w:t>
            </w:r>
          </w:p>
          <w:p w:rsidR="0039351C" w:rsidRPr="00EC258F" w:rsidRDefault="0039351C" w:rsidP="009218A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( ม.ค. -มี.ค.๖๔)</w:t>
            </w:r>
          </w:p>
        </w:tc>
        <w:tc>
          <w:tcPr>
            <w:tcW w:w="972" w:type="dxa"/>
          </w:tcPr>
          <w:p w:rsidR="0039351C" w:rsidRPr="00EC258F" w:rsidRDefault="0039351C" w:rsidP="009218A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ไตรมาสที่ ๓</w:t>
            </w:r>
          </w:p>
          <w:p w:rsidR="0039351C" w:rsidRPr="00EC258F" w:rsidRDefault="0039351C" w:rsidP="009218A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(เม.ย. -มิ.ย.๖๔)</w:t>
            </w:r>
          </w:p>
        </w:tc>
        <w:tc>
          <w:tcPr>
            <w:tcW w:w="971" w:type="dxa"/>
          </w:tcPr>
          <w:p w:rsidR="0039351C" w:rsidRPr="00EC258F" w:rsidRDefault="0039351C" w:rsidP="009218A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ไตรมาสที่ ๔</w:t>
            </w:r>
          </w:p>
          <w:p w:rsidR="0039351C" w:rsidRPr="00EC258F" w:rsidRDefault="0039351C" w:rsidP="009218A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(ก.ค.-ก.ย.๖๔)</w:t>
            </w:r>
          </w:p>
        </w:tc>
        <w:tc>
          <w:tcPr>
            <w:tcW w:w="978" w:type="dxa"/>
            <w:vMerge/>
          </w:tcPr>
          <w:p w:rsidR="0039351C" w:rsidRPr="00A5527E" w:rsidRDefault="0039351C" w:rsidP="009218A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39351C" w:rsidRPr="00A5527E" w:rsidTr="009218AE">
        <w:tc>
          <w:tcPr>
            <w:tcW w:w="1835" w:type="dxa"/>
          </w:tcPr>
          <w:p w:rsidR="0039351C" w:rsidRPr="00EC258F" w:rsidRDefault="0039351C" w:rsidP="0039351C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๖๒.โครงการคุณธรรม ๕ ส.</w:t>
            </w:r>
          </w:p>
        </w:tc>
        <w:tc>
          <w:tcPr>
            <w:tcW w:w="3105" w:type="dxa"/>
          </w:tcPr>
          <w:p w:rsidR="0039351C" w:rsidRPr="00EC258F" w:rsidRDefault="0039351C" w:rsidP="0039351C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EC2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สร้างความสามัคคี ความเป็นระเบียบเรียบร้อยในหน่วยงาน</w:t>
            </w:r>
          </w:p>
        </w:tc>
        <w:tc>
          <w:tcPr>
            <w:tcW w:w="1568" w:type="dxa"/>
          </w:tcPr>
          <w:p w:rsidR="0039351C" w:rsidRPr="00EC258F" w:rsidRDefault="0039351C" w:rsidP="0039351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สำนักงานปฏิรูปที่ดินจังหวัดปราจีนบุรี</w:t>
            </w:r>
          </w:p>
        </w:tc>
        <w:tc>
          <w:tcPr>
            <w:tcW w:w="1427" w:type="dxa"/>
          </w:tcPr>
          <w:p w:rsidR="0039351C" w:rsidRPr="00EC258F" w:rsidRDefault="0039351C" w:rsidP="0039351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ข้าราชการและเจ้าหน้าที่ในหน่วยงานทุกคน</w:t>
            </w:r>
          </w:p>
        </w:tc>
        <w:tc>
          <w:tcPr>
            <w:tcW w:w="1532" w:type="dxa"/>
          </w:tcPr>
          <w:p w:rsidR="0039351C" w:rsidRPr="00EC258F" w:rsidRDefault="0039351C" w:rsidP="0039351C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กิดความสามัคคี ความเป็นระเบียบเรียบร้อยในหน่วยงาน</w:t>
            </w:r>
          </w:p>
        </w:tc>
        <w:tc>
          <w:tcPr>
            <w:tcW w:w="1122" w:type="dxa"/>
          </w:tcPr>
          <w:p w:rsidR="0039351C" w:rsidRPr="00EC258F" w:rsidRDefault="0039351C" w:rsidP="0039351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  <w:p w:rsidR="0039351C" w:rsidRPr="00EC258F" w:rsidRDefault="0039351C" w:rsidP="0039351C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39351C" w:rsidRPr="00EC258F" w:rsidRDefault="0039351C" w:rsidP="0039351C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68" w:type="dxa"/>
          </w:tcPr>
          <w:p w:rsidR="0039351C" w:rsidRPr="00EC258F" w:rsidRDefault="0039351C" w:rsidP="0039351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68" w:type="dxa"/>
          </w:tcPr>
          <w:p w:rsidR="0039351C" w:rsidRPr="00EC258F" w:rsidRDefault="0039351C" w:rsidP="0039351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2" w:type="dxa"/>
          </w:tcPr>
          <w:p w:rsidR="0039351C" w:rsidRDefault="0039351C" w:rsidP="0039351C">
            <w:pPr>
              <w:jc w:val="center"/>
            </w:pPr>
            <w:r w:rsidRPr="008F5027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1" w:type="dxa"/>
          </w:tcPr>
          <w:p w:rsidR="0039351C" w:rsidRDefault="0039351C" w:rsidP="0039351C">
            <w:pPr>
              <w:jc w:val="center"/>
            </w:pPr>
            <w:r w:rsidRPr="008F5027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8" w:type="dxa"/>
          </w:tcPr>
          <w:p w:rsidR="0039351C" w:rsidRPr="00EC258F" w:rsidRDefault="0039351C" w:rsidP="0039351C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85703E" w:rsidRPr="00A5527E" w:rsidTr="009218AE">
        <w:tc>
          <w:tcPr>
            <w:tcW w:w="1835" w:type="dxa"/>
          </w:tcPr>
          <w:p w:rsidR="0085703E" w:rsidRPr="00EC258F" w:rsidRDefault="0085703E" w:rsidP="0085703E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๖๓.โครงการเผยแพร่องค์ความรู้ตามประมวลจริยธรรม</w:t>
            </w:r>
          </w:p>
        </w:tc>
        <w:tc>
          <w:tcPr>
            <w:tcW w:w="3105" w:type="dxa"/>
          </w:tcPr>
          <w:p w:rsidR="0085703E" w:rsidRPr="00EC258F" w:rsidRDefault="0085703E" w:rsidP="0085703E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EC2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รวบรวบรวมองค์ความรู้ด้านการต่อต้านการทุจริตและประมวลจริยธรรม</w:t>
            </w:r>
          </w:p>
        </w:tc>
        <w:tc>
          <w:tcPr>
            <w:tcW w:w="1568" w:type="dxa"/>
          </w:tcPr>
          <w:p w:rsidR="0085703E" w:rsidRPr="00EC258F" w:rsidRDefault="0085703E" w:rsidP="0085703E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สำนักทรัพยากรน้ำภาค ๖</w:t>
            </w:r>
          </w:p>
        </w:tc>
        <w:tc>
          <w:tcPr>
            <w:tcW w:w="1427" w:type="dxa"/>
          </w:tcPr>
          <w:p w:rsidR="0085703E" w:rsidRPr="00EC258F" w:rsidRDefault="0085703E" w:rsidP="0085703E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ประชาชนเข้าร่วมกิจกรรม ๑๑๑ คน</w:t>
            </w:r>
          </w:p>
        </w:tc>
        <w:tc>
          <w:tcPr>
            <w:tcW w:w="1532" w:type="dxa"/>
          </w:tcPr>
          <w:p w:rsidR="0085703E" w:rsidRPr="00EC258F" w:rsidRDefault="0085703E" w:rsidP="0085703E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องค์ความรู้ด้านการต่อต้านการทุจริตและประมวลจริยธรรม</w:t>
            </w:r>
          </w:p>
        </w:tc>
        <w:tc>
          <w:tcPr>
            <w:tcW w:w="1122" w:type="dxa"/>
          </w:tcPr>
          <w:p w:rsidR="0085703E" w:rsidRPr="00EC258F" w:rsidRDefault="0085703E" w:rsidP="0085703E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  <w:p w:rsidR="0085703E" w:rsidRPr="00EC258F" w:rsidRDefault="0085703E" w:rsidP="0085703E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68" w:type="dxa"/>
          </w:tcPr>
          <w:p w:rsidR="0085703E" w:rsidRPr="00EC258F" w:rsidRDefault="0085703E" w:rsidP="0085703E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68" w:type="dxa"/>
          </w:tcPr>
          <w:p w:rsidR="0085703E" w:rsidRDefault="0085703E" w:rsidP="0085703E">
            <w:pPr>
              <w:jc w:val="center"/>
            </w:pPr>
            <w:r w:rsidRPr="008F5027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2" w:type="dxa"/>
          </w:tcPr>
          <w:p w:rsidR="0085703E" w:rsidRDefault="0085703E" w:rsidP="0085703E">
            <w:pPr>
              <w:jc w:val="center"/>
            </w:pPr>
            <w:r w:rsidRPr="008F5027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1" w:type="dxa"/>
          </w:tcPr>
          <w:p w:rsidR="0085703E" w:rsidRPr="00EC258F" w:rsidRDefault="0085703E" w:rsidP="0085703E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8" w:type="dxa"/>
          </w:tcPr>
          <w:p w:rsidR="0085703E" w:rsidRPr="00EC258F" w:rsidRDefault="0085703E" w:rsidP="0085703E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9218AE" w:rsidRPr="00A5527E" w:rsidTr="009218AE">
        <w:tc>
          <w:tcPr>
            <w:tcW w:w="1835" w:type="dxa"/>
          </w:tcPr>
          <w:p w:rsidR="009218AE" w:rsidRPr="00EC258F" w:rsidRDefault="009218AE" w:rsidP="009218AE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๖๔.กิจกรรมการถวายสัตย์ปฏิญาณเพื่อเป็นข้าราชการที่ดีและเป็นพลังของแผ่นดิน</w:t>
            </w:r>
          </w:p>
        </w:tc>
        <w:tc>
          <w:tcPr>
            <w:tcW w:w="3105" w:type="dxa"/>
          </w:tcPr>
          <w:p w:rsidR="009218AE" w:rsidRPr="00EC258F" w:rsidRDefault="009218AE" w:rsidP="009218AE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พื่อปลูกฝังคุณธรรมจริยธรรม</w:t>
            </w:r>
          </w:p>
        </w:tc>
        <w:tc>
          <w:tcPr>
            <w:tcW w:w="1568" w:type="dxa"/>
          </w:tcPr>
          <w:p w:rsidR="009218AE" w:rsidRPr="00EC258F" w:rsidRDefault="009218AE" w:rsidP="009218AE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สำนักทรัพยากรน้ำภาค ๖</w:t>
            </w:r>
          </w:p>
        </w:tc>
        <w:tc>
          <w:tcPr>
            <w:tcW w:w="1427" w:type="dxa"/>
          </w:tcPr>
          <w:p w:rsidR="009218AE" w:rsidRPr="00EC258F" w:rsidRDefault="009218AE" w:rsidP="009218AE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ประชาชนเข้าร่วมกิจกรรม ๑๑๑ คน</w:t>
            </w:r>
          </w:p>
        </w:tc>
        <w:tc>
          <w:tcPr>
            <w:tcW w:w="1532" w:type="dxa"/>
          </w:tcPr>
          <w:p w:rsidR="009218AE" w:rsidRPr="00EC258F" w:rsidRDefault="009218AE" w:rsidP="00222DFE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องค์ความรู้ด้านการต่อต้านการทุจริตและประมวลจริยธรรม และเป็นพลังของแผ่นดิน</w:t>
            </w:r>
          </w:p>
        </w:tc>
        <w:tc>
          <w:tcPr>
            <w:tcW w:w="1122" w:type="dxa"/>
          </w:tcPr>
          <w:p w:rsidR="009218AE" w:rsidRPr="00EC258F" w:rsidRDefault="009218AE" w:rsidP="009218AE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  <w:p w:rsidR="009218AE" w:rsidRPr="00EC258F" w:rsidRDefault="009218AE" w:rsidP="009218AE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9218AE" w:rsidRPr="00EC258F" w:rsidRDefault="009218AE" w:rsidP="009218AE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68" w:type="dxa"/>
          </w:tcPr>
          <w:p w:rsidR="009218AE" w:rsidRPr="00EC258F" w:rsidRDefault="009218AE" w:rsidP="009218AE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68" w:type="dxa"/>
          </w:tcPr>
          <w:p w:rsidR="009218AE" w:rsidRDefault="009218AE" w:rsidP="009218AE">
            <w:pPr>
              <w:jc w:val="center"/>
            </w:pPr>
            <w:r w:rsidRPr="008F5027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2" w:type="dxa"/>
          </w:tcPr>
          <w:p w:rsidR="009218AE" w:rsidRDefault="009218AE" w:rsidP="009218AE">
            <w:pPr>
              <w:jc w:val="center"/>
            </w:pPr>
            <w:r w:rsidRPr="008F5027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1" w:type="dxa"/>
          </w:tcPr>
          <w:p w:rsidR="009218AE" w:rsidRPr="00EC258F" w:rsidRDefault="009218AE" w:rsidP="009218AE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8" w:type="dxa"/>
          </w:tcPr>
          <w:p w:rsidR="009218AE" w:rsidRPr="00EC258F" w:rsidRDefault="009218AE" w:rsidP="009218AE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222DFE" w:rsidRPr="00A5527E" w:rsidTr="009218AE">
        <w:tc>
          <w:tcPr>
            <w:tcW w:w="1835" w:type="dxa"/>
          </w:tcPr>
          <w:p w:rsidR="00222DFE" w:rsidRPr="00EC258F" w:rsidRDefault="00222DFE" w:rsidP="00222DFE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๖๕.โครงการพัฒนาชุมชนใสสะอาด</w:t>
            </w:r>
          </w:p>
        </w:tc>
        <w:tc>
          <w:tcPr>
            <w:tcW w:w="3105" w:type="dxa"/>
          </w:tcPr>
          <w:p w:rsidR="00222DFE" w:rsidRPr="00EC258F" w:rsidRDefault="00222DFE" w:rsidP="00222DFE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พื่อพัฒนาองค์ความรู้และทักษะเจ้าหน้าที่และเครือข่าย ความร่วมมือภาคประชาชน ด้านความโปร่งใสและป้องกันการทุจริต</w:t>
            </w:r>
          </w:p>
        </w:tc>
        <w:tc>
          <w:tcPr>
            <w:tcW w:w="1568" w:type="dxa"/>
          </w:tcPr>
          <w:p w:rsidR="00222DFE" w:rsidRPr="00EC258F" w:rsidRDefault="00222DFE" w:rsidP="00222DFE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สำนักงานพัฒนาชุมชนจังหวัดปราจีนบุรี</w:t>
            </w:r>
          </w:p>
        </w:tc>
        <w:tc>
          <w:tcPr>
            <w:tcW w:w="1427" w:type="dxa"/>
          </w:tcPr>
          <w:p w:rsidR="00222DFE" w:rsidRPr="00222DFE" w:rsidRDefault="00222DFE" w:rsidP="00222DFE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ผู้เข้าร่วมโครงการจำนวน ๖๓ คน</w:t>
            </w:r>
          </w:p>
        </w:tc>
        <w:tc>
          <w:tcPr>
            <w:tcW w:w="1532" w:type="dxa"/>
          </w:tcPr>
          <w:p w:rsidR="00222DFE" w:rsidRPr="00EC258F" w:rsidRDefault="00222DFE" w:rsidP="00222DFE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จ้าหน้าที่และเครือข่าย มีองค์ความรู้และทักษะ ความร่วมมือภาคประชาชน ด้านความโปร่งใสและป้องกันการทุจริต</w:t>
            </w:r>
          </w:p>
        </w:tc>
        <w:tc>
          <w:tcPr>
            <w:tcW w:w="1122" w:type="dxa"/>
          </w:tcPr>
          <w:p w:rsidR="00222DFE" w:rsidRPr="00EC258F" w:rsidRDefault="00222DFE" w:rsidP="0053587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68" w:type="dxa"/>
          </w:tcPr>
          <w:p w:rsidR="00222DFE" w:rsidRPr="00EC258F" w:rsidRDefault="00222DFE" w:rsidP="00222DFE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68" w:type="dxa"/>
          </w:tcPr>
          <w:p w:rsidR="00222DFE" w:rsidRDefault="00222DFE" w:rsidP="00222DFE">
            <w:pPr>
              <w:jc w:val="center"/>
            </w:pPr>
            <w:r w:rsidRPr="008F5027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2" w:type="dxa"/>
          </w:tcPr>
          <w:p w:rsidR="00222DFE" w:rsidRDefault="00222DFE" w:rsidP="00222DFE">
            <w:pPr>
              <w:jc w:val="center"/>
            </w:pPr>
            <w:r w:rsidRPr="008F5027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1" w:type="dxa"/>
          </w:tcPr>
          <w:p w:rsidR="00222DFE" w:rsidRPr="00EC258F" w:rsidRDefault="00222DFE" w:rsidP="00222DFE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8" w:type="dxa"/>
          </w:tcPr>
          <w:p w:rsidR="00222DFE" w:rsidRPr="00EC258F" w:rsidRDefault="00222DFE" w:rsidP="00222DFE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535871" w:rsidRPr="00A5527E" w:rsidTr="009218AE">
        <w:tc>
          <w:tcPr>
            <w:tcW w:w="1835" w:type="dxa"/>
          </w:tcPr>
          <w:p w:rsidR="00535871" w:rsidRDefault="00535871" w:rsidP="00222DFE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๖๖.กิจกรรมการประชุมสร้างการรับรู้และการยอมรับการขับเคลื่อนสถานศึกษาคุณธรรมจริยธรรม</w:t>
            </w:r>
          </w:p>
        </w:tc>
        <w:tc>
          <w:tcPr>
            <w:tcW w:w="3105" w:type="dxa"/>
          </w:tcPr>
          <w:p w:rsidR="00535871" w:rsidRDefault="00535871" w:rsidP="0053587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พื่อให้บุคลากรในหน่วยงานมีความรู้ความเข้าใจและยอมรับการขับเคลื่อนสถานศึกษาคุณธรรมจริยธรรม</w:t>
            </w:r>
          </w:p>
        </w:tc>
        <w:tc>
          <w:tcPr>
            <w:tcW w:w="1568" w:type="dxa"/>
          </w:tcPr>
          <w:p w:rsidR="00535871" w:rsidRDefault="00535871" w:rsidP="00222DFE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วิทยาลัยการอาชีพกบินทร์บุรี</w:t>
            </w:r>
          </w:p>
        </w:tc>
        <w:tc>
          <w:tcPr>
            <w:tcW w:w="1427" w:type="dxa"/>
          </w:tcPr>
          <w:p w:rsidR="00535871" w:rsidRDefault="00535871" w:rsidP="00222DFE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บุคลากรจำนวน ๘๕ คน</w:t>
            </w:r>
          </w:p>
        </w:tc>
        <w:tc>
          <w:tcPr>
            <w:tcW w:w="1532" w:type="dxa"/>
          </w:tcPr>
          <w:p w:rsidR="00535871" w:rsidRDefault="00535871" w:rsidP="0053587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บุคลากรมีความรู้ความเข้าใจและยอมรับการขับเคลื่อนสถานศึกษาคุณธรรม</w:t>
            </w:r>
          </w:p>
        </w:tc>
        <w:tc>
          <w:tcPr>
            <w:tcW w:w="1122" w:type="dxa"/>
          </w:tcPr>
          <w:p w:rsidR="00535871" w:rsidRDefault="00535871" w:rsidP="0053587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68" w:type="dxa"/>
          </w:tcPr>
          <w:p w:rsidR="00535871" w:rsidRPr="00EC258F" w:rsidRDefault="00535871" w:rsidP="00222DFE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68" w:type="dxa"/>
          </w:tcPr>
          <w:p w:rsidR="00535871" w:rsidRPr="008F5027" w:rsidRDefault="00535871" w:rsidP="00222DFE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72" w:type="dxa"/>
          </w:tcPr>
          <w:p w:rsidR="00535871" w:rsidRPr="008F5027" w:rsidRDefault="00535871" w:rsidP="00222DFE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</w:tcPr>
          <w:p w:rsidR="00535871" w:rsidRPr="00EC258F" w:rsidRDefault="00535871" w:rsidP="00222DFE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78" w:type="dxa"/>
          </w:tcPr>
          <w:p w:rsidR="00535871" w:rsidRPr="00EC258F" w:rsidRDefault="00535871" w:rsidP="00222DFE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</w:tbl>
    <w:p w:rsidR="00535871" w:rsidRPr="007A3E58" w:rsidRDefault="00535871" w:rsidP="00535871">
      <w:pPr>
        <w:rPr>
          <w:rFonts w:ascii="TH SarabunIT๙" w:eastAsia="Times New Roman" w:hAnsi="TH SarabunIT๙" w:cs="TH SarabunIT๙"/>
          <w:b/>
          <w:bCs/>
          <w:cs/>
        </w:rPr>
      </w:pPr>
      <w:r w:rsidRPr="007A3E58">
        <w:rPr>
          <w:rFonts w:ascii="TH SarabunIT๙" w:eastAsia="Times New Roman" w:hAnsi="TH SarabunIT๙" w:cs="TH SarabunIT๙"/>
          <w:b/>
          <w:bCs/>
          <w:cs/>
        </w:rPr>
        <w:lastRenderedPageBreak/>
        <w:t>ยุทธศาสตร์ที่ ๑</w:t>
      </w:r>
      <w:r w:rsidRPr="007A3E58">
        <w:rPr>
          <w:rFonts w:ascii="TH SarabunIT๙" w:eastAsia="Calibri" w:hAnsi="TH SarabunIT๙" w:cs="TH SarabunIT๙"/>
          <w:b/>
          <w:bCs/>
          <w:cs/>
        </w:rPr>
        <w:t xml:space="preserve"> การวางรากฐานการส่งเสริมคุณธรรมในสังคมไทย</w:t>
      </w:r>
      <w:r w:rsidRPr="007A3E58">
        <w:rPr>
          <w:rFonts w:ascii="TH SarabunIT๙" w:eastAsia="Times New Roman" w:hAnsi="TH SarabunIT๙" w:cs="TH SarabunIT๙"/>
          <w:b/>
          <w:bCs/>
          <w:cs/>
        </w:rPr>
        <w:t xml:space="preserve"> และสถาบันหลักของชาติ</w:t>
      </w:r>
    </w:p>
    <w:tbl>
      <w:tblPr>
        <w:tblStyle w:val="af9"/>
        <w:tblW w:w="15446" w:type="dxa"/>
        <w:tblLook w:val="04A0" w:firstRow="1" w:lastRow="0" w:firstColumn="1" w:lastColumn="0" w:noHBand="0" w:noVBand="1"/>
      </w:tblPr>
      <w:tblGrid>
        <w:gridCol w:w="1835"/>
        <w:gridCol w:w="3105"/>
        <w:gridCol w:w="1568"/>
        <w:gridCol w:w="1427"/>
        <w:gridCol w:w="1532"/>
        <w:gridCol w:w="1122"/>
        <w:gridCol w:w="968"/>
        <w:gridCol w:w="968"/>
        <w:gridCol w:w="972"/>
        <w:gridCol w:w="971"/>
        <w:gridCol w:w="978"/>
      </w:tblGrid>
      <w:tr w:rsidR="00535871" w:rsidRPr="00A5527E" w:rsidTr="0042700B">
        <w:tc>
          <w:tcPr>
            <w:tcW w:w="1835" w:type="dxa"/>
            <w:vMerge w:val="restart"/>
          </w:tcPr>
          <w:p w:rsidR="00535871" w:rsidRPr="00EC258F" w:rsidRDefault="00535871" w:rsidP="004270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535871" w:rsidRPr="00EC258F" w:rsidRDefault="00535871" w:rsidP="004270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ชื่อโครงการ/กิจกรรม</w:t>
            </w:r>
          </w:p>
        </w:tc>
        <w:tc>
          <w:tcPr>
            <w:tcW w:w="3105" w:type="dxa"/>
            <w:vMerge w:val="restart"/>
          </w:tcPr>
          <w:p w:rsidR="00535871" w:rsidRPr="00EC258F" w:rsidRDefault="00535871" w:rsidP="0042700B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535871" w:rsidRPr="00EC258F" w:rsidRDefault="00535871" w:rsidP="0042700B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568" w:type="dxa"/>
            <w:vMerge w:val="restart"/>
          </w:tcPr>
          <w:p w:rsidR="00535871" w:rsidRPr="00EC258F" w:rsidRDefault="00535871" w:rsidP="0042700B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535871" w:rsidRPr="00EC258F" w:rsidRDefault="00535871" w:rsidP="0042700B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959" w:type="dxa"/>
            <w:gridSpan w:val="2"/>
          </w:tcPr>
          <w:p w:rsidR="00535871" w:rsidRPr="00EC258F" w:rsidRDefault="00535871" w:rsidP="004270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22" w:type="dxa"/>
            <w:vMerge w:val="restart"/>
          </w:tcPr>
          <w:p w:rsidR="00535871" w:rsidRPr="00EC258F" w:rsidRDefault="00535871" w:rsidP="004270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535871" w:rsidRPr="00EC258F" w:rsidRDefault="00535871" w:rsidP="004270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งบประมาณ</w:t>
            </w:r>
          </w:p>
          <w:p w:rsidR="00535871" w:rsidRPr="00EC258F" w:rsidRDefault="00535871" w:rsidP="004270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ที่ใช้</w:t>
            </w:r>
          </w:p>
        </w:tc>
        <w:tc>
          <w:tcPr>
            <w:tcW w:w="3879" w:type="dxa"/>
            <w:gridSpan w:val="4"/>
          </w:tcPr>
          <w:p w:rsidR="00535871" w:rsidRPr="00EC258F" w:rsidRDefault="00535871" w:rsidP="004270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ระยะเวลาที่ดำเนินการ</w:t>
            </w:r>
          </w:p>
        </w:tc>
        <w:tc>
          <w:tcPr>
            <w:tcW w:w="978" w:type="dxa"/>
            <w:vMerge w:val="restart"/>
          </w:tcPr>
          <w:p w:rsidR="00535871" w:rsidRPr="00EC258F" w:rsidRDefault="00535871" w:rsidP="004270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535871" w:rsidRPr="00EC258F" w:rsidRDefault="00535871" w:rsidP="004270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535871" w:rsidRPr="00A5527E" w:rsidTr="0042700B">
        <w:tc>
          <w:tcPr>
            <w:tcW w:w="1835" w:type="dxa"/>
            <w:vMerge/>
          </w:tcPr>
          <w:p w:rsidR="00535871" w:rsidRPr="00A5527E" w:rsidRDefault="00535871" w:rsidP="004270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szCs w:val="28"/>
                <w:cs/>
              </w:rPr>
            </w:pPr>
          </w:p>
        </w:tc>
        <w:tc>
          <w:tcPr>
            <w:tcW w:w="3105" w:type="dxa"/>
            <w:vMerge/>
          </w:tcPr>
          <w:p w:rsidR="00535871" w:rsidRPr="00A5527E" w:rsidRDefault="00535871" w:rsidP="0042700B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568" w:type="dxa"/>
            <w:vMerge/>
          </w:tcPr>
          <w:p w:rsidR="00535871" w:rsidRPr="00A5527E" w:rsidRDefault="00535871" w:rsidP="0042700B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427" w:type="dxa"/>
          </w:tcPr>
          <w:p w:rsidR="00535871" w:rsidRPr="00EC258F" w:rsidRDefault="00535871" w:rsidP="004270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ผลลัพธ์</w:t>
            </w:r>
          </w:p>
          <w:p w:rsidR="00535871" w:rsidRPr="00EC258F" w:rsidRDefault="00535871" w:rsidP="004270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เชิงปริมาณ</w:t>
            </w:r>
          </w:p>
        </w:tc>
        <w:tc>
          <w:tcPr>
            <w:tcW w:w="1532" w:type="dxa"/>
          </w:tcPr>
          <w:p w:rsidR="00535871" w:rsidRPr="00EC258F" w:rsidRDefault="00535871" w:rsidP="004270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ผลลัพธ์</w:t>
            </w:r>
          </w:p>
          <w:p w:rsidR="00535871" w:rsidRPr="00EC258F" w:rsidRDefault="00535871" w:rsidP="004270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เชิงคุณภาพ</w:t>
            </w:r>
          </w:p>
        </w:tc>
        <w:tc>
          <w:tcPr>
            <w:tcW w:w="1122" w:type="dxa"/>
            <w:vMerge/>
          </w:tcPr>
          <w:p w:rsidR="00535871" w:rsidRPr="00EC258F" w:rsidRDefault="00535871" w:rsidP="004270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68" w:type="dxa"/>
          </w:tcPr>
          <w:p w:rsidR="00535871" w:rsidRPr="00EC258F" w:rsidRDefault="00535871" w:rsidP="004270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ไตรมาสที่ ๑</w:t>
            </w:r>
          </w:p>
          <w:p w:rsidR="00535871" w:rsidRPr="00EC258F" w:rsidRDefault="00535871" w:rsidP="004270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( ต.ค. -ธ.ค.๖๓)</w:t>
            </w:r>
          </w:p>
        </w:tc>
        <w:tc>
          <w:tcPr>
            <w:tcW w:w="968" w:type="dxa"/>
          </w:tcPr>
          <w:p w:rsidR="00535871" w:rsidRPr="00EC258F" w:rsidRDefault="00535871" w:rsidP="004270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ไตรมาสที่ ๒</w:t>
            </w:r>
          </w:p>
          <w:p w:rsidR="00535871" w:rsidRPr="00EC258F" w:rsidRDefault="00535871" w:rsidP="004270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( ม.ค. -มี.ค.๖๔)</w:t>
            </w:r>
          </w:p>
        </w:tc>
        <w:tc>
          <w:tcPr>
            <w:tcW w:w="972" w:type="dxa"/>
          </w:tcPr>
          <w:p w:rsidR="00535871" w:rsidRPr="00EC258F" w:rsidRDefault="00535871" w:rsidP="004270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ไตรมาสที่ ๓</w:t>
            </w:r>
          </w:p>
          <w:p w:rsidR="00535871" w:rsidRPr="00EC258F" w:rsidRDefault="00535871" w:rsidP="004270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(เม.ย. -มิ.ย.๖๔)</w:t>
            </w:r>
          </w:p>
        </w:tc>
        <w:tc>
          <w:tcPr>
            <w:tcW w:w="971" w:type="dxa"/>
          </w:tcPr>
          <w:p w:rsidR="00535871" w:rsidRPr="00EC258F" w:rsidRDefault="00535871" w:rsidP="004270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ไตรมาสที่ ๔</w:t>
            </w:r>
          </w:p>
          <w:p w:rsidR="00535871" w:rsidRPr="00EC258F" w:rsidRDefault="00535871" w:rsidP="004270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(ก.ค.-ก.ย.๖๔)</w:t>
            </w:r>
          </w:p>
        </w:tc>
        <w:tc>
          <w:tcPr>
            <w:tcW w:w="978" w:type="dxa"/>
            <w:vMerge/>
          </w:tcPr>
          <w:p w:rsidR="00535871" w:rsidRPr="00A5527E" w:rsidRDefault="00535871" w:rsidP="004270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D8256C" w:rsidRPr="00A5527E" w:rsidTr="0042700B">
        <w:tc>
          <w:tcPr>
            <w:tcW w:w="1835" w:type="dxa"/>
          </w:tcPr>
          <w:p w:rsidR="00D8256C" w:rsidRDefault="00D8256C" w:rsidP="00D8256C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๖๗.กิจกรรมการประชุมนักเรียนสร้างการรับรู้และการยอมรับการขับเคลื่อนสถานศึกษาคุณธรรมจริยธรรม</w:t>
            </w:r>
          </w:p>
        </w:tc>
        <w:tc>
          <w:tcPr>
            <w:tcW w:w="3105" w:type="dxa"/>
          </w:tcPr>
          <w:p w:rsidR="00D8256C" w:rsidRDefault="00D8256C" w:rsidP="00D8256C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พื่อให้นักเรียนมีความรู้ความเข้าใจและยอมรับการขับเคลื่อนสถานศึกษาคุณธรรมจริยธรรม</w:t>
            </w:r>
          </w:p>
        </w:tc>
        <w:tc>
          <w:tcPr>
            <w:tcW w:w="1568" w:type="dxa"/>
          </w:tcPr>
          <w:p w:rsidR="00D8256C" w:rsidRDefault="00D8256C" w:rsidP="00D8256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วิทยาลัยการอาชีพกบินทร์บุรี</w:t>
            </w:r>
          </w:p>
        </w:tc>
        <w:tc>
          <w:tcPr>
            <w:tcW w:w="1427" w:type="dxa"/>
          </w:tcPr>
          <w:p w:rsidR="00D8256C" w:rsidRDefault="00D8256C" w:rsidP="00D8256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นักเรียนจำนวน ๒,๒๕๐ คน</w:t>
            </w:r>
          </w:p>
        </w:tc>
        <w:tc>
          <w:tcPr>
            <w:tcW w:w="1532" w:type="dxa"/>
          </w:tcPr>
          <w:p w:rsidR="00D8256C" w:rsidRDefault="00D8256C" w:rsidP="00D8256C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บุคลากรมีความรู้ความเข้าใจและยอมรับการขับเคลื่อนสถานศึกษาคุณธรรม</w:t>
            </w:r>
          </w:p>
        </w:tc>
        <w:tc>
          <w:tcPr>
            <w:tcW w:w="1122" w:type="dxa"/>
          </w:tcPr>
          <w:p w:rsidR="00D8256C" w:rsidRDefault="00D8256C" w:rsidP="00D8256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68" w:type="dxa"/>
          </w:tcPr>
          <w:p w:rsidR="00D8256C" w:rsidRPr="00EC258F" w:rsidRDefault="00D8256C" w:rsidP="00D8256C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68" w:type="dxa"/>
          </w:tcPr>
          <w:p w:rsidR="00D8256C" w:rsidRPr="008F5027" w:rsidRDefault="00D8256C" w:rsidP="00D8256C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72" w:type="dxa"/>
          </w:tcPr>
          <w:p w:rsidR="00D8256C" w:rsidRPr="008F5027" w:rsidRDefault="00D8256C" w:rsidP="00D8256C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</w:tcPr>
          <w:p w:rsidR="00D8256C" w:rsidRPr="00EC258F" w:rsidRDefault="00D8256C" w:rsidP="00D8256C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78" w:type="dxa"/>
          </w:tcPr>
          <w:p w:rsidR="00D8256C" w:rsidRPr="00EC258F" w:rsidRDefault="00D8256C" w:rsidP="00D8256C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2F05EF" w:rsidRPr="00A5527E" w:rsidTr="0042700B">
        <w:tc>
          <w:tcPr>
            <w:tcW w:w="1835" w:type="dxa"/>
          </w:tcPr>
          <w:p w:rsidR="002F05EF" w:rsidRPr="00EC258F" w:rsidRDefault="002F05EF" w:rsidP="002F05EF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๖๘.กิจกรรมประกาศโครงการคุณธรรมผู้เรียน(ความดีที่ทำร่วมกันภายในห้อแงเรียน)</w:t>
            </w:r>
          </w:p>
        </w:tc>
        <w:tc>
          <w:tcPr>
            <w:tcW w:w="3105" w:type="dxa"/>
          </w:tcPr>
          <w:p w:rsidR="002F05EF" w:rsidRPr="00EC258F" w:rsidRDefault="002F05EF" w:rsidP="002F05EF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EC2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ให้ผู้เรียนและอาจารย์ที่ปรึกษา ร่วมกันส่งเสริมให้ผู้เรียนเป็นคนดีอย่างที่ตั้งใจและทำด้วยความเต็มใจ</w:t>
            </w:r>
          </w:p>
        </w:tc>
        <w:tc>
          <w:tcPr>
            <w:tcW w:w="1568" w:type="dxa"/>
          </w:tcPr>
          <w:p w:rsidR="002F05EF" w:rsidRDefault="002F05EF" w:rsidP="002F05E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วิทยาลัยการอาชีพกบินทร์บุรี</w:t>
            </w:r>
          </w:p>
        </w:tc>
        <w:tc>
          <w:tcPr>
            <w:tcW w:w="1427" w:type="dxa"/>
          </w:tcPr>
          <w:p w:rsidR="002F05EF" w:rsidRDefault="002F05EF" w:rsidP="002F05E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นักเรียนจำนวน ๒,๒๕๐ คน</w:t>
            </w:r>
          </w:p>
        </w:tc>
        <w:tc>
          <w:tcPr>
            <w:tcW w:w="1532" w:type="dxa"/>
          </w:tcPr>
          <w:p w:rsidR="002F05EF" w:rsidRDefault="002F05EF" w:rsidP="002F05EF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ผู้เรียนร่วมประกาศเจตนารมณ์ความดีผ่านโครงงานคุณธรรม</w:t>
            </w:r>
          </w:p>
        </w:tc>
        <w:tc>
          <w:tcPr>
            <w:tcW w:w="1122" w:type="dxa"/>
          </w:tcPr>
          <w:p w:rsidR="002F05EF" w:rsidRDefault="002F05EF" w:rsidP="002F05E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68" w:type="dxa"/>
          </w:tcPr>
          <w:p w:rsidR="002F05EF" w:rsidRPr="00EC258F" w:rsidRDefault="002F05EF" w:rsidP="002F05E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68" w:type="dxa"/>
          </w:tcPr>
          <w:p w:rsidR="002F05EF" w:rsidRPr="008F5027" w:rsidRDefault="002F05EF" w:rsidP="002F05E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72" w:type="dxa"/>
          </w:tcPr>
          <w:p w:rsidR="002F05EF" w:rsidRPr="008F5027" w:rsidRDefault="002F05EF" w:rsidP="002F05E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</w:tcPr>
          <w:p w:rsidR="002F05EF" w:rsidRPr="00EC258F" w:rsidRDefault="002F05EF" w:rsidP="002F05E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78" w:type="dxa"/>
          </w:tcPr>
          <w:p w:rsidR="002F05EF" w:rsidRPr="00EC258F" w:rsidRDefault="002F05EF" w:rsidP="002F05EF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2F05EF" w:rsidRPr="00A5527E" w:rsidTr="0042700B">
        <w:tc>
          <w:tcPr>
            <w:tcW w:w="1835" w:type="dxa"/>
          </w:tcPr>
          <w:p w:rsidR="002F05EF" w:rsidRPr="00EC258F" w:rsidRDefault="002F05EF" w:rsidP="002F05EF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๖๙.โครงการขับเคลื่อนคุณธรรม จริยธรรมภายในสถานศึกษา</w:t>
            </w:r>
          </w:p>
        </w:tc>
        <w:tc>
          <w:tcPr>
            <w:tcW w:w="3105" w:type="dxa"/>
          </w:tcPr>
          <w:p w:rsidR="002F05EF" w:rsidRPr="00EC258F" w:rsidRDefault="002F05EF" w:rsidP="002F05EF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ผู้บริหาร บุคลากร และผู้เรียน เป็นผู้มีคุณธรรม จริยธรรมในจิตใจ และประพฤติตนอยู่ร่วมกันอย่างมีความสุข</w:t>
            </w:r>
          </w:p>
        </w:tc>
        <w:tc>
          <w:tcPr>
            <w:tcW w:w="1568" w:type="dxa"/>
          </w:tcPr>
          <w:p w:rsidR="002F05EF" w:rsidRDefault="002F05EF" w:rsidP="002F05E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วิทยาลัยการอาชีพกบินทร์บุรี</w:t>
            </w:r>
          </w:p>
        </w:tc>
        <w:tc>
          <w:tcPr>
            <w:tcW w:w="1427" w:type="dxa"/>
          </w:tcPr>
          <w:p w:rsidR="002F05EF" w:rsidRDefault="002F05EF" w:rsidP="002F05E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ผู้บริหารและบุคลากร ๘๕ คน และนักเรียนจำนวน ๒,๒๕๐ คน</w:t>
            </w:r>
          </w:p>
        </w:tc>
        <w:tc>
          <w:tcPr>
            <w:tcW w:w="1532" w:type="dxa"/>
          </w:tcPr>
          <w:p w:rsidR="002F05EF" w:rsidRDefault="002F05EF" w:rsidP="002F05EF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ผู้บริหาร บุคลากร และผู้เรียน ร่วมประพฤติตนอยู่ในศีลธรรมอันดี อยู่ร่วมกันอย่างมีความสุขประกาศเจตนารมณ์ความดีผ่านโครงงานคุณธรรม</w:t>
            </w:r>
          </w:p>
        </w:tc>
        <w:tc>
          <w:tcPr>
            <w:tcW w:w="1122" w:type="dxa"/>
          </w:tcPr>
          <w:p w:rsidR="002F05EF" w:rsidRDefault="002F05EF" w:rsidP="002F05E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๕,๐๐๐.-</w:t>
            </w:r>
          </w:p>
        </w:tc>
        <w:tc>
          <w:tcPr>
            <w:tcW w:w="968" w:type="dxa"/>
          </w:tcPr>
          <w:p w:rsidR="002F05EF" w:rsidRPr="00EC258F" w:rsidRDefault="002F05EF" w:rsidP="002F05E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68" w:type="dxa"/>
          </w:tcPr>
          <w:p w:rsidR="002F05EF" w:rsidRDefault="002F05EF" w:rsidP="002F05EF">
            <w:pPr>
              <w:jc w:val="center"/>
            </w:pPr>
            <w:r w:rsidRPr="00324A9E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2" w:type="dxa"/>
          </w:tcPr>
          <w:p w:rsidR="002F05EF" w:rsidRDefault="002F05EF" w:rsidP="002F05EF">
            <w:pPr>
              <w:jc w:val="center"/>
            </w:pPr>
            <w:r w:rsidRPr="00324A9E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1" w:type="dxa"/>
          </w:tcPr>
          <w:p w:rsidR="002F05EF" w:rsidRDefault="002F05EF" w:rsidP="002F05EF">
            <w:pPr>
              <w:jc w:val="center"/>
            </w:pPr>
            <w:r w:rsidRPr="00324A9E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8" w:type="dxa"/>
          </w:tcPr>
          <w:p w:rsidR="002F05EF" w:rsidRPr="00EC258F" w:rsidRDefault="002F05EF" w:rsidP="002F05EF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3242C1" w:rsidRPr="00A5527E" w:rsidTr="0042700B">
        <w:tc>
          <w:tcPr>
            <w:tcW w:w="1835" w:type="dxa"/>
          </w:tcPr>
          <w:p w:rsidR="003242C1" w:rsidRPr="00EC258F" w:rsidRDefault="003242C1" w:rsidP="003242C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๗๐.โครงการที่เกี่ยวกับสถาบันชาติ ศาสนา และพระมหากษัตริย์</w:t>
            </w:r>
          </w:p>
        </w:tc>
        <w:tc>
          <w:tcPr>
            <w:tcW w:w="3105" w:type="dxa"/>
          </w:tcPr>
          <w:p w:rsidR="003242C1" w:rsidRPr="00EC258F" w:rsidRDefault="003242C1" w:rsidP="003242C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ส่งเสริมให้บุคลากร และผู้เรียน รักและเทิดทูนในสถาบันชาติ ศาสนา และพระมหากษัตริย์</w:t>
            </w:r>
          </w:p>
        </w:tc>
        <w:tc>
          <w:tcPr>
            <w:tcW w:w="1568" w:type="dxa"/>
          </w:tcPr>
          <w:p w:rsidR="003242C1" w:rsidRDefault="003242C1" w:rsidP="003242C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วิทยาลัยการอาชีพกบินทร์บุรี</w:t>
            </w:r>
          </w:p>
        </w:tc>
        <w:tc>
          <w:tcPr>
            <w:tcW w:w="1427" w:type="dxa"/>
          </w:tcPr>
          <w:p w:rsidR="003242C1" w:rsidRDefault="003242C1" w:rsidP="003242C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ผู้บริหารและบุคลากร ๘๕ คน และนักเรียนจำนวน ๒,๒๕๐ คน</w:t>
            </w:r>
          </w:p>
        </w:tc>
        <w:tc>
          <w:tcPr>
            <w:tcW w:w="1532" w:type="dxa"/>
          </w:tcPr>
          <w:p w:rsidR="003242C1" w:rsidRDefault="003242C1" w:rsidP="003242C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ผู้บริหาร บุคลากร และผู้เรียน เทิดทูนในสถาบันชาติ ศาสนา และพระมหากษัตริย์ </w:t>
            </w:r>
          </w:p>
        </w:tc>
        <w:tc>
          <w:tcPr>
            <w:tcW w:w="1122" w:type="dxa"/>
          </w:tcPr>
          <w:p w:rsidR="003242C1" w:rsidRDefault="003242C1" w:rsidP="003242C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๒๐,๐๐๐.-</w:t>
            </w:r>
          </w:p>
        </w:tc>
        <w:tc>
          <w:tcPr>
            <w:tcW w:w="968" w:type="dxa"/>
          </w:tcPr>
          <w:p w:rsidR="003242C1" w:rsidRPr="00EC258F" w:rsidRDefault="003242C1" w:rsidP="003242C1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68" w:type="dxa"/>
          </w:tcPr>
          <w:p w:rsidR="003242C1" w:rsidRDefault="003242C1" w:rsidP="003242C1">
            <w:pPr>
              <w:jc w:val="center"/>
            </w:pPr>
            <w:r w:rsidRPr="00324A9E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2" w:type="dxa"/>
          </w:tcPr>
          <w:p w:rsidR="003242C1" w:rsidRDefault="003242C1" w:rsidP="003242C1">
            <w:pPr>
              <w:jc w:val="center"/>
            </w:pPr>
            <w:r w:rsidRPr="00324A9E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1" w:type="dxa"/>
          </w:tcPr>
          <w:p w:rsidR="003242C1" w:rsidRDefault="003242C1" w:rsidP="003242C1">
            <w:pPr>
              <w:jc w:val="center"/>
            </w:pPr>
            <w:r w:rsidRPr="00324A9E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8" w:type="dxa"/>
          </w:tcPr>
          <w:p w:rsidR="003242C1" w:rsidRPr="00EC258F" w:rsidRDefault="003242C1" w:rsidP="003242C1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</w:tbl>
    <w:p w:rsidR="00535871" w:rsidRDefault="00535871" w:rsidP="004E4464">
      <w:pPr>
        <w:rPr>
          <w:rFonts w:eastAsia="Times New Roman"/>
          <w:b/>
          <w:bCs/>
        </w:rPr>
      </w:pPr>
    </w:p>
    <w:p w:rsidR="00C96936" w:rsidRPr="007A3E58" w:rsidRDefault="00C96936" w:rsidP="00C96936">
      <w:pPr>
        <w:rPr>
          <w:rFonts w:ascii="TH SarabunIT๙" w:eastAsia="Times New Roman" w:hAnsi="TH SarabunIT๙" w:cs="TH SarabunIT๙"/>
          <w:b/>
          <w:bCs/>
          <w:cs/>
        </w:rPr>
      </w:pPr>
      <w:r w:rsidRPr="007A3E58">
        <w:rPr>
          <w:rFonts w:ascii="TH SarabunIT๙" w:eastAsia="Times New Roman" w:hAnsi="TH SarabunIT๙" w:cs="TH SarabunIT๙"/>
          <w:b/>
          <w:bCs/>
          <w:cs/>
        </w:rPr>
        <w:lastRenderedPageBreak/>
        <w:t>ยุทธศาสตร์ที่ ๑</w:t>
      </w:r>
      <w:r w:rsidRPr="007A3E58">
        <w:rPr>
          <w:rFonts w:ascii="TH SarabunIT๙" w:eastAsia="Calibri" w:hAnsi="TH SarabunIT๙" w:cs="TH SarabunIT๙"/>
          <w:b/>
          <w:bCs/>
          <w:cs/>
        </w:rPr>
        <w:t xml:space="preserve"> การวางรากฐานการส่งเสริมคุณธรรมในสังคมไทย</w:t>
      </w:r>
      <w:r w:rsidRPr="007A3E58">
        <w:rPr>
          <w:rFonts w:ascii="TH SarabunIT๙" w:eastAsia="Times New Roman" w:hAnsi="TH SarabunIT๙" w:cs="TH SarabunIT๙"/>
          <w:b/>
          <w:bCs/>
          <w:cs/>
        </w:rPr>
        <w:t xml:space="preserve"> และสถาบันหลักของชาติ</w:t>
      </w:r>
    </w:p>
    <w:tbl>
      <w:tblPr>
        <w:tblStyle w:val="af9"/>
        <w:tblW w:w="15446" w:type="dxa"/>
        <w:tblLook w:val="04A0" w:firstRow="1" w:lastRow="0" w:firstColumn="1" w:lastColumn="0" w:noHBand="0" w:noVBand="1"/>
      </w:tblPr>
      <w:tblGrid>
        <w:gridCol w:w="1835"/>
        <w:gridCol w:w="3105"/>
        <w:gridCol w:w="1568"/>
        <w:gridCol w:w="1427"/>
        <w:gridCol w:w="1532"/>
        <w:gridCol w:w="1122"/>
        <w:gridCol w:w="968"/>
        <w:gridCol w:w="968"/>
        <w:gridCol w:w="972"/>
        <w:gridCol w:w="971"/>
        <w:gridCol w:w="978"/>
      </w:tblGrid>
      <w:tr w:rsidR="00C96936" w:rsidRPr="00A5527E" w:rsidTr="002B4CD1">
        <w:tc>
          <w:tcPr>
            <w:tcW w:w="1835" w:type="dxa"/>
            <w:vMerge w:val="restart"/>
          </w:tcPr>
          <w:p w:rsidR="00C96936" w:rsidRPr="00EC258F" w:rsidRDefault="00C96936" w:rsidP="002B4CD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C96936" w:rsidRPr="00EC258F" w:rsidRDefault="00C96936" w:rsidP="002B4CD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ชื่อโครงการ/กิจกรรม</w:t>
            </w:r>
          </w:p>
        </w:tc>
        <w:tc>
          <w:tcPr>
            <w:tcW w:w="3105" w:type="dxa"/>
            <w:vMerge w:val="restart"/>
          </w:tcPr>
          <w:p w:rsidR="00C96936" w:rsidRPr="00EC258F" w:rsidRDefault="00C96936" w:rsidP="002B4CD1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C96936" w:rsidRPr="00EC258F" w:rsidRDefault="00C96936" w:rsidP="002B4CD1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568" w:type="dxa"/>
            <w:vMerge w:val="restart"/>
          </w:tcPr>
          <w:p w:rsidR="00C96936" w:rsidRPr="00EC258F" w:rsidRDefault="00C96936" w:rsidP="002B4CD1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C96936" w:rsidRPr="00EC258F" w:rsidRDefault="00C96936" w:rsidP="002B4CD1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959" w:type="dxa"/>
            <w:gridSpan w:val="2"/>
          </w:tcPr>
          <w:p w:rsidR="00C96936" w:rsidRPr="00EC258F" w:rsidRDefault="00C96936" w:rsidP="002B4CD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22" w:type="dxa"/>
            <w:vMerge w:val="restart"/>
          </w:tcPr>
          <w:p w:rsidR="00C96936" w:rsidRPr="00EC258F" w:rsidRDefault="00C96936" w:rsidP="002B4CD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C96936" w:rsidRPr="00EC258F" w:rsidRDefault="00C96936" w:rsidP="002B4CD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งบประมาณ</w:t>
            </w:r>
          </w:p>
          <w:p w:rsidR="00C96936" w:rsidRPr="00EC258F" w:rsidRDefault="00C96936" w:rsidP="002B4CD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ที่ใช้</w:t>
            </w:r>
          </w:p>
        </w:tc>
        <w:tc>
          <w:tcPr>
            <w:tcW w:w="3879" w:type="dxa"/>
            <w:gridSpan w:val="4"/>
          </w:tcPr>
          <w:p w:rsidR="00C96936" w:rsidRPr="00EC258F" w:rsidRDefault="00C96936" w:rsidP="002B4CD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ระยะเวลาที่ดำเนินการ</w:t>
            </w:r>
          </w:p>
        </w:tc>
        <w:tc>
          <w:tcPr>
            <w:tcW w:w="978" w:type="dxa"/>
            <w:vMerge w:val="restart"/>
          </w:tcPr>
          <w:p w:rsidR="00C96936" w:rsidRPr="00EC258F" w:rsidRDefault="00C96936" w:rsidP="002B4CD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C96936" w:rsidRPr="00EC258F" w:rsidRDefault="00C96936" w:rsidP="002B4CD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C96936" w:rsidRPr="00A5527E" w:rsidTr="002B4CD1">
        <w:tc>
          <w:tcPr>
            <w:tcW w:w="1835" w:type="dxa"/>
            <w:vMerge/>
          </w:tcPr>
          <w:p w:rsidR="00C96936" w:rsidRPr="00A5527E" w:rsidRDefault="00C96936" w:rsidP="002B4CD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szCs w:val="28"/>
                <w:cs/>
              </w:rPr>
            </w:pPr>
          </w:p>
        </w:tc>
        <w:tc>
          <w:tcPr>
            <w:tcW w:w="3105" w:type="dxa"/>
            <w:vMerge/>
          </w:tcPr>
          <w:p w:rsidR="00C96936" w:rsidRPr="00A5527E" w:rsidRDefault="00C96936" w:rsidP="002B4CD1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568" w:type="dxa"/>
            <w:vMerge/>
          </w:tcPr>
          <w:p w:rsidR="00C96936" w:rsidRPr="00A5527E" w:rsidRDefault="00C96936" w:rsidP="002B4CD1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427" w:type="dxa"/>
          </w:tcPr>
          <w:p w:rsidR="00C96936" w:rsidRPr="00EC258F" w:rsidRDefault="00C96936" w:rsidP="002B4CD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ผลลัพธ์</w:t>
            </w:r>
          </w:p>
          <w:p w:rsidR="00C96936" w:rsidRPr="00EC258F" w:rsidRDefault="00C96936" w:rsidP="002B4CD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เชิงปริมาณ</w:t>
            </w:r>
          </w:p>
        </w:tc>
        <w:tc>
          <w:tcPr>
            <w:tcW w:w="1532" w:type="dxa"/>
          </w:tcPr>
          <w:p w:rsidR="00C96936" w:rsidRPr="00EC258F" w:rsidRDefault="00C96936" w:rsidP="002B4CD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ผลลัพธ์</w:t>
            </w:r>
          </w:p>
          <w:p w:rsidR="00C96936" w:rsidRPr="00EC258F" w:rsidRDefault="00C96936" w:rsidP="002B4CD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เชิงคุณภาพ</w:t>
            </w:r>
          </w:p>
        </w:tc>
        <w:tc>
          <w:tcPr>
            <w:tcW w:w="1122" w:type="dxa"/>
            <w:vMerge/>
          </w:tcPr>
          <w:p w:rsidR="00C96936" w:rsidRPr="00EC258F" w:rsidRDefault="00C96936" w:rsidP="002B4CD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68" w:type="dxa"/>
          </w:tcPr>
          <w:p w:rsidR="00C96936" w:rsidRPr="00EC258F" w:rsidRDefault="00C96936" w:rsidP="002B4CD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ไตรมาสที่ ๑</w:t>
            </w:r>
          </w:p>
          <w:p w:rsidR="00C96936" w:rsidRPr="00EC258F" w:rsidRDefault="00C96936" w:rsidP="002B4CD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( ต.ค. -ธ.ค.๖๓)</w:t>
            </w:r>
          </w:p>
        </w:tc>
        <w:tc>
          <w:tcPr>
            <w:tcW w:w="968" w:type="dxa"/>
          </w:tcPr>
          <w:p w:rsidR="00C96936" w:rsidRPr="00EC258F" w:rsidRDefault="00C96936" w:rsidP="002B4CD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ไตรมาสที่ ๒</w:t>
            </w:r>
          </w:p>
          <w:p w:rsidR="00C96936" w:rsidRPr="00EC258F" w:rsidRDefault="00C96936" w:rsidP="002B4CD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( ม.ค. -มี.ค.๖๔)</w:t>
            </w:r>
          </w:p>
        </w:tc>
        <w:tc>
          <w:tcPr>
            <w:tcW w:w="972" w:type="dxa"/>
          </w:tcPr>
          <w:p w:rsidR="00C96936" w:rsidRPr="00EC258F" w:rsidRDefault="00C96936" w:rsidP="002B4CD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ไตรมาสที่ ๓</w:t>
            </w:r>
          </w:p>
          <w:p w:rsidR="00C96936" w:rsidRPr="00EC258F" w:rsidRDefault="00C96936" w:rsidP="002B4CD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(เม.ย. -มิ.ย.๖๔)</w:t>
            </w:r>
          </w:p>
        </w:tc>
        <w:tc>
          <w:tcPr>
            <w:tcW w:w="971" w:type="dxa"/>
          </w:tcPr>
          <w:p w:rsidR="00C96936" w:rsidRPr="00EC258F" w:rsidRDefault="00C96936" w:rsidP="002B4CD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ไตรมาสที่ ๔</w:t>
            </w:r>
          </w:p>
          <w:p w:rsidR="00C96936" w:rsidRPr="00EC258F" w:rsidRDefault="00C96936" w:rsidP="002B4CD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(ก.ค.-ก.ย.๖๔)</w:t>
            </w:r>
          </w:p>
        </w:tc>
        <w:tc>
          <w:tcPr>
            <w:tcW w:w="978" w:type="dxa"/>
            <w:vMerge/>
          </w:tcPr>
          <w:p w:rsidR="00C96936" w:rsidRPr="00A5527E" w:rsidRDefault="00C96936" w:rsidP="002B4CD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B750BF" w:rsidRPr="00A5527E" w:rsidTr="002B4CD1">
        <w:tc>
          <w:tcPr>
            <w:tcW w:w="1835" w:type="dxa"/>
          </w:tcPr>
          <w:p w:rsidR="00B750BF" w:rsidRDefault="00B750BF" w:rsidP="00B750BF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๗๑.โครงการวันสำคัญของชาติ ศาสนา พระมหากษัตริย์</w:t>
            </w:r>
          </w:p>
        </w:tc>
        <w:tc>
          <w:tcPr>
            <w:tcW w:w="3105" w:type="dxa"/>
          </w:tcPr>
          <w:p w:rsidR="00B750BF" w:rsidRDefault="00B750BF" w:rsidP="00B750BF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พื่อปลูกฝังให้นักเรียนมีความรักชาติ ศาสน์ กษัตริย์ มีความจงรักภักดี เทิดทูนและสำนึกในพระมหากรุณาธิคุณ</w:t>
            </w:r>
          </w:p>
        </w:tc>
        <w:tc>
          <w:tcPr>
            <w:tcW w:w="1568" w:type="dxa"/>
          </w:tcPr>
          <w:p w:rsidR="00B750BF" w:rsidRDefault="00B750BF" w:rsidP="00B750B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วิทยาลัยสารพัดช่างปราจีนบุรี</w:t>
            </w:r>
          </w:p>
        </w:tc>
        <w:tc>
          <w:tcPr>
            <w:tcW w:w="1427" w:type="dxa"/>
          </w:tcPr>
          <w:p w:rsidR="00B750BF" w:rsidRDefault="00B750BF" w:rsidP="00B750B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ผู้บริหาร/บุคลากร จำนวน ๕๔ คนและ</w:t>
            </w:r>
          </w:p>
          <w:p w:rsidR="00B750BF" w:rsidRDefault="00B750BF" w:rsidP="00B750B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นักเรียนจำนวน ๔๐๐ คน</w:t>
            </w:r>
          </w:p>
        </w:tc>
        <w:tc>
          <w:tcPr>
            <w:tcW w:w="1532" w:type="dxa"/>
          </w:tcPr>
          <w:p w:rsidR="00B750BF" w:rsidRDefault="00B750BF" w:rsidP="00B750BF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ผู้บริหาร/บุคลากร และนักเรียนความจงรักภักดี เทิดทูนและสำนึกในพระมหากรุณาธิคุณ และมีส่วนร่วมในกิจกรรมวันสำคัญทางศาสนา</w:t>
            </w:r>
          </w:p>
        </w:tc>
        <w:tc>
          <w:tcPr>
            <w:tcW w:w="1122" w:type="dxa"/>
          </w:tcPr>
          <w:p w:rsidR="00B750BF" w:rsidRDefault="00B750BF" w:rsidP="00B750B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๓๒,๕๐๐.-</w:t>
            </w:r>
          </w:p>
        </w:tc>
        <w:tc>
          <w:tcPr>
            <w:tcW w:w="968" w:type="dxa"/>
          </w:tcPr>
          <w:p w:rsidR="00B750BF" w:rsidRPr="00EC258F" w:rsidRDefault="00B750BF" w:rsidP="00B750B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68" w:type="dxa"/>
          </w:tcPr>
          <w:p w:rsidR="00B750BF" w:rsidRDefault="00B750BF" w:rsidP="00B750BF">
            <w:pPr>
              <w:jc w:val="center"/>
            </w:pPr>
            <w:r w:rsidRPr="00BB3335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2" w:type="dxa"/>
          </w:tcPr>
          <w:p w:rsidR="00B750BF" w:rsidRDefault="00B750BF" w:rsidP="00B750BF">
            <w:pPr>
              <w:jc w:val="center"/>
            </w:pPr>
            <w:r w:rsidRPr="00BB3335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1" w:type="dxa"/>
          </w:tcPr>
          <w:p w:rsidR="00B750BF" w:rsidRDefault="00B750BF" w:rsidP="00B750BF">
            <w:pPr>
              <w:jc w:val="center"/>
            </w:pPr>
            <w:r w:rsidRPr="00BB3335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8" w:type="dxa"/>
          </w:tcPr>
          <w:p w:rsidR="00B750BF" w:rsidRPr="00EC258F" w:rsidRDefault="00B750BF" w:rsidP="00B750BF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B750BF" w:rsidRPr="00A5527E" w:rsidTr="002B4CD1">
        <w:tc>
          <w:tcPr>
            <w:tcW w:w="1835" w:type="dxa"/>
          </w:tcPr>
          <w:p w:rsidR="00B750BF" w:rsidRPr="00EC258F" w:rsidRDefault="00B750BF" w:rsidP="00B750BF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๗๒.โครงการเข้าค่ายลูกเสือวิสามัญ ตามแนวคิดปรัชญาเศรษฐกิจพอเพียง</w:t>
            </w:r>
          </w:p>
        </w:tc>
        <w:tc>
          <w:tcPr>
            <w:tcW w:w="3105" w:type="dxa"/>
          </w:tcPr>
          <w:p w:rsidR="00B750BF" w:rsidRPr="00EC258F" w:rsidRDefault="00B750BF" w:rsidP="00B750BF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พื่อส่งเสริม เสริมสร้างคุณธรรมนำความรู้ยึดหลักของปรัชญาของเศรษฐกิจพอเพียง การดำเนินชีวิตแบบสร้างสรรค์ มีความสมานสามัคคี</w:t>
            </w:r>
          </w:p>
        </w:tc>
        <w:tc>
          <w:tcPr>
            <w:tcW w:w="1568" w:type="dxa"/>
          </w:tcPr>
          <w:p w:rsidR="00B750BF" w:rsidRDefault="00B750BF" w:rsidP="00B750B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วิทยาลัยสารพัดช่างปราจีนบุรี</w:t>
            </w:r>
          </w:p>
        </w:tc>
        <w:tc>
          <w:tcPr>
            <w:tcW w:w="1427" w:type="dxa"/>
          </w:tcPr>
          <w:p w:rsidR="00B750BF" w:rsidRDefault="00B750BF" w:rsidP="00B750B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นักเรียน</w:t>
            </w:r>
          </w:p>
          <w:p w:rsidR="00B750BF" w:rsidRDefault="00B750BF" w:rsidP="00B750B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จำนวน </w:t>
            </w:r>
          </w:p>
          <w:p w:rsidR="00B750BF" w:rsidRDefault="00B750BF" w:rsidP="00B750B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๒๖๐ คน</w:t>
            </w:r>
          </w:p>
        </w:tc>
        <w:tc>
          <w:tcPr>
            <w:tcW w:w="1532" w:type="dxa"/>
          </w:tcPr>
          <w:p w:rsidR="00B750BF" w:rsidRDefault="00B750BF" w:rsidP="00B750BF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นักเรียนความจงรักภักดี เทิดทูนและสำนึกในพระมหากรุณาธิคุณ และนำความรู้ยึดหลักของปรัชญาของเศรษฐกิจพอเพียง การดำเนินชีวิตแบบสร้างสรรค์</w:t>
            </w:r>
          </w:p>
        </w:tc>
        <w:tc>
          <w:tcPr>
            <w:tcW w:w="1122" w:type="dxa"/>
          </w:tcPr>
          <w:p w:rsidR="00B750BF" w:rsidRDefault="00B750BF" w:rsidP="00B750B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๔๐,๐๐๐.-</w:t>
            </w:r>
          </w:p>
        </w:tc>
        <w:tc>
          <w:tcPr>
            <w:tcW w:w="968" w:type="dxa"/>
          </w:tcPr>
          <w:p w:rsidR="00B750BF" w:rsidRPr="00EC258F" w:rsidRDefault="00B750BF" w:rsidP="00B750B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68" w:type="dxa"/>
          </w:tcPr>
          <w:p w:rsidR="00B750BF" w:rsidRDefault="00B750BF" w:rsidP="00B750BF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72" w:type="dxa"/>
          </w:tcPr>
          <w:p w:rsidR="00B750BF" w:rsidRDefault="00B750BF" w:rsidP="00B750BF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</w:tcPr>
          <w:p w:rsidR="00B750BF" w:rsidRDefault="00B750BF" w:rsidP="00B750BF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78" w:type="dxa"/>
          </w:tcPr>
          <w:p w:rsidR="00B750BF" w:rsidRPr="00EC258F" w:rsidRDefault="00B750BF" w:rsidP="00B750BF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B41A88" w:rsidRPr="00A5527E" w:rsidTr="002B4CD1">
        <w:tc>
          <w:tcPr>
            <w:tcW w:w="1835" w:type="dxa"/>
          </w:tcPr>
          <w:p w:rsidR="00B41A88" w:rsidRPr="00EC258F" w:rsidRDefault="00B41A88" w:rsidP="00B41A88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๗๓.โครงการค่ายคุณธรรม คิดใหม่                 ทำใหม่</w:t>
            </w:r>
          </w:p>
        </w:tc>
        <w:tc>
          <w:tcPr>
            <w:tcW w:w="3105" w:type="dxa"/>
          </w:tcPr>
          <w:p w:rsidR="00B41A88" w:rsidRPr="00EC258F" w:rsidRDefault="00B41A88" w:rsidP="00B41A88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พื่อให้นักเรียนเข้าใจกฎ ระเบียบของวิทยาลัย และแนวทางการปฏิบัติตน พัฒนาจิตใจบนพื้นฐานจริยธรรม คุณธรรม</w:t>
            </w:r>
          </w:p>
        </w:tc>
        <w:tc>
          <w:tcPr>
            <w:tcW w:w="1568" w:type="dxa"/>
          </w:tcPr>
          <w:p w:rsidR="00B41A88" w:rsidRDefault="00B41A88" w:rsidP="00B41A8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วิทยาลัยสารพัดช่างปราจีนบุรี</w:t>
            </w:r>
          </w:p>
        </w:tc>
        <w:tc>
          <w:tcPr>
            <w:tcW w:w="1427" w:type="dxa"/>
          </w:tcPr>
          <w:p w:rsidR="00B41A88" w:rsidRDefault="00B41A88" w:rsidP="00B41A8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นักเรียน</w:t>
            </w:r>
          </w:p>
          <w:p w:rsidR="00B41A88" w:rsidRDefault="00B41A88" w:rsidP="00B41A8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จำนวน </w:t>
            </w:r>
          </w:p>
          <w:p w:rsidR="00B41A88" w:rsidRDefault="00B41A88" w:rsidP="00B41A8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๒๖๐ คน</w:t>
            </w:r>
          </w:p>
        </w:tc>
        <w:tc>
          <w:tcPr>
            <w:tcW w:w="1532" w:type="dxa"/>
          </w:tcPr>
          <w:p w:rsidR="00B41A88" w:rsidRDefault="00B41A88" w:rsidP="00B41A88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นักเรียนเข้าใจกฎ ระเบียบของวิทยาลัย และแนวทางการปฏิบัติตน พัฒนาจิตใจบนพื้นฐานจริยธรรม คุณธรรม</w:t>
            </w:r>
          </w:p>
        </w:tc>
        <w:tc>
          <w:tcPr>
            <w:tcW w:w="1122" w:type="dxa"/>
          </w:tcPr>
          <w:p w:rsidR="00B41A88" w:rsidRDefault="00B41A88" w:rsidP="00B41A8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๑๐,๐๐๐.-</w:t>
            </w:r>
          </w:p>
        </w:tc>
        <w:tc>
          <w:tcPr>
            <w:tcW w:w="968" w:type="dxa"/>
          </w:tcPr>
          <w:p w:rsidR="00B41A88" w:rsidRPr="00EC258F" w:rsidRDefault="00B41A88" w:rsidP="00B41A8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68" w:type="dxa"/>
          </w:tcPr>
          <w:p w:rsidR="00B41A88" w:rsidRDefault="00B41A88" w:rsidP="00B41A88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72" w:type="dxa"/>
          </w:tcPr>
          <w:p w:rsidR="00B41A88" w:rsidRDefault="00B41A88" w:rsidP="00B41A88">
            <w:pPr>
              <w:jc w:val="center"/>
            </w:pPr>
            <w:r w:rsidRPr="00EC258F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1" w:type="dxa"/>
          </w:tcPr>
          <w:p w:rsidR="00B41A88" w:rsidRDefault="00B41A88" w:rsidP="00B41A88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78" w:type="dxa"/>
          </w:tcPr>
          <w:p w:rsidR="00B41A88" w:rsidRPr="00EC258F" w:rsidRDefault="00B41A88" w:rsidP="00B41A88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</w:tbl>
    <w:p w:rsidR="00C96936" w:rsidRDefault="00C96936" w:rsidP="00C96936">
      <w:pPr>
        <w:rPr>
          <w:rFonts w:eastAsia="Times New Roman"/>
          <w:b/>
          <w:bCs/>
        </w:rPr>
      </w:pPr>
    </w:p>
    <w:p w:rsidR="00DA1AA3" w:rsidRPr="007A3E58" w:rsidRDefault="00DA1AA3" w:rsidP="00DA1AA3">
      <w:pPr>
        <w:rPr>
          <w:rFonts w:ascii="TH SarabunIT๙" w:eastAsia="Times New Roman" w:hAnsi="TH SarabunIT๙" w:cs="TH SarabunIT๙"/>
          <w:b/>
          <w:bCs/>
          <w:cs/>
        </w:rPr>
      </w:pPr>
      <w:r w:rsidRPr="007A3E58">
        <w:rPr>
          <w:rFonts w:ascii="TH SarabunIT๙" w:eastAsia="Times New Roman" w:hAnsi="TH SarabunIT๙" w:cs="TH SarabunIT๙"/>
          <w:b/>
          <w:bCs/>
          <w:cs/>
        </w:rPr>
        <w:lastRenderedPageBreak/>
        <w:t>ยุทธศาสตร์ที่ ๑</w:t>
      </w:r>
      <w:r w:rsidRPr="007A3E58">
        <w:rPr>
          <w:rFonts w:ascii="TH SarabunIT๙" w:eastAsia="Calibri" w:hAnsi="TH SarabunIT๙" w:cs="TH SarabunIT๙"/>
          <w:b/>
          <w:bCs/>
          <w:cs/>
        </w:rPr>
        <w:t xml:space="preserve"> การวางรากฐานการส่งเสริมคุณธรรมในสังคมไทย</w:t>
      </w:r>
      <w:r w:rsidRPr="007A3E58">
        <w:rPr>
          <w:rFonts w:ascii="TH SarabunIT๙" w:eastAsia="Times New Roman" w:hAnsi="TH SarabunIT๙" w:cs="TH SarabunIT๙"/>
          <w:b/>
          <w:bCs/>
          <w:cs/>
        </w:rPr>
        <w:t xml:space="preserve"> และสถาบันหลักของชาติ</w:t>
      </w:r>
    </w:p>
    <w:tbl>
      <w:tblPr>
        <w:tblStyle w:val="af9"/>
        <w:tblW w:w="15446" w:type="dxa"/>
        <w:tblLook w:val="04A0" w:firstRow="1" w:lastRow="0" w:firstColumn="1" w:lastColumn="0" w:noHBand="0" w:noVBand="1"/>
      </w:tblPr>
      <w:tblGrid>
        <w:gridCol w:w="1835"/>
        <w:gridCol w:w="3105"/>
        <w:gridCol w:w="1568"/>
        <w:gridCol w:w="1427"/>
        <w:gridCol w:w="1532"/>
        <w:gridCol w:w="1122"/>
        <w:gridCol w:w="968"/>
        <w:gridCol w:w="968"/>
        <w:gridCol w:w="972"/>
        <w:gridCol w:w="971"/>
        <w:gridCol w:w="978"/>
      </w:tblGrid>
      <w:tr w:rsidR="00DA1AA3" w:rsidRPr="00A5527E" w:rsidTr="002B4CD1">
        <w:tc>
          <w:tcPr>
            <w:tcW w:w="1835" w:type="dxa"/>
            <w:vMerge w:val="restart"/>
          </w:tcPr>
          <w:p w:rsidR="00DA1AA3" w:rsidRPr="00EC258F" w:rsidRDefault="00DA1AA3" w:rsidP="002B4CD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DA1AA3" w:rsidRPr="00EC258F" w:rsidRDefault="00DA1AA3" w:rsidP="002B4CD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ชื่อโครงการ/กิจกรรม</w:t>
            </w:r>
          </w:p>
        </w:tc>
        <w:tc>
          <w:tcPr>
            <w:tcW w:w="3105" w:type="dxa"/>
            <w:vMerge w:val="restart"/>
          </w:tcPr>
          <w:p w:rsidR="00DA1AA3" w:rsidRPr="00EC258F" w:rsidRDefault="00DA1AA3" w:rsidP="002B4CD1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DA1AA3" w:rsidRPr="00EC258F" w:rsidRDefault="00DA1AA3" w:rsidP="002B4CD1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568" w:type="dxa"/>
            <w:vMerge w:val="restart"/>
          </w:tcPr>
          <w:p w:rsidR="00DA1AA3" w:rsidRPr="00EC258F" w:rsidRDefault="00DA1AA3" w:rsidP="002B4CD1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DA1AA3" w:rsidRPr="00EC258F" w:rsidRDefault="00DA1AA3" w:rsidP="002B4CD1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959" w:type="dxa"/>
            <w:gridSpan w:val="2"/>
          </w:tcPr>
          <w:p w:rsidR="00DA1AA3" w:rsidRPr="00EC258F" w:rsidRDefault="00DA1AA3" w:rsidP="002B4CD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22" w:type="dxa"/>
            <w:vMerge w:val="restart"/>
          </w:tcPr>
          <w:p w:rsidR="00DA1AA3" w:rsidRPr="00EC258F" w:rsidRDefault="00DA1AA3" w:rsidP="002B4CD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DA1AA3" w:rsidRPr="00EC258F" w:rsidRDefault="00DA1AA3" w:rsidP="002B4CD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งบประมาณ</w:t>
            </w:r>
          </w:p>
          <w:p w:rsidR="00DA1AA3" w:rsidRPr="00EC258F" w:rsidRDefault="00DA1AA3" w:rsidP="002B4CD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ที่ใช้</w:t>
            </w:r>
          </w:p>
        </w:tc>
        <w:tc>
          <w:tcPr>
            <w:tcW w:w="3879" w:type="dxa"/>
            <w:gridSpan w:val="4"/>
          </w:tcPr>
          <w:p w:rsidR="00DA1AA3" w:rsidRPr="00EC258F" w:rsidRDefault="00DA1AA3" w:rsidP="002B4CD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ระยะเวลาที่ดำเนินการ</w:t>
            </w:r>
          </w:p>
        </w:tc>
        <w:tc>
          <w:tcPr>
            <w:tcW w:w="978" w:type="dxa"/>
            <w:vMerge w:val="restart"/>
          </w:tcPr>
          <w:p w:rsidR="00DA1AA3" w:rsidRPr="00EC258F" w:rsidRDefault="00DA1AA3" w:rsidP="002B4CD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DA1AA3" w:rsidRPr="00EC258F" w:rsidRDefault="00DA1AA3" w:rsidP="002B4CD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DA1AA3" w:rsidRPr="00A5527E" w:rsidTr="002B4CD1">
        <w:tc>
          <w:tcPr>
            <w:tcW w:w="1835" w:type="dxa"/>
            <w:vMerge/>
          </w:tcPr>
          <w:p w:rsidR="00DA1AA3" w:rsidRPr="00A5527E" w:rsidRDefault="00DA1AA3" w:rsidP="002B4CD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szCs w:val="28"/>
                <w:cs/>
              </w:rPr>
            </w:pPr>
          </w:p>
        </w:tc>
        <w:tc>
          <w:tcPr>
            <w:tcW w:w="3105" w:type="dxa"/>
            <w:vMerge/>
          </w:tcPr>
          <w:p w:rsidR="00DA1AA3" w:rsidRPr="00A5527E" w:rsidRDefault="00DA1AA3" w:rsidP="002B4CD1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568" w:type="dxa"/>
            <w:vMerge/>
          </w:tcPr>
          <w:p w:rsidR="00DA1AA3" w:rsidRPr="00A5527E" w:rsidRDefault="00DA1AA3" w:rsidP="002B4CD1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427" w:type="dxa"/>
          </w:tcPr>
          <w:p w:rsidR="00DA1AA3" w:rsidRPr="00EC258F" w:rsidRDefault="00DA1AA3" w:rsidP="002B4CD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ผลลัพธ์</w:t>
            </w:r>
          </w:p>
          <w:p w:rsidR="00DA1AA3" w:rsidRPr="00EC258F" w:rsidRDefault="00DA1AA3" w:rsidP="002B4CD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เชิงปริมาณ</w:t>
            </w:r>
          </w:p>
        </w:tc>
        <w:tc>
          <w:tcPr>
            <w:tcW w:w="1532" w:type="dxa"/>
          </w:tcPr>
          <w:p w:rsidR="00DA1AA3" w:rsidRPr="00EC258F" w:rsidRDefault="00DA1AA3" w:rsidP="002B4CD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ผลลัพธ์</w:t>
            </w:r>
          </w:p>
          <w:p w:rsidR="00DA1AA3" w:rsidRPr="00EC258F" w:rsidRDefault="00DA1AA3" w:rsidP="002B4CD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เชิงคุณภาพ</w:t>
            </w:r>
          </w:p>
        </w:tc>
        <w:tc>
          <w:tcPr>
            <w:tcW w:w="1122" w:type="dxa"/>
            <w:vMerge/>
          </w:tcPr>
          <w:p w:rsidR="00DA1AA3" w:rsidRPr="00EC258F" w:rsidRDefault="00DA1AA3" w:rsidP="002B4CD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68" w:type="dxa"/>
          </w:tcPr>
          <w:p w:rsidR="00DA1AA3" w:rsidRPr="00EC258F" w:rsidRDefault="00DA1AA3" w:rsidP="002B4CD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ไตรมาสที่ ๑</w:t>
            </w:r>
          </w:p>
          <w:p w:rsidR="00DA1AA3" w:rsidRPr="00EC258F" w:rsidRDefault="00DA1AA3" w:rsidP="002B4CD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( ต.ค. -ธ.ค.๖๓)</w:t>
            </w:r>
          </w:p>
        </w:tc>
        <w:tc>
          <w:tcPr>
            <w:tcW w:w="968" w:type="dxa"/>
          </w:tcPr>
          <w:p w:rsidR="00DA1AA3" w:rsidRPr="00EC258F" w:rsidRDefault="00DA1AA3" w:rsidP="002B4CD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ไตรมาสที่ ๒</w:t>
            </w:r>
          </w:p>
          <w:p w:rsidR="00DA1AA3" w:rsidRPr="00EC258F" w:rsidRDefault="00DA1AA3" w:rsidP="002B4CD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( ม.ค. -มี.ค.๖๔)</w:t>
            </w:r>
          </w:p>
        </w:tc>
        <w:tc>
          <w:tcPr>
            <w:tcW w:w="972" w:type="dxa"/>
          </w:tcPr>
          <w:p w:rsidR="00DA1AA3" w:rsidRPr="00EC258F" w:rsidRDefault="00DA1AA3" w:rsidP="002B4CD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ไตรมาสที่ ๓</w:t>
            </w:r>
          </w:p>
          <w:p w:rsidR="00DA1AA3" w:rsidRPr="00EC258F" w:rsidRDefault="00DA1AA3" w:rsidP="002B4CD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(เม.ย. -มิ.ย.๖๔)</w:t>
            </w:r>
          </w:p>
        </w:tc>
        <w:tc>
          <w:tcPr>
            <w:tcW w:w="971" w:type="dxa"/>
          </w:tcPr>
          <w:p w:rsidR="00DA1AA3" w:rsidRPr="00EC258F" w:rsidRDefault="00DA1AA3" w:rsidP="002B4CD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ไตรมาสที่ ๔</w:t>
            </w:r>
          </w:p>
          <w:p w:rsidR="00DA1AA3" w:rsidRPr="00EC258F" w:rsidRDefault="00DA1AA3" w:rsidP="002B4CD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(ก.ค.-ก.ย.๖๔)</w:t>
            </w:r>
          </w:p>
        </w:tc>
        <w:tc>
          <w:tcPr>
            <w:tcW w:w="978" w:type="dxa"/>
            <w:vMerge/>
          </w:tcPr>
          <w:p w:rsidR="00DA1AA3" w:rsidRPr="00A5527E" w:rsidRDefault="00DA1AA3" w:rsidP="002B4CD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DA1AA3" w:rsidRPr="00A5527E" w:rsidTr="002B4CD1">
        <w:tc>
          <w:tcPr>
            <w:tcW w:w="1835" w:type="dxa"/>
          </w:tcPr>
          <w:p w:rsidR="00DA1AA3" w:rsidRDefault="00DA1AA3" w:rsidP="002B4CD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๗๔.กิจกรรมการแข่งขันกีฬาสีภายในเป็นหนึ่งเดียว</w:t>
            </w:r>
          </w:p>
        </w:tc>
        <w:tc>
          <w:tcPr>
            <w:tcW w:w="3105" w:type="dxa"/>
          </w:tcPr>
          <w:p w:rsidR="00DA1AA3" w:rsidRDefault="00DA1AA3" w:rsidP="006C0C6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พื่อ</w:t>
            </w:r>
            <w:r w:rsidR="006C0C63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ป็นการสร้างความรักสามัคคี ได้แสดงออกถึงทักษะด้านการกีฬา รู้แพ้                 รู้ชนะ รู้อภัย และคัดเลือกนักกีฬาของวิทยาลัย</w:t>
            </w:r>
          </w:p>
        </w:tc>
        <w:tc>
          <w:tcPr>
            <w:tcW w:w="1568" w:type="dxa"/>
          </w:tcPr>
          <w:p w:rsidR="00DA1AA3" w:rsidRDefault="00DA1AA3" w:rsidP="002B4CD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วิทยาลัยสารพัดช่างปราจีนบุรี</w:t>
            </w:r>
          </w:p>
        </w:tc>
        <w:tc>
          <w:tcPr>
            <w:tcW w:w="1427" w:type="dxa"/>
          </w:tcPr>
          <w:p w:rsidR="00DA1AA3" w:rsidRDefault="00DA1AA3" w:rsidP="002B4CD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นักเรียนจำนวน ๔๐๐ คน</w:t>
            </w:r>
          </w:p>
        </w:tc>
        <w:tc>
          <w:tcPr>
            <w:tcW w:w="1532" w:type="dxa"/>
          </w:tcPr>
          <w:p w:rsidR="00DA1AA3" w:rsidRDefault="006C0C63" w:rsidP="002B4CD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กิดความรักสามัคคี การทำงานร่วมกันเป็นทีม และปฏิบัติตนตามกฎระเบียบได้</w:t>
            </w:r>
          </w:p>
        </w:tc>
        <w:tc>
          <w:tcPr>
            <w:tcW w:w="1122" w:type="dxa"/>
          </w:tcPr>
          <w:p w:rsidR="00DA1AA3" w:rsidRDefault="006C0C63" w:rsidP="006C0C6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๘</w:t>
            </w:r>
            <w:r w:rsidR="00DA1AA3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๐</w:t>
            </w:r>
            <w:r w:rsidR="00DA1AA3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๐๐.-</w:t>
            </w:r>
          </w:p>
        </w:tc>
        <w:tc>
          <w:tcPr>
            <w:tcW w:w="968" w:type="dxa"/>
          </w:tcPr>
          <w:p w:rsidR="00DA1AA3" w:rsidRPr="00EC258F" w:rsidRDefault="00DA1AA3" w:rsidP="002B4CD1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68" w:type="dxa"/>
          </w:tcPr>
          <w:p w:rsidR="00DA1AA3" w:rsidRDefault="006C0C63" w:rsidP="002B4CD1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72" w:type="dxa"/>
          </w:tcPr>
          <w:p w:rsidR="00DA1AA3" w:rsidRDefault="006C0C63" w:rsidP="002B4CD1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</w:tcPr>
          <w:p w:rsidR="00DA1AA3" w:rsidRDefault="006C0C63" w:rsidP="002B4CD1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78" w:type="dxa"/>
          </w:tcPr>
          <w:p w:rsidR="00DA1AA3" w:rsidRPr="00EC258F" w:rsidRDefault="00DA1AA3" w:rsidP="002B4CD1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DA1AA3" w:rsidRPr="00A5527E" w:rsidTr="002B4CD1">
        <w:tc>
          <w:tcPr>
            <w:tcW w:w="1835" w:type="dxa"/>
          </w:tcPr>
          <w:p w:rsidR="00DA1AA3" w:rsidRPr="00EC258F" w:rsidRDefault="002B4CD1" w:rsidP="002B4CD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๗๕.โครงการเฉลิมพระเกียรติ พระบาทสมเด็จพระ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วชิร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กล้าเจ้าอยู่หัว สมเด็จพระบรมราชชนนีพันปันปีหลวง  สมเด็จพระกนิษฐา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ธิ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ราช กรมสมเด็จพระเทพรัตนราชสุดาและพระบรมวงศานุวงศ์ฯ</w:t>
            </w:r>
          </w:p>
        </w:tc>
        <w:tc>
          <w:tcPr>
            <w:tcW w:w="3105" w:type="dxa"/>
          </w:tcPr>
          <w:p w:rsidR="00DA1AA3" w:rsidRPr="00EC258F" w:rsidRDefault="002B4CD1" w:rsidP="002B4CD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ประชาชนและเยาวชนได้แสดงออกถึงความจงรักภักดีต่อสถาบันพระมหากษัตริย์</w:t>
            </w:r>
          </w:p>
        </w:tc>
        <w:tc>
          <w:tcPr>
            <w:tcW w:w="1568" w:type="dxa"/>
          </w:tcPr>
          <w:p w:rsidR="00DA1AA3" w:rsidRDefault="002B4CD1" w:rsidP="002B4CD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องค์การบริหารส่วนตำบลแก่งดินสอ</w:t>
            </w:r>
          </w:p>
        </w:tc>
        <w:tc>
          <w:tcPr>
            <w:tcW w:w="1427" w:type="dxa"/>
          </w:tcPr>
          <w:p w:rsidR="00DA1AA3" w:rsidRDefault="002B4CD1" w:rsidP="002B4CD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ประชาชนและเยาวชน จำนวน ๑,๐๐๐ คน</w:t>
            </w:r>
          </w:p>
        </w:tc>
        <w:tc>
          <w:tcPr>
            <w:tcW w:w="1532" w:type="dxa"/>
          </w:tcPr>
          <w:p w:rsidR="00DA1AA3" w:rsidRDefault="002B4CD1" w:rsidP="002B4CD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ประชาชนและเยาวชนได้แสดงออกถึงความจงรักภักดีต่อสถาบันพระมหากษัตริย์</w:t>
            </w:r>
          </w:p>
        </w:tc>
        <w:tc>
          <w:tcPr>
            <w:tcW w:w="1122" w:type="dxa"/>
          </w:tcPr>
          <w:p w:rsidR="00DA1AA3" w:rsidRDefault="002B4CD1" w:rsidP="002B4CD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๘๐,๐๐๐.-</w:t>
            </w:r>
          </w:p>
        </w:tc>
        <w:tc>
          <w:tcPr>
            <w:tcW w:w="968" w:type="dxa"/>
          </w:tcPr>
          <w:p w:rsidR="00DA1AA3" w:rsidRPr="00EC258F" w:rsidRDefault="002B4CD1" w:rsidP="002B4CD1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68" w:type="dxa"/>
          </w:tcPr>
          <w:p w:rsidR="00DA1AA3" w:rsidRDefault="002B4CD1" w:rsidP="002B4CD1">
            <w:pPr>
              <w:jc w:val="center"/>
            </w:pPr>
            <w:r w:rsidRPr="00EC258F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2" w:type="dxa"/>
          </w:tcPr>
          <w:p w:rsidR="00DA1AA3" w:rsidRDefault="002B4CD1" w:rsidP="002B4CD1">
            <w:pPr>
              <w:jc w:val="center"/>
            </w:pPr>
            <w:r w:rsidRPr="00EC258F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1" w:type="dxa"/>
          </w:tcPr>
          <w:p w:rsidR="00DA1AA3" w:rsidRDefault="002B4CD1" w:rsidP="002B4CD1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978" w:type="dxa"/>
          </w:tcPr>
          <w:p w:rsidR="00DA1AA3" w:rsidRPr="00EC258F" w:rsidRDefault="00DA1AA3" w:rsidP="002B4CD1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E36EC2" w:rsidRPr="00A5527E" w:rsidTr="002B4CD1">
        <w:tc>
          <w:tcPr>
            <w:tcW w:w="1835" w:type="dxa"/>
          </w:tcPr>
          <w:p w:rsidR="00E36EC2" w:rsidRPr="00EC258F" w:rsidRDefault="00E36EC2" w:rsidP="00E36EC2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๗๖.โครงการชาติ ศาสนา พระมหากษัตริย์</w:t>
            </w:r>
          </w:p>
        </w:tc>
        <w:tc>
          <w:tcPr>
            <w:tcW w:w="3105" w:type="dxa"/>
          </w:tcPr>
          <w:p w:rsidR="00E36EC2" w:rsidRPr="00EC258F" w:rsidRDefault="00E36EC2" w:rsidP="00E36EC2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พื่อน้อมรำลึกถึงพระมหากรุณาธิคุณ</w:t>
            </w:r>
          </w:p>
        </w:tc>
        <w:tc>
          <w:tcPr>
            <w:tcW w:w="1568" w:type="dxa"/>
          </w:tcPr>
          <w:p w:rsidR="00E36EC2" w:rsidRDefault="00E36EC2" w:rsidP="00E36EC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วิทยาลัยเทคนิคบูรพาปราจีนบุรี</w:t>
            </w:r>
          </w:p>
        </w:tc>
        <w:tc>
          <w:tcPr>
            <w:tcW w:w="1427" w:type="dxa"/>
          </w:tcPr>
          <w:p w:rsidR="00E36EC2" w:rsidRDefault="00E36EC2" w:rsidP="00E36EC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ผู้บริหาร ครู นักเรียน จำนวน ร้อยละ ๑๐๐ </w:t>
            </w:r>
          </w:p>
        </w:tc>
        <w:tc>
          <w:tcPr>
            <w:tcW w:w="1532" w:type="dxa"/>
          </w:tcPr>
          <w:p w:rsidR="00E36EC2" w:rsidRDefault="00E36EC2" w:rsidP="00E36EC2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ประชาชนและเยาวชนได้แสดงออกถึงความจงรักภักดีต่อสถาบันพระมหากษัตริย์</w:t>
            </w:r>
          </w:p>
        </w:tc>
        <w:tc>
          <w:tcPr>
            <w:tcW w:w="1122" w:type="dxa"/>
          </w:tcPr>
          <w:p w:rsidR="00E36EC2" w:rsidRDefault="00E36EC2" w:rsidP="00E36EC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๑๐,๐๐๐.-</w:t>
            </w:r>
          </w:p>
        </w:tc>
        <w:tc>
          <w:tcPr>
            <w:tcW w:w="968" w:type="dxa"/>
          </w:tcPr>
          <w:p w:rsidR="00E36EC2" w:rsidRPr="00EC258F" w:rsidRDefault="00E36EC2" w:rsidP="00E36EC2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68" w:type="dxa"/>
          </w:tcPr>
          <w:p w:rsidR="00E36EC2" w:rsidRDefault="00E36EC2" w:rsidP="00E36EC2">
            <w:pPr>
              <w:jc w:val="center"/>
            </w:pPr>
            <w:r w:rsidRPr="00EC258F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2" w:type="dxa"/>
          </w:tcPr>
          <w:p w:rsidR="00E36EC2" w:rsidRDefault="00E36EC2" w:rsidP="00E36EC2">
            <w:pPr>
              <w:jc w:val="center"/>
            </w:pPr>
            <w:r w:rsidRPr="00EC258F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1" w:type="dxa"/>
          </w:tcPr>
          <w:p w:rsidR="00E36EC2" w:rsidRDefault="00E36EC2" w:rsidP="00E36EC2">
            <w:pPr>
              <w:jc w:val="center"/>
            </w:pPr>
            <w:r w:rsidRPr="00EC258F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8" w:type="dxa"/>
          </w:tcPr>
          <w:p w:rsidR="00E36EC2" w:rsidRPr="00EC258F" w:rsidRDefault="00E36EC2" w:rsidP="00E36EC2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</w:tbl>
    <w:p w:rsidR="00DA1AA3" w:rsidRDefault="00DA1AA3" w:rsidP="004E4464">
      <w:pPr>
        <w:rPr>
          <w:rFonts w:eastAsia="Times New Roman"/>
          <w:b/>
          <w:bCs/>
        </w:rPr>
      </w:pPr>
    </w:p>
    <w:p w:rsidR="006C0C63" w:rsidRDefault="006C0C63" w:rsidP="004E4464">
      <w:pPr>
        <w:rPr>
          <w:rFonts w:eastAsia="Times New Roman"/>
          <w:b/>
          <w:bCs/>
        </w:rPr>
      </w:pPr>
    </w:p>
    <w:p w:rsidR="006C0C63" w:rsidRDefault="006C0C63" w:rsidP="004E4464">
      <w:pPr>
        <w:rPr>
          <w:rFonts w:eastAsia="Times New Roman"/>
          <w:b/>
          <w:bCs/>
        </w:rPr>
      </w:pPr>
    </w:p>
    <w:p w:rsidR="002D0D26" w:rsidRPr="007A3E58" w:rsidRDefault="002D0D26" w:rsidP="002D0D26">
      <w:pPr>
        <w:rPr>
          <w:rFonts w:ascii="TH SarabunIT๙" w:eastAsia="Times New Roman" w:hAnsi="TH SarabunIT๙" w:cs="TH SarabunIT๙"/>
          <w:b/>
          <w:bCs/>
          <w:cs/>
        </w:rPr>
      </w:pPr>
      <w:r w:rsidRPr="007A3E58">
        <w:rPr>
          <w:rFonts w:ascii="TH SarabunIT๙" w:eastAsia="Times New Roman" w:hAnsi="TH SarabunIT๙" w:cs="TH SarabunIT๙"/>
          <w:b/>
          <w:bCs/>
          <w:cs/>
        </w:rPr>
        <w:lastRenderedPageBreak/>
        <w:t>ยุทธศาสตร์ที่ ๑</w:t>
      </w:r>
      <w:r w:rsidRPr="007A3E58">
        <w:rPr>
          <w:rFonts w:ascii="TH SarabunIT๙" w:eastAsia="Calibri" w:hAnsi="TH SarabunIT๙" w:cs="TH SarabunIT๙"/>
          <w:b/>
          <w:bCs/>
          <w:cs/>
        </w:rPr>
        <w:t xml:space="preserve"> การวางรากฐานการส่งเสริมคุณธรรมในสังคมไทย</w:t>
      </w:r>
      <w:r w:rsidRPr="007A3E58">
        <w:rPr>
          <w:rFonts w:ascii="TH SarabunIT๙" w:eastAsia="Times New Roman" w:hAnsi="TH SarabunIT๙" w:cs="TH SarabunIT๙"/>
          <w:b/>
          <w:bCs/>
          <w:cs/>
        </w:rPr>
        <w:t xml:space="preserve"> และสถาบันหลักของชาติ</w:t>
      </w:r>
    </w:p>
    <w:tbl>
      <w:tblPr>
        <w:tblStyle w:val="af9"/>
        <w:tblW w:w="15446" w:type="dxa"/>
        <w:tblLook w:val="04A0" w:firstRow="1" w:lastRow="0" w:firstColumn="1" w:lastColumn="0" w:noHBand="0" w:noVBand="1"/>
      </w:tblPr>
      <w:tblGrid>
        <w:gridCol w:w="1835"/>
        <w:gridCol w:w="3105"/>
        <w:gridCol w:w="1568"/>
        <w:gridCol w:w="1427"/>
        <w:gridCol w:w="1532"/>
        <w:gridCol w:w="1122"/>
        <w:gridCol w:w="968"/>
        <w:gridCol w:w="968"/>
        <w:gridCol w:w="972"/>
        <w:gridCol w:w="971"/>
        <w:gridCol w:w="978"/>
      </w:tblGrid>
      <w:tr w:rsidR="002D0D26" w:rsidRPr="00A5527E" w:rsidTr="00A8480A">
        <w:tc>
          <w:tcPr>
            <w:tcW w:w="1835" w:type="dxa"/>
            <w:vMerge w:val="restart"/>
          </w:tcPr>
          <w:p w:rsidR="002D0D26" w:rsidRPr="00EC258F" w:rsidRDefault="002D0D26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2D0D26" w:rsidRPr="00EC258F" w:rsidRDefault="002D0D26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ชื่อโครงการ/กิจกรรม</w:t>
            </w:r>
          </w:p>
        </w:tc>
        <w:tc>
          <w:tcPr>
            <w:tcW w:w="3105" w:type="dxa"/>
            <w:vMerge w:val="restart"/>
          </w:tcPr>
          <w:p w:rsidR="002D0D26" w:rsidRPr="00EC258F" w:rsidRDefault="002D0D26" w:rsidP="00A8480A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2D0D26" w:rsidRPr="00EC258F" w:rsidRDefault="002D0D26" w:rsidP="00A8480A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568" w:type="dxa"/>
            <w:vMerge w:val="restart"/>
          </w:tcPr>
          <w:p w:rsidR="002D0D26" w:rsidRPr="00EC258F" w:rsidRDefault="002D0D26" w:rsidP="00A8480A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2D0D26" w:rsidRPr="00EC258F" w:rsidRDefault="002D0D26" w:rsidP="00A8480A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959" w:type="dxa"/>
            <w:gridSpan w:val="2"/>
          </w:tcPr>
          <w:p w:rsidR="002D0D26" w:rsidRPr="00EC258F" w:rsidRDefault="002D0D26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22" w:type="dxa"/>
            <w:vMerge w:val="restart"/>
          </w:tcPr>
          <w:p w:rsidR="002D0D26" w:rsidRPr="00EC258F" w:rsidRDefault="002D0D26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2D0D26" w:rsidRPr="00EC258F" w:rsidRDefault="002D0D26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งบประมาณ</w:t>
            </w:r>
          </w:p>
          <w:p w:rsidR="002D0D26" w:rsidRPr="00EC258F" w:rsidRDefault="002D0D26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ที่ใช้</w:t>
            </w:r>
          </w:p>
        </w:tc>
        <w:tc>
          <w:tcPr>
            <w:tcW w:w="3879" w:type="dxa"/>
            <w:gridSpan w:val="4"/>
          </w:tcPr>
          <w:p w:rsidR="002D0D26" w:rsidRPr="00EC258F" w:rsidRDefault="002D0D26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ระยะเวลาที่ดำเนินการ</w:t>
            </w:r>
          </w:p>
        </w:tc>
        <w:tc>
          <w:tcPr>
            <w:tcW w:w="978" w:type="dxa"/>
            <w:vMerge w:val="restart"/>
          </w:tcPr>
          <w:p w:rsidR="002D0D26" w:rsidRPr="00EC258F" w:rsidRDefault="002D0D26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2D0D26" w:rsidRPr="00EC258F" w:rsidRDefault="002D0D26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2D0D26" w:rsidRPr="00A5527E" w:rsidTr="00A8480A">
        <w:tc>
          <w:tcPr>
            <w:tcW w:w="1835" w:type="dxa"/>
            <w:vMerge/>
          </w:tcPr>
          <w:p w:rsidR="002D0D26" w:rsidRPr="00A5527E" w:rsidRDefault="002D0D26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szCs w:val="28"/>
                <w:cs/>
              </w:rPr>
            </w:pPr>
          </w:p>
        </w:tc>
        <w:tc>
          <w:tcPr>
            <w:tcW w:w="3105" w:type="dxa"/>
            <w:vMerge/>
          </w:tcPr>
          <w:p w:rsidR="002D0D26" w:rsidRPr="00A5527E" w:rsidRDefault="002D0D26" w:rsidP="00A8480A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568" w:type="dxa"/>
            <w:vMerge/>
          </w:tcPr>
          <w:p w:rsidR="002D0D26" w:rsidRPr="00A5527E" w:rsidRDefault="002D0D26" w:rsidP="00A8480A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427" w:type="dxa"/>
          </w:tcPr>
          <w:p w:rsidR="002D0D26" w:rsidRPr="00EC258F" w:rsidRDefault="002D0D26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ผลลัพธ์</w:t>
            </w:r>
          </w:p>
          <w:p w:rsidR="002D0D26" w:rsidRPr="00EC258F" w:rsidRDefault="002D0D26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เชิงปริมาณ</w:t>
            </w:r>
          </w:p>
        </w:tc>
        <w:tc>
          <w:tcPr>
            <w:tcW w:w="1532" w:type="dxa"/>
          </w:tcPr>
          <w:p w:rsidR="002D0D26" w:rsidRPr="00EC258F" w:rsidRDefault="002D0D26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ผลลัพธ์</w:t>
            </w:r>
          </w:p>
          <w:p w:rsidR="002D0D26" w:rsidRPr="00EC258F" w:rsidRDefault="002D0D26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เชิงคุณภาพ</w:t>
            </w:r>
          </w:p>
        </w:tc>
        <w:tc>
          <w:tcPr>
            <w:tcW w:w="1122" w:type="dxa"/>
            <w:vMerge/>
          </w:tcPr>
          <w:p w:rsidR="002D0D26" w:rsidRPr="00EC258F" w:rsidRDefault="002D0D26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68" w:type="dxa"/>
          </w:tcPr>
          <w:p w:rsidR="002D0D26" w:rsidRPr="00EC258F" w:rsidRDefault="002D0D26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ไตรมาสที่ ๑</w:t>
            </w:r>
          </w:p>
          <w:p w:rsidR="002D0D26" w:rsidRPr="00EC258F" w:rsidRDefault="002D0D26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( ต.ค. -ธ.ค.๖๓)</w:t>
            </w:r>
          </w:p>
        </w:tc>
        <w:tc>
          <w:tcPr>
            <w:tcW w:w="968" w:type="dxa"/>
          </w:tcPr>
          <w:p w:rsidR="002D0D26" w:rsidRPr="00EC258F" w:rsidRDefault="002D0D26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ไตรมาสที่ ๒</w:t>
            </w:r>
          </w:p>
          <w:p w:rsidR="002D0D26" w:rsidRPr="00EC258F" w:rsidRDefault="002D0D26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( ม.ค. -มี.ค.๖๔)</w:t>
            </w:r>
          </w:p>
        </w:tc>
        <w:tc>
          <w:tcPr>
            <w:tcW w:w="972" w:type="dxa"/>
          </w:tcPr>
          <w:p w:rsidR="002D0D26" w:rsidRPr="00EC258F" w:rsidRDefault="002D0D26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ไตรมาสที่ ๓</w:t>
            </w:r>
          </w:p>
          <w:p w:rsidR="002D0D26" w:rsidRPr="00EC258F" w:rsidRDefault="002D0D26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(เม.ย. -มิ.ย.๖๔)</w:t>
            </w:r>
          </w:p>
        </w:tc>
        <w:tc>
          <w:tcPr>
            <w:tcW w:w="971" w:type="dxa"/>
          </w:tcPr>
          <w:p w:rsidR="002D0D26" w:rsidRPr="00EC258F" w:rsidRDefault="002D0D26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ไตรมาสที่ ๔</w:t>
            </w:r>
          </w:p>
          <w:p w:rsidR="002D0D26" w:rsidRPr="00EC258F" w:rsidRDefault="002D0D26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(ก.ค.-ก.ย.๖๔)</w:t>
            </w:r>
          </w:p>
        </w:tc>
        <w:tc>
          <w:tcPr>
            <w:tcW w:w="978" w:type="dxa"/>
            <w:vMerge/>
          </w:tcPr>
          <w:p w:rsidR="002D0D26" w:rsidRPr="00A5527E" w:rsidRDefault="002D0D26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2D0D26" w:rsidRPr="00A5527E" w:rsidTr="00A8480A">
        <w:tc>
          <w:tcPr>
            <w:tcW w:w="1835" w:type="dxa"/>
          </w:tcPr>
          <w:p w:rsidR="002D0D26" w:rsidRDefault="002D0D26" w:rsidP="002D0D26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๗๗.โครงการจัดกิจกรรมวันเฉลิมพระชนมพรรษา</w:t>
            </w:r>
          </w:p>
        </w:tc>
        <w:tc>
          <w:tcPr>
            <w:tcW w:w="3105" w:type="dxa"/>
          </w:tcPr>
          <w:p w:rsidR="002D0D26" w:rsidRPr="00EC258F" w:rsidRDefault="002D0D26" w:rsidP="002D0D26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ประชาชนและเยาวชนได้แสดงออกถึงความจงรักภักดีต่อสถาบันพระมหากษัตริย์</w:t>
            </w:r>
          </w:p>
        </w:tc>
        <w:tc>
          <w:tcPr>
            <w:tcW w:w="1568" w:type="dxa"/>
          </w:tcPr>
          <w:p w:rsidR="002D0D26" w:rsidRDefault="002D0D26" w:rsidP="002D0D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องค์การบริหารส่วนตำบลนนทรี</w:t>
            </w:r>
          </w:p>
        </w:tc>
        <w:tc>
          <w:tcPr>
            <w:tcW w:w="1427" w:type="dxa"/>
          </w:tcPr>
          <w:p w:rsidR="002D0D26" w:rsidRDefault="002D0D26" w:rsidP="002D0D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ประชาชนและเยาวชน จำนวน ๒๕๐ คน</w:t>
            </w:r>
          </w:p>
        </w:tc>
        <w:tc>
          <w:tcPr>
            <w:tcW w:w="1532" w:type="dxa"/>
          </w:tcPr>
          <w:p w:rsidR="002D0D26" w:rsidRDefault="002D0D26" w:rsidP="002D0D26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ประชาชนและเยาวชนได้แสดงออกถึงความจงรักภักดีต่อสถาบันพระมหากษัตริย์</w:t>
            </w:r>
          </w:p>
        </w:tc>
        <w:tc>
          <w:tcPr>
            <w:tcW w:w="1122" w:type="dxa"/>
          </w:tcPr>
          <w:p w:rsidR="002D0D26" w:rsidRDefault="002D0D26" w:rsidP="002D0D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๑๐๐,๐๐๐.-</w:t>
            </w:r>
          </w:p>
        </w:tc>
        <w:tc>
          <w:tcPr>
            <w:tcW w:w="968" w:type="dxa"/>
          </w:tcPr>
          <w:p w:rsidR="002D0D26" w:rsidRPr="00EC258F" w:rsidRDefault="002D0D26" w:rsidP="002D0D26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68" w:type="dxa"/>
          </w:tcPr>
          <w:p w:rsidR="002D0D26" w:rsidRDefault="002D0D26" w:rsidP="002D0D26">
            <w:pPr>
              <w:jc w:val="center"/>
            </w:pPr>
            <w:r w:rsidRPr="00EC258F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2" w:type="dxa"/>
          </w:tcPr>
          <w:p w:rsidR="002D0D26" w:rsidRDefault="002D0D26" w:rsidP="002D0D26">
            <w:pPr>
              <w:jc w:val="center"/>
            </w:pPr>
            <w:r w:rsidRPr="00EC258F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1" w:type="dxa"/>
          </w:tcPr>
          <w:p w:rsidR="002D0D26" w:rsidRDefault="002D0D26" w:rsidP="002D0D26">
            <w:pPr>
              <w:jc w:val="center"/>
            </w:pPr>
            <w:r w:rsidRPr="00EC258F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8" w:type="dxa"/>
          </w:tcPr>
          <w:p w:rsidR="002D0D26" w:rsidRPr="00EC258F" w:rsidRDefault="002D0D26" w:rsidP="002D0D26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2D0D26" w:rsidRPr="00A5527E" w:rsidTr="00A8480A">
        <w:tc>
          <w:tcPr>
            <w:tcW w:w="1835" w:type="dxa"/>
          </w:tcPr>
          <w:p w:rsidR="002D0D26" w:rsidRPr="00EC258F" w:rsidRDefault="00477F7E" w:rsidP="00A8480A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๗๘.กิจกรรมทำบุญตักบาตรเนื่องในวันขึ้น   ปีใหม่</w:t>
            </w:r>
          </w:p>
        </w:tc>
        <w:tc>
          <w:tcPr>
            <w:tcW w:w="3105" w:type="dxa"/>
          </w:tcPr>
          <w:p w:rsidR="002D0D26" w:rsidRPr="00EC258F" w:rsidRDefault="00477F7E" w:rsidP="00A8480A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พื่อให้ข้าราชการพนักงานร่วมกันอนุรักประเพณีวัฒนธรรม</w:t>
            </w:r>
          </w:p>
        </w:tc>
        <w:tc>
          <w:tcPr>
            <w:tcW w:w="1568" w:type="dxa"/>
          </w:tcPr>
          <w:p w:rsidR="002D0D26" w:rsidRDefault="00477F7E" w:rsidP="00A8480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สำนักบริหารพื้นที่อนุรักษ์ที่ ๑ ปราจีนบุรี</w:t>
            </w:r>
          </w:p>
        </w:tc>
        <w:tc>
          <w:tcPr>
            <w:tcW w:w="1427" w:type="dxa"/>
          </w:tcPr>
          <w:p w:rsidR="002D0D26" w:rsidRDefault="00477F7E" w:rsidP="00A8480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ข้าราชการพนักงานทุกคน</w:t>
            </w:r>
          </w:p>
        </w:tc>
        <w:tc>
          <w:tcPr>
            <w:tcW w:w="1532" w:type="dxa"/>
          </w:tcPr>
          <w:p w:rsidR="002D0D26" w:rsidRDefault="00477F7E" w:rsidP="00A8480A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ร่วมกันอนุรักประเพณีวัฒนธรรม</w:t>
            </w:r>
          </w:p>
        </w:tc>
        <w:tc>
          <w:tcPr>
            <w:tcW w:w="1122" w:type="dxa"/>
          </w:tcPr>
          <w:p w:rsidR="002D0D26" w:rsidRDefault="00477F7E" w:rsidP="00A8480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68" w:type="dxa"/>
          </w:tcPr>
          <w:p w:rsidR="002D0D26" w:rsidRPr="00EC258F" w:rsidRDefault="00477F7E" w:rsidP="00A8480A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68" w:type="dxa"/>
          </w:tcPr>
          <w:p w:rsidR="002D0D26" w:rsidRDefault="00477F7E" w:rsidP="00A8480A">
            <w:pPr>
              <w:jc w:val="center"/>
            </w:pPr>
            <w:r w:rsidRPr="00EC258F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2" w:type="dxa"/>
          </w:tcPr>
          <w:p w:rsidR="002D0D26" w:rsidRDefault="00477F7E" w:rsidP="00A8480A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971" w:type="dxa"/>
          </w:tcPr>
          <w:p w:rsidR="002D0D26" w:rsidRDefault="00477F7E" w:rsidP="00A8480A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978" w:type="dxa"/>
          </w:tcPr>
          <w:p w:rsidR="002D0D26" w:rsidRPr="00EC258F" w:rsidRDefault="002D0D26" w:rsidP="00A8480A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685B28" w:rsidRPr="00A5527E" w:rsidTr="00A8480A">
        <w:tc>
          <w:tcPr>
            <w:tcW w:w="1835" w:type="dxa"/>
          </w:tcPr>
          <w:p w:rsidR="00685B28" w:rsidRPr="00EC258F" w:rsidRDefault="00685B28" w:rsidP="00685B28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๗๙.โครงการการจัดงานวันเด็ก</w:t>
            </w:r>
          </w:p>
        </w:tc>
        <w:tc>
          <w:tcPr>
            <w:tcW w:w="3105" w:type="dxa"/>
          </w:tcPr>
          <w:p w:rsidR="00685B28" w:rsidRPr="00EC258F" w:rsidRDefault="00685B28" w:rsidP="00685B28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พื่อส่งเสริมสนับสนุนพัฒนาเด็กและเห็นความสำคัญของเด็กและเยาวชน</w:t>
            </w:r>
          </w:p>
        </w:tc>
        <w:tc>
          <w:tcPr>
            <w:tcW w:w="1568" w:type="dxa"/>
          </w:tcPr>
          <w:p w:rsidR="00685B28" w:rsidRDefault="00685B28" w:rsidP="00685B2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องค์การบริหารส่วนตำบลดงกระทงยาม</w:t>
            </w:r>
          </w:p>
        </w:tc>
        <w:tc>
          <w:tcPr>
            <w:tcW w:w="1427" w:type="dxa"/>
          </w:tcPr>
          <w:p w:rsidR="00685B28" w:rsidRDefault="00685B28" w:rsidP="00685B2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ด็กและเยาวชนในพื้นที่ จำนวน ๒๐๐ คน</w:t>
            </w:r>
          </w:p>
        </w:tc>
        <w:tc>
          <w:tcPr>
            <w:tcW w:w="1532" w:type="dxa"/>
          </w:tcPr>
          <w:p w:rsidR="00685B28" w:rsidRDefault="00685B28" w:rsidP="00685B28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ด็กและเยาวชนเป็นเด็กดีมีคุณธรรมและเป็นกำลังสำคัญของประเทศ</w:t>
            </w:r>
          </w:p>
        </w:tc>
        <w:tc>
          <w:tcPr>
            <w:tcW w:w="1122" w:type="dxa"/>
          </w:tcPr>
          <w:p w:rsidR="00685B28" w:rsidRDefault="00685B28" w:rsidP="00685B2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๑๐๐,๐๐๐.-</w:t>
            </w:r>
          </w:p>
        </w:tc>
        <w:tc>
          <w:tcPr>
            <w:tcW w:w="968" w:type="dxa"/>
          </w:tcPr>
          <w:p w:rsidR="00685B28" w:rsidRPr="00EC258F" w:rsidRDefault="00685B28" w:rsidP="00685B2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68" w:type="dxa"/>
          </w:tcPr>
          <w:p w:rsidR="00685B28" w:rsidRDefault="00685B28" w:rsidP="00685B28">
            <w:pPr>
              <w:jc w:val="center"/>
            </w:pPr>
            <w:r w:rsidRPr="00EC258F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2" w:type="dxa"/>
          </w:tcPr>
          <w:p w:rsidR="00685B28" w:rsidRDefault="00685B28" w:rsidP="00685B2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971" w:type="dxa"/>
          </w:tcPr>
          <w:p w:rsidR="00685B28" w:rsidRDefault="00685B28" w:rsidP="00685B2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978" w:type="dxa"/>
          </w:tcPr>
          <w:p w:rsidR="00685B28" w:rsidRPr="00EC258F" w:rsidRDefault="00685B28" w:rsidP="00685B28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685B28" w:rsidRPr="00A5527E" w:rsidTr="00A8480A">
        <w:tc>
          <w:tcPr>
            <w:tcW w:w="1835" w:type="dxa"/>
          </w:tcPr>
          <w:p w:rsidR="00685B28" w:rsidRPr="00EC258F" w:rsidRDefault="00685B28" w:rsidP="00685B28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๗๙.โครงการจัดงานเฉลิมฉลองลายพระหัตถ์ ๑๑๒ ปี</w:t>
            </w:r>
          </w:p>
        </w:tc>
        <w:tc>
          <w:tcPr>
            <w:tcW w:w="3105" w:type="dxa"/>
          </w:tcPr>
          <w:p w:rsidR="00685B28" w:rsidRPr="00EC258F" w:rsidRDefault="00685B28" w:rsidP="00685B28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พื่อแสดงออกถึงความจงรักภักดีต่อสถาบันพระมหากษัตริย์</w:t>
            </w:r>
          </w:p>
        </w:tc>
        <w:tc>
          <w:tcPr>
            <w:tcW w:w="1568" w:type="dxa"/>
          </w:tcPr>
          <w:p w:rsidR="00685B28" w:rsidRDefault="00685B28" w:rsidP="00685B2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องค์การบริหารส่วนตำบลดงกระทงยาม</w:t>
            </w:r>
          </w:p>
        </w:tc>
        <w:tc>
          <w:tcPr>
            <w:tcW w:w="1427" w:type="dxa"/>
          </w:tcPr>
          <w:p w:rsidR="00685B28" w:rsidRDefault="00685B28" w:rsidP="00685B2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ประชาชน เด็กและเยาวชนในพื้นที่ จำนวน ๑๐๐ คน</w:t>
            </w:r>
          </w:p>
        </w:tc>
        <w:tc>
          <w:tcPr>
            <w:tcW w:w="1532" w:type="dxa"/>
          </w:tcPr>
          <w:p w:rsidR="00685B28" w:rsidRDefault="00685B28" w:rsidP="00685B28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ด็กและเยาวชนสำนักในพระมหากรุณาธิคุณ และมีความรักชาติ</w:t>
            </w:r>
          </w:p>
        </w:tc>
        <w:tc>
          <w:tcPr>
            <w:tcW w:w="1122" w:type="dxa"/>
          </w:tcPr>
          <w:p w:rsidR="00685B28" w:rsidRDefault="00685B28" w:rsidP="00685B2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๕๐,๐๐๐.-</w:t>
            </w:r>
          </w:p>
        </w:tc>
        <w:tc>
          <w:tcPr>
            <w:tcW w:w="968" w:type="dxa"/>
          </w:tcPr>
          <w:p w:rsidR="00685B28" w:rsidRPr="00EC258F" w:rsidRDefault="00685B28" w:rsidP="00685B2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68" w:type="dxa"/>
          </w:tcPr>
          <w:p w:rsidR="00685B28" w:rsidRDefault="00685B28" w:rsidP="00685B2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972" w:type="dxa"/>
          </w:tcPr>
          <w:p w:rsidR="00685B28" w:rsidRDefault="00685B28" w:rsidP="00685B2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971" w:type="dxa"/>
          </w:tcPr>
          <w:p w:rsidR="00685B28" w:rsidRDefault="00685B28" w:rsidP="00685B2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978" w:type="dxa"/>
          </w:tcPr>
          <w:p w:rsidR="00685B28" w:rsidRPr="00EC258F" w:rsidRDefault="00685B28" w:rsidP="00685B28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685B28" w:rsidRPr="00A5527E" w:rsidTr="00A8480A">
        <w:tc>
          <w:tcPr>
            <w:tcW w:w="1835" w:type="dxa"/>
          </w:tcPr>
          <w:p w:rsidR="00685B28" w:rsidRDefault="00685B28" w:rsidP="00685B28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๘๐.โครงการอนุรักมรดกไทยเทิดไท้องค์สมเด็จพระกนิษฐา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ธิ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ราชเจ้า กรมสมเด็จพระเทพรัตราชสุดาฯ</w:t>
            </w:r>
          </w:p>
        </w:tc>
        <w:tc>
          <w:tcPr>
            <w:tcW w:w="3105" w:type="dxa"/>
          </w:tcPr>
          <w:p w:rsidR="00685B28" w:rsidRPr="00EC258F" w:rsidRDefault="00685B28" w:rsidP="00685B28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พื่อแสดงออกถึงความจงรักภักดีต่อสถาบันพระมหากษัตริย์</w:t>
            </w:r>
          </w:p>
        </w:tc>
        <w:tc>
          <w:tcPr>
            <w:tcW w:w="1568" w:type="dxa"/>
          </w:tcPr>
          <w:p w:rsidR="00685B28" w:rsidRDefault="00685B28" w:rsidP="00685B2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องค์การบริหารส่วนตำบลดงกระทงยาม</w:t>
            </w:r>
          </w:p>
        </w:tc>
        <w:tc>
          <w:tcPr>
            <w:tcW w:w="1427" w:type="dxa"/>
          </w:tcPr>
          <w:p w:rsidR="00685B28" w:rsidRDefault="00685B28" w:rsidP="00685B2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ประชาชน เด็กและเยาวชนในพื้นที่ จำนวน ๑๐๐ คน</w:t>
            </w:r>
          </w:p>
        </w:tc>
        <w:tc>
          <w:tcPr>
            <w:tcW w:w="1532" w:type="dxa"/>
          </w:tcPr>
          <w:p w:rsidR="00685B28" w:rsidRDefault="00685B28" w:rsidP="00685B28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ด็กและเยาวชนสำนักในพระมหากรุณาธิคุณ และมีความรักชาติ</w:t>
            </w:r>
          </w:p>
        </w:tc>
        <w:tc>
          <w:tcPr>
            <w:tcW w:w="1122" w:type="dxa"/>
          </w:tcPr>
          <w:p w:rsidR="00685B28" w:rsidRDefault="00685B28" w:rsidP="00685B2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๕๐,๐๐๐.-</w:t>
            </w:r>
          </w:p>
        </w:tc>
        <w:tc>
          <w:tcPr>
            <w:tcW w:w="968" w:type="dxa"/>
          </w:tcPr>
          <w:p w:rsidR="00685B28" w:rsidRPr="00EC258F" w:rsidRDefault="00685B28" w:rsidP="00685B2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68" w:type="dxa"/>
          </w:tcPr>
          <w:p w:rsidR="00685B28" w:rsidRDefault="00685B28" w:rsidP="00685B2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972" w:type="dxa"/>
          </w:tcPr>
          <w:p w:rsidR="00685B28" w:rsidRDefault="00685B28" w:rsidP="00685B28">
            <w:pPr>
              <w:jc w:val="center"/>
            </w:pPr>
            <w:r w:rsidRPr="00EC258F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1" w:type="dxa"/>
          </w:tcPr>
          <w:p w:rsidR="00685B28" w:rsidRDefault="00685B28" w:rsidP="00685B2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978" w:type="dxa"/>
          </w:tcPr>
          <w:p w:rsidR="00685B28" w:rsidRPr="00EC258F" w:rsidRDefault="00685B28" w:rsidP="00685B28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</w:tbl>
    <w:p w:rsidR="002D0D26" w:rsidRDefault="002D0D26" w:rsidP="004E4464">
      <w:pPr>
        <w:rPr>
          <w:rFonts w:eastAsia="Times New Roman"/>
          <w:b/>
          <w:bCs/>
        </w:rPr>
      </w:pPr>
    </w:p>
    <w:p w:rsidR="00685B28" w:rsidRDefault="00685B28" w:rsidP="004E4464">
      <w:pPr>
        <w:rPr>
          <w:rFonts w:eastAsia="Times New Roman"/>
          <w:b/>
          <w:bCs/>
        </w:rPr>
      </w:pPr>
    </w:p>
    <w:p w:rsidR="003A398C" w:rsidRPr="007A3E58" w:rsidRDefault="003A398C" w:rsidP="003A398C">
      <w:pPr>
        <w:rPr>
          <w:rFonts w:ascii="TH SarabunIT๙" w:eastAsia="Times New Roman" w:hAnsi="TH SarabunIT๙" w:cs="TH SarabunIT๙"/>
          <w:b/>
          <w:bCs/>
          <w:cs/>
        </w:rPr>
      </w:pPr>
      <w:r w:rsidRPr="007A3E58">
        <w:rPr>
          <w:rFonts w:ascii="TH SarabunIT๙" w:eastAsia="Times New Roman" w:hAnsi="TH SarabunIT๙" w:cs="TH SarabunIT๙"/>
          <w:b/>
          <w:bCs/>
          <w:cs/>
        </w:rPr>
        <w:lastRenderedPageBreak/>
        <w:t>ยุทธศาสตร์ที่ ๑</w:t>
      </w:r>
      <w:r w:rsidRPr="007A3E58">
        <w:rPr>
          <w:rFonts w:ascii="TH SarabunIT๙" w:eastAsia="Calibri" w:hAnsi="TH SarabunIT๙" w:cs="TH SarabunIT๙"/>
          <w:b/>
          <w:bCs/>
          <w:cs/>
        </w:rPr>
        <w:t xml:space="preserve"> การวางรากฐานการส่งเสริมคุณธรรมในสังคมไทย</w:t>
      </w:r>
      <w:r w:rsidRPr="007A3E58">
        <w:rPr>
          <w:rFonts w:ascii="TH SarabunIT๙" w:eastAsia="Times New Roman" w:hAnsi="TH SarabunIT๙" w:cs="TH SarabunIT๙"/>
          <w:b/>
          <w:bCs/>
          <w:cs/>
        </w:rPr>
        <w:t xml:space="preserve"> และสถาบันหลักของชาติ</w:t>
      </w:r>
    </w:p>
    <w:tbl>
      <w:tblPr>
        <w:tblStyle w:val="af9"/>
        <w:tblW w:w="15446" w:type="dxa"/>
        <w:tblLook w:val="04A0" w:firstRow="1" w:lastRow="0" w:firstColumn="1" w:lastColumn="0" w:noHBand="0" w:noVBand="1"/>
      </w:tblPr>
      <w:tblGrid>
        <w:gridCol w:w="1835"/>
        <w:gridCol w:w="3105"/>
        <w:gridCol w:w="1568"/>
        <w:gridCol w:w="1427"/>
        <w:gridCol w:w="1532"/>
        <w:gridCol w:w="1122"/>
        <w:gridCol w:w="968"/>
        <w:gridCol w:w="968"/>
        <w:gridCol w:w="972"/>
        <w:gridCol w:w="971"/>
        <w:gridCol w:w="978"/>
      </w:tblGrid>
      <w:tr w:rsidR="003A398C" w:rsidRPr="00A5527E" w:rsidTr="00A8480A">
        <w:tc>
          <w:tcPr>
            <w:tcW w:w="1835" w:type="dxa"/>
            <w:vMerge w:val="restart"/>
          </w:tcPr>
          <w:p w:rsidR="003A398C" w:rsidRPr="00EC258F" w:rsidRDefault="003A398C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3A398C" w:rsidRPr="00EC258F" w:rsidRDefault="003A398C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ชื่อโครงการ/กิจกรรม</w:t>
            </w:r>
          </w:p>
        </w:tc>
        <w:tc>
          <w:tcPr>
            <w:tcW w:w="3105" w:type="dxa"/>
            <w:vMerge w:val="restart"/>
          </w:tcPr>
          <w:p w:rsidR="003A398C" w:rsidRPr="00EC258F" w:rsidRDefault="003A398C" w:rsidP="00A8480A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3A398C" w:rsidRPr="00EC258F" w:rsidRDefault="003A398C" w:rsidP="00A8480A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568" w:type="dxa"/>
            <w:vMerge w:val="restart"/>
          </w:tcPr>
          <w:p w:rsidR="003A398C" w:rsidRPr="00EC258F" w:rsidRDefault="003A398C" w:rsidP="00A8480A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3A398C" w:rsidRPr="00EC258F" w:rsidRDefault="003A398C" w:rsidP="00A8480A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959" w:type="dxa"/>
            <w:gridSpan w:val="2"/>
          </w:tcPr>
          <w:p w:rsidR="003A398C" w:rsidRPr="00EC258F" w:rsidRDefault="003A398C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22" w:type="dxa"/>
            <w:vMerge w:val="restart"/>
          </w:tcPr>
          <w:p w:rsidR="003A398C" w:rsidRPr="00EC258F" w:rsidRDefault="003A398C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3A398C" w:rsidRPr="00EC258F" w:rsidRDefault="003A398C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งบประมาณ</w:t>
            </w:r>
          </w:p>
          <w:p w:rsidR="003A398C" w:rsidRPr="00EC258F" w:rsidRDefault="003A398C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ที่ใช้</w:t>
            </w:r>
          </w:p>
        </w:tc>
        <w:tc>
          <w:tcPr>
            <w:tcW w:w="3879" w:type="dxa"/>
            <w:gridSpan w:val="4"/>
          </w:tcPr>
          <w:p w:rsidR="003A398C" w:rsidRPr="00EC258F" w:rsidRDefault="003A398C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ระยะเวลาที่ดำเนินการ</w:t>
            </w:r>
          </w:p>
        </w:tc>
        <w:tc>
          <w:tcPr>
            <w:tcW w:w="978" w:type="dxa"/>
            <w:vMerge w:val="restart"/>
          </w:tcPr>
          <w:p w:rsidR="003A398C" w:rsidRPr="00EC258F" w:rsidRDefault="003A398C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3A398C" w:rsidRPr="00EC258F" w:rsidRDefault="003A398C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3A398C" w:rsidRPr="00A5527E" w:rsidTr="00A8480A">
        <w:tc>
          <w:tcPr>
            <w:tcW w:w="1835" w:type="dxa"/>
            <w:vMerge/>
          </w:tcPr>
          <w:p w:rsidR="003A398C" w:rsidRPr="00A5527E" w:rsidRDefault="003A398C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szCs w:val="28"/>
                <w:cs/>
              </w:rPr>
            </w:pPr>
          </w:p>
        </w:tc>
        <w:tc>
          <w:tcPr>
            <w:tcW w:w="3105" w:type="dxa"/>
            <w:vMerge/>
          </w:tcPr>
          <w:p w:rsidR="003A398C" w:rsidRPr="00A5527E" w:rsidRDefault="003A398C" w:rsidP="00A8480A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568" w:type="dxa"/>
            <w:vMerge/>
          </w:tcPr>
          <w:p w:rsidR="003A398C" w:rsidRPr="00A5527E" w:rsidRDefault="003A398C" w:rsidP="00A8480A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427" w:type="dxa"/>
          </w:tcPr>
          <w:p w:rsidR="003A398C" w:rsidRPr="00EC258F" w:rsidRDefault="003A398C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ผลลัพธ์</w:t>
            </w:r>
          </w:p>
          <w:p w:rsidR="003A398C" w:rsidRPr="00EC258F" w:rsidRDefault="003A398C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เชิงปริมาณ</w:t>
            </w:r>
          </w:p>
        </w:tc>
        <w:tc>
          <w:tcPr>
            <w:tcW w:w="1532" w:type="dxa"/>
          </w:tcPr>
          <w:p w:rsidR="003A398C" w:rsidRPr="00EC258F" w:rsidRDefault="003A398C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ผลลัพธ์</w:t>
            </w:r>
          </w:p>
          <w:p w:rsidR="003A398C" w:rsidRPr="00EC258F" w:rsidRDefault="003A398C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เชิงคุณภาพ</w:t>
            </w:r>
          </w:p>
        </w:tc>
        <w:tc>
          <w:tcPr>
            <w:tcW w:w="1122" w:type="dxa"/>
            <w:vMerge/>
          </w:tcPr>
          <w:p w:rsidR="003A398C" w:rsidRPr="00EC258F" w:rsidRDefault="003A398C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68" w:type="dxa"/>
          </w:tcPr>
          <w:p w:rsidR="003A398C" w:rsidRPr="00EC258F" w:rsidRDefault="003A398C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ไตรมาสที่ ๑</w:t>
            </w:r>
          </w:p>
          <w:p w:rsidR="003A398C" w:rsidRPr="00EC258F" w:rsidRDefault="003A398C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( ต.ค. -ธ.ค.๖๓)</w:t>
            </w:r>
          </w:p>
        </w:tc>
        <w:tc>
          <w:tcPr>
            <w:tcW w:w="968" w:type="dxa"/>
          </w:tcPr>
          <w:p w:rsidR="003A398C" w:rsidRPr="00EC258F" w:rsidRDefault="003A398C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ไตรมาสที่ ๒</w:t>
            </w:r>
          </w:p>
          <w:p w:rsidR="003A398C" w:rsidRPr="00EC258F" w:rsidRDefault="003A398C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( ม.ค. -มี.ค.๖๔)</w:t>
            </w:r>
          </w:p>
        </w:tc>
        <w:tc>
          <w:tcPr>
            <w:tcW w:w="972" w:type="dxa"/>
          </w:tcPr>
          <w:p w:rsidR="003A398C" w:rsidRPr="00EC258F" w:rsidRDefault="003A398C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ไตรมาสที่ ๓</w:t>
            </w:r>
          </w:p>
          <w:p w:rsidR="003A398C" w:rsidRPr="00EC258F" w:rsidRDefault="003A398C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(เม.ย. -มิ.ย.๖๔)</w:t>
            </w:r>
          </w:p>
        </w:tc>
        <w:tc>
          <w:tcPr>
            <w:tcW w:w="971" w:type="dxa"/>
          </w:tcPr>
          <w:p w:rsidR="003A398C" w:rsidRPr="00EC258F" w:rsidRDefault="003A398C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ไตรมาสที่ ๔</w:t>
            </w:r>
          </w:p>
          <w:p w:rsidR="003A398C" w:rsidRPr="00EC258F" w:rsidRDefault="003A398C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(ก.ค.-ก.ย.๖๔)</w:t>
            </w:r>
          </w:p>
        </w:tc>
        <w:tc>
          <w:tcPr>
            <w:tcW w:w="978" w:type="dxa"/>
            <w:vMerge/>
          </w:tcPr>
          <w:p w:rsidR="003A398C" w:rsidRPr="00A5527E" w:rsidRDefault="003A398C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3A398C" w:rsidRPr="00A5527E" w:rsidTr="00A8480A">
        <w:tc>
          <w:tcPr>
            <w:tcW w:w="1835" w:type="dxa"/>
          </w:tcPr>
          <w:p w:rsidR="003A398C" w:rsidRDefault="003A398C" w:rsidP="00A8480A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๘๑.โครงการรัฐพิธีและงานพิธีของสถาบันหลักสำคัญของชาติ</w:t>
            </w:r>
          </w:p>
        </w:tc>
        <w:tc>
          <w:tcPr>
            <w:tcW w:w="3105" w:type="dxa"/>
          </w:tcPr>
          <w:p w:rsidR="003A398C" w:rsidRPr="00EC258F" w:rsidRDefault="003A398C" w:rsidP="003A398C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ประชาชนและเยาวชนได้แสดงออกถึงความจงรักภักดีต่อสถาบันหลักสำคัญของชาติ</w:t>
            </w:r>
          </w:p>
        </w:tc>
        <w:tc>
          <w:tcPr>
            <w:tcW w:w="1568" w:type="dxa"/>
          </w:tcPr>
          <w:p w:rsidR="003A398C" w:rsidRDefault="003A398C" w:rsidP="003A398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องค์การบริหารส่วนตำบล</w:t>
            </w:r>
          </w:p>
          <w:p w:rsidR="003A398C" w:rsidRDefault="003A398C" w:rsidP="003A398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ดงกระทงยาม</w:t>
            </w:r>
          </w:p>
        </w:tc>
        <w:tc>
          <w:tcPr>
            <w:tcW w:w="1427" w:type="dxa"/>
          </w:tcPr>
          <w:p w:rsidR="003A398C" w:rsidRDefault="003A398C" w:rsidP="00A8480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ประชาชนและเยาวชน จำนวน ๒๕๐ คน</w:t>
            </w:r>
          </w:p>
        </w:tc>
        <w:tc>
          <w:tcPr>
            <w:tcW w:w="1532" w:type="dxa"/>
          </w:tcPr>
          <w:p w:rsidR="003A398C" w:rsidRDefault="003A398C" w:rsidP="003A398C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ประชาชนและเยาวชนได้แสดงออกถึงความจงรักภักดีต่อสถาบันหลักสำคัญของชาติ</w:t>
            </w:r>
          </w:p>
        </w:tc>
        <w:tc>
          <w:tcPr>
            <w:tcW w:w="1122" w:type="dxa"/>
          </w:tcPr>
          <w:p w:rsidR="003A398C" w:rsidRDefault="003A398C" w:rsidP="00A8480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๓๐,๐๐๐.-</w:t>
            </w:r>
          </w:p>
        </w:tc>
        <w:tc>
          <w:tcPr>
            <w:tcW w:w="968" w:type="dxa"/>
          </w:tcPr>
          <w:p w:rsidR="003A398C" w:rsidRPr="00EC258F" w:rsidRDefault="003A398C" w:rsidP="00A8480A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68" w:type="dxa"/>
          </w:tcPr>
          <w:p w:rsidR="003A398C" w:rsidRDefault="003A398C" w:rsidP="00A8480A">
            <w:pPr>
              <w:jc w:val="center"/>
            </w:pPr>
            <w:r w:rsidRPr="00EC258F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2" w:type="dxa"/>
          </w:tcPr>
          <w:p w:rsidR="003A398C" w:rsidRDefault="003A398C" w:rsidP="00A8480A">
            <w:pPr>
              <w:jc w:val="center"/>
            </w:pPr>
            <w:r w:rsidRPr="00EC258F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1" w:type="dxa"/>
          </w:tcPr>
          <w:p w:rsidR="003A398C" w:rsidRDefault="003A398C" w:rsidP="00A8480A">
            <w:pPr>
              <w:jc w:val="center"/>
            </w:pPr>
            <w:r w:rsidRPr="00EC258F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8" w:type="dxa"/>
          </w:tcPr>
          <w:p w:rsidR="003A398C" w:rsidRPr="00EC258F" w:rsidRDefault="003A398C" w:rsidP="00A8480A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3A398C" w:rsidRPr="00A5527E" w:rsidTr="00A8480A">
        <w:tc>
          <w:tcPr>
            <w:tcW w:w="1835" w:type="dxa"/>
          </w:tcPr>
          <w:p w:rsidR="003A398C" w:rsidRPr="00EC258F" w:rsidRDefault="003A398C" w:rsidP="003A398C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๘๒.โครงการส่งเสริมวันออกพรรษาตักบาตรเทโว</w:t>
            </w:r>
          </w:p>
        </w:tc>
        <w:tc>
          <w:tcPr>
            <w:tcW w:w="3105" w:type="dxa"/>
          </w:tcPr>
          <w:p w:rsidR="003A398C" w:rsidRPr="00EC258F" w:rsidRDefault="003A398C" w:rsidP="00152336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ประชาชนและเยาวชนได้</w:t>
            </w:r>
            <w:r w:rsidR="0015233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อนุรักษ์และสืบสานประเพณีสำคัญของท้องถิ่น</w:t>
            </w:r>
          </w:p>
        </w:tc>
        <w:tc>
          <w:tcPr>
            <w:tcW w:w="1568" w:type="dxa"/>
          </w:tcPr>
          <w:p w:rsidR="003A398C" w:rsidRDefault="003A398C" w:rsidP="003A398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องค์การบริหารส่วนตำบล</w:t>
            </w:r>
          </w:p>
          <w:p w:rsidR="003A398C" w:rsidRDefault="003A398C" w:rsidP="003A398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ดงกระทงยาม</w:t>
            </w:r>
          </w:p>
        </w:tc>
        <w:tc>
          <w:tcPr>
            <w:tcW w:w="1427" w:type="dxa"/>
          </w:tcPr>
          <w:p w:rsidR="003A398C" w:rsidRDefault="003A398C" w:rsidP="0015233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ประชาชนและเยาวชน จำนวน ๒</w:t>
            </w:r>
            <w:r w:rsidR="0015233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๐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๐ คน</w:t>
            </w:r>
          </w:p>
        </w:tc>
        <w:tc>
          <w:tcPr>
            <w:tcW w:w="1532" w:type="dxa"/>
          </w:tcPr>
          <w:p w:rsidR="003A398C" w:rsidRDefault="003A398C" w:rsidP="003A398C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ประชาชนและเยาวชนได้ร่วมสืบสานประเพณีสำคัญของท้องถิ่น</w:t>
            </w:r>
          </w:p>
        </w:tc>
        <w:tc>
          <w:tcPr>
            <w:tcW w:w="1122" w:type="dxa"/>
          </w:tcPr>
          <w:p w:rsidR="003A398C" w:rsidRDefault="003A398C" w:rsidP="003A398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๖๐,๐๐๐.-</w:t>
            </w:r>
          </w:p>
        </w:tc>
        <w:tc>
          <w:tcPr>
            <w:tcW w:w="968" w:type="dxa"/>
          </w:tcPr>
          <w:p w:rsidR="003A398C" w:rsidRPr="00EC258F" w:rsidRDefault="003A398C" w:rsidP="003A398C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68" w:type="dxa"/>
          </w:tcPr>
          <w:p w:rsidR="003A398C" w:rsidRDefault="003A398C" w:rsidP="003A398C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72" w:type="dxa"/>
          </w:tcPr>
          <w:p w:rsidR="003A398C" w:rsidRDefault="003A398C" w:rsidP="003A398C">
            <w:pPr>
              <w:jc w:val="center"/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71" w:type="dxa"/>
          </w:tcPr>
          <w:p w:rsidR="003A398C" w:rsidRDefault="003A398C" w:rsidP="003A398C">
            <w:pPr>
              <w:jc w:val="center"/>
            </w:pPr>
            <w:r w:rsidRPr="00EC258F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8" w:type="dxa"/>
          </w:tcPr>
          <w:p w:rsidR="003A398C" w:rsidRPr="00EC258F" w:rsidRDefault="003A398C" w:rsidP="003A398C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152336" w:rsidRPr="00A5527E" w:rsidTr="00A8480A">
        <w:tc>
          <w:tcPr>
            <w:tcW w:w="1835" w:type="dxa"/>
          </w:tcPr>
          <w:p w:rsidR="00152336" w:rsidRPr="00EC258F" w:rsidRDefault="00152336" w:rsidP="00BC7F64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๘</w:t>
            </w:r>
            <w:r w:rsidR="00BC7F64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๓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.โครงการ</w:t>
            </w:r>
            <w:r w:rsidR="00BC7F64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สืบสานประเพณีบุญข้าวหลาม</w:t>
            </w:r>
          </w:p>
        </w:tc>
        <w:tc>
          <w:tcPr>
            <w:tcW w:w="3105" w:type="dxa"/>
          </w:tcPr>
          <w:p w:rsidR="00152336" w:rsidRPr="00EC258F" w:rsidRDefault="00152336" w:rsidP="00152336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ประชาชนและเยาวชนได้อนุรักษ์และสืบสานประเพณีสำคัญของท้องถิ่น</w:t>
            </w:r>
          </w:p>
        </w:tc>
        <w:tc>
          <w:tcPr>
            <w:tcW w:w="1568" w:type="dxa"/>
          </w:tcPr>
          <w:p w:rsidR="00152336" w:rsidRDefault="00152336" w:rsidP="0015233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องค์การบริหารส่วนตำบล</w:t>
            </w:r>
          </w:p>
          <w:p w:rsidR="00152336" w:rsidRDefault="00152336" w:rsidP="0015233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ดงกระทงยาม</w:t>
            </w:r>
          </w:p>
        </w:tc>
        <w:tc>
          <w:tcPr>
            <w:tcW w:w="1427" w:type="dxa"/>
          </w:tcPr>
          <w:p w:rsidR="00152336" w:rsidRDefault="00152336" w:rsidP="0015233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ประชาชนและเยาวชน จำนวน ๒๐๐ คน</w:t>
            </w:r>
          </w:p>
        </w:tc>
        <w:tc>
          <w:tcPr>
            <w:tcW w:w="1532" w:type="dxa"/>
          </w:tcPr>
          <w:p w:rsidR="00152336" w:rsidRDefault="00152336" w:rsidP="00152336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ประชาชนและเยาวชนได้ร่วมสืบสานประเพณีสำคัญของท้องถิ่น</w:t>
            </w:r>
          </w:p>
        </w:tc>
        <w:tc>
          <w:tcPr>
            <w:tcW w:w="1122" w:type="dxa"/>
          </w:tcPr>
          <w:p w:rsidR="00152336" w:rsidRDefault="00BC7F64" w:rsidP="0015233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๑๐๐</w:t>
            </w:r>
            <w:r w:rsidR="0015233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,๐๐๐.-</w:t>
            </w:r>
          </w:p>
        </w:tc>
        <w:tc>
          <w:tcPr>
            <w:tcW w:w="968" w:type="dxa"/>
          </w:tcPr>
          <w:p w:rsidR="00152336" w:rsidRPr="00EC258F" w:rsidRDefault="00152336" w:rsidP="00152336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68" w:type="dxa"/>
          </w:tcPr>
          <w:p w:rsidR="00152336" w:rsidRDefault="00BC7F64" w:rsidP="00BC7F64">
            <w:pPr>
              <w:jc w:val="center"/>
            </w:pPr>
            <w:r w:rsidRPr="00EC258F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2" w:type="dxa"/>
          </w:tcPr>
          <w:p w:rsidR="00152336" w:rsidRDefault="00152336" w:rsidP="00152336">
            <w:pPr>
              <w:jc w:val="center"/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71" w:type="dxa"/>
          </w:tcPr>
          <w:p w:rsidR="00152336" w:rsidRDefault="00BC7F64" w:rsidP="00152336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978" w:type="dxa"/>
          </w:tcPr>
          <w:p w:rsidR="00152336" w:rsidRPr="00EC258F" w:rsidRDefault="00152336" w:rsidP="00152336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BC7F64" w:rsidRPr="00A5527E" w:rsidTr="00A8480A">
        <w:tc>
          <w:tcPr>
            <w:tcW w:w="1835" w:type="dxa"/>
          </w:tcPr>
          <w:p w:rsidR="00BC7F64" w:rsidRPr="00EC258F" w:rsidRDefault="00BC7F64" w:rsidP="00BC7F64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๘๔.โครงการสืบสานประเพณีสารทไทยพวน</w:t>
            </w:r>
          </w:p>
        </w:tc>
        <w:tc>
          <w:tcPr>
            <w:tcW w:w="3105" w:type="dxa"/>
          </w:tcPr>
          <w:p w:rsidR="00BC7F64" w:rsidRPr="00EC258F" w:rsidRDefault="00BC7F64" w:rsidP="00BC7F64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ประชาชนและเยาวชนได้อนุรักษ์และสืบสานประเพณีสำคัญของท้องถิ่น</w:t>
            </w:r>
          </w:p>
        </w:tc>
        <w:tc>
          <w:tcPr>
            <w:tcW w:w="1568" w:type="dxa"/>
          </w:tcPr>
          <w:p w:rsidR="00BC7F64" w:rsidRDefault="00BC7F64" w:rsidP="00BC7F6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องค์การบริหารส่วนตำบล</w:t>
            </w:r>
          </w:p>
          <w:p w:rsidR="00BC7F64" w:rsidRDefault="00BC7F64" w:rsidP="00BC7F6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ดงกระทงยาม</w:t>
            </w:r>
          </w:p>
        </w:tc>
        <w:tc>
          <w:tcPr>
            <w:tcW w:w="1427" w:type="dxa"/>
          </w:tcPr>
          <w:p w:rsidR="00BC7F64" w:rsidRDefault="00BC7F64" w:rsidP="00BC7F6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ประชาชนและเยาวชน จำนวน ๒๐๐ คน</w:t>
            </w:r>
          </w:p>
        </w:tc>
        <w:tc>
          <w:tcPr>
            <w:tcW w:w="1532" w:type="dxa"/>
          </w:tcPr>
          <w:p w:rsidR="00BC7F64" w:rsidRDefault="00BC7F64" w:rsidP="00BC7F64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ประชาชนและเยาวชนได้ร่วมสืบสานประเพณีสำคัญของท้องถิ่น</w:t>
            </w:r>
          </w:p>
        </w:tc>
        <w:tc>
          <w:tcPr>
            <w:tcW w:w="1122" w:type="dxa"/>
          </w:tcPr>
          <w:p w:rsidR="00BC7F64" w:rsidRDefault="00BC7F64" w:rsidP="00BC7F6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๓๐,๐๐๐.-</w:t>
            </w:r>
          </w:p>
        </w:tc>
        <w:tc>
          <w:tcPr>
            <w:tcW w:w="968" w:type="dxa"/>
          </w:tcPr>
          <w:p w:rsidR="00BC7F64" w:rsidRPr="00EC258F" w:rsidRDefault="00BC7F64" w:rsidP="00BC7F64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68" w:type="dxa"/>
          </w:tcPr>
          <w:p w:rsidR="00BC7F64" w:rsidRDefault="00BC7F64" w:rsidP="00BC7F64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72" w:type="dxa"/>
          </w:tcPr>
          <w:p w:rsidR="00BC7F64" w:rsidRDefault="00BC7F64" w:rsidP="00BC7F64">
            <w:pPr>
              <w:jc w:val="center"/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71" w:type="dxa"/>
          </w:tcPr>
          <w:p w:rsidR="00BC7F64" w:rsidRDefault="00BC7F64" w:rsidP="00BC7F64">
            <w:pPr>
              <w:jc w:val="center"/>
            </w:pPr>
            <w:r w:rsidRPr="00EC258F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8" w:type="dxa"/>
          </w:tcPr>
          <w:p w:rsidR="00BC7F64" w:rsidRPr="00EC258F" w:rsidRDefault="00BC7F64" w:rsidP="00BC7F64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BC7F64" w:rsidRPr="00A5527E" w:rsidTr="00A8480A">
        <w:tc>
          <w:tcPr>
            <w:tcW w:w="1835" w:type="dxa"/>
          </w:tcPr>
          <w:p w:rsidR="00BC7F64" w:rsidRPr="00EC258F" w:rsidRDefault="00BC7F64" w:rsidP="00BC7F64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๘๕.โครงการสืบสานประเพณีสงกรานต์</w:t>
            </w:r>
          </w:p>
        </w:tc>
        <w:tc>
          <w:tcPr>
            <w:tcW w:w="3105" w:type="dxa"/>
          </w:tcPr>
          <w:p w:rsidR="00BC7F64" w:rsidRPr="00EC258F" w:rsidRDefault="00BC7F64" w:rsidP="00BC7F64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ประชาชนและเยาวชนได้อนุรักษ์และสืบสานประเพณีสำคัญของท้องถิ่น</w:t>
            </w:r>
          </w:p>
        </w:tc>
        <w:tc>
          <w:tcPr>
            <w:tcW w:w="1568" w:type="dxa"/>
          </w:tcPr>
          <w:p w:rsidR="00BC7F64" w:rsidRDefault="00BC7F64" w:rsidP="00BC7F6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องค์การบริหารส่วนตำบล</w:t>
            </w:r>
          </w:p>
          <w:p w:rsidR="00BC7F64" w:rsidRDefault="00BC7F64" w:rsidP="00BC7F6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ดงกระทงยาม</w:t>
            </w:r>
          </w:p>
        </w:tc>
        <w:tc>
          <w:tcPr>
            <w:tcW w:w="1427" w:type="dxa"/>
          </w:tcPr>
          <w:p w:rsidR="00BC7F64" w:rsidRDefault="00BC7F64" w:rsidP="00BC7F6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ประชาชนและเยาวชน จำนวน ๒๐๐ คน</w:t>
            </w:r>
          </w:p>
        </w:tc>
        <w:tc>
          <w:tcPr>
            <w:tcW w:w="1532" w:type="dxa"/>
          </w:tcPr>
          <w:p w:rsidR="00BC7F64" w:rsidRDefault="00BC7F64" w:rsidP="00BC7F64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ประชาชนและเยาวชนได้ร่วมสืบสานประเพณีสำคัญของท้องถิ่น</w:t>
            </w:r>
          </w:p>
        </w:tc>
        <w:tc>
          <w:tcPr>
            <w:tcW w:w="1122" w:type="dxa"/>
          </w:tcPr>
          <w:p w:rsidR="00BC7F64" w:rsidRDefault="00BC7F64" w:rsidP="00BC7F6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๑๕๐,๐๐๐.-</w:t>
            </w:r>
          </w:p>
        </w:tc>
        <w:tc>
          <w:tcPr>
            <w:tcW w:w="968" w:type="dxa"/>
          </w:tcPr>
          <w:p w:rsidR="00BC7F64" w:rsidRPr="00EC258F" w:rsidRDefault="00BC7F64" w:rsidP="00BC7F64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68" w:type="dxa"/>
          </w:tcPr>
          <w:p w:rsidR="00BC7F64" w:rsidRDefault="00BC7F64" w:rsidP="00BC7F64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72" w:type="dxa"/>
          </w:tcPr>
          <w:p w:rsidR="00BC7F64" w:rsidRDefault="00BC7F64" w:rsidP="00BC7F64">
            <w:pPr>
              <w:jc w:val="center"/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71" w:type="dxa"/>
          </w:tcPr>
          <w:p w:rsidR="00BC7F64" w:rsidRDefault="00BC7F64" w:rsidP="00BC7F64">
            <w:pPr>
              <w:jc w:val="center"/>
            </w:pPr>
            <w:r w:rsidRPr="00EC258F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8" w:type="dxa"/>
          </w:tcPr>
          <w:p w:rsidR="00BC7F64" w:rsidRPr="00EC258F" w:rsidRDefault="00BC7F64" w:rsidP="00BC7F64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</w:tbl>
    <w:p w:rsidR="003A398C" w:rsidRDefault="003A398C" w:rsidP="003A398C">
      <w:pPr>
        <w:rPr>
          <w:rFonts w:eastAsia="Times New Roman"/>
          <w:b/>
          <w:bCs/>
        </w:rPr>
      </w:pPr>
    </w:p>
    <w:p w:rsidR="003A398C" w:rsidRDefault="003A398C" w:rsidP="004E4464">
      <w:pPr>
        <w:rPr>
          <w:rFonts w:eastAsia="Times New Roman"/>
          <w:b/>
          <w:bCs/>
        </w:rPr>
      </w:pPr>
    </w:p>
    <w:p w:rsidR="003A398C" w:rsidRDefault="003A398C" w:rsidP="004E4464">
      <w:pPr>
        <w:rPr>
          <w:rFonts w:eastAsia="Times New Roman"/>
          <w:b/>
          <w:bCs/>
        </w:rPr>
      </w:pPr>
    </w:p>
    <w:p w:rsidR="00E64181" w:rsidRPr="007A3E58" w:rsidRDefault="00E64181" w:rsidP="00E64181">
      <w:pPr>
        <w:rPr>
          <w:rFonts w:ascii="TH SarabunIT๙" w:eastAsia="Times New Roman" w:hAnsi="TH SarabunIT๙" w:cs="TH SarabunIT๙"/>
          <w:b/>
          <w:bCs/>
          <w:cs/>
        </w:rPr>
      </w:pPr>
      <w:r w:rsidRPr="007A3E58">
        <w:rPr>
          <w:rFonts w:ascii="TH SarabunIT๙" w:eastAsia="Times New Roman" w:hAnsi="TH SarabunIT๙" w:cs="TH SarabunIT๙"/>
          <w:b/>
          <w:bCs/>
          <w:cs/>
        </w:rPr>
        <w:lastRenderedPageBreak/>
        <w:t>ยุทธศาสตร์ที่ ๑</w:t>
      </w:r>
      <w:r w:rsidRPr="007A3E58">
        <w:rPr>
          <w:rFonts w:ascii="TH SarabunIT๙" w:eastAsia="Calibri" w:hAnsi="TH SarabunIT๙" w:cs="TH SarabunIT๙"/>
          <w:b/>
          <w:bCs/>
          <w:cs/>
        </w:rPr>
        <w:t xml:space="preserve"> การวางรากฐานการส่งเสริมคุณธรรมในสังคมไทย</w:t>
      </w:r>
      <w:r w:rsidRPr="007A3E58">
        <w:rPr>
          <w:rFonts w:ascii="TH SarabunIT๙" w:eastAsia="Times New Roman" w:hAnsi="TH SarabunIT๙" w:cs="TH SarabunIT๙"/>
          <w:b/>
          <w:bCs/>
          <w:cs/>
        </w:rPr>
        <w:t xml:space="preserve"> และสถาบันหลักของชาติ</w:t>
      </w:r>
    </w:p>
    <w:tbl>
      <w:tblPr>
        <w:tblStyle w:val="af9"/>
        <w:tblW w:w="15446" w:type="dxa"/>
        <w:tblLook w:val="04A0" w:firstRow="1" w:lastRow="0" w:firstColumn="1" w:lastColumn="0" w:noHBand="0" w:noVBand="1"/>
      </w:tblPr>
      <w:tblGrid>
        <w:gridCol w:w="1835"/>
        <w:gridCol w:w="3105"/>
        <w:gridCol w:w="1568"/>
        <w:gridCol w:w="1427"/>
        <w:gridCol w:w="1532"/>
        <w:gridCol w:w="1122"/>
        <w:gridCol w:w="968"/>
        <w:gridCol w:w="968"/>
        <w:gridCol w:w="972"/>
        <w:gridCol w:w="971"/>
        <w:gridCol w:w="978"/>
      </w:tblGrid>
      <w:tr w:rsidR="00E64181" w:rsidRPr="00A5527E" w:rsidTr="00A8480A">
        <w:tc>
          <w:tcPr>
            <w:tcW w:w="1835" w:type="dxa"/>
            <w:vMerge w:val="restart"/>
          </w:tcPr>
          <w:p w:rsidR="00E64181" w:rsidRPr="00EC258F" w:rsidRDefault="00E64181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E64181" w:rsidRPr="00EC258F" w:rsidRDefault="00E64181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ชื่อโครงการ/กิจกรรม</w:t>
            </w:r>
          </w:p>
        </w:tc>
        <w:tc>
          <w:tcPr>
            <w:tcW w:w="3105" w:type="dxa"/>
            <w:vMerge w:val="restart"/>
          </w:tcPr>
          <w:p w:rsidR="00E64181" w:rsidRPr="00EC258F" w:rsidRDefault="00E64181" w:rsidP="00A8480A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E64181" w:rsidRPr="00EC258F" w:rsidRDefault="00E64181" w:rsidP="00A8480A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568" w:type="dxa"/>
            <w:vMerge w:val="restart"/>
          </w:tcPr>
          <w:p w:rsidR="00E64181" w:rsidRPr="00EC258F" w:rsidRDefault="00E64181" w:rsidP="00A8480A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E64181" w:rsidRPr="00EC258F" w:rsidRDefault="00E64181" w:rsidP="00A8480A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959" w:type="dxa"/>
            <w:gridSpan w:val="2"/>
          </w:tcPr>
          <w:p w:rsidR="00E64181" w:rsidRPr="00EC258F" w:rsidRDefault="00E64181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22" w:type="dxa"/>
            <w:vMerge w:val="restart"/>
          </w:tcPr>
          <w:p w:rsidR="00E64181" w:rsidRPr="00EC258F" w:rsidRDefault="00E64181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E64181" w:rsidRPr="00EC258F" w:rsidRDefault="00E64181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งบประมาณ</w:t>
            </w:r>
          </w:p>
          <w:p w:rsidR="00E64181" w:rsidRPr="00EC258F" w:rsidRDefault="00E64181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ที่ใช้</w:t>
            </w:r>
          </w:p>
        </w:tc>
        <w:tc>
          <w:tcPr>
            <w:tcW w:w="3879" w:type="dxa"/>
            <w:gridSpan w:val="4"/>
          </w:tcPr>
          <w:p w:rsidR="00E64181" w:rsidRPr="00EC258F" w:rsidRDefault="00E64181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ระยะเวลาที่ดำเนินการ</w:t>
            </w:r>
          </w:p>
        </w:tc>
        <w:tc>
          <w:tcPr>
            <w:tcW w:w="978" w:type="dxa"/>
            <w:vMerge w:val="restart"/>
          </w:tcPr>
          <w:p w:rsidR="00E64181" w:rsidRPr="00EC258F" w:rsidRDefault="00E64181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E64181" w:rsidRPr="00EC258F" w:rsidRDefault="00E64181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E64181" w:rsidRPr="00A5527E" w:rsidTr="00A8480A">
        <w:tc>
          <w:tcPr>
            <w:tcW w:w="1835" w:type="dxa"/>
            <w:vMerge/>
          </w:tcPr>
          <w:p w:rsidR="00E64181" w:rsidRPr="00A5527E" w:rsidRDefault="00E64181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szCs w:val="28"/>
                <w:cs/>
              </w:rPr>
            </w:pPr>
          </w:p>
        </w:tc>
        <w:tc>
          <w:tcPr>
            <w:tcW w:w="3105" w:type="dxa"/>
            <w:vMerge/>
          </w:tcPr>
          <w:p w:rsidR="00E64181" w:rsidRPr="00A5527E" w:rsidRDefault="00E64181" w:rsidP="00A8480A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568" w:type="dxa"/>
            <w:vMerge/>
          </w:tcPr>
          <w:p w:rsidR="00E64181" w:rsidRPr="00A5527E" w:rsidRDefault="00E64181" w:rsidP="00A8480A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427" w:type="dxa"/>
          </w:tcPr>
          <w:p w:rsidR="00E64181" w:rsidRPr="00EC258F" w:rsidRDefault="00E64181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ผลลัพธ์</w:t>
            </w:r>
          </w:p>
          <w:p w:rsidR="00E64181" w:rsidRPr="00EC258F" w:rsidRDefault="00E64181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เชิงปริมาณ</w:t>
            </w:r>
          </w:p>
        </w:tc>
        <w:tc>
          <w:tcPr>
            <w:tcW w:w="1532" w:type="dxa"/>
          </w:tcPr>
          <w:p w:rsidR="00E64181" w:rsidRPr="00EC258F" w:rsidRDefault="00E64181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ผลลัพธ์</w:t>
            </w:r>
          </w:p>
          <w:p w:rsidR="00E64181" w:rsidRPr="00EC258F" w:rsidRDefault="00E64181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เชิงคุณภาพ</w:t>
            </w:r>
          </w:p>
        </w:tc>
        <w:tc>
          <w:tcPr>
            <w:tcW w:w="1122" w:type="dxa"/>
            <w:vMerge/>
          </w:tcPr>
          <w:p w:rsidR="00E64181" w:rsidRPr="00EC258F" w:rsidRDefault="00E64181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68" w:type="dxa"/>
          </w:tcPr>
          <w:p w:rsidR="00E64181" w:rsidRPr="00EC258F" w:rsidRDefault="00E64181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ไตรมาสที่ ๑</w:t>
            </w:r>
          </w:p>
          <w:p w:rsidR="00E64181" w:rsidRPr="00EC258F" w:rsidRDefault="00E64181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( ต.ค. -ธ.ค.๖๓)</w:t>
            </w:r>
          </w:p>
        </w:tc>
        <w:tc>
          <w:tcPr>
            <w:tcW w:w="968" w:type="dxa"/>
          </w:tcPr>
          <w:p w:rsidR="00E64181" w:rsidRPr="00EC258F" w:rsidRDefault="00E64181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ไตรมาสที่ ๒</w:t>
            </w:r>
          </w:p>
          <w:p w:rsidR="00E64181" w:rsidRPr="00EC258F" w:rsidRDefault="00E64181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( ม.ค. -มี.ค.๖๔)</w:t>
            </w:r>
          </w:p>
        </w:tc>
        <w:tc>
          <w:tcPr>
            <w:tcW w:w="972" w:type="dxa"/>
          </w:tcPr>
          <w:p w:rsidR="00E64181" w:rsidRPr="00EC258F" w:rsidRDefault="00E64181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ไตรมาสที่ ๓</w:t>
            </w:r>
          </w:p>
          <w:p w:rsidR="00E64181" w:rsidRPr="00EC258F" w:rsidRDefault="00E64181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(เม.ย. -มิ.ย.๖๔)</w:t>
            </w:r>
          </w:p>
        </w:tc>
        <w:tc>
          <w:tcPr>
            <w:tcW w:w="971" w:type="dxa"/>
          </w:tcPr>
          <w:p w:rsidR="00E64181" w:rsidRPr="00EC258F" w:rsidRDefault="00E64181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ไตรมาสที่ ๔</w:t>
            </w:r>
          </w:p>
          <w:p w:rsidR="00E64181" w:rsidRPr="00EC258F" w:rsidRDefault="00E64181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(ก.ค.-ก.ย.๖๔)</w:t>
            </w:r>
          </w:p>
        </w:tc>
        <w:tc>
          <w:tcPr>
            <w:tcW w:w="978" w:type="dxa"/>
            <w:vMerge/>
          </w:tcPr>
          <w:p w:rsidR="00E64181" w:rsidRPr="00A5527E" w:rsidRDefault="00E64181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4181" w:rsidRPr="00A5527E" w:rsidTr="00A8480A">
        <w:tc>
          <w:tcPr>
            <w:tcW w:w="1835" w:type="dxa"/>
          </w:tcPr>
          <w:p w:rsidR="00E64181" w:rsidRDefault="00E64181" w:rsidP="00E6418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๘๖.โครงการส่งเสริมให้บุคลากรปฏิบัติตามหลักปรัชญาเศรษฐกิจพอเพียง</w:t>
            </w:r>
          </w:p>
        </w:tc>
        <w:tc>
          <w:tcPr>
            <w:tcW w:w="3105" w:type="dxa"/>
          </w:tcPr>
          <w:p w:rsidR="00E64181" w:rsidRPr="00EC258F" w:rsidRDefault="00E64181" w:rsidP="00E6418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ประชาชนและเยาวชนได้แสดงออกถึงความสามัคคีและน้อมนำหลักปรัชญาเศรษฐกิจพอเพียงมาใช้ในการดำเนินชีวิต</w:t>
            </w:r>
          </w:p>
        </w:tc>
        <w:tc>
          <w:tcPr>
            <w:tcW w:w="1568" w:type="dxa"/>
          </w:tcPr>
          <w:p w:rsidR="00E64181" w:rsidRDefault="00E64181" w:rsidP="00A8480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องค์การบริหารส่วนตำบล</w:t>
            </w:r>
          </w:p>
          <w:p w:rsidR="00E64181" w:rsidRDefault="00E64181" w:rsidP="00A8480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บางปลาร้า</w:t>
            </w:r>
          </w:p>
        </w:tc>
        <w:tc>
          <w:tcPr>
            <w:tcW w:w="1427" w:type="dxa"/>
          </w:tcPr>
          <w:p w:rsidR="00E64181" w:rsidRDefault="00E64181" w:rsidP="00E6418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ประชาชนและเยาวชน ที่เข้าร่วมโครงการ</w:t>
            </w:r>
          </w:p>
        </w:tc>
        <w:tc>
          <w:tcPr>
            <w:tcW w:w="1532" w:type="dxa"/>
          </w:tcPr>
          <w:p w:rsidR="00E64181" w:rsidRDefault="00E64181" w:rsidP="00A8480A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ประชาชนและเยาวชนได้แสดงออกถึงความจงรักภักดีต่อสถาบันหลักสำคัญของชาติ</w:t>
            </w:r>
          </w:p>
        </w:tc>
        <w:tc>
          <w:tcPr>
            <w:tcW w:w="1122" w:type="dxa"/>
          </w:tcPr>
          <w:p w:rsidR="00E64181" w:rsidRDefault="00E64181" w:rsidP="00A8480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๑๐,๐๐๐.-</w:t>
            </w:r>
          </w:p>
        </w:tc>
        <w:tc>
          <w:tcPr>
            <w:tcW w:w="968" w:type="dxa"/>
          </w:tcPr>
          <w:p w:rsidR="00E64181" w:rsidRPr="00EC258F" w:rsidRDefault="00E64181" w:rsidP="00A8480A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68" w:type="dxa"/>
          </w:tcPr>
          <w:p w:rsidR="00E64181" w:rsidRDefault="00E64181" w:rsidP="00A8480A">
            <w:pPr>
              <w:jc w:val="center"/>
            </w:pPr>
            <w:r w:rsidRPr="00EC258F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2" w:type="dxa"/>
          </w:tcPr>
          <w:p w:rsidR="00E64181" w:rsidRDefault="00E64181" w:rsidP="00A8480A">
            <w:pPr>
              <w:jc w:val="center"/>
            </w:pPr>
            <w:r w:rsidRPr="00EC258F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1" w:type="dxa"/>
          </w:tcPr>
          <w:p w:rsidR="00E64181" w:rsidRDefault="00E64181" w:rsidP="00A8480A">
            <w:pPr>
              <w:jc w:val="center"/>
            </w:pPr>
            <w:r w:rsidRPr="00EC258F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8" w:type="dxa"/>
          </w:tcPr>
          <w:p w:rsidR="00E64181" w:rsidRPr="00EC258F" w:rsidRDefault="00E64181" w:rsidP="00A8480A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E64181" w:rsidRPr="00A5527E" w:rsidTr="00A8480A">
        <w:tc>
          <w:tcPr>
            <w:tcW w:w="1835" w:type="dxa"/>
          </w:tcPr>
          <w:p w:rsidR="00E64181" w:rsidRDefault="00E64181" w:rsidP="00D6154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๘</w:t>
            </w:r>
            <w:r w:rsidR="00D61543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๗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.โครงการเข้าวัดฟังธรรมและร่วมกิจกรรมวันสำคัญทางพระพุทธศาสนา</w:t>
            </w:r>
          </w:p>
        </w:tc>
        <w:tc>
          <w:tcPr>
            <w:tcW w:w="3105" w:type="dxa"/>
          </w:tcPr>
          <w:p w:rsidR="00E64181" w:rsidRPr="00EC258F" w:rsidRDefault="00E64181" w:rsidP="00E6418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ประชาชนและเยาวชนได้แสดงออกถึงความสามัคคีและร่วมกิจกรรมวันสำคัญทางพระพุทธศาสนา</w:t>
            </w:r>
          </w:p>
        </w:tc>
        <w:tc>
          <w:tcPr>
            <w:tcW w:w="1568" w:type="dxa"/>
          </w:tcPr>
          <w:p w:rsidR="00E64181" w:rsidRDefault="00E64181" w:rsidP="00E6418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องค์การบริหารส่วนตำบล</w:t>
            </w:r>
          </w:p>
          <w:p w:rsidR="00E64181" w:rsidRDefault="00E64181" w:rsidP="00E6418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บางปลาร้า</w:t>
            </w:r>
          </w:p>
        </w:tc>
        <w:tc>
          <w:tcPr>
            <w:tcW w:w="1427" w:type="dxa"/>
          </w:tcPr>
          <w:p w:rsidR="00E64181" w:rsidRDefault="00E64181" w:rsidP="00E6418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ประชาชนและเยาวชน ที่เข้าร่วมโครงการ</w:t>
            </w:r>
          </w:p>
        </w:tc>
        <w:tc>
          <w:tcPr>
            <w:tcW w:w="1532" w:type="dxa"/>
          </w:tcPr>
          <w:p w:rsidR="00E64181" w:rsidRDefault="00E64181" w:rsidP="00E6418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ประชาชนและเยาวชนได้แสดงออกถึงการมีส่วนร่วมร่วมกิจกรรมวันสำคัญทางพระพุทธศาสนา</w:t>
            </w:r>
          </w:p>
        </w:tc>
        <w:tc>
          <w:tcPr>
            <w:tcW w:w="1122" w:type="dxa"/>
          </w:tcPr>
          <w:p w:rsidR="00E64181" w:rsidRDefault="00E64181" w:rsidP="00E6418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๑๐,๐๐๐.-</w:t>
            </w:r>
          </w:p>
        </w:tc>
        <w:tc>
          <w:tcPr>
            <w:tcW w:w="968" w:type="dxa"/>
          </w:tcPr>
          <w:p w:rsidR="00E64181" w:rsidRPr="00EC258F" w:rsidRDefault="00E64181" w:rsidP="00E64181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68" w:type="dxa"/>
          </w:tcPr>
          <w:p w:rsidR="00E64181" w:rsidRDefault="00E64181" w:rsidP="00E64181">
            <w:pPr>
              <w:jc w:val="center"/>
            </w:pPr>
            <w:r w:rsidRPr="00EC258F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2" w:type="dxa"/>
          </w:tcPr>
          <w:p w:rsidR="00E64181" w:rsidRDefault="00E64181" w:rsidP="00E64181">
            <w:pPr>
              <w:jc w:val="center"/>
            </w:pPr>
            <w:r w:rsidRPr="00EC258F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1" w:type="dxa"/>
          </w:tcPr>
          <w:p w:rsidR="00E64181" w:rsidRDefault="00E64181" w:rsidP="00E64181">
            <w:pPr>
              <w:jc w:val="center"/>
            </w:pPr>
            <w:r w:rsidRPr="00EC258F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8" w:type="dxa"/>
          </w:tcPr>
          <w:p w:rsidR="00E64181" w:rsidRPr="00EC258F" w:rsidRDefault="00E64181" w:rsidP="00E64181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D61543" w:rsidRPr="00A5527E" w:rsidTr="00A8480A">
        <w:tc>
          <w:tcPr>
            <w:tcW w:w="1835" w:type="dxa"/>
          </w:tcPr>
          <w:p w:rsidR="00D61543" w:rsidRDefault="00D61543" w:rsidP="00D6154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๘๘.โครงการพัฒนาคุณธรรมจริยธรรม</w:t>
            </w:r>
          </w:p>
        </w:tc>
        <w:tc>
          <w:tcPr>
            <w:tcW w:w="3105" w:type="dxa"/>
          </w:tcPr>
          <w:p w:rsidR="00D61543" w:rsidRPr="00EC258F" w:rsidRDefault="00D61543" w:rsidP="00D6154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ประชาชนและเยาวชนได้แสดงออกถึงความสามัคคีและร่วมกิจกรรมวันสำคัญทางพระพุทธศาสนา</w:t>
            </w:r>
          </w:p>
        </w:tc>
        <w:tc>
          <w:tcPr>
            <w:tcW w:w="1568" w:type="dxa"/>
          </w:tcPr>
          <w:p w:rsidR="00D61543" w:rsidRDefault="00D61543" w:rsidP="00D6154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องค์การบริหารส่วนตำบล</w:t>
            </w:r>
          </w:p>
          <w:p w:rsidR="00D61543" w:rsidRDefault="00D61543" w:rsidP="00D6154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บางปลาร้า</w:t>
            </w:r>
          </w:p>
        </w:tc>
        <w:tc>
          <w:tcPr>
            <w:tcW w:w="1427" w:type="dxa"/>
          </w:tcPr>
          <w:p w:rsidR="00D61543" w:rsidRDefault="00D61543" w:rsidP="00D6154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ประชาชนและเยาวชน ที่เข้าร่วมโครงการ</w:t>
            </w:r>
          </w:p>
        </w:tc>
        <w:tc>
          <w:tcPr>
            <w:tcW w:w="1532" w:type="dxa"/>
          </w:tcPr>
          <w:p w:rsidR="00D61543" w:rsidRDefault="00D61543" w:rsidP="00D6154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ประชาชนและเยาวชนได้พัฒนาจิตใจและเข้าใจหลักธรรมคำสอนคำสอนของพระพุทธศาสนา</w:t>
            </w:r>
          </w:p>
        </w:tc>
        <w:tc>
          <w:tcPr>
            <w:tcW w:w="1122" w:type="dxa"/>
          </w:tcPr>
          <w:p w:rsidR="00D61543" w:rsidRDefault="00D61543" w:rsidP="00D6154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๑๐,๐๐๐.-</w:t>
            </w:r>
          </w:p>
        </w:tc>
        <w:tc>
          <w:tcPr>
            <w:tcW w:w="968" w:type="dxa"/>
          </w:tcPr>
          <w:p w:rsidR="00D61543" w:rsidRPr="00EC258F" w:rsidRDefault="00D61543" w:rsidP="00D6154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68" w:type="dxa"/>
          </w:tcPr>
          <w:p w:rsidR="00D61543" w:rsidRDefault="00D61543" w:rsidP="00D61543">
            <w:pPr>
              <w:jc w:val="center"/>
            </w:pPr>
            <w:r w:rsidRPr="00EC258F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2" w:type="dxa"/>
          </w:tcPr>
          <w:p w:rsidR="00D61543" w:rsidRDefault="00D61543" w:rsidP="00D61543">
            <w:pPr>
              <w:jc w:val="center"/>
            </w:pPr>
            <w:r w:rsidRPr="00EC258F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1" w:type="dxa"/>
          </w:tcPr>
          <w:p w:rsidR="00D61543" w:rsidRDefault="00D61543" w:rsidP="00D61543">
            <w:pPr>
              <w:jc w:val="center"/>
            </w:pPr>
            <w:r w:rsidRPr="00EC258F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8" w:type="dxa"/>
          </w:tcPr>
          <w:p w:rsidR="00D61543" w:rsidRPr="00EC258F" w:rsidRDefault="00D61543" w:rsidP="00D61543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BD6283" w:rsidRPr="00A5527E" w:rsidTr="00A8480A">
        <w:tc>
          <w:tcPr>
            <w:tcW w:w="1835" w:type="dxa"/>
          </w:tcPr>
          <w:p w:rsidR="00BD6283" w:rsidRDefault="00BD6283" w:rsidP="00BD628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๘๙.โครงการพัฒนาคุณธรรมจริยธรรม ความโปร่งใสในการทำงาน</w:t>
            </w:r>
          </w:p>
        </w:tc>
        <w:tc>
          <w:tcPr>
            <w:tcW w:w="3105" w:type="dxa"/>
          </w:tcPr>
          <w:p w:rsidR="00BD6283" w:rsidRPr="00EC258F" w:rsidRDefault="00BD6283" w:rsidP="00BD628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ประชาชนและเยาวชนได้พัฒนาคุณธรรมจริยธรรม ความโปร่งใสในการทำงาน</w:t>
            </w:r>
          </w:p>
        </w:tc>
        <w:tc>
          <w:tcPr>
            <w:tcW w:w="1568" w:type="dxa"/>
          </w:tcPr>
          <w:p w:rsidR="00BD6283" w:rsidRDefault="00BD6283" w:rsidP="00BD62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องค์การบริหารส่วนตำบล</w:t>
            </w:r>
          </w:p>
          <w:p w:rsidR="00BD6283" w:rsidRDefault="00BD6283" w:rsidP="00BD62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บางปลาร้า</w:t>
            </w:r>
          </w:p>
        </w:tc>
        <w:tc>
          <w:tcPr>
            <w:tcW w:w="1427" w:type="dxa"/>
          </w:tcPr>
          <w:p w:rsidR="00BD6283" w:rsidRDefault="00BD6283" w:rsidP="00BD62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ประชาชนและเยาวชน ที่เข้าร่วมโครงการ</w:t>
            </w:r>
          </w:p>
        </w:tc>
        <w:tc>
          <w:tcPr>
            <w:tcW w:w="1532" w:type="dxa"/>
          </w:tcPr>
          <w:p w:rsidR="00BD6283" w:rsidRDefault="00BD6283" w:rsidP="00BD628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ประชาชนและเยาวชนได้พัฒนาคุณธรรมจริยธรรม ความโปร่งใส</w:t>
            </w:r>
          </w:p>
        </w:tc>
        <w:tc>
          <w:tcPr>
            <w:tcW w:w="1122" w:type="dxa"/>
          </w:tcPr>
          <w:p w:rsidR="00BD6283" w:rsidRDefault="00BD6283" w:rsidP="00BD62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๑๐,๐๐๐.-</w:t>
            </w:r>
          </w:p>
        </w:tc>
        <w:tc>
          <w:tcPr>
            <w:tcW w:w="968" w:type="dxa"/>
          </w:tcPr>
          <w:p w:rsidR="00BD6283" w:rsidRPr="00EC258F" w:rsidRDefault="00BD6283" w:rsidP="00BD62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68" w:type="dxa"/>
          </w:tcPr>
          <w:p w:rsidR="00BD6283" w:rsidRDefault="00BD6283" w:rsidP="00BD6283">
            <w:pPr>
              <w:jc w:val="center"/>
            </w:pPr>
            <w:r w:rsidRPr="00EC258F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2" w:type="dxa"/>
          </w:tcPr>
          <w:p w:rsidR="00BD6283" w:rsidRDefault="00BD6283" w:rsidP="00BD6283">
            <w:pPr>
              <w:jc w:val="center"/>
            </w:pPr>
            <w:r w:rsidRPr="00EC258F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1" w:type="dxa"/>
          </w:tcPr>
          <w:p w:rsidR="00BD6283" w:rsidRDefault="00BD6283" w:rsidP="00BD6283">
            <w:pPr>
              <w:jc w:val="center"/>
            </w:pPr>
            <w:r w:rsidRPr="00EC258F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8" w:type="dxa"/>
          </w:tcPr>
          <w:p w:rsidR="00BD6283" w:rsidRPr="00EC258F" w:rsidRDefault="00BD6283" w:rsidP="00BD6283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BD6283" w:rsidRPr="00A5527E" w:rsidTr="00A8480A">
        <w:tc>
          <w:tcPr>
            <w:tcW w:w="1835" w:type="dxa"/>
          </w:tcPr>
          <w:p w:rsidR="00BD6283" w:rsidRDefault="00BD6283" w:rsidP="00BD628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๙๐.โครงการเราทำความดีด้วยหัวใจ</w:t>
            </w:r>
          </w:p>
        </w:tc>
        <w:tc>
          <w:tcPr>
            <w:tcW w:w="3105" w:type="dxa"/>
          </w:tcPr>
          <w:p w:rsidR="00BD6283" w:rsidRPr="00EC258F" w:rsidRDefault="00BD6283" w:rsidP="00BD628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ประชาชนและเยาวชนได้พัฒนาคุณธรรมจริยธรรม และจิตสาธารณะ  ในการทำงาน</w:t>
            </w:r>
          </w:p>
        </w:tc>
        <w:tc>
          <w:tcPr>
            <w:tcW w:w="1568" w:type="dxa"/>
          </w:tcPr>
          <w:p w:rsidR="00BD6283" w:rsidRDefault="00BD6283" w:rsidP="00BD62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องค์การบริหารส่วนตำบล</w:t>
            </w:r>
          </w:p>
          <w:p w:rsidR="00BD6283" w:rsidRDefault="00BD6283" w:rsidP="00BD62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บางปลาร้า</w:t>
            </w:r>
          </w:p>
        </w:tc>
        <w:tc>
          <w:tcPr>
            <w:tcW w:w="1427" w:type="dxa"/>
          </w:tcPr>
          <w:p w:rsidR="00BD6283" w:rsidRDefault="00BD6283" w:rsidP="00BD62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ประชาชนและเยาวชน ที่เข้าร่วมโครงการ</w:t>
            </w:r>
          </w:p>
        </w:tc>
        <w:tc>
          <w:tcPr>
            <w:tcW w:w="1532" w:type="dxa"/>
          </w:tcPr>
          <w:p w:rsidR="00BD6283" w:rsidRDefault="00BD6283" w:rsidP="00BD628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ประชาชนและเยาวชนจิตอาสา</w:t>
            </w:r>
          </w:p>
        </w:tc>
        <w:tc>
          <w:tcPr>
            <w:tcW w:w="1122" w:type="dxa"/>
          </w:tcPr>
          <w:p w:rsidR="00BD6283" w:rsidRDefault="00BD6283" w:rsidP="00BD62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๑๐,๐๐๐.-</w:t>
            </w:r>
          </w:p>
        </w:tc>
        <w:tc>
          <w:tcPr>
            <w:tcW w:w="968" w:type="dxa"/>
          </w:tcPr>
          <w:p w:rsidR="00BD6283" w:rsidRPr="00EC258F" w:rsidRDefault="00BD6283" w:rsidP="00BD62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68" w:type="dxa"/>
          </w:tcPr>
          <w:p w:rsidR="00BD6283" w:rsidRDefault="00BD6283" w:rsidP="00BD6283">
            <w:pPr>
              <w:jc w:val="center"/>
            </w:pPr>
            <w:r w:rsidRPr="00EC258F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2" w:type="dxa"/>
          </w:tcPr>
          <w:p w:rsidR="00BD6283" w:rsidRDefault="00BD6283" w:rsidP="00BD6283">
            <w:pPr>
              <w:jc w:val="center"/>
            </w:pPr>
            <w:r w:rsidRPr="00EC258F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1" w:type="dxa"/>
          </w:tcPr>
          <w:p w:rsidR="00BD6283" w:rsidRDefault="00BD6283" w:rsidP="00BD6283">
            <w:pPr>
              <w:jc w:val="center"/>
            </w:pPr>
            <w:r w:rsidRPr="00EC258F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8" w:type="dxa"/>
          </w:tcPr>
          <w:p w:rsidR="00BD6283" w:rsidRPr="00EC258F" w:rsidRDefault="00BD6283" w:rsidP="00BD6283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</w:tbl>
    <w:p w:rsidR="00A8480A" w:rsidRPr="007A3E58" w:rsidRDefault="00A8480A" w:rsidP="00A8480A">
      <w:pPr>
        <w:rPr>
          <w:rFonts w:ascii="TH SarabunIT๙" w:eastAsia="Times New Roman" w:hAnsi="TH SarabunIT๙" w:cs="TH SarabunIT๙"/>
          <w:b/>
          <w:bCs/>
          <w:cs/>
        </w:rPr>
      </w:pPr>
      <w:r w:rsidRPr="007A3E58">
        <w:rPr>
          <w:rFonts w:ascii="TH SarabunIT๙" w:eastAsia="Times New Roman" w:hAnsi="TH SarabunIT๙" w:cs="TH SarabunIT๙"/>
          <w:b/>
          <w:bCs/>
          <w:cs/>
        </w:rPr>
        <w:lastRenderedPageBreak/>
        <w:t>ยุทธศาสตร์ที่ ๑</w:t>
      </w:r>
      <w:r w:rsidRPr="007A3E58">
        <w:rPr>
          <w:rFonts w:ascii="TH SarabunIT๙" w:eastAsia="Calibri" w:hAnsi="TH SarabunIT๙" w:cs="TH SarabunIT๙"/>
          <w:b/>
          <w:bCs/>
          <w:cs/>
        </w:rPr>
        <w:t xml:space="preserve"> การวางรากฐานการส่งเสริมคุณธรรมในสังคมไทย</w:t>
      </w:r>
      <w:r w:rsidRPr="007A3E58">
        <w:rPr>
          <w:rFonts w:ascii="TH SarabunIT๙" w:eastAsia="Times New Roman" w:hAnsi="TH SarabunIT๙" w:cs="TH SarabunIT๙"/>
          <w:b/>
          <w:bCs/>
          <w:cs/>
        </w:rPr>
        <w:t xml:space="preserve"> และสถาบันหลักของชาติ</w:t>
      </w:r>
    </w:p>
    <w:tbl>
      <w:tblPr>
        <w:tblStyle w:val="af9"/>
        <w:tblW w:w="15446" w:type="dxa"/>
        <w:tblLook w:val="04A0" w:firstRow="1" w:lastRow="0" w:firstColumn="1" w:lastColumn="0" w:noHBand="0" w:noVBand="1"/>
      </w:tblPr>
      <w:tblGrid>
        <w:gridCol w:w="1835"/>
        <w:gridCol w:w="3105"/>
        <w:gridCol w:w="1568"/>
        <w:gridCol w:w="1427"/>
        <w:gridCol w:w="1532"/>
        <w:gridCol w:w="1122"/>
        <w:gridCol w:w="968"/>
        <w:gridCol w:w="968"/>
        <w:gridCol w:w="972"/>
        <w:gridCol w:w="971"/>
        <w:gridCol w:w="978"/>
      </w:tblGrid>
      <w:tr w:rsidR="00A8480A" w:rsidRPr="00A5527E" w:rsidTr="00A8480A">
        <w:tc>
          <w:tcPr>
            <w:tcW w:w="1835" w:type="dxa"/>
            <w:vMerge w:val="restart"/>
          </w:tcPr>
          <w:p w:rsidR="00A8480A" w:rsidRPr="00EC258F" w:rsidRDefault="00A8480A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A8480A" w:rsidRPr="00EC258F" w:rsidRDefault="00A8480A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ชื่อโครงการ/กิจกรรม</w:t>
            </w:r>
          </w:p>
        </w:tc>
        <w:tc>
          <w:tcPr>
            <w:tcW w:w="3105" w:type="dxa"/>
            <w:vMerge w:val="restart"/>
          </w:tcPr>
          <w:p w:rsidR="00A8480A" w:rsidRPr="00EC258F" w:rsidRDefault="00A8480A" w:rsidP="00A8480A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A8480A" w:rsidRPr="00EC258F" w:rsidRDefault="00A8480A" w:rsidP="00A8480A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568" w:type="dxa"/>
            <w:vMerge w:val="restart"/>
          </w:tcPr>
          <w:p w:rsidR="00A8480A" w:rsidRPr="00EC258F" w:rsidRDefault="00A8480A" w:rsidP="00A8480A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A8480A" w:rsidRPr="00EC258F" w:rsidRDefault="00A8480A" w:rsidP="00A8480A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959" w:type="dxa"/>
            <w:gridSpan w:val="2"/>
          </w:tcPr>
          <w:p w:rsidR="00A8480A" w:rsidRPr="00EC258F" w:rsidRDefault="00A8480A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22" w:type="dxa"/>
            <w:vMerge w:val="restart"/>
          </w:tcPr>
          <w:p w:rsidR="00A8480A" w:rsidRPr="00EC258F" w:rsidRDefault="00A8480A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A8480A" w:rsidRPr="00EC258F" w:rsidRDefault="00A8480A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งบประมาณ</w:t>
            </w:r>
          </w:p>
          <w:p w:rsidR="00A8480A" w:rsidRPr="00EC258F" w:rsidRDefault="00A8480A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ที่ใช้</w:t>
            </w:r>
          </w:p>
        </w:tc>
        <w:tc>
          <w:tcPr>
            <w:tcW w:w="3879" w:type="dxa"/>
            <w:gridSpan w:val="4"/>
          </w:tcPr>
          <w:p w:rsidR="00A8480A" w:rsidRPr="00EC258F" w:rsidRDefault="00A8480A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ระยะเวลาที่ดำเนินการ</w:t>
            </w:r>
          </w:p>
        </w:tc>
        <w:tc>
          <w:tcPr>
            <w:tcW w:w="978" w:type="dxa"/>
            <w:vMerge w:val="restart"/>
          </w:tcPr>
          <w:p w:rsidR="00A8480A" w:rsidRPr="00EC258F" w:rsidRDefault="00A8480A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A8480A" w:rsidRPr="00EC258F" w:rsidRDefault="00A8480A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A8480A" w:rsidRPr="00A5527E" w:rsidTr="00A8480A">
        <w:tc>
          <w:tcPr>
            <w:tcW w:w="1835" w:type="dxa"/>
            <w:vMerge/>
          </w:tcPr>
          <w:p w:rsidR="00A8480A" w:rsidRPr="00A5527E" w:rsidRDefault="00A8480A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szCs w:val="28"/>
                <w:cs/>
              </w:rPr>
            </w:pPr>
          </w:p>
        </w:tc>
        <w:tc>
          <w:tcPr>
            <w:tcW w:w="3105" w:type="dxa"/>
            <w:vMerge/>
          </w:tcPr>
          <w:p w:rsidR="00A8480A" w:rsidRPr="00A5527E" w:rsidRDefault="00A8480A" w:rsidP="00A8480A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568" w:type="dxa"/>
            <w:vMerge/>
          </w:tcPr>
          <w:p w:rsidR="00A8480A" w:rsidRPr="00A5527E" w:rsidRDefault="00A8480A" w:rsidP="00A8480A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427" w:type="dxa"/>
          </w:tcPr>
          <w:p w:rsidR="00A8480A" w:rsidRPr="00EC258F" w:rsidRDefault="00A8480A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ผลลัพธ์</w:t>
            </w:r>
          </w:p>
          <w:p w:rsidR="00A8480A" w:rsidRPr="00EC258F" w:rsidRDefault="00A8480A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เชิงปริมาณ</w:t>
            </w:r>
          </w:p>
        </w:tc>
        <w:tc>
          <w:tcPr>
            <w:tcW w:w="1532" w:type="dxa"/>
          </w:tcPr>
          <w:p w:rsidR="00A8480A" w:rsidRPr="00EC258F" w:rsidRDefault="00A8480A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ผลลัพธ์</w:t>
            </w:r>
          </w:p>
          <w:p w:rsidR="00A8480A" w:rsidRPr="00EC258F" w:rsidRDefault="00A8480A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เชิงคุณภาพ</w:t>
            </w:r>
          </w:p>
        </w:tc>
        <w:tc>
          <w:tcPr>
            <w:tcW w:w="1122" w:type="dxa"/>
            <w:vMerge/>
          </w:tcPr>
          <w:p w:rsidR="00A8480A" w:rsidRPr="00EC258F" w:rsidRDefault="00A8480A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68" w:type="dxa"/>
          </w:tcPr>
          <w:p w:rsidR="00A8480A" w:rsidRPr="00EC258F" w:rsidRDefault="00A8480A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ไตรมาสที่ ๑</w:t>
            </w:r>
          </w:p>
          <w:p w:rsidR="00A8480A" w:rsidRPr="00EC258F" w:rsidRDefault="00A8480A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( ต.ค. -ธ.ค.๖๓)</w:t>
            </w:r>
          </w:p>
        </w:tc>
        <w:tc>
          <w:tcPr>
            <w:tcW w:w="968" w:type="dxa"/>
          </w:tcPr>
          <w:p w:rsidR="00A8480A" w:rsidRPr="00EC258F" w:rsidRDefault="00A8480A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ไตรมาสที่ ๒</w:t>
            </w:r>
          </w:p>
          <w:p w:rsidR="00A8480A" w:rsidRPr="00EC258F" w:rsidRDefault="00A8480A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( ม.ค. -มี.ค.๖๔)</w:t>
            </w:r>
          </w:p>
        </w:tc>
        <w:tc>
          <w:tcPr>
            <w:tcW w:w="972" w:type="dxa"/>
          </w:tcPr>
          <w:p w:rsidR="00A8480A" w:rsidRPr="00EC258F" w:rsidRDefault="00A8480A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ไตรมาสที่ ๓</w:t>
            </w:r>
          </w:p>
          <w:p w:rsidR="00A8480A" w:rsidRPr="00EC258F" w:rsidRDefault="00A8480A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(เม.ย. -มิ.ย.๖๔)</w:t>
            </w:r>
          </w:p>
        </w:tc>
        <w:tc>
          <w:tcPr>
            <w:tcW w:w="971" w:type="dxa"/>
          </w:tcPr>
          <w:p w:rsidR="00A8480A" w:rsidRPr="00EC258F" w:rsidRDefault="00A8480A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ไตรมาสที่ ๔</w:t>
            </w:r>
          </w:p>
          <w:p w:rsidR="00A8480A" w:rsidRPr="00EC258F" w:rsidRDefault="00A8480A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EC258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(ก.ค.-ก.ย.๖๔)</w:t>
            </w:r>
          </w:p>
        </w:tc>
        <w:tc>
          <w:tcPr>
            <w:tcW w:w="978" w:type="dxa"/>
            <w:vMerge/>
          </w:tcPr>
          <w:p w:rsidR="00A8480A" w:rsidRPr="00A5527E" w:rsidRDefault="00A8480A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A8480A" w:rsidRPr="00A5527E" w:rsidTr="00A8480A">
        <w:tc>
          <w:tcPr>
            <w:tcW w:w="1835" w:type="dxa"/>
          </w:tcPr>
          <w:p w:rsidR="00A8480A" w:rsidRDefault="00A8480A" w:rsidP="00A8480A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๙๑.โครงการอบรมจริยธรรมคุณธรรม</w:t>
            </w:r>
          </w:p>
        </w:tc>
        <w:tc>
          <w:tcPr>
            <w:tcW w:w="3105" w:type="dxa"/>
          </w:tcPr>
          <w:p w:rsidR="00A8480A" w:rsidRPr="00EC258F" w:rsidRDefault="00A8480A" w:rsidP="00A8480A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พื่อส่งเสริมการมีคุณธรรมจริยธรรมในส่วนราชการ</w:t>
            </w:r>
          </w:p>
        </w:tc>
        <w:tc>
          <w:tcPr>
            <w:tcW w:w="1568" w:type="dxa"/>
          </w:tcPr>
          <w:p w:rsidR="00A8480A" w:rsidRDefault="00A8480A" w:rsidP="00A8480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องค์การบริหารส่วนตำบล</w:t>
            </w:r>
          </w:p>
          <w:p w:rsidR="00A8480A" w:rsidRDefault="00A8480A" w:rsidP="00A8480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สะพานหิน</w:t>
            </w:r>
          </w:p>
        </w:tc>
        <w:tc>
          <w:tcPr>
            <w:tcW w:w="1427" w:type="dxa"/>
          </w:tcPr>
          <w:p w:rsidR="00A8480A" w:rsidRDefault="00A8480A" w:rsidP="00A8480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ดำเนินโครงการปีละ ๑ ครั้ง</w:t>
            </w:r>
          </w:p>
        </w:tc>
        <w:tc>
          <w:tcPr>
            <w:tcW w:w="1532" w:type="dxa"/>
          </w:tcPr>
          <w:p w:rsidR="00A8480A" w:rsidRDefault="00A8480A" w:rsidP="00A8480A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ผู้บริหาร ข้าราชการพนักงานมีคุณธรรมจริยธรรม</w:t>
            </w:r>
          </w:p>
        </w:tc>
        <w:tc>
          <w:tcPr>
            <w:tcW w:w="1122" w:type="dxa"/>
          </w:tcPr>
          <w:p w:rsidR="00A8480A" w:rsidRDefault="00A8480A" w:rsidP="00A8480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๒๐,๐๐๐.-</w:t>
            </w:r>
          </w:p>
        </w:tc>
        <w:tc>
          <w:tcPr>
            <w:tcW w:w="968" w:type="dxa"/>
          </w:tcPr>
          <w:p w:rsidR="00A8480A" w:rsidRPr="00EC258F" w:rsidRDefault="00A8480A" w:rsidP="00A8480A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68" w:type="dxa"/>
          </w:tcPr>
          <w:p w:rsidR="00A8480A" w:rsidRDefault="00A8480A" w:rsidP="00A8480A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72" w:type="dxa"/>
          </w:tcPr>
          <w:p w:rsidR="00A8480A" w:rsidRDefault="00A8480A" w:rsidP="00A8480A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</w:tcPr>
          <w:p w:rsidR="00A8480A" w:rsidRDefault="00A8480A" w:rsidP="00A8480A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78" w:type="dxa"/>
          </w:tcPr>
          <w:p w:rsidR="00A8480A" w:rsidRPr="00EC258F" w:rsidRDefault="00A8480A" w:rsidP="00A8480A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A8480A" w:rsidRPr="00A5527E" w:rsidTr="00A8480A">
        <w:tc>
          <w:tcPr>
            <w:tcW w:w="1835" w:type="dxa"/>
          </w:tcPr>
          <w:p w:rsidR="00A8480A" w:rsidRDefault="00A8480A" w:rsidP="00A8480A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๙๒.โครงการพระราชดำริด้านสาธารณสุข</w:t>
            </w:r>
          </w:p>
        </w:tc>
        <w:tc>
          <w:tcPr>
            <w:tcW w:w="3105" w:type="dxa"/>
          </w:tcPr>
          <w:p w:rsidR="00A8480A" w:rsidRPr="00EC258F" w:rsidRDefault="00A8480A" w:rsidP="00A8480A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สร้างความเข้มแข็งในด้านการบริหารจัดการส่งเสริมคุณธรรม</w:t>
            </w:r>
          </w:p>
        </w:tc>
        <w:tc>
          <w:tcPr>
            <w:tcW w:w="1568" w:type="dxa"/>
          </w:tcPr>
          <w:p w:rsidR="00A8480A" w:rsidRDefault="00A8480A" w:rsidP="00A8480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องค์การบริหารส่วนตำบล</w:t>
            </w:r>
          </w:p>
          <w:p w:rsidR="00A8480A" w:rsidRDefault="00A8480A" w:rsidP="00A8480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สะพานหิน</w:t>
            </w:r>
          </w:p>
        </w:tc>
        <w:tc>
          <w:tcPr>
            <w:tcW w:w="1427" w:type="dxa"/>
          </w:tcPr>
          <w:p w:rsidR="00A8480A" w:rsidRDefault="00A8480A" w:rsidP="00A8480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ดำเนินโครงการจำนวน ๑๐ หมู่บ้าน</w:t>
            </w:r>
          </w:p>
        </w:tc>
        <w:tc>
          <w:tcPr>
            <w:tcW w:w="1532" w:type="dxa"/>
          </w:tcPr>
          <w:p w:rsidR="00A8480A" w:rsidRDefault="00A8480A" w:rsidP="00A8480A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สนับสนุนศูนย์การเรียนรู้และเผยแพร่ข้อมูลข่าวสาร</w:t>
            </w:r>
          </w:p>
        </w:tc>
        <w:tc>
          <w:tcPr>
            <w:tcW w:w="1122" w:type="dxa"/>
          </w:tcPr>
          <w:p w:rsidR="00A8480A" w:rsidRDefault="00A8480A" w:rsidP="00A8480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๒๐๐,๐๐๐.-</w:t>
            </w:r>
          </w:p>
        </w:tc>
        <w:tc>
          <w:tcPr>
            <w:tcW w:w="968" w:type="dxa"/>
          </w:tcPr>
          <w:p w:rsidR="00A8480A" w:rsidRPr="00EC258F" w:rsidRDefault="00A8480A" w:rsidP="00A8480A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68" w:type="dxa"/>
          </w:tcPr>
          <w:p w:rsidR="00A8480A" w:rsidRDefault="00A8480A" w:rsidP="00A8480A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72" w:type="dxa"/>
          </w:tcPr>
          <w:p w:rsidR="00A8480A" w:rsidRDefault="00A8480A" w:rsidP="00A8480A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</w:tcPr>
          <w:p w:rsidR="00A8480A" w:rsidRDefault="00A8480A" w:rsidP="00A8480A">
            <w:pPr>
              <w:jc w:val="center"/>
            </w:pPr>
            <w:r w:rsidRPr="00EC258F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8" w:type="dxa"/>
          </w:tcPr>
          <w:p w:rsidR="00A8480A" w:rsidRPr="00EC258F" w:rsidRDefault="00A8480A" w:rsidP="00A8480A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A8480A" w:rsidRPr="00A5527E" w:rsidTr="00A8480A">
        <w:tc>
          <w:tcPr>
            <w:tcW w:w="1835" w:type="dxa"/>
          </w:tcPr>
          <w:p w:rsidR="00A8480A" w:rsidRDefault="00A8480A" w:rsidP="00A8480A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๙๓.โครงการอบรมเครือข่ายเด็กและเยาวชนต่อต้านยาเสพติด</w:t>
            </w:r>
          </w:p>
        </w:tc>
        <w:tc>
          <w:tcPr>
            <w:tcW w:w="3105" w:type="dxa"/>
          </w:tcPr>
          <w:p w:rsidR="00A8480A" w:rsidRPr="00EC258F" w:rsidRDefault="00A8480A" w:rsidP="00A8480A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ด็กและเยาวชนมีความรู้เรื่องยาเสพติด</w:t>
            </w:r>
          </w:p>
        </w:tc>
        <w:tc>
          <w:tcPr>
            <w:tcW w:w="1568" w:type="dxa"/>
          </w:tcPr>
          <w:p w:rsidR="00A8480A" w:rsidRDefault="00A8480A" w:rsidP="00A8480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องค์การบริหารส่วนตำบล</w:t>
            </w:r>
          </w:p>
          <w:p w:rsidR="00A8480A" w:rsidRDefault="00A8480A" w:rsidP="00A8480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สะพานหิน</w:t>
            </w:r>
          </w:p>
        </w:tc>
        <w:tc>
          <w:tcPr>
            <w:tcW w:w="1427" w:type="dxa"/>
          </w:tcPr>
          <w:p w:rsidR="00A8480A" w:rsidRDefault="00A8480A" w:rsidP="00A8480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ด็กและเยาวชนที่เข้าร่วมโครงการ</w:t>
            </w:r>
          </w:p>
        </w:tc>
        <w:tc>
          <w:tcPr>
            <w:tcW w:w="1532" w:type="dxa"/>
          </w:tcPr>
          <w:p w:rsidR="00A8480A" w:rsidRDefault="00A8480A" w:rsidP="00A8480A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ด็กและเยาวชนมีความรู้เรื่องยาเสพติดและได้เผยแพร่ข้อมูลข่าวสาร</w:t>
            </w:r>
          </w:p>
        </w:tc>
        <w:tc>
          <w:tcPr>
            <w:tcW w:w="1122" w:type="dxa"/>
          </w:tcPr>
          <w:p w:rsidR="00A8480A" w:rsidRDefault="00A8480A" w:rsidP="00A8480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๓๐,๐๐๐.-</w:t>
            </w:r>
          </w:p>
        </w:tc>
        <w:tc>
          <w:tcPr>
            <w:tcW w:w="968" w:type="dxa"/>
          </w:tcPr>
          <w:p w:rsidR="00A8480A" w:rsidRPr="00EC258F" w:rsidRDefault="00A8480A" w:rsidP="00A8480A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68" w:type="dxa"/>
          </w:tcPr>
          <w:p w:rsidR="00A8480A" w:rsidRDefault="00A8480A" w:rsidP="00A8480A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72" w:type="dxa"/>
          </w:tcPr>
          <w:p w:rsidR="00A8480A" w:rsidRDefault="00A8480A" w:rsidP="00A8480A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</w:tcPr>
          <w:p w:rsidR="00A8480A" w:rsidRDefault="00A8480A" w:rsidP="00A8480A">
            <w:pPr>
              <w:jc w:val="center"/>
            </w:pPr>
            <w:r w:rsidRPr="00EC258F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8" w:type="dxa"/>
          </w:tcPr>
          <w:p w:rsidR="00A8480A" w:rsidRPr="00EC258F" w:rsidRDefault="00A8480A" w:rsidP="00A8480A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A8480A" w:rsidRPr="00A5527E" w:rsidTr="00A8480A">
        <w:tc>
          <w:tcPr>
            <w:tcW w:w="1835" w:type="dxa"/>
          </w:tcPr>
          <w:p w:rsidR="00A8480A" w:rsidRDefault="00E37502" w:rsidP="00A8480A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๙</w:t>
            </w:r>
            <w:r w:rsidR="00A8480A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๔.โครงการบำบัดทุกข์บำรุงสุขสร้างรอยยิ้มให้ประชาชน</w:t>
            </w:r>
          </w:p>
        </w:tc>
        <w:tc>
          <w:tcPr>
            <w:tcW w:w="3105" w:type="dxa"/>
          </w:tcPr>
          <w:p w:rsidR="00A8480A" w:rsidRPr="00EC258F" w:rsidRDefault="00A8480A" w:rsidP="00EA219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ประชาชนและเยาวชนได้</w:t>
            </w:r>
            <w:r w:rsidR="00EA2197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ร่วมกิจกรรมและได้เผยแพร่ข้อมูลข่าวสาร</w:t>
            </w:r>
          </w:p>
        </w:tc>
        <w:tc>
          <w:tcPr>
            <w:tcW w:w="1568" w:type="dxa"/>
          </w:tcPr>
          <w:p w:rsidR="00EA2197" w:rsidRDefault="00EA2197" w:rsidP="00EA219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องค์การบริหารส่วนตำบล</w:t>
            </w:r>
          </w:p>
          <w:p w:rsidR="00A8480A" w:rsidRDefault="00EA2197" w:rsidP="00EA219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สะพานหิน</w:t>
            </w:r>
          </w:p>
        </w:tc>
        <w:tc>
          <w:tcPr>
            <w:tcW w:w="1427" w:type="dxa"/>
          </w:tcPr>
          <w:p w:rsidR="00A8480A" w:rsidRDefault="00A8480A" w:rsidP="00A8480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ประชาชนและเยาวชน ที่เข้าร่วมโครงการ</w:t>
            </w:r>
          </w:p>
        </w:tc>
        <w:tc>
          <w:tcPr>
            <w:tcW w:w="1532" w:type="dxa"/>
          </w:tcPr>
          <w:p w:rsidR="00A8480A" w:rsidRDefault="00A8480A" w:rsidP="00EA219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ประชาชนและเยาวชนได้พัฒนา</w:t>
            </w:r>
            <w:r w:rsidR="00EA2197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คุณภาพชีวิต</w:t>
            </w:r>
          </w:p>
        </w:tc>
        <w:tc>
          <w:tcPr>
            <w:tcW w:w="1122" w:type="dxa"/>
          </w:tcPr>
          <w:p w:rsidR="00A8480A" w:rsidRDefault="00A8480A" w:rsidP="00A8480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๑๐,๐๐๐.-</w:t>
            </w:r>
          </w:p>
        </w:tc>
        <w:tc>
          <w:tcPr>
            <w:tcW w:w="968" w:type="dxa"/>
          </w:tcPr>
          <w:p w:rsidR="00A8480A" w:rsidRPr="00EC258F" w:rsidRDefault="00A8480A" w:rsidP="00A8480A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68" w:type="dxa"/>
          </w:tcPr>
          <w:p w:rsidR="00A8480A" w:rsidRDefault="00A8480A" w:rsidP="00A8480A">
            <w:pPr>
              <w:jc w:val="center"/>
            </w:pPr>
            <w:r w:rsidRPr="00EC258F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2" w:type="dxa"/>
          </w:tcPr>
          <w:p w:rsidR="00A8480A" w:rsidRDefault="00A8480A" w:rsidP="00A8480A">
            <w:pPr>
              <w:jc w:val="center"/>
            </w:pPr>
            <w:r w:rsidRPr="00EC258F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1" w:type="dxa"/>
          </w:tcPr>
          <w:p w:rsidR="00A8480A" w:rsidRDefault="00A8480A" w:rsidP="00A8480A">
            <w:pPr>
              <w:jc w:val="center"/>
            </w:pPr>
            <w:r w:rsidRPr="00EC258F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8" w:type="dxa"/>
          </w:tcPr>
          <w:p w:rsidR="00A8480A" w:rsidRPr="00EC258F" w:rsidRDefault="00A8480A" w:rsidP="00A8480A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E76443" w:rsidRPr="00A5527E" w:rsidTr="00A8480A">
        <w:tc>
          <w:tcPr>
            <w:tcW w:w="1835" w:type="dxa"/>
          </w:tcPr>
          <w:p w:rsidR="00E76443" w:rsidRDefault="00E76443" w:rsidP="00E7644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๙๕.โครงการฝึกอบรมส่งเสริมคุณธรรมจริยธรรมและพัฒนาองค์ความรู้เพื่อเพิ่มประสิทธิภาพบุคลากรในการปฏิบัติราชการ</w:t>
            </w:r>
          </w:p>
        </w:tc>
        <w:tc>
          <w:tcPr>
            <w:tcW w:w="3105" w:type="dxa"/>
          </w:tcPr>
          <w:p w:rsidR="00E76443" w:rsidRPr="00EC258F" w:rsidRDefault="00E76443" w:rsidP="00E7644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พื่อพัฒนาองค์ความรู้เพื่อเพิ่มส่งเสริมคุณธรรมจริยธรรม</w:t>
            </w:r>
          </w:p>
        </w:tc>
        <w:tc>
          <w:tcPr>
            <w:tcW w:w="1568" w:type="dxa"/>
          </w:tcPr>
          <w:p w:rsidR="00E76443" w:rsidRDefault="00E76443" w:rsidP="00E7644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องค์การบริหารส่วนตำบล</w:t>
            </w:r>
          </w:p>
          <w:p w:rsidR="00E76443" w:rsidRDefault="00E76443" w:rsidP="00E7644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บางแตน</w:t>
            </w:r>
          </w:p>
        </w:tc>
        <w:tc>
          <w:tcPr>
            <w:tcW w:w="1427" w:type="dxa"/>
          </w:tcPr>
          <w:p w:rsidR="00E76443" w:rsidRDefault="00E76443" w:rsidP="00E7644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บุคลากร ที่เข้าร่วมโครงการ จำนวน ๖๘ คน</w:t>
            </w:r>
          </w:p>
        </w:tc>
        <w:tc>
          <w:tcPr>
            <w:tcW w:w="1532" w:type="dxa"/>
          </w:tcPr>
          <w:p w:rsidR="00E76443" w:rsidRDefault="00E76443" w:rsidP="00E7644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บุคลากร ที่เข้าร่วมโครงการได้ พัฒนาองค์ความรู้และพัฒนาคุณภาพชีวิต</w:t>
            </w:r>
          </w:p>
        </w:tc>
        <w:tc>
          <w:tcPr>
            <w:tcW w:w="1122" w:type="dxa"/>
          </w:tcPr>
          <w:p w:rsidR="00E76443" w:rsidRDefault="00E76443" w:rsidP="00E7644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๑๕,๐๐๐.-</w:t>
            </w:r>
          </w:p>
        </w:tc>
        <w:tc>
          <w:tcPr>
            <w:tcW w:w="968" w:type="dxa"/>
          </w:tcPr>
          <w:p w:rsidR="00E76443" w:rsidRPr="00EC258F" w:rsidRDefault="00E76443" w:rsidP="00E7644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68" w:type="dxa"/>
          </w:tcPr>
          <w:p w:rsidR="00E76443" w:rsidRDefault="00E76443" w:rsidP="00E76443">
            <w:pPr>
              <w:jc w:val="center"/>
            </w:pPr>
            <w:r w:rsidRPr="00EC258F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2" w:type="dxa"/>
          </w:tcPr>
          <w:p w:rsidR="00E76443" w:rsidRDefault="00E76443" w:rsidP="00E76443">
            <w:pPr>
              <w:jc w:val="center"/>
            </w:pPr>
            <w:r w:rsidRPr="00EC258F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1" w:type="dxa"/>
          </w:tcPr>
          <w:p w:rsidR="00E76443" w:rsidRDefault="00E76443" w:rsidP="00E76443">
            <w:pPr>
              <w:jc w:val="center"/>
            </w:pPr>
            <w:r w:rsidRPr="00EC258F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8" w:type="dxa"/>
          </w:tcPr>
          <w:p w:rsidR="00E76443" w:rsidRPr="00EC258F" w:rsidRDefault="00E76443" w:rsidP="00E76443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785347" w:rsidRPr="00A5527E" w:rsidTr="00A8480A">
        <w:tc>
          <w:tcPr>
            <w:tcW w:w="1835" w:type="dxa"/>
          </w:tcPr>
          <w:p w:rsidR="00785347" w:rsidRDefault="00785347" w:rsidP="0078534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๙๕.โครงการอบรมพนักงานส่วนตำบล และลูกจ้าง</w:t>
            </w:r>
          </w:p>
        </w:tc>
        <w:tc>
          <w:tcPr>
            <w:tcW w:w="3105" w:type="dxa"/>
          </w:tcPr>
          <w:p w:rsidR="00785347" w:rsidRPr="00EC258F" w:rsidRDefault="00785347" w:rsidP="0078534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พื่อพัฒนาองค์ความรู้เพื่อเพิ่มส่งเสริมคุณธรรมจริยธรรม</w:t>
            </w:r>
          </w:p>
        </w:tc>
        <w:tc>
          <w:tcPr>
            <w:tcW w:w="1568" w:type="dxa"/>
          </w:tcPr>
          <w:p w:rsidR="00785347" w:rsidRDefault="00785347" w:rsidP="0078534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องค์การบริหารส่วนตำบล</w:t>
            </w:r>
          </w:p>
          <w:p w:rsidR="00785347" w:rsidRDefault="00785347" w:rsidP="0078534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บางแตน</w:t>
            </w:r>
          </w:p>
        </w:tc>
        <w:tc>
          <w:tcPr>
            <w:tcW w:w="1427" w:type="dxa"/>
          </w:tcPr>
          <w:p w:rsidR="00785347" w:rsidRDefault="00785347" w:rsidP="0078534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บุคลากร ที่เข้าร่วมโครงการ จำนวน ๔๙ คน</w:t>
            </w:r>
          </w:p>
        </w:tc>
        <w:tc>
          <w:tcPr>
            <w:tcW w:w="1532" w:type="dxa"/>
          </w:tcPr>
          <w:p w:rsidR="00785347" w:rsidRDefault="00785347" w:rsidP="0078534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บุคลากร ที่เข้าร่วมโครงการได้ พัฒนาองค์ความรู้และพัฒนาคุณภาพชีวิต</w:t>
            </w:r>
          </w:p>
        </w:tc>
        <w:tc>
          <w:tcPr>
            <w:tcW w:w="1122" w:type="dxa"/>
          </w:tcPr>
          <w:p w:rsidR="00785347" w:rsidRDefault="00785347" w:rsidP="0078534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๒๐,๐๐๐.-</w:t>
            </w:r>
          </w:p>
        </w:tc>
        <w:tc>
          <w:tcPr>
            <w:tcW w:w="968" w:type="dxa"/>
          </w:tcPr>
          <w:p w:rsidR="00785347" w:rsidRPr="00EC258F" w:rsidRDefault="00785347" w:rsidP="00785347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EC258F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68" w:type="dxa"/>
          </w:tcPr>
          <w:p w:rsidR="00785347" w:rsidRDefault="00785347" w:rsidP="00785347">
            <w:pPr>
              <w:jc w:val="center"/>
            </w:pPr>
            <w:r w:rsidRPr="00EC258F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2" w:type="dxa"/>
          </w:tcPr>
          <w:p w:rsidR="00785347" w:rsidRDefault="00785347" w:rsidP="00785347">
            <w:pPr>
              <w:jc w:val="center"/>
            </w:pPr>
            <w:r w:rsidRPr="00EC258F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1" w:type="dxa"/>
          </w:tcPr>
          <w:p w:rsidR="00785347" w:rsidRDefault="00785347" w:rsidP="00785347">
            <w:pPr>
              <w:jc w:val="center"/>
            </w:pPr>
            <w:r w:rsidRPr="00EC258F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78" w:type="dxa"/>
          </w:tcPr>
          <w:p w:rsidR="00785347" w:rsidRPr="00EC258F" w:rsidRDefault="00785347" w:rsidP="00785347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</w:tbl>
    <w:p w:rsidR="004E4464" w:rsidRPr="008E68BC" w:rsidRDefault="004E4464" w:rsidP="004E4464">
      <w:pPr>
        <w:rPr>
          <w:rFonts w:eastAsia="Times New Roman"/>
          <w:b/>
          <w:bCs/>
        </w:rPr>
      </w:pPr>
      <w:r w:rsidRPr="008E68BC">
        <w:rPr>
          <w:rFonts w:eastAsia="Times New Roman" w:hint="cs"/>
          <w:b/>
          <w:bCs/>
          <w:cs/>
        </w:rPr>
        <w:lastRenderedPageBreak/>
        <w:t>ยุทธศาสตร์</w:t>
      </w:r>
      <w:r>
        <w:rPr>
          <w:rFonts w:eastAsia="Times New Roman" w:hint="cs"/>
          <w:b/>
          <w:bCs/>
          <w:cs/>
        </w:rPr>
        <w:t xml:space="preserve">ที่ ๒ </w:t>
      </w:r>
      <w:r w:rsidR="00986D06">
        <w:rPr>
          <w:rFonts w:ascii="TH SarabunIT๙" w:eastAsia="Calibri" w:hAnsi="TH SarabunIT๙" w:cs="TH SarabunIT๙" w:hint="cs"/>
          <w:b/>
          <w:bCs/>
          <w:cs/>
        </w:rPr>
        <w:t>การ</w:t>
      </w:r>
      <w:r w:rsidR="00986D06" w:rsidRPr="00986D06">
        <w:rPr>
          <w:rFonts w:ascii="TH SarabunIT๙" w:eastAsia="Calibri" w:hAnsi="TH SarabunIT๙" w:cs="TH SarabunIT๙"/>
          <w:b/>
          <w:bCs/>
          <w:cs/>
        </w:rPr>
        <w:t>สร้างความเข้มแข็งในระบบการบริหารจัดการด้านส่งเสริมคุณธรรมให้เป็นเอกภาพ</w:t>
      </w:r>
    </w:p>
    <w:tbl>
      <w:tblPr>
        <w:tblStyle w:val="af9"/>
        <w:tblW w:w="15446" w:type="dxa"/>
        <w:tblLook w:val="04A0" w:firstRow="1" w:lastRow="0" w:firstColumn="1" w:lastColumn="0" w:noHBand="0" w:noVBand="1"/>
      </w:tblPr>
      <w:tblGrid>
        <w:gridCol w:w="1838"/>
        <w:gridCol w:w="3119"/>
        <w:gridCol w:w="1572"/>
        <w:gridCol w:w="1395"/>
        <w:gridCol w:w="1533"/>
        <w:gridCol w:w="1114"/>
        <w:gridCol w:w="972"/>
        <w:gridCol w:w="972"/>
        <w:gridCol w:w="976"/>
        <w:gridCol w:w="975"/>
        <w:gridCol w:w="980"/>
      </w:tblGrid>
      <w:tr w:rsidR="00942AF8" w:rsidRPr="00034FBA" w:rsidTr="00AB3C0B">
        <w:tc>
          <w:tcPr>
            <w:tcW w:w="1838" w:type="dxa"/>
            <w:vMerge w:val="restart"/>
          </w:tcPr>
          <w:p w:rsidR="00942AF8" w:rsidRPr="00034FBA" w:rsidRDefault="00942AF8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942AF8" w:rsidRPr="00034FBA" w:rsidRDefault="00942AF8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ชื่อโครงการ/กิจกรรม</w:t>
            </w:r>
          </w:p>
        </w:tc>
        <w:tc>
          <w:tcPr>
            <w:tcW w:w="3119" w:type="dxa"/>
            <w:vMerge w:val="restart"/>
          </w:tcPr>
          <w:p w:rsidR="00942AF8" w:rsidRPr="00034FBA" w:rsidRDefault="00942AF8" w:rsidP="00AB3C0B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942AF8" w:rsidRPr="00034FBA" w:rsidRDefault="00942AF8" w:rsidP="00AB3C0B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572" w:type="dxa"/>
            <w:vMerge w:val="restart"/>
          </w:tcPr>
          <w:p w:rsidR="00942AF8" w:rsidRPr="00034FBA" w:rsidRDefault="00942AF8" w:rsidP="00AB3C0B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942AF8" w:rsidRPr="00034FBA" w:rsidRDefault="00942AF8" w:rsidP="00AB3C0B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928" w:type="dxa"/>
            <w:gridSpan w:val="2"/>
          </w:tcPr>
          <w:p w:rsidR="00942AF8" w:rsidRPr="00034FBA" w:rsidRDefault="00942AF8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14" w:type="dxa"/>
            <w:vMerge w:val="restart"/>
          </w:tcPr>
          <w:p w:rsidR="00942AF8" w:rsidRPr="00034FBA" w:rsidRDefault="00942AF8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942AF8" w:rsidRPr="00034FBA" w:rsidRDefault="00942AF8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942AF8" w:rsidRPr="00034FBA" w:rsidRDefault="00942AF8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3895" w:type="dxa"/>
            <w:gridSpan w:val="4"/>
          </w:tcPr>
          <w:p w:rsidR="00942AF8" w:rsidRPr="00034FBA" w:rsidRDefault="00942AF8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ระยะเวลาที่ดำเนินการ</w:t>
            </w:r>
          </w:p>
        </w:tc>
        <w:tc>
          <w:tcPr>
            <w:tcW w:w="980" w:type="dxa"/>
            <w:vMerge w:val="restart"/>
          </w:tcPr>
          <w:p w:rsidR="00942AF8" w:rsidRPr="00034FBA" w:rsidRDefault="00942AF8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942AF8" w:rsidRPr="00034FBA" w:rsidRDefault="00942AF8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942AF8" w:rsidRPr="00034FBA" w:rsidTr="00AB3C0B">
        <w:tc>
          <w:tcPr>
            <w:tcW w:w="1838" w:type="dxa"/>
            <w:vMerge/>
          </w:tcPr>
          <w:p w:rsidR="00942AF8" w:rsidRPr="00034FBA" w:rsidRDefault="00942AF8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119" w:type="dxa"/>
            <w:vMerge/>
          </w:tcPr>
          <w:p w:rsidR="00942AF8" w:rsidRPr="00034FBA" w:rsidRDefault="00942AF8" w:rsidP="00AB3C0B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72" w:type="dxa"/>
            <w:vMerge/>
          </w:tcPr>
          <w:p w:rsidR="00942AF8" w:rsidRPr="00034FBA" w:rsidRDefault="00942AF8" w:rsidP="00AB3C0B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:rsidR="00942AF8" w:rsidRPr="00034FBA" w:rsidRDefault="00942AF8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942AF8" w:rsidRPr="00034FBA" w:rsidRDefault="00942AF8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ชิงปริมาณ</w:t>
            </w:r>
          </w:p>
        </w:tc>
        <w:tc>
          <w:tcPr>
            <w:tcW w:w="1533" w:type="dxa"/>
          </w:tcPr>
          <w:p w:rsidR="00942AF8" w:rsidRPr="00034FBA" w:rsidRDefault="00942AF8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942AF8" w:rsidRPr="00034FBA" w:rsidRDefault="00942AF8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ชิงคุณภาพ</w:t>
            </w:r>
          </w:p>
        </w:tc>
        <w:tc>
          <w:tcPr>
            <w:tcW w:w="1114" w:type="dxa"/>
            <w:vMerge/>
          </w:tcPr>
          <w:p w:rsidR="00942AF8" w:rsidRPr="00034FBA" w:rsidRDefault="00942AF8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72" w:type="dxa"/>
          </w:tcPr>
          <w:p w:rsidR="00942AF8" w:rsidRPr="00034FBA" w:rsidRDefault="00942AF8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๑</w:t>
            </w:r>
          </w:p>
          <w:p w:rsidR="00942AF8" w:rsidRPr="00034FBA" w:rsidRDefault="00942AF8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 ต.ค. -ธ.ค.๖๓)</w:t>
            </w:r>
          </w:p>
        </w:tc>
        <w:tc>
          <w:tcPr>
            <w:tcW w:w="972" w:type="dxa"/>
          </w:tcPr>
          <w:p w:rsidR="00942AF8" w:rsidRPr="00034FBA" w:rsidRDefault="00942AF8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๒</w:t>
            </w:r>
          </w:p>
          <w:p w:rsidR="00942AF8" w:rsidRPr="00034FBA" w:rsidRDefault="00942AF8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 ม.ค. -มี.ค.๖๔)</w:t>
            </w:r>
          </w:p>
        </w:tc>
        <w:tc>
          <w:tcPr>
            <w:tcW w:w="976" w:type="dxa"/>
          </w:tcPr>
          <w:p w:rsidR="00942AF8" w:rsidRPr="00034FBA" w:rsidRDefault="00942AF8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๓</w:t>
            </w:r>
          </w:p>
          <w:p w:rsidR="00942AF8" w:rsidRPr="00034FBA" w:rsidRDefault="00942AF8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เม.ย. -มิ.ย.๖๔)</w:t>
            </w:r>
          </w:p>
        </w:tc>
        <w:tc>
          <w:tcPr>
            <w:tcW w:w="975" w:type="dxa"/>
          </w:tcPr>
          <w:p w:rsidR="00942AF8" w:rsidRPr="00034FBA" w:rsidRDefault="00942AF8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๔</w:t>
            </w:r>
          </w:p>
          <w:p w:rsidR="00942AF8" w:rsidRPr="00034FBA" w:rsidRDefault="00942AF8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ก.ค.-ก.ย.๖๔)</w:t>
            </w:r>
          </w:p>
        </w:tc>
        <w:tc>
          <w:tcPr>
            <w:tcW w:w="980" w:type="dxa"/>
            <w:vMerge/>
          </w:tcPr>
          <w:p w:rsidR="00942AF8" w:rsidRPr="00034FBA" w:rsidRDefault="00942AF8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942AF8" w:rsidRPr="00034FBA" w:rsidTr="00AB3C0B">
        <w:tc>
          <w:tcPr>
            <w:tcW w:w="1838" w:type="dxa"/>
          </w:tcPr>
          <w:p w:rsidR="00942AF8" w:rsidRPr="00034FBA" w:rsidRDefault="00942AF8" w:rsidP="00942AF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ิจกรรมขับเคลื่อนองค์กรคุณธรรม</w:t>
            </w:r>
          </w:p>
        </w:tc>
        <w:tc>
          <w:tcPr>
            <w:tcW w:w="3119" w:type="dxa"/>
          </w:tcPr>
          <w:p w:rsidR="00942AF8" w:rsidRPr="00034FBA" w:rsidRDefault="00942AF8" w:rsidP="00942AF8">
            <w:pPr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34FBA"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  <w:t xml:space="preserve">- 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พื่อเสริมสร้างความเข้าใจแนวทางในการขับเคลื่อนองค์กรคุณธรรม</w:t>
            </w:r>
          </w:p>
        </w:tc>
        <w:tc>
          <w:tcPr>
            <w:tcW w:w="1572" w:type="dxa"/>
          </w:tcPr>
          <w:p w:rsidR="00942AF8" w:rsidRPr="004F034B" w:rsidRDefault="00942AF8" w:rsidP="00AB3C0B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proofErr w:type="spellStart"/>
            <w:r w:rsidRPr="004F034B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นง</w:t>
            </w:r>
            <w:proofErr w:type="spellEnd"/>
            <w:r w:rsidRPr="004F034B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อุตสาหกรรมจังหวัดปราจีนบุรี</w:t>
            </w:r>
          </w:p>
        </w:tc>
        <w:tc>
          <w:tcPr>
            <w:tcW w:w="1395" w:type="dxa"/>
          </w:tcPr>
          <w:p w:rsidR="00942AF8" w:rsidRPr="00422B1B" w:rsidRDefault="00942AF8" w:rsidP="00942AF8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จำนวนบุคลากรในหน่วยงาน    ๒๘ คน</w:t>
            </w:r>
          </w:p>
        </w:tc>
        <w:tc>
          <w:tcPr>
            <w:tcW w:w="1533" w:type="dxa"/>
          </w:tcPr>
          <w:p w:rsidR="00942AF8" w:rsidRPr="00422B1B" w:rsidRDefault="005F4B46" w:rsidP="00AB3C0B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บุคลากรในหน่วยงานมีแนวทางในการปฏิบัติงานเพื่อขับเคลื่อนหน่วยงานเข้าสู่การเป็นองค์กรคุณธรรม</w:t>
            </w:r>
          </w:p>
        </w:tc>
        <w:tc>
          <w:tcPr>
            <w:tcW w:w="1114" w:type="dxa"/>
          </w:tcPr>
          <w:p w:rsidR="00942AF8" w:rsidRPr="00034FBA" w:rsidRDefault="005F4B46" w:rsidP="00AB3C0B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972" w:type="dxa"/>
          </w:tcPr>
          <w:p w:rsidR="00942AF8" w:rsidRPr="00034FBA" w:rsidRDefault="005F4B46" w:rsidP="00AB3C0B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972" w:type="dxa"/>
          </w:tcPr>
          <w:p w:rsidR="00942AF8" w:rsidRPr="00034FBA" w:rsidRDefault="00942AF8" w:rsidP="00AB3C0B">
            <w:pPr>
              <w:jc w:val="center"/>
              <w:rPr>
                <w:rFonts w:ascii="TH SarabunIT๙" w:hAnsi="TH SarabunIT๙" w:cs="TH SarabunIT๙"/>
              </w:rPr>
            </w:pPr>
            <w:r w:rsidRPr="00034FBA">
              <w:rPr>
                <w:rFonts w:ascii="TH SarabunIT๙" w:eastAsia="Times New Roman" w:hAnsi="TH SarabunIT๙" w:cs="TH SarabunIT๙"/>
              </w:rPr>
              <w:sym w:font="Wingdings 2" w:char="F050"/>
            </w:r>
          </w:p>
        </w:tc>
        <w:tc>
          <w:tcPr>
            <w:tcW w:w="976" w:type="dxa"/>
          </w:tcPr>
          <w:p w:rsidR="00942AF8" w:rsidRPr="00034FBA" w:rsidRDefault="00942AF8" w:rsidP="00AB3C0B">
            <w:pPr>
              <w:jc w:val="center"/>
              <w:rPr>
                <w:rFonts w:ascii="TH SarabunIT๙" w:hAnsi="TH SarabunIT๙" w:cs="TH SarabunIT๙"/>
              </w:rPr>
            </w:pPr>
            <w:r w:rsidRPr="00034FBA">
              <w:rPr>
                <w:rFonts w:ascii="TH SarabunIT๙" w:eastAsia="Times New Roman" w:hAnsi="TH SarabunIT๙" w:cs="TH SarabunIT๙"/>
              </w:rPr>
              <w:sym w:font="Wingdings 2" w:char="F050"/>
            </w:r>
          </w:p>
        </w:tc>
        <w:tc>
          <w:tcPr>
            <w:tcW w:w="975" w:type="dxa"/>
          </w:tcPr>
          <w:p w:rsidR="00942AF8" w:rsidRPr="00034FBA" w:rsidRDefault="00942AF8" w:rsidP="00AB3C0B">
            <w:pPr>
              <w:jc w:val="center"/>
              <w:rPr>
                <w:rFonts w:ascii="TH SarabunIT๙" w:hAnsi="TH SarabunIT๙" w:cs="TH SarabunIT๙"/>
              </w:rPr>
            </w:pPr>
            <w:r w:rsidRPr="00034FBA">
              <w:rPr>
                <w:rFonts w:ascii="TH SarabunIT๙" w:eastAsia="Times New Roman" w:hAnsi="TH SarabunIT๙" w:cs="TH SarabunIT๙"/>
              </w:rPr>
              <w:sym w:font="Wingdings 2" w:char="F050"/>
            </w:r>
          </w:p>
        </w:tc>
        <w:tc>
          <w:tcPr>
            <w:tcW w:w="980" w:type="dxa"/>
          </w:tcPr>
          <w:p w:rsidR="00942AF8" w:rsidRPr="00034FBA" w:rsidRDefault="00942AF8" w:rsidP="00AB3C0B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5F4B46" w:rsidRPr="00034FBA" w:rsidTr="00AB3C0B">
        <w:tc>
          <w:tcPr>
            <w:tcW w:w="1838" w:type="dxa"/>
          </w:tcPr>
          <w:p w:rsidR="005F4B46" w:rsidRDefault="005F4B46" w:rsidP="005F4B46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๒. กิจกรรมประกาศเจตนารมณ์ “เจตจำนงสุจริตในการบริหารงาน” การปฏิบัติหน้าที่อย่างซื่อสัตย์สุจริต โปร่งใส และเป็นไปตามหลัก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ธรรมาภิ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บาล</w:t>
            </w:r>
          </w:p>
        </w:tc>
        <w:tc>
          <w:tcPr>
            <w:tcW w:w="3119" w:type="dxa"/>
          </w:tcPr>
          <w:p w:rsidR="005F4B46" w:rsidRPr="00034FBA" w:rsidRDefault="005F4B46" w:rsidP="005F4B46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เพื่อสร้างวัฒนธรรมการมี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จตจำนงสุจริต ในการปฏิบัติราชการ</w:t>
            </w:r>
          </w:p>
        </w:tc>
        <w:tc>
          <w:tcPr>
            <w:tcW w:w="1572" w:type="dxa"/>
          </w:tcPr>
          <w:p w:rsidR="005F4B46" w:rsidRPr="004F034B" w:rsidRDefault="005F4B46" w:rsidP="005F4B46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proofErr w:type="spellStart"/>
            <w:r w:rsidRPr="004F034B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นง</w:t>
            </w:r>
            <w:proofErr w:type="spellEnd"/>
            <w:r w:rsidRPr="004F034B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อุตสาหกรรมจังหวัดปราจีนบุรี</w:t>
            </w:r>
          </w:p>
        </w:tc>
        <w:tc>
          <w:tcPr>
            <w:tcW w:w="1395" w:type="dxa"/>
          </w:tcPr>
          <w:p w:rsidR="005F4B46" w:rsidRPr="00034FBA" w:rsidRDefault="005F4B46" w:rsidP="005F4B46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จำนวนบุคลากรในหน่วยงาน    ๒๘ คน</w:t>
            </w:r>
          </w:p>
        </w:tc>
        <w:tc>
          <w:tcPr>
            <w:tcW w:w="1533" w:type="dxa"/>
          </w:tcPr>
          <w:p w:rsidR="005F4B46" w:rsidRPr="00034FBA" w:rsidRDefault="005F4B46" w:rsidP="005F4B46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บุคลากรในหน่วยงาน</w:t>
            </w:r>
            <w:r>
              <w:rPr>
                <w:rFonts w:ascii="TH SarabunIT๙" w:eastAsia="Times New Roman" w:hAnsi="TH SarabunIT๙" w:cs="TH SarabunIT๙" w:hint="cs"/>
                <w:cs/>
              </w:rPr>
              <w:t>ลงนามใน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ประกาศเจตนารมณ์ “เจตจำนงสุจริตในการในการปฏิบัติราชการ”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 ๑ ด้าน (พอเพียง วินัย สุจริต จิตอาสา)</w:t>
            </w:r>
          </w:p>
        </w:tc>
        <w:tc>
          <w:tcPr>
            <w:tcW w:w="1114" w:type="dxa"/>
          </w:tcPr>
          <w:p w:rsidR="005F4B46" w:rsidRPr="00034FBA" w:rsidRDefault="005F4B46" w:rsidP="005F4B46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972" w:type="dxa"/>
          </w:tcPr>
          <w:p w:rsidR="005F4B46" w:rsidRPr="00034FBA" w:rsidRDefault="005F4B46" w:rsidP="005F4B46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972" w:type="dxa"/>
          </w:tcPr>
          <w:p w:rsidR="005F4B46" w:rsidRPr="00034FBA" w:rsidRDefault="005F4B46" w:rsidP="005F4B46">
            <w:pPr>
              <w:jc w:val="center"/>
              <w:rPr>
                <w:rFonts w:ascii="TH SarabunIT๙" w:hAnsi="TH SarabunIT๙" w:cs="TH SarabunIT๙"/>
              </w:rPr>
            </w:pPr>
            <w:r w:rsidRPr="00034FBA">
              <w:rPr>
                <w:rFonts w:ascii="TH SarabunIT๙" w:eastAsia="Times New Roman" w:hAnsi="TH SarabunIT๙" w:cs="TH SarabunIT๙"/>
              </w:rPr>
              <w:sym w:font="Wingdings 2" w:char="F050"/>
            </w:r>
          </w:p>
        </w:tc>
        <w:tc>
          <w:tcPr>
            <w:tcW w:w="976" w:type="dxa"/>
          </w:tcPr>
          <w:p w:rsidR="005F4B46" w:rsidRPr="00034FBA" w:rsidRDefault="005F4B46" w:rsidP="005F4B46">
            <w:pPr>
              <w:jc w:val="center"/>
              <w:rPr>
                <w:rFonts w:ascii="TH SarabunIT๙" w:hAnsi="TH SarabunIT๙" w:cs="TH SarabunIT๙"/>
              </w:rPr>
            </w:pPr>
            <w:r w:rsidRPr="00034FBA">
              <w:rPr>
                <w:rFonts w:ascii="TH SarabunIT๙" w:eastAsia="Times New Roman" w:hAnsi="TH SarabunIT๙" w:cs="TH SarabunIT๙"/>
              </w:rPr>
              <w:sym w:font="Wingdings 2" w:char="F050"/>
            </w:r>
          </w:p>
        </w:tc>
        <w:tc>
          <w:tcPr>
            <w:tcW w:w="975" w:type="dxa"/>
          </w:tcPr>
          <w:p w:rsidR="005F4B46" w:rsidRPr="00034FBA" w:rsidRDefault="005F4B46" w:rsidP="005F4B46">
            <w:pPr>
              <w:jc w:val="center"/>
              <w:rPr>
                <w:rFonts w:ascii="TH SarabunIT๙" w:hAnsi="TH SarabunIT๙" w:cs="TH SarabunIT๙"/>
              </w:rPr>
            </w:pPr>
            <w:r w:rsidRPr="00034FBA">
              <w:rPr>
                <w:rFonts w:ascii="TH SarabunIT๙" w:eastAsia="Times New Roman" w:hAnsi="TH SarabunIT๙" w:cs="TH SarabunIT๙"/>
              </w:rPr>
              <w:sym w:font="Wingdings 2" w:char="F050"/>
            </w:r>
          </w:p>
        </w:tc>
        <w:tc>
          <w:tcPr>
            <w:tcW w:w="980" w:type="dxa"/>
          </w:tcPr>
          <w:p w:rsidR="005F4B46" w:rsidRPr="00034FBA" w:rsidRDefault="005F4B46" w:rsidP="005F4B46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AC3BE9" w:rsidRPr="00034FBA" w:rsidTr="00AB3C0B">
        <w:tc>
          <w:tcPr>
            <w:tcW w:w="1838" w:type="dxa"/>
          </w:tcPr>
          <w:p w:rsidR="00AC3BE9" w:rsidRPr="00034FBA" w:rsidRDefault="00AC3BE9" w:rsidP="00AC3BE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.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ป้องกันและแก้ปัญหายาเสพติด</w:t>
            </w:r>
          </w:p>
        </w:tc>
        <w:tc>
          <w:tcPr>
            <w:tcW w:w="3119" w:type="dxa"/>
          </w:tcPr>
          <w:p w:rsidR="00AC3BE9" w:rsidRPr="00034FBA" w:rsidRDefault="00AC3BE9" w:rsidP="00AC3BE9">
            <w:pPr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34FBA"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  <w:t xml:space="preserve">- 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พื่อควบคุมการแพร่ขยายตัวของปัญหายาเสพติด และลดการแพร่ระบาดของยาเสพติดในสถานศึกษา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และศา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นสถาน</w:t>
            </w:r>
          </w:p>
        </w:tc>
        <w:tc>
          <w:tcPr>
            <w:tcW w:w="1572" w:type="dxa"/>
          </w:tcPr>
          <w:p w:rsidR="00AC3BE9" w:rsidRPr="004F034B" w:rsidRDefault="00AC3BE9" w:rsidP="00AC3BE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ที่ทำการปกครองอำเภอ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ศรีมโหสถ</w:t>
            </w:r>
            <w:proofErr w:type="spellEnd"/>
          </w:p>
        </w:tc>
        <w:tc>
          <w:tcPr>
            <w:tcW w:w="1395" w:type="dxa"/>
          </w:tcPr>
          <w:p w:rsidR="00AC3BE9" w:rsidRDefault="00AC3BE9" w:rsidP="00AC3BE9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- จำนวนนักเรียนในระดับมัธยมศึกษาจำนวน ๔ แห่ง</w:t>
            </w:r>
          </w:p>
          <w:p w:rsidR="00AC3BE9" w:rsidRPr="00422B1B" w:rsidRDefault="00AC3BE9" w:rsidP="00AC3BE9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- จำนวนพระภิกษุสงฆ์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ในศ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สนสถานจำนวน ๔ แห่ง</w:t>
            </w:r>
          </w:p>
        </w:tc>
        <w:tc>
          <w:tcPr>
            <w:tcW w:w="1533" w:type="dxa"/>
          </w:tcPr>
          <w:p w:rsidR="00AC3BE9" w:rsidRPr="00422B1B" w:rsidRDefault="00AC3BE9" w:rsidP="00AC3BE9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สามารถป้องกันการแพร่ระบาดของยาเสพติดในสถานศึกษาและวัดในพื้นที่อำเภอ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ศรีมโหสถ</w:t>
            </w:r>
            <w:proofErr w:type="spellEnd"/>
            <w:r w:rsidR="00B1265A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อย่างมีประสิทธิภาพ</w:t>
            </w:r>
          </w:p>
        </w:tc>
        <w:tc>
          <w:tcPr>
            <w:tcW w:w="1114" w:type="dxa"/>
          </w:tcPr>
          <w:p w:rsidR="00AC3BE9" w:rsidRPr="003C54A6" w:rsidRDefault="00AC3BE9" w:rsidP="00AC3BE9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3C54A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๑๖,๐๐๐.-</w:t>
            </w:r>
          </w:p>
        </w:tc>
        <w:tc>
          <w:tcPr>
            <w:tcW w:w="972" w:type="dxa"/>
          </w:tcPr>
          <w:p w:rsidR="00AC3BE9" w:rsidRPr="003C54A6" w:rsidRDefault="00AC3BE9" w:rsidP="00AC3BE9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3C54A6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2" w:type="dxa"/>
          </w:tcPr>
          <w:p w:rsidR="00AC3BE9" w:rsidRPr="00034FBA" w:rsidRDefault="0015410A" w:rsidP="00AC3BE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76" w:type="dxa"/>
          </w:tcPr>
          <w:p w:rsidR="00AC3BE9" w:rsidRPr="00034FBA" w:rsidRDefault="0015410A" w:rsidP="00AC3BE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75" w:type="dxa"/>
          </w:tcPr>
          <w:p w:rsidR="00AC3BE9" w:rsidRPr="00034FBA" w:rsidRDefault="0015410A" w:rsidP="00AC3BE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80" w:type="dxa"/>
          </w:tcPr>
          <w:p w:rsidR="00AC3BE9" w:rsidRPr="00034FBA" w:rsidRDefault="00AC3BE9" w:rsidP="00AC3BE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.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ป้องกันและแก้ปัญหายาเสพติด</w:t>
            </w:r>
          </w:p>
        </w:tc>
      </w:tr>
    </w:tbl>
    <w:p w:rsidR="0042700B" w:rsidRDefault="0042700B" w:rsidP="009E3574">
      <w:pPr>
        <w:rPr>
          <w:rFonts w:eastAsia="Times New Roman"/>
          <w:b/>
          <w:bCs/>
        </w:rPr>
      </w:pPr>
    </w:p>
    <w:p w:rsidR="009E3574" w:rsidRPr="008E68BC" w:rsidRDefault="009E3574" w:rsidP="009E3574">
      <w:pPr>
        <w:rPr>
          <w:rFonts w:eastAsia="Times New Roman"/>
          <w:b/>
          <w:bCs/>
        </w:rPr>
      </w:pPr>
      <w:r w:rsidRPr="008E68BC">
        <w:rPr>
          <w:rFonts w:eastAsia="Times New Roman" w:hint="cs"/>
          <w:b/>
          <w:bCs/>
          <w:cs/>
        </w:rPr>
        <w:lastRenderedPageBreak/>
        <w:t>ยุทธศาสตร์</w:t>
      </w:r>
      <w:r>
        <w:rPr>
          <w:rFonts w:eastAsia="Times New Roman" w:hint="cs"/>
          <w:b/>
          <w:bCs/>
          <w:cs/>
        </w:rPr>
        <w:t xml:space="preserve">ที่ ๒ </w:t>
      </w:r>
      <w:r>
        <w:rPr>
          <w:rFonts w:ascii="TH SarabunIT๙" w:eastAsia="Calibri" w:hAnsi="TH SarabunIT๙" w:cs="TH SarabunIT๙" w:hint="cs"/>
          <w:b/>
          <w:bCs/>
          <w:cs/>
        </w:rPr>
        <w:t>การ</w:t>
      </w:r>
      <w:r w:rsidRPr="00986D06">
        <w:rPr>
          <w:rFonts w:ascii="TH SarabunIT๙" w:eastAsia="Calibri" w:hAnsi="TH SarabunIT๙" w:cs="TH SarabunIT๙"/>
          <w:b/>
          <w:bCs/>
          <w:cs/>
        </w:rPr>
        <w:t>สร้างความเข้มแข็งในระบบการบริหารจัดการด้านส่งเสริมคุณธรรมให้เป็นเอกภาพ</w:t>
      </w:r>
    </w:p>
    <w:tbl>
      <w:tblPr>
        <w:tblStyle w:val="af9"/>
        <w:tblW w:w="15446" w:type="dxa"/>
        <w:tblLook w:val="04A0" w:firstRow="1" w:lastRow="0" w:firstColumn="1" w:lastColumn="0" w:noHBand="0" w:noVBand="1"/>
      </w:tblPr>
      <w:tblGrid>
        <w:gridCol w:w="1836"/>
        <w:gridCol w:w="3113"/>
        <w:gridCol w:w="1570"/>
        <w:gridCol w:w="1393"/>
        <w:gridCol w:w="1532"/>
        <w:gridCol w:w="1122"/>
        <w:gridCol w:w="970"/>
        <w:gridCol w:w="970"/>
        <w:gridCol w:w="974"/>
        <w:gridCol w:w="973"/>
        <w:gridCol w:w="993"/>
      </w:tblGrid>
      <w:tr w:rsidR="009E3574" w:rsidRPr="00034FBA" w:rsidTr="001E739B">
        <w:tc>
          <w:tcPr>
            <w:tcW w:w="1836" w:type="dxa"/>
            <w:vMerge w:val="restart"/>
          </w:tcPr>
          <w:p w:rsidR="009E3574" w:rsidRPr="00034FBA" w:rsidRDefault="009E3574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9E3574" w:rsidRPr="00034FBA" w:rsidRDefault="009E3574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ชื่อโครงการ/กิจกรรม</w:t>
            </w:r>
          </w:p>
        </w:tc>
        <w:tc>
          <w:tcPr>
            <w:tcW w:w="3115" w:type="dxa"/>
            <w:vMerge w:val="restart"/>
          </w:tcPr>
          <w:p w:rsidR="009E3574" w:rsidRPr="00034FBA" w:rsidRDefault="009E3574" w:rsidP="00AB3C0B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9E3574" w:rsidRPr="00034FBA" w:rsidRDefault="009E3574" w:rsidP="00AB3C0B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571" w:type="dxa"/>
            <w:vMerge w:val="restart"/>
          </w:tcPr>
          <w:p w:rsidR="009E3574" w:rsidRPr="00034FBA" w:rsidRDefault="009E3574" w:rsidP="00AB3C0B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9E3574" w:rsidRPr="00034FBA" w:rsidRDefault="009E3574" w:rsidP="00AB3C0B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926" w:type="dxa"/>
            <w:gridSpan w:val="2"/>
          </w:tcPr>
          <w:p w:rsidR="009E3574" w:rsidRPr="00034FBA" w:rsidRDefault="009E3574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14" w:type="dxa"/>
            <w:vMerge w:val="restart"/>
          </w:tcPr>
          <w:p w:rsidR="009E3574" w:rsidRPr="00034FBA" w:rsidRDefault="009E3574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9E3574" w:rsidRPr="00034FBA" w:rsidRDefault="009E3574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9E3574" w:rsidRPr="00034FBA" w:rsidRDefault="009E3574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3891" w:type="dxa"/>
            <w:gridSpan w:val="4"/>
          </w:tcPr>
          <w:p w:rsidR="009E3574" w:rsidRPr="00034FBA" w:rsidRDefault="009E3574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ระยะเวลาที่ดำเนินการ</w:t>
            </w:r>
          </w:p>
        </w:tc>
        <w:tc>
          <w:tcPr>
            <w:tcW w:w="993" w:type="dxa"/>
            <w:vMerge w:val="restart"/>
          </w:tcPr>
          <w:p w:rsidR="009E3574" w:rsidRPr="00034FBA" w:rsidRDefault="009E3574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9E3574" w:rsidRPr="00034FBA" w:rsidRDefault="009E3574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9E3574" w:rsidRPr="00034FBA" w:rsidTr="001E739B">
        <w:tc>
          <w:tcPr>
            <w:tcW w:w="1836" w:type="dxa"/>
            <w:vMerge/>
          </w:tcPr>
          <w:p w:rsidR="009E3574" w:rsidRPr="00034FBA" w:rsidRDefault="009E3574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115" w:type="dxa"/>
            <w:vMerge/>
          </w:tcPr>
          <w:p w:rsidR="009E3574" w:rsidRPr="00034FBA" w:rsidRDefault="009E3574" w:rsidP="00AB3C0B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9E3574" w:rsidRPr="00034FBA" w:rsidRDefault="009E3574" w:rsidP="00AB3C0B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94" w:type="dxa"/>
          </w:tcPr>
          <w:p w:rsidR="009E3574" w:rsidRPr="00034FBA" w:rsidRDefault="009E3574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9E3574" w:rsidRPr="00034FBA" w:rsidRDefault="009E3574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ชิงปริมาณ</w:t>
            </w:r>
          </w:p>
        </w:tc>
        <w:tc>
          <w:tcPr>
            <w:tcW w:w="1532" w:type="dxa"/>
          </w:tcPr>
          <w:p w:rsidR="009E3574" w:rsidRPr="00034FBA" w:rsidRDefault="009E3574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9E3574" w:rsidRPr="00034FBA" w:rsidRDefault="009E3574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ชิงคุณภาพ</w:t>
            </w:r>
          </w:p>
        </w:tc>
        <w:tc>
          <w:tcPr>
            <w:tcW w:w="1114" w:type="dxa"/>
            <w:vMerge/>
          </w:tcPr>
          <w:p w:rsidR="009E3574" w:rsidRPr="00034FBA" w:rsidRDefault="009E3574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71" w:type="dxa"/>
          </w:tcPr>
          <w:p w:rsidR="009E3574" w:rsidRPr="00034FBA" w:rsidRDefault="009E3574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๑</w:t>
            </w:r>
          </w:p>
          <w:p w:rsidR="009E3574" w:rsidRPr="00034FBA" w:rsidRDefault="009E3574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 ต.ค. -ธ.ค.๖๓)</w:t>
            </w:r>
          </w:p>
        </w:tc>
        <w:tc>
          <w:tcPr>
            <w:tcW w:w="971" w:type="dxa"/>
          </w:tcPr>
          <w:p w:rsidR="009E3574" w:rsidRPr="00034FBA" w:rsidRDefault="009E3574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๒</w:t>
            </w:r>
          </w:p>
          <w:p w:rsidR="009E3574" w:rsidRPr="00034FBA" w:rsidRDefault="009E3574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 ม.ค. -มี.ค.๖๔)</w:t>
            </w:r>
          </w:p>
        </w:tc>
        <w:tc>
          <w:tcPr>
            <w:tcW w:w="975" w:type="dxa"/>
          </w:tcPr>
          <w:p w:rsidR="009E3574" w:rsidRPr="00034FBA" w:rsidRDefault="009E3574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๓</w:t>
            </w:r>
          </w:p>
          <w:p w:rsidR="009E3574" w:rsidRPr="00034FBA" w:rsidRDefault="009E3574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เม.ย. -มิ.ย.๖๔)</w:t>
            </w:r>
          </w:p>
        </w:tc>
        <w:tc>
          <w:tcPr>
            <w:tcW w:w="974" w:type="dxa"/>
          </w:tcPr>
          <w:p w:rsidR="009E3574" w:rsidRPr="00034FBA" w:rsidRDefault="009E3574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๔</w:t>
            </w:r>
          </w:p>
          <w:p w:rsidR="009E3574" w:rsidRPr="00034FBA" w:rsidRDefault="009E3574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ก.ค.-ก.ย.๖๔)</w:t>
            </w:r>
          </w:p>
        </w:tc>
        <w:tc>
          <w:tcPr>
            <w:tcW w:w="993" w:type="dxa"/>
            <w:vMerge/>
          </w:tcPr>
          <w:p w:rsidR="009E3574" w:rsidRPr="00034FBA" w:rsidRDefault="009E3574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AC3BE9" w:rsidRPr="00034FBA" w:rsidTr="001E739B">
        <w:tc>
          <w:tcPr>
            <w:tcW w:w="1836" w:type="dxa"/>
          </w:tcPr>
          <w:p w:rsidR="00AC3BE9" w:rsidRDefault="00AC3BE9" w:rsidP="00AC3BE9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๔. โครงการขุดลอกกำจัดวัชพืชและดินเลนคลองลอยหนออำเภอไปหนองตลาด</w:t>
            </w:r>
          </w:p>
        </w:tc>
        <w:tc>
          <w:tcPr>
            <w:tcW w:w="3115" w:type="dxa"/>
          </w:tcPr>
          <w:p w:rsidR="00AC3BE9" w:rsidRPr="00034FBA" w:rsidRDefault="00AC3BE9" w:rsidP="00AC3BE9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- เพื่อแก้ไขปัญหาความเดือดร้อนเร่งด่วนในเรื่องน้ำเพื่อการอุปโภค บริโภค ของประชาชนและของเกษตรกร ในตำบลคู้ลำพัน อำเภอศรีมโหสถ</w:t>
            </w:r>
          </w:p>
        </w:tc>
        <w:tc>
          <w:tcPr>
            <w:tcW w:w="1571" w:type="dxa"/>
          </w:tcPr>
          <w:p w:rsidR="00AC3BE9" w:rsidRPr="004F034B" w:rsidRDefault="00AC3BE9" w:rsidP="00AC3BE9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ที่ทำการปกครองอำเภอ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ศรีมโหสถ</w:t>
            </w:r>
            <w:proofErr w:type="spellEnd"/>
          </w:p>
        </w:tc>
        <w:tc>
          <w:tcPr>
            <w:tcW w:w="1394" w:type="dxa"/>
          </w:tcPr>
          <w:p w:rsidR="00AC3BE9" w:rsidRPr="005D707D" w:rsidRDefault="00AC3BE9" w:rsidP="00AC3BE9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D70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จำนวนหมู่บ้านที่ได้รับประโยชน์ ๑ หมู่บ้าน ประชากร ๔๒๐ คน</w:t>
            </w:r>
          </w:p>
        </w:tc>
        <w:tc>
          <w:tcPr>
            <w:tcW w:w="1532" w:type="dxa"/>
          </w:tcPr>
          <w:p w:rsidR="00AC3BE9" w:rsidRPr="005D707D" w:rsidRDefault="00AC3BE9" w:rsidP="00AC3BE9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D707D"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 xml:space="preserve">- สามารถแก้ไขปัญหาความเดือดร้อนเร่งด่วนในเรื่องน้ำเพื่อการอุปโภค บริโภค ของประชาชนและของเกษตรกร </w:t>
            </w:r>
            <w:r w:rsidRPr="005D707D"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  <w:t>–</w:t>
            </w:r>
            <w:r w:rsidRPr="005D707D"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 xml:space="preserve"> สนับสนุนการดำเนินงานตามนโยบายรัฐบาล</w:t>
            </w:r>
          </w:p>
        </w:tc>
        <w:tc>
          <w:tcPr>
            <w:tcW w:w="1114" w:type="dxa"/>
          </w:tcPr>
          <w:p w:rsidR="00AC3BE9" w:rsidRPr="005D707D" w:rsidRDefault="00AC3BE9" w:rsidP="00AC3BE9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D70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๗๑,๐๐๐.-</w:t>
            </w:r>
          </w:p>
        </w:tc>
        <w:tc>
          <w:tcPr>
            <w:tcW w:w="971" w:type="dxa"/>
          </w:tcPr>
          <w:p w:rsidR="00AC3BE9" w:rsidRPr="00034FBA" w:rsidRDefault="00AC3BE9" w:rsidP="00AC3BE9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034FBA">
              <w:rPr>
                <w:rFonts w:ascii="TH SarabunIT๙" w:eastAsia="Times New Roman" w:hAnsi="TH SarabunIT๙" w:cs="TH SarabunIT๙"/>
              </w:rPr>
              <w:sym w:font="Wingdings 2" w:char="F050"/>
            </w:r>
          </w:p>
        </w:tc>
        <w:tc>
          <w:tcPr>
            <w:tcW w:w="971" w:type="dxa"/>
          </w:tcPr>
          <w:p w:rsidR="00AC3BE9" w:rsidRPr="00034FBA" w:rsidRDefault="003D0104" w:rsidP="00AC3BE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75" w:type="dxa"/>
          </w:tcPr>
          <w:p w:rsidR="00AC3BE9" w:rsidRPr="00034FBA" w:rsidRDefault="003D0104" w:rsidP="00AC3BE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74" w:type="dxa"/>
          </w:tcPr>
          <w:p w:rsidR="00AC3BE9" w:rsidRDefault="003D0104" w:rsidP="003D0104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3D0104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AC3BE9" w:rsidRPr="00034FBA" w:rsidRDefault="00AC3BE9" w:rsidP="00AC3BE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5D707D" w:rsidRPr="00034FBA" w:rsidTr="001E739B">
        <w:tc>
          <w:tcPr>
            <w:tcW w:w="1836" w:type="dxa"/>
          </w:tcPr>
          <w:p w:rsidR="005D707D" w:rsidRDefault="005D707D" w:rsidP="005D707D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๕. กิจกรรมรับฟังความคิดเห็นหรือข้อเสนอแนะจากประชาชน หรือผู้รับบริการในด้านคุณธรรมและจริยธรรมในการปฏิบัติงาน</w:t>
            </w:r>
          </w:p>
        </w:tc>
        <w:tc>
          <w:tcPr>
            <w:tcW w:w="3115" w:type="dxa"/>
          </w:tcPr>
          <w:p w:rsidR="005D707D" w:rsidRPr="00034FBA" w:rsidRDefault="005D707D" w:rsidP="005D707D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- เพื่อรับฟังความคิดเห็นหรือข้อเสนอแนะของผู้รับบริการ</w:t>
            </w:r>
          </w:p>
        </w:tc>
        <w:tc>
          <w:tcPr>
            <w:tcW w:w="1571" w:type="dxa"/>
          </w:tcPr>
          <w:p w:rsidR="005D707D" w:rsidRPr="004F034B" w:rsidRDefault="005D707D" w:rsidP="005D707D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ำนักงานคลังจังหวัดปราจีนบุรี</w:t>
            </w:r>
          </w:p>
        </w:tc>
        <w:tc>
          <w:tcPr>
            <w:tcW w:w="1394" w:type="dxa"/>
          </w:tcPr>
          <w:p w:rsidR="005D707D" w:rsidRDefault="005D707D" w:rsidP="005D707D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5D707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จำนวนช่องทางที่ประชาชน หรือผู้รับบริการสามารถมีส่วนร่วมในการเสนอข้อคิดเห็นหรือร้องเรียนในด้านคุณธรรมในการปฏิบัติงาน</w:t>
            </w:r>
            <w:r w:rsidR="006820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๔ช่องทาง</w:t>
            </w:r>
          </w:p>
          <w:p w:rsidR="001E739B" w:rsidRPr="005D707D" w:rsidRDefault="001E739B" w:rsidP="005D707D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32" w:type="dxa"/>
          </w:tcPr>
          <w:p w:rsidR="005D707D" w:rsidRPr="00034FBA" w:rsidRDefault="005D707D" w:rsidP="005D707D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 xml:space="preserve">- 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ประชาชน หรือผู้รับบริการ</w:t>
            </w:r>
            <w:r>
              <w:rPr>
                <w:rFonts w:ascii="TH SarabunIT๙" w:eastAsia="Times New Roman" w:hAnsi="TH SarabunIT๙" w:cs="TH SarabunIT๙" w:hint="cs"/>
                <w:cs/>
              </w:rPr>
              <w:t>สามารถแสดงความคิดเห็นหรือข้อเสนอแนะได้หลายช่องทาง</w:t>
            </w:r>
          </w:p>
        </w:tc>
        <w:tc>
          <w:tcPr>
            <w:tcW w:w="1114" w:type="dxa"/>
          </w:tcPr>
          <w:p w:rsidR="005D707D" w:rsidRPr="00034FBA" w:rsidRDefault="005D707D" w:rsidP="005D707D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971" w:type="dxa"/>
          </w:tcPr>
          <w:p w:rsidR="005D707D" w:rsidRPr="00034FBA" w:rsidRDefault="005D707D" w:rsidP="005D707D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034FBA">
              <w:rPr>
                <w:rFonts w:ascii="TH SarabunIT๙" w:eastAsia="Times New Roman" w:hAnsi="TH SarabunIT๙" w:cs="TH SarabunIT๙"/>
              </w:rPr>
              <w:sym w:font="Wingdings 2" w:char="F050"/>
            </w:r>
          </w:p>
        </w:tc>
        <w:tc>
          <w:tcPr>
            <w:tcW w:w="971" w:type="dxa"/>
          </w:tcPr>
          <w:p w:rsidR="005D707D" w:rsidRDefault="005D707D" w:rsidP="005D707D">
            <w:r w:rsidRPr="009E1D3A">
              <w:rPr>
                <w:rFonts w:ascii="TH SarabunIT๙" w:eastAsia="Times New Roman" w:hAnsi="TH SarabunIT๙" w:cs="TH SarabunIT๙"/>
              </w:rPr>
              <w:sym w:font="Wingdings 2" w:char="F050"/>
            </w:r>
          </w:p>
        </w:tc>
        <w:tc>
          <w:tcPr>
            <w:tcW w:w="975" w:type="dxa"/>
          </w:tcPr>
          <w:p w:rsidR="005D707D" w:rsidRDefault="005D707D" w:rsidP="005D707D">
            <w:r w:rsidRPr="009E1D3A">
              <w:rPr>
                <w:rFonts w:ascii="TH SarabunIT๙" w:eastAsia="Times New Roman" w:hAnsi="TH SarabunIT๙" w:cs="TH SarabunIT๙"/>
              </w:rPr>
              <w:sym w:font="Wingdings 2" w:char="F050"/>
            </w:r>
          </w:p>
        </w:tc>
        <w:tc>
          <w:tcPr>
            <w:tcW w:w="974" w:type="dxa"/>
          </w:tcPr>
          <w:p w:rsidR="005D707D" w:rsidRDefault="005D707D" w:rsidP="005D707D">
            <w:r w:rsidRPr="009E1D3A">
              <w:rPr>
                <w:rFonts w:ascii="TH SarabunIT๙" w:eastAsia="Times New Roman" w:hAnsi="TH SarabunIT๙" w:cs="TH SarabunIT๙"/>
              </w:rPr>
              <w:sym w:font="Wingdings 2" w:char="F050"/>
            </w:r>
          </w:p>
        </w:tc>
        <w:tc>
          <w:tcPr>
            <w:tcW w:w="993" w:type="dxa"/>
          </w:tcPr>
          <w:p w:rsidR="005D707D" w:rsidRPr="00034FBA" w:rsidRDefault="005D707D" w:rsidP="005D707D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ดำเนินการจัดทำแบบประเมินความพึงพอใจ ๔ช่องทาง</w:t>
            </w:r>
          </w:p>
        </w:tc>
      </w:tr>
      <w:tr w:rsidR="0010718F" w:rsidRPr="00034FBA" w:rsidTr="001E739B">
        <w:tc>
          <w:tcPr>
            <w:tcW w:w="1836" w:type="dxa"/>
          </w:tcPr>
          <w:p w:rsidR="0010718F" w:rsidRDefault="0010718F" w:rsidP="005D707D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๖.โครงการบ้านเมืองน่าอยู่</w:t>
            </w:r>
          </w:p>
        </w:tc>
        <w:tc>
          <w:tcPr>
            <w:tcW w:w="3115" w:type="dxa"/>
          </w:tcPr>
          <w:p w:rsidR="0010718F" w:rsidRDefault="0010718F" w:rsidP="005D707D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เพื่อสร้างความร่วมมือในชุมชและพัฒนาบ้านเรือนให้น่าอยู่</w:t>
            </w:r>
          </w:p>
        </w:tc>
        <w:tc>
          <w:tcPr>
            <w:tcW w:w="1571" w:type="dxa"/>
          </w:tcPr>
          <w:p w:rsidR="0010718F" w:rsidRDefault="0010718F" w:rsidP="005D707D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องค์การบริหารส่วนตำบล                     ดงขี้เหล็ก</w:t>
            </w:r>
          </w:p>
        </w:tc>
        <w:tc>
          <w:tcPr>
            <w:tcW w:w="1394" w:type="dxa"/>
          </w:tcPr>
          <w:p w:rsidR="0010718F" w:rsidRPr="005D707D" w:rsidRDefault="0010718F" w:rsidP="005D707D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จำนวนชุมชนที่เข้าร่วมโครงการ ๑๔ ชุมชน</w:t>
            </w:r>
          </w:p>
        </w:tc>
        <w:tc>
          <w:tcPr>
            <w:tcW w:w="1532" w:type="dxa"/>
          </w:tcPr>
          <w:p w:rsidR="0010718F" w:rsidRDefault="0010718F" w:rsidP="005D707D">
            <w:pPr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ชุมชมมีความสะอาดและความรักสามัคคี</w:t>
            </w:r>
          </w:p>
        </w:tc>
        <w:tc>
          <w:tcPr>
            <w:tcW w:w="1114" w:type="dxa"/>
          </w:tcPr>
          <w:p w:rsidR="0010718F" w:rsidRPr="0010718F" w:rsidRDefault="0010718F" w:rsidP="005D707D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10718F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๑๔๐,๐๐๐.-</w:t>
            </w:r>
          </w:p>
        </w:tc>
        <w:tc>
          <w:tcPr>
            <w:tcW w:w="971" w:type="dxa"/>
          </w:tcPr>
          <w:p w:rsidR="0010718F" w:rsidRPr="0010718F" w:rsidRDefault="0010718F" w:rsidP="005D707D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</w:rPr>
              <w:sym w:font="Wingdings 2" w:char="F050"/>
            </w:r>
          </w:p>
        </w:tc>
        <w:tc>
          <w:tcPr>
            <w:tcW w:w="971" w:type="dxa"/>
          </w:tcPr>
          <w:p w:rsidR="0010718F" w:rsidRPr="0010718F" w:rsidRDefault="0010718F" w:rsidP="0010718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5" w:type="dxa"/>
          </w:tcPr>
          <w:p w:rsidR="0010718F" w:rsidRPr="0010718F" w:rsidRDefault="0010718F" w:rsidP="0010718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4" w:type="dxa"/>
          </w:tcPr>
          <w:p w:rsidR="0010718F" w:rsidRPr="0010718F" w:rsidRDefault="0010718F" w:rsidP="0010718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:rsidR="0010718F" w:rsidRPr="0010718F" w:rsidRDefault="0010718F" w:rsidP="005D707D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</w:tr>
    </w:tbl>
    <w:p w:rsidR="005F4B46" w:rsidRDefault="005F4B46" w:rsidP="004E4464">
      <w:pPr>
        <w:rPr>
          <w:rFonts w:ascii="TH SarabunIT๙" w:eastAsia="Times New Roman" w:hAnsi="TH SarabunIT๙" w:cs="TH SarabunIT๙"/>
          <w:b/>
          <w:bCs/>
        </w:rPr>
      </w:pPr>
    </w:p>
    <w:p w:rsidR="001E739B" w:rsidRPr="008E68BC" w:rsidRDefault="001E739B" w:rsidP="001E739B">
      <w:pPr>
        <w:rPr>
          <w:rFonts w:eastAsia="Times New Roman"/>
          <w:b/>
          <w:bCs/>
        </w:rPr>
      </w:pPr>
      <w:r w:rsidRPr="008E68BC">
        <w:rPr>
          <w:rFonts w:eastAsia="Times New Roman" w:hint="cs"/>
          <w:b/>
          <w:bCs/>
          <w:cs/>
        </w:rPr>
        <w:lastRenderedPageBreak/>
        <w:t>ยุทธศาสตร์</w:t>
      </w:r>
      <w:r>
        <w:rPr>
          <w:rFonts w:eastAsia="Times New Roman" w:hint="cs"/>
          <w:b/>
          <w:bCs/>
          <w:cs/>
        </w:rPr>
        <w:t xml:space="preserve">ที่ ๒ </w:t>
      </w:r>
      <w:r>
        <w:rPr>
          <w:rFonts w:ascii="TH SarabunIT๙" w:eastAsia="Calibri" w:hAnsi="TH SarabunIT๙" w:cs="TH SarabunIT๙" w:hint="cs"/>
          <w:b/>
          <w:bCs/>
          <w:cs/>
        </w:rPr>
        <w:t>การ</w:t>
      </w:r>
      <w:r w:rsidRPr="00986D06">
        <w:rPr>
          <w:rFonts w:ascii="TH SarabunIT๙" w:eastAsia="Calibri" w:hAnsi="TH SarabunIT๙" w:cs="TH SarabunIT๙"/>
          <w:b/>
          <w:bCs/>
          <w:cs/>
        </w:rPr>
        <w:t>สร้างความเข้มแข็งในระบบการบริหารจัดการด้านส่งเสริมคุณธรรมให้เป็นเอกภาพ</w:t>
      </w:r>
    </w:p>
    <w:tbl>
      <w:tblPr>
        <w:tblStyle w:val="af9"/>
        <w:tblW w:w="15446" w:type="dxa"/>
        <w:tblLook w:val="04A0" w:firstRow="1" w:lastRow="0" w:firstColumn="1" w:lastColumn="0" w:noHBand="0" w:noVBand="1"/>
      </w:tblPr>
      <w:tblGrid>
        <w:gridCol w:w="1836"/>
        <w:gridCol w:w="3115"/>
        <w:gridCol w:w="1571"/>
        <w:gridCol w:w="1394"/>
        <w:gridCol w:w="1532"/>
        <w:gridCol w:w="1114"/>
        <w:gridCol w:w="971"/>
        <w:gridCol w:w="971"/>
        <w:gridCol w:w="975"/>
        <w:gridCol w:w="974"/>
        <w:gridCol w:w="993"/>
      </w:tblGrid>
      <w:tr w:rsidR="001E739B" w:rsidRPr="00034FBA" w:rsidTr="001E739B">
        <w:tc>
          <w:tcPr>
            <w:tcW w:w="1836" w:type="dxa"/>
            <w:vMerge w:val="restart"/>
          </w:tcPr>
          <w:p w:rsidR="001E739B" w:rsidRPr="00034FBA" w:rsidRDefault="001E739B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1E739B" w:rsidRPr="00034FBA" w:rsidRDefault="001E739B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ชื่อโครงการ/กิจกรรม</w:t>
            </w:r>
          </w:p>
        </w:tc>
        <w:tc>
          <w:tcPr>
            <w:tcW w:w="3115" w:type="dxa"/>
            <w:vMerge w:val="restart"/>
          </w:tcPr>
          <w:p w:rsidR="001E739B" w:rsidRPr="00034FBA" w:rsidRDefault="001E739B" w:rsidP="00AB3C0B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1E739B" w:rsidRPr="00034FBA" w:rsidRDefault="001E739B" w:rsidP="00AB3C0B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571" w:type="dxa"/>
            <w:vMerge w:val="restart"/>
          </w:tcPr>
          <w:p w:rsidR="001E739B" w:rsidRPr="00034FBA" w:rsidRDefault="001E739B" w:rsidP="00AB3C0B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1E739B" w:rsidRPr="00034FBA" w:rsidRDefault="001E739B" w:rsidP="00AB3C0B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926" w:type="dxa"/>
            <w:gridSpan w:val="2"/>
          </w:tcPr>
          <w:p w:rsidR="001E739B" w:rsidRPr="00034FBA" w:rsidRDefault="001E739B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14" w:type="dxa"/>
            <w:vMerge w:val="restart"/>
          </w:tcPr>
          <w:p w:rsidR="001E739B" w:rsidRPr="00034FBA" w:rsidRDefault="001E739B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1E739B" w:rsidRPr="00034FBA" w:rsidRDefault="001E739B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1E739B" w:rsidRPr="00034FBA" w:rsidRDefault="001E739B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3891" w:type="dxa"/>
            <w:gridSpan w:val="4"/>
          </w:tcPr>
          <w:p w:rsidR="001E739B" w:rsidRPr="00034FBA" w:rsidRDefault="001E739B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ระยะเวลาที่ดำเนินการ</w:t>
            </w:r>
          </w:p>
        </w:tc>
        <w:tc>
          <w:tcPr>
            <w:tcW w:w="993" w:type="dxa"/>
            <w:vMerge w:val="restart"/>
          </w:tcPr>
          <w:p w:rsidR="001E739B" w:rsidRPr="00034FBA" w:rsidRDefault="001E739B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1E739B" w:rsidRPr="00034FBA" w:rsidRDefault="001E739B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1E739B" w:rsidRPr="00034FBA" w:rsidTr="001E739B">
        <w:tc>
          <w:tcPr>
            <w:tcW w:w="1836" w:type="dxa"/>
            <w:vMerge/>
          </w:tcPr>
          <w:p w:rsidR="001E739B" w:rsidRPr="00034FBA" w:rsidRDefault="001E739B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115" w:type="dxa"/>
            <w:vMerge/>
          </w:tcPr>
          <w:p w:rsidR="001E739B" w:rsidRPr="00034FBA" w:rsidRDefault="001E739B" w:rsidP="00AB3C0B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1E739B" w:rsidRPr="00034FBA" w:rsidRDefault="001E739B" w:rsidP="00AB3C0B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94" w:type="dxa"/>
          </w:tcPr>
          <w:p w:rsidR="001E739B" w:rsidRPr="00034FBA" w:rsidRDefault="001E739B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1E739B" w:rsidRPr="00034FBA" w:rsidRDefault="001E739B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ชิงปริมาณ</w:t>
            </w:r>
          </w:p>
        </w:tc>
        <w:tc>
          <w:tcPr>
            <w:tcW w:w="1532" w:type="dxa"/>
          </w:tcPr>
          <w:p w:rsidR="001E739B" w:rsidRPr="00034FBA" w:rsidRDefault="001E739B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1E739B" w:rsidRPr="00034FBA" w:rsidRDefault="001E739B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ชิงคุณภาพ</w:t>
            </w:r>
          </w:p>
        </w:tc>
        <w:tc>
          <w:tcPr>
            <w:tcW w:w="1114" w:type="dxa"/>
            <w:vMerge/>
          </w:tcPr>
          <w:p w:rsidR="001E739B" w:rsidRPr="00034FBA" w:rsidRDefault="001E739B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71" w:type="dxa"/>
          </w:tcPr>
          <w:p w:rsidR="001E739B" w:rsidRPr="00034FBA" w:rsidRDefault="001E739B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๑</w:t>
            </w:r>
          </w:p>
          <w:p w:rsidR="001E739B" w:rsidRPr="00034FBA" w:rsidRDefault="001E739B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 ต.ค. -ธ.ค.๖๓)</w:t>
            </w:r>
          </w:p>
        </w:tc>
        <w:tc>
          <w:tcPr>
            <w:tcW w:w="971" w:type="dxa"/>
          </w:tcPr>
          <w:p w:rsidR="001E739B" w:rsidRPr="00034FBA" w:rsidRDefault="001E739B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๒</w:t>
            </w:r>
          </w:p>
          <w:p w:rsidR="001E739B" w:rsidRPr="00034FBA" w:rsidRDefault="001E739B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 ม.ค. -มี.ค.๖๔)</w:t>
            </w:r>
          </w:p>
        </w:tc>
        <w:tc>
          <w:tcPr>
            <w:tcW w:w="975" w:type="dxa"/>
          </w:tcPr>
          <w:p w:rsidR="001E739B" w:rsidRPr="00034FBA" w:rsidRDefault="001E739B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๓</w:t>
            </w:r>
          </w:p>
          <w:p w:rsidR="001E739B" w:rsidRPr="00034FBA" w:rsidRDefault="001E739B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เม.ย. -มิ.ย.๖๔)</w:t>
            </w:r>
          </w:p>
        </w:tc>
        <w:tc>
          <w:tcPr>
            <w:tcW w:w="974" w:type="dxa"/>
          </w:tcPr>
          <w:p w:rsidR="001E739B" w:rsidRPr="00034FBA" w:rsidRDefault="001E739B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๔</w:t>
            </w:r>
          </w:p>
          <w:p w:rsidR="001E739B" w:rsidRPr="00034FBA" w:rsidRDefault="001E739B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ก.ค.-ก.ย.๖๔)</w:t>
            </w:r>
          </w:p>
        </w:tc>
        <w:tc>
          <w:tcPr>
            <w:tcW w:w="993" w:type="dxa"/>
            <w:vMerge/>
          </w:tcPr>
          <w:p w:rsidR="001E739B" w:rsidRPr="00034FBA" w:rsidRDefault="001E739B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1E739B" w:rsidRPr="00034FBA" w:rsidTr="001E739B">
        <w:tc>
          <w:tcPr>
            <w:tcW w:w="1836" w:type="dxa"/>
          </w:tcPr>
          <w:p w:rsidR="001E739B" w:rsidRDefault="004642A1" w:rsidP="001E739B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๗</w:t>
            </w:r>
            <w:r w:rsidR="001E739B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 กิจกรรมสำรวจความพึงพอใจของผู้รับบริการที่มีต่อเจ้าหน้าที่</w:t>
            </w:r>
          </w:p>
        </w:tc>
        <w:tc>
          <w:tcPr>
            <w:tcW w:w="3115" w:type="dxa"/>
          </w:tcPr>
          <w:p w:rsidR="001E739B" w:rsidRPr="00034FBA" w:rsidRDefault="001E739B" w:rsidP="001E739B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- เพื่อทราบความพึงพอใจของผู้รับบริการ</w:t>
            </w:r>
          </w:p>
        </w:tc>
        <w:tc>
          <w:tcPr>
            <w:tcW w:w="1571" w:type="dxa"/>
          </w:tcPr>
          <w:p w:rsidR="001E739B" w:rsidRPr="004F034B" w:rsidRDefault="001E739B" w:rsidP="001E739B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ำนักงานคลังจังหวัดปราจีนบุรี</w:t>
            </w:r>
          </w:p>
        </w:tc>
        <w:tc>
          <w:tcPr>
            <w:tcW w:w="1394" w:type="dxa"/>
          </w:tcPr>
          <w:p w:rsidR="001E739B" w:rsidRDefault="001E739B" w:rsidP="001E739B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ร้อยละผลสำรวจความพึงพอใจของผู้รับบริการที่มีต่อเจ้าหน้าที่</w:t>
            </w:r>
          </w:p>
          <w:p w:rsidR="001E739B" w:rsidRPr="005D707D" w:rsidRDefault="001E739B" w:rsidP="001E739B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32" w:type="dxa"/>
          </w:tcPr>
          <w:p w:rsidR="001E739B" w:rsidRDefault="001E739B" w:rsidP="001E739B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ผู้รับบริการจาก</w:t>
            </w:r>
          </w:p>
          <w:p w:rsidR="001E739B" w:rsidRDefault="001E739B" w:rsidP="001E739B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ำนักงานคลังจังหวัดปราจีนบุรี</w:t>
            </w:r>
          </w:p>
          <w:p w:rsidR="001E739B" w:rsidRPr="00034FBA" w:rsidRDefault="001E739B" w:rsidP="001E739B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ร้อยละ ๘๐ พึงพอใจต่อการให้บริการ</w:t>
            </w:r>
          </w:p>
        </w:tc>
        <w:tc>
          <w:tcPr>
            <w:tcW w:w="1114" w:type="dxa"/>
          </w:tcPr>
          <w:p w:rsidR="001E739B" w:rsidRPr="00034FBA" w:rsidRDefault="001E739B" w:rsidP="001E739B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971" w:type="dxa"/>
          </w:tcPr>
          <w:p w:rsidR="001E739B" w:rsidRPr="00034FBA" w:rsidRDefault="001E739B" w:rsidP="001E739B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034FBA">
              <w:rPr>
                <w:rFonts w:ascii="TH SarabunIT๙" w:eastAsia="Times New Roman" w:hAnsi="TH SarabunIT๙" w:cs="TH SarabunIT๙"/>
              </w:rPr>
              <w:sym w:font="Wingdings 2" w:char="F050"/>
            </w:r>
          </w:p>
        </w:tc>
        <w:tc>
          <w:tcPr>
            <w:tcW w:w="971" w:type="dxa"/>
          </w:tcPr>
          <w:p w:rsidR="001E739B" w:rsidRDefault="001E739B" w:rsidP="001E739B">
            <w:r w:rsidRPr="009E1D3A">
              <w:rPr>
                <w:rFonts w:ascii="TH SarabunIT๙" w:eastAsia="Times New Roman" w:hAnsi="TH SarabunIT๙" w:cs="TH SarabunIT๙"/>
              </w:rPr>
              <w:sym w:font="Wingdings 2" w:char="F050"/>
            </w:r>
          </w:p>
        </w:tc>
        <w:tc>
          <w:tcPr>
            <w:tcW w:w="975" w:type="dxa"/>
          </w:tcPr>
          <w:p w:rsidR="001E739B" w:rsidRDefault="001E739B" w:rsidP="001E739B">
            <w:r w:rsidRPr="009E1D3A">
              <w:rPr>
                <w:rFonts w:ascii="TH SarabunIT๙" w:eastAsia="Times New Roman" w:hAnsi="TH SarabunIT๙" w:cs="TH SarabunIT๙"/>
              </w:rPr>
              <w:sym w:font="Wingdings 2" w:char="F050"/>
            </w:r>
          </w:p>
        </w:tc>
        <w:tc>
          <w:tcPr>
            <w:tcW w:w="974" w:type="dxa"/>
          </w:tcPr>
          <w:p w:rsidR="001E739B" w:rsidRDefault="001E739B" w:rsidP="001E739B">
            <w:r w:rsidRPr="009E1D3A">
              <w:rPr>
                <w:rFonts w:ascii="TH SarabunIT๙" w:eastAsia="Times New Roman" w:hAnsi="TH SarabunIT๙" w:cs="TH SarabunIT๙"/>
              </w:rPr>
              <w:sym w:font="Wingdings 2" w:char="F050"/>
            </w:r>
          </w:p>
        </w:tc>
        <w:tc>
          <w:tcPr>
            <w:tcW w:w="993" w:type="dxa"/>
          </w:tcPr>
          <w:p w:rsidR="001E739B" w:rsidRPr="00034FBA" w:rsidRDefault="001E739B" w:rsidP="001E739B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รวบรวมจากแบบประเมินความพึงพอใจ ๔ช่องทาง</w:t>
            </w:r>
          </w:p>
        </w:tc>
      </w:tr>
      <w:tr w:rsidR="00AB3C0B" w:rsidRPr="00034FBA" w:rsidTr="001E739B">
        <w:tc>
          <w:tcPr>
            <w:tcW w:w="1836" w:type="dxa"/>
          </w:tcPr>
          <w:p w:rsidR="00AB3C0B" w:rsidRDefault="004642A1" w:rsidP="00AB3C0B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๘</w:t>
            </w:r>
            <w:r w:rsidR="00AB3C0B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โครงการจัดทำสื่อประชาสัมพันธ์เผยแพร่รณรงค์ส่งเสริมคุณธรรม จริยธรรม</w:t>
            </w:r>
          </w:p>
        </w:tc>
        <w:tc>
          <w:tcPr>
            <w:tcW w:w="3115" w:type="dxa"/>
          </w:tcPr>
          <w:p w:rsidR="00AB3C0B" w:rsidRPr="00034FBA" w:rsidRDefault="00AB3C0B" w:rsidP="00AB3C0B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เพื่อสร้างความรู้ความเข้าใจในด้าน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คุณธรรม จริยธรรม</w:t>
            </w: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ให้แกบุคลากรและผู้รับบริการ</w:t>
            </w:r>
          </w:p>
        </w:tc>
        <w:tc>
          <w:tcPr>
            <w:tcW w:w="1571" w:type="dxa"/>
          </w:tcPr>
          <w:p w:rsidR="00AB3C0B" w:rsidRPr="004F034B" w:rsidRDefault="00AB3C0B" w:rsidP="00AB3C0B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ำนักงานคลังจังหวัดปราจีนบุรี</w:t>
            </w:r>
          </w:p>
        </w:tc>
        <w:tc>
          <w:tcPr>
            <w:tcW w:w="1394" w:type="dxa"/>
          </w:tcPr>
          <w:p w:rsidR="00AB3C0B" w:rsidRDefault="00585106" w:rsidP="00AB3C0B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จำนวน ๒ช่อทาง ดังนี้</w:t>
            </w:r>
          </w:p>
          <w:p w:rsidR="00585106" w:rsidRDefault="00585106" w:rsidP="00AB3C0B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๑.สื่อ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วีดิ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ทัศน์</w:t>
            </w:r>
          </w:p>
          <w:p w:rsidR="00585106" w:rsidRDefault="00585106" w:rsidP="00AB3C0B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๒.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ว๊ป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ไซด์ สำนักงาน</w:t>
            </w:r>
          </w:p>
          <w:p w:rsidR="00AB3C0B" w:rsidRPr="005D707D" w:rsidRDefault="00AB3C0B" w:rsidP="00AB3C0B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32" w:type="dxa"/>
          </w:tcPr>
          <w:p w:rsidR="00AB3C0B" w:rsidRPr="00034FBA" w:rsidRDefault="00585106" w:rsidP="00585106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บุคลากรและผู้รับบริการ มีความรู้ความเข้าใจในด้าน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คุณธรรม จริยธรรม</w:t>
            </w: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และนำไปใช้ประโยชน์ได้</w:t>
            </w:r>
          </w:p>
        </w:tc>
        <w:tc>
          <w:tcPr>
            <w:tcW w:w="1114" w:type="dxa"/>
          </w:tcPr>
          <w:p w:rsidR="00AB3C0B" w:rsidRPr="00034FBA" w:rsidRDefault="00AB3C0B" w:rsidP="00AB3C0B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971" w:type="dxa"/>
          </w:tcPr>
          <w:p w:rsidR="00AB3C0B" w:rsidRPr="00034FBA" w:rsidRDefault="00AB3C0B" w:rsidP="00AB3C0B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034FBA">
              <w:rPr>
                <w:rFonts w:ascii="TH SarabunIT๙" w:eastAsia="Times New Roman" w:hAnsi="TH SarabunIT๙" w:cs="TH SarabunIT๙"/>
              </w:rPr>
              <w:sym w:font="Wingdings 2" w:char="F050"/>
            </w:r>
          </w:p>
        </w:tc>
        <w:tc>
          <w:tcPr>
            <w:tcW w:w="971" w:type="dxa"/>
          </w:tcPr>
          <w:p w:rsidR="00AB3C0B" w:rsidRDefault="00AB3C0B" w:rsidP="00AB3C0B">
            <w:r w:rsidRPr="009E1D3A">
              <w:rPr>
                <w:rFonts w:ascii="TH SarabunIT๙" w:eastAsia="Times New Roman" w:hAnsi="TH SarabunIT๙" w:cs="TH SarabunIT๙"/>
              </w:rPr>
              <w:sym w:font="Wingdings 2" w:char="F050"/>
            </w:r>
          </w:p>
        </w:tc>
        <w:tc>
          <w:tcPr>
            <w:tcW w:w="975" w:type="dxa"/>
          </w:tcPr>
          <w:p w:rsidR="00AB3C0B" w:rsidRDefault="00AB3C0B" w:rsidP="00AB3C0B">
            <w:r w:rsidRPr="009E1D3A">
              <w:rPr>
                <w:rFonts w:ascii="TH SarabunIT๙" w:eastAsia="Times New Roman" w:hAnsi="TH SarabunIT๙" w:cs="TH SarabunIT๙"/>
              </w:rPr>
              <w:sym w:font="Wingdings 2" w:char="F050"/>
            </w:r>
          </w:p>
        </w:tc>
        <w:tc>
          <w:tcPr>
            <w:tcW w:w="974" w:type="dxa"/>
          </w:tcPr>
          <w:p w:rsidR="00AB3C0B" w:rsidRDefault="00AB3C0B" w:rsidP="00AB3C0B">
            <w:r w:rsidRPr="009E1D3A">
              <w:rPr>
                <w:rFonts w:ascii="TH SarabunIT๙" w:eastAsia="Times New Roman" w:hAnsi="TH SarabunIT๙" w:cs="TH SarabunIT๙"/>
              </w:rPr>
              <w:sym w:font="Wingdings 2" w:char="F050"/>
            </w:r>
          </w:p>
        </w:tc>
        <w:tc>
          <w:tcPr>
            <w:tcW w:w="993" w:type="dxa"/>
          </w:tcPr>
          <w:p w:rsidR="00AB3C0B" w:rsidRPr="00034FBA" w:rsidRDefault="00AB3C0B" w:rsidP="00AB3C0B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F20297" w:rsidRPr="00034FBA" w:rsidTr="001E739B">
        <w:tc>
          <w:tcPr>
            <w:tcW w:w="1836" w:type="dxa"/>
          </w:tcPr>
          <w:p w:rsidR="00F20297" w:rsidRDefault="004642A1" w:rsidP="00F20297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๙</w:t>
            </w:r>
            <w:r w:rsidR="00F20297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 กิจกรรมการส่งเสริมคุณธรรม จริยธรรม เพื่อการป้องกันการทุจริตและประพฤติมิชอบ</w:t>
            </w:r>
          </w:p>
        </w:tc>
        <w:tc>
          <w:tcPr>
            <w:tcW w:w="3115" w:type="dxa"/>
          </w:tcPr>
          <w:p w:rsidR="00F20297" w:rsidRPr="00034FBA" w:rsidRDefault="00F20297" w:rsidP="00F20297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เพื่อสร้างความรู้ความเข้าใจและสนับสนุนบุคลากรเข้าร่วมกิจกรรม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จริยธรรม ด้านการป้องกันการทุจริตและประพฤติมิชอบ</w:t>
            </w: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 xml:space="preserve"> ของส่วนราชการที่จัดขึ้น</w:t>
            </w:r>
          </w:p>
        </w:tc>
        <w:tc>
          <w:tcPr>
            <w:tcW w:w="1571" w:type="dxa"/>
          </w:tcPr>
          <w:p w:rsidR="00F20297" w:rsidRPr="004F034B" w:rsidRDefault="00F20297" w:rsidP="00F20297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ำนักงานคลังจังหวัดปราจีนบุรี</w:t>
            </w:r>
          </w:p>
        </w:tc>
        <w:tc>
          <w:tcPr>
            <w:tcW w:w="1394" w:type="dxa"/>
          </w:tcPr>
          <w:p w:rsidR="00F20297" w:rsidRPr="005D707D" w:rsidRDefault="00F20297" w:rsidP="00F20297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บุคลากรเข้าร่วมกิจกรรม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ทุกครั้ง</w:t>
            </w:r>
          </w:p>
        </w:tc>
        <w:tc>
          <w:tcPr>
            <w:tcW w:w="1532" w:type="dxa"/>
          </w:tcPr>
          <w:p w:rsidR="00F20297" w:rsidRPr="00034FBA" w:rsidRDefault="00F20297" w:rsidP="00F20297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บุคลากรและผู้รับบริการ มีความรู้ความเข้าใจในด้าน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คุณธรรม จริยธรรม</w:t>
            </w: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และนำไปใช้ประโยชน์ได้</w:t>
            </w:r>
          </w:p>
        </w:tc>
        <w:tc>
          <w:tcPr>
            <w:tcW w:w="1114" w:type="dxa"/>
          </w:tcPr>
          <w:p w:rsidR="00F20297" w:rsidRPr="00034FBA" w:rsidRDefault="00F20297" w:rsidP="00F20297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971" w:type="dxa"/>
          </w:tcPr>
          <w:p w:rsidR="00F20297" w:rsidRPr="00034FBA" w:rsidRDefault="00F20297" w:rsidP="00F20297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034FBA">
              <w:rPr>
                <w:rFonts w:ascii="TH SarabunIT๙" w:eastAsia="Times New Roman" w:hAnsi="TH SarabunIT๙" w:cs="TH SarabunIT๙"/>
              </w:rPr>
              <w:sym w:font="Wingdings 2" w:char="F050"/>
            </w:r>
          </w:p>
        </w:tc>
        <w:tc>
          <w:tcPr>
            <w:tcW w:w="971" w:type="dxa"/>
          </w:tcPr>
          <w:p w:rsidR="00F20297" w:rsidRDefault="00F20297" w:rsidP="00B752F1">
            <w:pPr>
              <w:jc w:val="center"/>
            </w:pPr>
            <w:r w:rsidRPr="009E1D3A">
              <w:rPr>
                <w:rFonts w:ascii="TH SarabunIT๙" w:eastAsia="Times New Roman" w:hAnsi="TH SarabunIT๙" w:cs="TH SarabunIT๙"/>
              </w:rPr>
              <w:sym w:font="Wingdings 2" w:char="F050"/>
            </w:r>
          </w:p>
        </w:tc>
        <w:tc>
          <w:tcPr>
            <w:tcW w:w="975" w:type="dxa"/>
          </w:tcPr>
          <w:p w:rsidR="00F20297" w:rsidRDefault="00F20297" w:rsidP="00B752F1">
            <w:pPr>
              <w:jc w:val="center"/>
            </w:pPr>
            <w:r w:rsidRPr="009E1D3A">
              <w:rPr>
                <w:rFonts w:ascii="TH SarabunIT๙" w:eastAsia="Times New Roman" w:hAnsi="TH SarabunIT๙" w:cs="TH SarabunIT๙"/>
              </w:rPr>
              <w:sym w:font="Wingdings 2" w:char="F050"/>
            </w:r>
          </w:p>
        </w:tc>
        <w:tc>
          <w:tcPr>
            <w:tcW w:w="974" w:type="dxa"/>
          </w:tcPr>
          <w:p w:rsidR="00F20297" w:rsidRDefault="00F20297" w:rsidP="00B752F1">
            <w:pPr>
              <w:jc w:val="center"/>
            </w:pPr>
            <w:r w:rsidRPr="009E1D3A">
              <w:rPr>
                <w:rFonts w:ascii="TH SarabunIT๙" w:eastAsia="Times New Roman" w:hAnsi="TH SarabunIT๙" w:cs="TH SarabunIT๙"/>
              </w:rPr>
              <w:sym w:font="Wingdings 2" w:char="F050"/>
            </w:r>
          </w:p>
        </w:tc>
        <w:tc>
          <w:tcPr>
            <w:tcW w:w="993" w:type="dxa"/>
          </w:tcPr>
          <w:p w:rsidR="00F20297" w:rsidRPr="00034FBA" w:rsidRDefault="00F20297" w:rsidP="00F20297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4642A1" w:rsidRPr="00034FBA" w:rsidTr="001E739B">
        <w:tc>
          <w:tcPr>
            <w:tcW w:w="1836" w:type="dxa"/>
          </w:tcPr>
          <w:p w:rsidR="004642A1" w:rsidRDefault="004642A1" w:rsidP="00F20297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๑๐.โครงการฝึกอบรมสัมมนาเพื่อพัฒนาศักยภาพผู้บริหาร ผู้นำท้องถิ่น</w:t>
            </w:r>
            <w:r w:rsidR="00B752F1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สมาชิกสภาฯ</w:t>
            </w:r>
          </w:p>
        </w:tc>
        <w:tc>
          <w:tcPr>
            <w:tcW w:w="3115" w:type="dxa"/>
          </w:tcPr>
          <w:p w:rsidR="004642A1" w:rsidRDefault="00B752F1" w:rsidP="00F20297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เพื่อ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พัฒนาศักยภาพผู้บริหาร ผู้นำท้องถิ่น สมาชิกสภาฯ</w:t>
            </w:r>
          </w:p>
        </w:tc>
        <w:tc>
          <w:tcPr>
            <w:tcW w:w="1571" w:type="dxa"/>
          </w:tcPr>
          <w:p w:rsidR="004642A1" w:rsidRDefault="00B752F1" w:rsidP="00F20297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องค์การบริหารส่วนตำบล              ดงขี้เหล็ก</w:t>
            </w:r>
          </w:p>
        </w:tc>
        <w:tc>
          <w:tcPr>
            <w:tcW w:w="1394" w:type="dxa"/>
          </w:tcPr>
          <w:p w:rsidR="004642A1" w:rsidRDefault="00B752F1" w:rsidP="00F20297">
            <w:pPr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ผู้บริหาร ผู้นำท้องถิ่น สมาชิกสภาฯ</w:t>
            </w: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 xml:space="preserve"> จำนวน ๗๐ คน</w:t>
            </w:r>
          </w:p>
        </w:tc>
        <w:tc>
          <w:tcPr>
            <w:tcW w:w="1532" w:type="dxa"/>
          </w:tcPr>
          <w:p w:rsidR="004642A1" w:rsidRDefault="00B752F1" w:rsidP="00F20297">
            <w:pPr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ผู้บริหาร ผู้นำท้องถิ่น สมาชิกสภาฯ</w:t>
            </w: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 xml:space="preserve"> มีศักยภาพในการปฏิบัติงานดีขึ้น</w:t>
            </w:r>
          </w:p>
        </w:tc>
        <w:tc>
          <w:tcPr>
            <w:tcW w:w="1114" w:type="dxa"/>
          </w:tcPr>
          <w:p w:rsidR="004642A1" w:rsidRPr="00B752F1" w:rsidRDefault="00B752F1" w:rsidP="00F20297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B752F1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๕๐,๐๐๐.-</w:t>
            </w:r>
          </w:p>
        </w:tc>
        <w:tc>
          <w:tcPr>
            <w:tcW w:w="971" w:type="dxa"/>
          </w:tcPr>
          <w:p w:rsidR="004642A1" w:rsidRPr="00B752F1" w:rsidRDefault="00B752F1" w:rsidP="00F20297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</w:rPr>
              <w:sym w:font="Wingdings 2" w:char="F050"/>
            </w:r>
          </w:p>
        </w:tc>
        <w:tc>
          <w:tcPr>
            <w:tcW w:w="971" w:type="dxa"/>
          </w:tcPr>
          <w:p w:rsidR="004642A1" w:rsidRPr="00B752F1" w:rsidRDefault="00B752F1" w:rsidP="00B752F1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5" w:type="dxa"/>
          </w:tcPr>
          <w:p w:rsidR="004642A1" w:rsidRPr="00B752F1" w:rsidRDefault="00B752F1" w:rsidP="00B752F1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4" w:type="dxa"/>
          </w:tcPr>
          <w:p w:rsidR="004642A1" w:rsidRPr="00B752F1" w:rsidRDefault="00B752F1" w:rsidP="00B752F1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:rsidR="004642A1" w:rsidRPr="00B752F1" w:rsidRDefault="004642A1" w:rsidP="00F20297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</w:tbl>
    <w:p w:rsidR="00E36F23" w:rsidRPr="008E68BC" w:rsidRDefault="00E36F23" w:rsidP="00E36F23">
      <w:pPr>
        <w:rPr>
          <w:rFonts w:eastAsia="Times New Roman"/>
          <w:b/>
          <w:bCs/>
        </w:rPr>
      </w:pPr>
      <w:r w:rsidRPr="008E68BC">
        <w:rPr>
          <w:rFonts w:eastAsia="Times New Roman" w:hint="cs"/>
          <w:b/>
          <w:bCs/>
          <w:cs/>
        </w:rPr>
        <w:lastRenderedPageBreak/>
        <w:t>ยุทธศาสตร์</w:t>
      </w:r>
      <w:r>
        <w:rPr>
          <w:rFonts w:eastAsia="Times New Roman" w:hint="cs"/>
          <w:b/>
          <w:bCs/>
          <w:cs/>
        </w:rPr>
        <w:t xml:space="preserve">ที่ ๒ </w:t>
      </w:r>
      <w:r>
        <w:rPr>
          <w:rFonts w:ascii="TH SarabunIT๙" w:eastAsia="Calibri" w:hAnsi="TH SarabunIT๙" w:cs="TH SarabunIT๙" w:hint="cs"/>
          <w:b/>
          <w:bCs/>
          <w:cs/>
        </w:rPr>
        <w:t>การ</w:t>
      </w:r>
      <w:r w:rsidRPr="00986D06">
        <w:rPr>
          <w:rFonts w:ascii="TH SarabunIT๙" w:eastAsia="Calibri" w:hAnsi="TH SarabunIT๙" w:cs="TH SarabunIT๙"/>
          <w:b/>
          <w:bCs/>
          <w:cs/>
        </w:rPr>
        <w:t>สร้างความเข้มแข็งในระบบการบริหารจัดการด้านส่งเสริมคุณธรรมให้เป็นเอกภาพ</w:t>
      </w:r>
    </w:p>
    <w:tbl>
      <w:tblPr>
        <w:tblStyle w:val="af9"/>
        <w:tblW w:w="15446" w:type="dxa"/>
        <w:tblLook w:val="04A0" w:firstRow="1" w:lastRow="0" w:firstColumn="1" w:lastColumn="0" w:noHBand="0" w:noVBand="1"/>
      </w:tblPr>
      <w:tblGrid>
        <w:gridCol w:w="1836"/>
        <w:gridCol w:w="3115"/>
        <w:gridCol w:w="1571"/>
        <w:gridCol w:w="1394"/>
        <w:gridCol w:w="1532"/>
        <w:gridCol w:w="1114"/>
        <w:gridCol w:w="971"/>
        <w:gridCol w:w="971"/>
        <w:gridCol w:w="975"/>
        <w:gridCol w:w="974"/>
        <w:gridCol w:w="993"/>
      </w:tblGrid>
      <w:tr w:rsidR="00E36F23" w:rsidRPr="00034FBA" w:rsidTr="00DA3A60">
        <w:tc>
          <w:tcPr>
            <w:tcW w:w="1836" w:type="dxa"/>
            <w:vMerge w:val="restart"/>
          </w:tcPr>
          <w:p w:rsidR="00E36F23" w:rsidRPr="00034FBA" w:rsidRDefault="00E36F23" w:rsidP="00DA3A6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E36F23" w:rsidRPr="00034FBA" w:rsidRDefault="00E36F23" w:rsidP="00DA3A6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ชื่อโครงการ/กิจกรรม</w:t>
            </w:r>
          </w:p>
        </w:tc>
        <w:tc>
          <w:tcPr>
            <w:tcW w:w="3115" w:type="dxa"/>
            <w:vMerge w:val="restart"/>
          </w:tcPr>
          <w:p w:rsidR="00E36F23" w:rsidRPr="00034FBA" w:rsidRDefault="00E36F23" w:rsidP="00DA3A60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E36F23" w:rsidRPr="00034FBA" w:rsidRDefault="00E36F23" w:rsidP="00DA3A60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571" w:type="dxa"/>
            <w:vMerge w:val="restart"/>
          </w:tcPr>
          <w:p w:rsidR="00E36F23" w:rsidRPr="00034FBA" w:rsidRDefault="00E36F23" w:rsidP="00DA3A60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E36F23" w:rsidRPr="00034FBA" w:rsidRDefault="00E36F23" w:rsidP="00DA3A60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926" w:type="dxa"/>
            <w:gridSpan w:val="2"/>
          </w:tcPr>
          <w:p w:rsidR="00E36F23" w:rsidRPr="00034FBA" w:rsidRDefault="00E36F23" w:rsidP="00DA3A6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14" w:type="dxa"/>
            <w:vMerge w:val="restart"/>
          </w:tcPr>
          <w:p w:rsidR="00E36F23" w:rsidRPr="00034FBA" w:rsidRDefault="00E36F23" w:rsidP="00DA3A6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E36F23" w:rsidRPr="00034FBA" w:rsidRDefault="00E36F23" w:rsidP="00DA3A6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E36F23" w:rsidRPr="00034FBA" w:rsidRDefault="00E36F23" w:rsidP="00DA3A6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3891" w:type="dxa"/>
            <w:gridSpan w:val="4"/>
          </w:tcPr>
          <w:p w:rsidR="00E36F23" w:rsidRPr="00034FBA" w:rsidRDefault="00E36F23" w:rsidP="00DA3A6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ระยะเวลาที่ดำเนินการ</w:t>
            </w:r>
          </w:p>
        </w:tc>
        <w:tc>
          <w:tcPr>
            <w:tcW w:w="993" w:type="dxa"/>
            <w:vMerge w:val="restart"/>
          </w:tcPr>
          <w:p w:rsidR="00E36F23" w:rsidRPr="00034FBA" w:rsidRDefault="00E36F23" w:rsidP="00DA3A6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E36F23" w:rsidRPr="00034FBA" w:rsidRDefault="00E36F23" w:rsidP="00DA3A6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E36F23" w:rsidRPr="00034FBA" w:rsidTr="00DA3A60">
        <w:tc>
          <w:tcPr>
            <w:tcW w:w="1836" w:type="dxa"/>
            <w:vMerge/>
          </w:tcPr>
          <w:p w:rsidR="00E36F23" w:rsidRPr="00034FBA" w:rsidRDefault="00E36F23" w:rsidP="00DA3A6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115" w:type="dxa"/>
            <w:vMerge/>
          </w:tcPr>
          <w:p w:rsidR="00E36F23" w:rsidRPr="00034FBA" w:rsidRDefault="00E36F23" w:rsidP="00DA3A60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E36F23" w:rsidRPr="00034FBA" w:rsidRDefault="00E36F23" w:rsidP="00DA3A60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94" w:type="dxa"/>
          </w:tcPr>
          <w:p w:rsidR="00E36F23" w:rsidRPr="00034FBA" w:rsidRDefault="00E36F23" w:rsidP="00DA3A6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E36F23" w:rsidRPr="00034FBA" w:rsidRDefault="00E36F23" w:rsidP="00DA3A6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ชิงปริมาณ</w:t>
            </w:r>
          </w:p>
        </w:tc>
        <w:tc>
          <w:tcPr>
            <w:tcW w:w="1532" w:type="dxa"/>
          </w:tcPr>
          <w:p w:rsidR="00E36F23" w:rsidRPr="00034FBA" w:rsidRDefault="00E36F23" w:rsidP="00DA3A6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E36F23" w:rsidRPr="00034FBA" w:rsidRDefault="00E36F23" w:rsidP="00DA3A6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ชิงคุณภาพ</w:t>
            </w:r>
          </w:p>
        </w:tc>
        <w:tc>
          <w:tcPr>
            <w:tcW w:w="1114" w:type="dxa"/>
            <w:vMerge/>
          </w:tcPr>
          <w:p w:rsidR="00E36F23" w:rsidRPr="00034FBA" w:rsidRDefault="00E36F23" w:rsidP="00DA3A6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71" w:type="dxa"/>
          </w:tcPr>
          <w:p w:rsidR="00E36F23" w:rsidRPr="00034FBA" w:rsidRDefault="00E36F23" w:rsidP="00DA3A6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๑</w:t>
            </w:r>
          </w:p>
          <w:p w:rsidR="00E36F23" w:rsidRPr="00034FBA" w:rsidRDefault="00E36F23" w:rsidP="00DA3A6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 ต.ค. -ธ.ค.๖๓)</w:t>
            </w:r>
          </w:p>
        </w:tc>
        <w:tc>
          <w:tcPr>
            <w:tcW w:w="971" w:type="dxa"/>
          </w:tcPr>
          <w:p w:rsidR="00E36F23" w:rsidRPr="00034FBA" w:rsidRDefault="00E36F23" w:rsidP="00DA3A6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๒</w:t>
            </w:r>
          </w:p>
          <w:p w:rsidR="00E36F23" w:rsidRPr="00034FBA" w:rsidRDefault="00E36F23" w:rsidP="00DA3A6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 ม.ค. -มี.ค.๖๔)</w:t>
            </w:r>
          </w:p>
        </w:tc>
        <w:tc>
          <w:tcPr>
            <w:tcW w:w="975" w:type="dxa"/>
          </w:tcPr>
          <w:p w:rsidR="00E36F23" w:rsidRPr="00034FBA" w:rsidRDefault="00E36F23" w:rsidP="00DA3A6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๓</w:t>
            </w:r>
          </w:p>
          <w:p w:rsidR="00E36F23" w:rsidRPr="00034FBA" w:rsidRDefault="00E36F23" w:rsidP="00DA3A6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เม.ย. -มิ.ย.๖๔)</w:t>
            </w:r>
          </w:p>
        </w:tc>
        <w:tc>
          <w:tcPr>
            <w:tcW w:w="974" w:type="dxa"/>
          </w:tcPr>
          <w:p w:rsidR="00E36F23" w:rsidRPr="00034FBA" w:rsidRDefault="00E36F23" w:rsidP="00DA3A6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๔</w:t>
            </w:r>
          </w:p>
          <w:p w:rsidR="00E36F23" w:rsidRPr="00034FBA" w:rsidRDefault="00E36F23" w:rsidP="00DA3A6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ก.ค.-ก.ย.๖๔)</w:t>
            </w:r>
          </w:p>
        </w:tc>
        <w:tc>
          <w:tcPr>
            <w:tcW w:w="993" w:type="dxa"/>
            <w:vMerge/>
          </w:tcPr>
          <w:p w:rsidR="00E36F23" w:rsidRPr="00034FBA" w:rsidRDefault="00E36F23" w:rsidP="00DA3A6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2B0AAD" w:rsidRPr="00034FBA" w:rsidTr="00DA3A60">
        <w:tc>
          <w:tcPr>
            <w:tcW w:w="1836" w:type="dxa"/>
          </w:tcPr>
          <w:p w:rsidR="002B0AAD" w:rsidRPr="00150A8B" w:rsidRDefault="00CA1596" w:rsidP="002B0AAD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๑๑</w:t>
            </w:r>
            <w:r w:rsidR="002B0AAD" w:rsidRPr="00150A8B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 กิจกรรมจิตอาสา</w:t>
            </w:r>
          </w:p>
        </w:tc>
        <w:tc>
          <w:tcPr>
            <w:tcW w:w="3115" w:type="dxa"/>
          </w:tcPr>
          <w:p w:rsidR="002B0AAD" w:rsidRPr="00150A8B" w:rsidRDefault="002B0AAD" w:rsidP="002B0AAD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 w:rsidRPr="00150A8B"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- เพื่อส่งเสริมให้บุคลากรมีจิตสาธารณะนึกถึงประโยชน์ส่วนรวมมากกว่าส่วนตน</w:t>
            </w:r>
          </w:p>
        </w:tc>
        <w:tc>
          <w:tcPr>
            <w:tcW w:w="1571" w:type="dxa"/>
          </w:tcPr>
          <w:p w:rsidR="002B0AAD" w:rsidRPr="00150A8B" w:rsidRDefault="002B0AAD" w:rsidP="002B0AAD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150A8B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ำนักงานคลังจังหวัดปราจีนบุรี</w:t>
            </w:r>
          </w:p>
        </w:tc>
        <w:tc>
          <w:tcPr>
            <w:tcW w:w="1394" w:type="dxa"/>
          </w:tcPr>
          <w:p w:rsidR="002B0AAD" w:rsidRPr="00150A8B" w:rsidRDefault="002B0AAD" w:rsidP="002B0AAD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150A8B"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บุคลากรเข้าร่วมกิจกรรม</w:t>
            </w:r>
            <w:r w:rsidRPr="00150A8B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ทุกครั้ง</w:t>
            </w:r>
          </w:p>
        </w:tc>
        <w:tc>
          <w:tcPr>
            <w:tcW w:w="1532" w:type="dxa"/>
          </w:tcPr>
          <w:p w:rsidR="002B0AAD" w:rsidRPr="00150A8B" w:rsidRDefault="002B0AAD" w:rsidP="002B0AAD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150A8B"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บุคลากรมีจิตสาธารณะนึกถึงประโยชน์ส่วนรวมมากกว่าส่วนตน</w:t>
            </w:r>
          </w:p>
        </w:tc>
        <w:tc>
          <w:tcPr>
            <w:tcW w:w="1114" w:type="dxa"/>
          </w:tcPr>
          <w:p w:rsidR="002B0AAD" w:rsidRPr="00150A8B" w:rsidRDefault="002B0AAD" w:rsidP="002B0AAD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150A8B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</w:tcPr>
          <w:p w:rsidR="002B0AAD" w:rsidRPr="00150A8B" w:rsidRDefault="002B0AAD" w:rsidP="002B0AAD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150A8B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1" w:type="dxa"/>
          </w:tcPr>
          <w:p w:rsidR="002B0AAD" w:rsidRPr="00150A8B" w:rsidRDefault="002B0AAD" w:rsidP="001A29E1">
            <w:pPr>
              <w:jc w:val="center"/>
              <w:rPr>
                <w:sz w:val="28"/>
                <w:szCs w:val="28"/>
              </w:rPr>
            </w:pPr>
            <w:r w:rsidRPr="00150A8B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5" w:type="dxa"/>
          </w:tcPr>
          <w:p w:rsidR="002B0AAD" w:rsidRPr="00150A8B" w:rsidRDefault="002B0AAD" w:rsidP="001A29E1">
            <w:pPr>
              <w:jc w:val="center"/>
              <w:rPr>
                <w:sz w:val="28"/>
                <w:szCs w:val="28"/>
              </w:rPr>
            </w:pPr>
            <w:r w:rsidRPr="00150A8B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4" w:type="dxa"/>
          </w:tcPr>
          <w:p w:rsidR="002B0AAD" w:rsidRPr="00150A8B" w:rsidRDefault="002B0AAD" w:rsidP="001A29E1">
            <w:pPr>
              <w:jc w:val="center"/>
              <w:rPr>
                <w:sz w:val="28"/>
                <w:szCs w:val="28"/>
              </w:rPr>
            </w:pPr>
            <w:r w:rsidRPr="00150A8B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93" w:type="dxa"/>
          </w:tcPr>
          <w:p w:rsidR="002B0AAD" w:rsidRPr="00150A8B" w:rsidRDefault="002B0AAD" w:rsidP="002B0AAD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150A8B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รวบรวมจากแบบประเมินความพึงพอใจ ๔ช่องทาง</w:t>
            </w:r>
          </w:p>
        </w:tc>
      </w:tr>
      <w:tr w:rsidR="00150A8B" w:rsidRPr="00034FBA" w:rsidTr="00DA3A60">
        <w:tc>
          <w:tcPr>
            <w:tcW w:w="1836" w:type="dxa"/>
          </w:tcPr>
          <w:p w:rsidR="00150A8B" w:rsidRPr="00150A8B" w:rsidRDefault="00150A8B" w:rsidP="00CA1596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150A8B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๑</w:t>
            </w:r>
            <w:r w:rsidR="00CA159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๒</w:t>
            </w:r>
            <w:r w:rsidRPr="00150A8B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โครงการเสริมสร้างคุณธรรม จริยธรรมข้าราชการและเจ้าหน้าที่ของรัฐ</w:t>
            </w:r>
          </w:p>
        </w:tc>
        <w:tc>
          <w:tcPr>
            <w:tcW w:w="3115" w:type="dxa"/>
          </w:tcPr>
          <w:p w:rsidR="00150A8B" w:rsidRPr="00150A8B" w:rsidRDefault="00150A8B" w:rsidP="00150A8B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 w:rsidRPr="00150A8B"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เพื่อสร้างจิตสำนึกและความตระหนักแก่บุคลากรข้าราชการการเมือ/ข้าราชการประจำ</w:t>
            </w:r>
          </w:p>
        </w:tc>
        <w:tc>
          <w:tcPr>
            <w:tcW w:w="1571" w:type="dxa"/>
          </w:tcPr>
          <w:p w:rsidR="00150A8B" w:rsidRPr="00150A8B" w:rsidRDefault="00150A8B" w:rsidP="00150A8B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150A8B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องค์การบริหารส่วนตำบลเขาไม้แก้ว</w:t>
            </w:r>
          </w:p>
        </w:tc>
        <w:tc>
          <w:tcPr>
            <w:tcW w:w="1394" w:type="dxa"/>
          </w:tcPr>
          <w:p w:rsidR="00150A8B" w:rsidRPr="00150A8B" w:rsidRDefault="00150A8B" w:rsidP="00150A8B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150A8B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จำนวน ๒กิจกรรม/หลักสูตร</w:t>
            </w:r>
          </w:p>
        </w:tc>
        <w:tc>
          <w:tcPr>
            <w:tcW w:w="1532" w:type="dxa"/>
          </w:tcPr>
          <w:p w:rsidR="00150A8B" w:rsidRPr="00150A8B" w:rsidRDefault="00150A8B" w:rsidP="00150A8B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150A8B"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บุคลากรมีจิตสำนึกและความตระหนัก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ถึง</w:t>
            </w:r>
            <w:r w:rsidRPr="00150A8B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คุณธรรม จริยธรรมข้าราชการ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และนำไปใช้ในชีวิตประจำวัน</w:t>
            </w:r>
          </w:p>
        </w:tc>
        <w:tc>
          <w:tcPr>
            <w:tcW w:w="1114" w:type="dxa"/>
          </w:tcPr>
          <w:p w:rsidR="00150A8B" w:rsidRPr="00150A8B" w:rsidRDefault="00150A8B" w:rsidP="00150A8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</w:tcPr>
          <w:p w:rsidR="00150A8B" w:rsidRPr="00150A8B" w:rsidRDefault="00150A8B" w:rsidP="00150A8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150A8B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1" w:type="dxa"/>
          </w:tcPr>
          <w:p w:rsidR="00150A8B" w:rsidRPr="00150A8B" w:rsidRDefault="00150A8B" w:rsidP="001A29E1">
            <w:pPr>
              <w:jc w:val="center"/>
              <w:rPr>
                <w:sz w:val="28"/>
                <w:szCs w:val="28"/>
              </w:rPr>
            </w:pPr>
            <w:r w:rsidRPr="00150A8B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5" w:type="dxa"/>
          </w:tcPr>
          <w:p w:rsidR="00150A8B" w:rsidRPr="00150A8B" w:rsidRDefault="00150A8B" w:rsidP="001A29E1">
            <w:pPr>
              <w:jc w:val="center"/>
              <w:rPr>
                <w:sz w:val="28"/>
                <w:szCs w:val="28"/>
              </w:rPr>
            </w:pPr>
            <w:r w:rsidRPr="00150A8B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4" w:type="dxa"/>
          </w:tcPr>
          <w:p w:rsidR="00150A8B" w:rsidRPr="00150A8B" w:rsidRDefault="00150A8B" w:rsidP="001A29E1">
            <w:pPr>
              <w:jc w:val="center"/>
              <w:rPr>
                <w:sz w:val="28"/>
                <w:szCs w:val="28"/>
              </w:rPr>
            </w:pPr>
            <w:r w:rsidRPr="00150A8B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93" w:type="dxa"/>
          </w:tcPr>
          <w:p w:rsidR="00150A8B" w:rsidRPr="00150A8B" w:rsidRDefault="00150A8B" w:rsidP="00150A8B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150A8B" w:rsidRPr="00034FBA" w:rsidTr="00DA3A60">
        <w:tc>
          <w:tcPr>
            <w:tcW w:w="1836" w:type="dxa"/>
          </w:tcPr>
          <w:p w:rsidR="00150A8B" w:rsidRPr="00150A8B" w:rsidRDefault="00150A8B" w:rsidP="00CA1596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150A8B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๑</w:t>
            </w:r>
            <w:r w:rsidR="00CA159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๓</w:t>
            </w:r>
            <w:r w:rsidRPr="00150A8B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โครงการ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แสดงเจตจำนงในการต่อต้านการทุจริตและสร้างความโปร่งใสในการปฏิบัติราชการ</w:t>
            </w:r>
          </w:p>
        </w:tc>
        <w:tc>
          <w:tcPr>
            <w:tcW w:w="3115" w:type="dxa"/>
          </w:tcPr>
          <w:p w:rsidR="00150A8B" w:rsidRPr="00150A8B" w:rsidRDefault="00150A8B" w:rsidP="00150A8B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 w:rsidRPr="00150A8B"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เพื่อสร้างจิตสำนึกและความตระหนักแก่บุคลากรข้าราชการการเมือ</w:t>
            </w: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ง</w:t>
            </w:r>
            <w:r w:rsidRPr="00150A8B"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/ข้าราชการประจำ</w:t>
            </w:r>
          </w:p>
        </w:tc>
        <w:tc>
          <w:tcPr>
            <w:tcW w:w="1571" w:type="dxa"/>
          </w:tcPr>
          <w:p w:rsidR="00150A8B" w:rsidRPr="00150A8B" w:rsidRDefault="00150A8B" w:rsidP="00150A8B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150A8B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องค์การบริหารส่วนตำบลเขาไม้แก้ว</w:t>
            </w:r>
          </w:p>
        </w:tc>
        <w:tc>
          <w:tcPr>
            <w:tcW w:w="1394" w:type="dxa"/>
          </w:tcPr>
          <w:p w:rsidR="00150A8B" w:rsidRPr="00150A8B" w:rsidRDefault="00150A8B" w:rsidP="00150A8B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150A8B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จำนวน ๒กิจกรรม/หลักสูตร</w:t>
            </w:r>
          </w:p>
        </w:tc>
        <w:tc>
          <w:tcPr>
            <w:tcW w:w="1532" w:type="dxa"/>
          </w:tcPr>
          <w:p w:rsidR="00150A8B" w:rsidRPr="00150A8B" w:rsidRDefault="00150A8B" w:rsidP="00150A8B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150A8B"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บุคลากรมีจิตสำนึกและความตระหนัก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ถึง</w:t>
            </w:r>
            <w:r w:rsidRPr="00150A8B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คุณธรรม จริยธรรม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การต่อต้านทุจริตและสร้างความโปร่งใสนำไปใช้ในชีวิตประจำวัน</w:t>
            </w:r>
          </w:p>
        </w:tc>
        <w:tc>
          <w:tcPr>
            <w:tcW w:w="1114" w:type="dxa"/>
          </w:tcPr>
          <w:p w:rsidR="00150A8B" w:rsidRPr="00150A8B" w:rsidRDefault="00150A8B" w:rsidP="00150A8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</w:tcPr>
          <w:p w:rsidR="00150A8B" w:rsidRPr="00150A8B" w:rsidRDefault="00150A8B" w:rsidP="00150A8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150A8B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1" w:type="dxa"/>
          </w:tcPr>
          <w:p w:rsidR="00150A8B" w:rsidRPr="00150A8B" w:rsidRDefault="00150A8B" w:rsidP="001A29E1">
            <w:pPr>
              <w:jc w:val="center"/>
              <w:rPr>
                <w:sz w:val="28"/>
                <w:szCs w:val="28"/>
              </w:rPr>
            </w:pPr>
            <w:r w:rsidRPr="00150A8B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5" w:type="dxa"/>
          </w:tcPr>
          <w:p w:rsidR="00150A8B" w:rsidRPr="00150A8B" w:rsidRDefault="00150A8B" w:rsidP="001A29E1">
            <w:pPr>
              <w:jc w:val="center"/>
              <w:rPr>
                <w:sz w:val="28"/>
                <w:szCs w:val="28"/>
              </w:rPr>
            </w:pPr>
            <w:r w:rsidRPr="00150A8B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4" w:type="dxa"/>
          </w:tcPr>
          <w:p w:rsidR="00150A8B" w:rsidRPr="00150A8B" w:rsidRDefault="00150A8B" w:rsidP="001A29E1">
            <w:pPr>
              <w:jc w:val="center"/>
              <w:rPr>
                <w:sz w:val="28"/>
                <w:szCs w:val="28"/>
              </w:rPr>
            </w:pPr>
            <w:r w:rsidRPr="00150A8B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93" w:type="dxa"/>
          </w:tcPr>
          <w:p w:rsidR="00150A8B" w:rsidRPr="00034FBA" w:rsidRDefault="00150A8B" w:rsidP="00150A8B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</w:tbl>
    <w:p w:rsidR="005F4B46" w:rsidRDefault="005F4B46" w:rsidP="004E4464">
      <w:pPr>
        <w:rPr>
          <w:rFonts w:ascii="TH SarabunIT๙" w:eastAsia="Times New Roman" w:hAnsi="TH SarabunIT๙" w:cs="TH SarabunIT๙"/>
          <w:b/>
          <w:bCs/>
        </w:rPr>
      </w:pPr>
    </w:p>
    <w:p w:rsidR="008750F1" w:rsidRDefault="008750F1" w:rsidP="004E4464">
      <w:pPr>
        <w:rPr>
          <w:rFonts w:ascii="TH SarabunIT๙" w:eastAsia="Times New Roman" w:hAnsi="TH SarabunIT๙" w:cs="TH SarabunIT๙"/>
          <w:b/>
          <w:bCs/>
        </w:rPr>
      </w:pPr>
    </w:p>
    <w:p w:rsidR="001D73D1" w:rsidRPr="008E68BC" w:rsidRDefault="001D73D1" w:rsidP="001D73D1">
      <w:pPr>
        <w:rPr>
          <w:rFonts w:eastAsia="Times New Roman"/>
          <w:b/>
          <w:bCs/>
        </w:rPr>
      </w:pPr>
      <w:r w:rsidRPr="008E68BC">
        <w:rPr>
          <w:rFonts w:eastAsia="Times New Roman" w:hint="cs"/>
          <w:b/>
          <w:bCs/>
          <w:cs/>
        </w:rPr>
        <w:lastRenderedPageBreak/>
        <w:t>ยุทธศาสตร์</w:t>
      </w:r>
      <w:r>
        <w:rPr>
          <w:rFonts w:eastAsia="Times New Roman" w:hint="cs"/>
          <w:b/>
          <w:bCs/>
          <w:cs/>
        </w:rPr>
        <w:t xml:space="preserve">ที่ ๒ </w:t>
      </w:r>
      <w:r>
        <w:rPr>
          <w:rFonts w:ascii="TH SarabunIT๙" w:eastAsia="Calibri" w:hAnsi="TH SarabunIT๙" w:cs="TH SarabunIT๙" w:hint="cs"/>
          <w:b/>
          <w:bCs/>
          <w:cs/>
        </w:rPr>
        <w:t>การ</w:t>
      </w:r>
      <w:r w:rsidRPr="00986D06">
        <w:rPr>
          <w:rFonts w:ascii="TH SarabunIT๙" w:eastAsia="Calibri" w:hAnsi="TH SarabunIT๙" w:cs="TH SarabunIT๙"/>
          <w:b/>
          <w:bCs/>
          <w:cs/>
        </w:rPr>
        <w:t>สร้างความเข้มแข็งในระบบการบริหารจัดการด้านส่งเสริมคุณธรรมให้เป็นเอกภาพ</w:t>
      </w:r>
    </w:p>
    <w:tbl>
      <w:tblPr>
        <w:tblStyle w:val="af9"/>
        <w:tblW w:w="15446" w:type="dxa"/>
        <w:tblLook w:val="04A0" w:firstRow="1" w:lastRow="0" w:firstColumn="1" w:lastColumn="0" w:noHBand="0" w:noVBand="1"/>
      </w:tblPr>
      <w:tblGrid>
        <w:gridCol w:w="1836"/>
        <w:gridCol w:w="3115"/>
        <w:gridCol w:w="1571"/>
        <w:gridCol w:w="1394"/>
        <w:gridCol w:w="1532"/>
        <w:gridCol w:w="1114"/>
        <w:gridCol w:w="971"/>
        <w:gridCol w:w="971"/>
        <w:gridCol w:w="975"/>
        <w:gridCol w:w="974"/>
        <w:gridCol w:w="993"/>
      </w:tblGrid>
      <w:tr w:rsidR="001D73D1" w:rsidRPr="00034FBA" w:rsidTr="00D7563B">
        <w:tc>
          <w:tcPr>
            <w:tcW w:w="1836" w:type="dxa"/>
            <w:vMerge w:val="restart"/>
          </w:tcPr>
          <w:p w:rsidR="001D73D1" w:rsidRPr="00034FBA" w:rsidRDefault="001D73D1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1D73D1" w:rsidRPr="00034FBA" w:rsidRDefault="001D73D1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ชื่อโครงการ/กิจกรรม</w:t>
            </w:r>
          </w:p>
        </w:tc>
        <w:tc>
          <w:tcPr>
            <w:tcW w:w="3115" w:type="dxa"/>
            <w:vMerge w:val="restart"/>
          </w:tcPr>
          <w:p w:rsidR="001D73D1" w:rsidRPr="00034FBA" w:rsidRDefault="001D73D1" w:rsidP="00D7563B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1D73D1" w:rsidRPr="00034FBA" w:rsidRDefault="001D73D1" w:rsidP="00D7563B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571" w:type="dxa"/>
            <w:vMerge w:val="restart"/>
          </w:tcPr>
          <w:p w:rsidR="001D73D1" w:rsidRPr="00034FBA" w:rsidRDefault="001D73D1" w:rsidP="00D7563B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1D73D1" w:rsidRPr="00034FBA" w:rsidRDefault="001D73D1" w:rsidP="00D7563B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926" w:type="dxa"/>
            <w:gridSpan w:val="2"/>
          </w:tcPr>
          <w:p w:rsidR="001D73D1" w:rsidRPr="00034FBA" w:rsidRDefault="001D73D1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14" w:type="dxa"/>
            <w:vMerge w:val="restart"/>
          </w:tcPr>
          <w:p w:rsidR="001D73D1" w:rsidRPr="00034FBA" w:rsidRDefault="001D73D1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1D73D1" w:rsidRPr="00034FBA" w:rsidRDefault="001D73D1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1D73D1" w:rsidRPr="00034FBA" w:rsidRDefault="001D73D1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3891" w:type="dxa"/>
            <w:gridSpan w:val="4"/>
          </w:tcPr>
          <w:p w:rsidR="001D73D1" w:rsidRPr="00034FBA" w:rsidRDefault="001D73D1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ระยะเวลาที่ดำเนินการ</w:t>
            </w:r>
          </w:p>
        </w:tc>
        <w:tc>
          <w:tcPr>
            <w:tcW w:w="993" w:type="dxa"/>
            <w:vMerge w:val="restart"/>
          </w:tcPr>
          <w:p w:rsidR="001D73D1" w:rsidRPr="00034FBA" w:rsidRDefault="001D73D1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1D73D1" w:rsidRPr="00034FBA" w:rsidRDefault="001D73D1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1D73D1" w:rsidRPr="00034FBA" w:rsidTr="00D7563B">
        <w:tc>
          <w:tcPr>
            <w:tcW w:w="1836" w:type="dxa"/>
            <w:vMerge/>
          </w:tcPr>
          <w:p w:rsidR="001D73D1" w:rsidRPr="00034FBA" w:rsidRDefault="001D73D1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115" w:type="dxa"/>
            <w:vMerge/>
          </w:tcPr>
          <w:p w:rsidR="001D73D1" w:rsidRPr="00034FBA" w:rsidRDefault="001D73D1" w:rsidP="00D7563B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1D73D1" w:rsidRPr="00034FBA" w:rsidRDefault="001D73D1" w:rsidP="00D7563B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94" w:type="dxa"/>
          </w:tcPr>
          <w:p w:rsidR="001D73D1" w:rsidRPr="00034FBA" w:rsidRDefault="001D73D1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1D73D1" w:rsidRPr="00034FBA" w:rsidRDefault="001D73D1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ชิงปริมาณ</w:t>
            </w:r>
          </w:p>
        </w:tc>
        <w:tc>
          <w:tcPr>
            <w:tcW w:w="1532" w:type="dxa"/>
          </w:tcPr>
          <w:p w:rsidR="001D73D1" w:rsidRPr="00034FBA" w:rsidRDefault="001D73D1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1D73D1" w:rsidRPr="00034FBA" w:rsidRDefault="001D73D1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ชิงคุณภาพ</w:t>
            </w:r>
          </w:p>
        </w:tc>
        <w:tc>
          <w:tcPr>
            <w:tcW w:w="1114" w:type="dxa"/>
            <w:vMerge/>
          </w:tcPr>
          <w:p w:rsidR="001D73D1" w:rsidRPr="00034FBA" w:rsidRDefault="001D73D1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71" w:type="dxa"/>
          </w:tcPr>
          <w:p w:rsidR="001D73D1" w:rsidRPr="00034FBA" w:rsidRDefault="001D73D1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๑</w:t>
            </w:r>
          </w:p>
          <w:p w:rsidR="001D73D1" w:rsidRPr="00034FBA" w:rsidRDefault="001D73D1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 ต.ค. -ธ.ค.๖๓)</w:t>
            </w:r>
          </w:p>
        </w:tc>
        <w:tc>
          <w:tcPr>
            <w:tcW w:w="971" w:type="dxa"/>
          </w:tcPr>
          <w:p w:rsidR="001D73D1" w:rsidRPr="00034FBA" w:rsidRDefault="001D73D1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๒</w:t>
            </w:r>
          </w:p>
          <w:p w:rsidR="001D73D1" w:rsidRPr="00034FBA" w:rsidRDefault="001D73D1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 ม.ค. -มี.ค.๖๔)</w:t>
            </w:r>
          </w:p>
        </w:tc>
        <w:tc>
          <w:tcPr>
            <w:tcW w:w="975" w:type="dxa"/>
          </w:tcPr>
          <w:p w:rsidR="001D73D1" w:rsidRPr="00034FBA" w:rsidRDefault="001D73D1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๓</w:t>
            </w:r>
          </w:p>
          <w:p w:rsidR="001D73D1" w:rsidRPr="00034FBA" w:rsidRDefault="001D73D1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เม.ย. -มิ.ย.๖๔)</w:t>
            </w:r>
          </w:p>
        </w:tc>
        <w:tc>
          <w:tcPr>
            <w:tcW w:w="974" w:type="dxa"/>
          </w:tcPr>
          <w:p w:rsidR="001D73D1" w:rsidRPr="00034FBA" w:rsidRDefault="001D73D1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๔</w:t>
            </w:r>
          </w:p>
          <w:p w:rsidR="001D73D1" w:rsidRPr="00034FBA" w:rsidRDefault="001D73D1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ก.ค.-ก.ย.๖๔)</w:t>
            </w:r>
          </w:p>
        </w:tc>
        <w:tc>
          <w:tcPr>
            <w:tcW w:w="993" w:type="dxa"/>
            <w:vMerge/>
          </w:tcPr>
          <w:p w:rsidR="001D73D1" w:rsidRPr="00034FBA" w:rsidRDefault="001D73D1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1D73D1" w:rsidRPr="00034FBA" w:rsidTr="00D7563B">
        <w:tc>
          <w:tcPr>
            <w:tcW w:w="1836" w:type="dxa"/>
          </w:tcPr>
          <w:p w:rsidR="001D73D1" w:rsidRPr="00150A8B" w:rsidRDefault="001D73D1" w:rsidP="00CA1596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๑</w:t>
            </w:r>
            <w:r w:rsidR="00CA159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๔</w:t>
            </w:r>
            <w:r w:rsidRPr="00150A8B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. 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โครงการยกย่องผู้มีคุณธรรมและจริยธรรมในการปฏิบัติราชการและให้บริการประชาชนดีเด่นประจำปี</w:t>
            </w:r>
          </w:p>
        </w:tc>
        <w:tc>
          <w:tcPr>
            <w:tcW w:w="3115" w:type="dxa"/>
          </w:tcPr>
          <w:p w:rsidR="001D73D1" w:rsidRPr="00150A8B" w:rsidRDefault="001D73D1" w:rsidP="001D73D1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 w:rsidRPr="00150A8B"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- เพื่อ</w:t>
            </w: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เสริมสร้างประสิทธิภาพและเชิดชูเกียรติคุณของพนักงานส่วนตำบล</w:t>
            </w:r>
          </w:p>
        </w:tc>
        <w:tc>
          <w:tcPr>
            <w:tcW w:w="1571" w:type="dxa"/>
          </w:tcPr>
          <w:p w:rsidR="001D73D1" w:rsidRPr="00150A8B" w:rsidRDefault="001D73D1" w:rsidP="001D73D1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150A8B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องค์การบริหารส่วนตำบล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วังดาล</w:t>
            </w:r>
          </w:p>
        </w:tc>
        <w:tc>
          <w:tcPr>
            <w:tcW w:w="1394" w:type="dxa"/>
          </w:tcPr>
          <w:p w:rsidR="001D73D1" w:rsidRPr="00150A8B" w:rsidRDefault="001D73D1" w:rsidP="001D73D1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จำนวน</w:t>
            </w:r>
            <w:r w:rsidRPr="00150A8B"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บุคลากร</w:t>
            </w: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ที่</w:t>
            </w:r>
            <w:r w:rsidRPr="00150A8B"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เข้าร่วม</w:t>
            </w: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32" w:type="dxa"/>
          </w:tcPr>
          <w:p w:rsidR="001D73D1" w:rsidRPr="00150A8B" w:rsidRDefault="001D73D1" w:rsidP="001D73D1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150A8B"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บุคลากร</w:t>
            </w: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ในหน่วยงานมีคุณธรรม จริยธรรมในการปฏิบัติราชการ</w:t>
            </w:r>
          </w:p>
        </w:tc>
        <w:tc>
          <w:tcPr>
            <w:tcW w:w="1114" w:type="dxa"/>
          </w:tcPr>
          <w:p w:rsidR="001D73D1" w:rsidRPr="00150A8B" w:rsidRDefault="001D73D1" w:rsidP="00D7563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150A8B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</w:tcPr>
          <w:p w:rsidR="001D73D1" w:rsidRPr="00150A8B" w:rsidRDefault="001D73D1" w:rsidP="00D7563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150A8B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1" w:type="dxa"/>
          </w:tcPr>
          <w:p w:rsidR="001D73D1" w:rsidRPr="00150A8B" w:rsidRDefault="001D73D1" w:rsidP="001D73D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75" w:type="dxa"/>
          </w:tcPr>
          <w:p w:rsidR="001D73D1" w:rsidRPr="00150A8B" w:rsidRDefault="001D73D1" w:rsidP="001D73D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74" w:type="dxa"/>
          </w:tcPr>
          <w:p w:rsidR="001D73D1" w:rsidRPr="00150A8B" w:rsidRDefault="001D73D1" w:rsidP="001D73D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:rsidR="001D73D1" w:rsidRPr="00150A8B" w:rsidRDefault="001D73D1" w:rsidP="00D7563B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060B39" w:rsidRPr="00034FBA" w:rsidTr="00D7563B">
        <w:tc>
          <w:tcPr>
            <w:tcW w:w="1836" w:type="dxa"/>
          </w:tcPr>
          <w:p w:rsidR="00060B39" w:rsidRPr="00150A8B" w:rsidRDefault="00060B39" w:rsidP="00CA1596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150A8B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๑</w:t>
            </w:r>
            <w:r w:rsidR="00CA159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๕</w:t>
            </w:r>
            <w:r w:rsidRPr="00150A8B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โครงการอบรมจริยธรรม คุณธรรม การรักษาวินัยและความโปร่งใสในการทำงาน</w:t>
            </w:r>
          </w:p>
        </w:tc>
        <w:tc>
          <w:tcPr>
            <w:tcW w:w="3115" w:type="dxa"/>
          </w:tcPr>
          <w:p w:rsidR="00060B39" w:rsidRPr="00150A8B" w:rsidRDefault="00060B39" w:rsidP="00060B39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 w:rsidRPr="00150A8B"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เพื่อ</w:t>
            </w: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พัฒนา</w:t>
            </w:r>
            <w:r w:rsidRPr="00150A8B"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บุคลากรข้าราชการการเมือ/ข้าราชการประจำ</w:t>
            </w: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 xml:space="preserve"> ให้มีความรู้ ความเข้าใจ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ารรักษาวินัยและความโปร่งใสในการทำงาน</w:t>
            </w:r>
          </w:p>
        </w:tc>
        <w:tc>
          <w:tcPr>
            <w:tcW w:w="1571" w:type="dxa"/>
          </w:tcPr>
          <w:p w:rsidR="00060B39" w:rsidRPr="00150A8B" w:rsidRDefault="00060B39" w:rsidP="00060B39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150A8B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องค์การบริหารส่วนตำบล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วังดาล</w:t>
            </w:r>
          </w:p>
        </w:tc>
        <w:tc>
          <w:tcPr>
            <w:tcW w:w="1394" w:type="dxa"/>
          </w:tcPr>
          <w:p w:rsidR="00060B39" w:rsidRPr="00150A8B" w:rsidRDefault="00060B39" w:rsidP="00060B39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จำนวน</w:t>
            </w:r>
            <w:r w:rsidRPr="00150A8B"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บุคลากร</w:t>
            </w: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ที่</w:t>
            </w:r>
            <w:r w:rsidRPr="00150A8B"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เข้าร่วม</w:t>
            </w: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32" w:type="dxa"/>
          </w:tcPr>
          <w:p w:rsidR="00060B39" w:rsidRPr="00150A8B" w:rsidRDefault="00060B39" w:rsidP="00060B39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150A8B"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บุคลากร</w:t>
            </w: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ในหน่วยงานมีคุณธรรม จริยธรรม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รักษาวินัยและความโปร่งใสในการทำงาน เพิ่มมากขึ้น</w:t>
            </w:r>
          </w:p>
        </w:tc>
        <w:tc>
          <w:tcPr>
            <w:tcW w:w="1114" w:type="dxa"/>
          </w:tcPr>
          <w:p w:rsidR="00060B39" w:rsidRPr="00150A8B" w:rsidRDefault="00060B39" w:rsidP="00060B39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๑๐,๐๐๐</w:t>
            </w:r>
          </w:p>
        </w:tc>
        <w:tc>
          <w:tcPr>
            <w:tcW w:w="971" w:type="dxa"/>
          </w:tcPr>
          <w:p w:rsidR="00060B39" w:rsidRPr="00150A8B" w:rsidRDefault="00060B39" w:rsidP="00060B39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</w:tcPr>
          <w:p w:rsidR="00060B39" w:rsidRPr="00150A8B" w:rsidRDefault="00060B39" w:rsidP="007405B7">
            <w:pPr>
              <w:jc w:val="center"/>
              <w:rPr>
                <w:sz w:val="28"/>
                <w:szCs w:val="28"/>
              </w:rPr>
            </w:pPr>
            <w:r w:rsidRPr="00150A8B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5" w:type="dxa"/>
          </w:tcPr>
          <w:p w:rsidR="00060B39" w:rsidRPr="00150A8B" w:rsidRDefault="00060B39" w:rsidP="007405B7">
            <w:pPr>
              <w:jc w:val="center"/>
              <w:rPr>
                <w:sz w:val="28"/>
                <w:szCs w:val="28"/>
              </w:rPr>
            </w:pPr>
            <w:r w:rsidRPr="00150A8B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4" w:type="dxa"/>
          </w:tcPr>
          <w:p w:rsidR="00060B39" w:rsidRPr="00150A8B" w:rsidRDefault="00060B39" w:rsidP="00060B39">
            <w:pPr>
              <w:jc w:val="center"/>
              <w:rPr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:rsidR="00060B39" w:rsidRPr="00150A8B" w:rsidRDefault="00060B39" w:rsidP="00060B3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060B39" w:rsidRPr="00034FBA" w:rsidTr="00D7563B">
        <w:tc>
          <w:tcPr>
            <w:tcW w:w="1836" w:type="dxa"/>
          </w:tcPr>
          <w:p w:rsidR="00060B39" w:rsidRPr="00150A8B" w:rsidRDefault="00060B39" w:rsidP="00CA1596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150A8B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๑</w:t>
            </w:r>
            <w:r w:rsidR="00CA159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๖</w:t>
            </w:r>
            <w:r w:rsidRPr="00150A8B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150A8B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สริมสร้างคุณธรรมเพื่อเพิ่มประสิทธิภาพในการปฏิบัติงาน และประโยชน์สุขของประชาชน</w:t>
            </w:r>
          </w:p>
        </w:tc>
        <w:tc>
          <w:tcPr>
            <w:tcW w:w="3115" w:type="dxa"/>
          </w:tcPr>
          <w:p w:rsidR="00060B39" w:rsidRPr="00150A8B" w:rsidRDefault="00060B39" w:rsidP="00060B39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 w:rsidRPr="00150A8B"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เพื่อสร้างจิตสำนึกและความตระหนักแก่บุคลากรข้าราชการการเมือ</w:t>
            </w: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ง</w:t>
            </w:r>
            <w:r w:rsidRPr="00150A8B"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/ข้าราชการประจำ</w:t>
            </w:r>
          </w:p>
        </w:tc>
        <w:tc>
          <w:tcPr>
            <w:tcW w:w="1571" w:type="dxa"/>
          </w:tcPr>
          <w:p w:rsidR="00060B39" w:rsidRPr="00150A8B" w:rsidRDefault="00060B39" w:rsidP="00060B39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150A8B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องค์การบริหารส่วนตำบล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วังดาล</w:t>
            </w:r>
          </w:p>
        </w:tc>
        <w:tc>
          <w:tcPr>
            <w:tcW w:w="1394" w:type="dxa"/>
          </w:tcPr>
          <w:p w:rsidR="00060B39" w:rsidRPr="00150A8B" w:rsidRDefault="00060B39" w:rsidP="00060B39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จำนวน</w:t>
            </w:r>
            <w:r w:rsidRPr="00150A8B"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บุคลากร</w:t>
            </w: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ที่</w:t>
            </w:r>
            <w:r w:rsidRPr="00150A8B"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เข้าร่วม</w:t>
            </w: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โครงการ</w:t>
            </w:r>
            <w:r w:rsidR="00BB533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/ประชาชน</w:t>
            </w:r>
          </w:p>
        </w:tc>
        <w:tc>
          <w:tcPr>
            <w:tcW w:w="1532" w:type="dxa"/>
          </w:tcPr>
          <w:p w:rsidR="00060B39" w:rsidRPr="00150A8B" w:rsidRDefault="00060B39" w:rsidP="00BB533D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150A8B"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บุคลากร</w:t>
            </w: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ในหน่วยงาน</w:t>
            </w:r>
            <w:r w:rsidR="00BB533D"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และประชาชนร่วมประกอบกิจกรรมสาธารณะ</w:t>
            </w:r>
          </w:p>
        </w:tc>
        <w:tc>
          <w:tcPr>
            <w:tcW w:w="1114" w:type="dxa"/>
          </w:tcPr>
          <w:p w:rsidR="00060B39" w:rsidRPr="00150A8B" w:rsidRDefault="00060B39" w:rsidP="00060B39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</w:tcPr>
          <w:p w:rsidR="00060B39" w:rsidRPr="00150A8B" w:rsidRDefault="00060B39" w:rsidP="00060B39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150A8B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1" w:type="dxa"/>
          </w:tcPr>
          <w:p w:rsidR="00060B39" w:rsidRPr="00150A8B" w:rsidRDefault="00060B39" w:rsidP="007405B7">
            <w:pPr>
              <w:jc w:val="center"/>
              <w:rPr>
                <w:sz w:val="28"/>
                <w:szCs w:val="28"/>
              </w:rPr>
            </w:pPr>
            <w:r w:rsidRPr="00150A8B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5" w:type="dxa"/>
          </w:tcPr>
          <w:p w:rsidR="00060B39" w:rsidRPr="00150A8B" w:rsidRDefault="00060B39" w:rsidP="007405B7">
            <w:pPr>
              <w:jc w:val="center"/>
              <w:rPr>
                <w:sz w:val="28"/>
                <w:szCs w:val="28"/>
              </w:rPr>
            </w:pPr>
            <w:r w:rsidRPr="00150A8B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4" w:type="dxa"/>
          </w:tcPr>
          <w:p w:rsidR="00060B39" w:rsidRPr="00150A8B" w:rsidRDefault="00060B39" w:rsidP="007405B7">
            <w:pPr>
              <w:jc w:val="center"/>
              <w:rPr>
                <w:sz w:val="28"/>
                <w:szCs w:val="28"/>
              </w:rPr>
            </w:pPr>
            <w:r w:rsidRPr="00150A8B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93" w:type="dxa"/>
          </w:tcPr>
          <w:p w:rsidR="00060B39" w:rsidRPr="00034FBA" w:rsidRDefault="00060B39" w:rsidP="00060B3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BB533D" w:rsidRPr="00034FBA" w:rsidTr="00D7563B">
        <w:tc>
          <w:tcPr>
            <w:tcW w:w="1836" w:type="dxa"/>
          </w:tcPr>
          <w:p w:rsidR="00BB533D" w:rsidRDefault="00BB533D" w:rsidP="00CA1596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๑</w:t>
            </w:r>
            <w:r w:rsidR="00CA159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๗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. โครงการส่งเสริมคุณธรรม จริยธรรม </w:t>
            </w: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: 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ิจกรรมทำบุญวันพระ</w:t>
            </w:r>
          </w:p>
        </w:tc>
        <w:tc>
          <w:tcPr>
            <w:tcW w:w="3115" w:type="dxa"/>
          </w:tcPr>
          <w:p w:rsidR="00BB533D" w:rsidRPr="00034FBA" w:rsidRDefault="00BB533D" w:rsidP="00BB533D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เพื่อรณรงค์ปลูกฝังให้ข้าราชการ พนักงาน ลด ละ เลิก อบายมุข และได้เข้าวัดปฏิบัติธรรมทำบุญตักบาตร เวียนเทียน</w:t>
            </w:r>
          </w:p>
        </w:tc>
        <w:tc>
          <w:tcPr>
            <w:tcW w:w="1571" w:type="dxa"/>
          </w:tcPr>
          <w:p w:rsidR="00BB533D" w:rsidRPr="00150A8B" w:rsidRDefault="00BB533D" w:rsidP="00BB533D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150A8B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องค์การบริหารส่วนตำบล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วังดาล</w:t>
            </w:r>
          </w:p>
        </w:tc>
        <w:tc>
          <w:tcPr>
            <w:tcW w:w="1394" w:type="dxa"/>
          </w:tcPr>
          <w:p w:rsidR="00BB533D" w:rsidRPr="00150A8B" w:rsidRDefault="00BB533D" w:rsidP="00BB533D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จำนวน</w:t>
            </w:r>
            <w:r w:rsidRPr="00150A8B"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บุคลากร</w:t>
            </w: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ที่</w:t>
            </w:r>
            <w:r w:rsidRPr="00150A8B"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เข้าร่วม</w:t>
            </w: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/ประชาชน</w:t>
            </w:r>
          </w:p>
        </w:tc>
        <w:tc>
          <w:tcPr>
            <w:tcW w:w="1532" w:type="dxa"/>
          </w:tcPr>
          <w:p w:rsidR="00BB533D" w:rsidRPr="00150A8B" w:rsidRDefault="00BB533D" w:rsidP="00BB533D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150A8B"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บุคลากร</w:t>
            </w: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ในหน่วยงานและประชาชนร่วมประกอบกิจกรรมนำหลักธรรมทางพระพุทธศาสนาไปประพฤติปฏิบัติ</w:t>
            </w:r>
          </w:p>
        </w:tc>
        <w:tc>
          <w:tcPr>
            <w:tcW w:w="1114" w:type="dxa"/>
          </w:tcPr>
          <w:p w:rsidR="00BB533D" w:rsidRPr="00150A8B" w:rsidRDefault="00BB533D" w:rsidP="00BB533D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</w:tcPr>
          <w:p w:rsidR="00BB533D" w:rsidRPr="00150A8B" w:rsidRDefault="00BB533D" w:rsidP="00BB533D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</w:tcPr>
          <w:p w:rsidR="00BB533D" w:rsidRPr="00150A8B" w:rsidRDefault="00BB533D" w:rsidP="007405B7">
            <w:pPr>
              <w:jc w:val="center"/>
              <w:rPr>
                <w:sz w:val="28"/>
                <w:szCs w:val="28"/>
              </w:rPr>
            </w:pPr>
            <w:r w:rsidRPr="00150A8B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5" w:type="dxa"/>
          </w:tcPr>
          <w:p w:rsidR="00BB533D" w:rsidRPr="00150A8B" w:rsidRDefault="00BB533D" w:rsidP="007405B7">
            <w:pPr>
              <w:jc w:val="center"/>
              <w:rPr>
                <w:sz w:val="28"/>
                <w:szCs w:val="28"/>
              </w:rPr>
            </w:pPr>
            <w:r w:rsidRPr="00150A8B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4" w:type="dxa"/>
          </w:tcPr>
          <w:p w:rsidR="00BB533D" w:rsidRPr="00150A8B" w:rsidRDefault="00BB533D" w:rsidP="007405B7">
            <w:pPr>
              <w:jc w:val="center"/>
              <w:rPr>
                <w:sz w:val="28"/>
                <w:szCs w:val="28"/>
              </w:rPr>
            </w:pPr>
            <w:r w:rsidRPr="00150A8B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93" w:type="dxa"/>
          </w:tcPr>
          <w:p w:rsidR="00BB533D" w:rsidRPr="00034FBA" w:rsidRDefault="00BB533D" w:rsidP="00BB533D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</w:tbl>
    <w:p w:rsidR="00437577" w:rsidRPr="008E68BC" w:rsidRDefault="00437577" w:rsidP="00437577">
      <w:pPr>
        <w:rPr>
          <w:rFonts w:eastAsia="Times New Roman"/>
          <w:b/>
          <w:bCs/>
        </w:rPr>
      </w:pPr>
      <w:r w:rsidRPr="008E68BC">
        <w:rPr>
          <w:rFonts w:eastAsia="Times New Roman" w:hint="cs"/>
          <w:b/>
          <w:bCs/>
          <w:cs/>
        </w:rPr>
        <w:lastRenderedPageBreak/>
        <w:t>ยุทธศาสตร์</w:t>
      </w:r>
      <w:r>
        <w:rPr>
          <w:rFonts w:eastAsia="Times New Roman" w:hint="cs"/>
          <w:b/>
          <w:bCs/>
          <w:cs/>
        </w:rPr>
        <w:t xml:space="preserve">ที่ ๒ </w:t>
      </w:r>
      <w:r>
        <w:rPr>
          <w:rFonts w:ascii="TH SarabunIT๙" w:eastAsia="Calibri" w:hAnsi="TH SarabunIT๙" w:cs="TH SarabunIT๙" w:hint="cs"/>
          <w:b/>
          <w:bCs/>
          <w:cs/>
        </w:rPr>
        <w:t>การ</w:t>
      </w:r>
      <w:r w:rsidRPr="00986D06">
        <w:rPr>
          <w:rFonts w:ascii="TH SarabunIT๙" w:eastAsia="Calibri" w:hAnsi="TH SarabunIT๙" w:cs="TH SarabunIT๙"/>
          <w:b/>
          <w:bCs/>
          <w:cs/>
        </w:rPr>
        <w:t>สร้างความเข้มแข็งในระบบการบริหารจัดการด้านส่งเสริมคุณธรรมให้เป็นเอกภาพ</w:t>
      </w:r>
    </w:p>
    <w:tbl>
      <w:tblPr>
        <w:tblStyle w:val="af9"/>
        <w:tblW w:w="15446" w:type="dxa"/>
        <w:tblLook w:val="04A0" w:firstRow="1" w:lastRow="0" w:firstColumn="1" w:lastColumn="0" w:noHBand="0" w:noVBand="1"/>
      </w:tblPr>
      <w:tblGrid>
        <w:gridCol w:w="1836"/>
        <w:gridCol w:w="3113"/>
        <w:gridCol w:w="1570"/>
        <w:gridCol w:w="1393"/>
        <w:gridCol w:w="1532"/>
        <w:gridCol w:w="1122"/>
        <w:gridCol w:w="970"/>
        <w:gridCol w:w="970"/>
        <w:gridCol w:w="974"/>
        <w:gridCol w:w="973"/>
        <w:gridCol w:w="993"/>
      </w:tblGrid>
      <w:tr w:rsidR="00437577" w:rsidRPr="00034FBA" w:rsidTr="001A79E8">
        <w:tc>
          <w:tcPr>
            <w:tcW w:w="1836" w:type="dxa"/>
            <w:vMerge w:val="restart"/>
          </w:tcPr>
          <w:p w:rsidR="00437577" w:rsidRPr="00034FBA" w:rsidRDefault="00437577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437577" w:rsidRPr="00034FBA" w:rsidRDefault="00437577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ชื่อโครงการ/กิจกรรม</w:t>
            </w:r>
          </w:p>
        </w:tc>
        <w:tc>
          <w:tcPr>
            <w:tcW w:w="3113" w:type="dxa"/>
            <w:vMerge w:val="restart"/>
          </w:tcPr>
          <w:p w:rsidR="00437577" w:rsidRPr="00034FBA" w:rsidRDefault="00437577" w:rsidP="00D7563B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437577" w:rsidRPr="00034FBA" w:rsidRDefault="00437577" w:rsidP="00D7563B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570" w:type="dxa"/>
            <w:vMerge w:val="restart"/>
          </w:tcPr>
          <w:p w:rsidR="00437577" w:rsidRPr="00034FBA" w:rsidRDefault="00437577" w:rsidP="00D7563B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437577" w:rsidRPr="00034FBA" w:rsidRDefault="00437577" w:rsidP="00D7563B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925" w:type="dxa"/>
            <w:gridSpan w:val="2"/>
          </w:tcPr>
          <w:p w:rsidR="00437577" w:rsidRPr="00034FBA" w:rsidRDefault="00437577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22" w:type="dxa"/>
            <w:vMerge w:val="restart"/>
          </w:tcPr>
          <w:p w:rsidR="00437577" w:rsidRPr="00034FBA" w:rsidRDefault="00437577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437577" w:rsidRPr="00034FBA" w:rsidRDefault="00437577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437577" w:rsidRPr="00034FBA" w:rsidRDefault="00437577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3887" w:type="dxa"/>
            <w:gridSpan w:val="4"/>
          </w:tcPr>
          <w:p w:rsidR="00437577" w:rsidRPr="00034FBA" w:rsidRDefault="00437577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ระยะเวลาที่ดำเนินการ</w:t>
            </w:r>
          </w:p>
        </w:tc>
        <w:tc>
          <w:tcPr>
            <w:tcW w:w="993" w:type="dxa"/>
            <w:vMerge w:val="restart"/>
          </w:tcPr>
          <w:p w:rsidR="00437577" w:rsidRPr="00034FBA" w:rsidRDefault="00437577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437577" w:rsidRPr="00034FBA" w:rsidRDefault="00437577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437577" w:rsidRPr="00034FBA" w:rsidTr="001A79E8">
        <w:tc>
          <w:tcPr>
            <w:tcW w:w="1836" w:type="dxa"/>
            <w:vMerge/>
          </w:tcPr>
          <w:p w:rsidR="00437577" w:rsidRPr="00034FBA" w:rsidRDefault="00437577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113" w:type="dxa"/>
            <w:vMerge/>
          </w:tcPr>
          <w:p w:rsidR="00437577" w:rsidRPr="00034FBA" w:rsidRDefault="00437577" w:rsidP="00D7563B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70" w:type="dxa"/>
            <w:vMerge/>
          </w:tcPr>
          <w:p w:rsidR="00437577" w:rsidRPr="00034FBA" w:rsidRDefault="00437577" w:rsidP="00D7563B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93" w:type="dxa"/>
          </w:tcPr>
          <w:p w:rsidR="00437577" w:rsidRPr="00034FBA" w:rsidRDefault="00437577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437577" w:rsidRPr="00034FBA" w:rsidRDefault="00437577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ชิงปริมาณ</w:t>
            </w:r>
          </w:p>
        </w:tc>
        <w:tc>
          <w:tcPr>
            <w:tcW w:w="1532" w:type="dxa"/>
          </w:tcPr>
          <w:p w:rsidR="00437577" w:rsidRPr="00034FBA" w:rsidRDefault="00437577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437577" w:rsidRPr="00034FBA" w:rsidRDefault="00437577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ชิงคุณภาพ</w:t>
            </w:r>
          </w:p>
        </w:tc>
        <w:tc>
          <w:tcPr>
            <w:tcW w:w="1122" w:type="dxa"/>
            <w:vMerge/>
          </w:tcPr>
          <w:p w:rsidR="00437577" w:rsidRPr="00034FBA" w:rsidRDefault="00437577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70" w:type="dxa"/>
          </w:tcPr>
          <w:p w:rsidR="00437577" w:rsidRPr="00034FBA" w:rsidRDefault="00437577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๑</w:t>
            </w:r>
          </w:p>
          <w:p w:rsidR="00437577" w:rsidRPr="00034FBA" w:rsidRDefault="00437577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 ต.ค. -ธ.ค.๖๓)</w:t>
            </w:r>
          </w:p>
        </w:tc>
        <w:tc>
          <w:tcPr>
            <w:tcW w:w="970" w:type="dxa"/>
          </w:tcPr>
          <w:p w:rsidR="00437577" w:rsidRPr="00034FBA" w:rsidRDefault="00437577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๒</w:t>
            </w:r>
          </w:p>
          <w:p w:rsidR="00437577" w:rsidRPr="00034FBA" w:rsidRDefault="00437577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 ม.ค. -มี.ค.๖๔)</w:t>
            </w:r>
          </w:p>
        </w:tc>
        <w:tc>
          <w:tcPr>
            <w:tcW w:w="974" w:type="dxa"/>
          </w:tcPr>
          <w:p w:rsidR="00437577" w:rsidRPr="00034FBA" w:rsidRDefault="00437577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๓</w:t>
            </w:r>
          </w:p>
          <w:p w:rsidR="00437577" w:rsidRPr="00034FBA" w:rsidRDefault="00437577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เม.ย. -มิ.ย.๖๔)</w:t>
            </w:r>
          </w:p>
        </w:tc>
        <w:tc>
          <w:tcPr>
            <w:tcW w:w="973" w:type="dxa"/>
          </w:tcPr>
          <w:p w:rsidR="00437577" w:rsidRPr="00034FBA" w:rsidRDefault="00437577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๔</w:t>
            </w:r>
          </w:p>
          <w:p w:rsidR="00437577" w:rsidRPr="00034FBA" w:rsidRDefault="00437577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ก.ค.-ก.ย.๖๔)</w:t>
            </w:r>
          </w:p>
        </w:tc>
        <w:tc>
          <w:tcPr>
            <w:tcW w:w="993" w:type="dxa"/>
            <w:vMerge/>
          </w:tcPr>
          <w:p w:rsidR="00437577" w:rsidRPr="00034FBA" w:rsidRDefault="00437577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437577" w:rsidRPr="00034FBA" w:rsidTr="001A79E8">
        <w:tc>
          <w:tcPr>
            <w:tcW w:w="1836" w:type="dxa"/>
          </w:tcPr>
          <w:p w:rsidR="00437577" w:rsidRPr="00437577" w:rsidRDefault="00437577" w:rsidP="00CA1596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437577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๑</w:t>
            </w:r>
            <w:r w:rsidR="00CA159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๘</w:t>
            </w:r>
            <w:r w:rsidRPr="00437577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. โครงการส่งเสริมคุณธรรม จริยธรรม </w:t>
            </w:r>
            <w:r w:rsidRPr="00437577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: </w:t>
            </w:r>
            <w:r w:rsidRPr="00437577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กิจกรรม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ข้าวัดปฏิบัติธรรม</w:t>
            </w:r>
          </w:p>
        </w:tc>
        <w:tc>
          <w:tcPr>
            <w:tcW w:w="3113" w:type="dxa"/>
          </w:tcPr>
          <w:p w:rsidR="00437577" w:rsidRPr="00437577" w:rsidRDefault="00437577" w:rsidP="00437577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 w:rsidRPr="00437577"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  <w:t>เพื่อรณรงค์ปลูกฝังให้ข้าราชการ พนักงาน ลด ละ เลิก อบายมุข และได้เข้าวัดปฏิบัติธรรมทำบุญตักบาตร เวียนเทียน</w:t>
            </w:r>
          </w:p>
        </w:tc>
        <w:tc>
          <w:tcPr>
            <w:tcW w:w="1570" w:type="dxa"/>
          </w:tcPr>
          <w:p w:rsidR="00437577" w:rsidRPr="00437577" w:rsidRDefault="00437577" w:rsidP="00437577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437577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องค์การบริหารส่วนตำบลวังดาล</w:t>
            </w:r>
          </w:p>
        </w:tc>
        <w:tc>
          <w:tcPr>
            <w:tcW w:w="1393" w:type="dxa"/>
          </w:tcPr>
          <w:p w:rsidR="00437577" w:rsidRPr="00437577" w:rsidRDefault="00437577" w:rsidP="00437577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437577"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  <w:t>จำนวนบุคลากรที่เข้าร่วมโครงการ</w:t>
            </w:r>
            <w:r w:rsidRPr="00437577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/ประชาชน</w:t>
            </w:r>
          </w:p>
        </w:tc>
        <w:tc>
          <w:tcPr>
            <w:tcW w:w="1532" w:type="dxa"/>
          </w:tcPr>
          <w:p w:rsidR="00437577" w:rsidRPr="00437577" w:rsidRDefault="00437577" w:rsidP="00437577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437577"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  <w:t>บุคลากรในหน่วยงานและประชาชนร่วมประกอบกิจกรรมนำหลักธรรมทางพระพุทธศาสนาไปประพฤติปฏิบัติ</w:t>
            </w:r>
          </w:p>
        </w:tc>
        <w:tc>
          <w:tcPr>
            <w:tcW w:w="1122" w:type="dxa"/>
          </w:tcPr>
          <w:p w:rsidR="00437577" w:rsidRPr="00437577" w:rsidRDefault="00437577" w:rsidP="00437577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437577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70" w:type="dxa"/>
          </w:tcPr>
          <w:p w:rsidR="00437577" w:rsidRPr="00437577" w:rsidRDefault="00155A7D" w:rsidP="00437577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437577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0" w:type="dxa"/>
          </w:tcPr>
          <w:p w:rsidR="00437577" w:rsidRPr="00437577" w:rsidRDefault="00437577" w:rsidP="00FD6FD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37577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4" w:type="dxa"/>
          </w:tcPr>
          <w:p w:rsidR="00437577" w:rsidRPr="00437577" w:rsidRDefault="00437577" w:rsidP="00FD6FD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37577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3" w:type="dxa"/>
          </w:tcPr>
          <w:p w:rsidR="00437577" w:rsidRPr="00437577" w:rsidRDefault="00437577" w:rsidP="00FD6FDE">
            <w:pPr>
              <w:jc w:val="center"/>
              <w:rPr>
                <w:sz w:val="28"/>
                <w:szCs w:val="28"/>
              </w:rPr>
            </w:pPr>
            <w:r w:rsidRPr="00437577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93" w:type="dxa"/>
          </w:tcPr>
          <w:p w:rsidR="00437577" w:rsidRPr="00437577" w:rsidRDefault="00437577" w:rsidP="00437577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155A7D" w:rsidRPr="00034FBA" w:rsidTr="001A79E8">
        <w:tc>
          <w:tcPr>
            <w:tcW w:w="1836" w:type="dxa"/>
          </w:tcPr>
          <w:p w:rsidR="00155A7D" w:rsidRPr="00437577" w:rsidRDefault="00155A7D" w:rsidP="00CA1596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437577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๑</w:t>
            </w:r>
            <w:r w:rsidR="00CA159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๙</w:t>
            </w:r>
            <w:r w:rsidRPr="00437577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 โครงการ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จิตอาสาเราทำความดีด้วยหัวใจ</w:t>
            </w:r>
          </w:p>
        </w:tc>
        <w:tc>
          <w:tcPr>
            <w:tcW w:w="3113" w:type="dxa"/>
          </w:tcPr>
          <w:p w:rsidR="00155A7D" w:rsidRPr="00437577" w:rsidRDefault="00155A7D" w:rsidP="00155A7D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 w:rsidRPr="00437577"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  <w:t>เพื่อพัฒนาบุคลากรข้าราชการการเมือ</w:t>
            </w: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ง</w:t>
            </w:r>
            <w:r w:rsidRPr="00437577"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  <w:t xml:space="preserve">/ข้าราชการประจำ </w:t>
            </w: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ให้มีจิตสาธารณะ        บำเพ็ญประโยชน์เพื่อส่วนรวม</w:t>
            </w:r>
          </w:p>
        </w:tc>
        <w:tc>
          <w:tcPr>
            <w:tcW w:w="1570" w:type="dxa"/>
          </w:tcPr>
          <w:p w:rsidR="00155A7D" w:rsidRPr="00437577" w:rsidRDefault="00155A7D" w:rsidP="00155A7D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437577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องค์การบริหารส่วนตำบลวังดาล</w:t>
            </w:r>
          </w:p>
        </w:tc>
        <w:tc>
          <w:tcPr>
            <w:tcW w:w="1393" w:type="dxa"/>
          </w:tcPr>
          <w:p w:rsidR="00155A7D" w:rsidRPr="00437577" w:rsidRDefault="00155A7D" w:rsidP="00155A7D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437577"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  <w:t>จำนวนบุคลากรที่เข้าร่วมโครงการ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/ประชาชน</w:t>
            </w:r>
          </w:p>
        </w:tc>
        <w:tc>
          <w:tcPr>
            <w:tcW w:w="1532" w:type="dxa"/>
          </w:tcPr>
          <w:p w:rsidR="00155A7D" w:rsidRPr="00437577" w:rsidRDefault="00155A7D" w:rsidP="00155A7D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437577"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  <w:t>บุคลากรในหน่วยงานมี</w:t>
            </w: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จิตสาธารณะประโยชน์</w:t>
            </w:r>
          </w:p>
        </w:tc>
        <w:tc>
          <w:tcPr>
            <w:tcW w:w="1122" w:type="dxa"/>
          </w:tcPr>
          <w:p w:rsidR="00155A7D" w:rsidRPr="00437577" w:rsidRDefault="00155A7D" w:rsidP="00155A7D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0" w:type="dxa"/>
          </w:tcPr>
          <w:p w:rsidR="00155A7D" w:rsidRPr="00437577" w:rsidRDefault="00155A7D" w:rsidP="00155A7D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437577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0" w:type="dxa"/>
          </w:tcPr>
          <w:p w:rsidR="00155A7D" w:rsidRPr="00437577" w:rsidRDefault="00155A7D" w:rsidP="00FD6FD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37577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4" w:type="dxa"/>
          </w:tcPr>
          <w:p w:rsidR="00155A7D" w:rsidRPr="00437577" w:rsidRDefault="00155A7D" w:rsidP="00FD6FD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37577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3" w:type="dxa"/>
          </w:tcPr>
          <w:p w:rsidR="00155A7D" w:rsidRPr="00437577" w:rsidRDefault="00155A7D" w:rsidP="00FD6FDE">
            <w:pPr>
              <w:jc w:val="center"/>
              <w:rPr>
                <w:sz w:val="28"/>
                <w:szCs w:val="28"/>
              </w:rPr>
            </w:pPr>
            <w:r w:rsidRPr="00437577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93" w:type="dxa"/>
          </w:tcPr>
          <w:p w:rsidR="00155A7D" w:rsidRPr="00150A8B" w:rsidRDefault="00155A7D" w:rsidP="00155A7D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FD6FDE" w:rsidRPr="00FD6FDE" w:rsidTr="001A79E8">
        <w:trPr>
          <w:trHeight w:val="1091"/>
        </w:trPr>
        <w:tc>
          <w:tcPr>
            <w:tcW w:w="1836" w:type="dxa"/>
          </w:tcPr>
          <w:p w:rsidR="00FD6FDE" w:rsidRPr="00FD6FDE" w:rsidRDefault="00CA1596" w:rsidP="00FD6FDE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๒๐</w:t>
            </w:r>
            <w:r w:rsidR="00FD6FDE" w:rsidRPr="00FD6FDE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.</w:t>
            </w:r>
            <w:r w:rsidR="00FD6FDE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โครงการจัดการแข่งขันกีฬาต้านยาเสพติด</w:t>
            </w:r>
            <w:r w:rsidR="00FD6FDE" w:rsidRPr="00FD6FDE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113" w:type="dxa"/>
          </w:tcPr>
          <w:p w:rsidR="00FD6FDE" w:rsidRPr="00FD6FDE" w:rsidRDefault="00FD6FDE" w:rsidP="00FD6FDE">
            <w:pPr>
              <w:jc w:val="thaiDistribute"/>
              <w:rPr>
                <w:rFonts w:ascii="TH SarabunIT๙" w:eastAsia="Cordia New" w:hAnsi="TH SarabunIT๙" w:cs="TH SarabunIT๙"/>
                <w:noProof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color w:val="000000" w:themeColor="text1"/>
                <w:sz w:val="28"/>
                <w:szCs w:val="28"/>
                <w:cs/>
              </w:rPr>
              <w:t>เพื่อให้ประชาชนและเยาวชน มีส่วนร่วมในการจัดกิจกรรม ขจัดปัญหายาเสพติด</w:t>
            </w:r>
          </w:p>
        </w:tc>
        <w:tc>
          <w:tcPr>
            <w:tcW w:w="1570" w:type="dxa"/>
          </w:tcPr>
          <w:p w:rsidR="00FD6FDE" w:rsidRPr="00437577" w:rsidRDefault="00FD6FDE" w:rsidP="00FD6FDE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437577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องค์การบริหารส่วนตำบล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บุฝ้าย</w:t>
            </w:r>
          </w:p>
        </w:tc>
        <w:tc>
          <w:tcPr>
            <w:tcW w:w="1393" w:type="dxa"/>
          </w:tcPr>
          <w:p w:rsidR="00FD6FDE" w:rsidRPr="00437577" w:rsidRDefault="00FD6FDE" w:rsidP="00FD6FDE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จัด</w:t>
            </w:r>
            <w:r w:rsidRPr="00437577"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        ปีละ ๑ ครั้ง</w:t>
            </w:r>
          </w:p>
        </w:tc>
        <w:tc>
          <w:tcPr>
            <w:tcW w:w="1532" w:type="dxa"/>
          </w:tcPr>
          <w:p w:rsidR="00FD6FDE" w:rsidRPr="00437577" w:rsidRDefault="00FD6FDE" w:rsidP="00FD6FDE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ประชาชน ชุมชนมีความรักสามัคคี สมานฉันท์</w:t>
            </w:r>
          </w:p>
        </w:tc>
        <w:tc>
          <w:tcPr>
            <w:tcW w:w="1122" w:type="dxa"/>
          </w:tcPr>
          <w:p w:rsidR="00FD6FDE" w:rsidRPr="00437577" w:rsidRDefault="00FD6FDE" w:rsidP="00FD6FDE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๑๐๐,๐๐๐.-</w:t>
            </w:r>
          </w:p>
        </w:tc>
        <w:tc>
          <w:tcPr>
            <w:tcW w:w="970" w:type="dxa"/>
          </w:tcPr>
          <w:p w:rsidR="00FD6FDE" w:rsidRPr="00437577" w:rsidRDefault="00FD6FDE" w:rsidP="00FD6FDE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0" w:type="dxa"/>
          </w:tcPr>
          <w:p w:rsidR="00FD6FDE" w:rsidRPr="00437577" w:rsidRDefault="00FD6FDE" w:rsidP="00FD6FD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37577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4" w:type="dxa"/>
          </w:tcPr>
          <w:p w:rsidR="00FD6FDE" w:rsidRPr="00437577" w:rsidRDefault="00FD6FDE" w:rsidP="00FD6FD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37577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3" w:type="dxa"/>
          </w:tcPr>
          <w:p w:rsidR="00FD6FDE" w:rsidRPr="00437577" w:rsidRDefault="00FD6FDE" w:rsidP="00FD6FDE">
            <w:pPr>
              <w:jc w:val="center"/>
              <w:rPr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:rsidR="00FD6FDE" w:rsidRPr="00FD6FDE" w:rsidRDefault="00FD6FDE" w:rsidP="00FD6FDE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1A79E8" w:rsidRPr="00034FBA" w:rsidTr="001A79E8">
        <w:tc>
          <w:tcPr>
            <w:tcW w:w="1836" w:type="dxa"/>
          </w:tcPr>
          <w:p w:rsidR="001A79E8" w:rsidRPr="00437577" w:rsidRDefault="00CA1596" w:rsidP="001A79E8">
            <w:pPr>
              <w:rPr>
                <w:rFonts w:ascii="TH SarabunIT๙" w:eastAsia="Times New Roman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๒๑</w:t>
            </w:r>
            <w:r w:rsidR="001A79E8" w:rsidRPr="001A79E8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.โครงการพัฒนาคนสู่คุณธรรมนำองค์กรสู่ความเป็นเลิศ</w:t>
            </w:r>
          </w:p>
        </w:tc>
        <w:tc>
          <w:tcPr>
            <w:tcW w:w="3113" w:type="dxa"/>
          </w:tcPr>
          <w:p w:rsidR="001A79E8" w:rsidRPr="001A79E8" w:rsidRDefault="001A79E8" w:rsidP="001A79E8">
            <w:pPr>
              <w:jc w:val="thaiDistribute"/>
              <w:rPr>
                <w:rFonts w:ascii="TH SarabunIT๙" w:eastAsia="Cordia New" w:hAnsi="TH SarabunIT๙" w:cs="TH SarabunIT๙"/>
                <w:noProof/>
                <w:color w:val="000000" w:themeColor="text1"/>
                <w:sz w:val="28"/>
                <w:szCs w:val="28"/>
                <w:cs/>
              </w:rPr>
            </w:pPr>
            <w:r w:rsidRPr="001A79E8">
              <w:rPr>
                <w:rFonts w:ascii="TH SarabunIT๙" w:eastAsia="Cordia New" w:hAnsi="TH SarabunIT๙" w:cs="TH SarabunIT๙" w:hint="cs"/>
                <w:noProof/>
                <w:color w:val="000000" w:themeColor="text1"/>
                <w:sz w:val="28"/>
                <w:szCs w:val="28"/>
                <w:cs/>
              </w:rPr>
              <w:t>เพื่อส่งเสริมใหเข้าราชการและเจ้าหน้าที่เข้าร่วมกิจกรรมในวันสำคัญทางพระพุทธศาสนา</w:t>
            </w:r>
          </w:p>
        </w:tc>
        <w:tc>
          <w:tcPr>
            <w:tcW w:w="1570" w:type="dxa"/>
          </w:tcPr>
          <w:p w:rsidR="001A79E8" w:rsidRPr="001A79E8" w:rsidRDefault="001A79E8" w:rsidP="001A79E8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สำนักงานประกันสังคมจังหวัดปราจีนบุรี</w:t>
            </w:r>
          </w:p>
        </w:tc>
        <w:tc>
          <w:tcPr>
            <w:tcW w:w="1393" w:type="dxa"/>
          </w:tcPr>
          <w:p w:rsidR="001A79E8" w:rsidRPr="001A79E8" w:rsidRDefault="001A79E8" w:rsidP="001A79E8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จัด</w:t>
            </w:r>
            <w:r w:rsidRPr="00437577"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        ปีละ ๑ ครั้ง</w:t>
            </w:r>
          </w:p>
        </w:tc>
        <w:tc>
          <w:tcPr>
            <w:tcW w:w="1532" w:type="dxa"/>
          </w:tcPr>
          <w:p w:rsidR="001A79E8" w:rsidRPr="001A79E8" w:rsidRDefault="001A79E8" w:rsidP="001A79E8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1A79E8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คน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มี</w:t>
            </w:r>
            <w:r w:rsidRPr="001A79E8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คุณธรรม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และ</w:t>
            </w:r>
            <w:r w:rsidRPr="001A79E8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องค์กร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เป็นที่ยอมรับ</w:t>
            </w:r>
          </w:p>
        </w:tc>
        <w:tc>
          <w:tcPr>
            <w:tcW w:w="1122" w:type="dxa"/>
          </w:tcPr>
          <w:p w:rsidR="001A79E8" w:rsidRPr="00437577" w:rsidRDefault="001A79E8" w:rsidP="001A79E8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0" w:type="dxa"/>
          </w:tcPr>
          <w:p w:rsidR="001A79E8" w:rsidRPr="00437577" w:rsidRDefault="001A79E8" w:rsidP="001A79E8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437577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0" w:type="dxa"/>
          </w:tcPr>
          <w:p w:rsidR="001A79E8" w:rsidRPr="00437577" w:rsidRDefault="001A79E8" w:rsidP="001A79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37577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4" w:type="dxa"/>
          </w:tcPr>
          <w:p w:rsidR="001A79E8" w:rsidRPr="00437577" w:rsidRDefault="001A79E8" w:rsidP="001A79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37577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3" w:type="dxa"/>
          </w:tcPr>
          <w:p w:rsidR="001A79E8" w:rsidRPr="00437577" w:rsidRDefault="001A79E8" w:rsidP="001A79E8">
            <w:pPr>
              <w:jc w:val="center"/>
              <w:rPr>
                <w:sz w:val="28"/>
                <w:szCs w:val="28"/>
              </w:rPr>
            </w:pPr>
            <w:r w:rsidRPr="00437577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93" w:type="dxa"/>
          </w:tcPr>
          <w:p w:rsidR="001A79E8" w:rsidRPr="00034FBA" w:rsidRDefault="001A79E8" w:rsidP="001A79E8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437577" w:rsidRPr="00034FBA" w:rsidTr="001A79E8">
        <w:tc>
          <w:tcPr>
            <w:tcW w:w="1836" w:type="dxa"/>
          </w:tcPr>
          <w:p w:rsidR="00930C2A" w:rsidRDefault="00930C2A" w:rsidP="00D7563B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930C2A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๒</w:t>
            </w:r>
            <w:r w:rsidR="00CA159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๒</w:t>
            </w:r>
            <w:r w:rsidRPr="00930C2A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กิจกรรมการยกย่องเชิดชูเกียรติบุคลากร/หน่วยงานในสังกัด</w:t>
            </w:r>
          </w:p>
          <w:p w:rsidR="00930C2A" w:rsidRDefault="00930C2A" w:rsidP="00D7563B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930C2A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 การคัดเลือ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</w:t>
            </w:r>
            <w:r w:rsidRPr="00930C2A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คนดีศรีสาธารณสุข</w:t>
            </w:r>
          </w:p>
          <w:p w:rsidR="00437577" w:rsidRPr="00437577" w:rsidRDefault="00930C2A" w:rsidP="00D7563B">
            <w:pPr>
              <w:rPr>
                <w:rFonts w:ascii="TH SarabunIT๙" w:eastAsia="Times New Roman" w:hAnsi="TH SarabunIT๙" w:cs="TH SarabunIT๙"/>
                <w:color w:val="FF0000"/>
                <w:sz w:val="28"/>
                <w:szCs w:val="28"/>
                <w:cs/>
              </w:rPr>
            </w:pPr>
            <w:r w:rsidRPr="00930C2A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-การคัดเลือกข้าราชการดีเด่น</w:t>
            </w:r>
          </w:p>
        </w:tc>
        <w:tc>
          <w:tcPr>
            <w:tcW w:w="3113" w:type="dxa"/>
          </w:tcPr>
          <w:p w:rsidR="00437577" w:rsidRPr="00437577" w:rsidRDefault="00D744E0" w:rsidP="00D7563B">
            <w:pPr>
              <w:jc w:val="thaiDistribute"/>
              <w:rPr>
                <w:rFonts w:ascii="TH SarabunIT๙" w:eastAsia="Cordia New" w:hAnsi="TH SarabunIT๙" w:cs="TH SarabunIT๙"/>
                <w:noProof/>
                <w:color w:val="FF0000"/>
                <w:sz w:val="28"/>
                <w:szCs w:val="28"/>
                <w:cs/>
              </w:rPr>
            </w:pPr>
            <w:r w:rsidRPr="00D744E0"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เพื่อส่งเสริม</w:t>
            </w:r>
            <w:r w:rsidRPr="00930C2A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ย่องเชิดชูเกียรติบุคลากร/หน่วยงานในสังกัด</w:t>
            </w:r>
            <w:r>
              <w:rPr>
                <w:rFonts w:ascii="TH SarabunIT๙" w:eastAsia="Cordia New" w:hAnsi="TH SarabunIT๙" w:cs="TH SarabunIT๙" w:hint="cs"/>
                <w:noProof/>
                <w:color w:val="FF0000"/>
                <w:sz w:val="28"/>
                <w:szCs w:val="28"/>
                <w:cs/>
              </w:rPr>
              <w:t xml:space="preserve"> </w:t>
            </w:r>
            <w:r w:rsidRPr="00D744E0"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ให้ปฏิบัติเป็นแบบอย่างประพฤติปฏิบัติดีและพัฒนาให้ดียิ่งขึ้น</w:t>
            </w:r>
          </w:p>
        </w:tc>
        <w:tc>
          <w:tcPr>
            <w:tcW w:w="1570" w:type="dxa"/>
          </w:tcPr>
          <w:p w:rsidR="00437577" w:rsidRPr="00D744E0" w:rsidRDefault="00D744E0" w:rsidP="00D7563B">
            <w:pPr>
              <w:rPr>
                <w:rFonts w:ascii="TH SarabunIT๙" w:eastAsia="Times New Roman" w:hAnsi="TH SarabunIT๙" w:cs="TH SarabunIT๙"/>
                <w:color w:val="FF0000"/>
                <w:sz w:val="28"/>
                <w:szCs w:val="28"/>
                <w:cs/>
              </w:rPr>
            </w:pPr>
            <w:r w:rsidRPr="00D744E0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ำนักงานสาธารณสุขจังหวัดปราจีนบุรี</w:t>
            </w:r>
          </w:p>
        </w:tc>
        <w:tc>
          <w:tcPr>
            <w:tcW w:w="1393" w:type="dxa"/>
          </w:tcPr>
          <w:p w:rsidR="00437577" w:rsidRPr="00D744E0" w:rsidRDefault="00D744E0" w:rsidP="005879F1">
            <w:pPr>
              <w:rPr>
                <w:rFonts w:ascii="TH SarabunIT๙" w:eastAsia="Times New Roman" w:hAnsi="TH SarabunIT๙" w:cs="TH SarabunIT๙"/>
                <w:color w:val="FF0000"/>
                <w:sz w:val="28"/>
                <w:szCs w:val="28"/>
                <w:cs/>
              </w:rPr>
            </w:pPr>
            <w:r w:rsidRPr="00930C2A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บุคลากร/หน่วยงานในสังกัด</w:t>
            </w: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ได้รับการ</w:t>
            </w:r>
            <w:r w:rsidRPr="00D744E0"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ส่งเสริม</w:t>
            </w:r>
            <w:r w:rsidRPr="00930C2A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ย่องเชิดชูเกียรติ</w:t>
            </w:r>
            <w:r>
              <w:rPr>
                <w:rFonts w:ascii="TH SarabunIT๙" w:eastAsia="Times New Roman" w:hAnsi="TH SarabunIT๙" w:cs="TH SarabunIT๙" w:hint="cs"/>
                <w:color w:val="FF0000"/>
                <w:sz w:val="28"/>
                <w:szCs w:val="28"/>
                <w:cs/>
              </w:rPr>
              <w:t xml:space="preserve"> </w:t>
            </w:r>
            <w:r w:rsidR="005879F1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ป็นประจำทุกปี</w:t>
            </w:r>
          </w:p>
        </w:tc>
        <w:tc>
          <w:tcPr>
            <w:tcW w:w="1532" w:type="dxa"/>
          </w:tcPr>
          <w:p w:rsidR="00437577" w:rsidRPr="00D744E0" w:rsidRDefault="00D744E0" w:rsidP="00D7563B">
            <w:pPr>
              <w:rPr>
                <w:rFonts w:ascii="TH SarabunIT๙" w:eastAsia="Times New Roman" w:hAnsi="TH SarabunIT๙" w:cs="TH SarabunIT๙"/>
                <w:color w:val="FF0000"/>
                <w:sz w:val="28"/>
                <w:szCs w:val="28"/>
                <w:cs/>
              </w:rPr>
            </w:pPr>
            <w:r w:rsidRPr="00930C2A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บุคลากร/หน่วยงานในสังกัด</w:t>
            </w: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ได้รับการ</w:t>
            </w:r>
            <w:r w:rsidRPr="00D744E0"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ส่งเสริม</w:t>
            </w:r>
            <w:r w:rsidRPr="00930C2A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ย่องเชิดชูเกียรติ</w:t>
            </w:r>
            <w:r>
              <w:rPr>
                <w:rFonts w:ascii="TH SarabunIT๙" w:eastAsia="Times New Roman" w:hAnsi="TH SarabunIT๙" w:cs="TH SarabunIT๙" w:hint="cs"/>
                <w:color w:val="FF0000"/>
                <w:sz w:val="28"/>
                <w:szCs w:val="28"/>
                <w:cs/>
              </w:rPr>
              <w:t xml:space="preserve"> </w:t>
            </w:r>
            <w:r w:rsidRPr="00D744E0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พียบพร้อมด้วยจริยธรรมคุณธรรม</w:t>
            </w:r>
          </w:p>
        </w:tc>
        <w:tc>
          <w:tcPr>
            <w:tcW w:w="1122" w:type="dxa"/>
          </w:tcPr>
          <w:p w:rsidR="00437577" w:rsidRPr="005879F1" w:rsidRDefault="005879F1" w:rsidP="00D7563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879F1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๔๘,๑๐๐.-</w:t>
            </w:r>
          </w:p>
        </w:tc>
        <w:tc>
          <w:tcPr>
            <w:tcW w:w="970" w:type="dxa"/>
          </w:tcPr>
          <w:p w:rsidR="00437577" w:rsidRPr="005879F1" w:rsidRDefault="005879F1" w:rsidP="00D7563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5879F1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0" w:type="dxa"/>
          </w:tcPr>
          <w:p w:rsidR="00437577" w:rsidRPr="005879F1" w:rsidRDefault="005879F1" w:rsidP="00D7563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5879F1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4" w:type="dxa"/>
          </w:tcPr>
          <w:p w:rsidR="00437577" w:rsidRPr="00D744E0" w:rsidRDefault="005879F1" w:rsidP="00D7563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437577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3" w:type="dxa"/>
          </w:tcPr>
          <w:p w:rsidR="00437577" w:rsidRPr="00D744E0" w:rsidRDefault="005879F1" w:rsidP="00D7563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:rsidR="00437577" w:rsidRPr="00034FBA" w:rsidRDefault="00437577" w:rsidP="00D7563B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</w:tbl>
    <w:p w:rsidR="001D73D1" w:rsidRDefault="001D73D1" w:rsidP="001D73D1">
      <w:pPr>
        <w:rPr>
          <w:rFonts w:ascii="TH SarabunIT๙" w:eastAsia="Times New Roman" w:hAnsi="TH SarabunIT๙" w:cs="TH SarabunIT๙"/>
          <w:b/>
          <w:bCs/>
        </w:rPr>
      </w:pPr>
    </w:p>
    <w:p w:rsidR="00930C2A" w:rsidRPr="008E68BC" w:rsidRDefault="00930C2A" w:rsidP="00930C2A">
      <w:pPr>
        <w:rPr>
          <w:rFonts w:eastAsia="Times New Roman"/>
          <w:b/>
          <w:bCs/>
        </w:rPr>
      </w:pPr>
      <w:r w:rsidRPr="008E68BC">
        <w:rPr>
          <w:rFonts w:eastAsia="Times New Roman" w:hint="cs"/>
          <w:b/>
          <w:bCs/>
          <w:cs/>
        </w:rPr>
        <w:lastRenderedPageBreak/>
        <w:t>ยุทธศาสตร์</w:t>
      </w:r>
      <w:r>
        <w:rPr>
          <w:rFonts w:eastAsia="Times New Roman" w:hint="cs"/>
          <w:b/>
          <w:bCs/>
          <w:cs/>
        </w:rPr>
        <w:t xml:space="preserve">ที่ ๒ </w:t>
      </w:r>
      <w:r>
        <w:rPr>
          <w:rFonts w:ascii="TH SarabunIT๙" w:eastAsia="Calibri" w:hAnsi="TH SarabunIT๙" w:cs="TH SarabunIT๙" w:hint="cs"/>
          <w:b/>
          <w:bCs/>
          <w:cs/>
        </w:rPr>
        <w:t>การ</w:t>
      </w:r>
      <w:r w:rsidRPr="00986D06">
        <w:rPr>
          <w:rFonts w:ascii="TH SarabunIT๙" w:eastAsia="Calibri" w:hAnsi="TH SarabunIT๙" w:cs="TH SarabunIT๙"/>
          <w:b/>
          <w:bCs/>
          <w:cs/>
        </w:rPr>
        <w:t>สร้างความเข้มแข็งในระบบการบริหารจัดการด้านส่งเสริมคุณธรรมให้เป็นเอกภาพ</w:t>
      </w:r>
    </w:p>
    <w:tbl>
      <w:tblPr>
        <w:tblStyle w:val="af9"/>
        <w:tblW w:w="15446" w:type="dxa"/>
        <w:tblLook w:val="04A0" w:firstRow="1" w:lastRow="0" w:firstColumn="1" w:lastColumn="0" w:noHBand="0" w:noVBand="1"/>
      </w:tblPr>
      <w:tblGrid>
        <w:gridCol w:w="1836"/>
        <w:gridCol w:w="3113"/>
        <w:gridCol w:w="1570"/>
        <w:gridCol w:w="1393"/>
        <w:gridCol w:w="1532"/>
        <w:gridCol w:w="1122"/>
        <w:gridCol w:w="970"/>
        <w:gridCol w:w="970"/>
        <w:gridCol w:w="974"/>
        <w:gridCol w:w="973"/>
        <w:gridCol w:w="993"/>
      </w:tblGrid>
      <w:tr w:rsidR="00930C2A" w:rsidRPr="00034FBA" w:rsidTr="00783644">
        <w:tc>
          <w:tcPr>
            <w:tcW w:w="1836" w:type="dxa"/>
            <w:vMerge w:val="restart"/>
          </w:tcPr>
          <w:p w:rsidR="00930C2A" w:rsidRPr="00034FBA" w:rsidRDefault="00930C2A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930C2A" w:rsidRPr="00034FBA" w:rsidRDefault="00930C2A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ชื่อโครงการ/กิจกรรม</w:t>
            </w:r>
          </w:p>
        </w:tc>
        <w:tc>
          <w:tcPr>
            <w:tcW w:w="3113" w:type="dxa"/>
            <w:vMerge w:val="restart"/>
          </w:tcPr>
          <w:p w:rsidR="00930C2A" w:rsidRPr="00034FBA" w:rsidRDefault="00930C2A" w:rsidP="00783644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930C2A" w:rsidRPr="00034FBA" w:rsidRDefault="00930C2A" w:rsidP="00783644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570" w:type="dxa"/>
            <w:vMerge w:val="restart"/>
          </w:tcPr>
          <w:p w:rsidR="00930C2A" w:rsidRPr="00034FBA" w:rsidRDefault="00930C2A" w:rsidP="00783644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930C2A" w:rsidRPr="00034FBA" w:rsidRDefault="00930C2A" w:rsidP="00783644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925" w:type="dxa"/>
            <w:gridSpan w:val="2"/>
          </w:tcPr>
          <w:p w:rsidR="00930C2A" w:rsidRPr="00034FBA" w:rsidRDefault="00930C2A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22" w:type="dxa"/>
            <w:vMerge w:val="restart"/>
          </w:tcPr>
          <w:p w:rsidR="00930C2A" w:rsidRPr="00034FBA" w:rsidRDefault="00930C2A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930C2A" w:rsidRPr="00034FBA" w:rsidRDefault="00930C2A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930C2A" w:rsidRPr="00034FBA" w:rsidRDefault="00930C2A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3887" w:type="dxa"/>
            <w:gridSpan w:val="4"/>
          </w:tcPr>
          <w:p w:rsidR="00930C2A" w:rsidRPr="00034FBA" w:rsidRDefault="00930C2A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ระยะเวลาที่ดำเนินการ</w:t>
            </w:r>
          </w:p>
        </w:tc>
        <w:tc>
          <w:tcPr>
            <w:tcW w:w="993" w:type="dxa"/>
            <w:vMerge w:val="restart"/>
          </w:tcPr>
          <w:p w:rsidR="00930C2A" w:rsidRPr="00034FBA" w:rsidRDefault="00930C2A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930C2A" w:rsidRPr="00034FBA" w:rsidRDefault="00930C2A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930C2A" w:rsidRPr="00034FBA" w:rsidTr="00783644">
        <w:tc>
          <w:tcPr>
            <w:tcW w:w="1836" w:type="dxa"/>
            <w:vMerge/>
          </w:tcPr>
          <w:p w:rsidR="00930C2A" w:rsidRPr="00034FBA" w:rsidRDefault="00930C2A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113" w:type="dxa"/>
            <w:vMerge/>
          </w:tcPr>
          <w:p w:rsidR="00930C2A" w:rsidRPr="00034FBA" w:rsidRDefault="00930C2A" w:rsidP="00783644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70" w:type="dxa"/>
            <w:vMerge/>
          </w:tcPr>
          <w:p w:rsidR="00930C2A" w:rsidRPr="00034FBA" w:rsidRDefault="00930C2A" w:rsidP="00783644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93" w:type="dxa"/>
          </w:tcPr>
          <w:p w:rsidR="00930C2A" w:rsidRPr="00034FBA" w:rsidRDefault="00930C2A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930C2A" w:rsidRPr="00034FBA" w:rsidRDefault="00930C2A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ชิงปริมาณ</w:t>
            </w:r>
          </w:p>
        </w:tc>
        <w:tc>
          <w:tcPr>
            <w:tcW w:w="1532" w:type="dxa"/>
          </w:tcPr>
          <w:p w:rsidR="00930C2A" w:rsidRPr="00034FBA" w:rsidRDefault="00930C2A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930C2A" w:rsidRPr="00034FBA" w:rsidRDefault="00930C2A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ชิงคุณภาพ</w:t>
            </w:r>
          </w:p>
        </w:tc>
        <w:tc>
          <w:tcPr>
            <w:tcW w:w="1122" w:type="dxa"/>
            <w:vMerge/>
          </w:tcPr>
          <w:p w:rsidR="00930C2A" w:rsidRPr="00034FBA" w:rsidRDefault="00930C2A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70" w:type="dxa"/>
          </w:tcPr>
          <w:p w:rsidR="00930C2A" w:rsidRPr="00034FBA" w:rsidRDefault="00930C2A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๑</w:t>
            </w:r>
          </w:p>
          <w:p w:rsidR="00930C2A" w:rsidRPr="00034FBA" w:rsidRDefault="00930C2A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 ต.ค. -ธ.ค.๖๓)</w:t>
            </w:r>
          </w:p>
        </w:tc>
        <w:tc>
          <w:tcPr>
            <w:tcW w:w="970" w:type="dxa"/>
          </w:tcPr>
          <w:p w:rsidR="00930C2A" w:rsidRPr="00034FBA" w:rsidRDefault="00930C2A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๒</w:t>
            </w:r>
          </w:p>
          <w:p w:rsidR="00930C2A" w:rsidRPr="00034FBA" w:rsidRDefault="00930C2A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 ม.ค. -มี.ค.๖๔)</w:t>
            </w:r>
          </w:p>
        </w:tc>
        <w:tc>
          <w:tcPr>
            <w:tcW w:w="974" w:type="dxa"/>
          </w:tcPr>
          <w:p w:rsidR="00930C2A" w:rsidRPr="00034FBA" w:rsidRDefault="00930C2A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๓</w:t>
            </w:r>
          </w:p>
          <w:p w:rsidR="00930C2A" w:rsidRPr="00034FBA" w:rsidRDefault="00930C2A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เม.ย. -มิ.ย.๖๔)</w:t>
            </w:r>
          </w:p>
        </w:tc>
        <w:tc>
          <w:tcPr>
            <w:tcW w:w="973" w:type="dxa"/>
          </w:tcPr>
          <w:p w:rsidR="00930C2A" w:rsidRPr="00034FBA" w:rsidRDefault="00930C2A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๔</w:t>
            </w:r>
          </w:p>
          <w:p w:rsidR="00930C2A" w:rsidRPr="00034FBA" w:rsidRDefault="00930C2A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ก.ค.-ก.ย.๖๔)</w:t>
            </w:r>
          </w:p>
        </w:tc>
        <w:tc>
          <w:tcPr>
            <w:tcW w:w="993" w:type="dxa"/>
            <w:vMerge/>
          </w:tcPr>
          <w:p w:rsidR="00930C2A" w:rsidRPr="00034FBA" w:rsidRDefault="00930C2A" w:rsidP="007836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930C2A" w:rsidRPr="00034FBA" w:rsidTr="00783644">
        <w:tc>
          <w:tcPr>
            <w:tcW w:w="1836" w:type="dxa"/>
          </w:tcPr>
          <w:p w:rsidR="00930C2A" w:rsidRPr="00437577" w:rsidRDefault="00930C2A" w:rsidP="0002779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๒</w:t>
            </w:r>
            <w:r w:rsidR="0002779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๓</w:t>
            </w:r>
            <w:r w:rsidR="005879F1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กิจกรรมการพัฒนาและประเมินคุณธรรมความโปร่งใสในการดำเนินงานของหน่วยงานภาครัฐ(</w:t>
            </w:r>
            <w:r w:rsidR="005879F1">
              <w:rPr>
                <w:rFonts w:ascii="TH SarabunIT๙" w:eastAsia="Times New Roman" w:hAnsi="TH SarabunIT๙" w:cs="TH SarabunIT๙"/>
                <w:sz w:val="28"/>
                <w:szCs w:val="28"/>
              </w:rPr>
              <w:t>ITA)</w:t>
            </w:r>
            <w:r w:rsidRPr="00437577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</w:t>
            </w:r>
            <w:r w:rsidR="005879F1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ำหรับหน่วยงานสาธารณสุข</w:t>
            </w:r>
          </w:p>
        </w:tc>
        <w:tc>
          <w:tcPr>
            <w:tcW w:w="3113" w:type="dxa"/>
          </w:tcPr>
          <w:p w:rsidR="00930C2A" w:rsidRPr="00437577" w:rsidRDefault="005879F1" w:rsidP="00783644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พื่อพัฒนาและประเมินคุณธรรมความโปร่งใสในการดำเนินงานของหน่วยงานภาครัฐ(</w:t>
            </w: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ITA)</w:t>
            </w:r>
            <w:r w:rsidRPr="00437577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ำหรับหน่วยงานสาธารณสุข</w:t>
            </w:r>
          </w:p>
        </w:tc>
        <w:tc>
          <w:tcPr>
            <w:tcW w:w="1570" w:type="dxa"/>
          </w:tcPr>
          <w:p w:rsidR="00930C2A" w:rsidRPr="00437577" w:rsidRDefault="005879F1" w:rsidP="00783644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744E0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ำนักงานสาธารณสุขจังหวัดปราจีนบุรี</w:t>
            </w:r>
          </w:p>
        </w:tc>
        <w:tc>
          <w:tcPr>
            <w:tcW w:w="1393" w:type="dxa"/>
          </w:tcPr>
          <w:p w:rsidR="00930C2A" w:rsidRPr="00437577" w:rsidRDefault="005879F1" w:rsidP="00783644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หน่วยงานที่เข้าร่วมประเมินคุณธรรมและความโปร่งใสในการดำเนินงานของหน่วยงานของหน่วยงานภาครัฐ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ITA)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มีค่าคะแนนไม่น้อยกว่าร้อยละ ๙๐</w:t>
            </w:r>
          </w:p>
        </w:tc>
        <w:tc>
          <w:tcPr>
            <w:tcW w:w="1532" w:type="dxa"/>
          </w:tcPr>
          <w:p w:rsidR="00930C2A" w:rsidRPr="00437577" w:rsidRDefault="00930C2A" w:rsidP="005879F1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437577"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  <w:t>บุคลากรในหน่วยงาน</w:t>
            </w:r>
            <w:r w:rsidR="005879F1"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มี</w:t>
            </w:r>
            <w:r w:rsidR="005879F1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คุณธรรมความโปร่งใสในการดำเนินงาน </w:t>
            </w:r>
          </w:p>
        </w:tc>
        <w:tc>
          <w:tcPr>
            <w:tcW w:w="1122" w:type="dxa"/>
          </w:tcPr>
          <w:p w:rsidR="00930C2A" w:rsidRPr="00437577" w:rsidRDefault="005879F1" w:rsidP="00783644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๔,๐๐๐.-</w:t>
            </w:r>
          </w:p>
        </w:tc>
        <w:tc>
          <w:tcPr>
            <w:tcW w:w="970" w:type="dxa"/>
          </w:tcPr>
          <w:p w:rsidR="00930C2A" w:rsidRPr="00437577" w:rsidRDefault="00930C2A" w:rsidP="00783644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437577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0" w:type="dxa"/>
          </w:tcPr>
          <w:p w:rsidR="00930C2A" w:rsidRPr="00437577" w:rsidRDefault="00930C2A" w:rsidP="0078364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37577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4" w:type="dxa"/>
          </w:tcPr>
          <w:p w:rsidR="00930C2A" w:rsidRPr="00437577" w:rsidRDefault="00930C2A" w:rsidP="0078364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37577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3" w:type="dxa"/>
          </w:tcPr>
          <w:p w:rsidR="00930C2A" w:rsidRPr="00437577" w:rsidRDefault="00930C2A" w:rsidP="00783644">
            <w:pPr>
              <w:jc w:val="center"/>
              <w:rPr>
                <w:sz w:val="28"/>
                <w:szCs w:val="28"/>
              </w:rPr>
            </w:pPr>
            <w:r w:rsidRPr="00437577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93" w:type="dxa"/>
          </w:tcPr>
          <w:p w:rsidR="00930C2A" w:rsidRPr="00437577" w:rsidRDefault="00930C2A" w:rsidP="0078364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CF716F" w:rsidRPr="00034FBA" w:rsidTr="00783644">
        <w:tc>
          <w:tcPr>
            <w:tcW w:w="1836" w:type="dxa"/>
          </w:tcPr>
          <w:p w:rsidR="00CF716F" w:rsidRPr="00155A7D" w:rsidRDefault="00CF716F" w:rsidP="0002779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๒</w:t>
            </w:r>
            <w:r w:rsidR="0002779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๔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โครงการเชิดชูเกียรติบุคลากร พนักงานผู้มีคุธรรมจริยธรรมในการปฏิบัติราชการและให้บริการประชาชนดีเด่นและเป็นบุคคลต้นแบบ</w:t>
            </w:r>
          </w:p>
        </w:tc>
        <w:tc>
          <w:tcPr>
            <w:tcW w:w="3113" w:type="dxa"/>
          </w:tcPr>
          <w:p w:rsidR="00CF716F" w:rsidRPr="00AC5D8E" w:rsidRDefault="00CF716F" w:rsidP="00783644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 w:rsidRPr="00AC5D8E"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เพื่อเสริมสร้างประสิทธิภาพและเป็นการสร้างขวัญและกำลังใจ</w:t>
            </w:r>
            <w:r w:rsidR="00AC5D8E" w:rsidRPr="00AC5D8E"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ให้แก่พนักงาน และบุคคลต้นแบบในเขตเทศบาล</w:t>
            </w:r>
          </w:p>
        </w:tc>
        <w:tc>
          <w:tcPr>
            <w:tcW w:w="1570" w:type="dxa"/>
          </w:tcPr>
          <w:p w:rsidR="00CF716F" w:rsidRPr="00AC5D8E" w:rsidRDefault="00AC5D8E" w:rsidP="00783644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AC5D8E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สำนักงาน </w:t>
            </w:r>
            <w:proofErr w:type="spellStart"/>
            <w:r w:rsidRPr="00AC5D8E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ทต</w:t>
            </w:r>
            <w:proofErr w:type="spellEnd"/>
            <w:r w:rsidRPr="00AC5D8E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บ้านสร้าง</w:t>
            </w:r>
          </w:p>
        </w:tc>
        <w:tc>
          <w:tcPr>
            <w:tcW w:w="1393" w:type="dxa"/>
          </w:tcPr>
          <w:p w:rsidR="00CF716F" w:rsidRPr="00AC5D8E" w:rsidRDefault="00AC5D8E" w:rsidP="00783644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AC5D8E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จำนวน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บุคลากร ประชาชน ในเขตเทศบาลที่เข้าร่วมโครงการ</w:t>
            </w:r>
          </w:p>
        </w:tc>
        <w:tc>
          <w:tcPr>
            <w:tcW w:w="1532" w:type="dxa"/>
          </w:tcPr>
          <w:p w:rsidR="00CF716F" w:rsidRPr="00AC5D8E" w:rsidRDefault="00AC5D8E" w:rsidP="00783644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AC5D8E"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พนักงาน</w:t>
            </w: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 xml:space="preserve"> และพนักงานจ้าง ประชาชน เป็นบุคคลที่มีคุณธรรม จริยธรรมอยู่ร่วมในสังงคม อย่างมีความสุข และเป็นต้นแบบได้</w:t>
            </w:r>
          </w:p>
        </w:tc>
        <w:tc>
          <w:tcPr>
            <w:tcW w:w="1122" w:type="dxa"/>
          </w:tcPr>
          <w:p w:rsidR="00CF716F" w:rsidRPr="00AC5D8E" w:rsidRDefault="00AC5D8E" w:rsidP="00783644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0" w:type="dxa"/>
          </w:tcPr>
          <w:p w:rsidR="00CF716F" w:rsidRPr="00AC5D8E" w:rsidRDefault="00AC5D8E" w:rsidP="00783644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0" w:type="dxa"/>
          </w:tcPr>
          <w:p w:rsidR="00CF716F" w:rsidRPr="00AC5D8E" w:rsidRDefault="00AC5D8E" w:rsidP="00783644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4" w:type="dxa"/>
          </w:tcPr>
          <w:p w:rsidR="00CF716F" w:rsidRPr="00AC5D8E" w:rsidRDefault="00AC5D8E" w:rsidP="00783644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3" w:type="dxa"/>
          </w:tcPr>
          <w:p w:rsidR="00CF716F" w:rsidRPr="00AC5D8E" w:rsidRDefault="00AC5D8E" w:rsidP="00783644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437577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93" w:type="dxa"/>
          </w:tcPr>
          <w:p w:rsidR="00CF716F" w:rsidRPr="00AC5D8E" w:rsidRDefault="00CF716F" w:rsidP="0078364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AC5D8E" w:rsidRPr="00034FBA" w:rsidTr="00783644">
        <w:tc>
          <w:tcPr>
            <w:tcW w:w="1836" w:type="dxa"/>
          </w:tcPr>
          <w:p w:rsidR="00AC5D8E" w:rsidRPr="00155A7D" w:rsidRDefault="00AC5D8E" w:rsidP="0002779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๒</w:t>
            </w:r>
            <w:r w:rsidR="0002779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๕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กิจกรรมประเมินคุณธรรมและความโปร่งใสในการดำเนินงานขององค์กรปกครองส่วนท้องถิ่น(</w:t>
            </w: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ITA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3113" w:type="dxa"/>
          </w:tcPr>
          <w:p w:rsidR="00AC5D8E" w:rsidRPr="00AC5D8E" w:rsidRDefault="00AC5D8E" w:rsidP="00AC5D8E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 w:rsidRPr="00AC5D8E"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เพื่อให้เทศบาลตำบลบ้านสร้างมีมาตรฐานตามที่ ปปช. กำหนด</w:t>
            </w:r>
          </w:p>
        </w:tc>
        <w:tc>
          <w:tcPr>
            <w:tcW w:w="1570" w:type="dxa"/>
          </w:tcPr>
          <w:p w:rsidR="00AC5D8E" w:rsidRPr="00437577" w:rsidRDefault="00AC5D8E" w:rsidP="00AC5D8E">
            <w:pPr>
              <w:rPr>
                <w:rFonts w:ascii="TH SarabunIT๙" w:eastAsia="Times New Roman" w:hAnsi="TH SarabunIT๙" w:cs="TH SarabunIT๙"/>
                <w:color w:val="FF0000"/>
                <w:cs/>
              </w:rPr>
            </w:pPr>
            <w:r w:rsidRPr="00AC5D8E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สำนักงาน </w:t>
            </w:r>
            <w:proofErr w:type="spellStart"/>
            <w:r w:rsidRPr="00AC5D8E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ทต</w:t>
            </w:r>
            <w:proofErr w:type="spellEnd"/>
            <w:r w:rsidRPr="00AC5D8E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บ้านสร้าง</w:t>
            </w:r>
          </w:p>
        </w:tc>
        <w:tc>
          <w:tcPr>
            <w:tcW w:w="1393" w:type="dxa"/>
          </w:tcPr>
          <w:p w:rsidR="00AC5D8E" w:rsidRPr="00AC5D8E" w:rsidRDefault="00AC5D8E" w:rsidP="00AC5D8E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AC5D8E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จำนวน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บุคลากร ประชาชน ในเขตเทศบาลที่เข้าร่วมโครงการ</w:t>
            </w:r>
          </w:p>
        </w:tc>
        <w:tc>
          <w:tcPr>
            <w:tcW w:w="1532" w:type="dxa"/>
          </w:tcPr>
          <w:p w:rsidR="00AC5D8E" w:rsidRPr="00AC5D8E" w:rsidRDefault="00AC5D8E" w:rsidP="00AC5D8E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AC5D8E"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พนักงาน</w:t>
            </w: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 xml:space="preserve"> และพนักงานจ้าง ประชาชน มีคุณธรรม จริยธรรมอยู่ร่วมในสังคมอย่างมีความสุข </w:t>
            </w:r>
          </w:p>
        </w:tc>
        <w:tc>
          <w:tcPr>
            <w:tcW w:w="1122" w:type="dxa"/>
          </w:tcPr>
          <w:p w:rsidR="00AC5D8E" w:rsidRPr="00AC5D8E" w:rsidRDefault="00AC5D8E" w:rsidP="00AC5D8E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0" w:type="dxa"/>
          </w:tcPr>
          <w:p w:rsidR="00AC5D8E" w:rsidRPr="00AC5D8E" w:rsidRDefault="00AC5D8E" w:rsidP="00AC5D8E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0" w:type="dxa"/>
          </w:tcPr>
          <w:p w:rsidR="00AC5D8E" w:rsidRPr="00AC5D8E" w:rsidRDefault="00AC5D8E" w:rsidP="00AC5D8E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4" w:type="dxa"/>
          </w:tcPr>
          <w:p w:rsidR="00AC5D8E" w:rsidRPr="00AC5D8E" w:rsidRDefault="00AC5D8E" w:rsidP="00AC5D8E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3" w:type="dxa"/>
          </w:tcPr>
          <w:p w:rsidR="00AC5D8E" w:rsidRPr="00AC5D8E" w:rsidRDefault="00AC5D8E" w:rsidP="00AC5D8E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437577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93" w:type="dxa"/>
          </w:tcPr>
          <w:p w:rsidR="00AC5D8E" w:rsidRPr="00034FBA" w:rsidRDefault="00AC5D8E" w:rsidP="00AC5D8E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</w:tbl>
    <w:p w:rsidR="00D12856" w:rsidRPr="008E68BC" w:rsidRDefault="00D12856" w:rsidP="00D12856">
      <w:pPr>
        <w:rPr>
          <w:rFonts w:eastAsia="Times New Roman"/>
          <w:b/>
          <w:bCs/>
        </w:rPr>
      </w:pPr>
      <w:r w:rsidRPr="008E68BC">
        <w:rPr>
          <w:rFonts w:eastAsia="Times New Roman" w:hint="cs"/>
          <w:b/>
          <w:bCs/>
          <w:cs/>
        </w:rPr>
        <w:lastRenderedPageBreak/>
        <w:t>ยุทธศาสตร์</w:t>
      </w:r>
      <w:r>
        <w:rPr>
          <w:rFonts w:eastAsia="Times New Roman" w:hint="cs"/>
          <w:b/>
          <w:bCs/>
          <w:cs/>
        </w:rPr>
        <w:t xml:space="preserve">ที่ ๒ </w:t>
      </w:r>
      <w:r>
        <w:rPr>
          <w:rFonts w:ascii="TH SarabunIT๙" w:eastAsia="Calibri" w:hAnsi="TH SarabunIT๙" w:cs="TH SarabunIT๙" w:hint="cs"/>
          <w:b/>
          <w:bCs/>
          <w:cs/>
        </w:rPr>
        <w:t>การ</w:t>
      </w:r>
      <w:r w:rsidRPr="00986D06">
        <w:rPr>
          <w:rFonts w:ascii="TH SarabunIT๙" w:eastAsia="Calibri" w:hAnsi="TH SarabunIT๙" w:cs="TH SarabunIT๙"/>
          <w:b/>
          <w:bCs/>
          <w:cs/>
        </w:rPr>
        <w:t>สร้างความเข้มแข็งในระบบการบริหารจัดการด้านส่งเสริมคุณธรรมให้เป็นเอกภาพ</w:t>
      </w:r>
    </w:p>
    <w:tbl>
      <w:tblPr>
        <w:tblStyle w:val="af9"/>
        <w:tblW w:w="15446" w:type="dxa"/>
        <w:tblLayout w:type="fixed"/>
        <w:tblLook w:val="04A0" w:firstRow="1" w:lastRow="0" w:firstColumn="1" w:lastColumn="0" w:noHBand="0" w:noVBand="1"/>
      </w:tblPr>
      <w:tblGrid>
        <w:gridCol w:w="1754"/>
        <w:gridCol w:w="2982"/>
        <w:gridCol w:w="1780"/>
        <w:gridCol w:w="1417"/>
        <w:gridCol w:w="1418"/>
        <w:gridCol w:w="1134"/>
        <w:gridCol w:w="992"/>
        <w:gridCol w:w="992"/>
        <w:gridCol w:w="993"/>
        <w:gridCol w:w="1030"/>
        <w:gridCol w:w="954"/>
      </w:tblGrid>
      <w:tr w:rsidR="00D12856" w:rsidRPr="00034FBA" w:rsidTr="005656F9">
        <w:tc>
          <w:tcPr>
            <w:tcW w:w="1754" w:type="dxa"/>
            <w:vMerge w:val="restart"/>
          </w:tcPr>
          <w:p w:rsidR="00D12856" w:rsidRPr="00034FBA" w:rsidRDefault="00D12856" w:rsidP="004D36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D12856" w:rsidRPr="00034FBA" w:rsidRDefault="00D12856" w:rsidP="004D36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ชื่อโครงการ/กิจกรรม</w:t>
            </w:r>
          </w:p>
        </w:tc>
        <w:tc>
          <w:tcPr>
            <w:tcW w:w="2982" w:type="dxa"/>
            <w:vMerge w:val="restart"/>
          </w:tcPr>
          <w:p w:rsidR="00D12856" w:rsidRPr="00034FBA" w:rsidRDefault="00D12856" w:rsidP="004D36DD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D12856" w:rsidRPr="00034FBA" w:rsidRDefault="00D12856" w:rsidP="004D36DD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780" w:type="dxa"/>
            <w:vMerge w:val="restart"/>
          </w:tcPr>
          <w:p w:rsidR="00D12856" w:rsidRPr="00034FBA" w:rsidRDefault="00D12856" w:rsidP="004D36DD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D12856" w:rsidRPr="00034FBA" w:rsidRDefault="00D12856" w:rsidP="004D36DD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835" w:type="dxa"/>
            <w:gridSpan w:val="2"/>
          </w:tcPr>
          <w:p w:rsidR="00D12856" w:rsidRPr="00034FBA" w:rsidRDefault="00D12856" w:rsidP="004D36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</w:tcPr>
          <w:p w:rsidR="00D12856" w:rsidRPr="00034FBA" w:rsidRDefault="00D12856" w:rsidP="004D36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D12856" w:rsidRPr="00034FBA" w:rsidRDefault="00D12856" w:rsidP="004D36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D12856" w:rsidRPr="00034FBA" w:rsidRDefault="00D12856" w:rsidP="004D36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4007" w:type="dxa"/>
            <w:gridSpan w:val="4"/>
          </w:tcPr>
          <w:p w:rsidR="00D12856" w:rsidRPr="00034FBA" w:rsidRDefault="00D12856" w:rsidP="004D36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ระยะเวลาที่ดำเนินการ</w:t>
            </w:r>
          </w:p>
        </w:tc>
        <w:tc>
          <w:tcPr>
            <w:tcW w:w="954" w:type="dxa"/>
            <w:vMerge w:val="restart"/>
          </w:tcPr>
          <w:p w:rsidR="00D12856" w:rsidRPr="00034FBA" w:rsidRDefault="00D12856" w:rsidP="004D36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D12856" w:rsidRPr="00034FBA" w:rsidRDefault="00D12856" w:rsidP="004D36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5656F9" w:rsidRPr="00034FBA" w:rsidTr="005656F9">
        <w:tc>
          <w:tcPr>
            <w:tcW w:w="1754" w:type="dxa"/>
            <w:vMerge/>
          </w:tcPr>
          <w:p w:rsidR="00D12856" w:rsidRPr="00034FBA" w:rsidRDefault="00D12856" w:rsidP="004D36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982" w:type="dxa"/>
            <w:vMerge/>
          </w:tcPr>
          <w:p w:rsidR="00D12856" w:rsidRPr="00034FBA" w:rsidRDefault="00D12856" w:rsidP="004D36DD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80" w:type="dxa"/>
            <w:vMerge/>
          </w:tcPr>
          <w:p w:rsidR="00D12856" w:rsidRPr="00034FBA" w:rsidRDefault="00D12856" w:rsidP="004D36DD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D12856" w:rsidRPr="00034FBA" w:rsidRDefault="00D12856" w:rsidP="004D36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D12856" w:rsidRPr="00034FBA" w:rsidRDefault="00D12856" w:rsidP="004D36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ชิงปริมาณ</w:t>
            </w:r>
          </w:p>
        </w:tc>
        <w:tc>
          <w:tcPr>
            <w:tcW w:w="1418" w:type="dxa"/>
          </w:tcPr>
          <w:p w:rsidR="00D12856" w:rsidRPr="00034FBA" w:rsidRDefault="00D12856" w:rsidP="004D36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D12856" w:rsidRPr="00034FBA" w:rsidRDefault="00D12856" w:rsidP="004D36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ชิงคุณภาพ</w:t>
            </w:r>
          </w:p>
        </w:tc>
        <w:tc>
          <w:tcPr>
            <w:tcW w:w="1134" w:type="dxa"/>
            <w:vMerge/>
          </w:tcPr>
          <w:p w:rsidR="00D12856" w:rsidRPr="00034FBA" w:rsidRDefault="00D12856" w:rsidP="004D36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D12856" w:rsidRPr="00034FBA" w:rsidRDefault="00D12856" w:rsidP="004D36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๑</w:t>
            </w:r>
          </w:p>
          <w:p w:rsidR="00D12856" w:rsidRPr="00034FBA" w:rsidRDefault="00D12856" w:rsidP="004D36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 ต.ค. -ธ.ค.๖๓)</w:t>
            </w:r>
          </w:p>
        </w:tc>
        <w:tc>
          <w:tcPr>
            <w:tcW w:w="992" w:type="dxa"/>
          </w:tcPr>
          <w:p w:rsidR="00D12856" w:rsidRPr="00034FBA" w:rsidRDefault="00D12856" w:rsidP="004D36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๒</w:t>
            </w:r>
          </w:p>
          <w:p w:rsidR="00D12856" w:rsidRPr="00034FBA" w:rsidRDefault="00D12856" w:rsidP="004D36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 ม.ค. -มี.ค.๖๔)</w:t>
            </w:r>
          </w:p>
        </w:tc>
        <w:tc>
          <w:tcPr>
            <w:tcW w:w="993" w:type="dxa"/>
          </w:tcPr>
          <w:p w:rsidR="00D12856" w:rsidRPr="00034FBA" w:rsidRDefault="00D12856" w:rsidP="004D36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๓</w:t>
            </w:r>
          </w:p>
          <w:p w:rsidR="00D12856" w:rsidRPr="00034FBA" w:rsidRDefault="00D12856" w:rsidP="004D36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เม.ย. -มิ.ย.๖๔)</w:t>
            </w:r>
          </w:p>
        </w:tc>
        <w:tc>
          <w:tcPr>
            <w:tcW w:w="1030" w:type="dxa"/>
          </w:tcPr>
          <w:p w:rsidR="00D12856" w:rsidRPr="00034FBA" w:rsidRDefault="00D12856" w:rsidP="004D36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๔</w:t>
            </w:r>
          </w:p>
          <w:p w:rsidR="00D12856" w:rsidRPr="00034FBA" w:rsidRDefault="00D12856" w:rsidP="004D36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ก.ค.-ก.ย.๖๔)</w:t>
            </w:r>
          </w:p>
        </w:tc>
        <w:tc>
          <w:tcPr>
            <w:tcW w:w="954" w:type="dxa"/>
            <w:vMerge/>
          </w:tcPr>
          <w:p w:rsidR="00D12856" w:rsidRPr="00034FBA" w:rsidRDefault="00D12856" w:rsidP="004D36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5656F9" w:rsidRPr="00034FBA" w:rsidTr="005656F9">
        <w:tc>
          <w:tcPr>
            <w:tcW w:w="1754" w:type="dxa"/>
          </w:tcPr>
          <w:p w:rsidR="00D12856" w:rsidRPr="00437577" w:rsidRDefault="005656F9" w:rsidP="0002779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๒</w:t>
            </w:r>
            <w:r w:rsidR="0002779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๖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กิจกรรมเปิดรับฟังความคิดเห็น หรือข้อเสนอแนะจากประชาชน หรือผู้รับบริการในด้านคุณธรรมในการปฏิบัติงาน</w:t>
            </w:r>
          </w:p>
        </w:tc>
        <w:tc>
          <w:tcPr>
            <w:tcW w:w="2982" w:type="dxa"/>
          </w:tcPr>
          <w:p w:rsidR="00D12856" w:rsidRDefault="00D12856" w:rsidP="005656F9">
            <w:pPr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พื่อ</w:t>
            </w:r>
            <w:r w:rsidR="005656F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รับฟังความคิดเห็นหรือข้อเสนอแนะของผู้รับบริการผ่าน ๓ ช่องทางดังนี้ </w:t>
            </w:r>
          </w:p>
          <w:p w:rsidR="005656F9" w:rsidRDefault="005656F9" w:rsidP="005656F9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-แบบประเมินความพึงพอใจ</w:t>
            </w:r>
          </w:p>
          <w:p w:rsidR="005656F9" w:rsidRDefault="005656F9" w:rsidP="005656F9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-ตู้รับฟังความคิดเห็น</w:t>
            </w:r>
          </w:p>
          <w:p w:rsidR="005656F9" w:rsidRPr="00437577" w:rsidRDefault="005656F9" w:rsidP="005656F9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 xml:space="preserve">-เว๊ปไซต์ </w:t>
            </w:r>
            <w:r>
              <w:rPr>
                <w:rFonts w:ascii="TH SarabunIT๙" w:eastAsia="Cordia New" w:hAnsi="TH SarabunIT๙" w:cs="TH SarabunIT๙"/>
                <w:noProof/>
                <w:sz w:val="28"/>
                <w:szCs w:val="28"/>
              </w:rPr>
              <w:t>https://bansang.go.th</w:t>
            </w:r>
          </w:p>
        </w:tc>
        <w:tc>
          <w:tcPr>
            <w:tcW w:w="1780" w:type="dxa"/>
          </w:tcPr>
          <w:p w:rsidR="00D12856" w:rsidRPr="00437577" w:rsidRDefault="005656F9" w:rsidP="004D36DD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AC5D8E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สำนักงาน </w:t>
            </w:r>
            <w:proofErr w:type="spellStart"/>
            <w:r w:rsidRPr="00AC5D8E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ทต</w:t>
            </w:r>
            <w:proofErr w:type="spellEnd"/>
            <w:r w:rsidRPr="00AC5D8E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บ้านสร้าง</w:t>
            </w:r>
          </w:p>
        </w:tc>
        <w:tc>
          <w:tcPr>
            <w:tcW w:w="1417" w:type="dxa"/>
          </w:tcPr>
          <w:p w:rsidR="005656F9" w:rsidRDefault="005656F9" w:rsidP="005656F9">
            <w:pPr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๓ ช่องทางดังนี้ </w:t>
            </w:r>
          </w:p>
          <w:p w:rsidR="005656F9" w:rsidRDefault="005656F9" w:rsidP="005656F9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-แบบประเมินความพึงพอใจ</w:t>
            </w:r>
          </w:p>
          <w:p w:rsidR="005656F9" w:rsidRDefault="005656F9" w:rsidP="005656F9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-ตู้รับฟังความคิดเห็น</w:t>
            </w:r>
          </w:p>
          <w:p w:rsidR="00D12856" w:rsidRPr="005656F9" w:rsidRDefault="005656F9" w:rsidP="005656F9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 xml:space="preserve">-เว๊ปไซต์ </w:t>
            </w:r>
            <w:r>
              <w:rPr>
                <w:rFonts w:ascii="TH SarabunIT๙" w:eastAsia="Cordia New" w:hAnsi="TH SarabunIT๙" w:cs="TH SarabunIT๙"/>
                <w:noProof/>
                <w:sz w:val="28"/>
                <w:szCs w:val="28"/>
              </w:rPr>
              <w:t>https://bansang. go.th</w:t>
            </w:r>
          </w:p>
        </w:tc>
        <w:tc>
          <w:tcPr>
            <w:tcW w:w="1418" w:type="dxa"/>
          </w:tcPr>
          <w:p w:rsidR="00D12856" w:rsidRPr="00437577" w:rsidRDefault="005656F9" w:rsidP="004D36DD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ประชาชนและผู้รับบริการสามารถแสดงข้อคิดเห็นหรือข้อเสนอแนะได้สะดวกและหลายช่องทาง</w:t>
            </w:r>
            <w:r w:rsidR="00D1285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34" w:type="dxa"/>
          </w:tcPr>
          <w:p w:rsidR="00D12856" w:rsidRPr="00437577" w:rsidRDefault="004A12F7" w:rsidP="004D36DD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D12856" w:rsidRPr="00437577" w:rsidRDefault="00D12856" w:rsidP="004D36DD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437577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92" w:type="dxa"/>
          </w:tcPr>
          <w:p w:rsidR="00D12856" w:rsidRPr="00437577" w:rsidRDefault="00D12856" w:rsidP="004D36D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37577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93" w:type="dxa"/>
          </w:tcPr>
          <w:p w:rsidR="00D12856" w:rsidRPr="00437577" w:rsidRDefault="00D12856" w:rsidP="004D36D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37577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1030" w:type="dxa"/>
          </w:tcPr>
          <w:p w:rsidR="00D12856" w:rsidRPr="00437577" w:rsidRDefault="00D12856" w:rsidP="004D36DD">
            <w:pPr>
              <w:jc w:val="center"/>
              <w:rPr>
                <w:sz w:val="28"/>
                <w:szCs w:val="28"/>
              </w:rPr>
            </w:pPr>
            <w:r w:rsidRPr="00437577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54" w:type="dxa"/>
          </w:tcPr>
          <w:p w:rsidR="00D12856" w:rsidRPr="00437577" w:rsidRDefault="00D12856" w:rsidP="004D36DD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874FC1" w:rsidRPr="00034FBA" w:rsidTr="005656F9">
        <w:tc>
          <w:tcPr>
            <w:tcW w:w="1754" w:type="dxa"/>
          </w:tcPr>
          <w:p w:rsidR="00874FC1" w:rsidRDefault="00874FC1" w:rsidP="0002779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๒</w:t>
            </w:r>
            <w:r w:rsidR="0002779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๗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โครงการจัดทำสื่อประชาสัมพันธ์เผยแพร่รณรงค์ส่งเสริมคุณธรรม จริยธรรม</w:t>
            </w:r>
          </w:p>
        </w:tc>
        <w:tc>
          <w:tcPr>
            <w:tcW w:w="2982" w:type="dxa"/>
          </w:tcPr>
          <w:p w:rsidR="00874FC1" w:rsidRPr="00034FBA" w:rsidRDefault="00874FC1" w:rsidP="00874FC1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เพื่อสร้างความรู้ความเข้าใจในด้าน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คุณธรรม จริยธรรม</w:t>
            </w: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ให้แกบุคลากรและผู้รับบริการ</w:t>
            </w:r>
          </w:p>
        </w:tc>
        <w:tc>
          <w:tcPr>
            <w:tcW w:w="1780" w:type="dxa"/>
          </w:tcPr>
          <w:p w:rsidR="00874FC1" w:rsidRPr="004F034B" w:rsidRDefault="00874FC1" w:rsidP="00874FC1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AC5D8E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สำนักงาน </w:t>
            </w:r>
            <w:proofErr w:type="spellStart"/>
            <w:r w:rsidRPr="00AC5D8E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ทต</w:t>
            </w:r>
            <w:proofErr w:type="spellEnd"/>
            <w:r w:rsidRPr="00AC5D8E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บ้านสร้าง</w:t>
            </w:r>
          </w:p>
        </w:tc>
        <w:tc>
          <w:tcPr>
            <w:tcW w:w="1417" w:type="dxa"/>
          </w:tcPr>
          <w:p w:rsidR="00874FC1" w:rsidRDefault="00874FC1" w:rsidP="00874FC1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จำนวน ๒ ช่อง ทาง ดังนี้</w:t>
            </w:r>
          </w:p>
          <w:p w:rsidR="00874FC1" w:rsidRDefault="00874FC1" w:rsidP="00874FC1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๑.สื่อ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วีดิ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ทัศน์</w:t>
            </w:r>
          </w:p>
          <w:p w:rsidR="00874FC1" w:rsidRDefault="00874FC1" w:rsidP="00874FC1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๒.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ว๊ปไซต์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สำนักงาน</w:t>
            </w:r>
          </w:p>
          <w:p w:rsidR="00874FC1" w:rsidRPr="005D707D" w:rsidRDefault="00874FC1" w:rsidP="00874FC1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874FC1" w:rsidRPr="00034FBA" w:rsidRDefault="00874FC1" w:rsidP="00874FC1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บุคลากรและผู้รับบริการ มีความรู้ความเข้าใจในด้าน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คุณธรรม จริยธรรม</w:t>
            </w: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และนำไปใช้ประโยชน์ได้</w:t>
            </w:r>
          </w:p>
        </w:tc>
        <w:tc>
          <w:tcPr>
            <w:tcW w:w="1134" w:type="dxa"/>
          </w:tcPr>
          <w:p w:rsidR="00874FC1" w:rsidRPr="00034FBA" w:rsidRDefault="00874FC1" w:rsidP="00874FC1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992" w:type="dxa"/>
          </w:tcPr>
          <w:p w:rsidR="00874FC1" w:rsidRPr="00034FBA" w:rsidRDefault="00874FC1" w:rsidP="00874FC1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034FBA">
              <w:rPr>
                <w:rFonts w:ascii="TH SarabunIT๙" w:eastAsia="Times New Roman" w:hAnsi="TH SarabunIT๙" w:cs="TH SarabunIT๙"/>
              </w:rPr>
              <w:sym w:font="Wingdings 2" w:char="F050"/>
            </w:r>
          </w:p>
        </w:tc>
        <w:tc>
          <w:tcPr>
            <w:tcW w:w="992" w:type="dxa"/>
          </w:tcPr>
          <w:p w:rsidR="00874FC1" w:rsidRDefault="00874FC1" w:rsidP="00874FC1">
            <w:r w:rsidRPr="009E1D3A">
              <w:rPr>
                <w:rFonts w:ascii="TH SarabunIT๙" w:eastAsia="Times New Roman" w:hAnsi="TH SarabunIT๙" w:cs="TH SarabunIT๙"/>
              </w:rPr>
              <w:sym w:font="Wingdings 2" w:char="F050"/>
            </w:r>
          </w:p>
        </w:tc>
        <w:tc>
          <w:tcPr>
            <w:tcW w:w="993" w:type="dxa"/>
          </w:tcPr>
          <w:p w:rsidR="00874FC1" w:rsidRDefault="00874FC1" w:rsidP="00874FC1">
            <w:r w:rsidRPr="009E1D3A">
              <w:rPr>
                <w:rFonts w:ascii="TH SarabunIT๙" w:eastAsia="Times New Roman" w:hAnsi="TH SarabunIT๙" w:cs="TH SarabunIT๙"/>
              </w:rPr>
              <w:sym w:font="Wingdings 2" w:char="F050"/>
            </w:r>
          </w:p>
        </w:tc>
        <w:tc>
          <w:tcPr>
            <w:tcW w:w="1030" w:type="dxa"/>
          </w:tcPr>
          <w:p w:rsidR="00874FC1" w:rsidRDefault="00874FC1" w:rsidP="00874FC1">
            <w:r w:rsidRPr="009E1D3A">
              <w:rPr>
                <w:rFonts w:ascii="TH SarabunIT๙" w:eastAsia="Times New Roman" w:hAnsi="TH SarabunIT๙" w:cs="TH SarabunIT๙"/>
              </w:rPr>
              <w:sym w:font="Wingdings 2" w:char="F050"/>
            </w:r>
          </w:p>
        </w:tc>
        <w:tc>
          <w:tcPr>
            <w:tcW w:w="954" w:type="dxa"/>
          </w:tcPr>
          <w:p w:rsidR="00874FC1" w:rsidRPr="00AC5D8E" w:rsidRDefault="00874FC1" w:rsidP="00874FC1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586F3C" w:rsidRPr="00034FBA" w:rsidTr="005656F9">
        <w:tc>
          <w:tcPr>
            <w:tcW w:w="1754" w:type="dxa"/>
          </w:tcPr>
          <w:p w:rsidR="00586F3C" w:rsidRPr="00155A7D" w:rsidRDefault="00586F3C" w:rsidP="0002779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๒</w:t>
            </w:r>
            <w:r w:rsidR="0002779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๘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โครงการอบรมให้ความรู้และแก้ไขปัญหายาเสพติด</w:t>
            </w:r>
          </w:p>
        </w:tc>
        <w:tc>
          <w:tcPr>
            <w:tcW w:w="2982" w:type="dxa"/>
          </w:tcPr>
          <w:p w:rsidR="00586F3C" w:rsidRPr="00AC5D8E" w:rsidRDefault="00586F3C" w:rsidP="00586F3C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เพื่อเสริมสร้างศักยภาพผู้นำชุมชนให้เกิดความตื่นตัวในการแก้ไขปัญหายาเสพติดและทำให้เด็กและเยาวชนได้รับความรู้เรื่องยาเสพติด</w:t>
            </w:r>
          </w:p>
        </w:tc>
        <w:tc>
          <w:tcPr>
            <w:tcW w:w="1780" w:type="dxa"/>
          </w:tcPr>
          <w:p w:rsidR="00586F3C" w:rsidRPr="004F034B" w:rsidRDefault="00586F3C" w:rsidP="00586F3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AC5D8E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สำนักงาน </w:t>
            </w:r>
            <w:proofErr w:type="spellStart"/>
            <w:r w:rsidRPr="00AC5D8E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ทต</w:t>
            </w:r>
            <w:proofErr w:type="spellEnd"/>
            <w:r w:rsidRPr="00AC5D8E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บ้านสร้าง</w:t>
            </w:r>
          </w:p>
        </w:tc>
        <w:tc>
          <w:tcPr>
            <w:tcW w:w="1417" w:type="dxa"/>
          </w:tcPr>
          <w:p w:rsidR="00586F3C" w:rsidRPr="005D707D" w:rsidRDefault="00586F3C" w:rsidP="00586F3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จำนวน เด็กและเยาวชนที่เข้าร่วมโครงการ อย่างน้อย </w:t>
            </w:r>
            <w:r w:rsidR="00B37541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มี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จำนวน </w:t>
            </w:r>
            <w:r w:rsidR="00B37541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๕๐ คน</w:t>
            </w:r>
          </w:p>
        </w:tc>
        <w:tc>
          <w:tcPr>
            <w:tcW w:w="1418" w:type="dxa"/>
          </w:tcPr>
          <w:p w:rsidR="00586F3C" w:rsidRPr="00034FBA" w:rsidRDefault="00B37541" w:rsidP="00586F3C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 xml:space="preserve">ผู้เข้ารับการอบรม มีความพึ่งพอใจร้อยละ ๘๐ </w:t>
            </w:r>
            <w:r w:rsidR="00586F3C"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และนำ</w:t>
            </w: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ความรู</w:t>
            </w:r>
            <w:r w:rsidR="00586F3C"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ไปใช้ประโยชน์ได้</w:t>
            </w:r>
          </w:p>
        </w:tc>
        <w:tc>
          <w:tcPr>
            <w:tcW w:w="1134" w:type="dxa"/>
          </w:tcPr>
          <w:p w:rsidR="00586F3C" w:rsidRPr="00AC5D8E" w:rsidRDefault="00B37541" w:rsidP="00586F3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๒๘,๐๐๐.-</w:t>
            </w:r>
          </w:p>
        </w:tc>
        <w:tc>
          <w:tcPr>
            <w:tcW w:w="992" w:type="dxa"/>
          </w:tcPr>
          <w:p w:rsidR="00586F3C" w:rsidRPr="00AC5D8E" w:rsidRDefault="00586F3C" w:rsidP="00586F3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586F3C" w:rsidRPr="00AC5D8E" w:rsidRDefault="00B37541" w:rsidP="00586F3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437577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93" w:type="dxa"/>
          </w:tcPr>
          <w:p w:rsidR="00586F3C" w:rsidRPr="00AC5D8E" w:rsidRDefault="00586F3C" w:rsidP="00586F3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30" w:type="dxa"/>
          </w:tcPr>
          <w:p w:rsidR="00586F3C" w:rsidRPr="00AC5D8E" w:rsidRDefault="00B37541" w:rsidP="00586F3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54" w:type="dxa"/>
          </w:tcPr>
          <w:p w:rsidR="00586F3C" w:rsidRPr="00034FBA" w:rsidRDefault="00586F3C" w:rsidP="00586F3C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</w:tbl>
    <w:p w:rsidR="00930C2A" w:rsidRDefault="00930C2A" w:rsidP="00930C2A">
      <w:pPr>
        <w:rPr>
          <w:rFonts w:ascii="TH SarabunIT๙" w:eastAsia="Times New Roman" w:hAnsi="TH SarabunIT๙" w:cs="TH SarabunIT๙"/>
          <w:b/>
          <w:bCs/>
        </w:rPr>
      </w:pPr>
    </w:p>
    <w:p w:rsidR="00930C2A" w:rsidRDefault="00930C2A" w:rsidP="00930C2A">
      <w:pPr>
        <w:rPr>
          <w:rFonts w:ascii="TH SarabunIT๙" w:eastAsia="Times New Roman" w:hAnsi="TH SarabunIT๙" w:cs="TH SarabunIT๙"/>
          <w:b/>
          <w:bCs/>
        </w:rPr>
      </w:pPr>
    </w:p>
    <w:p w:rsidR="0029314D" w:rsidRDefault="0029314D" w:rsidP="00930C2A">
      <w:pPr>
        <w:rPr>
          <w:rFonts w:ascii="TH SarabunIT๙" w:eastAsia="Times New Roman" w:hAnsi="TH SarabunIT๙" w:cs="TH SarabunIT๙"/>
          <w:b/>
          <w:bCs/>
        </w:rPr>
      </w:pPr>
    </w:p>
    <w:p w:rsidR="0029314D" w:rsidRPr="008E68BC" w:rsidRDefault="0029314D" w:rsidP="0029314D">
      <w:pPr>
        <w:rPr>
          <w:rFonts w:eastAsia="Times New Roman"/>
          <w:b/>
          <w:bCs/>
        </w:rPr>
      </w:pPr>
      <w:r w:rsidRPr="008E68BC">
        <w:rPr>
          <w:rFonts w:eastAsia="Times New Roman" w:hint="cs"/>
          <w:b/>
          <w:bCs/>
          <w:cs/>
        </w:rPr>
        <w:lastRenderedPageBreak/>
        <w:t>ยุทธศาสตร์</w:t>
      </w:r>
      <w:r>
        <w:rPr>
          <w:rFonts w:eastAsia="Times New Roman" w:hint="cs"/>
          <w:b/>
          <w:bCs/>
          <w:cs/>
        </w:rPr>
        <w:t xml:space="preserve">ที่ ๒ </w:t>
      </w:r>
      <w:r>
        <w:rPr>
          <w:rFonts w:ascii="TH SarabunIT๙" w:eastAsia="Calibri" w:hAnsi="TH SarabunIT๙" w:cs="TH SarabunIT๙" w:hint="cs"/>
          <w:b/>
          <w:bCs/>
          <w:cs/>
        </w:rPr>
        <w:t>การ</w:t>
      </w:r>
      <w:r w:rsidRPr="00986D06">
        <w:rPr>
          <w:rFonts w:ascii="TH SarabunIT๙" w:eastAsia="Calibri" w:hAnsi="TH SarabunIT๙" w:cs="TH SarabunIT๙"/>
          <w:b/>
          <w:bCs/>
          <w:cs/>
        </w:rPr>
        <w:t>สร้างความเข้มแข็งในระบบการบริหารจัดการด้านส่งเสริมคุณธรรมให้เป็นเอกภาพ</w:t>
      </w:r>
    </w:p>
    <w:tbl>
      <w:tblPr>
        <w:tblStyle w:val="af9"/>
        <w:tblW w:w="15446" w:type="dxa"/>
        <w:tblLayout w:type="fixed"/>
        <w:tblLook w:val="04A0" w:firstRow="1" w:lastRow="0" w:firstColumn="1" w:lastColumn="0" w:noHBand="0" w:noVBand="1"/>
      </w:tblPr>
      <w:tblGrid>
        <w:gridCol w:w="1754"/>
        <w:gridCol w:w="2982"/>
        <w:gridCol w:w="1780"/>
        <w:gridCol w:w="1417"/>
        <w:gridCol w:w="1418"/>
        <w:gridCol w:w="1134"/>
        <w:gridCol w:w="992"/>
        <w:gridCol w:w="992"/>
        <w:gridCol w:w="993"/>
        <w:gridCol w:w="1030"/>
        <w:gridCol w:w="954"/>
      </w:tblGrid>
      <w:tr w:rsidR="0029314D" w:rsidRPr="00034FBA" w:rsidTr="004D36DD">
        <w:tc>
          <w:tcPr>
            <w:tcW w:w="1754" w:type="dxa"/>
            <w:vMerge w:val="restart"/>
          </w:tcPr>
          <w:p w:rsidR="0029314D" w:rsidRPr="00034FBA" w:rsidRDefault="0029314D" w:rsidP="004D36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29314D" w:rsidRPr="00034FBA" w:rsidRDefault="0029314D" w:rsidP="004D36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ชื่อโครงการ/กิจกรรม</w:t>
            </w:r>
          </w:p>
        </w:tc>
        <w:tc>
          <w:tcPr>
            <w:tcW w:w="2982" w:type="dxa"/>
            <w:vMerge w:val="restart"/>
          </w:tcPr>
          <w:p w:rsidR="0029314D" w:rsidRPr="00034FBA" w:rsidRDefault="0029314D" w:rsidP="004D36DD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29314D" w:rsidRPr="00034FBA" w:rsidRDefault="0029314D" w:rsidP="004D36DD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780" w:type="dxa"/>
            <w:vMerge w:val="restart"/>
          </w:tcPr>
          <w:p w:rsidR="0029314D" w:rsidRPr="00034FBA" w:rsidRDefault="0029314D" w:rsidP="004D36DD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29314D" w:rsidRPr="00034FBA" w:rsidRDefault="0029314D" w:rsidP="004D36DD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835" w:type="dxa"/>
            <w:gridSpan w:val="2"/>
          </w:tcPr>
          <w:p w:rsidR="0029314D" w:rsidRPr="00034FBA" w:rsidRDefault="0029314D" w:rsidP="004D36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</w:tcPr>
          <w:p w:rsidR="0029314D" w:rsidRPr="00034FBA" w:rsidRDefault="0029314D" w:rsidP="004D36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29314D" w:rsidRPr="00034FBA" w:rsidRDefault="0029314D" w:rsidP="004D36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29314D" w:rsidRPr="00034FBA" w:rsidRDefault="0029314D" w:rsidP="004D36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4007" w:type="dxa"/>
            <w:gridSpan w:val="4"/>
          </w:tcPr>
          <w:p w:rsidR="0029314D" w:rsidRPr="00034FBA" w:rsidRDefault="0029314D" w:rsidP="004D36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ระยะเวลาที่ดำเนินการ</w:t>
            </w:r>
          </w:p>
        </w:tc>
        <w:tc>
          <w:tcPr>
            <w:tcW w:w="954" w:type="dxa"/>
            <w:vMerge w:val="restart"/>
          </w:tcPr>
          <w:p w:rsidR="0029314D" w:rsidRPr="00034FBA" w:rsidRDefault="0029314D" w:rsidP="004D36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29314D" w:rsidRPr="00034FBA" w:rsidRDefault="0029314D" w:rsidP="004D36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29314D" w:rsidRPr="00034FBA" w:rsidTr="004D36DD">
        <w:tc>
          <w:tcPr>
            <w:tcW w:w="1754" w:type="dxa"/>
            <w:vMerge/>
          </w:tcPr>
          <w:p w:rsidR="0029314D" w:rsidRPr="00034FBA" w:rsidRDefault="0029314D" w:rsidP="004D36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982" w:type="dxa"/>
            <w:vMerge/>
          </w:tcPr>
          <w:p w:rsidR="0029314D" w:rsidRPr="00034FBA" w:rsidRDefault="0029314D" w:rsidP="004D36DD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80" w:type="dxa"/>
            <w:vMerge/>
          </w:tcPr>
          <w:p w:rsidR="0029314D" w:rsidRPr="00034FBA" w:rsidRDefault="0029314D" w:rsidP="004D36DD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9314D" w:rsidRPr="00034FBA" w:rsidRDefault="0029314D" w:rsidP="004D36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29314D" w:rsidRPr="00034FBA" w:rsidRDefault="0029314D" w:rsidP="004D36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ชิงปริมาณ</w:t>
            </w:r>
          </w:p>
        </w:tc>
        <w:tc>
          <w:tcPr>
            <w:tcW w:w="1418" w:type="dxa"/>
          </w:tcPr>
          <w:p w:rsidR="0029314D" w:rsidRPr="00034FBA" w:rsidRDefault="0029314D" w:rsidP="004D36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29314D" w:rsidRPr="00034FBA" w:rsidRDefault="0029314D" w:rsidP="004D36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ชิงคุณภาพ</w:t>
            </w:r>
          </w:p>
        </w:tc>
        <w:tc>
          <w:tcPr>
            <w:tcW w:w="1134" w:type="dxa"/>
            <w:vMerge/>
          </w:tcPr>
          <w:p w:rsidR="0029314D" w:rsidRPr="00034FBA" w:rsidRDefault="0029314D" w:rsidP="004D36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29314D" w:rsidRPr="00034FBA" w:rsidRDefault="0029314D" w:rsidP="004D36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๑</w:t>
            </w:r>
          </w:p>
          <w:p w:rsidR="0029314D" w:rsidRPr="00034FBA" w:rsidRDefault="0029314D" w:rsidP="004D36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 ต.ค. -ธ.ค.๖๓)</w:t>
            </w:r>
          </w:p>
        </w:tc>
        <w:tc>
          <w:tcPr>
            <w:tcW w:w="992" w:type="dxa"/>
          </w:tcPr>
          <w:p w:rsidR="0029314D" w:rsidRPr="00034FBA" w:rsidRDefault="0029314D" w:rsidP="004D36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๒</w:t>
            </w:r>
          </w:p>
          <w:p w:rsidR="0029314D" w:rsidRPr="00034FBA" w:rsidRDefault="0029314D" w:rsidP="004D36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 ม.ค. -มี.ค.๖๔)</w:t>
            </w:r>
          </w:p>
        </w:tc>
        <w:tc>
          <w:tcPr>
            <w:tcW w:w="993" w:type="dxa"/>
          </w:tcPr>
          <w:p w:rsidR="0029314D" w:rsidRPr="00034FBA" w:rsidRDefault="0029314D" w:rsidP="004D36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๓</w:t>
            </w:r>
          </w:p>
          <w:p w:rsidR="0029314D" w:rsidRPr="00034FBA" w:rsidRDefault="0029314D" w:rsidP="004D36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เม.ย. -มิ.ย.๖๔)</w:t>
            </w:r>
          </w:p>
        </w:tc>
        <w:tc>
          <w:tcPr>
            <w:tcW w:w="1030" w:type="dxa"/>
          </w:tcPr>
          <w:p w:rsidR="0029314D" w:rsidRPr="00034FBA" w:rsidRDefault="0029314D" w:rsidP="004D36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๔</w:t>
            </w:r>
          </w:p>
          <w:p w:rsidR="0029314D" w:rsidRPr="00034FBA" w:rsidRDefault="0029314D" w:rsidP="004D36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ก.ค.-ก.ย.๖๔)</w:t>
            </w:r>
          </w:p>
        </w:tc>
        <w:tc>
          <w:tcPr>
            <w:tcW w:w="954" w:type="dxa"/>
            <w:vMerge/>
          </w:tcPr>
          <w:p w:rsidR="0029314D" w:rsidRPr="00034FBA" w:rsidRDefault="0029314D" w:rsidP="004D36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29314D" w:rsidRPr="00034FBA" w:rsidTr="004D36DD">
        <w:tc>
          <w:tcPr>
            <w:tcW w:w="1754" w:type="dxa"/>
          </w:tcPr>
          <w:p w:rsidR="0029314D" w:rsidRPr="00437577" w:rsidRDefault="0029314D" w:rsidP="0002779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๒</w:t>
            </w:r>
            <w:r w:rsidR="0002779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๙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โครงการป้องกันและแก้ปัญหาการตั้งครรภ์ในวัยเรียน</w:t>
            </w:r>
          </w:p>
        </w:tc>
        <w:tc>
          <w:tcPr>
            <w:tcW w:w="2982" w:type="dxa"/>
          </w:tcPr>
          <w:p w:rsidR="0029314D" w:rsidRPr="00437577" w:rsidRDefault="0029314D" w:rsidP="0029314D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พื่อให้ความรู้ความเข้าใจแก่เด็ก และเยาวชน ในการป้องกัน และแก้ไขปัญหาตั้งครรภ์ในวัยเรียน</w:t>
            </w:r>
          </w:p>
        </w:tc>
        <w:tc>
          <w:tcPr>
            <w:tcW w:w="1780" w:type="dxa"/>
          </w:tcPr>
          <w:p w:rsidR="0029314D" w:rsidRPr="00437577" w:rsidRDefault="0029314D" w:rsidP="0029314D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AC5D8E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สำนักงาน </w:t>
            </w:r>
            <w:proofErr w:type="spellStart"/>
            <w:r w:rsidRPr="00AC5D8E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ทต</w:t>
            </w:r>
            <w:proofErr w:type="spellEnd"/>
            <w:r w:rsidRPr="00AC5D8E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  <w:r w:rsidR="007405B7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       </w:t>
            </w:r>
            <w:r w:rsidRPr="00AC5D8E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บ้านสร้าง</w:t>
            </w:r>
          </w:p>
        </w:tc>
        <w:tc>
          <w:tcPr>
            <w:tcW w:w="1417" w:type="dxa"/>
          </w:tcPr>
          <w:p w:rsidR="0029314D" w:rsidRPr="005656F9" w:rsidRDefault="0029314D" w:rsidP="0029314D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จำนวน เด็กและเยาวชนที่เข้าร่วมโครงการ อย่างน้อย มีจำนวน ๕๐ คน</w:t>
            </w:r>
          </w:p>
        </w:tc>
        <w:tc>
          <w:tcPr>
            <w:tcW w:w="1418" w:type="dxa"/>
          </w:tcPr>
          <w:p w:rsidR="0029314D" w:rsidRDefault="0029314D" w:rsidP="0029314D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ปัญหาตั้งการครรภ์ในวัยเรียน</w:t>
            </w:r>
          </w:p>
          <w:p w:rsidR="0029314D" w:rsidRPr="00437577" w:rsidRDefault="0029314D" w:rsidP="0029314D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ลดลงร้อยละ ๒๐</w:t>
            </w:r>
          </w:p>
        </w:tc>
        <w:tc>
          <w:tcPr>
            <w:tcW w:w="1134" w:type="dxa"/>
          </w:tcPr>
          <w:p w:rsidR="0029314D" w:rsidRPr="00AC5D8E" w:rsidRDefault="0029314D" w:rsidP="0029314D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๒๘,๐๐๐.-</w:t>
            </w:r>
          </w:p>
        </w:tc>
        <w:tc>
          <w:tcPr>
            <w:tcW w:w="992" w:type="dxa"/>
          </w:tcPr>
          <w:p w:rsidR="0029314D" w:rsidRPr="00AC5D8E" w:rsidRDefault="0029314D" w:rsidP="0029314D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29314D" w:rsidRPr="00AC5D8E" w:rsidRDefault="0029314D" w:rsidP="0029314D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437577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93" w:type="dxa"/>
          </w:tcPr>
          <w:p w:rsidR="0029314D" w:rsidRPr="00AC5D8E" w:rsidRDefault="0029314D" w:rsidP="0029314D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30" w:type="dxa"/>
          </w:tcPr>
          <w:p w:rsidR="0029314D" w:rsidRPr="00AC5D8E" w:rsidRDefault="0029314D" w:rsidP="0029314D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54" w:type="dxa"/>
          </w:tcPr>
          <w:p w:rsidR="0029314D" w:rsidRPr="00437577" w:rsidRDefault="0029314D" w:rsidP="0029314D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29314D" w:rsidRPr="00034FBA" w:rsidTr="004D36DD">
        <w:tc>
          <w:tcPr>
            <w:tcW w:w="1754" w:type="dxa"/>
          </w:tcPr>
          <w:p w:rsidR="0029314D" w:rsidRDefault="0002779C" w:rsidP="004D36DD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๓๐</w:t>
            </w:r>
            <w:r w:rsidR="00C72928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โครงการพัฒนาศักยภาพบุคลากร</w:t>
            </w:r>
          </w:p>
        </w:tc>
        <w:tc>
          <w:tcPr>
            <w:tcW w:w="2982" w:type="dxa"/>
          </w:tcPr>
          <w:p w:rsidR="0029314D" w:rsidRPr="00034FBA" w:rsidRDefault="0029314D" w:rsidP="004D36DD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เพื่อสร้างความรู้ความเข้าใจในด้าน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คุณธรรม จริยธรรม</w:t>
            </w:r>
            <w:r w:rsidR="00C72928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และธรรม</w:t>
            </w:r>
            <w:proofErr w:type="spellStart"/>
            <w:r w:rsidR="00C72928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มาภิ</w:t>
            </w:r>
            <w:proofErr w:type="spellEnd"/>
            <w:r w:rsidR="00C72928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บาลอย่างถูกต้อง</w:t>
            </w: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ให้แก</w:t>
            </w:r>
            <w:r w:rsidR="00C72928"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่</w:t>
            </w: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บุคลากรและผู้รับบริการ</w:t>
            </w:r>
          </w:p>
        </w:tc>
        <w:tc>
          <w:tcPr>
            <w:tcW w:w="1780" w:type="dxa"/>
          </w:tcPr>
          <w:p w:rsidR="0029314D" w:rsidRPr="004F034B" w:rsidRDefault="0029314D" w:rsidP="004D36DD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AC5D8E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สำนักงาน </w:t>
            </w:r>
            <w:proofErr w:type="spellStart"/>
            <w:r w:rsidRPr="00AC5D8E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ทต</w:t>
            </w:r>
            <w:proofErr w:type="spellEnd"/>
            <w:r w:rsidRPr="00AC5D8E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  <w:r w:rsidR="007405B7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            </w:t>
            </w:r>
            <w:r w:rsidRPr="00AC5D8E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บ้านสร้าง</w:t>
            </w:r>
          </w:p>
        </w:tc>
        <w:tc>
          <w:tcPr>
            <w:tcW w:w="1417" w:type="dxa"/>
          </w:tcPr>
          <w:p w:rsidR="0029314D" w:rsidRDefault="0029314D" w:rsidP="00C72928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จำนวน </w:t>
            </w:r>
            <w:r w:rsidR="00C72928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บุคลากรที่เข้าร่วมกิจกรรม ๗๐ คน</w:t>
            </w:r>
          </w:p>
          <w:p w:rsidR="0029314D" w:rsidRPr="005D707D" w:rsidRDefault="0029314D" w:rsidP="004D36DD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29314D" w:rsidRPr="00034FBA" w:rsidRDefault="0029314D" w:rsidP="00C72928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บุคลากร มีความรู้ความเข้าใจในด้าน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คุณธรรม จริยธรรม</w:t>
            </w: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และนำไปใช้ประโยชน์ได้</w:t>
            </w:r>
          </w:p>
        </w:tc>
        <w:tc>
          <w:tcPr>
            <w:tcW w:w="1134" w:type="dxa"/>
          </w:tcPr>
          <w:p w:rsidR="0029314D" w:rsidRPr="00034FBA" w:rsidRDefault="0029314D" w:rsidP="004D36DD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992" w:type="dxa"/>
          </w:tcPr>
          <w:p w:rsidR="0029314D" w:rsidRPr="00034FBA" w:rsidRDefault="00C72928" w:rsidP="004D36DD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992" w:type="dxa"/>
          </w:tcPr>
          <w:p w:rsidR="0029314D" w:rsidRDefault="00C72928" w:rsidP="00C72928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993" w:type="dxa"/>
          </w:tcPr>
          <w:p w:rsidR="0029314D" w:rsidRDefault="00C72928" w:rsidP="00C72928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1030" w:type="dxa"/>
          </w:tcPr>
          <w:p w:rsidR="0029314D" w:rsidRDefault="0029314D" w:rsidP="004D36DD">
            <w:r w:rsidRPr="009E1D3A">
              <w:rPr>
                <w:rFonts w:ascii="TH SarabunIT๙" w:eastAsia="Times New Roman" w:hAnsi="TH SarabunIT๙" w:cs="TH SarabunIT๙"/>
              </w:rPr>
              <w:sym w:font="Wingdings 2" w:char="F050"/>
            </w:r>
          </w:p>
        </w:tc>
        <w:tc>
          <w:tcPr>
            <w:tcW w:w="954" w:type="dxa"/>
          </w:tcPr>
          <w:p w:rsidR="0029314D" w:rsidRPr="00AC5D8E" w:rsidRDefault="0029314D" w:rsidP="004D36DD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29314D" w:rsidRPr="00034FBA" w:rsidTr="004D36DD">
        <w:tc>
          <w:tcPr>
            <w:tcW w:w="1754" w:type="dxa"/>
          </w:tcPr>
          <w:p w:rsidR="0029314D" w:rsidRPr="00155A7D" w:rsidRDefault="0002779C" w:rsidP="004D36DD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๓๑</w:t>
            </w:r>
            <w:r w:rsidR="0040789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  <w:r w:rsidR="002848FE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โครงการเสริมสร้างภูมิคุ้มกันทางสังคมให้เด็กและเยาวชน (กิจกรรมโตไปไม่โกง)</w:t>
            </w:r>
          </w:p>
        </w:tc>
        <w:tc>
          <w:tcPr>
            <w:tcW w:w="2982" w:type="dxa"/>
          </w:tcPr>
          <w:p w:rsidR="0029314D" w:rsidRPr="00AC5D8E" w:rsidRDefault="0029314D" w:rsidP="002848FE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เพื่อ</w:t>
            </w:r>
            <w:r w:rsidR="002848FE"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สร้างภูมิคุ้มกันและ ปลูกฝังค่านิยมให้</w:t>
            </w: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เด็กและเยาวชน</w:t>
            </w:r>
            <w:r w:rsidR="002848FE"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เป็นคนดีมีคุณธรรม และมีความซื่อสัตย์ สุจริต</w:t>
            </w:r>
          </w:p>
        </w:tc>
        <w:tc>
          <w:tcPr>
            <w:tcW w:w="1780" w:type="dxa"/>
          </w:tcPr>
          <w:p w:rsidR="0029314D" w:rsidRPr="004F034B" w:rsidRDefault="0029314D" w:rsidP="007405B7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AC5D8E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สำนักงาน </w:t>
            </w:r>
            <w:proofErr w:type="spellStart"/>
            <w:r w:rsidRPr="00AC5D8E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ทต</w:t>
            </w:r>
            <w:proofErr w:type="spellEnd"/>
            <w:r w:rsidR="007405B7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.         </w:t>
            </w:r>
            <w:r w:rsidRPr="00AC5D8E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บ้านสร้าง</w:t>
            </w:r>
          </w:p>
        </w:tc>
        <w:tc>
          <w:tcPr>
            <w:tcW w:w="1417" w:type="dxa"/>
          </w:tcPr>
          <w:p w:rsidR="0029314D" w:rsidRPr="005D707D" w:rsidRDefault="0029314D" w:rsidP="004D36DD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จำนวน เด็กและเยาวชนที่เข้าร่วมโครงการ อย่างน้อย มีจำนวน ๕๐ คน</w:t>
            </w:r>
          </w:p>
        </w:tc>
        <w:tc>
          <w:tcPr>
            <w:tcW w:w="1418" w:type="dxa"/>
          </w:tcPr>
          <w:p w:rsidR="0029314D" w:rsidRPr="00034FBA" w:rsidRDefault="002848FE" w:rsidP="002848FE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เด็กและเยาวชเกิดความตระหนักรู้สามารถแยกแยะถูกผิดชั่วดี และนำความรู้ไปปรับใช้กับตนเองและสังคมได้อย่างมีความสุข</w:t>
            </w:r>
          </w:p>
        </w:tc>
        <w:tc>
          <w:tcPr>
            <w:tcW w:w="1134" w:type="dxa"/>
          </w:tcPr>
          <w:p w:rsidR="0029314D" w:rsidRPr="00AC5D8E" w:rsidRDefault="002848FE" w:rsidP="004D36DD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29314D" w:rsidRPr="00AC5D8E" w:rsidRDefault="0029314D" w:rsidP="004D36DD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29314D" w:rsidRPr="00AC5D8E" w:rsidRDefault="0029314D" w:rsidP="004D36DD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437577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93" w:type="dxa"/>
          </w:tcPr>
          <w:p w:rsidR="0029314D" w:rsidRPr="00AC5D8E" w:rsidRDefault="0029314D" w:rsidP="004D36DD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30" w:type="dxa"/>
          </w:tcPr>
          <w:p w:rsidR="0029314D" w:rsidRPr="00AC5D8E" w:rsidRDefault="0029314D" w:rsidP="004D36DD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54" w:type="dxa"/>
          </w:tcPr>
          <w:p w:rsidR="0029314D" w:rsidRPr="00034FBA" w:rsidRDefault="0029314D" w:rsidP="004D36DD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</w:tbl>
    <w:p w:rsidR="00930C2A" w:rsidRDefault="00930C2A" w:rsidP="001D73D1">
      <w:pPr>
        <w:rPr>
          <w:rFonts w:ascii="TH SarabunIT๙" w:eastAsia="Times New Roman" w:hAnsi="TH SarabunIT๙" w:cs="TH SarabunIT๙"/>
          <w:b/>
          <w:bCs/>
        </w:rPr>
      </w:pPr>
    </w:p>
    <w:p w:rsidR="00573B86" w:rsidRDefault="00573B86" w:rsidP="001D73D1">
      <w:pPr>
        <w:rPr>
          <w:rFonts w:ascii="TH SarabunIT๙" w:eastAsia="Times New Roman" w:hAnsi="TH SarabunIT๙" w:cs="TH SarabunIT๙"/>
          <w:b/>
          <w:bCs/>
        </w:rPr>
      </w:pPr>
    </w:p>
    <w:p w:rsidR="005879F1" w:rsidRDefault="005879F1" w:rsidP="001D73D1">
      <w:pPr>
        <w:rPr>
          <w:rFonts w:ascii="TH SarabunIT๙" w:eastAsia="Times New Roman" w:hAnsi="TH SarabunIT๙" w:cs="TH SarabunIT๙"/>
          <w:b/>
          <w:bCs/>
        </w:rPr>
      </w:pPr>
    </w:p>
    <w:p w:rsidR="00236A96" w:rsidRPr="008E68BC" w:rsidRDefault="00236A96" w:rsidP="00236A96">
      <w:pPr>
        <w:rPr>
          <w:rFonts w:eastAsia="Times New Roman"/>
          <w:b/>
          <w:bCs/>
        </w:rPr>
      </w:pPr>
      <w:r w:rsidRPr="008E68BC">
        <w:rPr>
          <w:rFonts w:eastAsia="Times New Roman" w:hint="cs"/>
          <w:b/>
          <w:bCs/>
          <w:cs/>
        </w:rPr>
        <w:lastRenderedPageBreak/>
        <w:t>ยุทธศาสตร์</w:t>
      </w:r>
      <w:r>
        <w:rPr>
          <w:rFonts w:eastAsia="Times New Roman" w:hint="cs"/>
          <w:b/>
          <w:bCs/>
          <w:cs/>
        </w:rPr>
        <w:t xml:space="preserve">ที่ ๒ </w:t>
      </w:r>
      <w:r>
        <w:rPr>
          <w:rFonts w:ascii="TH SarabunIT๙" w:eastAsia="Calibri" w:hAnsi="TH SarabunIT๙" w:cs="TH SarabunIT๙" w:hint="cs"/>
          <w:b/>
          <w:bCs/>
          <w:cs/>
        </w:rPr>
        <w:t>การ</w:t>
      </w:r>
      <w:r w:rsidRPr="00986D06">
        <w:rPr>
          <w:rFonts w:ascii="TH SarabunIT๙" w:eastAsia="Calibri" w:hAnsi="TH SarabunIT๙" w:cs="TH SarabunIT๙"/>
          <w:b/>
          <w:bCs/>
          <w:cs/>
        </w:rPr>
        <w:t>สร้างความเข้มแข็งในระบบการบริหารจัดการด้านส่งเสริมคุณธรรมให้เป็นเอกภาพ</w:t>
      </w:r>
    </w:p>
    <w:tbl>
      <w:tblPr>
        <w:tblStyle w:val="af9"/>
        <w:tblW w:w="15446" w:type="dxa"/>
        <w:tblLayout w:type="fixed"/>
        <w:tblLook w:val="04A0" w:firstRow="1" w:lastRow="0" w:firstColumn="1" w:lastColumn="0" w:noHBand="0" w:noVBand="1"/>
      </w:tblPr>
      <w:tblGrid>
        <w:gridCol w:w="1754"/>
        <w:gridCol w:w="2982"/>
        <w:gridCol w:w="1780"/>
        <w:gridCol w:w="1417"/>
        <w:gridCol w:w="1418"/>
        <w:gridCol w:w="1134"/>
        <w:gridCol w:w="992"/>
        <w:gridCol w:w="992"/>
        <w:gridCol w:w="993"/>
        <w:gridCol w:w="1030"/>
        <w:gridCol w:w="954"/>
      </w:tblGrid>
      <w:tr w:rsidR="00236A96" w:rsidRPr="00034FBA" w:rsidTr="00AC746E">
        <w:tc>
          <w:tcPr>
            <w:tcW w:w="1754" w:type="dxa"/>
            <w:vMerge w:val="restart"/>
          </w:tcPr>
          <w:p w:rsidR="00236A96" w:rsidRPr="00034FBA" w:rsidRDefault="00236A96" w:rsidP="00AC746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236A96" w:rsidRPr="00034FBA" w:rsidRDefault="00236A96" w:rsidP="00AC746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ชื่อโครงการ/กิจกรรม</w:t>
            </w:r>
          </w:p>
        </w:tc>
        <w:tc>
          <w:tcPr>
            <w:tcW w:w="2982" w:type="dxa"/>
            <w:vMerge w:val="restart"/>
          </w:tcPr>
          <w:p w:rsidR="00236A96" w:rsidRPr="00034FBA" w:rsidRDefault="00236A96" w:rsidP="00AC746E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236A96" w:rsidRPr="00034FBA" w:rsidRDefault="00236A96" w:rsidP="00AC746E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780" w:type="dxa"/>
            <w:vMerge w:val="restart"/>
          </w:tcPr>
          <w:p w:rsidR="00236A96" w:rsidRPr="00034FBA" w:rsidRDefault="00236A96" w:rsidP="00AC746E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236A96" w:rsidRPr="00034FBA" w:rsidRDefault="00236A96" w:rsidP="00AC746E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835" w:type="dxa"/>
            <w:gridSpan w:val="2"/>
          </w:tcPr>
          <w:p w:rsidR="00236A96" w:rsidRPr="00034FBA" w:rsidRDefault="00236A96" w:rsidP="00AC746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</w:tcPr>
          <w:p w:rsidR="00236A96" w:rsidRPr="00034FBA" w:rsidRDefault="00236A96" w:rsidP="00AC746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236A96" w:rsidRPr="00034FBA" w:rsidRDefault="00236A96" w:rsidP="00AC746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236A96" w:rsidRPr="00034FBA" w:rsidRDefault="00236A96" w:rsidP="00AC746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4007" w:type="dxa"/>
            <w:gridSpan w:val="4"/>
          </w:tcPr>
          <w:p w:rsidR="00236A96" w:rsidRPr="00034FBA" w:rsidRDefault="00236A96" w:rsidP="00AC746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ระยะเวลาที่ดำเนินการ</w:t>
            </w:r>
          </w:p>
        </w:tc>
        <w:tc>
          <w:tcPr>
            <w:tcW w:w="954" w:type="dxa"/>
            <w:vMerge w:val="restart"/>
          </w:tcPr>
          <w:p w:rsidR="00236A96" w:rsidRPr="00034FBA" w:rsidRDefault="00236A96" w:rsidP="00AC746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236A96" w:rsidRPr="00034FBA" w:rsidRDefault="00236A96" w:rsidP="00AC746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236A96" w:rsidRPr="00034FBA" w:rsidTr="00AC746E">
        <w:tc>
          <w:tcPr>
            <w:tcW w:w="1754" w:type="dxa"/>
            <w:vMerge/>
          </w:tcPr>
          <w:p w:rsidR="00236A96" w:rsidRPr="00034FBA" w:rsidRDefault="00236A96" w:rsidP="00AC746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982" w:type="dxa"/>
            <w:vMerge/>
          </w:tcPr>
          <w:p w:rsidR="00236A96" w:rsidRPr="00034FBA" w:rsidRDefault="00236A96" w:rsidP="00AC746E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80" w:type="dxa"/>
            <w:vMerge/>
          </w:tcPr>
          <w:p w:rsidR="00236A96" w:rsidRPr="00034FBA" w:rsidRDefault="00236A96" w:rsidP="00AC746E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36A96" w:rsidRPr="00034FBA" w:rsidRDefault="00236A96" w:rsidP="00AC746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236A96" w:rsidRPr="00034FBA" w:rsidRDefault="00236A96" w:rsidP="00AC746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ชิงปริมาณ</w:t>
            </w:r>
          </w:p>
        </w:tc>
        <w:tc>
          <w:tcPr>
            <w:tcW w:w="1418" w:type="dxa"/>
          </w:tcPr>
          <w:p w:rsidR="00236A96" w:rsidRPr="00034FBA" w:rsidRDefault="00236A96" w:rsidP="00AC746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236A96" w:rsidRPr="00034FBA" w:rsidRDefault="00236A96" w:rsidP="00AC746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ชิงคุณภาพ</w:t>
            </w:r>
          </w:p>
        </w:tc>
        <w:tc>
          <w:tcPr>
            <w:tcW w:w="1134" w:type="dxa"/>
            <w:vMerge/>
          </w:tcPr>
          <w:p w:rsidR="00236A96" w:rsidRPr="00034FBA" w:rsidRDefault="00236A96" w:rsidP="00AC746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236A96" w:rsidRPr="00034FBA" w:rsidRDefault="00236A96" w:rsidP="00AC746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๑</w:t>
            </w:r>
          </w:p>
          <w:p w:rsidR="00236A96" w:rsidRPr="00034FBA" w:rsidRDefault="00236A96" w:rsidP="00AC746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 ต.ค. -ธ.ค.๖๓)</w:t>
            </w:r>
          </w:p>
        </w:tc>
        <w:tc>
          <w:tcPr>
            <w:tcW w:w="992" w:type="dxa"/>
          </w:tcPr>
          <w:p w:rsidR="00236A96" w:rsidRPr="00034FBA" w:rsidRDefault="00236A96" w:rsidP="00AC746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๒</w:t>
            </w:r>
          </w:p>
          <w:p w:rsidR="00236A96" w:rsidRPr="00034FBA" w:rsidRDefault="00236A96" w:rsidP="00AC746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 ม.ค. -มี.ค.๖๔)</w:t>
            </w:r>
          </w:p>
        </w:tc>
        <w:tc>
          <w:tcPr>
            <w:tcW w:w="993" w:type="dxa"/>
          </w:tcPr>
          <w:p w:rsidR="00236A96" w:rsidRPr="00034FBA" w:rsidRDefault="00236A96" w:rsidP="00AC746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๓</w:t>
            </w:r>
          </w:p>
          <w:p w:rsidR="00236A96" w:rsidRPr="00034FBA" w:rsidRDefault="00236A96" w:rsidP="00AC746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เม.ย. -มิ.ย.๖๔)</w:t>
            </w:r>
          </w:p>
        </w:tc>
        <w:tc>
          <w:tcPr>
            <w:tcW w:w="1030" w:type="dxa"/>
          </w:tcPr>
          <w:p w:rsidR="00236A96" w:rsidRPr="00034FBA" w:rsidRDefault="00236A96" w:rsidP="00AC746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๔</w:t>
            </w:r>
          </w:p>
          <w:p w:rsidR="00236A96" w:rsidRPr="00034FBA" w:rsidRDefault="00236A96" w:rsidP="00AC746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ก.ค.-ก.ย.๖๔)</w:t>
            </w:r>
          </w:p>
        </w:tc>
        <w:tc>
          <w:tcPr>
            <w:tcW w:w="954" w:type="dxa"/>
            <w:vMerge/>
          </w:tcPr>
          <w:p w:rsidR="00236A96" w:rsidRPr="00034FBA" w:rsidRDefault="00236A96" w:rsidP="00AC746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236A96" w:rsidRPr="00034FBA" w:rsidTr="00AC746E">
        <w:tc>
          <w:tcPr>
            <w:tcW w:w="1754" w:type="dxa"/>
          </w:tcPr>
          <w:p w:rsidR="00236A96" w:rsidRPr="00437577" w:rsidRDefault="00236A96" w:rsidP="0002779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๓</w:t>
            </w:r>
            <w:r w:rsidR="0002779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๒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โครงการอบรมให้ความรู้ด้านระเบียบกฎหมายสำหรับผู้บริหาร</w:t>
            </w:r>
            <w:r w:rsidR="0028245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และพนักงาน</w:t>
            </w:r>
          </w:p>
        </w:tc>
        <w:tc>
          <w:tcPr>
            <w:tcW w:w="2982" w:type="dxa"/>
          </w:tcPr>
          <w:p w:rsidR="00236A96" w:rsidRPr="00437577" w:rsidRDefault="00236A96" w:rsidP="00AC746E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พื่อให้ความรู้ความเข้าใจแก่เด็ก และเยาวชน ในการป้องกัน และแก้ไขปัญหาตั้งครรภ์ในวัยเรียน</w:t>
            </w:r>
          </w:p>
        </w:tc>
        <w:tc>
          <w:tcPr>
            <w:tcW w:w="1780" w:type="dxa"/>
          </w:tcPr>
          <w:p w:rsidR="00236A96" w:rsidRPr="00437577" w:rsidRDefault="00282452" w:rsidP="00AC746E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องค์การบริหารส่วนตำบลวังท่าช้าง</w:t>
            </w:r>
          </w:p>
        </w:tc>
        <w:tc>
          <w:tcPr>
            <w:tcW w:w="1417" w:type="dxa"/>
          </w:tcPr>
          <w:p w:rsidR="00236A96" w:rsidRPr="005656F9" w:rsidRDefault="00282452" w:rsidP="00AC746E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ร้อยละ ๕๐ ของผู้เข้าร่วมโครงการสามารถนำความรู้ไปใช้ในการปฏิบัติงานได้</w:t>
            </w:r>
          </w:p>
        </w:tc>
        <w:tc>
          <w:tcPr>
            <w:tcW w:w="1418" w:type="dxa"/>
          </w:tcPr>
          <w:p w:rsidR="00236A96" w:rsidRPr="00437577" w:rsidRDefault="00282452" w:rsidP="00AC746E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ผู้เข้าร่วมโครงการสามารถนำความรู้ไปใช้ในการปฏิบัติงานได้อย่างมีประสิทธิภาพ</w:t>
            </w:r>
          </w:p>
        </w:tc>
        <w:tc>
          <w:tcPr>
            <w:tcW w:w="1134" w:type="dxa"/>
          </w:tcPr>
          <w:p w:rsidR="00236A96" w:rsidRPr="00AC5D8E" w:rsidRDefault="00282452" w:rsidP="00AC746E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๕๐</w:t>
            </w:r>
            <w:r w:rsidR="00236A9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,๐๐๐.-</w:t>
            </w:r>
          </w:p>
        </w:tc>
        <w:tc>
          <w:tcPr>
            <w:tcW w:w="992" w:type="dxa"/>
          </w:tcPr>
          <w:p w:rsidR="00236A96" w:rsidRPr="00AC5D8E" w:rsidRDefault="00236A96" w:rsidP="00AC746E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236A96" w:rsidRPr="00AC5D8E" w:rsidRDefault="00282452" w:rsidP="00AC746E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36A96" w:rsidRPr="00AC5D8E" w:rsidRDefault="00282452" w:rsidP="00AC746E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437577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1030" w:type="dxa"/>
          </w:tcPr>
          <w:p w:rsidR="00236A96" w:rsidRPr="00AC5D8E" w:rsidRDefault="00236A96" w:rsidP="00AC746E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54" w:type="dxa"/>
          </w:tcPr>
          <w:p w:rsidR="00236A96" w:rsidRPr="00437577" w:rsidRDefault="00236A96" w:rsidP="00AC746E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3528FF" w:rsidRPr="00034FBA" w:rsidTr="00AC746E">
        <w:tc>
          <w:tcPr>
            <w:tcW w:w="1754" w:type="dxa"/>
          </w:tcPr>
          <w:p w:rsidR="003528FF" w:rsidRDefault="003528FF" w:rsidP="0002779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๓</w:t>
            </w:r>
            <w:r w:rsidR="0002779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๓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โครงการฝึกอบรมคุณธรรมจริยธรรมและป้องกันการทุจริต</w:t>
            </w:r>
          </w:p>
        </w:tc>
        <w:tc>
          <w:tcPr>
            <w:tcW w:w="2982" w:type="dxa"/>
          </w:tcPr>
          <w:p w:rsidR="003528FF" w:rsidRPr="00034FBA" w:rsidRDefault="003528FF" w:rsidP="003528FF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เพื่อเสริมสร้าง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คุณธรรม จริยธรรม ในการปฏิบัติหน้าที่ของบุคลากรในองค์กร</w:t>
            </w:r>
          </w:p>
        </w:tc>
        <w:tc>
          <w:tcPr>
            <w:tcW w:w="1780" w:type="dxa"/>
          </w:tcPr>
          <w:p w:rsidR="003528FF" w:rsidRPr="00437577" w:rsidRDefault="003528FF" w:rsidP="003528FF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องค์การบริหารส่วนตำบลวังท่าช้าง</w:t>
            </w:r>
          </w:p>
        </w:tc>
        <w:tc>
          <w:tcPr>
            <w:tcW w:w="1417" w:type="dxa"/>
          </w:tcPr>
          <w:p w:rsidR="003528FF" w:rsidRPr="005656F9" w:rsidRDefault="003528FF" w:rsidP="003528FF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ร้อยละ ๙๐ ของผู้เข้าร่วมโครงการ มีคุณธรรมจริยธรรม ต่อการปฏิบัติหน้าที่</w:t>
            </w:r>
          </w:p>
        </w:tc>
        <w:tc>
          <w:tcPr>
            <w:tcW w:w="1418" w:type="dxa"/>
          </w:tcPr>
          <w:p w:rsidR="003528FF" w:rsidRPr="00437577" w:rsidRDefault="003528FF" w:rsidP="003528FF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ผู้เข้าร่วมโครงการ มีคุณธรรมจริยธรรม และสามารถนำความรู้ไปใช้ในการปฏิบัติงานได้อย่างมีประสิทธิภาพ</w:t>
            </w:r>
          </w:p>
        </w:tc>
        <w:tc>
          <w:tcPr>
            <w:tcW w:w="1134" w:type="dxa"/>
          </w:tcPr>
          <w:p w:rsidR="003528FF" w:rsidRPr="00AC5D8E" w:rsidRDefault="003528FF" w:rsidP="003528F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๕๐,๐๐๐.-</w:t>
            </w:r>
          </w:p>
        </w:tc>
        <w:tc>
          <w:tcPr>
            <w:tcW w:w="992" w:type="dxa"/>
          </w:tcPr>
          <w:p w:rsidR="003528FF" w:rsidRPr="00AC5D8E" w:rsidRDefault="003528FF" w:rsidP="003528F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3528FF" w:rsidRPr="00AC5D8E" w:rsidRDefault="003528FF" w:rsidP="003528F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3528FF" w:rsidRPr="00AC5D8E" w:rsidRDefault="003528FF" w:rsidP="003528F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30" w:type="dxa"/>
          </w:tcPr>
          <w:p w:rsidR="003528FF" w:rsidRPr="00AC5D8E" w:rsidRDefault="003528FF" w:rsidP="003528F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437577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54" w:type="dxa"/>
          </w:tcPr>
          <w:p w:rsidR="003528FF" w:rsidRPr="00AC5D8E" w:rsidRDefault="003528FF" w:rsidP="003528F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</w:tbl>
    <w:p w:rsidR="00236A96" w:rsidRDefault="00236A96" w:rsidP="004E4464">
      <w:pPr>
        <w:rPr>
          <w:rFonts w:eastAsia="Times New Roman"/>
          <w:b/>
          <w:bCs/>
        </w:rPr>
      </w:pPr>
    </w:p>
    <w:p w:rsidR="00B846B1" w:rsidRDefault="00B846B1" w:rsidP="004E4464">
      <w:pPr>
        <w:rPr>
          <w:rFonts w:eastAsia="Times New Roman"/>
          <w:b/>
          <w:bCs/>
        </w:rPr>
      </w:pPr>
    </w:p>
    <w:p w:rsidR="000A4A85" w:rsidRDefault="000A4A85" w:rsidP="004E4464">
      <w:pPr>
        <w:rPr>
          <w:rFonts w:eastAsia="Times New Roman"/>
          <w:b/>
          <w:bCs/>
        </w:rPr>
      </w:pPr>
    </w:p>
    <w:p w:rsidR="000A4A85" w:rsidRDefault="000A4A85" w:rsidP="004E4464">
      <w:pPr>
        <w:rPr>
          <w:rFonts w:eastAsia="Times New Roman"/>
          <w:b/>
          <w:bCs/>
        </w:rPr>
      </w:pPr>
    </w:p>
    <w:p w:rsidR="000A4A85" w:rsidRDefault="000A4A85" w:rsidP="004E4464">
      <w:pPr>
        <w:rPr>
          <w:rFonts w:eastAsia="Times New Roman"/>
          <w:b/>
          <w:bCs/>
        </w:rPr>
      </w:pPr>
    </w:p>
    <w:p w:rsidR="000A4A85" w:rsidRDefault="000A4A85" w:rsidP="004E4464">
      <w:pPr>
        <w:rPr>
          <w:rFonts w:eastAsia="Times New Roman"/>
          <w:b/>
          <w:bCs/>
        </w:rPr>
      </w:pPr>
    </w:p>
    <w:p w:rsidR="008D4EFC" w:rsidRPr="007A3E58" w:rsidRDefault="008D4EFC" w:rsidP="008D4EFC">
      <w:pPr>
        <w:rPr>
          <w:rFonts w:eastAsia="Times New Roman"/>
          <w:b/>
          <w:bCs/>
        </w:rPr>
      </w:pPr>
      <w:r w:rsidRPr="007A3E58">
        <w:rPr>
          <w:rFonts w:eastAsia="Times New Roman" w:hint="cs"/>
          <w:b/>
          <w:bCs/>
          <w:cs/>
        </w:rPr>
        <w:lastRenderedPageBreak/>
        <w:t xml:space="preserve">ยุทธศาสตร์ที่ ๒ </w:t>
      </w:r>
      <w:r w:rsidRPr="007A3E58">
        <w:rPr>
          <w:rFonts w:ascii="TH SarabunIT๙" w:eastAsia="Calibri" w:hAnsi="TH SarabunIT๙" w:cs="TH SarabunIT๙" w:hint="cs"/>
          <w:b/>
          <w:bCs/>
          <w:cs/>
        </w:rPr>
        <w:t>การ</w:t>
      </w:r>
      <w:r w:rsidRPr="007A3E58">
        <w:rPr>
          <w:rFonts w:ascii="TH SarabunIT๙" w:eastAsia="Calibri" w:hAnsi="TH SarabunIT๙" w:cs="TH SarabunIT๙"/>
          <w:b/>
          <w:bCs/>
          <w:cs/>
        </w:rPr>
        <w:t>สร้างความเข้มแข็งในระบบการบริหารจัดการด้านส่งเสริมคุณธรรมให้เป็นเอกภาพ</w:t>
      </w:r>
    </w:p>
    <w:tbl>
      <w:tblPr>
        <w:tblStyle w:val="af9"/>
        <w:tblW w:w="15446" w:type="dxa"/>
        <w:tblLayout w:type="fixed"/>
        <w:tblLook w:val="04A0" w:firstRow="1" w:lastRow="0" w:firstColumn="1" w:lastColumn="0" w:noHBand="0" w:noVBand="1"/>
      </w:tblPr>
      <w:tblGrid>
        <w:gridCol w:w="1754"/>
        <w:gridCol w:w="2982"/>
        <w:gridCol w:w="1780"/>
        <w:gridCol w:w="1417"/>
        <w:gridCol w:w="1418"/>
        <w:gridCol w:w="1134"/>
        <w:gridCol w:w="992"/>
        <w:gridCol w:w="992"/>
        <w:gridCol w:w="993"/>
        <w:gridCol w:w="1030"/>
        <w:gridCol w:w="954"/>
      </w:tblGrid>
      <w:tr w:rsidR="008D4EFC" w:rsidRPr="00034FBA" w:rsidTr="008D4EFC">
        <w:tc>
          <w:tcPr>
            <w:tcW w:w="1754" w:type="dxa"/>
            <w:vMerge w:val="restart"/>
          </w:tcPr>
          <w:p w:rsidR="008D4EFC" w:rsidRPr="00034FBA" w:rsidRDefault="008D4EFC" w:rsidP="008D4E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8D4EFC" w:rsidRPr="00034FBA" w:rsidRDefault="008D4EFC" w:rsidP="008D4E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ชื่อโครงการ/กิจกรรม</w:t>
            </w:r>
          </w:p>
        </w:tc>
        <w:tc>
          <w:tcPr>
            <w:tcW w:w="2982" w:type="dxa"/>
            <w:vMerge w:val="restart"/>
          </w:tcPr>
          <w:p w:rsidR="008D4EFC" w:rsidRPr="00034FBA" w:rsidRDefault="008D4EFC" w:rsidP="008D4EFC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8D4EFC" w:rsidRPr="00034FBA" w:rsidRDefault="008D4EFC" w:rsidP="008D4EFC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780" w:type="dxa"/>
            <w:vMerge w:val="restart"/>
          </w:tcPr>
          <w:p w:rsidR="008D4EFC" w:rsidRPr="00034FBA" w:rsidRDefault="008D4EFC" w:rsidP="008D4EFC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8D4EFC" w:rsidRPr="00034FBA" w:rsidRDefault="008D4EFC" w:rsidP="008D4EFC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835" w:type="dxa"/>
            <w:gridSpan w:val="2"/>
          </w:tcPr>
          <w:p w:rsidR="008D4EFC" w:rsidRPr="00034FBA" w:rsidRDefault="008D4EFC" w:rsidP="008D4E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</w:tcPr>
          <w:p w:rsidR="008D4EFC" w:rsidRPr="00034FBA" w:rsidRDefault="008D4EFC" w:rsidP="008D4E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8D4EFC" w:rsidRPr="00034FBA" w:rsidRDefault="008D4EFC" w:rsidP="008D4E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8D4EFC" w:rsidRPr="00034FBA" w:rsidRDefault="008D4EFC" w:rsidP="008D4E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4007" w:type="dxa"/>
            <w:gridSpan w:val="4"/>
          </w:tcPr>
          <w:p w:rsidR="008D4EFC" w:rsidRPr="00034FBA" w:rsidRDefault="008D4EFC" w:rsidP="008D4E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ระยะเวลาที่ดำเนินการ</w:t>
            </w:r>
          </w:p>
        </w:tc>
        <w:tc>
          <w:tcPr>
            <w:tcW w:w="954" w:type="dxa"/>
            <w:vMerge w:val="restart"/>
          </w:tcPr>
          <w:p w:rsidR="008D4EFC" w:rsidRPr="00034FBA" w:rsidRDefault="008D4EFC" w:rsidP="008D4E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8D4EFC" w:rsidRPr="00034FBA" w:rsidRDefault="008D4EFC" w:rsidP="008D4E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8D4EFC" w:rsidRPr="00034FBA" w:rsidTr="008D4EFC">
        <w:tc>
          <w:tcPr>
            <w:tcW w:w="1754" w:type="dxa"/>
            <w:vMerge/>
          </w:tcPr>
          <w:p w:rsidR="008D4EFC" w:rsidRPr="00034FBA" w:rsidRDefault="008D4EFC" w:rsidP="008D4E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982" w:type="dxa"/>
            <w:vMerge/>
          </w:tcPr>
          <w:p w:rsidR="008D4EFC" w:rsidRPr="00034FBA" w:rsidRDefault="008D4EFC" w:rsidP="008D4EFC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80" w:type="dxa"/>
            <w:vMerge/>
          </w:tcPr>
          <w:p w:rsidR="008D4EFC" w:rsidRPr="00034FBA" w:rsidRDefault="008D4EFC" w:rsidP="008D4EFC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8D4EFC" w:rsidRPr="00034FBA" w:rsidRDefault="008D4EFC" w:rsidP="008D4E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8D4EFC" w:rsidRPr="00034FBA" w:rsidRDefault="008D4EFC" w:rsidP="008D4E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ชิงปริมาณ</w:t>
            </w:r>
          </w:p>
        </w:tc>
        <w:tc>
          <w:tcPr>
            <w:tcW w:w="1418" w:type="dxa"/>
          </w:tcPr>
          <w:p w:rsidR="008D4EFC" w:rsidRPr="00034FBA" w:rsidRDefault="008D4EFC" w:rsidP="008D4E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8D4EFC" w:rsidRPr="00034FBA" w:rsidRDefault="008D4EFC" w:rsidP="008D4E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ชิงคุณภาพ</w:t>
            </w:r>
          </w:p>
        </w:tc>
        <w:tc>
          <w:tcPr>
            <w:tcW w:w="1134" w:type="dxa"/>
            <w:vMerge/>
          </w:tcPr>
          <w:p w:rsidR="008D4EFC" w:rsidRPr="00034FBA" w:rsidRDefault="008D4EFC" w:rsidP="008D4E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8D4EFC" w:rsidRPr="00034FBA" w:rsidRDefault="008D4EFC" w:rsidP="008D4E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๑</w:t>
            </w:r>
          </w:p>
          <w:p w:rsidR="008D4EFC" w:rsidRPr="00034FBA" w:rsidRDefault="008D4EFC" w:rsidP="008D4E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 ต.ค. -ธ.ค.๖๓)</w:t>
            </w:r>
          </w:p>
        </w:tc>
        <w:tc>
          <w:tcPr>
            <w:tcW w:w="992" w:type="dxa"/>
          </w:tcPr>
          <w:p w:rsidR="008D4EFC" w:rsidRPr="00034FBA" w:rsidRDefault="008D4EFC" w:rsidP="008D4E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๒</w:t>
            </w:r>
          </w:p>
          <w:p w:rsidR="008D4EFC" w:rsidRPr="00034FBA" w:rsidRDefault="008D4EFC" w:rsidP="008D4E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 ม.ค. -มี.ค.๖๔)</w:t>
            </w:r>
          </w:p>
        </w:tc>
        <w:tc>
          <w:tcPr>
            <w:tcW w:w="993" w:type="dxa"/>
          </w:tcPr>
          <w:p w:rsidR="008D4EFC" w:rsidRPr="00034FBA" w:rsidRDefault="008D4EFC" w:rsidP="008D4E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๓</w:t>
            </w:r>
          </w:p>
          <w:p w:rsidR="008D4EFC" w:rsidRPr="00034FBA" w:rsidRDefault="008D4EFC" w:rsidP="008D4E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เม.ย. -มิ.ย.๖๔)</w:t>
            </w:r>
          </w:p>
        </w:tc>
        <w:tc>
          <w:tcPr>
            <w:tcW w:w="1030" w:type="dxa"/>
          </w:tcPr>
          <w:p w:rsidR="008D4EFC" w:rsidRPr="00034FBA" w:rsidRDefault="008D4EFC" w:rsidP="008D4E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๔</w:t>
            </w:r>
          </w:p>
          <w:p w:rsidR="008D4EFC" w:rsidRPr="00034FBA" w:rsidRDefault="008D4EFC" w:rsidP="008D4E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ก.ค.-ก.ย.๖๔)</w:t>
            </w:r>
          </w:p>
        </w:tc>
        <w:tc>
          <w:tcPr>
            <w:tcW w:w="954" w:type="dxa"/>
            <w:vMerge/>
          </w:tcPr>
          <w:p w:rsidR="008D4EFC" w:rsidRPr="00034FBA" w:rsidRDefault="008D4EFC" w:rsidP="008D4E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8D4EFC" w:rsidRPr="00034FBA" w:rsidTr="008D4EFC">
        <w:tc>
          <w:tcPr>
            <w:tcW w:w="1754" w:type="dxa"/>
          </w:tcPr>
          <w:p w:rsidR="008D4EFC" w:rsidRDefault="008D4EFC" w:rsidP="008D4EFC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๓๔.โครงการปฏิบัติธรรม</w:t>
            </w:r>
            <w:r w:rsidR="0007572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บวชพราหมณ์</w:t>
            </w:r>
          </w:p>
          <w:p w:rsidR="00CF4835" w:rsidRPr="00437577" w:rsidRDefault="00CF4835" w:rsidP="008D4EF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ณ วัดหนองประเทือง</w:t>
            </w:r>
          </w:p>
        </w:tc>
        <w:tc>
          <w:tcPr>
            <w:tcW w:w="2982" w:type="dxa"/>
          </w:tcPr>
          <w:p w:rsidR="008D4EFC" w:rsidRPr="00437577" w:rsidRDefault="008D4EFC" w:rsidP="00075726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พื่อให้</w:t>
            </w:r>
            <w:r w:rsidR="0007572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ประชาชนได้ปฏิบัติธรรมเพื่อถวายเป็นพระราชกุศลแด่สมเด็จพระชน</w:t>
            </w:r>
            <w:proofErr w:type="spellStart"/>
            <w:r w:rsidR="0007572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าธิเบ</w:t>
            </w:r>
            <w:proofErr w:type="spellEnd"/>
            <w:r w:rsidR="0007572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ศร มหาภูมิ</w:t>
            </w:r>
            <w:proofErr w:type="spellStart"/>
            <w:r w:rsidR="0007572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พลย</w:t>
            </w:r>
            <w:proofErr w:type="spellEnd"/>
            <w:r w:rsidR="0007572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ดชมหาราชบรมนาถบพิตร</w:t>
            </w:r>
          </w:p>
        </w:tc>
        <w:tc>
          <w:tcPr>
            <w:tcW w:w="1780" w:type="dxa"/>
          </w:tcPr>
          <w:p w:rsidR="008D4EFC" w:rsidRPr="00437577" w:rsidRDefault="008D4EFC" w:rsidP="00075726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องค์การบริหารส่วนตำบล</w:t>
            </w:r>
            <w:r w:rsidR="0007572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บ้านพระ</w:t>
            </w:r>
          </w:p>
        </w:tc>
        <w:tc>
          <w:tcPr>
            <w:tcW w:w="1417" w:type="dxa"/>
          </w:tcPr>
          <w:p w:rsidR="008D4EFC" w:rsidRPr="005656F9" w:rsidRDefault="008D4EFC" w:rsidP="00075726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ผู้เข้าร่วมโครงการ</w:t>
            </w:r>
            <w:r w:rsidR="0007572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จำนวน ๕๐ คน</w:t>
            </w:r>
          </w:p>
        </w:tc>
        <w:tc>
          <w:tcPr>
            <w:tcW w:w="1418" w:type="dxa"/>
          </w:tcPr>
          <w:p w:rsidR="008D4EFC" w:rsidRPr="00437577" w:rsidRDefault="008D4EFC" w:rsidP="00075726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ผู้เข้าร่วมโครงการ</w:t>
            </w:r>
            <w:r w:rsidR="0007572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ได้สำนึกแสดงออกถึงความจงรักภักดีต่อสถาบันพระมหากษัตริย์</w:t>
            </w:r>
          </w:p>
        </w:tc>
        <w:tc>
          <w:tcPr>
            <w:tcW w:w="1134" w:type="dxa"/>
          </w:tcPr>
          <w:p w:rsidR="008D4EFC" w:rsidRPr="00AC5D8E" w:rsidRDefault="00075726" w:rsidP="008D4EF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๑</w:t>
            </w:r>
            <w:r w:rsidR="008D4EF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๐,๐๐๐.-</w:t>
            </w:r>
          </w:p>
        </w:tc>
        <w:tc>
          <w:tcPr>
            <w:tcW w:w="992" w:type="dxa"/>
          </w:tcPr>
          <w:p w:rsidR="008D4EFC" w:rsidRPr="00AC5D8E" w:rsidRDefault="008D4EFC" w:rsidP="008D4EF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8D4EFC" w:rsidRPr="00AC5D8E" w:rsidRDefault="008D4EFC" w:rsidP="008D4EF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8D4EFC" w:rsidRPr="00AC5D8E" w:rsidRDefault="008D4EFC" w:rsidP="008D4EF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437577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1030" w:type="dxa"/>
          </w:tcPr>
          <w:p w:rsidR="008D4EFC" w:rsidRPr="00AC5D8E" w:rsidRDefault="008D4EFC" w:rsidP="008D4EF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54" w:type="dxa"/>
          </w:tcPr>
          <w:p w:rsidR="008D4EFC" w:rsidRPr="00437577" w:rsidRDefault="008D4EFC" w:rsidP="008D4EFC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665E72" w:rsidRPr="00034FBA" w:rsidTr="008D4EFC">
        <w:tc>
          <w:tcPr>
            <w:tcW w:w="1754" w:type="dxa"/>
          </w:tcPr>
          <w:p w:rsidR="00665E72" w:rsidRPr="00437577" w:rsidRDefault="00665E72" w:rsidP="00CD544B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๓</w:t>
            </w:r>
            <w:r w:rsidR="00CD544B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๕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โครงการปฏิบัติธรรม บวชชีพราหมณ์</w:t>
            </w:r>
            <w:r w:rsidR="00CF483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                 ณ วัดบ้านยาง</w:t>
            </w:r>
          </w:p>
        </w:tc>
        <w:tc>
          <w:tcPr>
            <w:tcW w:w="2982" w:type="dxa"/>
          </w:tcPr>
          <w:p w:rsidR="00665E72" w:rsidRPr="00437577" w:rsidRDefault="00665E72" w:rsidP="00665E72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พื่อให้ประชาชนได้ปฏิบัติธรรมเพื่อถวายเป็นพระราชกุศลแด่สมเด็จพระชน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าธิเบ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ศร มหาภูมิ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พลย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ดชมหาราชบรมนาถบพิตร</w:t>
            </w:r>
          </w:p>
        </w:tc>
        <w:tc>
          <w:tcPr>
            <w:tcW w:w="1780" w:type="dxa"/>
          </w:tcPr>
          <w:p w:rsidR="00665E72" w:rsidRPr="00437577" w:rsidRDefault="00665E72" w:rsidP="00665E72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องค์การบริหารส่วนตำบลบ้านพระ</w:t>
            </w:r>
          </w:p>
        </w:tc>
        <w:tc>
          <w:tcPr>
            <w:tcW w:w="1417" w:type="dxa"/>
          </w:tcPr>
          <w:p w:rsidR="00665E72" w:rsidRPr="005656F9" w:rsidRDefault="00665E72" w:rsidP="00665E72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ผู้เข้าร่วมโครงการจำนวน ๕๐ คน</w:t>
            </w:r>
          </w:p>
        </w:tc>
        <w:tc>
          <w:tcPr>
            <w:tcW w:w="1418" w:type="dxa"/>
          </w:tcPr>
          <w:p w:rsidR="00665E72" w:rsidRPr="00437577" w:rsidRDefault="00665E72" w:rsidP="00665E72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ผู้เข้าร่วมโครงการได้สำนึกแสดงออกถึงความจงรักภักดีต่อสถาบันพระมหากษัตริย์</w:t>
            </w:r>
          </w:p>
        </w:tc>
        <w:tc>
          <w:tcPr>
            <w:tcW w:w="1134" w:type="dxa"/>
          </w:tcPr>
          <w:p w:rsidR="00665E72" w:rsidRPr="00AC5D8E" w:rsidRDefault="00665E72" w:rsidP="00665E72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๑๐,๐๐๐.-</w:t>
            </w:r>
          </w:p>
        </w:tc>
        <w:tc>
          <w:tcPr>
            <w:tcW w:w="992" w:type="dxa"/>
          </w:tcPr>
          <w:p w:rsidR="00665E72" w:rsidRPr="00AC5D8E" w:rsidRDefault="00665E72" w:rsidP="00665E72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665E72" w:rsidRPr="00AC5D8E" w:rsidRDefault="00665E72" w:rsidP="00665E72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437577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93" w:type="dxa"/>
          </w:tcPr>
          <w:p w:rsidR="00665E72" w:rsidRPr="00AC5D8E" w:rsidRDefault="00665E72" w:rsidP="00665E72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30" w:type="dxa"/>
          </w:tcPr>
          <w:p w:rsidR="00665E72" w:rsidRPr="00AC5D8E" w:rsidRDefault="00665E72" w:rsidP="00665E72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54" w:type="dxa"/>
          </w:tcPr>
          <w:p w:rsidR="00665E72" w:rsidRPr="00AC5D8E" w:rsidRDefault="00665E72" w:rsidP="00665E72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CF4835" w:rsidRPr="00034FBA" w:rsidTr="008D4EFC">
        <w:tc>
          <w:tcPr>
            <w:tcW w:w="1754" w:type="dxa"/>
          </w:tcPr>
          <w:p w:rsidR="00CF4835" w:rsidRPr="00437577" w:rsidRDefault="00CF4835" w:rsidP="00CD544B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๓</w:t>
            </w:r>
            <w:r w:rsidR="00CD544B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๖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โครงการปฏิบัติธรรม บวชชีพราหมณ์                  ณ วัดบ้านพระ</w:t>
            </w:r>
          </w:p>
        </w:tc>
        <w:tc>
          <w:tcPr>
            <w:tcW w:w="2982" w:type="dxa"/>
          </w:tcPr>
          <w:p w:rsidR="00CF4835" w:rsidRPr="00437577" w:rsidRDefault="00CF4835" w:rsidP="00CF4835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พื่อให้ประชาชนได้ปฏิบัติธรรมเพื่อถวายเป็นพระราชกุศลแด่สมเด็จพระชน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าธิเบ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ศร มหาภูมิ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พลย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ดชมหาราชบรมนาถบพิตร</w:t>
            </w:r>
          </w:p>
        </w:tc>
        <w:tc>
          <w:tcPr>
            <w:tcW w:w="1780" w:type="dxa"/>
          </w:tcPr>
          <w:p w:rsidR="00CF4835" w:rsidRPr="00437577" w:rsidRDefault="00CF4835" w:rsidP="00CF4835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องค์การบริหารส่วนตำบลบ้านพระ</w:t>
            </w:r>
          </w:p>
        </w:tc>
        <w:tc>
          <w:tcPr>
            <w:tcW w:w="1417" w:type="dxa"/>
          </w:tcPr>
          <w:p w:rsidR="00CF4835" w:rsidRPr="005656F9" w:rsidRDefault="00CF4835" w:rsidP="00CF4835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ผู้เข้าร่วมโครงการจำนวน ๕๐ คน</w:t>
            </w:r>
          </w:p>
        </w:tc>
        <w:tc>
          <w:tcPr>
            <w:tcW w:w="1418" w:type="dxa"/>
          </w:tcPr>
          <w:p w:rsidR="00CF4835" w:rsidRPr="00437577" w:rsidRDefault="00CF4835" w:rsidP="00CF4835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ผู้เข้าร่วมโครงการได้สำนึกแสดงออกถึงความจงรักภักดีต่อสถาบันพระมหากษัตริย์</w:t>
            </w:r>
          </w:p>
        </w:tc>
        <w:tc>
          <w:tcPr>
            <w:tcW w:w="1134" w:type="dxa"/>
          </w:tcPr>
          <w:p w:rsidR="00CF4835" w:rsidRPr="00AC5D8E" w:rsidRDefault="00CF4835" w:rsidP="00CF4835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๑๐,๐๐๐.-</w:t>
            </w:r>
          </w:p>
        </w:tc>
        <w:tc>
          <w:tcPr>
            <w:tcW w:w="992" w:type="dxa"/>
          </w:tcPr>
          <w:p w:rsidR="00CF4835" w:rsidRPr="00AC5D8E" w:rsidRDefault="00CF4835" w:rsidP="00CF4835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CF4835" w:rsidRPr="00AC5D8E" w:rsidRDefault="00CF4835" w:rsidP="00CF4835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CF4835" w:rsidRPr="00AC5D8E" w:rsidRDefault="00CF4835" w:rsidP="00CF4835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30" w:type="dxa"/>
          </w:tcPr>
          <w:p w:rsidR="00CF4835" w:rsidRPr="00AC5D8E" w:rsidRDefault="00CF4835" w:rsidP="00CF4835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437577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54" w:type="dxa"/>
          </w:tcPr>
          <w:p w:rsidR="00CF4835" w:rsidRPr="00AC5D8E" w:rsidRDefault="00CF4835" w:rsidP="00CF4835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9175B2" w:rsidRPr="00034FBA" w:rsidTr="009175B2">
        <w:tc>
          <w:tcPr>
            <w:tcW w:w="1754" w:type="dxa"/>
          </w:tcPr>
          <w:p w:rsidR="009175B2" w:rsidRPr="00437577" w:rsidRDefault="009175B2" w:rsidP="00827FB8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๓</w:t>
            </w:r>
            <w:r w:rsidR="00827FB8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๗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โครงการอบรมธรรมะเพื่อพัฒนาชีวิต</w:t>
            </w:r>
          </w:p>
        </w:tc>
        <w:tc>
          <w:tcPr>
            <w:tcW w:w="2982" w:type="dxa"/>
          </w:tcPr>
          <w:p w:rsidR="009175B2" w:rsidRPr="00437577" w:rsidRDefault="009175B2" w:rsidP="009175B2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พื่อให้ประชาชน เด็กและเยาวชนได้ปฏิบัติธรรมเกิดความเลื่อมใสในพระพุทธศาสนา</w:t>
            </w:r>
          </w:p>
        </w:tc>
        <w:tc>
          <w:tcPr>
            <w:tcW w:w="1780" w:type="dxa"/>
          </w:tcPr>
          <w:p w:rsidR="009175B2" w:rsidRPr="00437577" w:rsidRDefault="009175B2" w:rsidP="009218AE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องค์การบริหารส่วนตำบลบ้านพระ</w:t>
            </w:r>
          </w:p>
        </w:tc>
        <w:tc>
          <w:tcPr>
            <w:tcW w:w="1417" w:type="dxa"/>
          </w:tcPr>
          <w:p w:rsidR="009175B2" w:rsidRPr="005656F9" w:rsidRDefault="009175B2" w:rsidP="009175B2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ผู้เข้าร่วมโครงการจำนวน ๑๐๐ คน</w:t>
            </w:r>
          </w:p>
        </w:tc>
        <w:tc>
          <w:tcPr>
            <w:tcW w:w="1418" w:type="dxa"/>
          </w:tcPr>
          <w:p w:rsidR="009175B2" w:rsidRPr="00437577" w:rsidRDefault="009175B2" w:rsidP="009175B2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ผู้เข้าร่วมโครงการสามารถนำหลักธรรมไปใช้ในชีวิตประจำวันได้</w:t>
            </w:r>
          </w:p>
        </w:tc>
        <w:tc>
          <w:tcPr>
            <w:tcW w:w="1134" w:type="dxa"/>
          </w:tcPr>
          <w:p w:rsidR="009175B2" w:rsidRPr="00AC5D8E" w:rsidRDefault="009175B2" w:rsidP="009218AE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๓๐,๐๐๐.-</w:t>
            </w:r>
          </w:p>
        </w:tc>
        <w:tc>
          <w:tcPr>
            <w:tcW w:w="992" w:type="dxa"/>
          </w:tcPr>
          <w:p w:rsidR="009175B2" w:rsidRPr="00AC5D8E" w:rsidRDefault="009175B2" w:rsidP="009218AE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9175B2" w:rsidRPr="00AC5D8E" w:rsidRDefault="009175B2" w:rsidP="009218AE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9175B2" w:rsidRPr="00AC5D8E" w:rsidRDefault="009175B2" w:rsidP="009218AE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30" w:type="dxa"/>
          </w:tcPr>
          <w:p w:rsidR="009175B2" w:rsidRPr="00AC5D8E" w:rsidRDefault="009175B2" w:rsidP="009218AE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437577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54" w:type="dxa"/>
          </w:tcPr>
          <w:p w:rsidR="009175B2" w:rsidRPr="00AC5D8E" w:rsidRDefault="009175B2" w:rsidP="009218AE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</w:tbl>
    <w:p w:rsidR="007753FF" w:rsidRPr="007A3E58" w:rsidRDefault="007753FF" w:rsidP="007753FF">
      <w:pPr>
        <w:rPr>
          <w:rFonts w:eastAsia="Times New Roman"/>
          <w:b/>
          <w:bCs/>
        </w:rPr>
      </w:pPr>
      <w:r w:rsidRPr="007A3E58">
        <w:rPr>
          <w:rFonts w:eastAsia="Times New Roman" w:hint="cs"/>
          <w:b/>
          <w:bCs/>
          <w:cs/>
        </w:rPr>
        <w:lastRenderedPageBreak/>
        <w:t xml:space="preserve">ยุทธศาสตร์ที่ ๒ </w:t>
      </w:r>
      <w:r w:rsidRPr="007A3E58">
        <w:rPr>
          <w:rFonts w:ascii="TH SarabunIT๙" w:eastAsia="Calibri" w:hAnsi="TH SarabunIT๙" w:cs="TH SarabunIT๙" w:hint="cs"/>
          <w:b/>
          <w:bCs/>
          <w:cs/>
        </w:rPr>
        <w:t>การ</w:t>
      </w:r>
      <w:r w:rsidRPr="007A3E58">
        <w:rPr>
          <w:rFonts w:ascii="TH SarabunIT๙" w:eastAsia="Calibri" w:hAnsi="TH SarabunIT๙" w:cs="TH SarabunIT๙"/>
          <w:b/>
          <w:bCs/>
          <w:cs/>
        </w:rPr>
        <w:t>สร้างความเข้มแข็งในระบบการบริหารจัดการด้านส่งเสริมคุณธรรมให้เป็นเอกภาพ</w:t>
      </w:r>
    </w:p>
    <w:tbl>
      <w:tblPr>
        <w:tblStyle w:val="af9"/>
        <w:tblW w:w="15446" w:type="dxa"/>
        <w:tblLayout w:type="fixed"/>
        <w:tblLook w:val="04A0" w:firstRow="1" w:lastRow="0" w:firstColumn="1" w:lastColumn="0" w:noHBand="0" w:noVBand="1"/>
      </w:tblPr>
      <w:tblGrid>
        <w:gridCol w:w="1754"/>
        <w:gridCol w:w="2982"/>
        <w:gridCol w:w="1780"/>
        <w:gridCol w:w="1417"/>
        <w:gridCol w:w="1418"/>
        <w:gridCol w:w="1134"/>
        <w:gridCol w:w="992"/>
        <w:gridCol w:w="992"/>
        <w:gridCol w:w="993"/>
        <w:gridCol w:w="1030"/>
        <w:gridCol w:w="954"/>
      </w:tblGrid>
      <w:tr w:rsidR="007753FF" w:rsidRPr="00034FBA" w:rsidTr="009218AE">
        <w:tc>
          <w:tcPr>
            <w:tcW w:w="1754" w:type="dxa"/>
            <w:vMerge w:val="restart"/>
          </w:tcPr>
          <w:p w:rsidR="007753FF" w:rsidRPr="00034FBA" w:rsidRDefault="007753FF" w:rsidP="009218A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7753FF" w:rsidRPr="00034FBA" w:rsidRDefault="007753FF" w:rsidP="009218A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ชื่อโครงการ/กิจกรรม</w:t>
            </w:r>
          </w:p>
        </w:tc>
        <w:tc>
          <w:tcPr>
            <w:tcW w:w="2982" w:type="dxa"/>
            <w:vMerge w:val="restart"/>
          </w:tcPr>
          <w:p w:rsidR="007753FF" w:rsidRPr="00034FBA" w:rsidRDefault="007753FF" w:rsidP="009218AE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7753FF" w:rsidRPr="00034FBA" w:rsidRDefault="007753FF" w:rsidP="009218AE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780" w:type="dxa"/>
            <w:vMerge w:val="restart"/>
          </w:tcPr>
          <w:p w:rsidR="007753FF" w:rsidRPr="00034FBA" w:rsidRDefault="007753FF" w:rsidP="009218AE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7753FF" w:rsidRPr="00034FBA" w:rsidRDefault="007753FF" w:rsidP="009218AE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835" w:type="dxa"/>
            <w:gridSpan w:val="2"/>
          </w:tcPr>
          <w:p w:rsidR="007753FF" w:rsidRPr="00034FBA" w:rsidRDefault="007753FF" w:rsidP="009218A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</w:tcPr>
          <w:p w:rsidR="007753FF" w:rsidRPr="00034FBA" w:rsidRDefault="007753FF" w:rsidP="009218A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7753FF" w:rsidRPr="00034FBA" w:rsidRDefault="007753FF" w:rsidP="009218A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7753FF" w:rsidRPr="00034FBA" w:rsidRDefault="007753FF" w:rsidP="009218A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4007" w:type="dxa"/>
            <w:gridSpan w:val="4"/>
          </w:tcPr>
          <w:p w:rsidR="007753FF" w:rsidRPr="00034FBA" w:rsidRDefault="007753FF" w:rsidP="009218A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ระยะเวลาที่ดำเนินการ</w:t>
            </w:r>
          </w:p>
        </w:tc>
        <w:tc>
          <w:tcPr>
            <w:tcW w:w="954" w:type="dxa"/>
            <w:vMerge w:val="restart"/>
          </w:tcPr>
          <w:p w:rsidR="007753FF" w:rsidRPr="00034FBA" w:rsidRDefault="007753FF" w:rsidP="009218A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7753FF" w:rsidRPr="00034FBA" w:rsidRDefault="007753FF" w:rsidP="009218A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7753FF" w:rsidRPr="00034FBA" w:rsidTr="009218AE">
        <w:tc>
          <w:tcPr>
            <w:tcW w:w="1754" w:type="dxa"/>
            <w:vMerge/>
          </w:tcPr>
          <w:p w:rsidR="007753FF" w:rsidRPr="00034FBA" w:rsidRDefault="007753FF" w:rsidP="009218A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982" w:type="dxa"/>
            <w:vMerge/>
          </w:tcPr>
          <w:p w:rsidR="007753FF" w:rsidRPr="00034FBA" w:rsidRDefault="007753FF" w:rsidP="009218AE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80" w:type="dxa"/>
            <w:vMerge/>
          </w:tcPr>
          <w:p w:rsidR="007753FF" w:rsidRPr="00034FBA" w:rsidRDefault="007753FF" w:rsidP="009218AE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7753FF" w:rsidRPr="00034FBA" w:rsidRDefault="007753FF" w:rsidP="009218A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7753FF" w:rsidRPr="00034FBA" w:rsidRDefault="007753FF" w:rsidP="009218A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ชิงปริมาณ</w:t>
            </w:r>
          </w:p>
        </w:tc>
        <w:tc>
          <w:tcPr>
            <w:tcW w:w="1418" w:type="dxa"/>
          </w:tcPr>
          <w:p w:rsidR="007753FF" w:rsidRPr="00034FBA" w:rsidRDefault="007753FF" w:rsidP="009218A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7753FF" w:rsidRPr="00034FBA" w:rsidRDefault="007753FF" w:rsidP="009218A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ชิงคุณภาพ</w:t>
            </w:r>
          </w:p>
        </w:tc>
        <w:tc>
          <w:tcPr>
            <w:tcW w:w="1134" w:type="dxa"/>
            <w:vMerge/>
          </w:tcPr>
          <w:p w:rsidR="007753FF" w:rsidRPr="00034FBA" w:rsidRDefault="007753FF" w:rsidP="009218A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7753FF" w:rsidRPr="00034FBA" w:rsidRDefault="007753FF" w:rsidP="009218A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๑</w:t>
            </w:r>
          </w:p>
          <w:p w:rsidR="007753FF" w:rsidRPr="00034FBA" w:rsidRDefault="007753FF" w:rsidP="009218A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 ต.ค. -ธ.ค.๖๓)</w:t>
            </w:r>
          </w:p>
        </w:tc>
        <w:tc>
          <w:tcPr>
            <w:tcW w:w="992" w:type="dxa"/>
          </w:tcPr>
          <w:p w:rsidR="007753FF" w:rsidRPr="00034FBA" w:rsidRDefault="007753FF" w:rsidP="009218A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๒</w:t>
            </w:r>
          </w:p>
          <w:p w:rsidR="007753FF" w:rsidRPr="00034FBA" w:rsidRDefault="007753FF" w:rsidP="009218A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 ม.ค. -มี.ค.๖๔)</w:t>
            </w:r>
          </w:p>
        </w:tc>
        <w:tc>
          <w:tcPr>
            <w:tcW w:w="993" w:type="dxa"/>
          </w:tcPr>
          <w:p w:rsidR="007753FF" w:rsidRPr="00034FBA" w:rsidRDefault="007753FF" w:rsidP="009218A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๓</w:t>
            </w:r>
          </w:p>
          <w:p w:rsidR="007753FF" w:rsidRPr="00034FBA" w:rsidRDefault="007753FF" w:rsidP="009218A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เม.ย. -มิ.ย.๖๔)</w:t>
            </w:r>
          </w:p>
        </w:tc>
        <w:tc>
          <w:tcPr>
            <w:tcW w:w="1030" w:type="dxa"/>
          </w:tcPr>
          <w:p w:rsidR="007753FF" w:rsidRPr="00034FBA" w:rsidRDefault="007753FF" w:rsidP="009218A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๔</w:t>
            </w:r>
          </w:p>
          <w:p w:rsidR="007753FF" w:rsidRPr="00034FBA" w:rsidRDefault="007753FF" w:rsidP="009218A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ก.ค.-ก.ย.๖๔)</w:t>
            </w:r>
          </w:p>
        </w:tc>
        <w:tc>
          <w:tcPr>
            <w:tcW w:w="954" w:type="dxa"/>
            <w:vMerge/>
          </w:tcPr>
          <w:p w:rsidR="007753FF" w:rsidRPr="00034FBA" w:rsidRDefault="007753FF" w:rsidP="009218A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7753FF" w:rsidRPr="00034FBA" w:rsidTr="009218AE">
        <w:tc>
          <w:tcPr>
            <w:tcW w:w="1754" w:type="dxa"/>
          </w:tcPr>
          <w:p w:rsidR="007753FF" w:rsidRPr="00437577" w:rsidRDefault="007753FF" w:rsidP="009218AE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๓๘.โครงการอบรมคุณธรรมจริยธรรม และห่างไกลยาเสพติด</w:t>
            </w:r>
          </w:p>
        </w:tc>
        <w:tc>
          <w:tcPr>
            <w:tcW w:w="2982" w:type="dxa"/>
          </w:tcPr>
          <w:p w:rsidR="007753FF" w:rsidRPr="00437577" w:rsidRDefault="007753FF" w:rsidP="007753FF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พื่อให้เด็กและเยาวชนได้มีความรู้ รับทราบเรื่อพิษภัยยาเสพติด</w:t>
            </w:r>
          </w:p>
        </w:tc>
        <w:tc>
          <w:tcPr>
            <w:tcW w:w="1780" w:type="dxa"/>
          </w:tcPr>
          <w:p w:rsidR="007753FF" w:rsidRPr="00437577" w:rsidRDefault="007753FF" w:rsidP="009218AE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องค์การบริหารส่วนตำบลบ้านพระ</w:t>
            </w:r>
          </w:p>
        </w:tc>
        <w:tc>
          <w:tcPr>
            <w:tcW w:w="1417" w:type="dxa"/>
          </w:tcPr>
          <w:p w:rsidR="007753FF" w:rsidRPr="005656F9" w:rsidRDefault="007753FF" w:rsidP="007753FF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ด็กและเยาวชนที่เข้าร่วมโครงการจำนวน ๗๐ คน</w:t>
            </w:r>
          </w:p>
        </w:tc>
        <w:tc>
          <w:tcPr>
            <w:tcW w:w="1418" w:type="dxa"/>
          </w:tcPr>
          <w:p w:rsidR="007753FF" w:rsidRPr="00437577" w:rsidRDefault="007753FF" w:rsidP="007753FF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ผู้เข้าร่วมโครงการได้เป็นพลเมืองดีของสังคม</w:t>
            </w:r>
          </w:p>
        </w:tc>
        <w:tc>
          <w:tcPr>
            <w:tcW w:w="1134" w:type="dxa"/>
          </w:tcPr>
          <w:p w:rsidR="007753FF" w:rsidRPr="00AC5D8E" w:rsidRDefault="007753FF" w:rsidP="007753F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๑๕,๐๐๐.-</w:t>
            </w:r>
          </w:p>
        </w:tc>
        <w:tc>
          <w:tcPr>
            <w:tcW w:w="992" w:type="dxa"/>
          </w:tcPr>
          <w:p w:rsidR="007753FF" w:rsidRPr="00AC5D8E" w:rsidRDefault="007753FF" w:rsidP="009218AE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7753FF" w:rsidRPr="00AC5D8E" w:rsidRDefault="007753FF" w:rsidP="009218AE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7753FF" w:rsidRPr="00AC5D8E" w:rsidRDefault="007753FF" w:rsidP="009218AE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437577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1030" w:type="dxa"/>
          </w:tcPr>
          <w:p w:rsidR="007753FF" w:rsidRPr="00AC5D8E" w:rsidRDefault="007753FF" w:rsidP="009218AE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54" w:type="dxa"/>
          </w:tcPr>
          <w:p w:rsidR="007753FF" w:rsidRPr="00437577" w:rsidRDefault="007753FF" w:rsidP="009218AE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457E66" w:rsidRPr="00034FBA" w:rsidTr="009218AE">
        <w:tc>
          <w:tcPr>
            <w:tcW w:w="1754" w:type="dxa"/>
          </w:tcPr>
          <w:p w:rsidR="00457E66" w:rsidRPr="00437577" w:rsidRDefault="00457E66" w:rsidP="00457E66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๓๙.โครงการประกาศเจตนารมณ์ร่วมกันของหน่วยงานเป็นองค์กรคุณธรรม</w:t>
            </w:r>
          </w:p>
        </w:tc>
        <w:tc>
          <w:tcPr>
            <w:tcW w:w="2982" w:type="dxa"/>
          </w:tcPr>
          <w:p w:rsidR="00457E66" w:rsidRPr="00437577" w:rsidRDefault="00457E66" w:rsidP="00457E66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ข้าราชการเจ้าหน้าที่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ร่วมกันประกาศเจตนารมณ์ของหน่วยงานเป็นองค์กรคุณธรรม</w:t>
            </w:r>
          </w:p>
        </w:tc>
        <w:tc>
          <w:tcPr>
            <w:tcW w:w="1780" w:type="dxa"/>
          </w:tcPr>
          <w:p w:rsidR="00457E66" w:rsidRPr="00437577" w:rsidRDefault="00457E66" w:rsidP="00457E66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ำนักงานพัฒนาสังคมและความมั่นคงของมนุษย์</w:t>
            </w:r>
          </w:p>
        </w:tc>
        <w:tc>
          <w:tcPr>
            <w:tcW w:w="1417" w:type="dxa"/>
          </w:tcPr>
          <w:p w:rsidR="00457E66" w:rsidRPr="005656F9" w:rsidRDefault="00457E66" w:rsidP="00457E66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ข้าราชการเจ้าหน้าที่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ร่วมกันประกาศเจตนารมณ์ของหน่วยงานเป็นองค์กรคุณธรรม ร้อยละ ๑๐๐ </w:t>
            </w:r>
          </w:p>
        </w:tc>
        <w:tc>
          <w:tcPr>
            <w:tcW w:w="1418" w:type="dxa"/>
          </w:tcPr>
          <w:p w:rsidR="00457E66" w:rsidRPr="00437577" w:rsidRDefault="00457E66" w:rsidP="00457E66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หน่วยงานเป็นองค์กรคุณธรรม ต่อต้านการทุจริตทุกรูปแบบ</w:t>
            </w:r>
          </w:p>
        </w:tc>
        <w:tc>
          <w:tcPr>
            <w:tcW w:w="1134" w:type="dxa"/>
          </w:tcPr>
          <w:p w:rsidR="00457E66" w:rsidRPr="00AC5D8E" w:rsidRDefault="00457E66" w:rsidP="00457E66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457E66" w:rsidRPr="00AC5D8E" w:rsidRDefault="00457E66" w:rsidP="00457E66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457E66" w:rsidRPr="00AC5D8E" w:rsidRDefault="00457E66" w:rsidP="00457E66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457E66" w:rsidRPr="00AC5D8E" w:rsidRDefault="00457E66" w:rsidP="00457E66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30" w:type="dxa"/>
          </w:tcPr>
          <w:p w:rsidR="00457E66" w:rsidRPr="00AC5D8E" w:rsidRDefault="00457E66" w:rsidP="00457E66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54" w:type="dxa"/>
          </w:tcPr>
          <w:p w:rsidR="00457E66" w:rsidRPr="00AC5D8E" w:rsidRDefault="00457E66" w:rsidP="00457E66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7753FF" w:rsidRPr="00034FBA" w:rsidTr="009218AE">
        <w:tc>
          <w:tcPr>
            <w:tcW w:w="1754" w:type="dxa"/>
          </w:tcPr>
          <w:p w:rsidR="007753FF" w:rsidRPr="00437577" w:rsidRDefault="001A3FAD" w:rsidP="009218AE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๔๐.โครงการเสริมสร้างจริยธรรมข้าราชการ</w:t>
            </w:r>
          </w:p>
        </w:tc>
        <w:tc>
          <w:tcPr>
            <w:tcW w:w="2982" w:type="dxa"/>
          </w:tcPr>
          <w:p w:rsidR="007753FF" w:rsidRPr="00437577" w:rsidRDefault="001A3FAD" w:rsidP="001A3FAD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เพื่อปลูกฝังคุณธรรมจริยธรรมของบุคลากรในองค์กร และพัฒนาตนเองมีจิตสาธารณะ เป็นแบบอย่างที่ดี</w:t>
            </w:r>
          </w:p>
        </w:tc>
        <w:tc>
          <w:tcPr>
            <w:tcW w:w="1780" w:type="dxa"/>
          </w:tcPr>
          <w:p w:rsidR="007753FF" w:rsidRPr="00437577" w:rsidRDefault="001A3FAD" w:rsidP="009218AE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ำนักงานพัฒนาชุมชนจังหวัดปราจีนบุรี</w:t>
            </w:r>
          </w:p>
        </w:tc>
        <w:tc>
          <w:tcPr>
            <w:tcW w:w="1417" w:type="dxa"/>
          </w:tcPr>
          <w:p w:rsidR="007753FF" w:rsidRPr="005656F9" w:rsidRDefault="001A3FAD" w:rsidP="009218AE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ข้าราชการและเจ้าหน้าที่เข้าร่วมโครงการ ๕๓ คน</w:t>
            </w:r>
          </w:p>
        </w:tc>
        <w:tc>
          <w:tcPr>
            <w:tcW w:w="1418" w:type="dxa"/>
          </w:tcPr>
          <w:p w:rsidR="007753FF" w:rsidRPr="00437577" w:rsidRDefault="001A3FAD" w:rsidP="009218AE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บุคลากรในองค์กร และพัฒนาตนเองมีจิตสาธารณะ เป็นแบบอย่างที่ดี มีคุณธรรมจริยธรรม</w:t>
            </w:r>
          </w:p>
        </w:tc>
        <w:tc>
          <w:tcPr>
            <w:tcW w:w="1134" w:type="dxa"/>
          </w:tcPr>
          <w:p w:rsidR="007753FF" w:rsidRPr="00AC5D8E" w:rsidRDefault="001A3FAD" w:rsidP="009218AE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๕,๐๐๐.-</w:t>
            </w:r>
          </w:p>
        </w:tc>
        <w:tc>
          <w:tcPr>
            <w:tcW w:w="992" w:type="dxa"/>
          </w:tcPr>
          <w:p w:rsidR="007753FF" w:rsidRPr="00AC5D8E" w:rsidRDefault="001A3FAD" w:rsidP="009218AE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437577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92" w:type="dxa"/>
          </w:tcPr>
          <w:p w:rsidR="007753FF" w:rsidRPr="00AC5D8E" w:rsidRDefault="001A3FAD" w:rsidP="009218AE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437577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93" w:type="dxa"/>
          </w:tcPr>
          <w:p w:rsidR="007753FF" w:rsidRPr="00AC5D8E" w:rsidRDefault="001A3FAD" w:rsidP="009218AE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30" w:type="dxa"/>
          </w:tcPr>
          <w:p w:rsidR="007753FF" w:rsidRPr="00AC5D8E" w:rsidRDefault="001A3FAD" w:rsidP="009218AE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54" w:type="dxa"/>
          </w:tcPr>
          <w:p w:rsidR="007753FF" w:rsidRPr="00AC5D8E" w:rsidRDefault="007753FF" w:rsidP="009218AE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42700B" w:rsidRPr="00034FBA" w:rsidTr="009218AE">
        <w:tc>
          <w:tcPr>
            <w:tcW w:w="1754" w:type="dxa"/>
          </w:tcPr>
          <w:p w:rsidR="0042700B" w:rsidRPr="00437577" w:rsidRDefault="0042700B" w:rsidP="0042700B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๔๑.กิจกรรมการดำเนินงานโครงงานคุณธรรม จริยธรรมและจิตอาสาภายในสถานศึกษา</w:t>
            </w:r>
          </w:p>
        </w:tc>
        <w:tc>
          <w:tcPr>
            <w:tcW w:w="2982" w:type="dxa"/>
          </w:tcPr>
          <w:p w:rsidR="0042700B" w:rsidRPr="00437577" w:rsidRDefault="0042700B" w:rsidP="0042700B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เพื่อให้บุคลากรและผู้เรียนมีความตระหนักและทำความดีร่วมกันด้วยความเต็มใจ การทำงานเป็นทีม มีความรับผิดชอบเสียสละ</w:t>
            </w:r>
          </w:p>
        </w:tc>
        <w:tc>
          <w:tcPr>
            <w:tcW w:w="1780" w:type="dxa"/>
          </w:tcPr>
          <w:p w:rsidR="0042700B" w:rsidRPr="0042700B" w:rsidRDefault="0042700B" w:rsidP="0042700B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วิทยาลัยการอาชีพกบินทร์บุรี</w:t>
            </w:r>
          </w:p>
        </w:tc>
        <w:tc>
          <w:tcPr>
            <w:tcW w:w="1417" w:type="dxa"/>
          </w:tcPr>
          <w:p w:rsidR="0042700B" w:rsidRPr="005656F9" w:rsidRDefault="0042700B" w:rsidP="0042700B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บุคลากรและนักเรียน จำนวน ๒,๓๓๕ คน</w:t>
            </w:r>
          </w:p>
        </w:tc>
        <w:tc>
          <w:tcPr>
            <w:tcW w:w="1418" w:type="dxa"/>
          </w:tcPr>
          <w:p w:rsidR="0042700B" w:rsidRPr="00437577" w:rsidRDefault="0042700B" w:rsidP="0042700B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การทำงานเป็นทีม มีความรับผิดชอบเสียสละ</w:t>
            </w:r>
          </w:p>
        </w:tc>
        <w:tc>
          <w:tcPr>
            <w:tcW w:w="1134" w:type="dxa"/>
          </w:tcPr>
          <w:p w:rsidR="0042700B" w:rsidRPr="00AC5D8E" w:rsidRDefault="0042700B" w:rsidP="0042700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42700B" w:rsidRDefault="0042700B" w:rsidP="0042700B">
            <w:pPr>
              <w:jc w:val="center"/>
            </w:pPr>
            <w:r w:rsidRPr="004B4249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92" w:type="dxa"/>
          </w:tcPr>
          <w:p w:rsidR="0042700B" w:rsidRDefault="0042700B" w:rsidP="0042700B">
            <w:pPr>
              <w:jc w:val="center"/>
            </w:pPr>
            <w:r w:rsidRPr="004B4249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93" w:type="dxa"/>
          </w:tcPr>
          <w:p w:rsidR="0042700B" w:rsidRDefault="0042700B" w:rsidP="0042700B">
            <w:pPr>
              <w:jc w:val="center"/>
            </w:pPr>
            <w:r w:rsidRPr="004B4249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1030" w:type="dxa"/>
          </w:tcPr>
          <w:p w:rsidR="0042700B" w:rsidRDefault="0042700B" w:rsidP="0042700B">
            <w:pPr>
              <w:jc w:val="center"/>
            </w:pPr>
            <w:r w:rsidRPr="004B4249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54" w:type="dxa"/>
          </w:tcPr>
          <w:p w:rsidR="0042700B" w:rsidRPr="00AC5D8E" w:rsidRDefault="0042700B" w:rsidP="0042700B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42700B" w:rsidRPr="00034FBA" w:rsidTr="009218AE">
        <w:tc>
          <w:tcPr>
            <w:tcW w:w="1754" w:type="dxa"/>
          </w:tcPr>
          <w:p w:rsidR="0042700B" w:rsidRPr="00437577" w:rsidRDefault="0042700B" w:rsidP="0042700B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๔๒.กิจกรรมการรายงานผลการดำเนินโครงงานคุณธรรมจิตอาสา</w:t>
            </w:r>
          </w:p>
        </w:tc>
        <w:tc>
          <w:tcPr>
            <w:tcW w:w="2982" w:type="dxa"/>
          </w:tcPr>
          <w:p w:rsidR="0042700B" w:rsidRPr="00437577" w:rsidRDefault="0042700B" w:rsidP="0042700B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ผู้เรียนมีความรับผิดชอบ มีระเบียบวินัย และแลกเปลี่ยนเรียนรู้การทำความดีร่วมกัน</w:t>
            </w:r>
          </w:p>
        </w:tc>
        <w:tc>
          <w:tcPr>
            <w:tcW w:w="1780" w:type="dxa"/>
          </w:tcPr>
          <w:p w:rsidR="0042700B" w:rsidRPr="0042700B" w:rsidRDefault="0042700B" w:rsidP="0042700B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วิทยาลัยการอาชีพกบินทร์บุรี</w:t>
            </w:r>
          </w:p>
        </w:tc>
        <w:tc>
          <w:tcPr>
            <w:tcW w:w="1417" w:type="dxa"/>
          </w:tcPr>
          <w:p w:rsidR="0042700B" w:rsidRPr="005656F9" w:rsidRDefault="0042700B" w:rsidP="0042700B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ผู้เรียนที่เป็นตัวแทนแผนก ๗ แผนก</w:t>
            </w:r>
          </w:p>
        </w:tc>
        <w:tc>
          <w:tcPr>
            <w:tcW w:w="1418" w:type="dxa"/>
          </w:tcPr>
          <w:p w:rsidR="0042700B" w:rsidRPr="00437577" w:rsidRDefault="0042700B" w:rsidP="00BB0967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 xml:space="preserve">การทำงานเป็นทีม </w:t>
            </w:r>
            <w:r w:rsidR="00BB0967"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และทราบผลการดำเนินงาน</w:t>
            </w:r>
          </w:p>
        </w:tc>
        <w:tc>
          <w:tcPr>
            <w:tcW w:w="1134" w:type="dxa"/>
          </w:tcPr>
          <w:p w:rsidR="0042700B" w:rsidRPr="00AC5D8E" w:rsidRDefault="0042700B" w:rsidP="0042700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42700B" w:rsidRDefault="0042700B" w:rsidP="0042700B">
            <w:pPr>
              <w:jc w:val="center"/>
            </w:pPr>
            <w:r w:rsidRPr="004B4249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92" w:type="dxa"/>
          </w:tcPr>
          <w:p w:rsidR="0042700B" w:rsidRDefault="0042700B" w:rsidP="0042700B">
            <w:pPr>
              <w:jc w:val="center"/>
            </w:pPr>
            <w:r w:rsidRPr="004B4249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93" w:type="dxa"/>
          </w:tcPr>
          <w:p w:rsidR="0042700B" w:rsidRDefault="0042700B" w:rsidP="0042700B">
            <w:pPr>
              <w:jc w:val="center"/>
            </w:pPr>
            <w:r w:rsidRPr="004B4249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1030" w:type="dxa"/>
          </w:tcPr>
          <w:p w:rsidR="0042700B" w:rsidRDefault="0042700B" w:rsidP="0042700B">
            <w:pPr>
              <w:jc w:val="center"/>
            </w:pPr>
            <w:r w:rsidRPr="004B4249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54" w:type="dxa"/>
          </w:tcPr>
          <w:p w:rsidR="0042700B" w:rsidRPr="00AC5D8E" w:rsidRDefault="0042700B" w:rsidP="0042700B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</w:tbl>
    <w:p w:rsidR="00A34989" w:rsidRPr="007A3E58" w:rsidRDefault="00A34989" w:rsidP="00A34989">
      <w:pPr>
        <w:rPr>
          <w:rFonts w:eastAsia="Times New Roman"/>
          <w:b/>
          <w:bCs/>
        </w:rPr>
      </w:pPr>
      <w:r w:rsidRPr="007A3E58">
        <w:rPr>
          <w:rFonts w:eastAsia="Times New Roman" w:hint="cs"/>
          <w:b/>
          <w:bCs/>
          <w:cs/>
        </w:rPr>
        <w:lastRenderedPageBreak/>
        <w:t xml:space="preserve">ยุทธศาสตร์ที่ ๒ </w:t>
      </w:r>
      <w:r w:rsidRPr="007A3E58">
        <w:rPr>
          <w:rFonts w:ascii="TH SarabunIT๙" w:eastAsia="Calibri" w:hAnsi="TH SarabunIT๙" w:cs="TH SarabunIT๙" w:hint="cs"/>
          <w:b/>
          <w:bCs/>
          <w:cs/>
        </w:rPr>
        <w:t>การ</w:t>
      </w:r>
      <w:r w:rsidRPr="007A3E58">
        <w:rPr>
          <w:rFonts w:ascii="TH SarabunIT๙" w:eastAsia="Calibri" w:hAnsi="TH SarabunIT๙" w:cs="TH SarabunIT๙"/>
          <w:b/>
          <w:bCs/>
          <w:cs/>
        </w:rPr>
        <w:t>สร้างความเข้มแข็งในระบบการบริหารจัดการด้านส่งเสริมคุณธรรมให้เป็นเอกภาพ</w:t>
      </w:r>
    </w:p>
    <w:tbl>
      <w:tblPr>
        <w:tblStyle w:val="af9"/>
        <w:tblW w:w="15446" w:type="dxa"/>
        <w:tblLayout w:type="fixed"/>
        <w:tblLook w:val="04A0" w:firstRow="1" w:lastRow="0" w:firstColumn="1" w:lastColumn="0" w:noHBand="0" w:noVBand="1"/>
      </w:tblPr>
      <w:tblGrid>
        <w:gridCol w:w="1754"/>
        <w:gridCol w:w="2982"/>
        <w:gridCol w:w="1780"/>
        <w:gridCol w:w="1417"/>
        <w:gridCol w:w="1418"/>
        <w:gridCol w:w="1134"/>
        <w:gridCol w:w="992"/>
        <w:gridCol w:w="992"/>
        <w:gridCol w:w="993"/>
        <w:gridCol w:w="1030"/>
        <w:gridCol w:w="954"/>
      </w:tblGrid>
      <w:tr w:rsidR="00A34989" w:rsidRPr="00034FBA" w:rsidTr="002B4CD1">
        <w:tc>
          <w:tcPr>
            <w:tcW w:w="1754" w:type="dxa"/>
            <w:vMerge w:val="restart"/>
          </w:tcPr>
          <w:p w:rsidR="00A34989" w:rsidRPr="00034FBA" w:rsidRDefault="00A34989" w:rsidP="002B4CD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A34989" w:rsidRPr="00034FBA" w:rsidRDefault="00A34989" w:rsidP="002B4CD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ชื่อโครงการ/กิจกรรม</w:t>
            </w:r>
          </w:p>
        </w:tc>
        <w:tc>
          <w:tcPr>
            <w:tcW w:w="2982" w:type="dxa"/>
            <w:vMerge w:val="restart"/>
          </w:tcPr>
          <w:p w:rsidR="00A34989" w:rsidRPr="00034FBA" w:rsidRDefault="00A34989" w:rsidP="002B4CD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A34989" w:rsidRPr="00034FBA" w:rsidRDefault="00A34989" w:rsidP="002B4CD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780" w:type="dxa"/>
            <w:vMerge w:val="restart"/>
          </w:tcPr>
          <w:p w:rsidR="00A34989" w:rsidRPr="00034FBA" w:rsidRDefault="00A34989" w:rsidP="002B4CD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A34989" w:rsidRPr="00034FBA" w:rsidRDefault="00A34989" w:rsidP="002B4CD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835" w:type="dxa"/>
            <w:gridSpan w:val="2"/>
          </w:tcPr>
          <w:p w:rsidR="00A34989" w:rsidRPr="00034FBA" w:rsidRDefault="00A34989" w:rsidP="002B4CD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</w:tcPr>
          <w:p w:rsidR="00A34989" w:rsidRPr="00034FBA" w:rsidRDefault="00A34989" w:rsidP="002B4CD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A34989" w:rsidRPr="00034FBA" w:rsidRDefault="00A34989" w:rsidP="002B4CD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A34989" w:rsidRPr="00034FBA" w:rsidRDefault="00A34989" w:rsidP="002B4CD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4007" w:type="dxa"/>
            <w:gridSpan w:val="4"/>
          </w:tcPr>
          <w:p w:rsidR="00A34989" w:rsidRPr="00034FBA" w:rsidRDefault="00A34989" w:rsidP="002B4CD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ระยะเวลาที่ดำเนินการ</w:t>
            </w:r>
          </w:p>
        </w:tc>
        <w:tc>
          <w:tcPr>
            <w:tcW w:w="954" w:type="dxa"/>
            <w:vMerge w:val="restart"/>
          </w:tcPr>
          <w:p w:rsidR="00A34989" w:rsidRPr="00034FBA" w:rsidRDefault="00A34989" w:rsidP="002B4CD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A34989" w:rsidRPr="00034FBA" w:rsidRDefault="00A34989" w:rsidP="002B4CD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A34989" w:rsidRPr="00034FBA" w:rsidTr="002B4CD1">
        <w:tc>
          <w:tcPr>
            <w:tcW w:w="1754" w:type="dxa"/>
            <w:vMerge/>
          </w:tcPr>
          <w:p w:rsidR="00A34989" w:rsidRPr="00034FBA" w:rsidRDefault="00A34989" w:rsidP="002B4CD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982" w:type="dxa"/>
            <w:vMerge/>
          </w:tcPr>
          <w:p w:rsidR="00A34989" w:rsidRPr="00034FBA" w:rsidRDefault="00A34989" w:rsidP="002B4CD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80" w:type="dxa"/>
            <w:vMerge/>
          </w:tcPr>
          <w:p w:rsidR="00A34989" w:rsidRPr="00034FBA" w:rsidRDefault="00A34989" w:rsidP="002B4CD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34989" w:rsidRPr="00034FBA" w:rsidRDefault="00A34989" w:rsidP="002B4CD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A34989" w:rsidRPr="00034FBA" w:rsidRDefault="00A34989" w:rsidP="002B4CD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ชิงปริมาณ</w:t>
            </w:r>
          </w:p>
        </w:tc>
        <w:tc>
          <w:tcPr>
            <w:tcW w:w="1418" w:type="dxa"/>
          </w:tcPr>
          <w:p w:rsidR="00A34989" w:rsidRPr="00034FBA" w:rsidRDefault="00A34989" w:rsidP="002B4CD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A34989" w:rsidRPr="00034FBA" w:rsidRDefault="00A34989" w:rsidP="002B4CD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ชิงคุณภาพ</w:t>
            </w:r>
          </w:p>
        </w:tc>
        <w:tc>
          <w:tcPr>
            <w:tcW w:w="1134" w:type="dxa"/>
            <w:vMerge/>
          </w:tcPr>
          <w:p w:rsidR="00A34989" w:rsidRPr="00034FBA" w:rsidRDefault="00A34989" w:rsidP="002B4CD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A34989" w:rsidRPr="00034FBA" w:rsidRDefault="00A34989" w:rsidP="002B4CD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๑</w:t>
            </w:r>
          </w:p>
          <w:p w:rsidR="00A34989" w:rsidRPr="00034FBA" w:rsidRDefault="00A34989" w:rsidP="002B4CD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 ต.ค. -ธ.ค.๖๓)</w:t>
            </w:r>
          </w:p>
        </w:tc>
        <w:tc>
          <w:tcPr>
            <w:tcW w:w="992" w:type="dxa"/>
          </w:tcPr>
          <w:p w:rsidR="00A34989" w:rsidRPr="00034FBA" w:rsidRDefault="00A34989" w:rsidP="002B4CD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๒</w:t>
            </w:r>
          </w:p>
          <w:p w:rsidR="00A34989" w:rsidRPr="00034FBA" w:rsidRDefault="00A34989" w:rsidP="002B4CD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 ม.ค. -มี.ค.๖๔)</w:t>
            </w:r>
          </w:p>
        </w:tc>
        <w:tc>
          <w:tcPr>
            <w:tcW w:w="993" w:type="dxa"/>
          </w:tcPr>
          <w:p w:rsidR="00A34989" w:rsidRPr="00034FBA" w:rsidRDefault="00A34989" w:rsidP="002B4CD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๓</w:t>
            </w:r>
          </w:p>
          <w:p w:rsidR="00A34989" w:rsidRPr="00034FBA" w:rsidRDefault="00A34989" w:rsidP="002B4CD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เม.ย. -มิ.ย.๖๔)</w:t>
            </w:r>
          </w:p>
        </w:tc>
        <w:tc>
          <w:tcPr>
            <w:tcW w:w="1030" w:type="dxa"/>
          </w:tcPr>
          <w:p w:rsidR="00A34989" w:rsidRPr="00034FBA" w:rsidRDefault="00A34989" w:rsidP="002B4CD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๔</w:t>
            </w:r>
          </w:p>
          <w:p w:rsidR="00A34989" w:rsidRPr="00034FBA" w:rsidRDefault="00A34989" w:rsidP="002B4CD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ก.ค.-ก.ย.๖๔)</w:t>
            </w:r>
          </w:p>
        </w:tc>
        <w:tc>
          <w:tcPr>
            <w:tcW w:w="954" w:type="dxa"/>
            <w:vMerge/>
          </w:tcPr>
          <w:p w:rsidR="00A34989" w:rsidRPr="00034FBA" w:rsidRDefault="00A34989" w:rsidP="002B4CD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A34989" w:rsidRPr="00034FBA" w:rsidTr="002B4CD1">
        <w:tc>
          <w:tcPr>
            <w:tcW w:w="1754" w:type="dxa"/>
          </w:tcPr>
          <w:p w:rsidR="00A34989" w:rsidRPr="00437577" w:rsidRDefault="00A34989" w:rsidP="00A34989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๔๓.กิจกรรมการนิเทศติดตามการขับเคลื่อนโครงงานคุณธรรมแต่ละแผนก</w:t>
            </w:r>
          </w:p>
        </w:tc>
        <w:tc>
          <w:tcPr>
            <w:tcW w:w="2982" w:type="dxa"/>
          </w:tcPr>
          <w:p w:rsidR="00A34989" w:rsidRPr="00437577" w:rsidRDefault="00A34989" w:rsidP="00A34989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เพื่อติดตามผลการดำเนินงานโครงงานคุณธรรมและแลกเปลี่ยนเรียนรู้การทำความดีแต่ละแผนกวิชา</w:t>
            </w:r>
          </w:p>
        </w:tc>
        <w:tc>
          <w:tcPr>
            <w:tcW w:w="1780" w:type="dxa"/>
          </w:tcPr>
          <w:p w:rsidR="00A34989" w:rsidRPr="0042700B" w:rsidRDefault="00A34989" w:rsidP="002B4CD1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วิทยาลัยการอาชีพกบินทร์บุรี</w:t>
            </w:r>
          </w:p>
        </w:tc>
        <w:tc>
          <w:tcPr>
            <w:tcW w:w="1417" w:type="dxa"/>
          </w:tcPr>
          <w:p w:rsidR="00A34989" w:rsidRPr="005656F9" w:rsidRDefault="00A34989" w:rsidP="00A34989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โครงงานคุณธรรมทั้งวิทยาลัยฯ จำนวน ๕๐ โครงงาน</w:t>
            </w:r>
          </w:p>
        </w:tc>
        <w:tc>
          <w:tcPr>
            <w:tcW w:w="1418" w:type="dxa"/>
          </w:tcPr>
          <w:p w:rsidR="00A34989" w:rsidRPr="00437577" w:rsidRDefault="00A34989" w:rsidP="002B4CD1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ผู้เรียนมีการดำเนินโครงงานคุณธรรมอย่างต่อเนื่องจนติดเป็นกิจนิสัยที่ดี</w:t>
            </w:r>
          </w:p>
        </w:tc>
        <w:tc>
          <w:tcPr>
            <w:tcW w:w="1134" w:type="dxa"/>
          </w:tcPr>
          <w:p w:rsidR="00A34989" w:rsidRPr="00AC5D8E" w:rsidRDefault="00A34989" w:rsidP="002B4CD1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A34989" w:rsidRDefault="00A34989" w:rsidP="002B4CD1">
            <w:pPr>
              <w:jc w:val="center"/>
            </w:pPr>
            <w:r w:rsidRPr="004B4249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92" w:type="dxa"/>
          </w:tcPr>
          <w:p w:rsidR="00A34989" w:rsidRDefault="00A34989" w:rsidP="002B4CD1">
            <w:pPr>
              <w:jc w:val="center"/>
            </w:pPr>
            <w:r w:rsidRPr="004B4249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93" w:type="dxa"/>
          </w:tcPr>
          <w:p w:rsidR="00A34989" w:rsidRDefault="00A34989" w:rsidP="002B4CD1">
            <w:pPr>
              <w:jc w:val="center"/>
            </w:pPr>
            <w:r w:rsidRPr="004B4249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1030" w:type="dxa"/>
          </w:tcPr>
          <w:p w:rsidR="00A34989" w:rsidRDefault="00A34989" w:rsidP="002B4CD1">
            <w:pPr>
              <w:jc w:val="center"/>
            </w:pPr>
            <w:r w:rsidRPr="004B4249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54" w:type="dxa"/>
          </w:tcPr>
          <w:p w:rsidR="00A34989" w:rsidRPr="00AC5D8E" w:rsidRDefault="00A34989" w:rsidP="002B4CD1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A34989" w:rsidRPr="00034FBA" w:rsidTr="002B4CD1">
        <w:tc>
          <w:tcPr>
            <w:tcW w:w="1754" w:type="dxa"/>
          </w:tcPr>
          <w:p w:rsidR="00A34989" w:rsidRPr="00437577" w:rsidRDefault="00A34989" w:rsidP="002B4CD1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๔๔.โครงการจัดแสดงนิทรรศการผลงานโครงงานคุณธรรมของผู้เรียน</w:t>
            </w:r>
          </w:p>
        </w:tc>
        <w:tc>
          <w:tcPr>
            <w:tcW w:w="2982" w:type="dxa"/>
          </w:tcPr>
          <w:p w:rsidR="00A34989" w:rsidRPr="00437577" w:rsidRDefault="00A34989" w:rsidP="002B4CD1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เพื่อสรุปผลการดำเนินงานโครงงานคุณธรรมของแต่ละแผนกวิชา</w:t>
            </w:r>
          </w:p>
        </w:tc>
        <w:tc>
          <w:tcPr>
            <w:tcW w:w="1780" w:type="dxa"/>
          </w:tcPr>
          <w:p w:rsidR="00A34989" w:rsidRPr="0042700B" w:rsidRDefault="00A34989" w:rsidP="002B4CD1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วิทยาลัยการอาชีพกบินทร์บุรี</w:t>
            </w:r>
          </w:p>
        </w:tc>
        <w:tc>
          <w:tcPr>
            <w:tcW w:w="1417" w:type="dxa"/>
          </w:tcPr>
          <w:p w:rsidR="00A34989" w:rsidRPr="005656F9" w:rsidRDefault="00A34989" w:rsidP="002B4CD1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นิทรรศการแสดงผลงานแต่ละแผนกวิชา ๗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บูธ</w:t>
            </w:r>
            <w:proofErr w:type="spellEnd"/>
          </w:p>
        </w:tc>
        <w:tc>
          <w:tcPr>
            <w:tcW w:w="1418" w:type="dxa"/>
          </w:tcPr>
          <w:p w:rsidR="00A34989" w:rsidRPr="00C0025B" w:rsidRDefault="00A34989" w:rsidP="002B4CD1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ผลงานโครงงานคุณธรรม</w:t>
            </w:r>
            <w:r>
              <w:rPr>
                <w:rFonts w:ascii="TH SarabunIT๙" w:eastAsia="Cordia New" w:hAnsi="TH SarabunIT๙" w:cs="TH SarabunIT๙"/>
                <w:noProof/>
                <w:sz w:val="28"/>
                <w:szCs w:val="28"/>
              </w:rPr>
              <w:t>T</w:t>
            </w:r>
            <w:r w:rsidR="00C0025B">
              <w:rPr>
                <w:rFonts w:ascii="TH SarabunIT๙" w:eastAsia="Cordia New" w:hAnsi="TH SarabunIT๙" w:cs="TH SarabunIT๙"/>
                <w:noProof/>
                <w:sz w:val="28"/>
                <w:szCs w:val="28"/>
              </w:rPr>
              <w:t xml:space="preserve">he best </w:t>
            </w:r>
            <w:r w:rsidR="00C0025B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ของแต่ละแผนกวิชา</w:t>
            </w:r>
          </w:p>
        </w:tc>
        <w:tc>
          <w:tcPr>
            <w:tcW w:w="1134" w:type="dxa"/>
          </w:tcPr>
          <w:p w:rsidR="00A34989" w:rsidRPr="00AC5D8E" w:rsidRDefault="00A34989" w:rsidP="002B4CD1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A34989" w:rsidRDefault="00A34989" w:rsidP="002B4CD1">
            <w:pPr>
              <w:jc w:val="center"/>
            </w:pPr>
            <w:r w:rsidRPr="004B4249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92" w:type="dxa"/>
          </w:tcPr>
          <w:p w:rsidR="00A34989" w:rsidRDefault="00A34989" w:rsidP="002B4CD1">
            <w:pPr>
              <w:jc w:val="center"/>
            </w:pPr>
            <w:r w:rsidRPr="004B4249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93" w:type="dxa"/>
          </w:tcPr>
          <w:p w:rsidR="00A34989" w:rsidRDefault="00A34989" w:rsidP="002B4CD1">
            <w:pPr>
              <w:jc w:val="center"/>
            </w:pPr>
            <w:r w:rsidRPr="004B4249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1030" w:type="dxa"/>
          </w:tcPr>
          <w:p w:rsidR="00A34989" w:rsidRDefault="00A34989" w:rsidP="002B4CD1">
            <w:pPr>
              <w:jc w:val="center"/>
            </w:pPr>
            <w:r w:rsidRPr="004B4249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54" w:type="dxa"/>
          </w:tcPr>
          <w:p w:rsidR="00A34989" w:rsidRPr="00AC5D8E" w:rsidRDefault="00A34989" w:rsidP="002B4CD1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3939F3" w:rsidRPr="00034FBA" w:rsidTr="002B4CD1">
        <w:tc>
          <w:tcPr>
            <w:tcW w:w="1754" w:type="dxa"/>
          </w:tcPr>
          <w:p w:rsidR="003939F3" w:rsidRDefault="003939F3" w:rsidP="003939F3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๔๕. โครงการสัปดาห์ส่งเสริมพระพุทธศาสนา เนื่องในวันวิ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าขบู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ชา วันมาฆบูชา และวันสำคัญทางพระพุทธศาสนา</w:t>
            </w:r>
          </w:p>
        </w:tc>
        <w:tc>
          <w:tcPr>
            <w:tcW w:w="2982" w:type="dxa"/>
          </w:tcPr>
          <w:p w:rsidR="003939F3" w:rsidRDefault="003939F3" w:rsidP="002B4CD1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ประชาชนและเยาวชนปฏิบัติตามหลักธรรมคำสอนของพระพุทธศาสนา</w:t>
            </w:r>
          </w:p>
        </w:tc>
        <w:tc>
          <w:tcPr>
            <w:tcW w:w="1780" w:type="dxa"/>
          </w:tcPr>
          <w:p w:rsidR="003939F3" w:rsidRDefault="003939F3" w:rsidP="002B4CD1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องค์การบริหารส่วนตำบลแก่งดินสอ</w:t>
            </w:r>
          </w:p>
        </w:tc>
        <w:tc>
          <w:tcPr>
            <w:tcW w:w="1417" w:type="dxa"/>
          </w:tcPr>
          <w:p w:rsidR="003939F3" w:rsidRDefault="003939F3" w:rsidP="002B4CD1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ประชาชนและเยาวชน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จำนวน ๕๐๐ คน</w:t>
            </w:r>
          </w:p>
        </w:tc>
        <w:tc>
          <w:tcPr>
            <w:tcW w:w="1418" w:type="dxa"/>
          </w:tcPr>
          <w:p w:rsidR="003939F3" w:rsidRDefault="003939F3" w:rsidP="003939F3">
            <w:pPr>
              <w:rPr>
                <w:rFonts w:ascii="TH SarabunIT๙" w:eastAsia="Cordia New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ประชาชนและเยาวชนยึดหลักหลักธรรมคำสอนของพระพุทธศาสนา</w:t>
            </w:r>
          </w:p>
          <w:p w:rsidR="003939F3" w:rsidRDefault="003939F3" w:rsidP="003939F3">
            <w:pPr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ก่อเกิดคนดี</w:t>
            </w:r>
          </w:p>
        </w:tc>
        <w:tc>
          <w:tcPr>
            <w:tcW w:w="1134" w:type="dxa"/>
          </w:tcPr>
          <w:p w:rsidR="003939F3" w:rsidRDefault="003939F3" w:rsidP="002B4CD1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๖๐,๐๐๐.-</w:t>
            </w:r>
          </w:p>
        </w:tc>
        <w:tc>
          <w:tcPr>
            <w:tcW w:w="992" w:type="dxa"/>
          </w:tcPr>
          <w:p w:rsidR="003939F3" w:rsidRPr="004B4249" w:rsidRDefault="003939F3" w:rsidP="002B4CD1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4B4249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92" w:type="dxa"/>
          </w:tcPr>
          <w:p w:rsidR="003939F3" w:rsidRPr="004B4249" w:rsidRDefault="003939F3" w:rsidP="002B4CD1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4B4249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93" w:type="dxa"/>
          </w:tcPr>
          <w:p w:rsidR="003939F3" w:rsidRPr="004B4249" w:rsidRDefault="003939F3" w:rsidP="002B4CD1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4B4249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1030" w:type="dxa"/>
          </w:tcPr>
          <w:p w:rsidR="003939F3" w:rsidRPr="004B4249" w:rsidRDefault="003939F3" w:rsidP="002B4CD1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4B4249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54" w:type="dxa"/>
          </w:tcPr>
          <w:p w:rsidR="003939F3" w:rsidRPr="00AC5D8E" w:rsidRDefault="003939F3" w:rsidP="002B4CD1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4D361A" w:rsidRPr="00034FBA" w:rsidTr="002B4CD1">
        <w:tc>
          <w:tcPr>
            <w:tcW w:w="1754" w:type="dxa"/>
          </w:tcPr>
          <w:p w:rsidR="004D361A" w:rsidRDefault="004D361A" w:rsidP="003939F3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๔๖.โครงการขับเคลื่อนสถานศึกษาคุณธรรม</w:t>
            </w:r>
          </w:p>
        </w:tc>
        <w:tc>
          <w:tcPr>
            <w:tcW w:w="2982" w:type="dxa"/>
          </w:tcPr>
          <w:p w:rsidR="004D361A" w:rsidRDefault="004D361A" w:rsidP="002B4CD1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ผู้บริหาร ครู และนักเรียนเข้าใจกระบวนการขับเคลื่อนสถานศึกษาคุณธรรม</w:t>
            </w:r>
          </w:p>
        </w:tc>
        <w:tc>
          <w:tcPr>
            <w:tcW w:w="1780" w:type="dxa"/>
          </w:tcPr>
          <w:p w:rsidR="004D361A" w:rsidRDefault="004D361A" w:rsidP="002B4CD1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วิทยาลัยสารพัดช่างปราจีนบุรี</w:t>
            </w:r>
          </w:p>
        </w:tc>
        <w:tc>
          <w:tcPr>
            <w:tcW w:w="1417" w:type="dxa"/>
          </w:tcPr>
          <w:p w:rsidR="004D361A" w:rsidRDefault="004D361A" w:rsidP="002B4CD1">
            <w:pPr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ผู้บริหาร ครู และนักเรียน จำนวน ๔๕๔ คน</w:t>
            </w:r>
          </w:p>
        </w:tc>
        <w:tc>
          <w:tcPr>
            <w:tcW w:w="1418" w:type="dxa"/>
          </w:tcPr>
          <w:p w:rsidR="004D361A" w:rsidRDefault="004D361A" w:rsidP="003939F3">
            <w:pPr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ผู้บริหาร ครู และนักเรียนมีมีคุณธรรมจริยธรรม</w:t>
            </w:r>
          </w:p>
        </w:tc>
        <w:tc>
          <w:tcPr>
            <w:tcW w:w="1134" w:type="dxa"/>
          </w:tcPr>
          <w:p w:rsidR="004D361A" w:rsidRDefault="004D361A" w:rsidP="002B4CD1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๕,๐๐๐.-</w:t>
            </w:r>
          </w:p>
        </w:tc>
        <w:tc>
          <w:tcPr>
            <w:tcW w:w="992" w:type="dxa"/>
          </w:tcPr>
          <w:p w:rsidR="004D361A" w:rsidRPr="004B4249" w:rsidRDefault="004D361A" w:rsidP="002B4CD1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4D361A" w:rsidRPr="004B4249" w:rsidRDefault="004D361A" w:rsidP="002B4CD1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:rsidR="004D361A" w:rsidRPr="004B4249" w:rsidRDefault="004D361A" w:rsidP="002B4CD1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30" w:type="dxa"/>
          </w:tcPr>
          <w:p w:rsidR="004D361A" w:rsidRPr="004B4249" w:rsidRDefault="004D361A" w:rsidP="002B4CD1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4B4249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54" w:type="dxa"/>
          </w:tcPr>
          <w:p w:rsidR="004D361A" w:rsidRPr="00AC5D8E" w:rsidRDefault="004D361A" w:rsidP="002B4CD1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4B7151" w:rsidRPr="00034FBA" w:rsidTr="002B4CD1">
        <w:tc>
          <w:tcPr>
            <w:tcW w:w="1754" w:type="dxa"/>
          </w:tcPr>
          <w:p w:rsidR="004B7151" w:rsidRDefault="004B7151" w:rsidP="004B7151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๔๗.โครงการส่งเสริมโรงเรียนคุณธรรม</w:t>
            </w:r>
          </w:p>
        </w:tc>
        <w:tc>
          <w:tcPr>
            <w:tcW w:w="2982" w:type="dxa"/>
          </w:tcPr>
          <w:p w:rsidR="004B7151" w:rsidRDefault="004B7151" w:rsidP="004B7151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ผู้เรียนเป็นผู้มีความซื่อสัตย์สุจริต</w:t>
            </w:r>
          </w:p>
        </w:tc>
        <w:tc>
          <w:tcPr>
            <w:tcW w:w="1780" w:type="dxa"/>
          </w:tcPr>
          <w:p w:rsidR="004B7151" w:rsidRDefault="004B7151" w:rsidP="004B7151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ถาบันการอาชีพศึกษาภาคกลาง วิทยาลัยเทคนิคบูรพาปราจีนบุรี</w:t>
            </w:r>
          </w:p>
        </w:tc>
        <w:tc>
          <w:tcPr>
            <w:tcW w:w="1417" w:type="dxa"/>
          </w:tcPr>
          <w:p w:rsidR="004B7151" w:rsidRDefault="004B7151" w:rsidP="004B7151">
            <w:pPr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ผู้บริหาร ครู และนักเรียน จำนวน ร้อยละ ๑๐๐</w:t>
            </w:r>
          </w:p>
        </w:tc>
        <w:tc>
          <w:tcPr>
            <w:tcW w:w="1418" w:type="dxa"/>
          </w:tcPr>
          <w:p w:rsidR="004B7151" w:rsidRDefault="004B7151" w:rsidP="004B7151">
            <w:pPr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ผู้เรียนเป็นผู้มีความซื่อสัตย์สุจริต</w:t>
            </w:r>
          </w:p>
        </w:tc>
        <w:tc>
          <w:tcPr>
            <w:tcW w:w="1134" w:type="dxa"/>
          </w:tcPr>
          <w:p w:rsidR="004B7151" w:rsidRDefault="004B7151" w:rsidP="004B7151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๑๕,๐๐๐.-</w:t>
            </w:r>
          </w:p>
        </w:tc>
        <w:tc>
          <w:tcPr>
            <w:tcW w:w="992" w:type="dxa"/>
          </w:tcPr>
          <w:p w:rsidR="004B7151" w:rsidRDefault="004B7151" w:rsidP="004B7151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4B4249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92" w:type="dxa"/>
          </w:tcPr>
          <w:p w:rsidR="004B7151" w:rsidRDefault="004B7151" w:rsidP="004B7151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4B4249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93" w:type="dxa"/>
          </w:tcPr>
          <w:p w:rsidR="004B7151" w:rsidRDefault="004B7151" w:rsidP="004B7151">
            <w:pPr>
              <w:jc w:val="center"/>
            </w:pPr>
            <w:r w:rsidRPr="009C78C5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1030" w:type="dxa"/>
          </w:tcPr>
          <w:p w:rsidR="004B7151" w:rsidRDefault="004B7151" w:rsidP="004B7151">
            <w:pPr>
              <w:jc w:val="center"/>
            </w:pPr>
            <w:r w:rsidRPr="009C78C5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54" w:type="dxa"/>
          </w:tcPr>
          <w:p w:rsidR="004B7151" w:rsidRPr="00AC5D8E" w:rsidRDefault="004B7151" w:rsidP="004B7151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</w:tbl>
    <w:p w:rsidR="007753FF" w:rsidRDefault="007753FF" w:rsidP="004E4464">
      <w:pPr>
        <w:rPr>
          <w:rFonts w:eastAsia="Times New Roman"/>
          <w:b/>
          <w:bCs/>
        </w:rPr>
      </w:pPr>
    </w:p>
    <w:p w:rsidR="000212DB" w:rsidRDefault="000212DB" w:rsidP="004E4464">
      <w:pPr>
        <w:rPr>
          <w:rFonts w:eastAsia="Times New Roman"/>
          <w:b/>
          <w:bCs/>
        </w:rPr>
      </w:pPr>
    </w:p>
    <w:p w:rsidR="00C65EDC" w:rsidRPr="007A3E58" w:rsidRDefault="00C65EDC" w:rsidP="00C65EDC">
      <w:pPr>
        <w:rPr>
          <w:rFonts w:eastAsia="Times New Roman"/>
          <w:b/>
          <w:bCs/>
        </w:rPr>
      </w:pPr>
      <w:r w:rsidRPr="007A3E58">
        <w:rPr>
          <w:rFonts w:eastAsia="Times New Roman" w:hint="cs"/>
          <w:b/>
          <w:bCs/>
          <w:cs/>
        </w:rPr>
        <w:lastRenderedPageBreak/>
        <w:t xml:space="preserve">ยุทธศาสตร์ที่ ๒ </w:t>
      </w:r>
      <w:r w:rsidRPr="007A3E58">
        <w:rPr>
          <w:rFonts w:ascii="TH SarabunIT๙" w:eastAsia="Calibri" w:hAnsi="TH SarabunIT๙" w:cs="TH SarabunIT๙" w:hint="cs"/>
          <w:b/>
          <w:bCs/>
          <w:cs/>
        </w:rPr>
        <w:t>การ</w:t>
      </w:r>
      <w:r w:rsidRPr="007A3E58">
        <w:rPr>
          <w:rFonts w:ascii="TH SarabunIT๙" w:eastAsia="Calibri" w:hAnsi="TH SarabunIT๙" w:cs="TH SarabunIT๙"/>
          <w:b/>
          <w:bCs/>
          <w:cs/>
        </w:rPr>
        <w:t>สร้างความเข้มแข็งในระบบการบริหารจัดการด้านส่งเสริมคุณธรรมให้เป็นเอกภาพ</w:t>
      </w:r>
    </w:p>
    <w:tbl>
      <w:tblPr>
        <w:tblStyle w:val="af9"/>
        <w:tblW w:w="15446" w:type="dxa"/>
        <w:tblLayout w:type="fixed"/>
        <w:tblLook w:val="04A0" w:firstRow="1" w:lastRow="0" w:firstColumn="1" w:lastColumn="0" w:noHBand="0" w:noVBand="1"/>
      </w:tblPr>
      <w:tblGrid>
        <w:gridCol w:w="1754"/>
        <w:gridCol w:w="2982"/>
        <w:gridCol w:w="1780"/>
        <w:gridCol w:w="1417"/>
        <w:gridCol w:w="1418"/>
        <w:gridCol w:w="1134"/>
        <w:gridCol w:w="992"/>
        <w:gridCol w:w="992"/>
        <w:gridCol w:w="993"/>
        <w:gridCol w:w="1030"/>
        <w:gridCol w:w="954"/>
      </w:tblGrid>
      <w:tr w:rsidR="00C65EDC" w:rsidRPr="00034FBA" w:rsidTr="00A8480A">
        <w:tc>
          <w:tcPr>
            <w:tcW w:w="1754" w:type="dxa"/>
            <w:vMerge w:val="restart"/>
          </w:tcPr>
          <w:p w:rsidR="00C65EDC" w:rsidRPr="00034FBA" w:rsidRDefault="00C65EDC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C65EDC" w:rsidRPr="00034FBA" w:rsidRDefault="00C65EDC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ชื่อโครงการ/กิจกรรม</w:t>
            </w:r>
          </w:p>
        </w:tc>
        <w:tc>
          <w:tcPr>
            <w:tcW w:w="2982" w:type="dxa"/>
            <w:vMerge w:val="restart"/>
          </w:tcPr>
          <w:p w:rsidR="00C65EDC" w:rsidRPr="00034FBA" w:rsidRDefault="00C65EDC" w:rsidP="00A8480A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C65EDC" w:rsidRPr="00034FBA" w:rsidRDefault="00C65EDC" w:rsidP="00A8480A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780" w:type="dxa"/>
            <w:vMerge w:val="restart"/>
          </w:tcPr>
          <w:p w:rsidR="00C65EDC" w:rsidRPr="00034FBA" w:rsidRDefault="00C65EDC" w:rsidP="00A8480A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C65EDC" w:rsidRPr="00034FBA" w:rsidRDefault="00C65EDC" w:rsidP="00A8480A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835" w:type="dxa"/>
            <w:gridSpan w:val="2"/>
          </w:tcPr>
          <w:p w:rsidR="00C65EDC" w:rsidRPr="00034FBA" w:rsidRDefault="00C65EDC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</w:tcPr>
          <w:p w:rsidR="00C65EDC" w:rsidRPr="00034FBA" w:rsidRDefault="00C65EDC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C65EDC" w:rsidRPr="00034FBA" w:rsidRDefault="00C65EDC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C65EDC" w:rsidRPr="00034FBA" w:rsidRDefault="00C65EDC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4007" w:type="dxa"/>
            <w:gridSpan w:val="4"/>
          </w:tcPr>
          <w:p w:rsidR="00C65EDC" w:rsidRPr="00034FBA" w:rsidRDefault="00C65EDC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ระยะเวลาที่ดำเนินการ</w:t>
            </w:r>
          </w:p>
        </w:tc>
        <w:tc>
          <w:tcPr>
            <w:tcW w:w="954" w:type="dxa"/>
            <w:vMerge w:val="restart"/>
          </w:tcPr>
          <w:p w:rsidR="00C65EDC" w:rsidRPr="00034FBA" w:rsidRDefault="00C65EDC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C65EDC" w:rsidRPr="00034FBA" w:rsidRDefault="00C65EDC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C65EDC" w:rsidRPr="00034FBA" w:rsidTr="00A8480A">
        <w:tc>
          <w:tcPr>
            <w:tcW w:w="1754" w:type="dxa"/>
            <w:vMerge/>
          </w:tcPr>
          <w:p w:rsidR="00C65EDC" w:rsidRPr="00034FBA" w:rsidRDefault="00C65EDC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982" w:type="dxa"/>
            <w:vMerge/>
          </w:tcPr>
          <w:p w:rsidR="00C65EDC" w:rsidRPr="00034FBA" w:rsidRDefault="00C65EDC" w:rsidP="00A8480A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80" w:type="dxa"/>
            <w:vMerge/>
          </w:tcPr>
          <w:p w:rsidR="00C65EDC" w:rsidRPr="00034FBA" w:rsidRDefault="00C65EDC" w:rsidP="00A8480A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C65EDC" w:rsidRPr="00034FBA" w:rsidRDefault="00C65EDC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C65EDC" w:rsidRPr="00034FBA" w:rsidRDefault="00C65EDC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ชิงปริมาณ</w:t>
            </w:r>
          </w:p>
        </w:tc>
        <w:tc>
          <w:tcPr>
            <w:tcW w:w="1418" w:type="dxa"/>
          </w:tcPr>
          <w:p w:rsidR="00C65EDC" w:rsidRPr="00034FBA" w:rsidRDefault="00C65EDC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C65EDC" w:rsidRPr="00034FBA" w:rsidRDefault="00C65EDC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ชิงคุณภาพ</w:t>
            </w:r>
          </w:p>
        </w:tc>
        <w:tc>
          <w:tcPr>
            <w:tcW w:w="1134" w:type="dxa"/>
            <w:vMerge/>
          </w:tcPr>
          <w:p w:rsidR="00C65EDC" w:rsidRPr="00034FBA" w:rsidRDefault="00C65EDC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C65EDC" w:rsidRPr="00034FBA" w:rsidRDefault="00C65EDC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๑</w:t>
            </w:r>
          </w:p>
          <w:p w:rsidR="00C65EDC" w:rsidRPr="00034FBA" w:rsidRDefault="00C65EDC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 ต.ค. -ธ.ค.๖๓)</w:t>
            </w:r>
          </w:p>
        </w:tc>
        <w:tc>
          <w:tcPr>
            <w:tcW w:w="992" w:type="dxa"/>
          </w:tcPr>
          <w:p w:rsidR="00C65EDC" w:rsidRPr="00034FBA" w:rsidRDefault="00C65EDC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๒</w:t>
            </w:r>
          </w:p>
          <w:p w:rsidR="00C65EDC" w:rsidRPr="00034FBA" w:rsidRDefault="00C65EDC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 ม.ค. -มี.ค.๖๔)</w:t>
            </w:r>
          </w:p>
        </w:tc>
        <w:tc>
          <w:tcPr>
            <w:tcW w:w="993" w:type="dxa"/>
          </w:tcPr>
          <w:p w:rsidR="00C65EDC" w:rsidRPr="00034FBA" w:rsidRDefault="00C65EDC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๓</w:t>
            </w:r>
          </w:p>
          <w:p w:rsidR="00C65EDC" w:rsidRPr="00034FBA" w:rsidRDefault="00C65EDC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เม.ย. -มิ.ย.๖๔)</w:t>
            </w:r>
          </w:p>
        </w:tc>
        <w:tc>
          <w:tcPr>
            <w:tcW w:w="1030" w:type="dxa"/>
          </w:tcPr>
          <w:p w:rsidR="00C65EDC" w:rsidRPr="00034FBA" w:rsidRDefault="00C65EDC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๔</w:t>
            </w:r>
          </w:p>
          <w:p w:rsidR="00C65EDC" w:rsidRPr="00034FBA" w:rsidRDefault="00C65EDC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ก.ค.-ก.ย.๖๔)</w:t>
            </w:r>
          </w:p>
        </w:tc>
        <w:tc>
          <w:tcPr>
            <w:tcW w:w="954" w:type="dxa"/>
            <w:vMerge/>
          </w:tcPr>
          <w:p w:rsidR="00C65EDC" w:rsidRPr="00034FBA" w:rsidRDefault="00C65EDC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C65EDC" w:rsidRPr="00034FBA" w:rsidTr="00A8480A">
        <w:tc>
          <w:tcPr>
            <w:tcW w:w="1754" w:type="dxa"/>
          </w:tcPr>
          <w:p w:rsidR="00C65EDC" w:rsidRPr="00437577" w:rsidRDefault="00C65EDC" w:rsidP="00A8480A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๔๘.โครงการเสริมสร้างคุณธรรม จริยธรรมเพื่อเพิ่มประสิทธิภาพการปฏิบัติงานและประโยชน์สุขของประชาชน</w:t>
            </w:r>
          </w:p>
        </w:tc>
        <w:tc>
          <w:tcPr>
            <w:tcW w:w="2982" w:type="dxa"/>
          </w:tcPr>
          <w:p w:rsidR="00C65EDC" w:rsidRPr="00437577" w:rsidRDefault="00C65EDC" w:rsidP="00C65EDC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เพื่อให้พนักงานและประชาชนพัฒนาจิตใจ และพัฒนาตนเอง</w:t>
            </w:r>
          </w:p>
        </w:tc>
        <w:tc>
          <w:tcPr>
            <w:tcW w:w="1780" w:type="dxa"/>
          </w:tcPr>
          <w:p w:rsidR="00C65EDC" w:rsidRPr="0042700B" w:rsidRDefault="00C65EDC" w:rsidP="00A8480A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ทศบาลตำบล                   บ้านนาปรือ</w:t>
            </w:r>
          </w:p>
        </w:tc>
        <w:tc>
          <w:tcPr>
            <w:tcW w:w="1417" w:type="dxa"/>
          </w:tcPr>
          <w:p w:rsidR="00C65EDC" w:rsidRPr="005656F9" w:rsidRDefault="00C65EDC" w:rsidP="00A8480A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ประชาชนและเยาวชน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ที่เข้าร่วมโครงการ</w:t>
            </w:r>
          </w:p>
        </w:tc>
        <w:tc>
          <w:tcPr>
            <w:tcW w:w="1418" w:type="dxa"/>
          </w:tcPr>
          <w:p w:rsidR="00C65EDC" w:rsidRPr="00437577" w:rsidRDefault="00C65EDC" w:rsidP="00A8480A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พิ่มประสิทธิภาพการปฏิบัติงานและประโยชน์สุขของประชาชน</w:t>
            </w:r>
          </w:p>
        </w:tc>
        <w:tc>
          <w:tcPr>
            <w:tcW w:w="1134" w:type="dxa"/>
          </w:tcPr>
          <w:p w:rsidR="00C65EDC" w:rsidRPr="00AC5D8E" w:rsidRDefault="00C65EDC" w:rsidP="00A8480A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๑๐,๐๐๐.-</w:t>
            </w:r>
          </w:p>
        </w:tc>
        <w:tc>
          <w:tcPr>
            <w:tcW w:w="992" w:type="dxa"/>
          </w:tcPr>
          <w:p w:rsidR="00C65EDC" w:rsidRDefault="00C65EDC" w:rsidP="00A8480A">
            <w:pPr>
              <w:jc w:val="center"/>
            </w:pPr>
            <w:r w:rsidRPr="004B4249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92" w:type="dxa"/>
          </w:tcPr>
          <w:p w:rsidR="00C65EDC" w:rsidRDefault="00C65EDC" w:rsidP="00A8480A">
            <w:pPr>
              <w:jc w:val="center"/>
            </w:pPr>
            <w:r w:rsidRPr="004B4249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93" w:type="dxa"/>
          </w:tcPr>
          <w:p w:rsidR="00C65EDC" w:rsidRDefault="00C65EDC" w:rsidP="00A8480A">
            <w:pPr>
              <w:jc w:val="center"/>
            </w:pPr>
            <w:r w:rsidRPr="004B4249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1030" w:type="dxa"/>
          </w:tcPr>
          <w:p w:rsidR="00C65EDC" w:rsidRDefault="00C65EDC" w:rsidP="00A8480A">
            <w:pPr>
              <w:jc w:val="center"/>
            </w:pPr>
            <w:r w:rsidRPr="004B4249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54" w:type="dxa"/>
          </w:tcPr>
          <w:p w:rsidR="00C65EDC" w:rsidRPr="00AC5D8E" w:rsidRDefault="00C65EDC" w:rsidP="00A8480A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C65EDC" w:rsidRPr="00034FBA" w:rsidTr="00A8480A">
        <w:tc>
          <w:tcPr>
            <w:tcW w:w="1754" w:type="dxa"/>
          </w:tcPr>
          <w:p w:rsidR="00C65EDC" w:rsidRPr="00437577" w:rsidRDefault="00C65EDC" w:rsidP="00A8480A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๔๙.โครงการสร้างภูมิคุ้มกันทางสังคมให้เด็กและเยาวชน</w:t>
            </w:r>
          </w:p>
        </w:tc>
        <w:tc>
          <w:tcPr>
            <w:tcW w:w="2982" w:type="dxa"/>
          </w:tcPr>
          <w:p w:rsidR="00C65EDC" w:rsidRPr="00437577" w:rsidRDefault="00C65EDC" w:rsidP="00C65EDC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เพื่อส่งเสริมและปลูกจิตสำนึกให้เด็กและเยาวชนเป็นเด็กดีมีศีลธรรม</w:t>
            </w:r>
          </w:p>
        </w:tc>
        <w:tc>
          <w:tcPr>
            <w:tcW w:w="1780" w:type="dxa"/>
          </w:tcPr>
          <w:p w:rsidR="00C65EDC" w:rsidRPr="0042700B" w:rsidRDefault="00C65EDC" w:rsidP="00C65ED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องค์การบริหารส่วนตำบลบางเตย</w:t>
            </w:r>
          </w:p>
        </w:tc>
        <w:tc>
          <w:tcPr>
            <w:tcW w:w="1417" w:type="dxa"/>
          </w:tcPr>
          <w:p w:rsidR="00C65EDC" w:rsidRPr="005656F9" w:rsidRDefault="00C65EDC" w:rsidP="00A8480A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จำนวนเด็กนักเรียน จำนวน ๔๕ คน</w:t>
            </w:r>
          </w:p>
        </w:tc>
        <w:tc>
          <w:tcPr>
            <w:tcW w:w="1418" w:type="dxa"/>
          </w:tcPr>
          <w:p w:rsidR="00C65EDC" w:rsidRPr="00C0025B" w:rsidRDefault="00C65EDC" w:rsidP="00A8480A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เด็กและเยาวชนเป็นเด็กดีมีศีลธรรม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โตไปไม่โกง</w:t>
            </w:r>
          </w:p>
        </w:tc>
        <w:tc>
          <w:tcPr>
            <w:tcW w:w="1134" w:type="dxa"/>
          </w:tcPr>
          <w:p w:rsidR="00C65EDC" w:rsidRPr="00AC5D8E" w:rsidRDefault="00C65EDC" w:rsidP="00A8480A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๒๐,๐๐๐.-</w:t>
            </w:r>
          </w:p>
        </w:tc>
        <w:tc>
          <w:tcPr>
            <w:tcW w:w="992" w:type="dxa"/>
          </w:tcPr>
          <w:p w:rsidR="00C65EDC" w:rsidRDefault="00C65EDC" w:rsidP="00A8480A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C65EDC" w:rsidRDefault="00C65EDC" w:rsidP="00A8480A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:rsidR="00C65EDC" w:rsidRDefault="00C65EDC" w:rsidP="00A8480A">
            <w:pPr>
              <w:jc w:val="center"/>
            </w:pPr>
            <w:r w:rsidRPr="004B4249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1030" w:type="dxa"/>
          </w:tcPr>
          <w:p w:rsidR="00C65EDC" w:rsidRDefault="00C65EDC" w:rsidP="00A8480A">
            <w:pPr>
              <w:jc w:val="center"/>
            </w:pPr>
            <w:r w:rsidRPr="004B4249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54" w:type="dxa"/>
          </w:tcPr>
          <w:p w:rsidR="00C65EDC" w:rsidRPr="00AC5D8E" w:rsidRDefault="00C65EDC" w:rsidP="00A8480A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C65EDC" w:rsidRPr="00034FBA" w:rsidTr="00A8480A">
        <w:tc>
          <w:tcPr>
            <w:tcW w:w="1754" w:type="dxa"/>
          </w:tcPr>
          <w:p w:rsidR="00C65EDC" w:rsidRDefault="00C65EDC" w:rsidP="00A8480A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๕๐.โครงการอบรมจริยธรรม คุณธรรม</w:t>
            </w:r>
          </w:p>
        </w:tc>
        <w:tc>
          <w:tcPr>
            <w:tcW w:w="2982" w:type="dxa"/>
          </w:tcPr>
          <w:p w:rsidR="00C65EDC" w:rsidRDefault="00C65EDC" w:rsidP="00A8480A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เพื่อปลูกจิตสำนึกผู้บริหาร ประชาชนและเยาวชนปฏิบัติตามหลักธรรมคำสอนของพระพุทธศาสนา</w:t>
            </w:r>
          </w:p>
        </w:tc>
        <w:tc>
          <w:tcPr>
            <w:tcW w:w="1780" w:type="dxa"/>
          </w:tcPr>
          <w:p w:rsidR="00C65EDC" w:rsidRDefault="00C65EDC" w:rsidP="00C65ED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องค์การบริหารส่วนตำบลบางเตย</w:t>
            </w:r>
          </w:p>
        </w:tc>
        <w:tc>
          <w:tcPr>
            <w:tcW w:w="1417" w:type="dxa"/>
          </w:tcPr>
          <w:p w:rsidR="00C65EDC" w:rsidRDefault="00C65EDC" w:rsidP="00C65ED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ผู้เข้าร่วมโครงการ จำนวน ๔๑ คน</w:t>
            </w:r>
          </w:p>
        </w:tc>
        <w:tc>
          <w:tcPr>
            <w:tcW w:w="1418" w:type="dxa"/>
          </w:tcPr>
          <w:p w:rsidR="00C65EDC" w:rsidRDefault="00C65EDC" w:rsidP="00A8480A">
            <w:pPr>
              <w:rPr>
                <w:rFonts w:ascii="TH SarabunIT๙" w:eastAsia="Cordia New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ประชาชนและเยาวชนยึดหลักหลักธรรมคำสอนของพระพุทธศาสนา</w:t>
            </w:r>
          </w:p>
          <w:p w:rsidR="00C65EDC" w:rsidRDefault="00C65EDC" w:rsidP="00A8480A">
            <w:pPr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ก่อเกิดคนดี</w:t>
            </w:r>
          </w:p>
        </w:tc>
        <w:tc>
          <w:tcPr>
            <w:tcW w:w="1134" w:type="dxa"/>
          </w:tcPr>
          <w:p w:rsidR="00C65EDC" w:rsidRDefault="00C65EDC" w:rsidP="00A8480A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๕๐,๐๐๐.-</w:t>
            </w:r>
          </w:p>
        </w:tc>
        <w:tc>
          <w:tcPr>
            <w:tcW w:w="992" w:type="dxa"/>
          </w:tcPr>
          <w:p w:rsidR="00C65EDC" w:rsidRPr="004B4249" w:rsidRDefault="00C65EDC" w:rsidP="00A8480A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C65EDC" w:rsidRPr="004B4249" w:rsidRDefault="00C65EDC" w:rsidP="00A8480A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4B4249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93" w:type="dxa"/>
          </w:tcPr>
          <w:p w:rsidR="00C65EDC" w:rsidRPr="004B4249" w:rsidRDefault="00C65EDC" w:rsidP="00A8480A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30" w:type="dxa"/>
          </w:tcPr>
          <w:p w:rsidR="00C65EDC" w:rsidRPr="004B4249" w:rsidRDefault="00C65EDC" w:rsidP="00A8480A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54" w:type="dxa"/>
          </w:tcPr>
          <w:p w:rsidR="00C65EDC" w:rsidRPr="00AC5D8E" w:rsidRDefault="00C65EDC" w:rsidP="00A8480A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482A87" w:rsidRPr="00034FBA" w:rsidTr="00A8480A">
        <w:tc>
          <w:tcPr>
            <w:tcW w:w="1754" w:type="dxa"/>
          </w:tcPr>
          <w:p w:rsidR="00482A87" w:rsidRPr="00437577" w:rsidRDefault="00482A87" w:rsidP="00482A87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๕๑.โครงการสร้างภูมิคุ้มกันทางสังคมให้เด็กและเยาวชน</w:t>
            </w:r>
          </w:p>
        </w:tc>
        <w:tc>
          <w:tcPr>
            <w:tcW w:w="2982" w:type="dxa"/>
          </w:tcPr>
          <w:p w:rsidR="00482A87" w:rsidRPr="00437577" w:rsidRDefault="00482A87" w:rsidP="00482A87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เพื่อส่งเสริมและปลูกจิตสำนึกให้เด็กและเยาวชนเป็นเด็กดีมีศีลธรรม</w:t>
            </w:r>
          </w:p>
        </w:tc>
        <w:tc>
          <w:tcPr>
            <w:tcW w:w="1780" w:type="dxa"/>
          </w:tcPr>
          <w:p w:rsidR="00482A87" w:rsidRPr="0042700B" w:rsidRDefault="00482A87" w:rsidP="00482A87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องค์การบริหารส่วนตำบลบางยาง</w:t>
            </w:r>
          </w:p>
        </w:tc>
        <w:tc>
          <w:tcPr>
            <w:tcW w:w="1417" w:type="dxa"/>
          </w:tcPr>
          <w:p w:rsidR="00482A87" w:rsidRPr="005656F9" w:rsidRDefault="00482A87" w:rsidP="00482A87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จำนวนเด็กนักเรียน ที่เข้าร่วม</w:t>
            </w:r>
          </w:p>
        </w:tc>
        <w:tc>
          <w:tcPr>
            <w:tcW w:w="1418" w:type="dxa"/>
          </w:tcPr>
          <w:p w:rsidR="00482A87" w:rsidRPr="00C0025B" w:rsidRDefault="00482A87" w:rsidP="00482A87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เด็กและเยาวชนเป็นเด็กดีมีศีลธรรม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โตไปไม่โกง</w:t>
            </w:r>
          </w:p>
        </w:tc>
        <w:tc>
          <w:tcPr>
            <w:tcW w:w="1134" w:type="dxa"/>
          </w:tcPr>
          <w:p w:rsidR="00482A87" w:rsidRPr="00AC5D8E" w:rsidRDefault="00482A87" w:rsidP="00482A87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๒๐,๐๐๐.-</w:t>
            </w:r>
          </w:p>
        </w:tc>
        <w:tc>
          <w:tcPr>
            <w:tcW w:w="992" w:type="dxa"/>
          </w:tcPr>
          <w:p w:rsidR="00482A87" w:rsidRDefault="00482A87" w:rsidP="00482A87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482A87" w:rsidRDefault="00482A87" w:rsidP="00482A87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:rsidR="00482A87" w:rsidRDefault="00482A87" w:rsidP="00482A87">
            <w:pPr>
              <w:jc w:val="center"/>
            </w:pPr>
            <w:r w:rsidRPr="004B4249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1030" w:type="dxa"/>
          </w:tcPr>
          <w:p w:rsidR="00482A87" w:rsidRDefault="00482A87" w:rsidP="00482A87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54" w:type="dxa"/>
          </w:tcPr>
          <w:p w:rsidR="00482A87" w:rsidRPr="00AC5D8E" w:rsidRDefault="00482A87" w:rsidP="00482A87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423970" w:rsidRPr="00034FBA" w:rsidTr="00A8480A">
        <w:tc>
          <w:tcPr>
            <w:tcW w:w="1754" w:type="dxa"/>
          </w:tcPr>
          <w:p w:rsidR="00423970" w:rsidRPr="00437577" w:rsidRDefault="00423970" w:rsidP="00B71DB5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๕</w:t>
            </w:r>
            <w:r w:rsidR="00B71DB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๒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โครงการพาน้องท่องธรรมะ</w:t>
            </w:r>
          </w:p>
        </w:tc>
        <w:tc>
          <w:tcPr>
            <w:tcW w:w="2982" w:type="dxa"/>
          </w:tcPr>
          <w:p w:rsidR="00423970" w:rsidRPr="00437577" w:rsidRDefault="00423970" w:rsidP="00423970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เพื่อส่งเสริมและปลูกจิตสำนึกให้เด็กและเยาวชนเป็นเด็กดีมีศีลธรรม</w:t>
            </w:r>
          </w:p>
        </w:tc>
        <w:tc>
          <w:tcPr>
            <w:tcW w:w="1780" w:type="dxa"/>
          </w:tcPr>
          <w:p w:rsidR="00423970" w:rsidRPr="0042700B" w:rsidRDefault="00423970" w:rsidP="00423970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องค์การบริหารส่วนตำบลบางยาง</w:t>
            </w:r>
          </w:p>
        </w:tc>
        <w:tc>
          <w:tcPr>
            <w:tcW w:w="1417" w:type="dxa"/>
          </w:tcPr>
          <w:p w:rsidR="00423970" w:rsidRPr="005656F9" w:rsidRDefault="00423970" w:rsidP="00423970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จำนวนเด็กนักเรียน ที่เข้าร่วม</w:t>
            </w:r>
          </w:p>
        </w:tc>
        <w:tc>
          <w:tcPr>
            <w:tcW w:w="1418" w:type="dxa"/>
          </w:tcPr>
          <w:p w:rsidR="00423970" w:rsidRPr="00C0025B" w:rsidRDefault="00423970" w:rsidP="00423970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เด็กและเยาวชนเป็นเด็กดีมีศีลธรรม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34" w:type="dxa"/>
          </w:tcPr>
          <w:p w:rsidR="00423970" w:rsidRPr="00AC5D8E" w:rsidRDefault="00423970" w:rsidP="00423970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๑๐,๐๐๐.-</w:t>
            </w:r>
          </w:p>
        </w:tc>
        <w:tc>
          <w:tcPr>
            <w:tcW w:w="992" w:type="dxa"/>
          </w:tcPr>
          <w:p w:rsidR="00423970" w:rsidRDefault="00423970" w:rsidP="00423970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423970" w:rsidRDefault="00423970" w:rsidP="00423970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:rsidR="00423970" w:rsidRDefault="00423970" w:rsidP="00423970">
            <w:pPr>
              <w:jc w:val="center"/>
            </w:pPr>
            <w:r w:rsidRPr="004B4249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1030" w:type="dxa"/>
          </w:tcPr>
          <w:p w:rsidR="00423970" w:rsidRDefault="00423970" w:rsidP="00423970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54" w:type="dxa"/>
          </w:tcPr>
          <w:p w:rsidR="00423970" w:rsidRPr="00AC5D8E" w:rsidRDefault="00423970" w:rsidP="00423970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</w:tbl>
    <w:p w:rsidR="00C65EDC" w:rsidRDefault="00C65EDC" w:rsidP="004E4464">
      <w:pPr>
        <w:rPr>
          <w:rFonts w:eastAsia="Times New Roman"/>
          <w:b/>
          <w:bCs/>
        </w:rPr>
      </w:pPr>
    </w:p>
    <w:p w:rsidR="00C65EDC" w:rsidRDefault="00C65EDC" w:rsidP="004E4464">
      <w:pPr>
        <w:rPr>
          <w:rFonts w:eastAsia="Times New Roman"/>
          <w:b/>
          <w:bCs/>
        </w:rPr>
      </w:pPr>
    </w:p>
    <w:p w:rsidR="00B71DB5" w:rsidRPr="007A3E58" w:rsidRDefault="00B71DB5" w:rsidP="00B71DB5">
      <w:pPr>
        <w:rPr>
          <w:rFonts w:eastAsia="Times New Roman"/>
          <w:b/>
          <w:bCs/>
        </w:rPr>
      </w:pPr>
      <w:r w:rsidRPr="007A3E58">
        <w:rPr>
          <w:rFonts w:eastAsia="Times New Roman" w:hint="cs"/>
          <w:b/>
          <w:bCs/>
          <w:cs/>
        </w:rPr>
        <w:lastRenderedPageBreak/>
        <w:t xml:space="preserve">ยุทธศาสตร์ที่ ๒ </w:t>
      </w:r>
      <w:r w:rsidRPr="007A3E58">
        <w:rPr>
          <w:rFonts w:ascii="TH SarabunIT๙" w:eastAsia="Calibri" w:hAnsi="TH SarabunIT๙" w:cs="TH SarabunIT๙" w:hint="cs"/>
          <w:b/>
          <w:bCs/>
          <w:cs/>
        </w:rPr>
        <w:t>การ</w:t>
      </w:r>
      <w:r w:rsidRPr="007A3E58">
        <w:rPr>
          <w:rFonts w:ascii="TH SarabunIT๙" w:eastAsia="Calibri" w:hAnsi="TH SarabunIT๙" w:cs="TH SarabunIT๙"/>
          <w:b/>
          <w:bCs/>
          <w:cs/>
        </w:rPr>
        <w:t>สร้างความเข้มแข็งในระบบการบริหารจัดการด้านส่งเสริมคุณธรรมให้เป็นเอกภาพ</w:t>
      </w:r>
    </w:p>
    <w:tbl>
      <w:tblPr>
        <w:tblStyle w:val="af9"/>
        <w:tblW w:w="15446" w:type="dxa"/>
        <w:tblLayout w:type="fixed"/>
        <w:tblLook w:val="04A0" w:firstRow="1" w:lastRow="0" w:firstColumn="1" w:lastColumn="0" w:noHBand="0" w:noVBand="1"/>
      </w:tblPr>
      <w:tblGrid>
        <w:gridCol w:w="1754"/>
        <w:gridCol w:w="2982"/>
        <w:gridCol w:w="1780"/>
        <w:gridCol w:w="1417"/>
        <w:gridCol w:w="1418"/>
        <w:gridCol w:w="1134"/>
        <w:gridCol w:w="992"/>
        <w:gridCol w:w="992"/>
        <w:gridCol w:w="993"/>
        <w:gridCol w:w="1030"/>
        <w:gridCol w:w="954"/>
      </w:tblGrid>
      <w:tr w:rsidR="00B71DB5" w:rsidRPr="00034FBA" w:rsidTr="00A8480A">
        <w:tc>
          <w:tcPr>
            <w:tcW w:w="1754" w:type="dxa"/>
            <w:vMerge w:val="restart"/>
          </w:tcPr>
          <w:p w:rsidR="00B71DB5" w:rsidRPr="00034FBA" w:rsidRDefault="00B71DB5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B71DB5" w:rsidRPr="00034FBA" w:rsidRDefault="00B71DB5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ชื่อโครงการ/กิจกรรม</w:t>
            </w:r>
          </w:p>
        </w:tc>
        <w:tc>
          <w:tcPr>
            <w:tcW w:w="2982" w:type="dxa"/>
            <w:vMerge w:val="restart"/>
          </w:tcPr>
          <w:p w:rsidR="00B71DB5" w:rsidRPr="00034FBA" w:rsidRDefault="00B71DB5" w:rsidP="00A8480A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B71DB5" w:rsidRPr="00034FBA" w:rsidRDefault="00B71DB5" w:rsidP="00A8480A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780" w:type="dxa"/>
            <w:vMerge w:val="restart"/>
          </w:tcPr>
          <w:p w:rsidR="00B71DB5" w:rsidRPr="00034FBA" w:rsidRDefault="00B71DB5" w:rsidP="00A8480A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B71DB5" w:rsidRPr="00034FBA" w:rsidRDefault="00B71DB5" w:rsidP="00A8480A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835" w:type="dxa"/>
            <w:gridSpan w:val="2"/>
          </w:tcPr>
          <w:p w:rsidR="00B71DB5" w:rsidRPr="00034FBA" w:rsidRDefault="00B71DB5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</w:tcPr>
          <w:p w:rsidR="00B71DB5" w:rsidRPr="00034FBA" w:rsidRDefault="00B71DB5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B71DB5" w:rsidRPr="00034FBA" w:rsidRDefault="00B71DB5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B71DB5" w:rsidRPr="00034FBA" w:rsidRDefault="00B71DB5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4007" w:type="dxa"/>
            <w:gridSpan w:val="4"/>
          </w:tcPr>
          <w:p w:rsidR="00B71DB5" w:rsidRPr="00034FBA" w:rsidRDefault="00B71DB5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ระยะเวลาที่ดำเนินการ</w:t>
            </w:r>
          </w:p>
        </w:tc>
        <w:tc>
          <w:tcPr>
            <w:tcW w:w="954" w:type="dxa"/>
            <w:vMerge w:val="restart"/>
          </w:tcPr>
          <w:p w:rsidR="00B71DB5" w:rsidRPr="00034FBA" w:rsidRDefault="00B71DB5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B71DB5" w:rsidRPr="00034FBA" w:rsidRDefault="00B71DB5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B71DB5" w:rsidRPr="00034FBA" w:rsidTr="00A8480A">
        <w:tc>
          <w:tcPr>
            <w:tcW w:w="1754" w:type="dxa"/>
            <w:vMerge/>
          </w:tcPr>
          <w:p w:rsidR="00B71DB5" w:rsidRPr="00034FBA" w:rsidRDefault="00B71DB5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982" w:type="dxa"/>
            <w:vMerge/>
          </w:tcPr>
          <w:p w:rsidR="00B71DB5" w:rsidRPr="00034FBA" w:rsidRDefault="00B71DB5" w:rsidP="00A8480A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80" w:type="dxa"/>
            <w:vMerge/>
          </w:tcPr>
          <w:p w:rsidR="00B71DB5" w:rsidRPr="00034FBA" w:rsidRDefault="00B71DB5" w:rsidP="00A8480A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B71DB5" w:rsidRPr="00034FBA" w:rsidRDefault="00B71DB5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B71DB5" w:rsidRPr="00034FBA" w:rsidRDefault="00B71DB5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ชิงปริมาณ</w:t>
            </w:r>
          </w:p>
        </w:tc>
        <w:tc>
          <w:tcPr>
            <w:tcW w:w="1418" w:type="dxa"/>
          </w:tcPr>
          <w:p w:rsidR="00B71DB5" w:rsidRPr="00034FBA" w:rsidRDefault="00B71DB5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B71DB5" w:rsidRPr="00034FBA" w:rsidRDefault="00B71DB5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ชิงคุณภาพ</w:t>
            </w:r>
          </w:p>
        </w:tc>
        <w:tc>
          <w:tcPr>
            <w:tcW w:w="1134" w:type="dxa"/>
            <w:vMerge/>
          </w:tcPr>
          <w:p w:rsidR="00B71DB5" w:rsidRPr="00034FBA" w:rsidRDefault="00B71DB5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B71DB5" w:rsidRPr="00034FBA" w:rsidRDefault="00B71DB5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๑</w:t>
            </w:r>
          </w:p>
          <w:p w:rsidR="00B71DB5" w:rsidRPr="00034FBA" w:rsidRDefault="00B71DB5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 ต.ค. -ธ.ค.๖๓)</w:t>
            </w:r>
          </w:p>
        </w:tc>
        <w:tc>
          <w:tcPr>
            <w:tcW w:w="992" w:type="dxa"/>
          </w:tcPr>
          <w:p w:rsidR="00B71DB5" w:rsidRPr="00034FBA" w:rsidRDefault="00B71DB5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๒</w:t>
            </w:r>
          </w:p>
          <w:p w:rsidR="00B71DB5" w:rsidRPr="00034FBA" w:rsidRDefault="00B71DB5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 ม.ค. -มี.ค.๖๔)</w:t>
            </w:r>
          </w:p>
        </w:tc>
        <w:tc>
          <w:tcPr>
            <w:tcW w:w="993" w:type="dxa"/>
          </w:tcPr>
          <w:p w:rsidR="00B71DB5" w:rsidRPr="00034FBA" w:rsidRDefault="00B71DB5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๓</w:t>
            </w:r>
          </w:p>
          <w:p w:rsidR="00B71DB5" w:rsidRPr="00034FBA" w:rsidRDefault="00B71DB5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เม.ย. -มิ.ย.๖๔)</w:t>
            </w:r>
          </w:p>
        </w:tc>
        <w:tc>
          <w:tcPr>
            <w:tcW w:w="1030" w:type="dxa"/>
          </w:tcPr>
          <w:p w:rsidR="00B71DB5" w:rsidRPr="00034FBA" w:rsidRDefault="00B71DB5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๔</w:t>
            </w:r>
          </w:p>
          <w:p w:rsidR="00B71DB5" w:rsidRPr="00034FBA" w:rsidRDefault="00B71DB5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ก.ค.-ก.ย.๖๔)</w:t>
            </w:r>
          </w:p>
        </w:tc>
        <w:tc>
          <w:tcPr>
            <w:tcW w:w="954" w:type="dxa"/>
            <w:vMerge/>
          </w:tcPr>
          <w:p w:rsidR="00B71DB5" w:rsidRPr="00034FBA" w:rsidRDefault="00B71DB5" w:rsidP="00A848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B71DB5" w:rsidRPr="00034FBA" w:rsidTr="00A8480A">
        <w:tc>
          <w:tcPr>
            <w:tcW w:w="1754" w:type="dxa"/>
          </w:tcPr>
          <w:p w:rsidR="00B71DB5" w:rsidRPr="00437577" w:rsidRDefault="00B71DB5" w:rsidP="00B71DB5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๕๓.โครงการฝึกอบรมและ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ทัศน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ศึกษาดูงานให้กับเจ้าหน้าที่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                 ส.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 และคณะผู้บริหารท้องถิ่น</w:t>
            </w:r>
          </w:p>
        </w:tc>
        <w:tc>
          <w:tcPr>
            <w:tcW w:w="2982" w:type="dxa"/>
          </w:tcPr>
          <w:p w:rsidR="00B71DB5" w:rsidRPr="00437577" w:rsidRDefault="00B71DB5" w:rsidP="00B71DB5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เพื่อให้ผู้บริหาร พนักงานและประชาชนได้พัฒนาตนเอง และเพิ่มประสิทธิภาพในการปฏิบัติงาน</w:t>
            </w:r>
          </w:p>
        </w:tc>
        <w:tc>
          <w:tcPr>
            <w:tcW w:w="1780" w:type="dxa"/>
          </w:tcPr>
          <w:p w:rsidR="00B71DB5" w:rsidRPr="0042700B" w:rsidRDefault="00B71DB5" w:rsidP="00A8480A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องค์การบริหารส่วนตำบลนนทรี</w:t>
            </w:r>
          </w:p>
        </w:tc>
        <w:tc>
          <w:tcPr>
            <w:tcW w:w="1417" w:type="dxa"/>
          </w:tcPr>
          <w:p w:rsidR="00B71DB5" w:rsidRPr="005656F9" w:rsidRDefault="00B71DB5" w:rsidP="00B71DB5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ผู้บริหาร พนักงานและประชาชน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ข้าร่วมโครงการ จำนวน ๙๐ คน</w:t>
            </w:r>
          </w:p>
        </w:tc>
        <w:tc>
          <w:tcPr>
            <w:tcW w:w="1418" w:type="dxa"/>
          </w:tcPr>
          <w:p w:rsidR="00B71DB5" w:rsidRPr="00437577" w:rsidRDefault="00B71DB5" w:rsidP="00A8480A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พิ่มประสิทธิภาพการปฏิบัติงานและประโยชน์สุขของประชาชน</w:t>
            </w:r>
          </w:p>
        </w:tc>
        <w:tc>
          <w:tcPr>
            <w:tcW w:w="1134" w:type="dxa"/>
          </w:tcPr>
          <w:p w:rsidR="00B71DB5" w:rsidRPr="00AC5D8E" w:rsidRDefault="00B71DB5" w:rsidP="00A8480A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๕๐๐,๐๐๐.-</w:t>
            </w:r>
          </w:p>
        </w:tc>
        <w:tc>
          <w:tcPr>
            <w:tcW w:w="992" w:type="dxa"/>
          </w:tcPr>
          <w:p w:rsidR="00B71DB5" w:rsidRDefault="00B71DB5" w:rsidP="00A8480A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B71DB5" w:rsidRDefault="00B71DB5" w:rsidP="00A8480A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:rsidR="00B71DB5" w:rsidRDefault="00B71DB5" w:rsidP="00A8480A">
            <w:pPr>
              <w:jc w:val="center"/>
            </w:pPr>
            <w:r w:rsidRPr="004B4249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1030" w:type="dxa"/>
          </w:tcPr>
          <w:p w:rsidR="00B71DB5" w:rsidRDefault="00B71DB5" w:rsidP="00A8480A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54" w:type="dxa"/>
          </w:tcPr>
          <w:p w:rsidR="00B71DB5" w:rsidRPr="00AC5D8E" w:rsidRDefault="00B71DB5" w:rsidP="00A8480A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C56559" w:rsidRPr="00034FBA" w:rsidTr="00A8480A">
        <w:tc>
          <w:tcPr>
            <w:tcW w:w="1754" w:type="dxa"/>
          </w:tcPr>
          <w:p w:rsidR="00C56559" w:rsidRPr="00437577" w:rsidRDefault="00C56559" w:rsidP="00C56559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๕๔.โครงการส่งเสริมประชาธิปไตย</w:t>
            </w:r>
          </w:p>
        </w:tc>
        <w:tc>
          <w:tcPr>
            <w:tcW w:w="2982" w:type="dxa"/>
          </w:tcPr>
          <w:p w:rsidR="00C56559" w:rsidRPr="00437577" w:rsidRDefault="00C56559" w:rsidP="00C56559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เพื่อให้ประชาชนได้รับรู้ข้อมูลข่าวสารและมีส่วนร่วมในการส่งเสริมระบอบการปกครองแบบประชาธิปไตย</w:t>
            </w:r>
          </w:p>
        </w:tc>
        <w:tc>
          <w:tcPr>
            <w:tcW w:w="1780" w:type="dxa"/>
          </w:tcPr>
          <w:p w:rsidR="00C56559" w:rsidRPr="0042700B" w:rsidRDefault="00C56559" w:rsidP="00C56559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องค์การบริหารส่วนตำบลนนทรี</w:t>
            </w:r>
          </w:p>
        </w:tc>
        <w:tc>
          <w:tcPr>
            <w:tcW w:w="1417" w:type="dxa"/>
          </w:tcPr>
          <w:p w:rsidR="00C56559" w:rsidRPr="005656F9" w:rsidRDefault="00C56559" w:rsidP="00C56559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ประชาชน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ข้าร่วมโครงการ จำนวน ๑๖ หมู่บ้าน</w:t>
            </w:r>
          </w:p>
        </w:tc>
        <w:tc>
          <w:tcPr>
            <w:tcW w:w="1418" w:type="dxa"/>
          </w:tcPr>
          <w:p w:rsidR="00C56559" w:rsidRPr="00437577" w:rsidRDefault="00C56559" w:rsidP="00C56559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ประชาชนได้รับรู้ข้อมูลข่าวสารและมีส่วนร่วมในการส่งเสริมระบอบการปกครองแบบประชาธิปไตย</w:t>
            </w:r>
          </w:p>
        </w:tc>
        <w:tc>
          <w:tcPr>
            <w:tcW w:w="1134" w:type="dxa"/>
          </w:tcPr>
          <w:p w:rsidR="00C56559" w:rsidRPr="00AC5D8E" w:rsidRDefault="00C56559" w:rsidP="00C56559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๑๐,๐๐๐.-</w:t>
            </w:r>
          </w:p>
        </w:tc>
        <w:tc>
          <w:tcPr>
            <w:tcW w:w="992" w:type="dxa"/>
          </w:tcPr>
          <w:p w:rsidR="00C56559" w:rsidRDefault="00C56559" w:rsidP="00C56559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C56559" w:rsidRDefault="00C56559" w:rsidP="00C56559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:rsidR="00C56559" w:rsidRDefault="00C56559" w:rsidP="00C56559">
            <w:pPr>
              <w:jc w:val="center"/>
            </w:pPr>
            <w:r w:rsidRPr="004B4249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1030" w:type="dxa"/>
          </w:tcPr>
          <w:p w:rsidR="00C56559" w:rsidRDefault="00C56559" w:rsidP="00C56559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54" w:type="dxa"/>
          </w:tcPr>
          <w:p w:rsidR="00C56559" w:rsidRPr="00AC5D8E" w:rsidRDefault="00C56559" w:rsidP="00C5655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8E1CA8" w:rsidRPr="00034FBA" w:rsidTr="00A8480A">
        <w:tc>
          <w:tcPr>
            <w:tcW w:w="1754" w:type="dxa"/>
          </w:tcPr>
          <w:p w:rsidR="008E1CA8" w:rsidRDefault="008E1CA8" w:rsidP="008E1CA8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๕๕.โครงการวิถีธรรมนำสุข ผู้สูงวัยหัวใจชื่นบาน</w:t>
            </w:r>
          </w:p>
        </w:tc>
        <w:tc>
          <w:tcPr>
            <w:tcW w:w="2982" w:type="dxa"/>
          </w:tcPr>
          <w:p w:rsidR="008E1CA8" w:rsidRDefault="008E1CA8" w:rsidP="008E1CA8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เพื่อส่งเสริมสุขภาพกายและสุขภาพจิตของผู้สูงวัย</w:t>
            </w:r>
          </w:p>
        </w:tc>
        <w:tc>
          <w:tcPr>
            <w:tcW w:w="1780" w:type="dxa"/>
          </w:tcPr>
          <w:p w:rsidR="008E1CA8" w:rsidRDefault="008E1CA8" w:rsidP="008E1CA8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องค์การบริหารส่วนตำบลบางแตน</w:t>
            </w:r>
          </w:p>
        </w:tc>
        <w:tc>
          <w:tcPr>
            <w:tcW w:w="1417" w:type="dxa"/>
          </w:tcPr>
          <w:p w:rsidR="008E1CA8" w:rsidRDefault="008E1CA8" w:rsidP="008E1CA8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ผู้สูงวัยจำนวน ๓๐ คน</w:t>
            </w:r>
          </w:p>
        </w:tc>
        <w:tc>
          <w:tcPr>
            <w:tcW w:w="1418" w:type="dxa"/>
          </w:tcPr>
          <w:p w:rsidR="008E1CA8" w:rsidRDefault="008E1CA8" w:rsidP="008E1CA8">
            <w:pPr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ผู้สูงวัยมีสุขภาพกายและสุขภาพจิตดีขึ้น</w:t>
            </w:r>
          </w:p>
        </w:tc>
        <w:tc>
          <w:tcPr>
            <w:tcW w:w="1134" w:type="dxa"/>
          </w:tcPr>
          <w:p w:rsidR="008E1CA8" w:rsidRPr="00AC5D8E" w:rsidRDefault="008E1CA8" w:rsidP="008E1CA8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๗,๐๐๐.-</w:t>
            </w:r>
          </w:p>
        </w:tc>
        <w:tc>
          <w:tcPr>
            <w:tcW w:w="992" w:type="dxa"/>
          </w:tcPr>
          <w:p w:rsidR="008E1CA8" w:rsidRDefault="008E1CA8" w:rsidP="008E1CA8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8E1CA8" w:rsidRDefault="008E1CA8" w:rsidP="008E1CA8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:rsidR="008E1CA8" w:rsidRDefault="008E1CA8" w:rsidP="008E1CA8">
            <w:pPr>
              <w:jc w:val="center"/>
            </w:pPr>
            <w:r w:rsidRPr="004B4249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1030" w:type="dxa"/>
          </w:tcPr>
          <w:p w:rsidR="008E1CA8" w:rsidRDefault="008E1CA8" w:rsidP="008E1CA8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54" w:type="dxa"/>
          </w:tcPr>
          <w:p w:rsidR="008E1CA8" w:rsidRPr="00AC5D8E" w:rsidRDefault="008E1CA8" w:rsidP="008E1CA8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B052D5" w:rsidRPr="00034FBA" w:rsidTr="00A8480A">
        <w:tc>
          <w:tcPr>
            <w:tcW w:w="1754" w:type="dxa"/>
          </w:tcPr>
          <w:p w:rsidR="00B052D5" w:rsidRPr="00437577" w:rsidRDefault="00B052D5" w:rsidP="00B052D5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๕๖.โครงการป้องกันและแก้ไขปัญหาความรุนแรงเด็กและสตรี บุคคลในครอบครัว</w:t>
            </w:r>
          </w:p>
        </w:tc>
        <w:tc>
          <w:tcPr>
            <w:tcW w:w="2982" w:type="dxa"/>
          </w:tcPr>
          <w:p w:rsidR="00B052D5" w:rsidRPr="00437577" w:rsidRDefault="00B052D5" w:rsidP="00B052D5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เพื่อพัฒนาองค์ความรู้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โครงการป้องกันและแก้ไขปัญหาความรุนแรงเด็กและสตรี บุคคลในครอบครัว</w:t>
            </w:r>
          </w:p>
        </w:tc>
        <w:tc>
          <w:tcPr>
            <w:tcW w:w="1780" w:type="dxa"/>
          </w:tcPr>
          <w:p w:rsidR="00B052D5" w:rsidRPr="0042700B" w:rsidRDefault="00B052D5" w:rsidP="00B052D5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องค์การบริหารส่วนตำบลคำโตนด</w:t>
            </w:r>
          </w:p>
        </w:tc>
        <w:tc>
          <w:tcPr>
            <w:tcW w:w="1417" w:type="dxa"/>
          </w:tcPr>
          <w:p w:rsidR="00B052D5" w:rsidRPr="005656F9" w:rsidRDefault="00B052D5" w:rsidP="00B052D5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จำนวนผู้เข้าร่วมโครงการ</w:t>
            </w:r>
          </w:p>
        </w:tc>
        <w:tc>
          <w:tcPr>
            <w:tcW w:w="1418" w:type="dxa"/>
          </w:tcPr>
          <w:p w:rsidR="00B052D5" w:rsidRPr="00C0025B" w:rsidRDefault="00B052D5" w:rsidP="00B052D5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ปัญหาความรุนแรงเด็กและสตรี บุคคลในครอบครัวลดลง</w:t>
            </w:r>
          </w:p>
        </w:tc>
        <w:tc>
          <w:tcPr>
            <w:tcW w:w="1134" w:type="dxa"/>
          </w:tcPr>
          <w:p w:rsidR="00B052D5" w:rsidRPr="00AC5D8E" w:rsidRDefault="00B052D5" w:rsidP="00B052D5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๓๐,๐๐๐.-</w:t>
            </w:r>
          </w:p>
        </w:tc>
        <w:tc>
          <w:tcPr>
            <w:tcW w:w="992" w:type="dxa"/>
          </w:tcPr>
          <w:p w:rsidR="00B052D5" w:rsidRDefault="00B052D5" w:rsidP="00B052D5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B052D5" w:rsidRDefault="00B052D5" w:rsidP="00B052D5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:rsidR="00B052D5" w:rsidRDefault="00B052D5" w:rsidP="00B052D5">
            <w:pPr>
              <w:jc w:val="center"/>
            </w:pPr>
            <w:r w:rsidRPr="004B4249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1030" w:type="dxa"/>
          </w:tcPr>
          <w:p w:rsidR="00B052D5" w:rsidRDefault="00B052D5" w:rsidP="00B052D5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54" w:type="dxa"/>
          </w:tcPr>
          <w:p w:rsidR="00B052D5" w:rsidRPr="00AC5D8E" w:rsidRDefault="00B052D5" w:rsidP="00B052D5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086209" w:rsidRPr="00034FBA" w:rsidTr="00A8480A">
        <w:tc>
          <w:tcPr>
            <w:tcW w:w="1754" w:type="dxa"/>
          </w:tcPr>
          <w:p w:rsidR="00086209" w:rsidRPr="00437577" w:rsidRDefault="00086209" w:rsidP="00086209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๕๖.โครงการพัฒนาศักยภาพสภาเด็กและเยาวชน</w:t>
            </w:r>
          </w:p>
        </w:tc>
        <w:tc>
          <w:tcPr>
            <w:tcW w:w="2982" w:type="dxa"/>
          </w:tcPr>
          <w:p w:rsidR="00086209" w:rsidRPr="00437577" w:rsidRDefault="00086209" w:rsidP="00086209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เพื่อพัฒนาองค์ความรู้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และสร้างความเข้มแข็งของสภาเด็กและเยาวชน</w:t>
            </w:r>
          </w:p>
        </w:tc>
        <w:tc>
          <w:tcPr>
            <w:tcW w:w="1780" w:type="dxa"/>
          </w:tcPr>
          <w:p w:rsidR="00086209" w:rsidRPr="0042700B" w:rsidRDefault="00086209" w:rsidP="00086209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องค์การบริหารส่วนตำบลคำโตนด</w:t>
            </w:r>
          </w:p>
        </w:tc>
        <w:tc>
          <w:tcPr>
            <w:tcW w:w="1417" w:type="dxa"/>
          </w:tcPr>
          <w:p w:rsidR="00086209" w:rsidRPr="005656F9" w:rsidRDefault="00086209" w:rsidP="00086209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จำนวนผู้เข้าร่วมโครงการ</w:t>
            </w:r>
          </w:p>
        </w:tc>
        <w:tc>
          <w:tcPr>
            <w:tcW w:w="1418" w:type="dxa"/>
          </w:tcPr>
          <w:p w:rsidR="00086209" w:rsidRDefault="00086209" w:rsidP="00086209">
            <w:pPr>
              <w:rPr>
                <w:cs/>
              </w:rPr>
            </w:pPr>
            <w:r w:rsidRPr="00F62E01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ภาเด็กและเยาวชน</w:t>
            </w:r>
            <w:r w:rsidRPr="00086209">
              <w:rPr>
                <w:rFonts w:hint="cs"/>
                <w:sz w:val="28"/>
                <w:szCs w:val="28"/>
                <w:cs/>
              </w:rPr>
              <w:t>มีส่วนร่วมรับผิดชอบต่อชุมชน</w:t>
            </w:r>
          </w:p>
        </w:tc>
        <w:tc>
          <w:tcPr>
            <w:tcW w:w="1134" w:type="dxa"/>
          </w:tcPr>
          <w:p w:rsidR="00086209" w:rsidRDefault="00086209" w:rsidP="00086209"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๑๐๐,๐๐๐.-</w:t>
            </w:r>
          </w:p>
        </w:tc>
        <w:tc>
          <w:tcPr>
            <w:tcW w:w="992" w:type="dxa"/>
          </w:tcPr>
          <w:p w:rsidR="00086209" w:rsidRDefault="00086209" w:rsidP="00086209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086209" w:rsidRDefault="00086209" w:rsidP="00086209">
            <w:pPr>
              <w:jc w:val="center"/>
            </w:pPr>
            <w:r w:rsidRPr="004B4249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93" w:type="dxa"/>
          </w:tcPr>
          <w:p w:rsidR="00086209" w:rsidRDefault="00086209" w:rsidP="00086209">
            <w:pPr>
              <w:jc w:val="center"/>
            </w:pPr>
            <w:r>
              <w:t>-</w:t>
            </w:r>
          </w:p>
        </w:tc>
        <w:tc>
          <w:tcPr>
            <w:tcW w:w="1030" w:type="dxa"/>
          </w:tcPr>
          <w:p w:rsidR="00086209" w:rsidRDefault="00086209" w:rsidP="00086209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54" w:type="dxa"/>
          </w:tcPr>
          <w:p w:rsidR="00086209" w:rsidRPr="00AC5D8E" w:rsidRDefault="00086209" w:rsidP="0008620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</w:tbl>
    <w:p w:rsidR="00B71DB5" w:rsidRDefault="00B71DB5" w:rsidP="00B71DB5">
      <w:pPr>
        <w:rPr>
          <w:rFonts w:eastAsia="Times New Roman"/>
          <w:b/>
          <w:bCs/>
        </w:rPr>
      </w:pPr>
    </w:p>
    <w:p w:rsidR="004E4464" w:rsidRDefault="004E4464" w:rsidP="004E4464">
      <w:pPr>
        <w:rPr>
          <w:rFonts w:eastAsia="Times New Roman"/>
          <w:b/>
          <w:bCs/>
        </w:rPr>
      </w:pPr>
      <w:r w:rsidRPr="008E68BC">
        <w:rPr>
          <w:rFonts w:eastAsia="Times New Roman" w:hint="cs"/>
          <w:b/>
          <w:bCs/>
          <w:cs/>
        </w:rPr>
        <w:lastRenderedPageBreak/>
        <w:t>ยุทธศาสตร์</w:t>
      </w:r>
      <w:r>
        <w:rPr>
          <w:rFonts w:eastAsia="Times New Roman" w:hint="cs"/>
          <w:b/>
          <w:bCs/>
          <w:cs/>
        </w:rPr>
        <w:t xml:space="preserve">ที่ ๓ </w:t>
      </w:r>
      <w:r w:rsidR="00F96AFB">
        <w:rPr>
          <w:rFonts w:eastAsia="Times New Roman" w:hint="cs"/>
          <w:b/>
          <w:bCs/>
          <w:cs/>
        </w:rPr>
        <w:t>การ</w:t>
      </w:r>
      <w:r w:rsidR="00986D06" w:rsidRPr="00986D06">
        <w:rPr>
          <w:rFonts w:ascii="TH SarabunIT๙" w:eastAsia="Calibri" w:hAnsi="TH SarabunIT๙" w:cs="TH SarabunIT๙"/>
          <w:b/>
          <w:bCs/>
          <w:cs/>
        </w:rPr>
        <w:t>สร้างเครือข่ายความร่วมมือในการส่งเสริมคุณธรรม</w:t>
      </w:r>
    </w:p>
    <w:tbl>
      <w:tblPr>
        <w:tblStyle w:val="af9"/>
        <w:tblW w:w="15446" w:type="dxa"/>
        <w:tblLook w:val="04A0" w:firstRow="1" w:lastRow="0" w:firstColumn="1" w:lastColumn="0" w:noHBand="0" w:noVBand="1"/>
      </w:tblPr>
      <w:tblGrid>
        <w:gridCol w:w="1838"/>
        <w:gridCol w:w="3119"/>
        <w:gridCol w:w="1572"/>
        <w:gridCol w:w="1395"/>
        <w:gridCol w:w="1533"/>
        <w:gridCol w:w="1114"/>
        <w:gridCol w:w="972"/>
        <w:gridCol w:w="972"/>
        <w:gridCol w:w="976"/>
        <w:gridCol w:w="975"/>
        <w:gridCol w:w="980"/>
      </w:tblGrid>
      <w:tr w:rsidR="004F034B" w:rsidRPr="00034FBA" w:rsidTr="00AB3C0B">
        <w:tc>
          <w:tcPr>
            <w:tcW w:w="1838" w:type="dxa"/>
            <w:vMerge w:val="restart"/>
          </w:tcPr>
          <w:p w:rsidR="004F034B" w:rsidRPr="00034FBA" w:rsidRDefault="004F034B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4F034B" w:rsidRPr="00034FBA" w:rsidRDefault="004F034B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ชื่อโครงการ/กิจกรรม</w:t>
            </w:r>
          </w:p>
        </w:tc>
        <w:tc>
          <w:tcPr>
            <w:tcW w:w="3119" w:type="dxa"/>
            <w:vMerge w:val="restart"/>
          </w:tcPr>
          <w:p w:rsidR="004F034B" w:rsidRPr="00034FBA" w:rsidRDefault="004F034B" w:rsidP="00AB3C0B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4F034B" w:rsidRPr="00034FBA" w:rsidRDefault="004F034B" w:rsidP="00AB3C0B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572" w:type="dxa"/>
            <w:vMerge w:val="restart"/>
          </w:tcPr>
          <w:p w:rsidR="004F034B" w:rsidRPr="00034FBA" w:rsidRDefault="004F034B" w:rsidP="00AB3C0B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4F034B" w:rsidRPr="00034FBA" w:rsidRDefault="004F034B" w:rsidP="00AB3C0B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928" w:type="dxa"/>
            <w:gridSpan w:val="2"/>
          </w:tcPr>
          <w:p w:rsidR="004F034B" w:rsidRPr="00034FBA" w:rsidRDefault="004F034B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14" w:type="dxa"/>
            <w:vMerge w:val="restart"/>
          </w:tcPr>
          <w:p w:rsidR="004F034B" w:rsidRPr="00034FBA" w:rsidRDefault="004F034B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4F034B" w:rsidRPr="00034FBA" w:rsidRDefault="004F034B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4F034B" w:rsidRPr="00034FBA" w:rsidRDefault="004F034B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3895" w:type="dxa"/>
            <w:gridSpan w:val="4"/>
          </w:tcPr>
          <w:p w:rsidR="004F034B" w:rsidRPr="00034FBA" w:rsidRDefault="004F034B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ระยะเวลาที่ดำเนินการ</w:t>
            </w:r>
          </w:p>
        </w:tc>
        <w:tc>
          <w:tcPr>
            <w:tcW w:w="980" w:type="dxa"/>
            <w:vMerge w:val="restart"/>
          </w:tcPr>
          <w:p w:rsidR="004F034B" w:rsidRPr="00034FBA" w:rsidRDefault="004F034B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4F034B" w:rsidRPr="00034FBA" w:rsidRDefault="004F034B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4F034B" w:rsidRPr="00034FBA" w:rsidTr="00AB3C0B">
        <w:tc>
          <w:tcPr>
            <w:tcW w:w="1838" w:type="dxa"/>
            <w:vMerge/>
          </w:tcPr>
          <w:p w:rsidR="004F034B" w:rsidRPr="00034FBA" w:rsidRDefault="004F034B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119" w:type="dxa"/>
            <w:vMerge/>
          </w:tcPr>
          <w:p w:rsidR="004F034B" w:rsidRPr="00034FBA" w:rsidRDefault="004F034B" w:rsidP="00AB3C0B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72" w:type="dxa"/>
            <w:vMerge/>
          </w:tcPr>
          <w:p w:rsidR="004F034B" w:rsidRPr="00034FBA" w:rsidRDefault="004F034B" w:rsidP="00AB3C0B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:rsidR="004F034B" w:rsidRPr="00034FBA" w:rsidRDefault="004F034B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4F034B" w:rsidRPr="00034FBA" w:rsidRDefault="004F034B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ชิงปริมาณ</w:t>
            </w:r>
          </w:p>
        </w:tc>
        <w:tc>
          <w:tcPr>
            <w:tcW w:w="1533" w:type="dxa"/>
          </w:tcPr>
          <w:p w:rsidR="004F034B" w:rsidRPr="00034FBA" w:rsidRDefault="004F034B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4F034B" w:rsidRPr="00034FBA" w:rsidRDefault="004F034B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ชิงคุณภาพ</w:t>
            </w:r>
          </w:p>
        </w:tc>
        <w:tc>
          <w:tcPr>
            <w:tcW w:w="1114" w:type="dxa"/>
            <w:vMerge/>
          </w:tcPr>
          <w:p w:rsidR="004F034B" w:rsidRPr="00034FBA" w:rsidRDefault="004F034B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72" w:type="dxa"/>
          </w:tcPr>
          <w:p w:rsidR="004F034B" w:rsidRPr="00034FBA" w:rsidRDefault="004F034B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๑</w:t>
            </w:r>
          </w:p>
          <w:p w:rsidR="004F034B" w:rsidRPr="00034FBA" w:rsidRDefault="004F034B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 ต.ค. -ธ.ค.๖๓)</w:t>
            </w:r>
          </w:p>
        </w:tc>
        <w:tc>
          <w:tcPr>
            <w:tcW w:w="972" w:type="dxa"/>
          </w:tcPr>
          <w:p w:rsidR="004F034B" w:rsidRPr="00034FBA" w:rsidRDefault="004F034B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๒</w:t>
            </w:r>
          </w:p>
          <w:p w:rsidR="004F034B" w:rsidRPr="00034FBA" w:rsidRDefault="004F034B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 ม.ค. -มี.ค.๖๔)</w:t>
            </w:r>
          </w:p>
        </w:tc>
        <w:tc>
          <w:tcPr>
            <w:tcW w:w="976" w:type="dxa"/>
          </w:tcPr>
          <w:p w:rsidR="004F034B" w:rsidRPr="00034FBA" w:rsidRDefault="004F034B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๓</w:t>
            </w:r>
          </w:p>
          <w:p w:rsidR="004F034B" w:rsidRPr="00034FBA" w:rsidRDefault="004F034B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เม.ย. -มิ.ย.๖๔)</w:t>
            </w:r>
          </w:p>
        </w:tc>
        <w:tc>
          <w:tcPr>
            <w:tcW w:w="975" w:type="dxa"/>
          </w:tcPr>
          <w:p w:rsidR="004F034B" w:rsidRPr="00034FBA" w:rsidRDefault="004F034B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๔</w:t>
            </w:r>
          </w:p>
          <w:p w:rsidR="004F034B" w:rsidRPr="00034FBA" w:rsidRDefault="004F034B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ก.ค.-ก.ย.๖๔)</w:t>
            </w:r>
          </w:p>
        </w:tc>
        <w:tc>
          <w:tcPr>
            <w:tcW w:w="980" w:type="dxa"/>
            <w:vMerge/>
          </w:tcPr>
          <w:p w:rsidR="004F034B" w:rsidRPr="00034FBA" w:rsidRDefault="004F034B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4F034B" w:rsidRPr="00034FBA" w:rsidTr="00AB3C0B">
        <w:tc>
          <w:tcPr>
            <w:tcW w:w="1838" w:type="dxa"/>
          </w:tcPr>
          <w:p w:rsidR="004F034B" w:rsidRPr="00034FBA" w:rsidRDefault="004F034B" w:rsidP="004F034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ประชุมเชิงปฏิบัติการการจัดทำแผนวัฒนธรรมท่องเที่ยวเชิงอนุรักษ์ สืบสาน รักษา ต่อยอด</w:t>
            </w:r>
            <w:r w:rsidR="004E46B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ภูมิปัญญาท้องถิ่นของชุมชน ๗ อำเภอ จังหวัดปราจีนบุรี</w:t>
            </w:r>
          </w:p>
        </w:tc>
        <w:tc>
          <w:tcPr>
            <w:tcW w:w="3119" w:type="dxa"/>
          </w:tcPr>
          <w:p w:rsidR="004F034B" w:rsidRPr="00034FBA" w:rsidRDefault="004F034B" w:rsidP="004E46BB">
            <w:pPr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34FBA"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  <w:t xml:space="preserve">- 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พื่อเสริมสร้างความเข้าใจแนวทางในการขับเคลื่อน</w:t>
            </w:r>
            <w:r w:rsidR="004E46BB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และจัดทำแผน</w:t>
            </w:r>
            <w:r w:rsidR="004E46B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ฒนธรรมท่องเที่ยวเชิงอนุรักษ์ สืบสาน รักษา ต่อยอดภูมิปัญญาท้องถิ่น</w:t>
            </w:r>
          </w:p>
        </w:tc>
        <w:tc>
          <w:tcPr>
            <w:tcW w:w="1572" w:type="dxa"/>
          </w:tcPr>
          <w:p w:rsidR="004F034B" w:rsidRPr="004F034B" w:rsidRDefault="004F034B" w:rsidP="004E46BB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proofErr w:type="spellStart"/>
            <w:r w:rsidRPr="004F034B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นง</w:t>
            </w:r>
            <w:proofErr w:type="spellEnd"/>
            <w:r w:rsidRPr="004F034B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  <w:r w:rsidR="004E46BB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วัฒนธ</w:t>
            </w:r>
            <w:r w:rsidRPr="004F034B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รรมจังหวัดปราจีนบุรี</w:t>
            </w:r>
          </w:p>
        </w:tc>
        <w:tc>
          <w:tcPr>
            <w:tcW w:w="1395" w:type="dxa"/>
          </w:tcPr>
          <w:p w:rsidR="004F034B" w:rsidRPr="00422B1B" w:rsidRDefault="004F034B" w:rsidP="004E46BB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จำนวนบุคลากรในหน่วยงาน </w:t>
            </w:r>
            <w:r w:rsidR="004E46BB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/ภาคีเครือข่าย</w: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   </w:t>
            </w:r>
            <w:r w:rsidR="004E46BB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๓๐</w: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1533" w:type="dxa"/>
          </w:tcPr>
          <w:p w:rsidR="004F034B" w:rsidRPr="00422B1B" w:rsidRDefault="004F034B" w:rsidP="00AB3C0B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บุคลากรในหน่วยงานมีแนวทางในการปฏิบัติงานเพื่อ</w:t>
            </w:r>
            <w:r w:rsidR="004E46BB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และจัดทำแผน</w:t>
            </w:r>
            <w:r w:rsidR="004E46B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ฒนธรรมท่องเที่ยวเชิงอนุรักษ์ สืบสาน รักษา ต่อยอดภูมิปัญญาท้องถิ่น</w:t>
            </w:r>
          </w:p>
        </w:tc>
        <w:tc>
          <w:tcPr>
            <w:tcW w:w="1114" w:type="dxa"/>
          </w:tcPr>
          <w:p w:rsidR="004F034B" w:rsidRPr="003C221D" w:rsidRDefault="003F55C0" w:rsidP="00AB3C0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3C221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๗๐,๐๐๐.-</w:t>
            </w:r>
          </w:p>
        </w:tc>
        <w:tc>
          <w:tcPr>
            <w:tcW w:w="972" w:type="dxa"/>
          </w:tcPr>
          <w:p w:rsidR="004F034B" w:rsidRPr="00034FBA" w:rsidRDefault="004E46BB" w:rsidP="00AB3C0B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034FBA">
              <w:rPr>
                <w:rFonts w:ascii="TH SarabunIT๙" w:eastAsia="Times New Roman" w:hAnsi="TH SarabunIT๙" w:cs="TH SarabunIT๙"/>
              </w:rPr>
              <w:sym w:font="Wingdings 2" w:char="F050"/>
            </w:r>
          </w:p>
        </w:tc>
        <w:tc>
          <w:tcPr>
            <w:tcW w:w="972" w:type="dxa"/>
          </w:tcPr>
          <w:p w:rsidR="004F034B" w:rsidRPr="00034FBA" w:rsidRDefault="004F034B" w:rsidP="00AB3C0B">
            <w:pPr>
              <w:jc w:val="center"/>
              <w:rPr>
                <w:rFonts w:ascii="TH SarabunIT๙" w:hAnsi="TH SarabunIT๙" w:cs="TH SarabunIT๙"/>
              </w:rPr>
            </w:pPr>
            <w:r w:rsidRPr="00034FBA">
              <w:rPr>
                <w:rFonts w:ascii="TH SarabunIT๙" w:eastAsia="Times New Roman" w:hAnsi="TH SarabunIT๙" w:cs="TH SarabunIT๙"/>
              </w:rPr>
              <w:sym w:font="Wingdings 2" w:char="F050"/>
            </w:r>
          </w:p>
        </w:tc>
        <w:tc>
          <w:tcPr>
            <w:tcW w:w="976" w:type="dxa"/>
          </w:tcPr>
          <w:p w:rsidR="004F034B" w:rsidRPr="00034FBA" w:rsidRDefault="00B846B1" w:rsidP="00AB3C0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75" w:type="dxa"/>
          </w:tcPr>
          <w:p w:rsidR="004F034B" w:rsidRPr="00034FBA" w:rsidRDefault="00B846B1" w:rsidP="00AB3C0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80" w:type="dxa"/>
          </w:tcPr>
          <w:p w:rsidR="004F034B" w:rsidRPr="00034FBA" w:rsidRDefault="004F034B" w:rsidP="00AB3C0B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4F034B" w:rsidRPr="00034FBA" w:rsidTr="00AB3C0B">
        <w:tc>
          <w:tcPr>
            <w:tcW w:w="1838" w:type="dxa"/>
          </w:tcPr>
          <w:p w:rsidR="004F034B" w:rsidRDefault="005E3FC3" w:rsidP="00AB3C0B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๒. โครงการฝึกอบรมคณะกรรมการหมู่บ้าน (กม.)</w:t>
            </w:r>
          </w:p>
        </w:tc>
        <w:tc>
          <w:tcPr>
            <w:tcW w:w="3119" w:type="dxa"/>
          </w:tcPr>
          <w:p w:rsidR="004F034B" w:rsidRPr="00034FBA" w:rsidRDefault="00717632" w:rsidP="00AB3C0B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- เพื่อเพิ่มประสิทธิภาพการทำงานให้แก่คณะกรรมการหมู่บ้าน(กม.) ให้มีความรู้ความเข้าใจในบทบาทหน้าที่ตามกฎหมายและมติคณะรัฐมนตรีที่เกี่ยวข้อง</w:t>
            </w:r>
          </w:p>
        </w:tc>
        <w:tc>
          <w:tcPr>
            <w:tcW w:w="1572" w:type="dxa"/>
          </w:tcPr>
          <w:p w:rsidR="004F034B" w:rsidRPr="004F034B" w:rsidRDefault="00717632" w:rsidP="00AB3C0B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ที่ทำการปกครองอำเภอ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ศรีมโหสถ</w:t>
            </w:r>
            <w:proofErr w:type="spellEnd"/>
          </w:p>
        </w:tc>
        <w:tc>
          <w:tcPr>
            <w:tcW w:w="1395" w:type="dxa"/>
          </w:tcPr>
          <w:p w:rsidR="004F034B" w:rsidRPr="00034FBA" w:rsidRDefault="00717632" w:rsidP="00AB3C0B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จำนวน</w:t>
            </w: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คณะกรรมการหมู่บ้าน(กม.)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 ๒๔ หมู่บ้าน ๒๔๐ คน</w:t>
            </w:r>
          </w:p>
        </w:tc>
        <w:tc>
          <w:tcPr>
            <w:tcW w:w="1533" w:type="dxa"/>
          </w:tcPr>
          <w:p w:rsidR="004F034B" w:rsidRPr="00034FBA" w:rsidRDefault="001E6599" w:rsidP="00AB3C0B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สามารถเพิ่มประสิทธิภาพการทำงานให้แก่คณะกรรมการหมู่บ้าน(กม.)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เข้าใจในบทบาทหน้าที่ตามกฎหมาย</w:t>
            </w:r>
          </w:p>
        </w:tc>
        <w:tc>
          <w:tcPr>
            <w:tcW w:w="1114" w:type="dxa"/>
          </w:tcPr>
          <w:p w:rsidR="004F034B" w:rsidRPr="003C221D" w:rsidRDefault="00395983" w:rsidP="0039598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3C221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๕๗,๐๐๐.-</w:t>
            </w:r>
          </w:p>
        </w:tc>
        <w:tc>
          <w:tcPr>
            <w:tcW w:w="972" w:type="dxa"/>
          </w:tcPr>
          <w:p w:rsidR="004F034B" w:rsidRPr="00034FBA" w:rsidRDefault="00395983" w:rsidP="00AB3C0B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034FBA">
              <w:rPr>
                <w:rFonts w:ascii="TH SarabunIT๙" w:eastAsia="Times New Roman" w:hAnsi="TH SarabunIT๙" w:cs="TH SarabunIT๙"/>
              </w:rPr>
              <w:sym w:font="Wingdings 2" w:char="F050"/>
            </w:r>
          </w:p>
        </w:tc>
        <w:tc>
          <w:tcPr>
            <w:tcW w:w="972" w:type="dxa"/>
          </w:tcPr>
          <w:p w:rsidR="004F034B" w:rsidRPr="00034FBA" w:rsidRDefault="00B846B1" w:rsidP="00AB3C0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76" w:type="dxa"/>
          </w:tcPr>
          <w:p w:rsidR="004F034B" w:rsidRPr="00034FBA" w:rsidRDefault="00B846B1" w:rsidP="00AB3C0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75" w:type="dxa"/>
          </w:tcPr>
          <w:p w:rsidR="004F034B" w:rsidRPr="00034FBA" w:rsidRDefault="00B846B1" w:rsidP="00AB3C0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80" w:type="dxa"/>
          </w:tcPr>
          <w:p w:rsidR="004F034B" w:rsidRPr="00034FBA" w:rsidRDefault="004F034B" w:rsidP="00AB3C0B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395983" w:rsidRPr="00034FBA" w:rsidTr="00AB3C0B">
        <w:tc>
          <w:tcPr>
            <w:tcW w:w="1838" w:type="dxa"/>
          </w:tcPr>
          <w:p w:rsidR="00395983" w:rsidRDefault="00395983" w:rsidP="00395983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๓. โครงการบริการเชิงรุกเพื่อลดความเดือดร้อนของประชาชน(อำเภอยิ้มเคลื่อนที่)</w:t>
            </w:r>
          </w:p>
        </w:tc>
        <w:tc>
          <w:tcPr>
            <w:tcW w:w="3119" w:type="dxa"/>
          </w:tcPr>
          <w:p w:rsidR="00395983" w:rsidRPr="00034FBA" w:rsidRDefault="00395983" w:rsidP="00AB3C0B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เพื่อประชาสัมพันธ์นโยบายและแจ้งข้อมูลข่าวสารของทางราชการให้ประชาชนทราบและรับทราบปัญหาความต้องการของประชาชนในพื้นที่</w:t>
            </w:r>
          </w:p>
        </w:tc>
        <w:tc>
          <w:tcPr>
            <w:tcW w:w="1572" w:type="dxa"/>
          </w:tcPr>
          <w:p w:rsidR="00395983" w:rsidRDefault="00395983" w:rsidP="00AB3C0B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ที่ทำการปกครองอำเภอ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ศรีมโหสถ</w:t>
            </w:r>
            <w:proofErr w:type="spellEnd"/>
          </w:p>
        </w:tc>
        <w:tc>
          <w:tcPr>
            <w:tcW w:w="1395" w:type="dxa"/>
          </w:tcPr>
          <w:p w:rsidR="00395983" w:rsidRPr="00034FBA" w:rsidRDefault="008640F8" w:rsidP="00AB3C0B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จำนวนประชาชนเข้าร่วม ๑,๐๐๐ คน หมู่ที่ ๗ ตำบลโคกไทย</w:t>
            </w:r>
          </w:p>
        </w:tc>
        <w:tc>
          <w:tcPr>
            <w:tcW w:w="1533" w:type="dxa"/>
          </w:tcPr>
          <w:p w:rsidR="00395983" w:rsidRPr="00034FBA" w:rsidRDefault="008640F8" w:rsidP="008640F8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ประชาชนได้ได้รับทราบนโยบายและข้อมูลข่าวสารของทางราชการ และรับทราบปัญหาความต้องการของประชาชนในพื้นที่</w:t>
            </w:r>
          </w:p>
        </w:tc>
        <w:tc>
          <w:tcPr>
            <w:tcW w:w="1114" w:type="dxa"/>
          </w:tcPr>
          <w:p w:rsidR="00395983" w:rsidRPr="003C221D" w:rsidRDefault="008640F8" w:rsidP="00AB3C0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3C221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๗,๘๐๐.-</w:t>
            </w:r>
          </w:p>
        </w:tc>
        <w:tc>
          <w:tcPr>
            <w:tcW w:w="972" w:type="dxa"/>
          </w:tcPr>
          <w:p w:rsidR="00395983" w:rsidRPr="00034FBA" w:rsidRDefault="008640F8" w:rsidP="00AB3C0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34FBA">
              <w:rPr>
                <w:rFonts w:ascii="TH SarabunIT๙" w:eastAsia="Times New Roman" w:hAnsi="TH SarabunIT๙" w:cs="TH SarabunIT๙"/>
              </w:rPr>
              <w:sym w:font="Wingdings 2" w:char="F050"/>
            </w:r>
          </w:p>
        </w:tc>
        <w:tc>
          <w:tcPr>
            <w:tcW w:w="972" w:type="dxa"/>
          </w:tcPr>
          <w:p w:rsidR="00395983" w:rsidRPr="00034FBA" w:rsidRDefault="00B846B1" w:rsidP="00AB3C0B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976" w:type="dxa"/>
          </w:tcPr>
          <w:p w:rsidR="00395983" w:rsidRPr="00034FBA" w:rsidRDefault="00B846B1" w:rsidP="00AB3C0B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975" w:type="dxa"/>
          </w:tcPr>
          <w:p w:rsidR="00395983" w:rsidRPr="00034FBA" w:rsidRDefault="00B846B1" w:rsidP="00AB3C0B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980" w:type="dxa"/>
          </w:tcPr>
          <w:p w:rsidR="00395983" w:rsidRPr="00034FBA" w:rsidRDefault="00395983" w:rsidP="00AB3C0B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</w:tbl>
    <w:p w:rsidR="00155A7D" w:rsidRDefault="00155A7D" w:rsidP="00155A7D">
      <w:pPr>
        <w:rPr>
          <w:rFonts w:eastAsia="Times New Roman"/>
          <w:b/>
          <w:bCs/>
        </w:rPr>
      </w:pPr>
    </w:p>
    <w:p w:rsidR="00155A7D" w:rsidRDefault="00155A7D" w:rsidP="00155A7D">
      <w:pPr>
        <w:rPr>
          <w:rFonts w:eastAsia="Times New Roman"/>
          <w:b/>
          <w:bCs/>
        </w:rPr>
      </w:pPr>
      <w:r w:rsidRPr="008E68BC">
        <w:rPr>
          <w:rFonts w:eastAsia="Times New Roman" w:hint="cs"/>
          <w:b/>
          <w:bCs/>
          <w:cs/>
        </w:rPr>
        <w:lastRenderedPageBreak/>
        <w:t>ยุทธศาสตร์</w:t>
      </w:r>
      <w:r>
        <w:rPr>
          <w:rFonts w:eastAsia="Times New Roman" w:hint="cs"/>
          <w:b/>
          <w:bCs/>
          <w:cs/>
        </w:rPr>
        <w:t>ที่ ๓ การ</w:t>
      </w:r>
      <w:r w:rsidRPr="00986D06">
        <w:rPr>
          <w:rFonts w:ascii="TH SarabunIT๙" w:eastAsia="Calibri" w:hAnsi="TH SarabunIT๙" w:cs="TH SarabunIT๙"/>
          <w:b/>
          <w:bCs/>
          <w:cs/>
        </w:rPr>
        <w:t>สร้างเครือข่ายความร่วมมือในการส่งเสริมคุณธรรม</w:t>
      </w:r>
    </w:p>
    <w:tbl>
      <w:tblPr>
        <w:tblStyle w:val="af9"/>
        <w:tblW w:w="15446" w:type="dxa"/>
        <w:tblLook w:val="04A0" w:firstRow="1" w:lastRow="0" w:firstColumn="1" w:lastColumn="0" w:noHBand="0" w:noVBand="1"/>
      </w:tblPr>
      <w:tblGrid>
        <w:gridCol w:w="1838"/>
        <w:gridCol w:w="3119"/>
        <w:gridCol w:w="1572"/>
        <w:gridCol w:w="1395"/>
        <w:gridCol w:w="1533"/>
        <w:gridCol w:w="1114"/>
        <w:gridCol w:w="972"/>
        <w:gridCol w:w="972"/>
        <w:gridCol w:w="976"/>
        <w:gridCol w:w="975"/>
        <w:gridCol w:w="980"/>
      </w:tblGrid>
      <w:tr w:rsidR="00155A7D" w:rsidRPr="00034FBA" w:rsidTr="00D7563B">
        <w:tc>
          <w:tcPr>
            <w:tcW w:w="1838" w:type="dxa"/>
            <w:vMerge w:val="restart"/>
          </w:tcPr>
          <w:p w:rsidR="00155A7D" w:rsidRPr="00034FBA" w:rsidRDefault="00155A7D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155A7D" w:rsidRPr="00034FBA" w:rsidRDefault="00155A7D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ชื่อโครงการ/กิจกรรม</w:t>
            </w:r>
          </w:p>
        </w:tc>
        <w:tc>
          <w:tcPr>
            <w:tcW w:w="3119" w:type="dxa"/>
            <w:vMerge w:val="restart"/>
          </w:tcPr>
          <w:p w:rsidR="00155A7D" w:rsidRPr="00034FBA" w:rsidRDefault="00155A7D" w:rsidP="00D7563B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155A7D" w:rsidRPr="00034FBA" w:rsidRDefault="00155A7D" w:rsidP="00D7563B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572" w:type="dxa"/>
            <w:vMerge w:val="restart"/>
          </w:tcPr>
          <w:p w:rsidR="00155A7D" w:rsidRPr="00034FBA" w:rsidRDefault="00155A7D" w:rsidP="00D7563B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155A7D" w:rsidRPr="00034FBA" w:rsidRDefault="00155A7D" w:rsidP="00D7563B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928" w:type="dxa"/>
            <w:gridSpan w:val="2"/>
          </w:tcPr>
          <w:p w:rsidR="00155A7D" w:rsidRPr="00034FBA" w:rsidRDefault="00155A7D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14" w:type="dxa"/>
            <w:vMerge w:val="restart"/>
          </w:tcPr>
          <w:p w:rsidR="00155A7D" w:rsidRPr="00034FBA" w:rsidRDefault="00155A7D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155A7D" w:rsidRPr="00034FBA" w:rsidRDefault="00155A7D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155A7D" w:rsidRPr="00034FBA" w:rsidRDefault="00155A7D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3895" w:type="dxa"/>
            <w:gridSpan w:val="4"/>
          </w:tcPr>
          <w:p w:rsidR="00155A7D" w:rsidRPr="00034FBA" w:rsidRDefault="00155A7D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ระยะเวลาที่ดำเนินการ</w:t>
            </w:r>
          </w:p>
        </w:tc>
        <w:tc>
          <w:tcPr>
            <w:tcW w:w="980" w:type="dxa"/>
            <w:vMerge w:val="restart"/>
          </w:tcPr>
          <w:p w:rsidR="00155A7D" w:rsidRPr="00034FBA" w:rsidRDefault="00155A7D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155A7D" w:rsidRPr="00034FBA" w:rsidRDefault="00155A7D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155A7D" w:rsidRPr="00034FBA" w:rsidTr="00D7563B">
        <w:tc>
          <w:tcPr>
            <w:tcW w:w="1838" w:type="dxa"/>
            <w:vMerge/>
          </w:tcPr>
          <w:p w:rsidR="00155A7D" w:rsidRPr="00034FBA" w:rsidRDefault="00155A7D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119" w:type="dxa"/>
            <w:vMerge/>
          </w:tcPr>
          <w:p w:rsidR="00155A7D" w:rsidRPr="00034FBA" w:rsidRDefault="00155A7D" w:rsidP="00D7563B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72" w:type="dxa"/>
            <w:vMerge/>
          </w:tcPr>
          <w:p w:rsidR="00155A7D" w:rsidRPr="00034FBA" w:rsidRDefault="00155A7D" w:rsidP="00D7563B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:rsidR="00155A7D" w:rsidRPr="00034FBA" w:rsidRDefault="00155A7D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155A7D" w:rsidRPr="00034FBA" w:rsidRDefault="00155A7D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ชิงปริมาณ</w:t>
            </w:r>
          </w:p>
        </w:tc>
        <w:tc>
          <w:tcPr>
            <w:tcW w:w="1533" w:type="dxa"/>
          </w:tcPr>
          <w:p w:rsidR="00155A7D" w:rsidRPr="00034FBA" w:rsidRDefault="00155A7D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155A7D" w:rsidRPr="00034FBA" w:rsidRDefault="00155A7D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ชิงคุณภาพ</w:t>
            </w:r>
          </w:p>
        </w:tc>
        <w:tc>
          <w:tcPr>
            <w:tcW w:w="1114" w:type="dxa"/>
            <w:vMerge/>
          </w:tcPr>
          <w:p w:rsidR="00155A7D" w:rsidRPr="00034FBA" w:rsidRDefault="00155A7D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72" w:type="dxa"/>
          </w:tcPr>
          <w:p w:rsidR="00155A7D" w:rsidRPr="00034FBA" w:rsidRDefault="00155A7D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๑</w:t>
            </w:r>
          </w:p>
          <w:p w:rsidR="00155A7D" w:rsidRPr="00034FBA" w:rsidRDefault="00155A7D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 ต.ค. -ธ.ค.๖๓)</w:t>
            </w:r>
          </w:p>
        </w:tc>
        <w:tc>
          <w:tcPr>
            <w:tcW w:w="972" w:type="dxa"/>
          </w:tcPr>
          <w:p w:rsidR="00155A7D" w:rsidRPr="00034FBA" w:rsidRDefault="00155A7D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๒</w:t>
            </w:r>
          </w:p>
          <w:p w:rsidR="00155A7D" w:rsidRPr="00034FBA" w:rsidRDefault="00155A7D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 ม.ค. -มี.ค.๖๔)</w:t>
            </w:r>
          </w:p>
        </w:tc>
        <w:tc>
          <w:tcPr>
            <w:tcW w:w="976" w:type="dxa"/>
          </w:tcPr>
          <w:p w:rsidR="00155A7D" w:rsidRPr="00034FBA" w:rsidRDefault="00155A7D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๓</w:t>
            </w:r>
          </w:p>
          <w:p w:rsidR="00155A7D" w:rsidRPr="00034FBA" w:rsidRDefault="00155A7D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เม.ย. -มิ.ย.๖๔)</w:t>
            </w:r>
          </w:p>
        </w:tc>
        <w:tc>
          <w:tcPr>
            <w:tcW w:w="975" w:type="dxa"/>
          </w:tcPr>
          <w:p w:rsidR="00155A7D" w:rsidRPr="00034FBA" w:rsidRDefault="00155A7D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๔</w:t>
            </w:r>
          </w:p>
          <w:p w:rsidR="00155A7D" w:rsidRPr="00034FBA" w:rsidRDefault="00155A7D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ก.ค.-ก.ย.๖๔)</w:t>
            </w:r>
          </w:p>
        </w:tc>
        <w:tc>
          <w:tcPr>
            <w:tcW w:w="980" w:type="dxa"/>
            <w:vMerge/>
          </w:tcPr>
          <w:p w:rsidR="00155A7D" w:rsidRPr="00034FBA" w:rsidRDefault="00155A7D" w:rsidP="00D756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155A7D" w:rsidRPr="00F664D7" w:rsidTr="00D7563B">
        <w:tc>
          <w:tcPr>
            <w:tcW w:w="1838" w:type="dxa"/>
          </w:tcPr>
          <w:p w:rsidR="00155A7D" w:rsidRPr="00F664D7" w:rsidRDefault="00155A7D" w:rsidP="00155A7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664D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.</w:t>
            </w:r>
            <w:r w:rsidRPr="00F664D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F664D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ิจกรรมพัฒนาเครือข่ายอาสาสมัครและประชาสังคมการป้องกันและปราบปรามการทุจริต</w:t>
            </w:r>
          </w:p>
        </w:tc>
        <w:tc>
          <w:tcPr>
            <w:tcW w:w="3119" w:type="dxa"/>
          </w:tcPr>
          <w:p w:rsidR="00155A7D" w:rsidRPr="00F664D7" w:rsidRDefault="00155A7D" w:rsidP="00155A7D">
            <w:pPr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664D7"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  <w:t xml:space="preserve">- </w:t>
            </w:r>
            <w:r w:rsidRPr="00F664D7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พื่อสร้างความตระหนักรู้ แก่อาสาสมัคร ในการ</w:t>
            </w:r>
            <w:r w:rsidRPr="00F664D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้องกันและปราบปรามการทุจริต</w:t>
            </w:r>
          </w:p>
        </w:tc>
        <w:tc>
          <w:tcPr>
            <w:tcW w:w="1572" w:type="dxa"/>
          </w:tcPr>
          <w:p w:rsidR="00155A7D" w:rsidRPr="00F664D7" w:rsidRDefault="00155A7D" w:rsidP="00155A7D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664D7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องค์การบริหารส่วนตำบลวังดาล</w:t>
            </w:r>
          </w:p>
        </w:tc>
        <w:tc>
          <w:tcPr>
            <w:tcW w:w="1395" w:type="dxa"/>
          </w:tcPr>
          <w:p w:rsidR="00155A7D" w:rsidRPr="00F664D7" w:rsidRDefault="00155A7D" w:rsidP="00155A7D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F664D7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จำนวนบุคลากรในหน่วยงาน /ประชาชนที่เข้าร่วมโครงการ</w:t>
            </w:r>
          </w:p>
        </w:tc>
        <w:tc>
          <w:tcPr>
            <w:tcW w:w="1533" w:type="dxa"/>
          </w:tcPr>
          <w:p w:rsidR="00155A7D" w:rsidRPr="00F664D7" w:rsidRDefault="00155A7D" w:rsidP="00155A7D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664D7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บุคลากรในหน่วยงานมี/เครือข่ายได้รับการการเสริมสร้างและพัฒนาศักยภาพ</w:t>
            </w:r>
          </w:p>
        </w:tc>
        <w:tc>
          <w:tcPr>
            <w:tcW w:w="1114" w:type="dxa"/>
          </w:tcPr>
          <w:p w:rsidR="00155A7D" w:rsidRPr="00F664D7" w:rsidRDefault="00155A7D" w:rsidP="00155A7D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664D7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2" w:type="dxa"/>
          </w:tcPr>
          <w:p w:rsidR="00155A7D" w:rsidRPr="00F664D7" w:rsidRDefault="00155A7D" w:rsidP="00155A7D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F664D7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2" w:type="dxa"/>
          </w:tcPr>
          <w:p w:rsidR="00155A7D" w:rsidRPr="00F664D7" w:rsidRDefault="00155A7D" w:rsidP="00155A7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664D7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6" w:type="dxa"/>
          </w:tcPr>
          <w:p w:rsidR="00155A7D" w:rsidRPr="00F664D7" w:rsidRDefault="00155A7D" w:rsidP="00155A7D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F664D7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5" w:type="dxa"/>
          </w:tcPr>
          <w:p w:rsidR="00155A7D" w:rsidRPr="00F664D7" w:rsidRDefault="00155A7D" w:rsidP="00155A7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664D7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80" w:type="dxa"/>
          </w:tcPr>
          <w:p w:rsidR="00155A7D" w:rsidRPr="00F664D7" w:rsidRDefault="00155A7D" w:rsidP="00155A7D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F664D7" w:rsidRPr="00F664D7" w:rsidTr="00D7563B">
        <w:tc>
          <w:tcPr>
            <w:tcW w:w="1838" w:type="dxa"/>
          </w:tcPr>
          <w:p w:rsidR="00F664D7" w:rsidRPr="00F664D7" w:rsidRDefault="00F664D7" w:rsidP="00F664D7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664D7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๕. โครงการรณรงค์และประชาสัมพันธ์ต่อต้านปัญหา                      ยาเสพติด</w:t>
            </w:r>
          </w:p>
        </w:tc>
        <w:tc>
          <w:tcPr>
            <w:tcW w:w="3119" w:type="dxa"/>
          </w:tcPr>
          <w:p w:rsidR="00F664D7" w:rsidRPr="00F664D7" w:rsidRDefault="00F664D7" w:rsidP="00F664D7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 w:rsidRPr="00F664D7"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เพื่อเผยแพร่ความรู้ความเข้าใจ เกี่ยวกับโทษยาเสพติด</w:t>
            </w:r>
          </w:p>
        </w:tc>
        <w:tc>
          <w:tcPr>
            <w:tcW w:w="1572" w:type="dxa"/>
          </w:tcPr>
          <w:p w:rsidR="00F664D7" w:rsidRPr="00F664D7" w:rsidRDefault="00F664D7" w:rsidP="00F664D7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664D7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องค์การบริหารส่วนตำบลบุฝ้าย</w:t>
            </w:r>
          </w:p>
        </w:tc>
        <w:tc>
          <w:tcPr>
            <w:tcW w:w="1395" w:type="dxa"/>
          </w:tcPr>
          <w:p w:rsidR="00F664D7" w:rsidRPr="00F664D7" w:rsidRDefault="00F664D7" w:rsidP="00F664D7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F664D7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จำนวนบุคลากรในหน่วยงาน /ประชาชนที่เข้าร่วมโครงการ</w:t>
            </w:r>
          </w:p>
        </w:tc>
        <w:tc>
          <w:tcPr>
            <w:tcW w:w="1533" w:type="dxa"/>
          </w:tcPr>
          <w:p w:rsidR="00F664D7" w:rsidRPr="00F664D7" w:rsidRDefault="00F664D7" w:rsidP="00F664D7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มีความรู้ความเข้าเกี่ยวกับโทษภัยยาเสพติด ครอบครัว/ชุมชน อบอุ่นปลอดภัย</w:t>
            </w:r>
          </w:p>
        </w:tc>
        <w:tc>
          <w:tcPr>
            <w:tcW w:w="1114" w:type="dxa"/>
          </w:tcPr>
          <w:p w:rsidR="00F664D7" w:rsidRPr="00F664D7" w:rsidRDefault="00F664D7" w:rsidP="00F664D7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๒๐,๐๐๐.-</w:t>
            </w:r>
          </w:p>
        </w:tc>
        <w:tc>
          <w:tcPr>
            <w:tcW w:w="972" w:type="dxa"/>
          </w:tcPr>
          <w:p w:rsidR="00F664D7" w:rsidRPr="00F664D7" w:rsidRDefault="00F664D7" w:rsidP="00F664D7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2" w:type="dxa"/>
          </w:tcPr>
          <w:p w:rsidR="00F664D7" w:rsidRPr="00F664D7" w:rsidRDefault="00F664D7" w:rsidP="00F664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6" w:type="dxa"/>
          </w:tcPr>
          <w:p w:rsidR="00F664D7" w:rsidRPr="00F664D7" w:rsidRDefault="00F664D7" w:rsidP="00F664D7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F664D7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5" w:type="dxa"/>
          </w:tcPr>
          <w:p w:rsidR="00F664D7" w:rsidRPr="00F664D7" w:rsidRDefault="00F664D7" w:rsidP="00F664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80" w:type="dxa"/>
          </w:tcPr>
          <w:p w:rsidR="00F664D7" w:rsidRPr="00F664D7" w:rsidRDefault="00F664D7" w:rsidP="00F664D7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D7563B" w:rsidRPr="00034FBA" w:rsidTr="00D7563B">
        <w:tc>
          <w:tcPr>
            <w:tcW w:w="1838" w:type="dxa"/>
          </w:tcPr>
          <w:p w:rsidR="00D7563B" w:rsidRPr="00F664D7" w:rsidRDefault="00D7563B" w:rsidP="00D7563B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๖</w:t>
            </w:r>
            <w:r w:rsidRPr="00F664D7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 โครงการ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ปลูก/ปลุกจิตสำนึก สร้างเครือข่ายต้านทุจริต</w:t>
            </w:r>
          </w:p>
        </w:tc>
        <w:tc>
          <w:tcPr>
            <w:tcW w:w="3119" w:type="dxa"/>
          </w:tcPr>
          <w:p w:rsidR="00D7563B" w:rsidRPr="00F664D7" w:rsidRDefault="00D7563B" w:rsidP="00D7563B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 w:rsidRPr="00F664D7"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เพื่อ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ร้างเครือข่ายต้านทุจริต และปลูก/ปลุกจิตสำนึก</w:t>
            </w: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 xml:space="preserve"> ค่านิยมในการทุจริตให้แก่เจ้าหน้าที่</w:t>
            </w:r>
          </w:p>
        </w:tc>
        <w:tc>
          <w:tcPr>
            <w:tcW w:w="1572" w:type="dxa"/>
          </w:tcPr>
          <w:p w:rsidR="00D7563B" w:rsidRPr="00F664D7" w:rsidRDefault="00D7563B" w:rsidP="00D7563B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664D7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องค์การบริหารส่วนตำบลบุฝ้าย</w:t>
            </w:r>
          </w:p>
        </w:tc>
        <w:tc>
          <w:tcPr>
            <w:tcW w:w="1395" w:type="dxa"/>
          </w:tcPr>
          <w:p w:rsidR="00D7563B" w:rsidRPr="00F664D7" w:rsidRDefault="00D7563B" w:rsidP="00D7563B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ฝึกอบรมสัมมนาบุคลากรในสังกัดและเครือข่าย ปีละ ๑ ครั้ง</w:t>
            </w:r>
          </w:p>
        </w:tc>
        <w:tc>
          <w:tcPr>
            <w:tcW w:w="1533" w:type="dxa"/>
          </w:tcPr>
          <w:p w:rsidR="00D7563B" w:rsidRPr="00F664D7" w:rsidRDefault="00D7563B" w:rsidP="004E424E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บุคลากร</w:t>
            </w:r>
            <w:r w:rsidR="004E424E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ปฏิบัติหน้าที่ด้วยความซื่อสัตย์สุจริต และเกิดค่านิยมต่อต้านการทุจริต</w:t>
            </w:r>
          </w:p>
        </w:tc>
        <w:tc>
          <w:tcPr>
            <w:tcW w:w="1114" w:type="dxa"/>
          </w:tcPr>
          <w:p w:rsidR="00D7563B" w:rsidRPr="00F664D7" w:rsidRDefault="004E424E" w:rsidP="00D7563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๑๕</w:t>
            </w:r>
            <w:r w:rsidR="00D7563B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,๐๐๐.-</w:t>
            </w:r>
          </w:p>
        </w:tc>
        <w:tc>
          <w:tcPr>
            <w:tcW w:w="972" w:type="dxa"/>
          </w:tcPr>
          <w:p w:rsidR="00D7563B" w:rsidRPr="00F664D7" w:rsidRDefault="00D7563B" w:rsidP="00D7563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2" w:type="dxa"/>
          </w:tcPr>
          <w:p w:rsidR="00D7563B" w:rsidRPr="00F664D7" w:rsidRDefault="00D7563B" w:rsidP="00D7563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6" w:type="dxa"/>
          </w:tcPr>
          <w:p w:rsidR="00D7563B" w:rsidRPr="00F664D7" w:rsidRDefault="00D7563B" w:rsidP="00D7563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F664D7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5" w:type="dxa"/>
          </w:tcPr>
          <w:p w:rsidR="00D7563B" w:rsidRPr="00F664D7" w:rsidRDefault="00D7563B" w:rsidP="00D7563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80" w:type="dxa"/>
          </w:tcPr>
          <w:p w:rsidR="00D7563B" w:rsidRPr="00034FBA" w:rsidRDefault="00D7563B" w:rsidP="00D7563B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5F5873" w:rsidRPr="00034FBA" w:rsidTr="00D7563B">
        <w:tc>
          <w:tcPr>
            <w:tcW w:w="1838" w:type="dxa"/>
          </w:tcPr>
          <w:p w:rsidR="005F5873" w:rsidRPr="00F664D7" w:rsidRDefault="005F5873" w:rsidP="005F5873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๗</w:t>
            </w:r>
            <w:r w:rsidRPr="00F664D7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 โครงการ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อบรมคุณธรรม จริยธรรม ผู้บริหาร สมาชิก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 และข้าราชการ เจ้าหน้าที่/พนักงาน</w:t>
            </w:r>
          </w:p>
        </w:tc>
        <w:tc>
          <w:tcPr>
            <w:tcW w:w="3119" w:type="dxa"/>
          </w:tcPr>
          <w:p w:rsidR="005F5873" w:rsidRPr="00F664D7" w:rsidRDefault="005F5873" w:rsidP="005F5873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 w:rsidRPr="00F664D7"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เพื่อ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ส่งเสริมให้คณะผู้บริหาร สมาชิกสภาสมาชิก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. และข้าราชการ เจ้าหน้าที่/พนักงาน </w:t>
            </w: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ได้มีความรู้ความเข้าใจด้านวินัยและคุณธรรม</w:t>
            </w:r>
          </w:p>
        </w:tc>
        <w:tc>
          <w:tcPr>
            <w:tcW w:w="1572" w:type="dxa"/>
          </w:tcPr>
          <w:p w:rsidR="005F5873" w:rsidRPr="00F664D7" w:rsidRDefault="005F5873" w:rsidP="005F5873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664D7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องค์การบริหารส่วนตำบลบุฝ้าย</w:t>
            </w:r>
          </w:p>
        </w:tc>
        <w:tc>
          <w:tcPr>
            <w:tcW w:w="1395" w:type="dxa"/>
          </w:tcPr>
          <w:p w:rsidR="005F5873" w:rsidRPr="00F664D7" w:rsidRDefault="005F5873" w:rsidP="005F5873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ฝึกอบรมสัมมนาบุคลากรในสังกัดและ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คณะผู้บริหาร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 ปีละ ๑ ครั้ง</w:t>
            </w:r>
          </w:p>
        </w:tc>
        <w:tc>
          <w:tcPr>
            <w:tcW w:w="1533" w:type="dxa"/>
          </w:tcPr>
          <w:p w:rsidR="005F5873" w:rsidRPr="00F664D7" w:rsidRDefault="005F5873" w:rsidP="005F5873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บุคลากรปฏิบัติหน้าที่โดยยึดหลักคุณธรรม จริยธรรม</w:t>
            </w:r>
          </w:p>
        </w:tc>
        <w:tc>
          <w:tcPr>
            <w:tcW w:w="1114" w:type="dxa"/>
          </w:tcPr>
          <w:p w:rsidR="005F5873" w:rsidRPr="00F664D7" w:rsidRDefault="005F5873" w:rsidP="005F587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๑๕,๐๐๐.-</w:t>
            </w:r>
          </w:p>
        </w:tc>
        <w:tc>
          <w:tcPr>
            <w:tcW w:w="972" w:type="dxa"/>
          </w:tcPr>
          <w:p w:rsidR="005F5873" w:rsidRPr="00F664D7" w:rsidRDefault="005F5873" w:rsidP="005F587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2" w:type="dxa"/>
          </w:tcPr>
          <w:p w:rsidR="005F5873" w:rsidRPr="00F664D7" w:rsidRDefault="005F5873" w:rsidP="005F587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6" w:type="dxa"/>
          </w:tcPr>
          <w:p w:rsidR="005F5873" w:rsidRPr="00F664D7" w:rsidRDefault="005F5873" w:rsidP="005F587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5" w:type="dxa"/>
          </w:tcPr>
          <w:p w:rsidR="005F5873" w:rsidRPr="00F664D7" w:rsidRDefault="005F5873" w:rsidP="005F587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664D7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80" w:type="dxa"/>
          </w:tcPr>
          <w:p w:rsidR="005F5873" w:rsidRPr="00034FBA" w:rsidRDefault="005F5873" w:rsidP="005F5873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432ADE" w:rsidRPr="00034FBA" w:rsidTr="00D7563B">
        <w:tc>
          <w:tcPr>
            <w:tcW w:w="1838" w:type="dxa"/>
          </w:tcPr>
          <w:p w:rsidR="00432ADE" w:rsidRPr="00034FBA" w:rsidRDefault="00432ADE" w:rsidP="00432ADE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๘. โครงการ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บูรณา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ารข้อมูลการดำเนินงานเพื่อส่งเสริมและพัฒนาหน่วยงานเป็นองค์กรคุณธรรม</w:t>
            </w:r>
          </w:p>
        </w:tc>
        <w:tc>
          <w:tcPr>
            <w:tcW w:w="3119" w:type="dxa"/>
          </w:tcPr>
          <w:p w:rsidR="00432ADE" w:rsidRPr="00034FBA" w:rsidRDefault="00432ADE" w:rsidP="00432ADE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เพื่อส่งเสริมให้บุคลากรของหน่วงานมีทัศนคติวิธีคิดและการประพฤติปฏิบัติ ที่สะท้อนการมีคุณธรรมและจริยธรรม ค่านยมที่ดี เป็นองค์กรที่มีคุณภาพ</w:t>
            </w:r>
          </w:p>
        </w:tc>
        <w:tc>
          <w:tcPr>
            <w:tcW w:w="1572" w:type="dxa"/>
          </w:tcPr>
          <w:p w:rsidR="00432ADE" w:rsidRDefault="00432ADE" w:rsidP="00432ADE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สำนักงานประกันสังคมจังหวัดปราจีนบุรี</w:t>
            </w:r>
          </w:p>
        </w:tc>
        <w:tc>
          <w:tcPr>
            <w:tcW w:w="1395" w:type="dxa"/>
          </w:tcPr>
          <w:p w:rsidR="00432ADE" w:rsidRPr="00034FBA" w:rsidRDefault="00432ADE" w:rsidP="00432ADE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จัดกิจกรรมปีละ ๑ ครั้ง</w:t>
            </w:r>
          </w:p>
        </w:tc>
        <w:tc>
          <w:tcPr>
            <w:tcW w:w="1533" w:type="dxa"/>
          </w:tcPr>
          <w:p w:rsidR="00432ADE" w:rsidRPr="00034FBA" w:rsidRDefault="00432ADE" w:rsidP="00432ADE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เป็นองค์กรที่มีคุณภาพ ที่สะท้อนการมีคุณธรรมและ ค่านิยมที่ดี</w:t>
            </w:r>
          </w:p>
        </w:tc>
        <w:tc>
          <w:tcPr>
            <w:tcW w:w="1114" w:type="dxa"/>
          </w:tcPr>
          <w:p w:rsidR="00432ADE" w:rsidRPr="00034FBA" w:rsidRDefault="00432ADE" w:rsidP="00432ADE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972" w:type="dxa"/>
          </w:tcPr>
          <w:p w:rsidR="00432ADE" w:rsidRPr="00034FBA" w:rsidRDefault="00432ADE" w:rsidP="00432ADE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972" w:type="dxa"/>
          </w:tcPr>
          <w:p w:rsidR="00432ADE" w:rsidRDefault="00432ADE" w:rsidP="00432ADE">
            <w:pPr>
              <w:jc w:val="center"/>
            </w:pPr>
            <w:r w:rsidRPr="00B26D65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6" w:type="dxa"/>
          </w:tcPr>
          <w:p w:rsidR="00432ADE" w:rsidRDefault="00432ADE" w:rsidP="00432ADE">
            <w:pPr>
              <w:jc w:val="center"/>
            </w:pPr>
            <w:r w:rsidRPr="00B26D65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5" w:type="dxa"/>
          </w:tcPr>
          <w:p w:rsidR="00432ADE" w:rsidRDefault="00432ADE" w:rsidP="00432ADE">
            <w:pPr>
              <w:jc w:val="center"/>
            </w:pPr>
            <w:r w:rsidRPr="00B26D65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80" w:type="dxa"/>
          </w:tcPr>
          <w:p w:rsidR="00432ADE" w:rsidRPr="00034FBA" w:rsidRDefault="00432ADE" w:rsidP="00432ADE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</w:tbl>
    <w:p w:rsidR="00155A7D" w:rsidRDefault="00155A7D" w:rsidP="004E4464">
      <w:pPr>
        <w:rPr>
          <w:rFonts w:eastAsia="Times New Roman"/>
          <w:b/>
          <w:bCs/>
        </w:rPr>
      </w:pPr>
    </w:p>
    <w:p w:rsidR="00432ADE" w:rsidRDefault="00432ADE" w:rsidP="00432ADE">
      <w:pPr>
        <w:rPr>
          <w:rFonts w:eastAsia="Times New Roman"/>
          <w:b/>
          <w:bCs/>
        </w:rPr>
      </w:pPr>
      <w:r w:rsidRPr="008E68BC">
        <w:rPr>
          <w:rFonts w:eastAsia="Times New Roman" w:hint="cs"/>
          <w:b/>
          <w:bCs/>
          <w:cs/>
        </w:rPr>
        <w:lastRenderedPageBreak/>
        <w:t>ยุทธศาสตร์</w:t>
      </w:r>
      <w:r>
        <w:rPr>
          <w:rFonts w:eastAsia="Times New Roman" w:hint="cs"/>
          <w:b/>
          <w:bCs/>
          <w:cs/>
        </w:rPr>
        <w:t>ที่ ๓ การ</w:t>
      </w:r>
      <w:r w:rsidRPr="00986D06">
        <w:rPr>
          <w:rFonts w:ascii="TH SarabunIT๙" w:eastAsia="Calibri" w:hAnsi="TH SarabunIT๙" w:cs="TH SarabunIT๙"/>
          <w:b/>
          <w:bCs/>
          <w:cs/>
        </w:rPr>
        <w:t>สร้างเครือข่ายความร่วมมือในการส่งเสริมคุณธรรม</w:t>
      </w:r>
    </w:p>
    <w:tbl>
      <w:tblPr>
        <w:tblStyle w:val="af9"/>
        <w:tblW w:w="15446" w:type="dxa"/>
        <w:tblLook w:val="04A0" w:firstRow="1" w:lastRow="0" w:firstColumn="1" w:lastColumn="0" w:noHBand="0" w:noVBand="1"/>
      </w:tblPr>
      <w:tblGrid>
        <w:gridCol w:w="1838"/>
        <w:gridCol w:w="3119"/>
        <w:gridCol w:w="1572"/>
        <w:gridCol w:w="1395"/>
        <w:gridCol w:w="1533"/>
        <w:gridCol w:w="1114"/>
        <w:gridCol w:w="972"/>
        <w:gridCol w:w="972"/>
        <w:gridCol w:w="976"/>
        <w:gridCol w:w="975"/>
        <w:gridCol w:w="980"/>
      </w:tblGrid>
      <w:tr w:rsidR="00432ADE" w:rsidRPr="00034FBA" w:rsidTr="00364FC6">
        <w:tc>
          <w:tcPr>
            <w:tcW w:w="1838" w:type="dxa"/>
            <w:vMerge w:val="restart"/>
          </w:tcPr>
          <w:p w:rsidR="00432ADE" w:rsidRPr="00034FBA" w:rsidRDefault="00432ADE" w:rsidP="00364FC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432ADE" w:rsidRPr="00034FBA" w:rsidRDefault="00432ADE" w:rsidP="00364FC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ชื่อโครงการ/กิจกรรม</w:t>
            </w:r>
          </w:p>
        </w:tc>
        <w:tc>
          <w:tcPr>
            <w:tcW w:w="3119" w:type="dxa"/>
            <w:vMerge w:val="restart"/>
          </w:tcPr>
          <w:p w:rsidR="00432ADE" w:rsidRPr="00034FBA" w:rsidRDefault="00432ADE" w:rsidP="00364FC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432ADE" w:rsidRPr="00034FBA" w:rsidRDefault="00432ADE" w:rsidP="00364FC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572" w:type="dxa"/>
            <w:vMerge w:val="restart"/>
          </w:tcPr>
          <w:p w:rsidR="00432ADE" w:rsidRPr="00034FBA" w:rsidRDefault="00432ADE" w:rsidP="00364FC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432ADE" w:rsidRPr="00034FBA" w:rsidRDefault="00432ADE" w:rsidP="00364FC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928" w:type="dxa"/>
            <w:gridSpan w:val="2"/>
          </w:tcPr>
          <w:p w:rsidR="00432ADE" w:rsidRPr="00034FBA" w:rsidRDefault="00432ADE" w:rsidP="00364FC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14" w:type="dxa"/>
            <w:vMerge w:val="restart"/>
          </w:tcPr>
          <w:p w:rsidR="00432ADE" w:rsidRPr="00034FBA" w:rsidRDefault="00432ADE" w:rsidP="00364FC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432ADE" w:rsidRPr="00034FBA" w:rsidRDefault="00432ADE" w:rsidP="00364FC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432ADE" w:rsidRPr="00034FBA" w:rsidRDefault="00432ADE" w:rsidP="00364FC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3895" w:type="dxa"/>
            <w:gridSpan w:val="4"/>
          </w:tcPr>
          <w:p w:rsidR="00432ADE" w:rsidRPr="00034FBA" w:rsidRDefault="00432ADE" w:rsidP="00364FC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ระยะเวลาที่ดำเนินการ</w:t>
            </w:r>
          </w:p>
        </w:tc>
        <w:tc>
          <w:tcPr>
            <w:tcW w:w="980" w:type="dxa"/>
            <w:vMerge w:val="restart"/>
          </w:tcPr>
          <w:p w:rsidR="00432ADE" w:rsidRPr="00034FBA" w:rsidRDefault="00432ADE" w:rsidP="00364FC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432ADE" w:rsidRPr="00034FBA" w:rsidRDefault="00432ADE" w:rsidP="00364FC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432ADE" w:rsidRPr="00034FBA" w:rsidTr="00364FC6">
        <w:tc>
          <w:tcPr>
            <w:tcW w:w="1838" w:type="dxa"/>
            <w:vMerge/>
          </w:tcPr>
          <w:p w:rsidR="00432ADE" w:rsidRPr="00034FBA" w:rsidRDefault="00432ADE" w:rsidP="00364FC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119" w:type="dxa"/>
            <w:vMerge/>
          </w:tcPr>
          <w:p w:rsidR="00432ADE" w:rsidRPr="00034FBA" w:rsidRDefault="00432ADE" w:rsidP="00364FC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72" w:type="dxa"/>
            <w:vMerge/>
          </w:tcPr>
          <w:p w:rsidR="00432ADE" w:rsidRPr="00034FBA" w:rsidRDefault="00432ADE" w:rsidP="00364FC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:rsidR="00432ADE" w:rsidRPr="00034FBA" w:rsidRDefault="00432ADE" w:rsidP="00364FC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432ADE" w:rsidRPr="00034FBA" w:rsidRDefault="00432ADE" w:rsidP="00364FC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ชิงปริมาณ</w:t>
            </w:r>
          </w:p>
        </w:tc>
        <w:tc>
          <w:tcPr>
            <w:tcW w:w="1533" w:type="dxa"/>
          </w:tcPr>
          <w:p w:rsidR="00432ADE" w:rsidRPr="00034FBA" w:rsidRDefault="00432ADE" w:rsidP="00364FC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432ADE" w:rsidRPr="00034FBA" w:rsidRDefault="00432ADE" w:rsidP="00364FC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ชิงคุณภาพ</w:t>
            </w:r>
          </w:p>
        </w:tc>
        <w:tc>
          <w:tcPr>
            <w:tcW w:w="1114" w:type="dxa"/>
            <w:vMerge/>
          </w:tcPr>
          <w:p w:rsidR="00432ADE" w:rsidRPr="00034FBA" w:rsidRDefault="00432ADE" w:rsidP="00364FC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72" w:type="dxa"/>
          </w:tcPr>
          <w:p w:rsidR="00432ADE" w:rsidRPr="00034FBA" w:rsidRDefault="00432ADE" w:rsidP="00364FC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๑</w:t>
            </w:r>
          </w:p>
          <w:p w:rsidR="00432ADE" w:rsidRPr="00034FBA" w:rsidRDefault="00432ADE" w:rsidP="00364FC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 ต.ค. -ธ.ค.๖๓)</w:t>
            </w:r>
          </w:p>
        </w:tc>
        <w:tc>
          <w:tcPr>
            <w:tcW w:w="972" w:type="dxa"/>
          </w:tcPr>
          <w:p w:rsidR="00432ADE" w:rsidRPr="00034FBA" w:rsidRDefault="00432ADE" w:rsidP="00364FC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๒</w:t>
            </w:r>
          </w:p>
          <w:p w:rsidR="00432ADE" w:rsidRPr="00034FBA" w:rsidRDefault="00432ADE" w:rsidP="00364FC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 ม.ค. -มี.ค.๖๔)</w:t>
            </w:r>
          </w:p>
        </w:tc>
        <w:tc>
          <w:tcPr>
            <w:tcW w:w="976" w:type="dxa"/>
          </w:tcPr>
          <w:p w:rsidR="00432ADE" w:rsidRPr="00034FBA" w:rsidRDefault="00432ADE" w:rsidP="00364FC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๓</w:t>
            </w:r>
          </w:p>
          <w:p w:rsidR="00432ADE" w:rsidRPr="00034FBA" w:rsidRDefault="00432ADE" w:rsidP="00364FC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เม.ย. -มิ.ย.๖๔)</w:t>
            </w:r>
          </w:p>
        </w:tc>
        <w:tc>
          <w:tcPr>
            <w:tcW w:w="975" w:type="dxa"/>
          </w:tcPr>
          <w:p w:rsidR="00432ADE" w:rsidRPr="00034FBA" w:rsidRDefault="00432ADE" w:rsidP="00364FC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๔</w:t>
            </w:r>
          </w:p>
          <w:p w:rsidR="00432ADE" w:rsidRPr="00034FBA" w:rsidRDefault="00432ADE" w:rsidP="00364FC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ก.ค.-ก.ย.๖๔)</w:t>
            </w:r>
          </w:p>
        </w:tc>
        <w:tc>
          <w:tcPr>
            <w:tcW w:w="980" w:type="dxa"/>
            <w:vMerge/>
          </w:tcPr>
          <w:p w:rsidR="00432ADE" w:rsidRPr="00034FBA" w:rsidRDefault="00432ADE" w:rsidP="00364FC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6F487E" w:rsidRPr="00F664D7" w:rsidTr="00364FC6">
        <w:tc>
          <w:tcPr>
            <w:tcW w:w="1838" w:type="dxa"/>
          </w:tcPr>
          <w:p w:rsidR="006F487E" w:rsidRPr="00437577" w:rsidRDefault="006F487E" w:rsidP="006F487E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๙.กิจกรรมการพัฒนาและประเมินคุณธรรมความโปร่งใสในการดำเนินงานของหน่วยงานภาครัฐ(</w:t>
            </w: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ITA)</w:t>
            </w:r>
            <w:r w:rsidRPr="00437577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ำหรับหน่วยงานสาธารณสุข</w:t>
            </w:r>
          </w:p>
        </w:tc>
        <w:tc>
          <w:tcPr>
            <w:tcW w:w="3119" w:type="dxa"/>
          </w:tcPr>
          <w:p w:rsidR="006F487E" w:rsidRPr="00437577" w:rsidRDefault="006F487E" w:rsidP="006F487E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พื่อพัฒนาและประเมินคุณธรรมความโปร่งใสในการดำเนินงานของหน่วยงานภาครัฐ(</w:t>
            </w: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ITA)</w:t>
            </w:r>
            <w:r w:rsidRPr="00437577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ำหรับหน่วยงานสาธารณสุข</w:t>
            </w:r>
          </w:p>
        </w:tc>
        <w:tc>
          <w:tcPr>
            <w:tcW w:w="1572" w:type="dxa"/>
          </w:tcPr>
          <w:p w:rsidR="006F487E" w:rsidRPr="00437577" w:rsidRDefault="006F487E" w:rsidP="006F487E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744E0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ำนักงานสาธารณสุขจังหวัดปราจีนบุรี</w:t>
            </w:r>
          </w:p>
        </w:tc>
        <w:tc>
          <w:tcPr>
            <w:tcW w:w="1395" w:type="dxa"/>
          </w:tcPr>
          <w:p w:rsidR="006F487E" w:rsidRPr="00437577" w:rsidRDefault="006F487E" w:rsidP="00BE13D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หน่วยงานที่เข้าร่วมประเมินคุณธรรมและความโปร่งใสในการดำเนินงานของหน่วยงานภาครัฐ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ITA)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มีค่าคะแนนไม่น้อยกว่าร้อยละ ๙๐</w:t>
            </w:r>
          </w:p>
        </w:tc>
        <w:tc>
          <w:tcPr>
            <w:tcW w:w="1533" w:type="dxa"/>
          </w:tcPr>
          <w:p w:rsidR="006F487E" w:rsidRPr="00437577" w:rsidRDefault="006F487E" w:rsidP="006F487E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437577"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  <w:t>บุคลากรในหน่วยงาน</w:t>
            </w: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มี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คุณธรรมความโปร่งใสในการดำเนินงาน </w:t>
            </w:r>
          </w:p>
        </w:tc>
        <w:tc>
          <w:tcPr>
            <w:tcW w:w="1114" w:type="dxa"/>
          </w:tcPr>
          <w:p w:rsidR="006F487E" w:rsidRPr="00437577" w:rsidRDefault="006F487E" w:rsidP="006F487E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๔,๐๐๐.-</w:t>
            </w:r>
          </w:p>
        </w:tc>
        <w:tc>
          <w:tcPr>
            <w:tcW w:w="972" w:type="dxa"/>
          </w:tcPr>
          <w:p w:rsidR="006F487E" w:rsidRPr="00437577" w:rsidRDefault="006F487E" w:rsidP="006F487E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437577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2" w:type="dxa"/>
          </w:tcPr>
          <w:p w:rsidR="006F487E" w:rsidRPr="00437577" w:rsidRDefault="006F487E" w:rsidP="006F48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37577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6" w:type="dxa"/>
          </w:tcPr>
          <w:p w:rsidR="006F487E" w:rsidRPr="00437577" w:rsidRDefault="006F487E" w:rsidP="006F48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37577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5" w:type="dxa"/>
          </w:tcPr>
          <w:p w:rsidR="006F487E" w:rsidRPr="00437577" w:rsidRDefault="006F487E" w:rsidP="006F487E">
            <w:pPr>
              <w:jc w:val="center"/>
              <w:rPr>
                <w:sz w:val="28"/>
                <w:szCs w:val="28"/>
              </w:rPr>
            </w:pPr>
            <w:r w:rsidRPr="00437577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80" w:type="dxa"/>
          </w:tcPr>
          <w:p w:rsidR="006F487E" w:rsidRPr="00F664D7" w:rsidRDefault="006F487E" w:rsidP="006F487E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2B60A2" w:rsidRPr="00F664D7" w:rsidTr="00364FC6">
        <w:tc>
          <w:tcPr>
            <w:tcW w:w="1838" w:type="dxa"/>
          </w:tcPr>
          <w:p w:rsidR="002B60A2" w:rsidRPr="00F664D7" w:rsidRDefault="002B60A2" w:rsidP="002B60A2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๑๐.การเข้าร่วมกิจกรรมโครงการการป้องกันการทุจริตของอำเภอ/จังหวัด/หน่วยงานอื่น</w:t>
            </w:r>
          </w:p>
        </w:tc>
        <w:tc>
          <w:tcPr>
            <w:tcW w:w="3119" w:type="dxa"/>
          </w:tcPr>
          <w:p w:rsidR="002B60A2" w:rsidRPr="00437577" w:rsidRDefault="002B60A2" w:rsidP="002B60A2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พื่อ</w:t>
            </w: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ส่งเสริมให้บุคลากรมีความรู้ความสามารถ รวมทั้งสนับสนุนหน่วยงานอื่นในการรณรงค์ต่อต้านการทุจริต และตระหนักถึงคุณธรรมจริยธรรมที่ดีในหน่วยงาน</w:t>
            </w:r>
          </w:p>
        </w:tc>
        <w:tc>
          <w:tcPr>
            <w:tcW w:w="1572" w:type="dxa"/>
          </w:tcPr>
          <w:p w:rsidR="002B60A2" w:rsidRPr="00437577" w:rsidRDefault="002B60A2" w:rsidP="002B60A2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744E0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ำนักงาน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ท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บ้านสร้าง</w:t>
            </w:r>
          </w:p>
        </w:tc>
        <w:tc>
          <w:tcPr>
            <w:tcW w:w="1395" w:type="dxa"/>
          </w:tcPr>
          <w:p w:rsidR="002B60A2" w:rsidRPr="00437577" w:rsidRDefault="002B60A2" w:rsidP="002B60A2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บุคลากรในหน่วยงานเข้าร่วมโครงการ/กิจกรรมที่เกี่ยวข้องอย่างน้อย ๑ คน/โครงการ</w:t>
            </w:r>
          </w:p>
        </w:tc>
        <w:tc>
          <w:tcPr>
            <w:tcW w:w="1533" w:type="dxa"/>
          </w:tcPr>
          <w:p w:rsidR="002B60A2" w:rsidRPr="00437577" w:rsidRDefault="002B60A2" w:rsidP="002B60A2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437577"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  <w:t>บุคลากรในหน่วยงาน</w:t>
            </w: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มี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คุณธรรมความโปร่งใสในการดำเนินงาน </w:t>
            </w:r>
          </w:p>
        </w:tc>
        <w:tc>
          <w:tcPr>
            <w:tcW w:w="1114" w:type="dxa"/>
          </w:tcPr>
          <w:p w:rsidR="002B60A2" w:rsidRPr="00437577" w:rsidRDefault="002B60A2" w:rsidP="002B60A2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2" w:type="dxa"/>
          </w:tcPr>
          <w:p w:rsidR="002B60A2" w:rsidRPr="00437577" w:rsidRDefault="002B60A2" w:rsidP="002B60A2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437577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2" w:type="dxa"/>
          </w:tcPr>
          <w:p w:rsidR="002B60A2" w:rsidRPr="00437577" w:rsidRDefault="002B60A2" w:rsidP="002B60A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37577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6" w:type="dxa"/>
          </w:tcPr>
          <w:p w:rsidR="002B60A2" w:rsidRPr="00437577" w:rsidRDefault="002B60A2" w:rsidP="002B60A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37577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5" w:type="dxa"/>
          </w:tcPr>
          <w:p w:rsidR="002B60A2" w:rsidRPr="00437577" w:rsidRDefault="002B60A2" w:rsidP="002B60A2">
            <w:pPr>
              <w:jc w:val="center"/>
              <w:rPr>
                <w:sz w:val="28"/>
                <w:szCs w:val="28"/>
              </w:rPr>
            </w:pPr>
            <w:r w:rsidRPr="00437577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80" w:type="dxa"/>
          </w:tcPr>
          <w:p w:rsidR="002B60A2" w:rsidRPr="00F664D7" w:rsidRDefault="002B60A2" w:rsidP="002B60A2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4C6174" w:rsidRPr="00034FBA" w:rsidTr="00364FC6">
        <w:tc>
          <w:tcPr>
            <w:tcW w:w="1838" w:type="dxa"/>
          </w:tcPr>
          <w:p w:rsidR="004C6174" w:rsidRPr="00F664D7" w:rsidRDefault="004C6174" w:rsidP="004C617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๑๑.กิจกรรมรณรงค์เสริมสร้างค่านิยมต่อต้านการทุจริตแก่ประชาชน</w:t>
            </w:r>
          </w:p>
        </w:tc>
        <w:tc>
          <w:tcPr>
            <w:tcW w:w="3119" w:type="dxa"/>
          </w:tcPr>
          <w:p w:rsidR="004C6174" w:rsidRPr="004C6174" w:rsidRDefault="004C6174" w:rsidP="004C6174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เพื่อเสริมสร้างจิตสำนึก ค่านิยมการต่อต้านทุจริต และการทำความดีประพฤติตนเป็นคนดี</w:t>
            </w:r>
          </w:p>
        </w:tc>
        <w:tc>
          <w:tcPr>
            <w:tcW w:w="1572" w:type="dxa"/>
          </w:tcPr>
          <w:p w:rsidR="004C6174" w:rsidRPr="00437577" w:rsidRDefault="004C6174" w:rsidP="004C6174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744E0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ำนักงาน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ท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บ้านสร้าง</w:t>
            </w:r>
          </w:p>
        </w:tc>
        <w:tc>
          <w:tcPr>
            <w:tcW w:w="1395" w:type="dxa"/>
          </w:tcPr>
          <w:p w:rsidR="004C6174" w:rsidRPr="00437577" w:rsidRDefault="004C6174" w:rsidP="004C6174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จำนวนบุคลากรในหน่วยงานและประชาชนที่เข้าร่วมโครงการ/กิจกรรมที่เกี่ยวข้องอย่าง</w:t>
            </w:r>
          </w:p>
        </w:tc>
        <w:tc>
          <w:tcPr>
            <w:tcW w:w="1533" w:type="dxa"/>
          </w:tcPr>
          <w:p w:rsidR="004C6174" w:rsidRPr="00437577" w:rsidRDefault="004C6174" w:rsidP="004C6174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ประชาชนมีจิตสำนึกและความตระนักในการต่อต้านทุจริต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14" w:type="dxa"/>
          </w:tcPr>
          <w:p w:rsidR="004C6174" w:rsidRPr="00F664D7" w:rsidRDefault="004C6174" w:rsidP="004C6174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๑๐,๐๐๐.-</w:t>
            </w:r>
          </w:p>
        </w:tc>
        <w:tc>
          <w:tcPr>
            <w:tcW w:w="972" w:type="dxa"/>
          </w:tcPr>
          <w:p w:rsidR="004C6174" w:rsidRPr="00437577" w:rsidRDefault="004C6174" w:rsidP="004C6174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2" w:type="dxa"/>
          </w:tcPr>
          <w:p w:rsidR="004C6174" w:rsidRPr="00437577" w:rsidRDefault="004C6174" w:rsidP="004C6174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6" w:type="dxa"/>
          </w:tcPr>
          <w:p w:rsidR="004C6174" w:rsidRPr="00F664D7" w:rsidRDefault="004C6174" w:rsidP="004C6174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5" w:type="dxa"/>
          </w:tcPr>
          <w:p w:rsidR="004C6174" w:rsidRPr="00F664D7" w:rsidRDefault="004C6174" w:rsidP="004C617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37577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80" w:type="dxa"/>
          </w:tcPr>
          <w:p w:rsidR="004C6174" w:rsidRPr="00034FBA" w:rsidRDefault="004C6174" w:rsidP="004C617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7C2D04" w:rsidRPr="00034FBA" w:rsidTr="00364FC6">
        <w:tc>
          <w:tcPr>
            <w:tcW w:w="1838" w:type="dxa"/>
          </w:tcPr>
          <w:p w:rsidR="007C2D04" w:rsidRPr="00F664D7" w:rsidRDefault="007C2D04" w:rsidP="007C2D04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๑๒.โครงการเกษตรทฤษฎีใหม่</w:t>
            </w:r>
            <w:r w:rsidR="00BE13D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="00BE13DC"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ตามแนวเศรษฐกิจพอเพียง</w:t>
            </w:r>
          </w:p>
        </w:tc>
        <w:tc>
          <w:tcPr>
            <w:tcW w:w="3119" w:type="dxa"/>
          </w:tcPr>
          <w:p w:rsidR="007C2D04" w:rsidRPr="00F664D7" w:rsidRDefault="007C2D04" w:rsidP="007C2D04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เพื่อสร้างองค์ความรู้เรื่อง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กษตรทฤษฎีใหม่</w:t>
            </w: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 xml:space="preserve"> ตามแนวเศรษฐกิจพอเพียง</w:t>
            </w:r>
          </w:p>
        </w:tc>
        <w:tc>
          <w:tcPr>
            <w:tcW w:w="1572" w:type="dxa"/>
          </w:tcPr>
          <w:p w:rsidR="007C2D04" w:rsidRPr="00F664D7" w:rsidRDefault="00BE13DC" w:rsidP="007C2D0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องค์การบริหารส่วนตำบล                      </w:t>
            </w:r>
            <w:r w:rsidR="007C2D0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ดงขี้เหล็ก</w:t>
            </w:r>
          </w:p>
        </w:tc>
        <w:tc>
          <w:tcPr>
            <w:tcW w:w="1395" w:type="dxa"/>
          </w:tcPr>
          <w:p w:rsidR="007C2D04" w:rsidRPr="00F664D7" w:rsidRDefault="007C2D04" w:rsidP="007C2D04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ผู้เข้าร่วม</w:t>
            </w:r>
            <w:r w:rsidR="00BE13D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โครงการฯ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              จำนวน ๓๐ คน</w:t>
            </w:r>
          </w:p>
        </w:tc>
        <w:tc>
          <w:tcPr>
            <w:tcW w:w="1533" w:type="dxa"/>
          </w:tcPr>
          <w:p w:rsidR="007C2D04" w:rsidRPr="00F664D7" w:rsidRDefault="007C2D04" w:rsidP="00BE13DC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มีความ</w:t>
            </w:r>
            <w:r w:rsidR="00BE13D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รู้และ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ข้าใจเกษตรทฤษฎีใหม่</w:t>
            </w:r>
          </w:p>
        </w:tc>
        <w:tc>
          <w:tcPr>
            <w:tcW w:w="1114" w:type="dxa"/>
          </w:tcPr>
          <w:p w:rsidR="007C2D04" w:rsidRPr="00F664D7" w:rsidRDefault="007C2D04" w:rsidP="007C2D04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๕๐,๐๐๐.-</w:t>
            </w:r>
          </w:p>
        </w:tc>
        <w:tc>
          <w:tcPr>
            <w:tcW w:w="972" w:type="dxa"/>
          </w:tcPr>
          <w:p w:rsidR="007C2D04" w:rsidRPr="00437577" w:rsidRDefault="007C2D04" w:rsidP="007C2D04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2" w:type="dxa"/>
          </w:tcPr>
          <w:p w:rsidR="007C2D04" w:rsidRPr="00437577" w:rsidRDefault="007C2D04" w:rsidP="007C2D04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6" w:type="dxa"/>
          </w:tcPr>
          <w:p w:rsidR="007C2D04" w:rsidRPr="00F664D7" w:rsidRDefault="007C2D04" w:rsidP="007C2D04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5" w:type="dxa"/>
          </w:tcPr>
          <w:p w:rsidR="007C2D04" w:rsidRPr="00F664D7" w:rsidRDefault="007C2D04" w:rsidP="007C2D0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37577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80" w:type="dxa"/>
          </w:tcPr>
          <w:p w:rsidR="007C2D04" w:rsidRPr="00034FBA" w:rsidRDefault="007C2D04" w:rsidP="007C2D0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</w:tbl>
    <w:p w:rsidR="005B4EAF" w:rsidRDefault="005B4EAF" w:rsidP="005B4EAF">
      <w:pPr>
        <w:rPr>
          <w:rFonts w:eastAsia="Times New Roman"/>
          <w:b/>
          <w:bCs/>
        </w:rPr>
      </w:pPr>
      <w:r w:rsidRPr="008E68BC">
        <w:rPr>
          <w:rFonts w:eastAsia="Times New Roman" w:hint="cs"/>
          <w:b/>
          <w:bCs/>
          <w:cs/>
        </w:rPr>
        <w:lastRenderedPageBreak/>
        <w:t>ยุทธศาสตร์</w:t>
      </w:r>
      <w:r>
        <w:rPr>
          <w:rFonts w:eastAsia="Times New Roman" w:hint="cs"/>
          <w:b/>
          <w:bCs/>
          <w:cs/>
        </w:rPr>
        <w:t>ที่ ๓ การ</w:t>
      </w:r>
      <w:r w:rsidRPr="00986D06">
        <w:rPr>
          <w:rFonts w:ascii="TH SarabunIT๙" w:eastAsia="Calibri" w:hAnsi="TH SarabunIT๙" w:cs="TH SarabunIT๙"/>
          <w:b/>
          <w:bCs/>
          <w:cs/>
        </w:rPr>
        <w:t>สร้างเครือข่ายความร่วมมือในการส่งเสริมคุณธรรม</w:t>
      </w:r>
    </w:p>
    <w:tbl>
      <w:tblPr>
        <w:tblStyle w:val="af9"/>
        <w:tblW w:w="15446" w:type="dxa"/>
        <w:tblLook w:val="04A0" w:firstRow="1" w:lastRow="0" w:firstColumn="1" w:lastColumn="0" w:noHBand="0" w:noVBand="1"/>
      </w:tblPr>
      <w:tblGrid>
        <w:gridCol w:w="1838"/>
        <w:gridCol w:w="3119"/>
        <w:gridCol w:w="1572"/>
        <w:gridCol w:w="1395"/>
        <w:gridCol w:w="1533"/>
        <w:gridCol w:w="1114"/>
        <w:gridCol w:w="972"/>
        <w:gridCol w:w="972"/>
        <w:gridCol w:w="976"/>
        <w:gridCol w:w="975"/>
        <w:gridCol w:w="980"/>
      </w:tblGrid>
      <w:tr w:rsidR="005B4EAF" w:rsidRPr="00034FBA" w:rsidTr="004D36DD">
        <w:tc>
          <w:tcPr>
            <w:tcW w:w="1838" w:type="dxa"/>
            <w:vMerge w:val="restart"/>
          </w:tcPr>
          <w:p w:rsidR="005B4EAF" w:rsidRPr="00034FBA" w:rsidRDefault="005B4EAF" w:rsidP="004D36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5B4EAF" w:rsidRPr="00034FBA" w:rsidRDefault="005B4EAF" w:rsidP="004D36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ชื่อโครงการ/กิจกรรม</w:t>
            </w:r>
          </w:p>
        </w:tc>
        <w:tc>
          <w:tcPr>
            <w:tcW w:w="3119" w:type="dxa"/>
            <w:vMerge w:val="restart"/>
          </w:tcPr>
          <w:p w:rsidR="005B4EAF" w:rsidRPr="00034FBA" w:rsidRDefault="005B4EAF" w:rsidP="004D36DD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5B4EAF" w:rsidRPr="00034FBA" w:rsidRDefault="005B4EAF" w:rsidP="004D36DD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572" w:type="dxa"/>
            <w:vMerge w:val="restart"/>
          </w:tcPr>
          <w:p w:rsidR="005B4EAF" w:rsidRPr="00034FBA" w:rsidRDefault="005B4EAF" w:rsidP="004D36DD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5B4EAF" w:rsidRPr="00034FBA" w:rsidRDefault="005B4EAF" w:rsidP="004D36DD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928" w:type="dxa"/>
            <w:gridSpan w:val="2"/>
          </w:tcPr>
          <w:p w:rsidR="005B4EAF" w:rsidRPr="00034FBA" w:rsidRDefault="005B4EAF" w:rsidP="004D36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14" w:type="dxa"/>
            <w:vMerge w:val="restart"/>
          </w:tcPr>
          <w:p w:rsidR="005B4EAF" w:rsidRPr="00034FBA" w:rsidRDefault="005B4EAF" w:rsidP="004D36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5B4EAF" w:rsidRPr="00034FBA" w:rsidRDefault="005B4EAF" w:rsidP="004D36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5B4EAF" w:rsidRPr="00034FBA" w:rsidRDefault="005B4EAF" w:rsidP="004D36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3895" w:type="dxa"/>
            <w:gridSpan w:val="4"/>
          </w:tcPr>
          <w:p w:rsidR="005B4EAF" w:rsidRPr="00034FBA" w:rsidRDefault="005B4EAF" w:rsidP="004D36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ระยะเวลาที่ดำเนินการ</w:t>
            </w:r>
          </w:p>
        </w:tc>
        <w:tc>
          <w:tcPr>
            <w:tcW w:w="980" w:type="dxa"/>
            <w:vMerge w:val="restart"/>
          </w:tcPr>
          <w:p w:rsidR="005B4EAF" w:rsidRPr="00034FBA" w:rsidRDefault="005B4EAF" w:rsidP="004D36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5B4EAF" w:rsidRPr="00034FBA" w:rsidRDefault="005B4EAF" w:rsidP="004D36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5B4EAF" w:rsidRPr="00034FBA" w:rsidTr="004D36DD">
        <w:tc>
          <w:tcPr>
            <w:tcW w:w="1838" w:type="dxa"/>
            <w:vMerge/>
          </w:tcPr>
          <w:p w:rsidR="005B4EAF" w:rsidRPr="00034FBA" w:rsidRDefault="005B4EAF" w:rsidP="004D36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119" w:type="dxa"/>
            <w:vMerge/>
          </w:tcPr>
          <w:p w:rsidR="005B4EAF" w:rsidRPr="00034FBA" w:rsidRDefault="005B4EAF" w:rsidP="004D36DD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72" w:type="dxa"/>
            <w:vMerge/>
          </w:tcPr>
          <w:p w:rsidR="005B4EAF" w:rsidRPr="00034FBA" w:rsidRDefault="005B4EAF" w:rsidP="004D36DD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:rsidR="005B4EAF" w:rsidRPr="00034FBA" w:rsidRDefault="005B4EAF" w:rsidP="004D36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5B4EAF" w:rsidRPr="00034FBA" w:rsidRDefault="005B4EAF" w:rsidP="004D36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ชิงปริมาณ</w:t>
            </w:r>
          </w:p>
        </w:tc>
        <w:tc>
          <w:tcPr>
            <w:tcW w:w="1533" w:type="dxa"/>
          </w:tcPr>
          <w:p w:rsidR="005B4EAF" w:rsidRPr="00034FBA" w:rsidRDefault="005B4EAF" w:rsidP="004D36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5B4EAF" w:rsidRPr="00034FBA" w:rsidRDefault="005B4EAF" w:rsidP="004D36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ชิงคุณภาพ</w:t>
            </w:r>
          </w:p>
        </w:tc>
        <w:tc>
          <w:tcPr>
            <w:tcW w:w="1114" w:type="dxa"/>
            <w:vMerge/>
          </w:tcPr>
          <w:p w:rsidR="005B4EAF" w:rsidRPr="00034FBA" w:rsidRDefault="005B4EAF" w:rsidP="004D36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72" w:type="dxa"/>
          </w:tcPr>
          <w:p w:rsidR="005B4EAF" w:rsidRPr="00034FBA" w:rsidRDefault="005B4EAF" w:rsidP="004D36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๑</w:t>
            </w:r>
          </w:p>
          <w:p w:rsidR="005B4EAF" w:rsidRPr="00034FBA" w:rsidRDefault="005B4EAF" w:rsidP="004D36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 ต.ค. -ธ.ค.๖๓)</w:t>
            </w:r>
          </w:p>
        </w:tc>
        <w:tc>
          <w:tcPr>
            <w:tcW w:w="972" w:type="dxa"/>
          </w:tcPr>
          <w:p w:rsidR="005B4EAF" w:rsidRPr="00034FBA" w:rsidRDefault="005B4EAF" w:rsidP="004D36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๒</w:t>
            </w:r>
          </w:p>
          <w:p w:rsidR="005B4EAF" w:rsidRPr="00034FBA" w:rsidRDefault="005B4EAF" w:rsidP="004D36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 ม.ค. -มี.ค.๖๔)</w:t>
            </w:r>
          </w:p>
        </w:tc>
        <w:tc>
          <w:tcPr>
            <w:tcW w:w="976" w:type="dxa"/>
          </w:tcPr>
          <w:p w:rsidR="005B4EAF" w:rsidRPr="00034FBA" w:rsidRDefault="005B4EAF" w:rsidP="004D36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๓</w:t>
            </w:r>
          </w:p>
          <w:p w:rsidR="005B4EAF" w:rsidRPr="00034FBA" w:rsidRDefault="005B4EAF" w:rsidP="004D36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เม.ย. -มิ.ย.๖๔)</w:t>
            </w:r>
          </w:p>
        </w:tc>
        <w:tc>
          <w:tcPr>
            <w:tcW w:w="975" w:type="dxa"/>
          </w:tcPr>
          <w:p w:rsidR="005B4EAF" w:rsidRPr="00034FBA" w:rsidRDefault="005B4EAF" w:rsidP="004D36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๔</w:t>
            </w:r>
          </w:p>
          <w:p w:rsidR="005B4EAF" w:rsidRPr="00034FBA" w:rsidRDefault="005B4EAF" w:rsidP="004D36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ก.ค.-ก.ย.๖๔)</w:t>
            </w:r>
          </w:p>
        </w:tc>
        <w:tc>
          <w:tcPr>
            <w:tcW w:w="980" w:type="dxa"/>
            <w:vMerge/>
          </w:tcPr>
          <w:p w:rsidR="005B4EAF" w:rsidRPr="00034FBA" w:rsidRDefault="005B4EAF" w:rsidP="004D36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4962F5" w:rsidRPr="00F664D7" w:rsidTr="004D36DD">
        <w:tc>
          <w:tcPr>
            <w:tcW w:w="1838" w:type="dxa"/>
          </w:tcPr>
          <w:p w:rsidR="004962F5" w:rsidRPr="00437577" w:rsidRDefault="002261AB" w:rsidP="000E3B19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๑</w:t>
            </w:r>
            <w:r w:rsidR="000E3B1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๓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กิจกรรมเครื</w:t>
            </w:r>
            <w:r w:rsidR="004962F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อข่ายเยาวชนบริการสาธารณะ</w:t>
            </w:r>
          </w:p>
        </w:tc>
        <w:tc>
          <w:tcPr>
            <w:tcW w:w="3119" w:type="dxa"/>
          </w:tcPr>
          <w:p w:rsidR="004962F5" w:rsidRPr="00437577" w:rsidRDefault="004962F5" w:rsidP="004962F5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พื่อสร้างกระบวนการมีส่วนร่วมของเยาวชน ในการร่วมคิด ร่วมทำ ร่วมแก้ปัญหา ร่วมพัฒนาท้องถิ่น ตระหนักถึงคุณค่าของค่านิยมจิตอาสา</w:t>
            </w:r>
          </w:p>
        </w:tc>
        <w:tc>
          <w:tcPr>
            <w:tcW w:w="1572" w:type="dxa"/>
          </w:tcPr>
          <w:p w:rsidR="004962F5" w:rsidRPr="00437577" w:rsidRDefault="004962F5" w:rsidP="004962F5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744E0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ำนักงาน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ท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บ้านสร้าง</w:t>
            </w:r>
          </w:p>
        </w:tc>
        <w:tc>
          <w:tcPr>
            <w:tcW w:w="1395" w:type="dxa"/>
          </w:tcPr>
          <w:p w:rsidR="004962F5" w:rsidRPr="00437577" w:rsidRDefault="004962F5" w:rsidP="004962F5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จำนวนบุคลากรในหน่วยงานและประชาชนที่เข้าร่วมโครงการ/กิจกรรมที่เกี่ยวข้องอย่าง ๕๐ คน</w:t>
            </w:r>
          </w:p>
        </w:tc>
        <w:tc>
          <w:tcPr>
            <w:tcW w:w="1533" w:type="dxa"/>
          </w:tcPr>
          <w:p w:rsidR="004962F5" w:rsidRPr="00437577" w:rsidRDefault="004962F5" w:rsidP="004962F5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ยาวชน ตระหนักถึงคุณค่าของค่านิยมจิตอาสา</w:t>
            </w:r>
          </w:p>
        </w:tc>
        <w:tc>
          <w:tcPr>
            <w:tcW w:w="1114" w:type="dxa"/>
          </w:tcPr>
          <w:p w:rsidR="004962F5" w:rsidRPr="00437577" w:rsidRDefault="004962F5" w:rsidP="004962F5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2" w:type="dxa"/>
          </w:tcPr>
          <w:p w:rsidR="004962F5" w:rsidRPr="00437577" w:rsidRDefault="004962F5" w:rsidP="004962F5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2" w:type="dxa"/>
          </w:tcPr>
          <w:p w:rsidR="004962F5" w:rsidRPr="00437577" w:rsidRDefault="004962F5" w:rsidP="004962F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6" w:type="dxa"/>
          </w:tcPr>
          <w:p w:rsidR="004962F5" w:rsidRPr="00437577" w:rsidRDefault="004962F5" w:rsidP="004962F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5" w:type="dxa"/>
          </w:tcPr>
          <w:p w:rsidR="004962F5" w:rsidRPr="00437577" w:rsidRDefault="004962F5" w:rsidP="004962F5">
            <w:pPr>
              <w:jc w:val="center"/>
              <w:rPr>
                <w:sz w:val="28"/>
                <w:szCs w:val="28"/>
              </w:rPr>
            </w:pPr>
            <w:r w:rsidRPr="00437577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80" w:type="dxa"/>
          </w:tcPr>
          <w:p w:rsidR="004962F5" w:rsidRPr="00F664D7" w:rsidRDefault="004962F5" w:rsidP="004962F5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C54154" w:rsidRPr="00F664D7" w:rsidTr="004D36DD">
        <w:tc>
          <w:tcPr>
            <w:tcW w:w="1838" w:type="dxa"/>
          </w:tcPr>
          <w:p w:rsidR="00C54154" w:rsidRPr="008231CD" w:rsidRDefault="00C54154" w:rsidP="000E3B19">
            <w:pPr>
              <w:rPr>
                <w:sz w:val="28"/>
                <w:szCs w:val="28"/>
                <w:cs/>
              </w:rPr>
            </w:pPr>
            <w:r w:rsidRPr="008231CD">
              <w:rPr>
                <w:rFonts w:hint="cs"/>
                <w:sz w:val="28"/>
                <w:szCs w:val="28"/>
                <w:cs/>
              </w:rPr>
              <w:t>๑</w:t>
            </w:r>
            <w:r w:rsidR="000E3B19">
              <w:rPr>
                <w:rFonts w:hint="cs"/>
                <w:sz w:val="28"/>
                <w:szCs w:val="28"/>
                <w:cs/>
              </w:rPr>
              <w:t>๔</w:t>
            </w:r>
            <w:r w:rsidRPr="008231CD">
              <w:rPr>
                <w:rFonts w:hint="cs"/>
                <w:sz w:val="28"/>
                <w:szCs w:val="28"/>
                <w:cs/>
              </w:rPr>
              <w:t>. โครงการจิตอาสา ในห้วงเวลาวันสำคัญทางพระพุทธศาสนา</w:t>
            </w:r>
          </w:p>
        </w:tc>
        <w:tc>
          <w:tcPr>
            <w:tcW w:w="3119" w:type="dxa"/>
          </w:tcPr>
          <w:p w:rsidR="00C54154" w:rsidRPr="008231CD" w:rsidRDefault="00C54154" w:rsidP="00C54154">
            <w:pPr>
              <w:rPr>
                <w:sz w:val="28"/>
                <w:szCs w:val="28"/>
                <w:cs/>
              </w:rPr>
            </w:pPr>
            <w:r w:rsidRPr="008231CD">
              <w:rPr>
                <w:rFonts w:hint="cs"/>
                <w:sz w:val="28"/>
                <w:szCs w:val="28"/>
                <w:cs/>
              </w:rPr>
              <w:t>ข้าราชการ เจ้าหน้าที่ พนักงาน มีส่วนร่วมในการทำกิจกรรมเพื่อสังคม</w:t>
            </w:r>
          </w:p>
        </w:tc>
        <w:tc>
          <w:tcPr>
            <w:tcW w:w="1572" w:type="dxa"/>
          </w:tcPr>
          <w:p w:rsidR="00C54154" w:rsidRPr="008231CD" w:rsidRDefault="00C54154" w:rsidP="00C54154">
            <w:pPr>
              <w:jc w:val="center"/>
              <w:rPr>
                <w:sz w:val="28"/>
                <w:szCs w:val="28"/>
                <w:cs/>
              </w:rPr>
            </w:pPr>
            <w:r w:rsidRPr="008231CD">
              <w:rPr>
                <w:rFonts w:hint="cs"/>
                <w:sz w:val="28"/>
                <w:szCs w:val="28"/>
                <w:cs/>
              </w:rPr>
              <w:t>สำนักงานพระพุทธศาสนาจังหวัดปราจีนบุรี</w:t>
            </w:r>
          </w:p>
        </w:tc>
        <w:tc>
          <w:tcPr>
            <w:tcW w:w="1395" w:type="dxa"/>
          </w:tcPr>
          <w:p w:rsidR="00C54154" w:rsidRPr="008231CD" w:rsidRDefault="00C54154" w:rsidP="00C54154">
            <w:pPr>
              <w:jc w:val="center"/>
              <w:rPr>
                <w:sz w:val="28"/>
                <w:szCs w:val="28"/>
              </w:rPr>
            </w:pPr>
            <w:r w:rsidRPr="008231CD">
              <w:rPr>
                <w:rFonts w:hint="cs"/>
                <w:sz w:val="28"/>
                <w:szCs w:val="28"/>
                <w:cs/>
              </w:rPr>
              <w:t>ไม่ต่ำกว่า ๓ ครั้ง/ ๑ ปี</w:t>
            </w:r>
          </w:p>
        </w:tc>
        <w:tc>
          <w:tcPr>
            <w:tcW w:w="1533" w:type="dxa"/>
          </w:tcPr>
          <w:p w:rsidR="00C54154" w:rsidRPr="008231CD" w:rsidRDefault="00C54154" w:rsidP="00C54154">
            <w:pPr>
              <w:rPr>
                <w:sz w:val="28"/>
                <w:szCs w:val="28"/>
              </w:rPr>
            </w:pPr>
            <w:r w:rsidRPr="008231CD">
              <w:rPr>
                <w:rFonts w:hint="cs"/>
                <w:sz w:val="28"/>
                <w:szCs w:val="28"/>
                <w:cs/>
              </w:rPr>
              <w:t>วัด/</w:t>
            </w:r>
            <w:proofErr w:type="spellStart"/>
            <w:r w:rsidRPr="008231CD">
              <w:rPr>
                <w:rFonts w:hint="cs"/>
                <w:sz w:val="28"/>
                <w:szCs w:val="28"/>
                <w:cs/>
              </w:rPr>
              <w:t>ศาสน</w:t>
            </w:r>
            <w:proofErr w:type="spellEnd"/>
            <w:r w:rsidRPr="008231CD">
              <w:rPr>
                <w:rFonts w:hint="cs"/>
                <w:sz w:val="28"/>
                <w:szCs w:val="28"/>
                <w:cs/>
              </w:rPr>
              <w:t>สถานในเขตพื้นที่จังหวัดปราจีนบุรี</w:t>
            </w:r>
          </w:p>
        </w:tc>
        <w:tc>
          <w:tcPr>
            <w:tcW w:w="1114" w:type="dxa"/>
          </w:tcPr>
          <w:p w:rsidR="00C54154" w:rsidRPr="008231CD" w:rsidRDefault="00C54154" w:rsidP="00C5415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72" w:type="dxa"/>
          </w:tcPr>
          <w:p w:rsidR="00C54154" w:rsidRDefault="00C54154" w:rsidP="00C54154">
            <w:pPr>
              <w:jc w:val="center"/>
            </w:pPr>
            <w:r w:rsidRPr="004D03ED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2" w:type="dxa"/>
          </w:tcPr>
          <w:p w:rsidR="00C54154" w:rsidRDefault="00C54154" w:rsidP="00C54154">
            <w:pPr>
              <w:jc w:val="center"/>
            </w:pPr>
            <w:r w:rsidRPr="004D03ED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6" w:type="dxa"/>
          </w:tcPr>
          <w:p w:rsidR="00C54154" w:rsidRDefault="00C54154" w:rsidP="00C54154">
            <w:pPr>
              <w:jc w:val="center"/>
            </w:pPr>
            <w:r w:rsidRPr="004D03ED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5" w:type="dxa"/>
          </w:tcPr>
          <w:p w:rsidR="00C54154" w:rsidRDefault="00C54154" w:rsidP="00C54154">
            <w:pPr>
              <w:jc w:val="center"/>
            </w:pPr>
            <w:r w:rsidRPr="004D03ED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80" w:type="dxa"/>
          </w:tcPr>
          <w:p w:rsidR="00C54154" w:rsidRPr="008231CD" w:rsidRDefault="00C54154" w:rsidP="00C5415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C54154" w:rsidRPr="00034FBA" w:rsidTr="004D36DD">
        <w:tc>
          <w:tcPr>
            <w:tcW w:w="1838" w:type="dxa"/>
          </w:tcPr>
          <w:p w:rsidR="00C54154" w:rsidRPr="008231CD" w:rsidRDefault="00C54154" w:rsidP="000E3B1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๑</w:t>
            </w:r>
            <w:r w:rsidR="000E3B1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๕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โครงการอบรมเครือข่ายเด็กและเยาวชนต้านภัยยาเสพติด</w:t>
            </w:r>
          </w:p>
        </w:tc>
        <w:tc>
          <w:tcPr>
            <w:tcW w:w="3119" w:type="dxa"/>
          </w:tcPr>
          <w:p w:rsidR="00C54154" w:rsidRPr="008231CD" w:rsidRDefault="00C54154" w:rsidP="00C54154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เพื่อสร้างภูมิคุ้มกันให้กับเด็กและเยาวชน ให้ห่างไกลยาเสพติด</w:t>
            </w:r>
          </w:p>
        </w:tc>
        <w:tc>
          <w:tcPr>
            <w:tcW w:w="1572" w:type="dxa"/>
          </w:tcPr>
          <w:p w:rsidR="00C54154" w:rsidRPr="008231CD" w:rsidRDefault="00C54154" w:rsidP="00C54154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องค์การบริหารส่วนตำบล                  วังท่าช้าง</w:t>
            </w:r>
          </w:p>
        </w:tc>
        <w:tc>
          <w:tcPr>
            <w:tcW w:w="1395" w:type="dxa"/>
          </w:tcPr>
          <w:p w:rsidR="00C54154" w:rsidRPr="008231CD" w:rsidRDefault="00C54154" w:rsidP="00C54154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ร้อยละ ๖๐ ของ</w:t>
            </w: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เด็กและเยาวชน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ที่เข้าร่วมโครงการมี</w:t>
            </w: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ความรู้ความเข้าใจ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กี่ยวกับภัยยาเสพติด</w:t>
            </w:r>
          </w:p>
        </w:tc>
        <w:tc>
          <w:tcPr>
            <w:tcW w:w="1533" w:type="dxa"/>
          </w:tcPr>
          <w:p w:rsidR="00C54154" w:rsidRPr="008231CD" w:rsidRDefault="00C54154" w:rsidP="00C54154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เด็กและเยาวชน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ที่เข้าร่วมโครงการมี</w:t>
            </w: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ภูมิคุ้มกันไม่ยุ่งเกี่ยวกับยาเสพติด</w:t>
            </w:r>
          </w:p>
        </w:tc>
        <w:tc>
          <w:tcPr>
            <w:tcW w:w="1114" w:type="dxa"/>
          </w:tcPr>
          <w:p w:rsidR="00C54154" w:rsidRPr="008231CD" w:rsidRDefault="00C54154" w:rsidP="00C54154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๕๐,๐๐๐.-</w:t>
            </w:r>
          </w:p>
        </w:tc>
        <w:tc>
          <w:tcPr>
            <w:tcW w:w="972" w:type="dxa"/>
          </w:tcPr>
          <w:p w:rsidR="00C54154" w:rsidRPr="008231CD" w:rsidRDefault="00C54154" w:rsidP="00C5415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72" w:type="dxa"/>
          </w:tcPr>
          <w:p w:rsidR="00C54154" w:rsidRDefault="00C54154" w:rsidP="00C54154">
            <w:pPr>
              <w:jc w:val="center"/>
            </w:pPr>
            <w:r w:rsidRPr="004D03ED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6" w:type="dxa"/>
          </w:tcPr>
          <w:p w:rsidR="00C54154" w:rsidRPr="008231CD" w:rsidRDefault="00C54154" w:rsidP="00C54154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5" w:type="dxa"/>
          </w:tcPr>
          <w:p w:rsidR="00C54154" w:rsidRPr="008231CD" w:rsidRDefault="00C54154" w:rsidP="00C5415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C54154" w:rsidRPr="008231CD" w:rsidRDefault="00C54154" w:rsidP="00C5415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506C21" w:rsidRPr="00034FBA" w:rsidTr="004D36DD">
        <w:tc>
          <w:tcPr>
            <w:tcW w:w="1838" w:type="dxa"/>
          </w:tcPr>
          <w:p w:rsidR="00506C21" w:rsidRPr="008231CD" w:rsidRDefault="00506C21" w:rsidP="000E3B19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๑</w:t>
            </w:r>
            <w:r w:rsidR="000E3B1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๖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โครงการบรรพชาอุปสมบทพระภิกษุสามเณร และบวชศีลจา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ริณี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ภาคฤดูร้อน</w:t>
            </w:r>
          </w:p>
        </w:tc>
        <w:tc>
          <w:tcPr>
            <w:tcW w:w="3119" w:type="dxa"/>
          </w:tcPr>
          <w:p w:rsidR="00506C21" w:rsidRPr="008231CD" w:rsidRDefault="00506C21" w:rsidP="00506C21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เพื่อให้กับเด็กและเยาวชน มีส่วนร่วมในการส่งเสริมและสืบทอดพระพุทธศาสนา</w:t>
            </w:r>
          </w:p>
        </w:tc>
        <w:tc>
          <w:tcPr>
            <w:tcW w:w="1572" w:type="dxa"/>
          </w:tcPr>
          <w:p w:rsidR="00506C21" w:rsidRPr="008231CD" w:rsidRDefault="00506C21" w:rsidP="00506C21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องค์การบริหารส่วนตำบล                  วังท่าช้าง</w:t>
            </w:r>
          </w:p>
        </w:tc>
        <w:tc>
          <w:tcPr>
            <w:tcW w:w="1395" w:type="dxa"/>
          </w:tcPr>
          <w:p w:rsidR="00506C21" w:rsidRPr="008231CD" w:rsidRDefault="00506C21" w:rsidP="00506C21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ร้อยละ ๒๐ ของ</w:t>
            </w: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เด็กและเยาวชน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ที่เข้าร่วมโครงการมี</w:t>
            </w: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ความรู้ความเข้าใจ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กี่ยวกับหลักธรรมคำสอน</w:t>
            </w:r>
          </w:p>
        </w:tc>
        <w:tc>
          <w:tcPr>
            <w:tcW w:w="1533" w:type="dxa"/>
          </w:tcPr>
          <w:p w:rsidR="00506C21" w:rsidRPr="008231CD" w:rsidRDefault="00506C21" w:rsidP="00506C21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เด็กและเยาวชน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ที่เข้าร่วมโครงการมี</w:t>
            </w: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ความรู้ความเข้าใจ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กี่ยวกับหลักธรรมคำสอน สามารถนำไปใช้ในชีวิตประจำวันได้</w:t>
            </w:r>
          </w:p>
        </w:tc>
        <w:tc>
          <w:tcPr>
            <w:tcW w:w="1114" w:type="dxa"/>
          </w:tcPr>
          <w:p w:rsidR="00506C21" w:rsidRPr="008231CD" w:rsidRDefault="00506C21" w:rsidP="00506C21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๓๐,๐๐๐.-</w:t>
            </w:r>
          </w:p>
        </w:tc>
        <w:tc>
          <w:tcPr>
            <w:tcW w:w="972" w:type="dxa"/>
          </w:tcPr>
          <w:p w:rsidR="00506C21" w:rsidRPr="008231CD" w:rsidRDefault="00506C21" w:rsidP="00506C2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72" w:type="dxa"/>
          </w:tcPr>
          <w:p w:rsidR="00506C21" w:rsidRDefault="00506C21" w:rsidP="00506C21">
            <w:pPr>
              <w:jc w:val="center"/>
            </w:pPr>
            <w:r>
              <w:t>-</w:t>
            </w:r>
          </w:p>
        </w:tc>
        <w:tc>
          <w:tcPr>
            <w:tcW w:w="976" w:type="dxa"/>
          </w:tcPr>
          <w:p w:rsidR="00506C21" w:rsidRPr="008231CD" w:rsidRDefault="00506C21" w:rsidP="00506C21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4D03ED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5" w:type="dxa"/>
          </w:tcPr>
          <w:p w:rsidR="00506C21" w:rsidRPr="008231CD" w:rsidRDefault="00506C21" w:rsidP="00506C2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80" w:type="dxa"/>
          </w:tcPr>
          <w:p w:rsidR="00506C21" w:rsidRPr="008231CD" w:rsidRDefault="00506C21" w:rsidP="00506C21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</w:tbl>
    <w:p w:rsidR="000E3B19" w:rsidRDefault="000E3B19" w:rsidP="000E3B19">
      <w:pPr>
        <w:rPr>
          <w:rFonts w:eastAsia="Times New Roman"/>
          <w:b/>
          <w:bCs/>
        </w:rPr>
      </w:pPr>
    </w:p>
    <w:p w:rsidR="000E3B19" w:rsidRDefault="000E3B19" w:rsidP="000E3B19">
      <w:pPr>
        <w:rPr>
          <w:rFonts w:eastAsia="Times New Roman"/>
          <w:b/>
          <w:bCs/>
        </w:rPr>
      </w:pPr>
      <w:r w:rsidRPr="008E68BC">
        <w:rPr>
          <w:rFonts w:eastAsia="Times New Roman" w:hint="cs"/>
          <w:b/>
          <w:bCs/>
          <w:cs/>
        </w:rPr>
        <w:lastRenderedPageBreak/>
        <w:t>ยุทธศาสตร์</w:t>
      </w:r>
      <w:r>
        <w:rPr>
          <w:rFonts w:eastAsia="Times New Roman" w:hint="cs"/>
          <w:b/>
          <w:bCs/>
          <w:cs/>
        </w:rPr>
        <w:t>ที่ ๓ การ</w:t>
      </w:r>
      <w:r w:rsidRPr="00986D06">
        <w:rPr>
          <w:rFonts w:ascii="TH SarabunIT๙" w:eastAsia="Calibri" w:hAnsi="TH SarabunIT๙" w:cs="TH SarabunIT๙"/>
          <w:b/>
          <w:bCs/>
          <w:cs/>
        </w:rPr>
        <w:t>สร้างเครือข่ายความร่วมมือในการส่งเสริมคุณธรรม</w:t>
      </w:r>
    </w:p>
    <w:tbl>
      <w:tblPr>
        <w:tblStyle w:val="af9"/>
        <w:tblW w:w="15446" w:type="dxa"/>
        <w:tblLook w:val="04A0" w:firstRow="1" w:lastRow="0" w:firstColumn="1" w:lastColumn="0" w:noHBand="0" w:noVBand="1"/>
      </w:tblPr>
      <w:tblGrid>
        <w:gridCol w:w="1838"/>
        <w:gridCol w:w="3119"/>
        <w:gridCol w:w="1572"/>
        <w:gridCol w:w="1395"/>
        <w:gridCol w:w="1533"/>
        <w:gridCol w:w="1114"/>
        <w:gridCol w:w="972"/>
        <w:gridCol w:w="972"/>
        <w:gridCol w:w="976"/>
        <w:gridCol w:w="975"/>
        <w:gridCol w:w="980"/>
      </w:tblGrid>
      <w:tr w:rsidR="000E3B19" w:rsidRPr="00034FBA" w:rsidTr="00143B63">
        <w:tc>
          <w:tcPr>
            <w:tcW w:w="1838" w:type="dxa"/>
            <w:vMerge w:val="restart"/>
          </w:tcPr>
          <w:p w:rsidR="000E3B19" w:rsidRPr="00034FBA" w:rsidRDefault="000E3B19" w:rsidP="00143B6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0E3B19" w:rsidRPr="00034FBA" w:rsidRDefault="000E3B19" w:rsidP="00143B6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ชื่อโครงการ/กิจกรรม</w:t>
            </w:r>
          </w:p>
        </w:tc>
        <w:tc>
          <w:tcPr>
            <w:tcW w:w="3119" w:type="dxa"/>
            <w:vMerge w:val="restart"/>
          </w:tcPr>
          <w:p w:rsidR="000E3B19" w:rsidRPr="00034FBA" w:rsidRDefault="000E3B19" w:rsidP="00143B63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0E3B19" w:rsidRPr="00034FBA" w:rsidRDefault="000E3B19" w:rsidP="00143B63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572" w:type="dxa"/>
            <w:vMerge w:val="restart"/>
          </w:tcPr>
          <w:p w:rsidR="000E3B19" w:rsidRPr="00034FBA" w:rsidRDefault="000E3B19" w:rsidP="00143B63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0E3B19" w:rsidRPr="00034FBA" w:rsidRDefault="000E3B19" w:rsidP="00143B63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928" w:type="dxa"/>
            <w:gridSpan w:val="2"/>
          </w:tcPr>
          <w:p w:rsidR="000E3B19" w:rsidRPr="00034FBA" w:rsidRDefault="000E3B19" w:rsidP="00143B6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14" w:type="dxa"/>
            <w:vMerge w:val="restart"/>
          </w:tcPr>
          <w:p w:rsidR="000E3B19" w:rsidRPr="00034FBA" w:rsidRDefault="000E3B19" w:rsidP="00143B6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0E3B19" w:rsidRPr="00034FBA" w:rsidRDefault="000E3B19" w:rsidP="00143B6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0E3B19" w:rsidRPr="00034FBA" w:rsidRDefault="000E3B19" w:rsidP="00143B6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3895" w:type="dxa"/>
            <w:gridSpan w:val="4"/>
          </w:tcPr>
          <w:p w:rsidR="000E3B19" w:rsidRPr="00034FBA" w:rsidRDefault="000E3B19" w:rsidP="00143B6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ระยะเวลาที่ดำเนินการ</w:t>
            </w:r>
          </w:p>
        </w:tc>
        <w:tc>
          <w:tcPr>
            <w:tcW w:w="980" w:type="dxa"/>
            <w:vMerge w:val="restart"/>
          </w:tcPr>
          <w:p w:rsidR="000E3B19" w:rsidRPr="00034FBA" w:rsidRDefault="000E3B19" w:rsidP="00143B6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0E3B19" w:rsidRPr="00034FBA" w:rsidRDefault="000E3B19" w:rsidP="00143B6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0E3B19" w:rsidRPr="00034FBA" w:rsidTr="00143B63">
        <w:tc>
          <w:tcPr>
            <w:tcW w:w="1838" w:type="dxa"/>
            <w:vMerge/>
          </w:tcPr>
          <w:p w:rsidR="000E3B19" w:rsidRPr="00034FBA" w:rsidRDefault="000E3B19" w:rsidP="00143B6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119" w:type="dxa"/>
            <w:vMerge/>
          </w:tcPr>
          <w:p w:rsidR="000E3B19" w:rsidRPr="00034FBA" w:rsidRDefault="000E3B19" w:rsidP="00143B63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72" w:type="dxa"/>
            <w:vMerge/>
          </w:tcPr>
          <w:p w:rsidR="000E3B19" w:rsidRPr="00034FBA" w:rsidRDefault="000E3B19" w:rsidP="00143B63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:rsidR="000E3B19" w:rsidRPr="00034FBA" w:rsidRDefault="000E3B19" w:rsidP="00143B6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0E3B19" w:rsidRPr="00034FBA" w:rsidRDefault="000E3B19" w:rsidP="00143B6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ชิงปริมาณ</w:t>
            </w:r>
          </w:p>
        </w:tc>
        <w:tc>
          <w:tcPr>
            <w:tcW w:w="1533" w:type="dxa"/>
          </w:tcPr>
          <w:p w:rsidR="000E3B19" w:rsidRPr="00034FBA" w:rsidRDefault="000E3B19" w:rsidP="00143B6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0E3B19" w:rsidRPr="00034FBA" w:rsidRDefault="000E3B19" w:rsidP="00143B6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ชิงคุณภาพ</w:t>
            </w:r>
          </w:p>
        </w:tc>
        <w:tc>
          <w:tcPr>
            <w:tcW w:w="1114" w:type="dxa"/>
            <w:vMerge/>
          </w:tcPr>
          <w:p w:rsidR="000E3B19" w:rsidRPr="00034FBA" w:rsidRDefault="000E3B19" w:rsidP="00143B6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72" w:type="dxa"/>
          </w:tcPr>
          <w:p w:rsidR="000E3B19" w:rsidRPr="00034FBA" w:rsidRDefault="000E3B19" w:rsidP="00143B6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๑</w:t>
            </w:r>
          </w:p>
          <w:p w:rsidR="000E3B19" w:rsidRPr="00034FBA" w:rsidRDefault="000E3B19" w:rsidP="00143B6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 ต.ค. -ธ.ค.๖๓)</w:t>
            </w:r>
          </w:p>
        </w:tc>
        <w:tc>
          <w:tcPr>
            <w:tcW w:w="972" w:type="dxa"/>
          </w:tcPr>
          <w:p w:rsidR="000E3B19" w:rsidRPr="00034FBA" w:rsidRDefault="000E3B19" w:rsidP="00143B6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๒</w:t>
            </w:r>
          </w:p>
          <w:p w:rsidR="000E3B19" w:rsidRPr="00034FBA" w:rsidRDefault="000E3B19" w:rsidP="00143B6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 ม.ค. -มี.ค.๖๔)</w:t>
            </w:r>
          </w:p>
        </w:tc>
        <w:tc>
          <w:tcPr>
            <w:tcW w:w="976" w:type="dxa"/>
          </w:tcPr>
          <w:p w:rsidR="000E3B19" w:rsidRPr="00034FBA" w:rsidRDefault="000E3B19" w:rsidP="00143B6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๓</w:t>
            </w:r>
          </w:p>
          <w:p w:rsidR="000E3B19" w:rsidRPr="00034FBA" w:rsidRDefault="000E3B19" w:rsidP="00143B6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เม.ย. -มิ.ย.๖๔)</w:t>
            </w:r>
          </w:p>
        </w:tc>
        <w:tc>
          <w:tcPr>
            <w:tcW w:w="975" w:type="dxa"/>
          </w:tcPr>
          <w:p w:rsidR="000E3B19" w:rsidRPr="00034FBA" w:rsidRDefault="000E3B19" w:rsidP="00143B6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๔</w:t>
            </w:r>
          </w:p>
          <w:p w:rsidR="000E3B19" w:rsidRPr="00034FBA" w:rsidRDefault="000E3B19" w:rsidP="00143B6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ก.ค.-ก.ย.๖๔)</w:t>
            </w:r>
          </w:p>
        </w:tc>
        <w:tc>
          <w:tcPr>
            <w:tcW w:w="980" w:type="dxa"/>
            <w:vMerge/>
          </w:tcPr>
          <w:p w:rsidR="000E3B19" w:rsidRPr="00034FBA" w:rsidRDefault="000E3B19" w:rsidP="00143B6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0E3B19" w:rsidRPr="00F664D7" w:rsidTr="00143B63">
        <w:tc>
          <w:tcPr>
            <w:tcW w:w="1838" w:type="dxa"/>
          </w:tcPr>
          <w:p w:rsidR="000E3B19" w:rsidRPr="00437577" w:rsidRDefault="000E3B19" w:rsidP="000E3B19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๑๗.โครงการครอบครัวอบอุ่น ชุมชนเข้มแข็ง</w:t>
            </w:r>
          </w:p>
        </w:tc>
        <w:tc>
          <w:tcPr>
            <w:tcW w:w="3119" w:type="dxa"/>
          </w:tcPr>
          <w:p w:rsidR="000E3B19" w:rsidRPr="00437577" w:rsidRDefault="000E3B19" w:rsidP="000E3B19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พื่อเสริมสร้างความอบอุ่นให้กับครอบครัว</w:t>
            </w:r>
          </w:p>
        </w:tc>
        <w:tc>
          <w:tcPr>
            <w:tcW w:w="1572" w:type="dxa"/>
          </w:tcPr>
          <w:p w:rsidR="000E3B19" w:rsidRPr="00437577" w:rsidRDefault="000E3B19" w:rsidP="00143B63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องค์การบริหารส่วนตำบล                   ดงขี้เหล็ก</w:t>
            </w:r>
          </w:p>
        </w:tc>
        <w:tc>
          <w:tcPr>
            <w:tcW w:w="1395" w:type="dxa"/>
          </w:tcPr>
          <w:p w:rsidR="000E3B19" w:rsidRPr="00437577" w:rsidRDefault="000E3B19" w:rsidP="000E3B19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จำนวนชุมชนที่เข้าร่วมกิจกรรม ๑๔ หมู่บ้าน</w:t>
            </w:r>
          </w:p>
        </w:tc>
        <w:tc>
          <w:tcPr>
            <w:tcW w:w="1533" w:type="dxa"/>
          </w:tcPr>
          <w:p w:rsidR="000E3B19" w:rsidRPr="00437577" w:rsidRDefault="000E3B19" w:rsidP="000E3B19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ครอบครัวความอบอุ่น ชุมชนมีความรักสามัคคี</w:t>
            </w:r>
          </w:p>
        </w:tc>
        <w:tc>
          <w:tcPr>
            <w:tcW w:w="1114" w:type="dxa"/>
          </w:tcPr>
          <w:p w:rsidR="000E3B19" w:rsidRPr="00437577" w:rsidRDefault="000E3B19" w:rsidP="00143B6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๕๐,๐๐๐.-</w:t>
            </w:r>
          </w:p>
        </w:tc>
        <w:tc>
          <w:tcPr>
            <w:tcW w:w="972" w:type="dxa"/>
          </w:tcPr>
          <w:p w:rsidR="000E3B19" w:rsidRPr="00437577" w:rsidRDefault="000E3B19" w:rsidP="00143B6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2" w:type="dxa"/>
          </w:tcPr>
          <w:p w:rsidR="000E3B19" w:rsidRPr="00437577" w:rsidRDefault="000E3B19" w:rsidP="00143B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6" w:type="dxa"/>
          </w:tcPr>
          <w:p w:rsidR="000E3B19" w:rsidRPr="00437577" w:rsidRDefault="000E3B19" w:rsidP="00143B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37577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5" w:type="dxa"/>
          </w:tcPr>
          <w:p w:rsidR="000E3B19" w:rsidRPr="00437577" w:rsidRDefault="000E3B19" w:rsidP="00143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0E3B19" w:rsidRPr="00F664D7" w:rsidRDefault="000E3B19" w:rsidP="00143B63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5F7754" w:rsidRPr="00F664D7" w:rsidTr="00143B63">
        <w:tc>
          <w:tcPr>
            <w:tcW w:w="1838" w:type="dxa"/>
          </w:tcPr>
          <w:p w:rsidR="005F7754" w:rsidRPr="008231CD" w:rsidRDefault="005F7754" w:rsidP="005F7754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๑๘.โครงการร้อยรักดวงใจ ห่วงใยคนพิการ</w:t>
            </w:r>
          </w:p>
        </w:tc>
        <w:tc>
          <w:tcPr>
            <w:tcW w:w="3119" w:type="dxa"/>
          </w:tcPr>
          <w:p w:rsidR="005F7754" w:rsidRPr="00437577" w:rsidRDefault="005F7754" w:rsidP="005F7754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พื่อเสริมสร้างความกำลังใจให้กับ</w:t>
            </w:r>
            <w:r>
              <w:rPr>
                <w:rFonts w:hint="cs"/>
                <w:sz w:val="28"/>
                <w:szCs w:val="28"/>
                <w:cs/>
              </w:rPr>
              <w:t xml:space="preserve">                        ผู้พิการ</w:t>
            </w: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 xml:space="preserve"> และผู้ดูแล</w:t>
            </w:r>
          </w:p>
        </w:tc>
        <w:tc>
          <w:tcPr>
            <w:tcW w:w="1572" w:type="dxa"/>
          </w:tcPr>
          <w:p w:rsidR="005F7754" w:rsidRPr="00437577" w:rsidRDefault="005F7754" w:rsidP="005F7754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องค์การบริหารส่วนตำบล                   ดงขี้เหล็ก</w:t>
            </w:r>
          </w:p>
        </w:tc>
        <w:tc>
          <w:tcPr>
            <w:tcW w:w="1395" w:type="dxa"/>
          </w:tcPr>
          <w:p w:rsidR="005F7754" w:rsidRPr="00437577" w:rsidRDefault="005F7754" w:rsidP="005F7754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จำนวนชุมชนที่เข้าร่วมกิจกรรม ๑๔ หมู่บ้าน</w:t>
            </w:r>
          </w:p>
        </w:tc>
        <w:tc>
          <w:tcPr>
            <w:tcW w:w="1533" w:type="dxa"/>
          </w:tcPr>
          <w:p w:rsidR="005F7754" w:rsidRPr="00437577" w:rsidRDefault="005F7754" w:rsidP="005F7754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ผู้พิการ</w:t>
            </w: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 xml:space="preserve"> และผู้ดูแลมีความรู้และมีขวัญกำลังใจ</w:t>
            </w:r>
          </w:p>
        </w:tc>
        <w:tc>
          <w:tcPr>
            <w:tcW w:w="1114" w:type="dxa"/>
          </w:tcPr>
          <w:p w:rsidR="005F7754" w:rsidRPr="00437577" w:rsidRDefault="005F7754" w:rsidP="005F7754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๕๐,๐๐๐.-</w:t>
            </w:r>
          </w:p>
        </w:tc>
        <w:tc>
          <w:tcPr>
            <w:tcW w:w="972" w:type="dxa"/>
          </w:tcPr>
          <w:p w:rsidR="005F7754" w:rsidRPr="00437577" w:rsidRDefault="005F7754" w:rsidP="005F7754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2" w:type="dxa"/>
          </w:tcPr>
          <w:p w:rsidR="005F7754" w:rsidRPr="00437577" w:rsidRDefault="005F7754" w:rsidP="005F775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6" w:type="dxa"/>
          </w:tcPr>
          <w:p w:rsidR="005F7754" w:rsidRPr="00437577" w:rsidRDefault="005F7754" w:rsidP="005F775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5" w:type="dxa"/>
          </w:tcPr>
          <w:p w:rsidR="005F7754" w:rsidRPr="00437577" w:rsidRDefault="005F7754" w:rsidP="005F7754">
            <w:pPr>
              <w:jc w:val="center"/>
              <w:rPr>
                <w:sz w:val="28"/>
                <w:szCs w:val="28"/>
              </w:rPr>
            </w:pPr>
            <w:r w:rsidRPr="00437577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80" w:type="dxa"/>
          </w:tcPr>
          <w:p w:rsidR="005F7754" w:rsidRPr="008231CD" w:rsidRDefault="005F7754" w:rsidP="005F775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817726" w:rsidRPr="00034FBA" w:rsidTr="00143B63">
        <w:tc>
          <w:tcPr>
            <w:tcW w:w="1838" w:type="dxa"/>
          </w:tcPr>
          <w:p w:rsidR="00817726" w:rsidRPr="008231CD" w:rsidRDefault="00817726" w:rsidP="00817726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๑๙.โครงการวัยใส              ใส่ใจทำดี</w:t>
            </w:r>
          </w:p>
        </w:tc>
        <w:tc>
          <w:tcPr>
            <w:tcW w:w="3119" w:type="dxa"/>
          </w:tcPr>
          <w:p w:rsidR="00817726" w:rsidRPr="00437577" w:rsidRDefault="00817726" w:rsidP="00817726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พื่อส่งเสริมให้เยาวนทำกิจกรรมที่สร้างสรรค์และเกิดประโยชน์</w:t>
            </w:r>
          </w:p>
        </w:tc>
        <w:tc>
          <w:tcPr>
            <w:tcW w:w="1572" w:type="dxa"/>
          </w:tcPr>
          <w:p w:rsidR="00817726" w:rsidRPr="00437577" w:rsidRDefault="00817726" w:rsidP="00817726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องค์การบริหารส่วนตำบล                   ดงขี้เหล็ก</w:t>
            </w:r>
          </w:p>
        </w:tc>
        <w:tc>
          <w:tcPr>
            <w:tcW w:w="1395" w:type="dxa"/>
          </w:tcPr>
          <w:p w:rsidR="00817726" w:rsidRPr="00437577" w:rsidRDefault="00817726" w:rsidP="00817726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จำนวนชุมชนที่เข้าร่วมกิจกรรม ๑๔ หมู่บ้าน</w:t>
            </w:r>
          </w:p>
        </w:tc>
        <w:tc>
          <w:tcPr>
            <w:tcW w:w="1533" w:type="dxa"/>
          </w:tcPr>
          <w:p w:rsidR="00817726" w:rsidRPr="00437577" w:rsidRDefault="00817726" w:rsidP="00817726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ด็กและเยาวชนใช้เวลาว่างให้เป็นประโยชน์</w:t>
            </w:r>
          </w:p>
        </w:tc>
        <w:tc>
          <w:tcPr>
            <w:tcW w:w="1114" w:type="dxa"/>
          </w:tcPr>
          <w:p w:rsidR="00817726" w:rsidRPr="00437577" w:rsidRDefault="00817726" w:rsidP="00817726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๘๐,๐๐๐.-</w:t>
            </w:r>
          </w:p>
        </w:tc>
        <w:tc>
          <w:tcPr>
            <w:tcW w:w="972" w:type="dxa"/>
          </w:tcPr>
          <w:p w:rsidR="00817726" w:rsidRPr="00437577" w:rsidRDefault="00817726" w:rsidP="00817726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2" w:type="dxa"/>
          </w:tcPr>
          <w:p w:rsidR="00817726" w:rsidRPr="00437577" w:rsidRDefault="00817726" w:rsidP="0081772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6" w:type="dxa"/>
          </w:tcPr>
          <w:p w:rsidR="00817726" w:rsidRPr="00437577" w:rsidRDefault="00817726" w:rsidP="0081772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5" w:type="dxa"/>
          </w:tcPr>
          <w:p w:rsidR="00817726" w:rsidRPr="00437577" w:rsidRDefault="00817726" w:rsidP="00817726">
            <w:pPr>
              <w:jc w:val="center"/>
              <w:rPr>
                <w:sz w:val="28"/>
                <w:szCs w:val="28"/>
              </w:rPr>
            </w:pPr>
            <w:r w:rsidRPr="00437577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80" w:type="dxa"/>
          </w:tcPr>
          <w:p w:rsidR="00817726" w:rsidRPr="008231CD" w:rsidRDefault="00817726" w:rsidP="00817726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817726" w:rsidRPr="00034FBA" w:rsidTr="00143B63">
        <w:tc>
          <w:tcPr>
            <w:tcW w:w="1838" w:type="dxa"/>
          </w:tcPr>
          <w:p w:rsidR="00347B4E" w:rsidRPr="00347B4E" w:rsidRDefault="00347B4E" w:rsidP="00347B4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๒๐.ส</w:t>
            </w:r>
            <w:r w:rsidRPr="00347B4E">
              <w:rPr>
                <w:sz w:val="28"/>
                <w:szCs w:val="28"/>
                <w:cs/>
              </w:rPr>
              <w:t>นองพระบรม</w:t>
            </w:r>
            <w:r>
              <w:rPr>
                <w:rFonts w:hint="cs"/>
                <w:sz w:val="28"/>
                <w:szCs w:val="28"/>
                <w:cs/>
              </w:rPr>
              <w:t xml:space="preserve">            </w:t>
            </w:r>
            <w:r w:rsidRPr="00347B4E">
              <w:rPr>
                <w:sz w:val="28"/>
                <w:szCs w:val="28"/>
                <w:cs/>
              </w:rPr>
              <w:t>รา</w:t>
            </w:r>
            <w:proofErr w:type="spellStart"/>
            <w:r w:rsidRPr="00347B4E">
              <w:rPr>
                <w:sz w:val="28"/>
                <w:szCs w:val="28"/>
                <w:cs/>
              </w:rPr>
              <w:t>โช</w:t>
            </w:r>
            <w:proofErr w:type="spellEnd"/>
            <w:r w:rsidRPr="00347B4E">
              <w:rPr>
                <w:sz w:val="28"/>
                <w:szCs w:val="28"/>
                <w:cs/>
              </w:rPr>
              <w:t>บายด้านการศึกษาของในหลวง รัชกาลที่ ๑๐ และเศรษฐกิจพอเพียง</w:t>
            </w:r>
            <w:r w:rsidRPr="00347B4E">
              <w:rPr>
                <w:rFonts w:eastAsia="Times New Roman"/>
                <w:b/>
                <w:bCs/>
                <w:sz w:val="28"/>
                <w:szCs w:val="28"/>
                <w:cs/>
              </w:rPr>
              <w:t>/</w:t>
            </w:r>
            <w:r w:rsidRPr="00347B4E">
              <w:rPr>
                <w:rFonts w:eastAsia="Times New Roman"/>
                <w:sz w:val="28"/>
                <w:szCs w:val="28"/>
                <w:cs/>
              </w:rPr>
              <w:t xml:space="preserve">กิจกรรมที่ </w:t>
            </w:r>
            <w:r w:rsidR="006874C8">
              <w:rPr>
                <w:rFonts w:eastAsia="Times New Roman" w:hint="cs"/>
                <w:sz w:val="28"/>
                <w:szCs w:val="28"/>
                <w:cs/>
              </w:rPr>
              <w:t>๒</w:t>
            </w:r>
            <w:r w:rsidRPr="00347B4E">
              <w:rPr>
                <w:rFonts w:eastAsia="Times New Roman"/>
                <w:sz w:val="28"/>
                <w:szCs w:val="28"/>
                <w:cs/>
              </w:rPr>
              <w:t xml:space="preserve"> ยกระดับคุณภาพโรงเรียนคุณธรรม </w:t>
            </w:r>
            <w:proofErr w:type="spellStart"/>
            <w:r w:rsidRPr="00347B4E">
              <w:rPr>
                <w:rFonts w:eastAsia="Times New Roman"/>
                <w:sz w:val="28"/>
                <w:szCs w:val="28"/>
                <w:cs/>
              </w:rPr>
              <w:t>สพฐ</w:t>
            </w:r>
            <w:proofErr w:type="spellEnd"/>
            <w:r w:rsidRPr="00347B4E">
              <w:rPr>
                <w:rFonts w:eastAsia="Times New Roman"/>
                <w:sz w:val="28"/>
                <w:szCs w:val="28"/>
                <w:cs/>
              </w:rPr>
              <w:t>. ระดับ ๒ ดาว</w:t>
            </w:r>
          </w:p>
          <w:p w:rsidR="00817726" w:rsidRPr="008231CD" w:rsidRDefault="00817726" w:rsidP="00347B4E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119" w:type="dxa"/>
          </w:tcPr>
          <w:p w:rsidR="00347B4E" w:rsidRPr="00347B4E" w:rsidRDefault="00347B4E" w:rsidP="00347B4E">
            <w:pPr>
              <w:spacing w:line="216" w:lineRule="auto"/>
              <w:contextualSpacing/>
              <w:rPr>
                <w:rFonts w:eastAsia="Calibri"/>
                <w:sz w:val="28"/>
                <w:szCs w:val="28"/>
              </w:rPr>
            </w:pPr>
            <w:r w:rsidRPr="00347B4E">
              <w:rPr>
                <w:rFonts w:eastAsia="Calibri" w:hint="cs"/>
                <w:sz w:val="28"/>
                <w:szCs w:val="28"/>
                <w:cs/>
              </w:rPr>
              <w:t xml:space="preserve"> เพื่อให้ผู้บริหาร ครู และนักเรียน ตระหนักรู้ เข้าใจ และมีกระบวนการคิด อย่างมีเหตุผล ซึมซับคุณค่า แห่งคุณธรรมความดีอย่างเป็นธรรมชาติสร้างความรู้สึกผิดชอบชั่วดี และภูมิใจในการทำความดี </w:t>
            </w:r>
          </w:p>
          <w:p w:rsidR="00817726" w:rsidRPr="008231CD" w:rsidRDefault="00817726" w:rsidP="00817726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</w:p>
        </w:tc>
        <w:tc>
          <w:tcPr>
            <w:tcW w:w="1572" w:type="dxa"/>
          </w:tcPr>
          <w:p w:rsidR="00817726" w:rsidRPr="00347B4E" w:rsidRDefault="00347B4E" w:rsidP="00347B4E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proofErr w:type="spellStart"/>
            <w:r w:rsidRPr="00347B4E">
              <w:rPr>
                <w:rFonts w:eastAsia="Times New Roman" w:hint="cs"/>
                <w:sz w:val="28"/>
                <w:szCs w:val="28"/>
                <w:cs/>
              </w:rPr>
              <w:t>สพป.ป</w:t>
            </w:r>
            <w:proofErr w:type="spellEnd"/>
            <w:r w:rsidRPr="00347B4E">
              <w:rPr>
                <w:rFonts w:eastAsia="Times New Roman" w:hint="cs"/>
                <w:sz w:val="28"/>
                <w:szCs w:val="28"/>
                <w:cs/>
              </w:rPr>
              <w:t xml:space="preserve">ราจีนบุรี เขต </w:t>
            </w:r>
            <w:r>
              <w:rPr>
                <w:rFonts w:eastAsia="Times New Roman" w:hint="cs"/>
                <w:sz w:val="28"/>
                <w:szCs w:val="28"/>
                <w:cs/>
              </w:rPr>
              <w:t>๑</w:t>
            </w:r>
          </w:p>
        </w:tc>
        <w:tc>
          <w:tcPr>
            <w:tcW w:w="1395" w:type="dxa"/>
          </w:tcPr>
          <w:p w:rsidR="00347B4E" w:rsidRDefault="00347B4E" w:rsidP="00347B4E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867CE7">
              <w:rPr>
                <w:rFonts w:ascii="TH SarabunIT๙" w:eastAsia="MS Mincho" w:hAnsi="TH SarabunIT๙" w:cs="TH SarabunIT๙"/>
                <w:sz w:val="16"/>
                <w:szCs w:val="16"/>
                <w:cs/>
                <w:lang w:eastAsia="ja-JP"/>
              </w:rPr>
              <w:t xml:space="preserve"> </w:t>
            </w:r>
            <w:r w:rsidRPr="00347B4E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ja-JP"/>
              </w:rPr>
              <w:t xml:space="preserve">ร้อยละ ๘๐ โรงเรียนในสังกัด </w:t>
            </w:r>
            <w:proofErr w:type="spellStart"/>
            <w:r w:rsidRPr="00347B4E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ja-JP"/>
              </w:rPr>
              <w:t>สพป.ปจ</w:t>
            </w:r>
            <w:proofErr w:type="spellEnd"/>
            <w:r w:rsidRPr="00347B4E">
              <w:rPr>
                <w:rFonts w:ascii="TH SarabunIT๙" w:eastAsia="MS Mincho" w:hAnsi="TH SarabunIT๙" w:cs="TH SarabunIT๙" w:hint="cs"/>
                <w:sz w:val="28"/>
                <w:szCs w:val="28"/>
                <w:cs/>
                <w:lang w:eastAsia="ja-JP"/>
              </w:rPr>
              <w:t>.เขต ๑ ได้รับการยกระดับ</w:t>
            </w:r>
            <w:r w:rsidRPr="00347B4E">
              <w:rPr>
                <w:rFonts w:ascii="TH SarabunIT๙" w:eastAsia="Batang" w:hAnsi="TH SarabunIT๙" w:cs="TH SarabunIT๙" w:hint="cs"/>
                <w:color w:val="000000"/>
                <w:sz w:val="28"/>
                <w:szCs w:val="28"/>
                <w:cs/>
                <w:lang w:eastAsia="ko-KR"/>
              </w:rPr>
              <w:t xml:space="preserve">คุณภาพโรงเรียนคุณธรรม </w:t>
            </w:r>
            <w:proofErr w:type="spellStart"/>
            <w:r w:rsidRPr="00347B4E">
              <w:rPr>
                <w:rFonts w:ascii="TH SarabunIT๙" w:eastAsia="Batang" w:hAnsi="TH SarabunIT๙" w:cs="TH SarabunIT๙" w:hint="cs"/>
                <w:color w:val="000000"/>
                <w:sz w:val="28"/>
                <w:szCs w:val="28"/>
                <w:cs/>
                <w:lang w:eastAsia="ko-KR"/>
              </w:rPr>
              <w:t>สพฐ</w:t>
            </w:r>
            <w:proofErr w:type="spellEnd"/>
            <w:r w:rsidRPr="00347B4E">
              <w:rPr>
                <w:rFonts w:ascii="TH SarabunIT๙" w:eastAsia="Batang" w:hAnsi="TH SarabunIT๙" w:cs="TH SarabunIT๙" w:hint="cs"/>
                <w:color w:val="000000"/>
                <w:sz w:val="28"/>
                <w:szCs w:val="28"/>
                <w:cs/>
                <w:lang w:eastAsia="ko-KR"/>
              </w:rPr>
              <w:t>. ระดับ ๒ ดาว</w:t>
            </w:r>
          </w:p>
          <w:p w:rsidR="00817726" w:rsidRPr="008231CD" w:rsidRDefault="00817726" w:rsidP="00817726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33" w:type="dxa"/>
          </w:tcPr>
          <w:p w:rsidR="00347B4E" w:rsidRPr="008231CD" w:rsidRDefault="00347B4E" w:rsidP="00817726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867CE7">
              <w:rPr>
                <w:rFonts w:eastAsia="Times New Roman"/>
                <w:sz w:val="16"/>
                <w:szCs w:val="16"/>
                <w:cs/>
              </w:rPr>
              <w:t xml:space="preserve"> </w:t>
            </w:r>
            <w:r w:rsidRPr="00347B4E">
              <w:rPr>
                <w:rFonts w:eastAsia="Times New Roman"/>
                <w:sz w:val="28"/>
                <w:szCs w:val="28"/>
                <w:cs/>
              </w:rPr>
              <w:t xml:space="preserve">สำนักงานเขตพื้นที่การศึกษาได้ยกระดับคุณภาพโรงเรียนคุณธรรม </w:t>
            </w:r>
            <w:proofErr w:type="spellStart"/>
            <w:r w:rsidRPr="00347B4E">
              <w:rPr>
                <w:rFonts w:eastAsia="Times New Roman"/>
                <w:sz w:val="28"/>
                <w:szCs w:val="28"/>
                <w:cs/>
              </w:rPr>
              <w:t>สพฐ</w:t>
            </w:r>
            <w:proofErr w:type="spellEnd"/>
            <w:r w:rsidRPr="00347B4E">
              <w:rPr>
                <w:rFonts w:eastAsia="Times New Roman"/>
                <w:sz w:val="28"/>
                <w:szCs w:val="28"/>
                <w:cs/>
              </w:rPr>
              <w:t>. ระดับ ๒ ดาว</w:t>
            </w:r>
          </w:p>
        </w:tc>
        <w:tc>
          <w:tcPr>
            <w:tcW w:w="1114" w:type="dxa"/>
          </w:tcPr>
          <w:p w:rsidR="00817726" w:rsidRPr="00347B4E" w:rsidRDefault="00347B4E" w:rsidP="00817726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๑๐,๐๐๐.-</w:t>
            </w:r>
          </w:p>
        </w:tc>
        <w:tc>
          <w:tcPr>
            <w:tcW w:w="972" w:type="dxa"/>
          </w:tcPr>
          <w:p w:rsidR="00817726" w:rsidRPr="008231CD" w:rsidRDefault="00347B4E" w:rsidP="00817726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72" w:type="dxa"/>
          </w:tcPr>
          <w:p w:rsidR="00817726" w:rsidRDefault="00347B4E" w:rsidP="00817726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976" w:type="dxa"/>
          </w:tcPr>
          <w:p w:rsidR="00817726" w:rsidRPr="008231CD" w:rsidRDefault="00347B4E" w:rsidP="00817726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437577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5" w:type="dxa"/>
          </w:tcPr>
          <w:p w:rsidR="00817726" w:rsidRPr="008231CD" w:rsidRDefault="00347B4E" w:rsidP="0081772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37577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80" w:type="dxa"/>
          </w:tcPr>
          <w:p w:rsidR="00817726" w:rsidRPr="008231CD" w:rsidRDefault="00817726" w:rsidP="00817726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3B3594" w:rsidRPr="00034FBA" w:rsidTr="00143B63">
        <w:tc>
          <w:tcPr>
            <w:tcW w:w="1838" w:type="dxa"/>
          </w:tcPr>
          <w:p w:rsidR="003B3594" w:rsidRPr="003B3594" w:rsidRDefault="003B3594" w:rsidP="003B3594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3B359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๒๑.โครงการส่งเสริมคุณธรรม จริยธรรม และ</w:t>
            </w:r>
            <w:proofErr w:type="spellStart"/>
            <w:r w:rsidRPr="003B359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ธรรมาภิ</w:t>
            </w:r>
            <w:proofErr w:type="spellEnd"/>
            <w:r w:rsidRPr="003B359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บาลในสถานศึกษา ป้องกันการทุจริต (โรงเรียนสุจริต)</w:t>
            </w:r>
          </w:p>
        </w:tc>
        <w:tc>
          <w:tcPr>
            <w:tcW w:w="3119" w:type="dxa"/>
          </w:tcPr>
          <w:p w:rsidR="003B3594" w:rsidRPr="003B3594" w:rsidRDefault="003B3594" w:rsidP="003B3594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 w:rsidRPr="003B359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พื่อสร้างความตระหนักในการป้องกันการทุจริตคอร์รัปชั่นให้แก่ครู บุคลากรทางการศึกษา และนักเรียนในโรงเรียน</w:t>
            </w:r>
          </w:p>
        </w:tc>
        <w:tc>
          <w:tcPr>
            <w:tcW w:w="1572" w:type="dxa"/>
          </w:tcPr>
          <w:p w:rsidR="003B3594" w:rsidRPr="003B3594" w:rsidRDefault="003B3594" w:rsidP="003B3594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3B359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โรง</w:t>
            </w:r>
            <w:proofErr w:type="spellStart"/>
            <w:r w:rsidRPr="003B359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รียนป</w:t>
            </w:r>
            <w:proofErr w:type="spellEnd"/>
            <w:r w:rsidRPr="003B359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รา</w:t>
            </w:r>
            <w:proofErr w:type="spellStart"/>
            <w:r w:rsidRPr="003B359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จิณ</w:t>
            </w:r>
            <w:proofErr w:type="spellEnd"/>
            <w:r w:rsidRPr="003B359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ราษฎรอำรุง</w:t>
            </w:r>
          </w:p>
        </w:tc>
        <w:tc>
          <w:tcPr>
            <w:tcW w:w="1395" w:type="dxa"/>
          </w:tcPr>
          <w:p w:rsidR="003B3594" w:rsidRPr="003B3594" w:rsidRDefault="003B3594" w:rsidP="003B3594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3B359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บุคลากรทางการศึกษา และนักเรียน ทุกคนมีความรู้ความเข้าใจในโครงการโรงเรียนสุจริต</w:t>
            </w:r>
          </w:p>
        </w:tc>
        <w:tc>
          <w:tcPr>
            <w:tcW w:w="1533" w:type="dxa"/>
          </w:tcPr>
          <w:p w:rsidR="003B3594" w:rsidRPr="003B3594" w:rsidRDefault="003B3594" w:rsidP="003B3594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3B359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บุคลากรทางการศึกษา และนักเรียน ทุกคนมีความรู้ความเข้าใจในโครงการโรงเรียนสุจริต</w:t>
            </w:r>
          </w:p>
        </w:tc>
        <w:tc>
          <w:tcPr>
            <w:tcW w:w="1114" w:type="dxa"/>
          </w:tcPr>
          <w:p w:rsidR="003B3594" w:rsidRPr="00347B4E" w:rsidRDefault="003B3594" w:rsidP="003B3594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๒๐,๐๐๐.-</w:t>
            </w:r>
          </w:p>
        </w:tc>
        <w:tc>
          <w:tcPr>
            <w:tcW w:w="972" w:type="dxa"/>
          </w:tcPr>
          <w:p w:rsidR="003B3594" w:rsidRPr="008231CD" w:rsidRDefault="003B3594" w:rsidP="003B359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72" w:type="dxa"/>
          </w:tcPr>
          <w:p w:rsidR="003B3594" w:rsidRDefault="003B3594" w:rsidP="003B3594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976" w:type="dxa"/>
          </w:tcPr>
          <w:p w:rsidR="003B3594" w:rsidRPr="008231CD" w:rsidRDefault="003B3594" w:rsidP="003B3594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437577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5" w:type="dxa"/>
          </w:tcPr>
          <w:p w:rsidR="003B3594" w:rsidRPr="008231CD" w:rsidRDefault="003B3594" w:rsidP="003B359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37577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80" w:type="dxa"/>
          </w:tcPr>
          <w:p w:rsidR="003B3594" w:rsidRPr="00034FBA" w:rsidRDefault="003B3594" w:rsidP="003B359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</w:tbl>
    <w:p w:rsidR="00142064" w:rsidRDefault="00142064" w:rsidP="00142064">
      <w:pPr>
        <w:rPr>
          <w:rFonts w:eastAsia="Times New Roman"/>
          <w:b/>
          <w:bCs/>
        </w:rPr>
      </w:pPr>
      <w:r w:rsidRPr="008E68BC">
        <w:rPr>
          <w:rFonts w:eastAsia="Times New Roman" w:hint="cs"/>
          <w:b/>
          <w:bCs/>
          <w:cs/>
        </w:rPr>
        <w:lastRenderedPageBreak/>
        <w:t>ยุทธศาสตร์</w:t>
      </w:r>
      <w:r>
        <w:rPr>
          <w:rFonts w:eastAsia="Times New Roman" w:hint="cs"/>
          <w:b/>
          <w:bCs/>
          <w:cs/>
        </w:rPr>
        <w:t>ที่ ๓ การ</w:t>
      </w:r>
      <w:r w:rsidRPr="00986D06">
        <w:rPr>
          <w:rFonts w:ascii="TH SarabunIT๙" w:eastAsia="Calibri" w:hAnsi="TH SarabunIT๙" w:cs="TH SarabunIT๙"/>
          <w:b/>
          <w:bCs/>
          <w:cs/>
        </w:rPr>
        <w:t>สร้างเครือข่ายความร่วมมือในการส่งเสริมคุณธรรม</w:t>
      </w:r>
    </w:p>
    <w:tbl>
      <w:tblPr>
        <w:tblStyle w:val="af9"/>
        <w:tblW w:w="15446" w:type="dxa"/>
        <w:tblLook w:val="04A0" w:firstRow="1" w:lastRow="0" w:firstColumn="1" w:lastColumn="0" w:noHBand="0" w:noVBand="1"/>
      </w:tblPr>
      <w:tblGrid>
        <w:gridCol w:w="1803"/>
        <w:gridCol w:w="2976"/>
        <w:gridCol w:w="1558"/>
        <w:gridCol w:w="1366"/>
        <w:gridCol w:w="1493"/>
        <w:gridCol w:w="1114"/>
        <w:gridCol w:w="933"/>
        <w:gridCol w:w="934"/>
        <w:gridCol w:w="944"/>
        <w:gridCol w:w="943"/>
        <w:gridCol w:w="1382"/>
      </w:tblGrid>
      <w:tr w:rsidR="00142064" w:rsidRPr="00034FBA" w:rsidTr="00D01E12">
        <w:tc>
          <w:tcPr>
            <w:tcW w:w="1803" w:type="dxa"/>
            <w:vMerge w:val="restart"/>
          </w:tcPr>
          <w:p w:rsidR="00142064" w:rsidRPr="00034FBA" w:rsidRDefault="00142064" w:rsidP="00F0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142064" w:rsidRPr="00034FBA" w:rsidRDefault="00142064" w:rsidP="00F0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ชื่อโครงการ/กิจกรรม</w:t>
            </w:r>
          </w:p>
        </w:tc>
        <w:tc>
          <w:tcPr>
            <w:tcW w:w="2976" w:type="dxa"/>
            <w:vMerge w:val="restart"/>
          </w:tcPr>
          <w:p w:rsidR="00142064" w:rsidRPr="00034FBA" w:rsidRDefault="00142064" w:rsidP="00F0441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142064" w:rsidRPr="00034FBA" w:rsidRDefault="00142064" w:rsidP="00F0441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558" w:type="dxa"/>
            <w:vMerge w:val="restart"/>
          </w:tcPr>
          <w:p w:rsidR="00142064" w:rsidRPr="00034FBA" w:rsidRDefault="00142064" w:rsidP="00F0441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142064" w:rsidRPr="00034FBA" w:rsidRDefault="00142064" w:rsidP="00F0441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859" w:type="dxa"/>
            <w:gridSpan w:val="2"/>
          </w:tcPr>
          <w:p w:rsidR="00142064" w:rsidRPr="00034FBA" w:rsidRDefault="00142064" w:rsidP="00F0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14" w:type="dxa"/>
            <w:vMerge w:val="restart"/>
          </w:tcPr>
          <w:p w:rsidR="00142064" w:rsidRPr="00034FBA" w:rsidRDefault="00142064" w:rsidP="00F0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142064" w:rsidRPr="00034FBA" w:rsidRDefault="00142064" w:rsidP="00F0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142064" w:rsidRPr="00034FBA" w:rsidRDefault="00142064" w:rsidP="00F0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3754" w:type="dxa"/>
            <w:gridSpan w:val="4"/>
          </w:tcPr>
          <w:p w:rsidR="00142064" w:rsidRPr="00034FBA" w:rsidRDefault="00142064" w:rsidP="00F0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ระยะเวลาที่ดำเนินการ</w:t>
            </w:r>
          </w:p>
        </w:tc>
        <w:tc>
          <w:tcPr>
            <w:tcW w:w="1382" w:type="dxa"/>
            <w:vMerge w:val="restart"/>
          </w:tcPr>
          <w:p w:rsidR="00142064" w:rsidRPr="00034FBA" w:rsidRDefault="00142064" w:rsidP="00F0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142064" w:rsidRPr="00034FBA" w:rsidRDefault="00142064" w:rsidP="00F0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142064" w:rsidRPr="00034FBA" w:rsidTr="00D01E12">
        <w:tc>
          <w:tcPr>
            <w:tcW w:w="1803" w:type="dxa"/>
            <w:vMerge/>
          </w:tcPr>
          <w:p w:rsidR="00142064" w:rsidRPr="00034FBA" w:rsidRDefault="00142064" w:rsidP="00F0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976" w:type="dxa"/>
            <w:vMerge/>
          </w:tcPr>
          <w:p w:rsidR="00142064" w:rsidRPr="00034FBA" w:rsidRDefault="00142064" w:rsidP="00F0441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58" w:type="dxa"/>
            <w:vMerge/>
          </w:tcPr>
          <w:p w:rsidR="00142064" w:rsidRPr="00034FBA" w:rsidRDefault="00142064" w:rsidP="00F0441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66" w:type="dxa"/>
          </w:tcPr>
          <w:p w:rsidR="00142064" w:rsidRPr="00034FBA" w:rsidRDefault="00142064" w:rsidP="00F0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142064" w:rsidRPr="00034FBA" w:rsidRDefault="00142064" w:rsidP="00F0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ชิงปริมาณ</w:t>
            </w:r>
          </w:p>
        </w:tc>
        <w:tc>
          <w:tcPr>
            <w:tcW w:w="1493" w:type="dxa"/>
          </w:tcPr>
          <w:p w:rsidR="00142064" w:rsidRPr="00034FBA" w:rsidRDefault="00142064" w:rsidP="00F0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142064" w:rsidRPr="00034FBA" w:rsidRDefault="00142064" w:rsidP="00F0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ชิงคุณภาพ</w:t>
            </w:r>
          </w:p>
        </w:tc>
        <w:tc>
          <w:tcPr>
            <w:tcW w:w="1114" w:type="dxa"/>
            <w:vMerge/>
          </w:tcPr>
          <w:p w:rsidR="00142064" w:rsidRPr="00034FBA" w:rsidRDefault="00142064" w:rsidP="00F0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33" w:type="dxa"/>
          </w:tcPr>
          <w:p w:rsidR="00142064" w:rsidRPr="00034FBA" w:rsidRDefault="00142064" w:rsidP="00F0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๑</w:t>
            </w:r>
          </w:p>
          <w:p w:rsidR="00142064" w:rsidRPr="00034FBA" w:rsidRDefault="00142064" w:rsidP="00F0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 ต.ค. -ธ.ค.๖๓)</w:t>
            </w:r>
          </w:p>
        </w:tc>
        <w:tc>
          <w:tcPr>
            <w:tcW w:w="934" w:type="dxa"/>
          </w:tcPr>
          <w:p w:rsidR="00142064" w:rsidRPr="00034FBA" w:rsidRDefault="00142064" w:rsidP="00F0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๒</w:t>
            </w:r>
          </w:p>
          <w:p w:rsidR="00142064" w:rsidRPr="00034FBA" w:rsidRDefault="00142064" w:rsidP="00F0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 ม.ค. -มี.ค.๖๔)</w:t>
            </w:r>
          </w:p>
        </w:tc>
        <w:tc>
          <w:tcPr>
            <w:tcW w:w="944" w:type="dxa"/>
          </w:tcPr>
          <w:p w:rsidR="00142064" w:rsidRPr="00034FBA" w:rsidRDefault="00142064" w:rsidP="00F0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๓</w:t>
            </w:r>
          </w:p>
          <w:p w:rsidR="00142064" w:rsidRPr="00034FBA" w:rsidRDefault="00142064" w:rsidP="00F0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เม.ย. -มิ.ย.๖๔)</w:t>
            </w:r>
          </w:p>
        </w:tc>
        <w:tc>
          <w:tcPr>
            <w:tcW w:w="943" w:type="dxa"/>
          </w:tcPr>
          <w:p w:rsidR="00142064" w:rsidRPr="00034FBA" w:rsidRDefault="00142064" w:rsidP="00F0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๔</w:t>
            </w:r>
          </w:p>
          <w:p w:rsidR="00142064" w:rsidRPr="00034FBA" w:rsidRDefault="00142064" w:rsidP="00F0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ก.ค.-ก.ย.๖๔)</w:t>
            </w:r>
          </w:p>
        </w:tc>
        <w:tc>
          <w:tcPr>
            <w:tcW w:w="1382" w:type="dxa"/>
            <w:vMerge/>
          </w:tcPr>
          <w:p w:rsidR="00142064" w:rsidRPr="00034FBA" w:rsidRDefault="00142064" w:rsidP="00F0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142064" w:rsidRPr="00F664D7" w:rsidTr="00D01E12">
        <w:tc>
          <w:tcPr>
            <w:tcW w:w="1803" w:type="dxa"/>
          </w:tcPr>
          <w:p w:rsidR="00142064" w:rsidRPr="00437577" w:rsidRDefault="00142064" w:rsidP="00142064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๒๒.โครงการจิตอาสา “อำเภอนาดี จิตอาสาน้อมนำพาสังคมเป็นสุข ประจำปี ๒๕๖๔</w:t>
            </w:r>
          </w:p>
        </w:tc>
        <w:tc>
          <w:tcPr>
            <w:tcW w:w="2976" w:type="dxa"/>
          </w:tcPr>
          <w:p w:rsidR="00142064" w:rsidRPr="00437577" w:rsidRDefault="00142064" w:rsidP="00142064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พื่อให้หน่วยงาน และทุกภาคส่วน</w:t>
            </w: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ได้ร่วมมือจัดระเบียบชุมชน พัฒนาพื้นที่สาธารณะ</w:t>
            </w:r>
          </w:p>
        </w:tc>
        <w:tc>
          <w:tcPr>
            <w:tcW w:w="1558" w:type="dxa"/>
          </w:tcPr>
          <w:p w:rsidR="00142064" w:rsidRPr="00437577" w:rsidRDefault="00142064" w:rsidP="00F04411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ที่ว่าการอำเภอ               นาดี</w:t>
            </w:r>
          </w:p>
        </w:tc>
        <w:tc>
          <w:tcPr>
            <w:tcW w:w="1366" w:type="dxa"/>
          </w:tcPr>
          <w:p w:rsidR="00142064" w:rsidRPr="00437577" w:rsidRDefault="00142064" w:rsidP="00142064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หน่วยงาน ทุกภาคส่วน และประชาชน</w:t>
            </w: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 xml:space="preserve"> มีแผนการดำเนินงาน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ารบูร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ณา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ารจัดกิจกรรมในพื้นที่ ๑ ครั้ง/เดือน</w:t>
            </w:r>
          </w:p>
        </w:tc>
        <w:tc>
          <w:tcPr>
            <w:tcW w:w="1493" w:type="dxa"/>
          </w:tcPr>
          <w:p w:rsidR="00142064" w:rsidRPr="00437577" w:rsidRDefault="00142064" w:rsidP="00F04411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หน่วยงาน ทุกภาคส่วน และประชาชน</w:t>
            </w: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ได้ร่วมมือ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กิดการบูร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ณา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ารกันและสร้างความเข้มแข็งในพื้นที่</w:t>
            </w:r>
          </w:p>
        </w:tc>
        <w:tc>
          <w:tcPr>
            <w:tcW w:w="1114" w:type="dxa"/>
          </w:tcPr>
          <w:p w:rsidR="00142064" w:rsidRPr="00437577" w:rsidRDefault="00142064" w:rsidP="00F04411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33" w:type="dxa"/>
          </w:tcPr>
          <w:p w:rsidR="00142064" w:rsidRPr="00437577" w:rsidRDefault="00142064" w:rsidP="00F04411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34" w:type="dxa"/>
          </w:tcPr>
          <w:p w:rsidR="00142064" w:rsidRPr="00437577" w:rsidRDefault="00142064" w:rsidP="00F0441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44" w:type="dxa"/>
          </w:tcPr>
          <w:p w:rsidR="00142064" w:rsidRPr="00437577" w:rsidRDefault="00142064" w:rsidP="00F0441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37577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43" w:type="dxa"/>
          </w:tcPr>
          <w:p w:rsidR="00142064" w:rsidRPr="00437577" w:rsidRDefault="00142064" w:rsidP="00F04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2" w:type="dxa"/>
          </w:tcPr>
          <w:p w:rsidR="00142064" w:rsidRPr="00F664D7" w:rsidRDefault="00142064" w:rsidP="00F04411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D01E12" w:rsidRPr="00F664D7" w:rsidTr="00D01E12">
        <w:tc>
          <w:tcPr>
            <w:tcW w:w="1803" w:type="dxa"/>
          </w:tcPr>
          <w:p w:rsidR="00D01E12" w:rsidRPr="00D01E12" w:rsidRDefault="00D01E12" w:rsidP="00D01E12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01E12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๒๓.โครงการจิตอาสา ในห้วงเวลาวันสำคัญทางพระพุทธศาสนา</w:t>
            </w:r>
          </w:p>
        </w:tc>
        <w:tc>
          <w:tcPr>
            <w:tcW w:w="2976" w:type="dxa"/>
          </w:tcPr>
          <w:p w:rsidR="00D01E12" w:rsidRPr="00D01E12" w:rsidRDefault="00D01E12" w:rsidP="00D01E12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01E12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เพื่อให้ข้าราชการ เจ้าหน้าที่ พนักงาน   มีส่วนร่วมในการทำกิจกรรมเพื่อสังคม</w:t>
            </w:r>
          </w:p>
        </w:tc>
        <w:tc>
          <w:tcPr>
            <w:tcW w:w="1558" w:type="dxa"/>
          </w:tcPr>
          <w:p w:rsidR="00D01E12" w:rsidRPr="00D01E12" w:rsidRDefault="00D01E12" w:rsidP="00D01E1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01E12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สำนักงานพระพุทธศาสนาจังหวัดปราจีนบุรี</w:t>
            </w:r>
          </w:p>
        </w:tc>
        <w:tc>
          <w:tcPr>
            <w:tcW w:w="1366" w:type="dxa"/>
          </w:tcPr>
          <w:p w:rsidR="00D01E12" w:rsidRPr="00D01E12" w:rsidRDefault="00D01E12" w:rsidP="00D01E1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D01E12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ไม่ต่ำกว่า ๓ ครั้ง/ ๑ ปี</w:t>
            </w:r>
          </w:p>
        </w:tc>
        <w:tc>
          <w:tcPr>
            <w:tcW w:w="1493" w:type="dxa"/>
          </w:tcPr>
          <w:p w:rsidR="00D01E12" w:rsidRPr="00D01E12" w:rsidRDefault="00D01E12" w:rsidP="00D01E12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01E12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ข้าราชการ เจ้าหน้าที่ พนักงาน มีส่วนร่วมในการทำกิจกรรมจิตอาสาเพื่อสาธารณะ</w:t>
            </w:r>
          </w:p>
        </w:tc>
        <w:tc>
          <w:tcPr>
            <w:tcW w:w="1114" w:type="dxa"/>
          </w:tcPr>
          <w:p w:rsidR="00D01E12" w:rsidRPr="00D01E12" w:rsidRDefault="00D01E12" w:rsidP="00D01E1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01E12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33" w:type="dxa"/>
          </w:tcPr>
          <w:p w:rsidR="00D01E12" w:rsidRPr="00D01E12" w:rsidRDefault="00D01E12" w:rsidP="00D01E1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D01E12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34" w:type="dxa"/>
          </w:tcPr>
          <w:p w:rsidR="00D01E12" w:rsidRPr="00D01E12" w:rsidRDefault="00D01E12" w:rsidP="00D01E1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D01E12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44" w:type="dxa"/>
          </w:tcPr>
          <w:p w:rsidR="00D01E12" w:rsidRPr="00D01E12" w:rsidRDefault="00D01E12" w:rsidP="00D01E1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D01E12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43" w:type="dxa"/>
          </w:tcPr>
          <w:p w:rsidR="00D01E12" w:rsidRPr="00D01E12" w:rsidRDefault="00D01E12" w:rsidP="00D01E1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D01E12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382" w:type="dxa"/>
          </w:tcPr>
          <w:p w:rsidR="00D01E12" w:rsidRPr="00D01E12" w:rsidRDefault="00D01E12" w:rsidP="00D01E12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01E12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โครงการจิตอาสา ในห้วงเวลาวันสำคัญทางพระพุทธศาสนา</w:t>
            </w:r>
          </w:p>
        </w:tc>
      </w:tr>
      <w:tr w:rsidR="00D01E12" w:rsidRPr="00F664D7" w:rsidTr="00D01E12">
        <w:tc>
          <w:tcPr>
            <w:tcW w:w="1803" w:type="dxa"/>
          </w:tcPr>
          <w:p w:rsidR="00D01E12" w:rsidRPr="00D01E12" w:rsidRDefault="00D01E12" w:rsidP="00D01E12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01E12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๒๔.โครงการค่ายคุณธรรมคืนคนดีสู่สังคม</w:t>
            </w:r>
          </w:p>
        </w:tc>
        <w:tc>
          <w:tcPr>
            <w:tcW w:w="2976" w:type="dxa"/>
          </w:tcPr>
          <w:p w:rsidR="00D01E12" w:rsidRPr="00D01E12" w:rsidRDefault="00D01E12" w:rsidP="00D01E12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01E12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เพื่อให้ผู้เข้ารับการอบรมซึ่งเป็นเยาวชนที่กระทำผิด</w:t>
            </w:r>
            <w:r w:rsidRPr="00D01E12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D01E12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ความรู้ความเข้าใจเรื่องคุณธรรม จริยธรรม</w:t>
            </w:r>
          </w:p>
        </w:tc>
        <w:tc>
          <w:tcPr>
            <w:tcW w:w="1558" w:type="dxa"/>
          </w:tcPr>
          <w:p w:rsidR="00D01E12" w:rsidRPr="00D01E12" w:rsidRDefault="00D01E12" w:rsidP="00D01E1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01E12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สำนักงานวัฒนธรรมจังหวัดปราจีนบุรี</w:t>
            </w:r>
          </w:p>
        </w:tc>
        <w:tc>
          <w:tcPr>
            <w:tcW w:w="1366" w:type="dxa"/>
          </w:tcPr>
          <w:p w:rsidR="00D01E12" w:rsidRPr="00D01E12" w:rsidRDefault="00D01E12" w:rsidP="00D01E1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D01E12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จำนวนผู้เข้ารับการอบรมซึ่งเป็นเยาวชน       ที่กระทำผิด ๕๐ คน</w:t>
            </w:r>
          </w:p>
          <w:p w:rsidR="00D01E12" w:rsidRPr="00D01E12" w:rsidRDefault="00D01E12" w:rsidP="00D01E1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93" w:type="dxa"/>
          </w:tcPr>
          <w:p w:rsidR="00D01E12" w:rsidRPr="00D01E12" w:rsidRDefault="00D01E12" w:rsidP="00D01E12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D01E12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เยาวชนที่กระทำผิด</w:t>
            </w:r>
            <w:r w:rsidRPr="00D01E12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D01E12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ความรู้ความเข้าใจในหลักธรรมคำสอนของพระพุทธศาสนา</w:t>
            </w:r>
            <w:r w:rsidRPr="00D01E12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D01E12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พร้อมทั้งนำมาปรับใช้กับตนเองได้</w:t>
            </w:r>
          </w:p>
        </w:tc>
        <w:tc>
          <w:tcPr>
            <w:tcW w:w="1114" w:type="dxa"/>
          </w:tcPr>
          <w:p w:rsidR="00D01E12" w:rsidRPr="00D01E12" w:rsidRDefault="00D01E12" w:rsidP="00D01E1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01E12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๕๐,๐๐๐</w:t>
            </w:r>
          </w:p>
        </w:tc>
        <w:tc>
          <w:tcPr>
            <w:tcW w:w="933" w:type="dxa"/>
          </w:tcPr>
          <w:p w:rsidR="00D01E12" w:rsidRPr="00D01E12" w:rsidRDefault="00D01E12" w:rsidP="00D01E12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01E12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34" w:type="dxa"/>
          </w:tcPr>
          <w:p w:rsidR="00D01E12" w:rsidRPr="00D01E12" w:rsidRDefault="00D01E12" w:rsidP="00D01E12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01E12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44" w:type="dxa"/>
          </w:tcPr>
          <w:p w:rsidR="00D01E12" w:rsidRPr="00D01E12" w:rsidRDefault="00D01E12" w:rsidP="00D01E12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01E12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43" w:type="dxa"/>
          </w:tcPr>
          <w:p w:rsidR="00D01E12" w:rsidRPr="00D01E12" w:rsidRDefault="00D01E12" w:rsidP="00D01E1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D01E12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382" w:type="dxa"/>
          </w:tcPr>
          <w:p w:rsidR="00D01E12" w:rsidRPr="00D01E12" w:rsidRDefault="00D01E12" w:rsidP="00D01E12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01E12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โครงการค่ายคุณธรรมคืนคนดีสู่สังคม</w:t>
            </w:r>
          </w:p>
        </w:tc>
      </w:tr>
    </w:tbl>
    <w:p w:rsidR="00142064" w:rsidRDefault="00142064" w:rsidP="000F0A75">
      <w:pPr>
        <w:rPr>
          <w:rFonts w:ascii="TH SarabunIT๙" w:eastAsia="Times New Roman" w:hAnsi="TH SarabunIT๙" w:cs="TH SarabunIT๙"/>
          <w:b/>
          <w:bCs/>
          <w:color w:val="FF0000"/>
        </w:rPr>
      </w:pPr>
    </w:p>
    <w:p w:rsidR="00142064" w:rsidRDefault="00142064" w:rsidP="000F0A75">
      <w:pPr>
        <w:rPr>
          <w:rFonts w:ascii="TH SarabunIT๙" w:eastAsia="Times New Roman" w:hAnsi="TH SarabunIT๙" w:cs="TH SarabunIT๙"/>
          <w:b/>
          <w:bCs/>
          <w:color w:val="FF0000"/>
        </w:rPr>
      </w:pPr>
    </w:p>
    <w:p w:rsidR="000F0A75" w:rsidRPr="00277389" w:rsidRDefault="000F0A75" w:rsidP="000F0A75">
      <w:pPr>
        <w:rPr>
          <w:rFonts w:ascii="TH SarabunIT๙" w:eastAsia="Times New Roman" w:hAnsi="TH SarabunIT๙" w:cs="TH SarabunIT๙"/>
          <w:b/>
          <w:bCs/>
          <w:color w:val="000000" w:themeColor="text1"/>
        </w:rPr>
      </w:pPr>
      <w:r w:rsidRPr="00277389">
        <w:rPr>
          <w:rFonts w:ascii="TH SarabunIT๙" w:eastAsia="Times New Roman" w:hAnsi="TH SarabunIT๙" w:cs="TH SarabunIT๙"/>
          <w:b/>
          <w:bCs/>
          <w:color w:val="000000" w:themeColor="text1"/>
          <w:cs/>
        </w:rPr>
        <w:lastRenderedPageBreak/>
        <w:t>ยุทธศาสตร์ที่ ๓ การ</w:t>
      </w:r>
      <w:r w:rsidRPr="00277389">
        <w:rPr>
          <w:rFonts w:ascii="TH SarabunIT๙" w:eastAsia="Calibri" w:hAnsi="TH SarabunIT๙" w:cs="TH SarabunIT๙"/>
          <w:b/>
          <w:bCs/>
          <w:color w:val="000000" w:themeColor="text1"/>
          <w:cs/>
        </w:rPr>
        <w:t>สร้างเครือข่ายความร่วมมือในการส่งเสริมคุณธรรม</w:t>
      </w:r>
    </w:p>
    <w:tbl>
      <w:tblPr>
        <w:tblStyle w:val="af9"/>
        <w:tblW w:w="15446" w:type="dxa"/>
        <w:tblLook w:val="04A0" w:firstRow="1" w:lastRow="0" w:firstColumn="1" w:lastColumn="0" w:noHBand="0" w:noVBand="1"/>
      </w:tblPr>
      <w:tblGrid>
        <w:gridCol w:w="1817"/>
        <w:gridCol w:w="2977"/>
        <w:gridCol w:w="1531"/>
        <w:gridCol w:w="1362"/>
        <w:gridCol w:w="1498"/>
        <w:gridCol w:w="1549"/>
        <w:gridCol w:w="934"/>
        <w:gridCol w:w="934"/>
        <w:gridCol w:w="944"/>
        <w:gridCol w:w="943"/>
        <w:gridCol w:w="957"/>
      </w:tblGrid>
      <w:tr w:rsidR="00277389" w:rsidRPr="00277389" w:rsidTr="000F0A75">
        <w:tc>
          <w:tcPr>
            <w:tcW w:w="1817" w:type="dxa"/>
            <w:vMerge w:val="restart"/>
          </w:tcPr>
          <w:p w:rsidR="000F0A75" w:rsidRPr="00277389" w:rsidRDefault="000F0A75" w:rsidP="004D36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0F0A75" w:rsidRPr="00277389" w:rsidRDefault="000F0A75" w:rsidP="004D36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27738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ชื่อโครงการ/กิจกรรม</w:t>
            </w:r>
          </w:p>
        </w:tc>
        <w:tc>
          <w:tcPr>
            <w:tcW w:w="2977" w:type="dxa"/>
            <w:vMerge w:val="restart"/>
          </w:tcPr>
          <w:p w:rsidR="000F0A75" w:rsidRPr="00277389" w:rsidRDefault="000F0A75" w:rsidP="004D36DD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0F0A75" w:rsidRPr="00277389" w:rsidRDefault="000F0A75" w:rsidP="004D36DD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27738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531" w:type="dxa"/>
            <w:vMerge w:val="restart"/>
          </w:tcPr>
          <w:p w:rsidR="000F0A75" w:rsidRPr="00277389" w:rsidRDefault="000F0A75" w:rsidP="004D36DD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0F0A75" w:rsidRPr="00277389" w:rsidRDefault="000F0A75" w:rsidP="004D36DD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27738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860" w:type="dxa"/>
            <w:gridSpan w:val="2"/>
          </w:tcPr>
          <w:p w:rsidR="000F0A75" w:rsidRPr="00277389" w:rsidRDefault="000F0A75" w:rsidP="004D36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27738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49" w:type="dxa"/>
            <w:vMerge w:val="restart"/>
          </w:tcPr>
          <w:p w:rsidR="000F0A75" w:rsidRPr="00277389" w:rsidRDefault="000F0A75" w:rsidP="004D36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0F0A75" w:rsidRPr="00277389" w:rsidRDefault="000F0A75" w:rsidP="004D36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27738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งบประมาณ</w:t>
            </w:r>
          </w:p>
          <w:p w:rsidR="000F0A75" w:rsidRPr="00277389" w:rsidRDefault="000F0A75" w:rsidP="004D36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27738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ที่ใช้</w:t>
            </w:r>
          </w:p>
        </w:tc>
        <w:tc>
          <w:tcPr>
            <w:tcW w:w="3755" w:type="dxa"/>
            <w:gridSpan w:val="4"/>
          </w:tcPr>
          <w:p w:rsidR="000F0A75" w:rsidRPr="00277389" w:rsidRDefault="000F0A75" w:rsidP="004D36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27738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ระยะเวลาที่ดำเนินการ</w:t>
            </w:r>
          </w:p>
        </w:tc>
        <w:tc>
          <w:tcPr>
            <w:tcW w:w="957" w:type="dxa"/>
            <w:vMerge w:val="restart"/>
          </w:tcPr>
          <w:p w:rsidR="000F0A75" w:rsidRPr="00277389" w:rsidRDefault="000F0A75" w:rsidP="004D36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0F0A75" w:rsidRPr="00277389" w:rsidRDefault="000F0A75" w:rsidP="004D36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27738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277389" w:rsidRPr="00277389" w:rsidTr="000F0A75">
        <w:tc>
          <w:tcPr>
            <w:tcW w:w="1817" w:type="dxa"/>
            <w:vMerge/>
          </w:tcPr>
          <w:p w:rsidR="000F0A75" w:rsidRPr="00277389" w:rsidRDefault="000F0A75" w:rsidP="004D36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977" w:type="dxa"/>
            <w:vMerge/>
          </w:tcPr>
          <w:p w:rsidR="000F0A75" w:rsidRPr="00277389" w:rsidRDefault="000F0A75" w:rsidP="004D36DD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31" w:type="dxa"/>
            <w:vMerge/>
          </w:tcPr>
          <w:p w:rsidR="000F0A75" w:rsidRPr="00277389" w:rsidRDefault="000F0A75" w:rsidP="004D36DD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62" w:type="dxa"/>
          </w:tcPr>
          <w:p w:rsidR="000F0A75" w:rsidRPr="00277389" w:rsidRDefault="000F0A75" w:rsidP="004D36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27738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ผลลัพธ์</w:t>
            </w:r>
          </w:p>
          <w:p w:rsidR="000F0A75" w:rsidRPr="00277389" w:rsidRDefault="000F0A75" w:rsidP="004D36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27738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เชิงปริมาณ</w:t>
            </w:r>
          </w:p>
        </w:tc>
        <w:tc>
          <w:tcPr>
            <w:tcW w:w="1498" w:type="dxa"/>
          </w:tcPr>
          <w:p w:rsidR="000F0A75" w:rsidRPr="00277389" w:rsidRDefault="000F0A75" w:rsidP="004D36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27738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ผลลัพธ์</w:t>
            </w:r>
          </w:p>
          <w:p w:rsidR="000F0A75" w:rsidRPr="00277389" w:rsidRDefault="000F0A75" w:rsidP="004D36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27738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เชิงคุณภาพ</w:t>
            </w:r>
          </w:p>
        </w:tc>
        <w:tc>
          <w:tcPr>
            <w:tcW w:w="1549" w:type="dxa"/>
            <w:vMerge/>
          </w:tcPr>
          <w:p w:rsidR="000F0A75" w:rsidRPr="00277389" w:rsidRDefault="000F0A75" w:rsidP="004D36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34" w:type="dxa"/>
          </w:tcPr>
          <w:p w:rsidR="000F0A75" w:rsidRPr="00277389" w:rsidRDefault="000F0A75" w:rsidP="004D36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27738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ไตรมาสที่ ๑</w:t>
            </w:r>
          </w:p>
          <w:p w:rsidR="000F0A75" w:rsidRPr="00277389" w:rsidRDefault="000F0A75" w:rsidP="004D36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27738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( ต.ค. -ธ.ค.๖๓)</w:t>
            </w:r>
          </w:p>
        </w:tc>
        <w:tc>
          <w:tcPr>
            <w:tcW w:w="934" w:type="dxa"/>
          </w:tcPr>
          <w:p w:rsidR="000F0A75" w:rsidRPr="00277389" w:rsidRDefault="000F0A75" w:rsidP="004D36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27738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ไตรมาสที่ ๒</w:t>
            </w:r>
          </w:p>
          <w:p w:rsidR="000F0A75" w:rsidRPr="00277389" w:rsidRDefault="000F0A75" w:rsidP="004D36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27738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( ม.ค. -มี.ค.๖๔)</w:t>
            </w:r>
          </w:p>
        </w:tc>
        <w:tc>
          <w:tcPr>
            <w:tcW w:w="944" w:type="dxa"/>
          </w:tcPr>
          <w:p w:rsidR="000F0A75" w:rsidRPr="00277389" w:rsidRDefault="000F0A75" w:rsidP="004D36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27738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ไตรมาสที่ ๓</w:t>
            </w:r>
          </w:p>
          <w:p w:rsidR="000F0A75" w:rsidRPr="00277389" w:rsidRDefault="000F0A75" w:rsidP="004D36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27738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(เม.ย. -มิ.ย.๖๔)</w:t>
            </w:r>
          </w:p>
        </w:tc>
        <w:tc>
          <w:tcPr>
            <w:tcW w:w="943" w:type="dxa"/>
          </w:tcPr>
          <w:p w:rsidR="000F0A75" w:rsidRPr="00277389" w:rsidRDefault="000F0A75" w:rsidP="004D36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27738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ไตรมาสที่ ๔</w:t>
            </w:r>
          </w:p>
          <w:p w:rsidR="000F0A75" w:rsidRPr="00277389" w:rsidRDefault="000F0A75" w:rsidP="004D36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27738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(ก.ค.-ก.ย.๖๔)</w:t>
            </w:r>
          </w:p>
        </w:tc>
        <w:tc>
          <w:tcPr>
            <w:tcW w:w="957" w:type="dxa"/>
            <w:vMerge/>
          </w:tcPr>
          <w:p w:rsidR="000F0A75" w:rsidRPr="00277389" w:rsidRDefault="000F0A75" w:rsidP="004D36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B00DE0" w:rsidRPr="00B00DE0" w:rsidTr="000F0A75">
        <w:tc>
          <w:tcPr>
            <w:tcW w:w="1817" w:type="dxa"/>
          </w:tcPr>
          <w:p w:rsidR="00B00DE0" w:rsidRPr="00277389" w:rsidRDefault="00277389" w:rsidP="00B00DE0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27738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๒๕.</w:t>
            </w:r>
            <w:r w:rsidR="00B00DE0" w:rsidRPr="0027738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โครงการบรรพชา อุปสมบทพระภิกษุสามเณร และบวชศีลจา</w:t>
            </w:r>
            <w:proofErr w:type="spellStart"/>
            <w:r w:rsidR="00B00DE0" w:rsidRPr="0027738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ริณี</w:t>
            </w:r>
            <w:proofErr w:type="spellEnd"/>
            <w:r w:rsidR="00B00DE0" w:rsidRPr="0027738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ภาคฤดูร้อน</w:t>
            </w:r>
          </w:p>
        </w:tc>
        <w:tc>
          <w:tcPr>
            <w:tcW w:w="2977" w:type="dxa"/>
          </w:tcPr>
          <w:p w:rsidR="00B00DE0" w:rsidRPr="00277389" w:rsidRDefault="00B00DE0" w:rsidP="00B00DE0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27738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เพื่อให้ผู้เข้าบรรพชา อุปสมบทพระภิกษุสามเณร และบวชศีลจา</w:t>
            </w:r>
            <w:proofErr w:type="spellStart"/>
            <w:r w:rsidRPr="0027738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ริณี</w:t>
            </w:r>
            <w:proofErr w:type="spellEnd"/>
            <w:r w:rsidRPr="00277389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27738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ความรู้ความเข้าใจเรื่องคุณธรรม จริยธรรม และหลักธรรมคำสอน</w:t>
            </w:r>
          </w:p>
        </w:tc>
        <w:tc>
          <w:tcPr>
            <w:tcW w:w="1531" w:type="dxa"/>
          </w:tcPr>
          <w:p w:rsidR="00B00DE0" w:rsidRPr="00277389" w:rsidRDefault="00B00DE0" w:rsidP="00B00DE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27738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สำนักงานวัฒนธรรมจังหวัดปราจีนบุรี</w:t>
            </w:r>
          </w:p>
        </w:tc>
        <w:tc>
          <w:tcPr>
            <w:tcW w:w="1362" w:type="dxa"/>
          </w:tcPr>
          <w:p w:rsidR="00B00DE0" w:rsidRPr="00277389" w:rsidRDefault="00B00DE0" w:rsidP="00B00DE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27738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จำนวนผู้เข้าร่วมบรรพชา อุปสมบทพระภิกษุสามเณร และบวชศีลจา</w:t>
            </w:r>
            <w:proofErr w:type="spellStart"/>
            <w:r w:rsidRPr="0027738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ริณี</w:t>
            </w:r>
            <w:proofErr w:type="spellEnd"/>
            <w:r w:rsidRPr="0027738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ในช่วงมีนาคม-เมษายน๕,๐๐๐ รูป/คน</w:t>
            </w:r>
          </w:p>
          <w:p w:rsidR="00B00DE0" w:rsidRPr="00277389" w:rsidRDefault="00B00DE0" w:rsidP="00B00DE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98" w:type="dxa"/>
          </w:tcPr>
          <w:p w:rsidR="00B00DE0" w:rsidRPr="00277389" w:rsidRDefault="00B00DE0" w:rsidP="00B00DE0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27738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เข้าบรรพชา อุปสมบทพระภิกษุสามเณร และบวชศีลจา</w:t>
            </w:r>
            <w:proofErr w:type="spellStart"/>
            <w:r w:rsidRPr="0027738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ริณี</w:t>
            </w:r>
            <w:proofErr w:type="spellEnd"/>
            <w:r w:rsidRPr="00277389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27738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ความรู้ความเข้าใจเรื่องคุณธรรม จริยธรรม และหลักธรรมคำสอน</w:t>
            </w:r>
          </w:p>
          <w:p w:rsidR="00B00DE0" w:rsidRPr="00277389" w:rsidRDefault="00B00DE0" w:rsidP="00B00DE0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27738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พร้อมทั้งนำมาปรับใช้กับตนเองได้</w:t>
            </w:r>
          </w:p>
        </w:tc>
        <w:tc>
          <w:tcPr>
            <w:tcW w:w="1549" w:type="dxa"/>
          </w:tcPr>
          <w:p w:rsidR="00B00DE0" w:rsidRPr="00277389" w:rsidRDefault="00B00DE0" w:rsidP="0027738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27738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๕๐๐,๐๐๐</w:t>
            </w:r>
          </w:p>
          <w:p w:rsidR="00B00DE0" w:rsidRPr="00277389" w:rsidRDefault="00B00DE0" w:rsidP="00B00DE0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34" w:type="dxa"/>
          </w:tcPr>
          <w:p w:rsidR="00B00DE0" w:rsidRPr="00277389" w:rsidRDefault="00B00DE0" w:rsidP="00B00DE0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277389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34" w:type="dxa"/>
          </w:tcPr>
          <w:p w:rsidR="00B00DE0" w:rsidRPr="00277389" w:rsidRDefault="00B00DE0" w:rsidP="00B00DE0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277389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44" w:type="dxa"/>
          </w:tcPr>
          <w:p w:rsidR="00B00DE0" w:rsidRPr="00277389" w:rsidRDefault="00B00DE0" w:rsidP="00B00DE0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277389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43" w:type="dxa"/>
          </w:tcPr>
          <w:p w:rsidR="00B00DE0" w:rsidRPr="00277389" w:rsidRDefault="00B00DE0" w:rsidP="00B00DE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27738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57" w:type="dxa"/>
          </w:tcPr>
          <w:p w:rsidR="00B00DE0" w:rsidRPr="00B00DE0" w:rsidRDefault="00B00DE0" w:rsidP="00B00DE0">
            <w:pPr>
              <w:rPr>
                <w:rFonts w:ascii="TH SarabunIT๙" w:eastAsia="Times New Roman" w:hAnsi="TH SarabunIT๙" w:cs="TH SarabunIT๙"/>
                <w:color w:val="FF0000"/>
                <w:sz w:val="28"/>
                <w:szCs w:val="28"/>
              </w:rPr>
            </w:pPr>
          </w:p>
        </w:tc>
      </w:tr>
      <w:tr w:rsidR="00D01E12" w:rsidRPr="00B00DE0" w:rsidTr="000F0A75">
        <w:tc>
          <w:tcPr>
            <w:tcW w:w="1817" w:type="dxa"/>
          </w:tcPr>
          <w:p w:rsidR="00D01E12" w:rsidRPr="00277389" w:rsidRDefault="00277389" w:rsidP="00D01E12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27738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๒๖.</w:t>
            </w:r>
            <w:r w:rsidR="00D01E12" w:rsidRPr="0027738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โครงการอุดหนุน</w:t>
            </w:r>
            <w:r w:rsidR="00D01E12" w:rsidRPr="0027738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proofErr w:type="spellStart"/>
            <w:r w:rsidR="00D01E12" w:rsidRPr="0027738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ศาสน</w:t>
            </w:r>
            <w:proofErr w:type="spellEnd"/>
            <w:r w:rsidR="00D01E12" w:rsidRPr="0027738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สถานของศาสนาอื่น</w:t>
            </w:r>
          </w:p>
        </w:tc>
        <w:tc>
          <w:tcPr>
            <w:tcW w:w="2977" w:type="dxa"/>
          </w:tcPr>
          <w:p w:rsidR="00D01E12" w:rsidRPr="00277389" w:rsidRDefault="00D01E12" w:rsidP="00D01E12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27738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พื่ออุด</w:t>
            </w:r>
            <w:proofErr w:type="spellStart"/>
            <w:r w:rsidRPr="0027738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หนุนศา</w:t>
            </w:r>
            <w:proofErr w:type="spellEnd"/>
            <w:r w:rsidRPr="0027738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สนสถานของศาสนาอื่นในการดำเนินการแพร่หลักธรรมคำสอน</w:t>
            </w:r>
          </w:p>
        </w:tc>
        <w:tc>
          <w:tcPr>
            <w:tcW w:w="1531" w:type="dxa"/>
          </w:tcPr>
          <w:p w:rsidR="00D01E12" w:rsidRPr="00277389" w:rsidRDefault="00D01E12" w:rsidP="00D01E1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27738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สำนักงานวัฒนธรรมจังหวัดปราจีนบุรี</w:t>
            </w:r>
          </w:p>
        </w:tc>
        <w:tc>
          <w:tcPr>
            <w:tcW w:w="1362" w:type="dxa"/>
          </w:tcPr>
          <w:p w:rsidR="00D01E12" w:rsidRPr="00277389" w:rsidRDefault="00D01E12" w:rsidP="00D01E1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27738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จำนวน</w:t>
            </w:r>
            <w:r w:rsidRPr="0027738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proofErr w:type="spellStart"/>
            <w:r w:rsidRPr="0027738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ศาสน</w:t>
            </w:r>
            <w:proofErr w:type="spellEnd"/>
            <w:r w:rsidRPr="0027738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สถานของศาสนาอื่น</w:t>
            </w:r>
            <w:r w:rsidRPr="00277389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27738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ที่ได้รับการพิจารณาให้รับเงินอุดหนุน</w:t>
            </w:r>
          </w:p>
          <w:p w:rsidR="00D01E12" w:rsidRPr="00277389" w:rsidRDefault="00D01E12" w:rsidP="00D01E1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27738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๒ แห่ง</w:t>
            </w:r>
          </w:p>
          <w:p w:rsidR="00D01E12" w:rsidRPr="00277389" w:rsidRDefault="00D01E12" w:rsidP="00D01E1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98" w:type="dxa"/>
          </w:tcPr>
          <w:p w:rsidR="00D01E12" w:rsidRPr="00277389" w:rsidRDefault="00D01E12" w:rsidP="00D01E12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proofErr w:type="spellStart"/>
            <w:r w:rsidRPr="0027738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ศาสน</w:t>
            </w:r>
            <w:proofErr w:type="spellEnd"/>
            <w:r w:rsidRPr="0027738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สถานของศาสนาอื่นมีการแพร่หลักธรรมคำสอน</w:t>
            </w:r>
            <w:r w:rsidRPr="00277389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27738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ก่อให้เกิดคนดี สังคมดี</w:t>
            </w:r>
          </w:p>
        </w:tc>
        <w:tc>
          <w:tcPr>
            <w:tcW w:w="1549" w:type="dxa"/>
          </w:tcPr>
          <w:p w:rsidR="00D01E12" w:rsidRPr="00277389" w:rsidRDefault="00D01E12" w:rsidP="0027738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27738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๑๐๐,๐๐๐</w:t>
            </w:r>
          </w:p>
        </w:tc>
        <w:tc>
          <w:tcPr>
            <w:tcW w:w="934" w:type="dxa"/>
          </w:tcPr>
          <w:p w:rsidR="00D01E12" w:rsidRPr="00277389" w:rsidRDefault="00D01E12" w:rsidP="00D01E12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277389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34" w:type="dxa"/>
          </w:tcPr>
          <w:p w:rsidR="00D01E12" w:rsidRPr="00277389" w:rsidRDefault="00D01E12" w:rsidP="00D01E12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277389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44" w:type="dxa"/>
          </w:tcPr>
          <w:p w:rsidR="00D01E12" w:rsidRPr="00277389" w:rsidRDefault="00D01E12" w:rsidP="00D01E12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277389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43" w:type="dxa"/>
          </w:tcPr>
          <w:p w:rsidR="00D01E12" w:rsidRPr="00277389" w:rsidRDefault="00D01E12" w:rsidP="00D01E1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27738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57" w:type="dxa"/>
          </w:tcPr>
          <w:p w:rsidR="00D01E12" w:rsidRPr="000F0A75" w:rsidRDefault="00D01E12" w:rsidP="00D01E12">
            <w:pPr>
              <w:rPr>
                <w:rFonts w:ascii="TH SarabunIT๙" w:eastAsia="Times New Roman" w:hAnsi="TH SarabunIT๙" w:cs="TH SarabunIT๙"/>
                <w:color w:val="FF0000"/>
                <w:sz w:val="28"/>
                <w:szCs w:val="28"/>
              </w:rPr>
            </w:pPr>
          </w:p>
        </w:tc>
      </w:tr>
    </w:tbl>
    <w:p w:rsidR="00D01E12" w:rsidRDefault="00D01E12" w:rsidP="00306733">
      <w:pPr>
        <w:rPr>
          <w:rFonts w:ascii="TH SarabunIT๙" w:eastAsia="Times New Roman" w:hAnsi="TH SarabunIT๙" w:cs="TH SarabunIT๙"/>
          <w:b/>
          <w:bCs/>
          <w:color w:val="FF0000"/>
        </w:rPr>
      </w:pPr>
    </w:p>
    <w:p w:rsidR="00D01E12" w:rsidRDefault="00D01E12" w:rsidP="00306733">
      <w:pPr>
        <w:rPr>
          <w:rFonts w:ascii="TH SarabunIT๙" w:eastAsia="Times New Roman" w:hAnsi="TH SarabunIT๙" w:cs="TH SarabunIT๙"/>
          <w:b/>
          <w:bCs/>
          <w:color w:val="FF0000"/>
        </w:rPr>
      </w:pPr>
    </w:p>
    <w:p w:rsidR="00D01E12" w:rsidRDefault="00D01E12" w:rsidP="00306733">
      <w:pPr>
        <w:rPr>
          <w:rFonts w:ascii="TH SarabunIT๙" w:eastAsia="Times New Roman" w:hAnsi="TH SarabunIT๙" w:cs="TH SarabunIT๙"/>
          <w:b/>
          <w:bCs/>
          <w:color w:val="FF0000"/>
        </w:rPr>
      </w:pPr>
    </w:p>
    <w:p w:rsidR="00D01E12" w:rsidRDefault="00D01E12" w:rsidP="00306733">
      <w:pPr>
        <w:rPr>
          <w:rFonts w:ascii="TH SarabunIT๙" w:eastAsia="Times New Roman" w:hAnsi="TH SarabunIT๙" w:cs="TH SarabunIT๙"/>
          <w:b/>
          <w:bCs/>
          <w:color w:val="FF0000"/>
        </w:rPr>
      </w:pPr>
    </w:p>
    <w:p w:rsidR="00306733" w:rsidRPr="00277389" w:rsidRDefault="00306733" w:rsidP="00306733">
      <w:pPr>
        <w:rPr>
          <w:rFonts w:ascii="TH SarabunIT๙" w:eastAsia="Times New Roman" w:hAnsi="TH SarabunIT๙" w:cs="TH SarabunIT๙"/>
          <w:b/>
          <w:bCs/>
          <w:color w:val="000000" w:themeColor="text1"/>
        </w:rPr>
      </w:pPr>
      <w:r w:rsidRPr="00277389">
        <w:rPr>
          <w:rFonts w:ascii="TH SarabunIT๙" w:eastAsia="Times New Roman" w:hAnsi="TH SarabunIT๙" w:cs="TH SarabunIT๙"/>
          <w:b/>
          <w:bCs/>
          <w:color w:val="000000" w:themeColor="text1"/>
          <w:cs/>
        </w:rPr>
        <w:lastRenderedPageBreak/>
        <w:t>ยุทธศาสตร์ที่ ๓ การ</w:t>
      </w:r>
      <w:r w:rsidRPr="00277389">
        <w:rPr>
          <w:rFonts w:ascii="TH SarabunIT๙" w:eastAsia="Calibri" w:hAnsi="TH SarabunIT๙" w:cs="TH SarabunIT๙"/>
          <w:b/>
          <w:bCs/>
          <w:color w:val="000000" w:themeColor="text1"/>
          <w:cs/>
        </w:rPr>
        <w:t>สร้างเครือข่ายความร่วมมือในการส่งเสริมคุณธรรม</w:t>
      </w:r>
    </w:p>
    <w:tbl>
      <w:tblPr>
        <w:tblStyle w:val="af9"/>
        <w:tblW w:w="15446" w:type="dxa"/>
        <w:tblLook w:val="04A0" w:firstRow="1" w:lastRow="0" w:firstColumn="1" w:lastColumn="0" w:noHBand="0" w:noVBand="1"/>
      </w:tblPr>
      <w:tblGrid>
        <w:gridCol w:w="1791"/>
        <w:gridCol w:w="2881"/>
        <w:gridCol w:w="1499"/>
        <w:gridCol w:w="1348"/>
        <w:gridCol w:w="1491"/>
        <w:gridCol w:w="1522"/>
        <w:gridCol w:w="904"/>
        <w:gridCol w:w="904"/>
        <w:gridCol w:w="919"/>
        <w:gridCol w:w="918"/>
        <w:gridCol w:w="1269"/>
      </w:tblGrid>
      <w:tr w:rsidR="00277389" w:rsidRPr="00277389" w:rsidTr="00022F06">
        <w:tc>
          <w:tcPr>
            <w:tcW w:w="1817" w:type="dxa"/>
            <w:vMerge w:val="restart"/>
          </w:tcPr>
          <w:p w:rsidR="00306733" w:rsidRPr="00277389" w:rsidRDefault="00306733" w:rsidP="00022F0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306733" w:rsidRPr="00277389" w:rsidRDefault="00306733" w:rsidP="00022F0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27738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ชื่อโครงการ/กิจกรรม</w:t>
            </w:r>
          </w:p>
        </w:tc>
        <w:tc>
          <w:tcPr>
            <w:tcW w:w="2977" w:type="dxa"/>
            <w:vMerge w:val="restart"/>
          </w:tcPr>
          <w:p w:rsidR="00306733" w:rsidRPr="00277389" w:rsidRDefault="00306733" w:rsidP="00022F06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306733" w:rsidRPr="00277389" w:rsidRDefault="00306733" w:rsidP="00022F06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27738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531" w:type="dxa"/>
            <w:vMerge w:val="restart"/>
          </w:tcPr>
          <w:p w:rsidR="00306733" w:rsidRPr="00277389" w:rsidRDefault="00306733" w:rsidP="00022F06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306733" w:rsidRPr="00277389" w:rsidRDefault="00306733" w:rsidP="00022F06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27738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860" w:type="dxa"/>
            <w:gridSpan w:val="2"/>
          </w:tcPr>
          <w:p w:rsidR="00306733" w:rsidRPr="00277389" w:rsidRDefault="00306733" w:rsidP="00022F0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27738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49" w:type="dxa"/>
            <w:vMerge w:val="restart"/>
          </w:tcPr>
          <w:p w:rsidR="00306733" w:rsidRPr="00277389" w:rsidRDefault="00306733" w:rsidP="00022F0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306733" w:rsidRPr="00277389" w:rsidRDefault="00306733" w:rsidP="00022F0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27738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งบประมาณ</w:t>
            </w:r>
          </w:p>
          <w:p w:rsidR="00306733" w:rsidRPr="00277389" w:rsidRDefault="00306733" w:rsidP="00022F0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27738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ที่ใช้</w:t>
            </w:r>
          </w:p>
        </w:tc>
        <w:tc>
          <w:tcPr>
            <w:tcW w:w="3755" w:type="dxa"/>
            <w:gridSpan w:val="4"/>
          </w:tcPr>
          <w:p w:rsidR="00306733" w:rsidRPr="00277389" w:rsidRDefault="00306733" w:rsidP="00022F0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27738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ระยะเวลาที่ดำเนินการ</w:t>
            </w:r>
          </w:p>
        </w:tc>
        <w:tc>
          <w:tcPr>
            <w:tcW w:w="957" w:type="dxa"/>
            <w:vMerge w:val="restart"/>
          </w:tcPr>
          <w:p w:rsidR="00306733" w:rsidRPr="00277389" w:rsidRDefault="00306733" w:rsidP="00022F0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306733" w:rsidRPr="00277389" w:rsidRDefault="00306733" w:rsidP="00022F0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27738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277389" w:rsidRPr="00277389" w:rsidTr="00022F06">
        <w:tc>
          <w:tcPr>
            <w:tcW w:w="1817" w:type="dxa"/>
            <w:vMerge/>
          </w:tcPr>
          <w:p w:rsidR="00306733" w:rsidRPr="00277389" w:rsidRDefault="00306733" w:rsidP="00022F0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977" w:type="dxa"/>
            <w:vMerge/>
          </w:tcPr>
          <w:p w:rsidR="00306733" w:rsidRPr="00277389" w:rsidRDefault="00306733" w:rsidP="00022F06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31" w:type="dxa"/>
            <w:vMerge/>
          </w:tcPr>
          <w:p w:rsidR="00306733" w:rsidRPr="00277389" w:rsidRDefault="00306733" w:rsidP="00022F06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62" w:type="dxa"/>
          </w:tcPr>
          <w:p w:rsidR="00306733" w:rsidRPr="00277389" w:rsidRDefault="00306733" w:rsidP="00022F0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27738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ผลลัพธ์</w:t>
            </w:r>
          </w:p>
          <w:p w:rsidR="00306733" w:rsidRPr="00277389" w:rsidRDefault="00306733" w:rsidP="00022F0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27738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เชิงปริมาณ</w:t>
            </w:r>
          </w:p>
        </w:tc>
        <w:tc>
          <w:tcPr>
            <w:tcW w:w="1498" w:type="dxa"/>
          </w:tcPr>
          <w:p w:rsidR="00306733" w:rsidRPr="00277389" w:rsidRDefault="00306733" w:rsidP="00022F0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27738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ผลลัพธ์</w:t>
            </w:r>
          </w:p>
          <w:p w:rsidR="00306733" w:rsidRPr="00277389" w:rsidRDefault="00306733" w:rsidP="00022F0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27738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เชิงคุณภาพ</w:t>
            </w:r>
          </w:p>
        </w:tc>
        <w:tc>
          <w:tcPr>
            <w:tcW w:w="1549" w:type="dxa"/>
            <w:vMerge/>
          </w:tcPr>
          <w:p w:rsidR="00306733" w:rsidRPr="00277389" w:rsidRDefault="00306733" w:rsidP="00022F0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34" w:type="dxa"/>
          </w:tcPr>
          <w:p w:rsidR="00306733" w:rsidRPr="00277389" w:rsidRDefault="00306733" w:rsidP="00022F0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27738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ไตรมาสที่ ๑</w:t>
            </w:r>
          </w:p>
          <w:p w:rsidR="00306733" w:rsidRPr="00277389" w:rsidRDefault="00306733" w:rsidP="00022F0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27738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( ต.ค. -ธ.ค.๖๓)</w:t>
            </w:r>
          </w:p>
        </w:tc>
        <w:tc>
          <w:tcPr>
            <w:tcW w:w="934" w:type="dxa"/>
          </w:tcPr>
          <w:p w:rsidR="00306733" w:rsidRPr="00277389" w:rsidRDefault="00306733" w:rsidP="00022F0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27738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ไตรมาสที่ ๒</w:t>
            </w:r>
          </w:p>
          <w:p w:rsidR="00306733" w:rsidRPr="00277389" w:rsidRDefault="00306733" w:rsidP="00022F0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27738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( ม.ค. -มี.ค.๖๔)</w:t>
            </w:r>
          </w:p>
        </w:tc>
        <w:tc>
          <w:tcPr>
            <w:tcW w:w="944" w:type="dxa"/>
          </w:tcPr>
          <w:p w:rsidR="00306733" w:rsidRPr="00277389" w:rsidRDefault="00306733" w:rsidP="00022F0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27738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ไตรมาสที่ ๓</w:t>
            </w:r>
          </w:p>
          <w:p w:rsidR="00306733" w:rsidRPr="00277389" w:rsidRDefault="00306733" w:rsidP="00022F0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27738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(เม.ย. -มิ.ย.๖๔)</w:t>
            </w:r>
          </w:p>
        </w:tc>
        <w:tc>
          <w:tcPr>
            <w:tcW w:w="943" w:type="dxa"/>
          </w:tcPr>
          <w:p w:rsidR="00306733" w:rsidRPr="00277389" w:rsidRDefault="00306733" w:rsidP="00022F0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27738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ไตรมาสที่ ๔</w:t>
            </w:r>
          </w:p>
          <w:p w:rsidR="00306733" w:rsidRPr="00277389" w:rsidRDefault="00306733" w:rsidP="00022F0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27738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(ก.ค.-ก.ย.๖๔)</w:t>
            </w:r>
          </w:p>
        </w:tc>
        <w:tc>
          <w:tcPr>
            <w:tcW w:w="957" w:type="dxa"/>
            <w:vMerge/>
          </w:tcPr>
          <w:p w:rsidR="00306733" w:rsidRPr="00277389" w:rsidRDefault="00306733" w:rsidP="00022F0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12DED" w:rsidRPr="000F0A75" w:rsidTr="00022F06">
        <w:tc>
          <w:tcPr>
            <w:tcW w:w="1817" w:type="dxa"/>
          </w:tcPr>
          <w:p w:rsidR="00E12DED" w:rsidRPr="00277389" w:rsidRDefault="00277389" w:rsidP="00E12DED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27738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๒๗.</w:t>
            </w:r>
            <w:r w:rsidR="00E12DED" w:rsidRPr="0027738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โครงการเทศมหาชาติเฉลิมพระเกียรติ</w:t>
            </w:r>
            <w:r w:rsidR="00E12DED" w:rsidRPr="0027738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shd w:val="clear" w:color="auto" w:fill="FFFFFF"/>
                <w:cs/>
              </w:rPr>
              <w:t>สมเด็จพระกนิษฐา</w:t>
            </w:r>
            <w:r w:rsidR="00E12DED" w:rsidRPr="0027738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shd w:val="clear" w:color="auto" w:fill="FFFFFF"/>
                <w:cs/>
              </w:rPr>
              <w:t xml:space="preserve">      </w:t>
            </w:r>
            <w:proofErr w:type="spellStart"/>
            <w:r w:rsidR="00E12DED" w:rsidRPr="0027738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shd w:val="clear" w:color="auto" w:fill="FFFFFF"/>
                <w:cs/>
              </w:rPr>
              <w:t>ธิ</w:t>
            </w:r>
            <w:proofErr w:type="spellEnd"/>
            <w:r w:rsidR="00E12DED" w:rsidRPr="0027738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shd w:val="clear" w:color="auto" w:fill="FFFFFF"/>
                <w:cs/>
              </w:rPr>
              <w:t>ราชเจ้า กรมสมเด็จพระเทพรัตนราชสุดา เจ้าฟ้ามหาจักรีสิรินธร มหา</w:t>
            </w:r>
            <w:proofErr w:type="spellStart"/>
            <w:r w:rsidR="00E12DED" w:rsidRPr="0027738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shd w:val="clear" w:color="auto" w:fill="FFFFFF"/>
                <w:cs/>
              </w:rPr>
              <w:t>วชิ</w:t>
            </w:r>
            <w:proofErr w:type="spellEnd"/>
            <w:r w:rsidR="00E12DED" w:rsidRPr="0027738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shd w:val="clear" w:color="auto" w:fill="FFFFFF"/>
                <w:cs/>
              </w:rPr>
              <w:t>ราลง</w:t>
            </w:r>
            <w:proofErr w:type="spellStart"/>
            <w:r w:rsidR="00E12DED" w:rsidRPr="0027738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shd w:val="clear" w:color="auto" w:fill="FFFFFF"/>
                <w:cs/>
              </w:rPr>
              <w:t>กรณวร</w:t>
            </w:r>
            <w:proofErr w:type="spellEnd"/>
            <w:r w:rsidR="00E12DED" w:rsidRPr="0027738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shd w:val="clear" w:color="auto" w:fill="FFFFFF"/>
                <w:cs/>
              </w:rPr>
              <w:t>ราชภักดี สิริกิจกา</w:t>
            </w:r>
            <w:proofErr w:type="spellStart"/>
            <w:r w:rsidR="00E12DED" w:rsidRPr="0027738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shd w:val="clear" w:color="auto" w:fill="FFFFFF"/>
                <w:cs/>
              </w:rPr>
              <w:t>ริณีพีรยพัฒน</w:t>
            </w:r>
            <w:proofErr w:type="spellEnd"/>
            <w:r w:rsidR="00E12DED" w:rsidRPr="0027738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shd w:val="clear" w:color="auto" w:fill="FFFFFF"/>
                <w:cs/>
              </w:rPr>
              <w:t xml:space="preserve"> รัฐสีมาคุณากรปิยชาติ สยามบรมราชกุมารี</w:t>
            </w:r>
            <w:r w:rsidR="00E12DED" w:rsidRPr="0027738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เนื่องในโอกาสคล้ายวันพระราชสมภพ</w:t>
            </w:r>
          </w:p>
        </w:tc>
        <w:tc>
          <w:tcPr>
            <w:tcW w:w="2977" w:type="dxa"/>
          </w:tcPr>
          <w:p w:rsidR="00E12DED" w:rsidRPr="00277389" w:rsidRDefault="00E12DED" w:rsidP="00E12DED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27738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พื่ออนุรักษ์และสืบสานงานวัฒนธรรมประเพณี</w:t>
            </w:r>
            <w:r w:rsidRPr="0027738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การเทศมหาชาติ</w:t>
            </w:r>
            <w:r w:rsidRPr="0027738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และเป็นการเฉลิมพระเกียรติ</w:t>
            </w:r>
            <w:r w:rsidRPr="0027738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shd w:val="clear" w:color="auto" w:fill="FFFFFF"/>
                <w:cs/>
              </w:rPr>
              <w:t>สมเด็จพระกนิษฐา</w:t>
            </w:r>
            <w:proofErr w:type="spellStart"/>
            <w:r w:rsidRPr="0027738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shd w:val="clear" w:color="auto" w:fill="FFFFFF"/>
                <w:cs/>
              </w:rPr>
              <w:t>ธิ</w:t>
            </w:r>
            <w:proofErr w:type="spellEnd"/>
            <w:r w:rsidRPr="0027738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shd w:val="clear" w:color="auto" w:fill="FFFFFF"/>
                <w:cs/>
              </w:rPr>
              <w:t>ราชเจ้า กรมสมเด็จพระเทพรัตนราชสุดา เจ้าฟ้ามหาจักรีสิรินธร มหา</w:t>
            </w:r>
            <w:proofErr w:type="spellStart"/>
            <w:r w:rsidRPr="0027738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shd w:val="clear" w:color="auto" w:fill="FFFFFF"/>
                <w:cs/>
              </w:rPr>
              <w:t>วชิ</w:t>
            </w:r>
            <w:proofErr w:type="spellEnd"/>
            <w:r w:rsidRPr="0027738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shd w:val="clear" w:color="auto" w:fill="FFFFFF"/>
                <w:cs/>
              </w:rPr>
              <w:t>ราลง</w:t>
            </w:r>
            <w:proofErr w:type="spellStart"/>
            <w:r w:rsidRPr="0027738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shd w:val="clear" w:color="auto" w:fill="FFFFFF"/>
                <w:cs/>
              </w:rPr>
              <w:t>กรณวร</w:t>
            </w:r>
            <w:proofErr w:type="spellEnd"/>
            <w:r w:rsidRPr="0027738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shd w:val="clear" w:color="auto" w:fill="FFFFFF"/>
                <w:cs/>
              </w:rPr>
              <w:t>ราชภักดี สิริกิจกา</w:t>
            </w:r>
            <w:proofErr w:type="spellStart"/>
            <w:r w:rsidRPr="0027738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shd w:val="clear" w:color="auto" w:fill="FFFFFF"/>
                <w:cs/>
              </w:rPr>
              <w:t>ริณีพีรยพัฒน</w:t>
            </w:r>
            <w:proofErr w:type="spellEnd"/>
            <w:r w:rsidRPr="0027738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shd w:val="clear" w:color="auto" w:fill="FFFFFF"/>
                <w:cs/>
              </w:rPr>
              <w:t xml:space="preserve"> รัฐสีมาคุณากรปิยชาติ สยามบรมราชกุมารี</w:t>
            </w:r>
          </w:p>
        </w:tc>
        <w:tc>
          <w:tcPr>
            <w:tcW w:w="1531" w:type="dxa"/>
          </w:tcPr>
          <w:p w:rsidR="00E12DED" w:rsidRPr="00277389" w:rsidRDefault="00E12DED" w:rsidP="00E12D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27738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สำนักงานวัฒนธรรมจังหวัดปราจีนบุรี</w:t>
            </w:r>
          </w:p>
        </w:tc>
        <w:tc>
          <w:tcPr>
            <w:tcW w:w="1362" w:type="dxa"/>
          </w:tcPr>
          <w:p w:rsidR="00E12DED" w:rsidRPr="00277389" w:rsidRDefault="00E12DED" w:rsidP="00E12D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27738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จำนวนผู้เข้าร่วมกิจกรรมเทศน์มหาชาติเฉลิมพระเกียรติฯ</w:t>
            </w:r>
          </w:p>
          <w:p w:rsidR="00E12DED" w:rsidRPr="00277389" w:rsidRDefault="00E12DED" w:rsidP="00E12D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27738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๑๓ กัณฑ์</w:t>
            </w:r>
          </w:p>
          <w:p w:rsidR="00E12DED" w:rsidRPr="00277389" w:rsidRDefault="00E12DED" w:rsidP="00E12D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27738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๕๐๐ คน</w:t>
            </w:r>
          </w:p>
          <w:p w:rsidR="00E12DED" w:rsidRPr="00277389" w:rsidRDefault="00E12DED" w:rsidP="00E12D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98" w:type="dxa"/>
          </w:tcPr>
          <w:p w:rsidR="00E12DED" w:rsidRPr="00277389" w:rsidRDefault="00E12DED" w:rsidP="00E12DED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27738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ผู้เข้าร่วมกิจกรรมเทศน์มหาชาติเฉลิมพระเกียรติฯ</w:t>
            </w:r>
            <w:r w:rsidRPr="0027738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ได้ร่วมอนุรักษ์และสืบสานงานวัฒนธรรมประเพณี</w:t>
            </w:r>
            <w:r w:rsidRPr="0027738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การเทศมหาชาติ</w:t>
            </w:r>
            <w:r w:rsidRPr="00277389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27738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และสำนึกในพระมหากรุณาธิคุณ</w:t>
            </w:r>
          </w:p>
        </w:tc>
        <w:tc>
          <w:tcPr>
            <w:tcW w:w="1549" w:type="dxa"/>
          </w:tcPr>
          <w:p w:rsidR="00E12DED" w:rsidRPr="00277389" w:rsidRDefault="00E12DED" w:rsidP="0027738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27738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๓</w:t>
            </w:r>
            <w:r w:rsidRPr="0027738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๐,๐๐๐</w:t>
            </w:r>
          </w:p>
        </w:tc>
        <w:tc>
          <w:tcPr>
            <w:tcW w:w="934" w:type="dxa"/>
          </w:tcPr>
          <w:p w:rsidR="00E12DED" w:rsidRPr="00277389" w:rsidRDefault="00E12DED" w:rsidP="00E12DE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277389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34" w:type="dxa"/>
          </w:tcPr>
          <w:p w:rsidR="00E12DED" w:rsidRPr="00277389" w:rsidRDefault="00E12DED" w:rsidP="00E12DE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277389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44" w:type="dxa"/>
          </w:tcPr>
          <w:p w:rsidR="00E12DED" w:rsidRPr="00277389" w:rsidRDefault="00E12DED" w:rsidP="00E12DE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277389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43" w:type="dxa"/>
          </w:tcPr>
          <w:p w:rsidR="00E12DED" w:rsidRPr="00277389" w:rsidRDefault="00E12DED" w:rsidP="00E12D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27738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57" w:type="dxa"/>
          </w:tcPr>
          <w:p w:rsidR="00E12DED" w:rsidRPr="00277389" w:rsidRDefault="00E12DED" w:rsidP="00E12DED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901741" w:rsidRPr="000F0A75" w:rsidTr="00022F06">
        <w:tc>
          <w:tcPr>
            <w:tcW w:w="1817" w:type="dxa"/>
          </w:tcPr>
          <w:p w:rsidR="00901741" w:rsidRPr="00277389" w:rsidRDefault="00277389" w:rsidP="0090174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27738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๒๘.</w:t>
            </w:r>
            <w:r w:rsidR="00901741" w:rsidRPr="0027738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โครงการคัดเลือกผู้ทำคุณประโยชน์ต่อพระพุทธศาสนา</w:t>
            </w:r>
          </w:p>
        </w:tc>
        <w:tc>
          <w:tcPr>
            <w:tcW w:w="2977" w:type="dxa"/>
          </w:tcPr>
          <w:p w:rsidR="00901741" w:rsidRPr="00277389" w:rsidRDefault="00901741" w:rsidP="0090174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27738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พื่อยกย่องเชิดชูเกียรติ</w:t>
            </w:r>
            <w:r w:rsidRPr="0027738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ผู้ทำคุณประโยชน์ต่อพระพุทธศาสนา</w:t>
            </w:r>
          </w:p>
        </w:tc>
        <w:tc>
          <w:tcPr>
            <w:tcW w:w="1531" w:type="dxa"/>
          </w:tcPr>
          <w:p w:rsidR="00901741" w:rsidRPr="00277389" w:rsidRDefault="00901741" w:rsidP="0090174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27738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สำนักงานวัฒนธรรมจังหวัดปราจีนบุรี</w:t>
            </w:r>
          </w:p>
        </w:tc>
        <w:tc>
          <w:tcPr>
            <w:tcW w:w="1362" w:type="dxa"/>
          </w:tcPr>
          <w:p w:rsidR="00901741" w:rsidRPr="00277389" w:rsidRDefault="00901741" w:rsidP="0090174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27738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กระบวนการดำเนินงานและเสร็จสิ้นตามระยะเวลาที่กำหนด</w:t>
            </w:r>
            <w:r w:rsidRPr="0027738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498" w:type="dxa"/>
          </w:tcPr>
          <w:p w:rsidR="00901741" w:rsidRPr="00277389" w:rsidRDefault="00901741" w:rsidP="0090174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27738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ผู้ทำคุณประโยชน์ต่อพระพุทธศาสนา</w:t>
            </w:r>
            <w:r w:rsidRPr="0027738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เป็นแบบอย่างที่ดี</w:t>
            </w:r>
          </w:p>
        </w:tc>
        <w:tc>
          <w:tcPr>
            <w:tcW w:w="1549" w:type="dxa"/>
          </w:tcPr>
          <w:p w:rsidR="00901741" w:rsidRPr="00277389" w:rsidRDefault="00901741" w:rsidP="0027738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27738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๒๐,๐๐๐</w:t>
            </w:r>
          </w:p>
        </w:tc>
        <w:tc>
          <w:tcPr>
            <w:tcW w:w="934" w:type="dxa"/>
          </w:tcPr>
          <w:p w:rsidR="00901741" w:rsidRPr="00277389" w:rsidRDefault="00901741" w:rsidP="00901741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277389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34" w:type="dxa"/>
          </w:tcPr>
          <w:p w:rsidR="00901741" w:rsidRPr="00277389" w:rsidRDefault="00901741" w:rsidP="00901741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277389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44" w:type="dxa"/>
          </w:tcPr>
          <w:p w:rsidR="00901741" w:rsidRPr="00277389" w:rsidRDefault="00901741" w:rsidP="00901741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277389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43" w:type="dxa"/>
          </w:tcPr>
          <w:p w:rsidR="00901741" w:rsidRPr="00277389" w:rsidRDefault="00901741" w:rsidP="0090174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27738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57" w:type="dxa"/>
          </w:tcPr>
          <w:p w:rsidR="00901741" w:rsidRPr="00277389" w:rsidRDefault="00901741" w:rsidP="00901741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D01E12" w:rsidRPr="000F0A75" w:rsidTr="00022F06">
        <w:tc>
          <w:tcPr>
            <w:tcW w:w="1817" w:type="dxa"/>
          </w:tcPr>
          <w:p w:rsidR="00D01E12" w:rsidRPr="00277389" w:rsidRDefault="00277389" w:rsidP="00D01E12">
            <w:pPr>
              <w:ind w:left="-113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27738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๒๙.</w:t>
            </w:r>
            <w:r w:rsidR="00D01E12" w:rsidRPr="0027738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โครงการ</w:t>
            </w:r>
            <w:r w:rsidR="00D01E12" w:rsidRPr="0027738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จัดงาน</w:t>
            </w:r>
            <w:r w:rsidR="00D01E12" w:rsidRPr="0027738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สัปดาห์ส่งเสริม</w:t>
            </w:r>
            <w:r w:rsidR="00D01E12" w:rsidRPr="0027738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พ</w:t>
            </w:r>
            <w:r w:rsidR="00D01E12" w:rsidRPr="0027738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ระพุทธศาสนา</w:t>
            </w:r>
          </w:p>
          <w:p w:rsidR="00D01E12" w:rsidRPr="00277389" w:rsidRDefault="00D01E12" w:rsidP="00D01E12">
            <w:pPr>
              <w:ind w:left="-113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27738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เนื่องในเทศกาล</w:t>
            </w:r>
            <w:r w:rsidRPr="0027738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วันสำคัญทางศาสนา</w:t>
            </w:r>
          </w:p>
          <w:p w:rsidR="00D01E12" w:rsidRPr="00277389" w:rsidRDefault="00D01E12" w:rsidP="00D01E12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977" w:type="dxa"/>
          </w:tcPr>
          <w:p w:rsidR="00D01E12" w:rsidRPr="00277389" w:rsidRDefault="00D01E12" w:rsidP="00277389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27738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เพื่ออนุรักษ์และสืบสานงานวัฒนธรรม</w:t>
            </w:r>
            <w:r w:rsidRPr="0027738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ประเพณีที่ดีงามและเนื่องในวันสำคัญทางศาสนา </w:t>
            </w:r>
            <w:r w:rsidRPr="0027738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วันวิ</w:t>
            </w:r>
            <w:proofErr w:type="spellStart"/>
            <w:r w:rsidRPr="0027738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สาขบู</w:t>
            </w:r>
            <w:proofErr w:type="spellEnd"/>
            <w:r w:rsidRPr="0027738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ชา วันมาฆบูชา วันอาสาฬหบูชา และ</w:t>
            </w:r>
            <w:r w:rsidR="0027738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27738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วันเข้าพรรษา</w:t>
            </w:r>
          </w:p>
        </w:tc>
        <w:tc>
          <w:tcPr>
            <w:tcW w:w="1531" w:type="dxa"/>
          </w:tcPr>
          <w:p w:rsidR="00D01E12" w:rsidRPr="00277389" w:rsidRDefault="00D01E12" w:rsidP="00D01E1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27738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สำนักงานวัฒนธรรมจังหวัดปราจีนบุรี</w:t>
            </w:r>
          </w:p>
        </w:tc>
        <w:tc>
          <w:tcPr>
            <w:tcW w:w="1362" w:type="dxa"/>
          </w:tcPr>
          <w:p w:rsidR="00D01E12" w:rsidRPr="00277389" w:rsidRDefault="00D01E12" w:rsidP="00D01E1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27738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จำนวนผู้เข้าร่วมกิจกรรม๒๕,๐๐๐ </w:t>
            </w:r>
            <w:r w:rsidRPr="0027738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รูป/</w:t>
            </w:r>
            <w:r w:rsidRPr="0027738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คน</w:t>
            </w:r>
          </w:p>
          <w:p w:rsidR="00D01E12" w:rsidRPr="00277389" w:rsidRDefault="00D01E12" w:rsidP="00D01E1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98" w:type="dxa"/>
          </w:tcPr>
          <w:p w:rsidR="00D01E12" w:rsidRPr="00277389" w:rsidRDefault="00D01E12" w:rsidP="00D01E12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27738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ประชาชนร่วมปฏิบัติธรรมและนำหลักธรรมมาใช้เป็นแนวทางในการดำเนินชีวิต</w:t>
            </w:r>
          </w:p>
        </w:tc>
        <w:tc>
          <w:tcPr>
            <w:tcW w:w="1549" w:type="dxa"/>
          </w:tcPr>
          <w:p w:rsidR="00D01E12" w:rsidRPr="00277389" w:rsidRDefault="00D01E12" w:rsidP="0027738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27738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๓๐๐,๐๐๐</w:t>
            </w:r>
          </w:p>
        </w:tc>
        <w:tc>
          <w:tcPr>
            <w:tcW w:w="934" w:type="dxa"/>
          </w:tcPr>
          <w:p w:rsidR="00D01E12" w:rsidRPr="00277389" w:rsidRDefault="00D01E12" w:rsidP="00D01E12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277389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34" w:type="dxa"/>
          </w:tcPr>
          <w:p w:rsidR="00D01E12" w:rsidRPr="00277389" w:rsidRDefault="00D01E12" w:rsidP="00D01E12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277389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44" w:type="dxa"/>
          </w:tcPr>
          <w:p w:rsidR="00D01E12" w:rsidRPr="00277389" w:rsidRDefault="00D01E12" w:rsidP="00D01E12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277389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43" w:type="dxa"/>
          </w:tcPr>
          <w:p w:rsidR="00D01E12" w:rsidRPr="00277389" w:rsidRDefault="00D01E12" w:rsidP="00D01E1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27738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57" w:type="dxa"/>
          </w:tcPr>
          <w:p w:rsidR="00D01E12" w:rsidRPr="00277389" w:rsidRDefault="00D01E12" w:rsidP="00D01E12">
            <w:pPr>
              <w:ind w:left="-113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27738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โครงการ</w:t>
            </w:r>
            <w:r w:rsidRPr="0027738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จัดงาน</w:t>
            </w:r>
            <w:r w:rsidRPr="0027738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สัปดาห์ส่งเสริม</w:t>
            </w:r>
            <w:r w:rsidRPr="0027738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พ</w:t>
            </w:r>
            <w:r w:rsidRPr="0027738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ระพุทธศาสนา</w:t>
            </w:r>
          </w:p>
          <w:p w:rsidR="00D01E12" w:rsidRPr="00277389" w:rsidRDefault="00D01E12" w:rsidP="00D01E12">
            <w:pPr>
              <w:ind w:left="-113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27738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เนื่องในเทศกาล</w:t>
            </w:r>
            <w:r w:rsidRPr="0027738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วันสำคัญทางศาสนา</w:t>
            </w:r>
          </w:p>
          <w:p w:rsidR="00D01E12" w:rsidRPr="00277389" w:rsidRDefault="00D01E12" w:rsidP="00D01E12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B37E41" w:rsidRDefault="00B37E41" w:rsidP="004E4464">
      <w:pPr>
        <w:rPr>
          <w:rFonts w:eastAsia="Times New Roman"/>
          <w:b/>
          <w:bCs/>
        </w:rPr>
      </w:pPr>
    </w:p>
    <w:p w:rsidR="006F6392" w:rsidRPr="00D01E12" w:rsidRDefault="006F6392" w:rsidP="006F6392">
      <w:pPr>
        <w:rPr>
          <w:rFonts w:ascii="TH SarabunIT๙" w:eastAsia="Times New Roman" w:hAnsi="TH SarabunIT๙" w:cs="TH SarabunIT๙"/>
          <w:b/>
          <w:bCs/>
          <w:color w:val="000000" w:themeColor="text1"/>
        </w:rPr>
      </w:pPr>
      <w:r w:rsidRPr="00D01E12">
        <w:rPr>
          <w:rFonts w:ascii="TH SarabunIT๙" w:eastAsia="Times New Roman" w:hAnsi="TH SarabunIT๙" w:cs="TH SarabunIT๙"/>
          <w:b/>
          <w:bCs/>
          <w:color w:val="000000" w:themeColor="text1"/>
          <w:cs/>
        </w:rPr>
        <w:t>ยุทธศาสตร์ที่ ๓ การ</w:t>
      </w:r>
      <w:r w:rsidRPr="00D01E12">
        <w:rPr>
          <w:rFonts w:ascii="TH SarabunIT๙" w:eastAsia="Calibri" w:hAnsi="TH SarabunIT๙" w:cs="TH SarabunIT๙"/>
          <w:b/>
          <w:bCs/>
          <w:color w:val="000000" w:themeColor="text1"/>
          <w:cs/>
        </w:rPr>
        <w:t>สร้างเครือข่ายความร่วมมือในการส่งเสริมคุณธรรม</w:t>
      </w:r>
    </w:p>
    <w:tbl>
      <w:tblPr>
        <w:tblStyle w:val="af9"/>
        <w:tblW w:w="15446" w:type="dxa"/>
        <w:tblLook w:val="04A0" w:firstRow="1" w:lastRow="0" w:firstColumn="1" w:lastColumn="0" w:noHBand="0" w:noVBand="1"/>
      </w:tblPr>
      <w:tblGrid>
        <w:gridCol w:w="1817"/>
        <w:gridCol w:w="2977"/>
        <w:gridCol w:w="1531"/>
        <w:gridCol w:w="1362"/>
        <w:gridCol w:w="1498"/>
        <w:gridCol w:w="1549"/>
        <w:gridCol w:w="934"/>
        <w:gridCol w:w="934"/>
        <w:gridCol w:w="944"/>
        <w:gridCol w:w="943"/>
        <w:gridCol w:w="957"/>
      </w:tblGrid>
      <w:tr w:rsidR="00D01E12" w:rsidRPr="00D01E12" w:rsidTr="00022F06">
        <w:tc>
          <w:tcPr>
            <w:tcW w:w="1817" w:type="dxa"/>
            <w:vMerge w:val="restart"/>
          </w:tcPr>
          <w:p w:rsidR="006F6392" w:rsidRPr="00D01E12" w:rsidRDefault="006F6392" w:rsidP="00022F0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6F6392" w:rsidRPr="00D01E12" w:rsidRDefault="006F6392" w:rsidP="00022F0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D01E1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ชื่อโครงการ/กิจกรรม</w:t>
            </w:r>
          </w:p>
        </w:tc>
        <w:tc>
          <w:tcPr>
            <w:tcW w:w="2977" w:type="dxa"/>
            <w:vMerge w:val="restart"/>
          </w:tcPr>
          <w:p w:rsidR="006F6392" w:rsidRPr="00D01E12" w:rsidRDefault="006F6392" w:rsidP="00022F06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6F6392" w:rsidRPr="00D01E12" w:rsidRDefault="006F6392" w:rsidP="00022F06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D01E1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531" w:type="dxa"/>
            <w:vMerge w:val="restart"/>
          </w:tcPr>
          <w:p w:rsidR="006F6392" w:rsidRPr="00D01E12" w:rsidRDefault="006F6392" w:rsidP="00022F06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6F6392" w:rsidRPr="00D01E12" w:rsidRDefault="006F6392" w:rsidP="00022F06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D01E1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860" w:type="dxa"/>
            <w:gridSpan w:val="2"/>
          </w:tcPr>
          <w:p w:rsidR="006F6392" w:rsidRPr="00D01E12" w:rsidRDefault="006F6392" w:rsidP="00022F0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D01E1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49" w:type="dxa"/>
            <w:vMerge w:val="restart"/>
          </w:tcPr>
          <w:p w:rsidR="006F6392" w:rsidRPr="00D01E12" w:rsidRDefault="006F6392" w:rsidP="00022F0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6F6392" w:rsidRPr="00D01E12" w:rsidRDefault="006F6392" w:rsidP="00022F0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D01E1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งบประมาณ</w:t>
            </w:r>
          </w:p>
          <w:p w:rsidR="006F6392" w:rsidRPr="00D01E12" w:rsidRDefault="006F6392" w:rsidP="00022F0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D01E1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ที่ใช้</w:t>
            </w:r>
          </w:p>
        </w:tc>
        <w:tc>
          <w:tcPr>
            <w:tcW w:w="3755" w:type="dxa"/>
            <w:gridSpan w:val="4"/>
          </w:tcPr>
          <w:p w:rsidR="006F6392" w:rsidRPr="00D01E12" w:rsidRDefault="006F6392" w:rsidP="00022F0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D01E1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ระยะเวลาที่ดำเนินการ</w:t>
            </w:r>
          </w:p>
        </w:tc>
        <w:tc>
          <w:tcPr>
            <w:tcW w:w="957" w:type="dxa"/>
            <w:vMerge w:val="restart"/>
          </w:tcPr>
          <w:p w:rsidR="006F6392" w:rsidRPr="00D01E12" w:rsidRDefault="006F6392" w:rsidP="00022F0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6F6392" w:rsidRPr="00D01E12" w:rsidRDefault="006F6392" w:rsidP="00022F0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D01E1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D01E12" w:rsidRPr="00D01E12" w:rsidTr="00022F06">
        <w:tc>
          <w:tcPr>
            <w:tcW w:w="1817" w:type="dxa"/>
            <w:vMerge/>
          </w:tcPr>
          <w:p w:rsidR="006F6392" w:rsidRPr="00D01E12" w:rsidRDefault="006F6392" w:rsidP="00022F0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977" w:type="dxa"/>
            <w:vMerge/>
          </w:tcPr>
          <w:p w:rsidR="006F6392" w:rsidRPr="00D01E12" w:rsidRDefault="006F6392" w:rsidP="00022F06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31" w:type="dxa"/>
            <w:vMerge/>
          </w:tcPr>
          <w:p w:rsidR="006F6392" w:rsidRPr="00D01E12" w:rsidRDefault="006F6392" w:rsidP="00022F06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62" w:type="dxa"/>
          </w:tcPr>
          <w:p w:rsidR="006F6392" w:rsidRPr="00D01E12" w:rsidRDefault="006F6392" w:rsidP="00022F0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D01E1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ผลลัพธ์</w:t>
            </w:r>
          </w:p>
          <w:p w:rsidR="006F6392" w:rsidRPr="00D01E12" w:rsidRDefault="006F6392" w:rsidP="00022F0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D01E1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เชิงปริมาณ</w:t>
            </w:r>
          </w:p>
        </w:tc>
        <w:tc>
          <w:tcPr>
            <w:tcW w:w="1498" w:type="dxa"/>
          </w:tcPr>
          <w:p w:rsidR="006F6392" w:rsidRPr="00D01E12" w:rsidRDefault="006F6392" w:rsidP="00022F0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D01E1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ผลลัพธ์</w:t>
            </w:r>
          </w:p>
          <w:p w:rsidR="006F6392" w:rsidRPr="00D01E12" w:rsidRDefault="006F6392" w:rsidP="00022F0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D01E1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เชิงคุณภาพ</w:t>
            </w:r>
          </w:p>
        </w:tc>
        <w:tc>
          <w:tcPr>
            <w:tcW w:w="1549" w:type="dxa"/>
            <w:vMerge/>
          </w:tcPr>
          <w:p w:rsidR="006F6392" w:rsidRPr="00D01E12" w:rsidRDefault="006F6392" w:rsidP="00022F0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34" w:type="dxa"/>
          </w:tcPr>
          <w:p w:rsidR="006F6392" w:rsidRPr="00D01E12" w:rsidRDefault="006F6392" w:rsidP="00022F0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D01E1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ไตรมาสที่ ๑</w:t>
            </w:r>
          </w:p>
          <w:p w:rsidR="006F6392" w:rsidRPr="00D01E12" w:rsidRDefault="006F6392" w:rsidP="00022F0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D01E1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( ต.ค. -ธ.ค.๖๓)</w:t>
            </w:r>
          </w:p>
        </w:tc>
        <w:tc>
          <w:tcPr>
            <w:tcW w:w="934" w:type="dxa"/>
          </w:tcPr>
          <w:p w:rsidR="006F6392" w:rsidRPr="00D01E12" w:rsidRDefault="006F6392" w:rsidP="00022F0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D01E1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ไตรมาสที่ ๒</w:t>
            </w:r>
          </w:p>
          <w:p w:rsidR="006F6392" w:rsidRPr="00D01E12" w:rsidRDefault="006F6392" w:rsidP="00022F0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D01E1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( ม.ค. -มี.ค.๖๔)</w:t>
            </w:r>
          </w:p>
        </w:tc>
        <w:tc>
          <w:tcPr>
            <w:tcW w:w="944" w:type="dxa"/>
          </w:tcPr>
          <w:p w:rsidR="006F6392" w:rsidRPr="00D01E12" w:rsidRDefault="006F6392" w:rsidP="00022F0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D01E1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ไตรมาสที่ ๓</w:t>
            </w:r>
          </w:p>
          <w:p w:rsidR="006F6392" w:rsidRPr="00D01E12" w:rsidRDefault="006F6392" w:rsidP="00022F0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D01E1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(เม.ย. -มิ.ย.๖๔)</w:t>
            </w:r>
          </w:p>
        </w:tc>
        <w:tc>
          <w:tcPr>
            <w:tcW w:w="943" w:type="dxa"/>
          </w:tcPr>
          <w:p w:rsidR="006F6392" w:rsidRPr="00D01E12" w:rsidRDefault="006F6392" w:rsidP="00022F0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D01E1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ไตรมาสที่ ๔</w:t>
            </w:r>
          </w:p>
          <w:p w:rsidR="006F6392" w:rsidRPr="00D01E12" w:rsidRDefault="006F6392" w:rsidP="00022F0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D01E1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(ก.ค.-ก.ย.๖๔)</w:t>
            </w:r>
          </w:p>
        </w:tc>
        <w:tc>
          <w:tcPr>
            <w:tcW w:w="957" w:type="dxa"/>
            <w:vMerge/>
          </w:tcPr>
          <w:p w:rsidR="006F6392" w:rsidRPr="00D01E12" w:rsidRDefault="006F6392" w:rsidP="00022F0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F6392" w:rsidRPr="000F0A75" w:rsidTr="00022F06">
        <w:tc>
          <w:tcPr>
            <w:tcW w:w="1817" w:type="dxa"/>
          </w:tcPr>
          <w:p w:rsidR="006F6392" w:rsidRPr="00D01E12" w:rsidRDefault="00EC4D0E" w:rsidP="006F6392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๓๐.</w:t>
            </w:r>
            <w:r w:rsidR="006F6392" w:rsidRPr="00D01E12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โครงการเจริญพระพุทธมนต์นพเคราะห์เฉลิมพระเกียรติ</w:t>
            </w:r>
            <w:r w:rsidR="006F6392" w:rsidRPr="00D01E12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shd w:val="clear" w:color="auto" w:fill="FFFFFF"/>
                <w:cs/>
              </w:rPr>
              <w:t>พระบาทสมเด็จพระ</w:t>
            </w:r>
            <w:proofErr w:type="spellStart"/>
            <w:r w:rsidR="006F6392" w:rsidRPr="00D01E12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shd w:val="clear" w:color="auto" w:fill="FFFFFF"/>
                <w:cs/>
              </w:rPr>
              <w:t>ปรเมนทร</w:t>
            </w:r>
            <w:proofErr w:type="spellEnd"/>
            <w:r w:rsidR="006F6392" w:rsidRPr="00D01E12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shd w:val="clear" w:color="auto" w:fill="FFFFFF"/>
                <w:cs/>
              </w:rPr>
              <w:t>รามาธิบดีศรีสินทรมหาวชิราลง</w:t>
            </w:r>
            <w:proofErr w:type="spellStart"/>
            <w:r w:rsidR="006F6392" w:rsidRPr="00D01E12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shd w:val="clear" w:color="auto" w:fill="FFFFFF"/>
                <w:cs/>
              </w:rPr>
              <w:t>กรณ</w:t>
            </w:r>
            <w:proofErr w:type="spellEnd"/>
            <w:r w:rsidR="006F6392" w:rsidRPr="00D01E12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shd w:val="clear" w:color="auto" w:fill="FFFFFF"/>
                <w:cs/>
              </w:rPr>
              <w:t xml:space="preserve"> มหิศรภูมิพล</w:t>
            </w:r>
            <w:proofErr w:type="spellStart"/>
            <w:r w:rsidR="006F6392" w:rsidRPr="00D01E12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shd w:val="clear" w:color="auto" w:fill="FFFFFF"/>
                <w:cs/>
              </w:rPr>
              <w:t>ราชวรางกูร</w:t>
            </w:r>
            <w:proofErr w:type="spellEnd"/>
            <w:r w:rsidR="006F6392" w:rsidRPr="00D01E12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shd w:val="clear" w:color="auto" w:fill="FFFFFF"/>
                <w:cs/>
              </w:rPr>
              <w:t xml:space="preserve"> กิติสิริสมบูรณ</w:t>
            </w:r>
            <w:proofErr w:type="spellStart"/>
            <w:r w:rsidR="006F6392" w:rsidRPr="00D01E12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shd w:val="clear" w:color="auto" w:fill="FFFFFF"/>
                <w:cs/>
              </w:rPr>
              <w:t>อดุลย</w:t>
            </w:r>
            <w:proofErr w:type="spellEnd"/>
            <w:r w:rsidR="006F6392" w:rsidRPr="00D01E12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shd w:val="clear" w:color="auto" w:fill="FFFFFF"/>
                <w:cs/>
              </w:rPr>
              <w:t xml:space="preserve">เดช </w:t>
            </w:r>
            <w:proofErr w:type="spellStart"/>
            <w:r w:rsidR="006F6392" w:rsidRPr="00D01E12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shd w:val="clear" w:color="auto" w:fill="FFFFFF"/>
                <w:cs/>
              </w:rPr>
              <w:t>สยา</w:t>
            </w:r>
            <w:proofErr w:type="spellEnd"/>
            <w:r w:rsidR="006F6392" w:rsidRPr="00D01E12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shd w:val="clear" w:color="auto" w:fill="FFFFFF"/>
                <w:cs/>
              </w:rPr>
              <w:t>มินท</w:t>
            </w:r>
            <w:proofErr w:type="spellStart"/>
            <w:r w:rsidR="006F6392" w:rsidRPr="00D01E12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shd w:val="clear" w:color="auto" w:fill="FFFFFF"/>
                <w:cs/>
              </w:rPr>
              <w:t>ราธิเบ</w:t>
            </w:r>
            <w:proofErr w:type="spellEnd"/>
            <w:r w:rsidR="006F6392" w:rsidRPr="00D01E12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shd w:val="clear" w:color="auto" w:fill="FFFFFF"/>
                <w:cs/>
              </w:rPr>
              <w:t xml:space="preserve">ศรราชวโรดม บรมนาถบพิตร </w:t>
            </w:r>
            <w:proofErr w:type="spellStart"/>
            <w:r w:rsidR="006F6392" w:rsidRPr="00D01E12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shd w:val="clear" w:color="auto" w:fill="FFFFFF"/>
                <w:cs/>
              </w:rPr>
              <w:t>พระวชิร</w:t>
            </w:r>
            <w:proofErr w:type="spellEnd"/>
            <w:r w:rsidR="006F6392" w:rsidRPr="00D01E12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shd w:val="clear" w:color="auto" w:fill="FFFFFF"/>
                <w:cs/>
              </w:rPr>
              <w:t>เกล้าเจ้าอยู่หัว</w:t>
            </w:r>
          </w:p>
        </w:tc>
        <w:tc>
          <w:tcPr>
            <w:tcW w:w="2977" w:type="dxa"/>
          </w:tcPr>
          <w:p w:rsidR="006F6392" w:rsidRPr="00D01E12" w:rsidRDefault="006F6392" w:rsidP="00FE5824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01E12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เพื่ออนุรักษ์และสืบสานงานวัฒนธรรมประเพณีการเทศมหาชาติ และเป็นการเฉลิมพระเกียรติ</w:t>
            </w:r>
            <w:r w:rsidRPr="00D01E12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shd w:val="clear" w:color="auto" w:fill="FFFFFF"/>
                <w:cs/>
              </w:rPr>
              <w:t>พระบาทสมเด็จพระ</w:t>
            </w:r>
            <w:proofErr w:type="spellStart"/>
            <w:r w:rsidRPr="00D01E12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shd w:val="clear" w:color="auto" w:fill="FFFFFF"/>
                <w:cs/>
              </w:rPr>
              <w:t>ปรเมนทร</w:t>
            </w:r>
            <w:proofErr w:type="spellEnd"/>
            <w:r w:rsidRPr="00D01E12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shd w:val="clear" w:color="auto" w:fill="FFFFFF"/>
                <w:cs/>
              </w:rPr>
              <w:t>รามาธิบดีศรีสินทรมหาวชิราลง</w:t>
            </w:r>
            <w:proofErr w:type="spellStart"/>
            <w:r w:rsidRPr="00D01E12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shd w:val="clear" w:color="auto" w:fill="FFFFFF"/>
                <w:cs/>
              </w:rPr>
              <w:t>กรณ</w:t>
            </w:r>
            <w:proofErr w:type="spellEnd"/>
            <w:r w:rsidRPr="00D01E12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shd w:val="clear" w:color="auto" w:fill="FFFFFF"/>
                <w:cs/>
              </w:rPr>
              <w:t xml:space="preserve"> มหิศรภูมิพลราช</w:t>
            </w:r>
            <w:r w:rsidR="00FE5824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shd w:val="clear" w:color="auto" w:fill="FFFFFF"/>
                <w:cs/>
              </w:rPr>
              <w:t xml:space="preserve">   </w:t>
            </w:r>
            <w:proofErr w:type="spellStart"/>
            <w:r w:rsidRPr="00D01E12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shd w:val="clear" w:color="auto" w:fill="FFFFFF"/>
                <w:cs/>
              </w:rPr>
              <w:t>วรางกูร</w:t>
            </w:r>
            <w:proofErr w:type="spellEnd"/>
            <w:r w:rsidRPr="00D01E12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shd w:val="clear" w:color="auto" w:fill="FFFFFF"/>
                <w:cs/>
              </w:rPr>
              <w:t xml:space="preserve">  กิติสิริสมบูรณ</w:t>
            </w:r>
            <w:proofErr w:type="spellStart"/>
            <w:r w:rsidRPr="00D01E12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shd w:val="clear" w:color="auto" w:fill="FFFFFF"/>
                <w:cs/>
              </w:rPr>
              <w:t>อดุลย</w:t>
            </w:r>
            <w:proofErr w:type="spellEnd"/>
            <w:r w:rsidRPr="00D01E12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shd w:val="clear" w:color="auto" w:fill="FFFFFF"/>
                <w:cs/>
              </w:rPr>
              <w:t xml:space="preserve">เดช </w:t>
            </w:r>
            <w:r w:rsidR="00FE5824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shd w:val="clear" w:color="auto" w:fill="FFFFFF"/>
                <w:cs/>
              </w:rPr>
              <w:t xml:space="preserve">              </w:t>
            </w:r>
            <w:proofErr w:type="spellStart"/>
            <w:r w:rsidRPr="00D01E12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shd w:val="clear" w:color="auto" w:fill="FFFFFF"/>
                <w:cs/>
              </w:rPr>
              <w:t>สยา</w:t>
            </w:r>
            <w:proofErr w:type="spellEnd"/>
            <w:r w:rsidRPr="00D01E12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shd w:val="clear" w:color="auto" w:fill="FFFFFF"/>
                <w:cs/>
              </w:rPr>
              <w:t>มินท</w:t>
            </w:r>
            <w:proofErr w:type="spellStart"/>
            <w:r w:rsidRPr="00D01E12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shd w:val="clear" w:color="auto" w:fill="FFFFFF"/>
                <w:cs/>
              </w:rPr>
              <w:t>ราธิ</w:t>
            </w:r>
            <w:proofErr w:type="spellEnd"/>
            <w:r w:rsidRPr="00D01E12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shd w:val="clear" w:color="auto" w:fill="FFFFFF"/>
                <w:cs/>
              </w:rPr>
              <w:t xml:space="preserve">  </w:t>
            </w:r>
            <w:proofErr w:type="spellStart"/>
            <w:r w:rsidRPr="00D01E12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shd w:val="clear" w:color="auto" w:fill="FFFFFF"/>
                <w:cs/>
              </w:rPr>
              <w:t>เบ</w:t>
            </w:r>
            <w:proofErr w:type="spellEnd"/>
            <w:r w:rsidRPr="00D01E12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shd w:val="clear" w:color="auto" w:fill="FFFFFF"/>
                <w:cs/>
              </w:rPr>
              <w:t xml:space="preserve">ศรราชวโรดม </w:t>
            </w:r>
            <w:r w:rsidR="00FE5824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shd w:val="clear" w:color="auto" w:fill="FFFFFF"/>
                <w:cs/>
              </w:rPr>
              <w:t xml:space="preserve">         </w:t>
            </w:r>
            <w:r w:rsidRPr="00D01E12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shd w:val="clear" w:color="auto" w:fill="FFFFFF"/>
                <w:cs/>
              </w:rPr>
              <w:t xml:space="preserve">บรมนาถบพิตร </w:t>
            </w:r>
            <w:proofErr w:type="spellStart"/>
            <w:r w:rsidRPr="00D01E12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shd w:val="clear" w:color="auto" w:fill="FFFFFF"/>
                <w:cs/>
              </w:rPr>
              <w:t>พระวชิร</w:t>
            </w:r>
            <w:proofErr w:type="spellEnd"/>
            <w:r w:rsidRPr="00D01E12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shd w:val="clear" w:color="auto" w:fill="FFFFFF"/>
                <w:cs/>
              </w:rPr>
              <w:t>เกล้าเจ้าอยู่หัว</w:t>
            </w:r>
          </w:p>
        </w:tc>
        <w:tc>
          <w:tcPr>
            <w:tcW w:w="1531" w:type="dxa"/>
          </w:tcPr>
          <w:p w:rsidR="006F6392" w:rsidRPr="00D01E12" w:rsidRDefault="006F6392" w:rsidP="006F639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01E12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สำนักงานวัฒนธรรมจังหวัดปราจีนบุรี</w:t>
            </w:r>
          </w:p>
        </w:tc>
        <w:tc>
          <w:tcPr>
            <w:tcW w:w="1362" w:type="dxa"/>
          </w:tcPr>
          <w:p w:rsidR="006F6392" w:rsidRPr="00D01E12" w:rsidRDefault="006F6392" w:rsidP="006F639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D01E12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จำนวนนักเรียนนักศึกษา เยาวชนและประชาชน ที่เข้าร่วมกิจกรรมโครงการ</w:t>
            </w:r>
          </w:p>
          <w:p w:rsidR="006F6392" w:rsidRPr="00D01E12" w:rsidRDefault="006F6392" w:rsidP="006F639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D01E12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๕,๐๐๐ คน</w:t>
            </w:r>
          </w:p>
          <w:p w:rsidR="006F6392" w:rsidRPr="00D01E12" w:rsidRDefault="006F6392" w:rsidP="006F639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98" w:type="dxa"/>
          </w:tcPr>
          <w:p w:rsidR="006F6392" w:rsidRPr="00D01E12" w:rsidRDefault="006F6392" w:rsidP="006F6392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D01E12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ผู้เข้าร่วมกิจกรรมเทศน์มหาชาติเฉลิมพระเกียรติฯ</w:t>
            </w:r>
            <w:r w:rsidRPr="00D01E12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ได้ร่วมอนุรักษ์และสืบสานงานวัฒนธรรม</w:t>
            </w:r>
            <w:r w:rsidRPr="00D01E12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โครงการเจริญพระพุทธมนต์นพเคราะห์</w:t>
            </w:r>
            <w:r w:rsidRPr="00D01E12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D01E12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และสำนึกในพระมหากรุณาธิคุณ</w:t>
            </w:r>
          </w:p>
        </w:tc>
        <w:tc>
          <w:tcPr>
            <w:tcW w:w="1549" w:type="dxa"/>
          </w:tcPr>
          <w:p w:rsidR="006F6392" w:rsidRPr="00D01E12" w:rsidRDefault="006F6392" w:rsidP="006F639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01E12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๕๐,๐๐๐</w:t>
            </w:r>
          </w:p>
        </w:tc>
        <w:tc>
          <w:tcPr>
            <w:tcW w:w="934" w:type="dxa"/>
          </w:tcPr>
          <w:p w:rsidR="006F6392" w:rsidRPr="00D01E12" w:rsidRDefault="006F6392" w:rsidP="006F6392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01E12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34" w:type="dxa"/>
          </w:tcPr>
          <w:p w:rsidR="006F6392" w:rsidRPr="00D01E12" w:rsidRDefault="006F6392" w:rsidP="006F6392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01E12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44" w:type="dxa"/>
          </w:tcPr>
          <w:p w:rsidR="006F6392" w:rsidRPr="00D01E12" w:rsidRDefault="006F6392" w:rsidP="006F6392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01E12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43" w:type="dxa"/>
          </w:tcPr>
          <w:p w:rsidR="006F6392" w:rsidRPr="00D01E12" w:rsidRDefault="006F6392" w:rsidP="006F639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D01E12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57" w:type="dxa"/>
          </w:tcPr>
          <w:p w:rsidR="006F6392" w:rsidRPr="000F0A75" w:rsidRDefault="006F6392" w:rsidP="006F6392">
            <w:pPr>
              <w:rPr>
                <w:rFonts w:ascii="TH SarabunIT๙" w:eastAsia="Times New Roman" w:hAnsi="TH SarabunIT๙" w:cs="TH SarabunIT๙"/>
                <w:color w:val="FF0000"/>
                <w:sz w:val="28"/>
                <w:szCs w:val="28"/>
              </w:rPr>
            </w:pPr>
          </w:p>
        </w:tc>
      </w:tr>
      <w:tr w:rsidR="00462356" w:rsidRPr="000F0A75" w:rsidTr="00022F06">
        <w:tc>
          <w:tcPr>
            <w:tcW w:w="1817" w:type="dxa"/>
          </w:tcPr>
          <w:p w:rsidR="00462356" w:rsidRPr="00D01E12" w:rsidRDefault="00EC4D0E" w:rsidP="00462356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๓๑.</w:t>
            </w:r>
            <w:r w:rsidR="00462356" w:rsidRPr="00D01E12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โครงการลานธรรมลานวิถีไทย</w:t>
            </w:r>
          </w:p>
        </w:tc>
        <w:tc>
          <w:tcPr>
            <w:tcW w:w="2977" w:type="dxa"/>
          </w:tcPr>
          <w:p w:rsidR="00462356" w:rsidRPr="00D01E12" w:rsidRDefault="00462356" w:rsidP="00462356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01E12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เพื่ออนุรักษ์และสืบสานงานวัฒนธรรม</w:t>
            </w:r>
            <w:r w:rsidRPr="00D01E12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ประเพณีที่ดีงามของท้องถิ่น</w:t>
            </w:r>
          </w:p>
        </w:tc>
        <w:tc>
          <w:tcPr>
            <w:tcW w:w="1531" w:type="dxa"/>
          </w:tcPr>
          <w:p w:rsidR="00462356" w:rsidRPr="00D01E12" w:rsidRDefault="00462356" w:rsidP="004623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01E12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สำนักงานวัฒนธรรมจังหวัดปราจีนบุรี</w:t>
            </w:r>
          </w:p>
        </w:tc>
        <w:tc>
          <w:tcPr>
            <w:tcW w:w="1362" w:type="dxa"/>
          </w:tcPr>
          <w:p w:rsidR="00462356" w:rsidRPr="00D01E12" w:rsidRDefault="00462356" w:rsidP="004623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D01E12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จำนวนวัด/</w:t>
            </w:r>
            <w:proofErr w:type="spellStart"/>
            <w:r w:rsidRPr="00D01E12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ศาสน</w:t>
            </w:r>
            <w:proofErr w:type="spellEnd"/>
            <w:r w:rsidRPr="00D01E12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สถานที่เข้าร่วมโครงการ และร้อยละของประชาชนที่เข้าร่วมกิจกรรม</w:t>
            </w:r>
          </w:p>
          <w:p w:rsidR="00462356" w:rsidRPr="00D01E12" w:rsidRDefault="00462356" w:rsidP="00CC496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D01E12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๙ แห่ง</w:t>
            </w:r>
          </w:p>
        </w:tc>
        <w:tc>
          <w:tcPr>
            <w:tcW w:w="1498" w:type="dxa"/>
          </w:tcPr>
          <w:p w:rsidR="00462356" w:rsidRPr="00D01E12" w:rsidRDefault="00462356" w:rsidP="00462356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D01E12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ประชาชนร่วม</w:t>
            </w:r>
            <w:r w:rsidRPr="00D01E12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อนุรักษ์และสืบสานงานวัฒนธรรม</w:t>
            </w:r>
            <w:r w:rsidRPr="00D01E12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ประเพณีที่ดีงามของท้องถิ่น</w:t>
            </w:r>
          </w:p>
        </w:tc>
        <w:tc>
          <w:tcPr>
            <w:tcW w:w="1549" w:type="dxa"/>
          </w:tcPr>
          <w:p w:rsidR="00462356" w:rsidRPr="00D01E12" w:rsidRDefault="00462356" w:rsidP="00D01E1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01E12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๒๐,๐๐๐</w:t>
            </w:r>
          </w:p>
        </w:tc>
        <w:tc>
          <w:tcPr>
            <w:tcW w:w="934" w:type="dxa"/>
          </w:tcPr>
          <w:p w:rsidR="00462356" w:rsidRPr="00D01E12" w:rsidRDefault="00462356" w:rsidP="00462356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01E12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34" w:type="dxa"/>
          </w:tcPr>
          <w:p w:rsidR="00462356" w:rsidRPr="00D01E12" w:rsidRDefault="00462356" w:rsidP="00462356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01E12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44" w:type="dxa"/>
          </w:tcPr>
          <w:p w:rsidR="00462356" w:rsidRPr="00D01E12" w:rsidRDefault="00462356" w:rsidP="00462356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01E12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43" w:type="dxa"/>
          </w:tcPr>
          <w:p w:rsidR="00462356" w:rsidRPr="00D01E12" w:rsidRDefault="00462356" w:rsidP="0046235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D01E12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57" w:type="dxa"/>
          </w:tcPr>
          <w:p w:rsidR="00462356" w:rsidRPr="000F0A75" w:rsidRDefault="00462356" w:rsidP="00462356">
            <w:pPr>
              <w:rPr>
                <w:rFonts w:ascii="TH SarabunIT๙" w:eastAsia="Times New Roman" w:hAnsi="TH SarabunIT๙" w:cs="TH SarabunIT๙"/>
                <w:color w:val="FF0000"/>
                <w:sz w:val="28"/>
                <w:szCs w:val="28"/>
              </w:rPr>
            </w:pPr>
          </w:p>
        </w:tc>
      </w:tr>
    </w:tbl>
    <w:p w:rsidR="00D01E12" w:rsidRDefault="00D01E12" w:rsidP="004E4464">
      <w:pPr>
        <w:rPr>
          <w:rFonts w:eastAsia="Times New Roman"/>
          <w:b/>
          <w:bCs/>
        </w:rPr>
      </w:pPr>
    </w:p>
    <w:p w:rsidR="00D01E12" w:rsidRDefault="00D01E12" w:rsidP="004E4464">
      <w:pPr>
        <w:rPr>
          <w:rFonts w:eastAsia="Times New Roman"/>
          <w:b/>
          <w:bCs/>
        </w:rPr>
      </w:pPr>
    </w:p>
    <w:p w:rsidR="00E22B59" w:rsidRPr="007A3E58" w:rsidRDefault="00E22B59" w:rsidP="00E22B59">
      <w:pPr>
        <w:rPr>
          <w:rFonts w:ascii="TH SarabunIT๙" w:eastAsia="Times New Roman" w:hAnsi="TH SarabunIT๙" w:cs="TH SarabunIT๙"/>
          <w:b/>
          <w:bCs/>
        </w:rPr>
      </w:pPr>
      <w:r w:rsidRPr="007A3E58">
        <w:rPr>
          <w:rFonts w:ascii="TH SarabunIT๙" w:eastAsia="Times New Roman" w:hAnsi="TH SarabunIT๙" w:cs="TH SarabunIT๙"/>
          <w:b/>
          <w:bCs/>
          <w:cs/>
        </w:rPr>
        <w:lastRenderedPageBreak/>
        <w:t>ยุทธศาสตร์ที่ ๓ การ</w:t>
      </w:r>
      <w:r w:rsidRPr="007A3E58">
        <w:rPr>
          <w:rFonts w:ascii="TH SarabunIT๙" w:eastAsia="Calibri" w:hAnsi="TH SarabunIT๙" w:cs="TH SarabunIT๙"/>
          <w:b/>
          <w:bCs/>
          <w:cs/>
        </w:rPr>
        <w:t>สร้างเครือข่ายความร่วมมือในการส่งเสริมคุณธรรม</w:t>
      </w:r>
    </w:p>
    <w:tbl>
      <w:tblPr>
        <w:tblStyle w:val="af9"/>
        <w:tblW w:w="15446" w:type="dxa"/>
        <w:tblLook w:val="04A0" w:firstRow="1" w:lastRow="0" w:firstColumn="1" w:lastColumn="0" w:noHBand="0" w:noVBand="1"/>
      </w:tblPr>
      <w:tblGrid>
        <w:gridCol w:w="1817"/>
        <w:gridCol w:w="2977"/>
        <w:gridCol w:w="1531"/>
        <w:gridCol w:w="1362"/>
        <w:gridCol w:w="1498"/>
        <w:gridCol w:w="1549"/>
        <w:gridCol w:w="934"/>
        <w:gridCol w:w="934"/>
        <w:gridCol w:w="944"/>
        <w:gridCol w:w="943"/>
        <w:gridCol w:w="957"/>
      </w:tblGrid>
      <w:tr w:rsidR="00E22B59" w:rsidRPr="00D01E12" w:rsidTr="0042700B">
        <w:tc>
          <w:tcPr>
            <w:tcW w:w="1817" w:type="dxa"/>
            <w:vMerge w:val="restart"/>
          </w:tcPr>
          <w:p w:rsidR="00E22B59" w:rsidRPr="00D01E12" w:rsidRDefault="00E22B59" w:rsidP="004270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E22B59" w:rsidRPr="00D01E12" w:rsidRDefault="00E22B59" w:rsidP="004270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D01E1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ชื่อโครงการ/กิจกรรม</w:t>
            </w:r>
          </w:p>
        </w:tc>
        <w:tc>
          <w:tcPr>
            <w:tcW w:w="2977" w:type="dxa"/>
            <w:vMerge w:val="restart"/>
          </w:tcPr>
          <w:p w:rsidR="00E22B59" w:rsidRPr="00D01E12" w:rsidRDefault="00E22B59" w:rsidP="0042700B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E22B59" w:rsidRPr="00D01E12" w:rsidRDefault="00E22B59" w:rsidP="0042700B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D01E1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531" w:type="dxa"/>
            <w:vMerge w:val="restart"/>
          </w:tcPr>
          <w:p w:rsidR="00E22B59" w:rsidRPr="00D01E12" w:rsidRDefault="00E22B59" w:rsidP="0042700B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E22B59" w:rsidRPr="00D01E12" w:rsidRDefault="00E22B59" w:rsidP="0042700B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D01E1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860" w:type="dxa"/>
            <w:gridSpan w:val="2"/>
          </w:tcPr>
          <w:p w:rsidR="00E22B59" w:rsidRPr="00D01E12" w:rsidRDefault="00E22B59" w:rsidP="004270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D01E1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49" w:type="dxa"/>
            <w:vMerge w:val="restart"/>
          </w:tcPr>
          <w:p w:rsidR="00E22B59" w:rsidRPr="00D01E12" w:rsidRDefault="00E22B59" w:rsidP="004270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E22B59" w:rsidRPr="00D01E12" w:rsidRDefault="00E22B59" w:rsidP="004270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D01E1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งบประมาณ</w:t>
            </w:r>
          </w:p>
          <w:p w:rsidR="00E22B59" w:rsidRPr="00D01E12" w:rsidRDefault="00E22B59" w:rsidP="004270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D01E1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ที่ใช้</w:t>
            </w:r>
          </w:p>
        </w:tc>
        <w:tc>
          <w:tcPr>
            <w:tcW w:w="3755" w:type="dxa"/>
            <w:gridSpan w:val="4"/>
          </w:tcPr>
          <w:p w:rsidR="00E22B59" w:rsidRPr="00D01E12" w:rsidRDefault="00E22B59" w:rsidP="004270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D01E1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ระยะเวลาที่ดำเนินการ</w:t>
            </w:r>
          </w:p>
        </w:tc>
        <w:tc>
          <w:tcPr>
            <w:tcW w:w="957" w:type="dxa"/>
            <w:vMerge w:val="restart"/>
          </w:tcPr>
          <w:p w:rsidR="00E22B59" w:rsidRPr="00D01E12" w:rsidRDefault="00E22B59" w:rsidP="004270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E22B59" w:rsidRPr="00D01E12" w:rsidRDefault="00E22B59" w:rsidP="004270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D01E1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E22B59" w:rsidRPr="00D01E12" w:rsidTr="0042700B">
        <w:tc>
          <w:tcPr>
            <w:tcW w:w="1817" w:type="dxa"/>
            <w:vMerge/>
          </w:tcPr>
          <w:p w:rsidR="00E22B59" w:rsidRPr="00D01E12" w:rsidRDefault="00E22B59" w:rsidP="004270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977" w:type="dxa"/>
            <w:vMerge/>
          </w:tcPr>
          <w:p w:rsidR="00E22B59" w:rsidRPr="00D01E12" w:rsidRDefault="00E22B59" w:rsidP="0042700B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31" w:type="dxa"/>
            <w:vMerge/>
          </w:tcPr>
          <w:p w:rsidR="00E22B59" w:rsidRPr="00D01E12" w:rsidRDefault="00E22B59" w:rsidP="0042700B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62" w:type="dxa"/>
          </w:tcPr>
          <w:p w:rsidR="00E22B59" w:rsidRPr="00D01E12" w:rsidRDefault="00E22B59" w:rsidP="004270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D01E1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ผลลัพธ์</w:t>
            </w:r>
          </w:p>
          <w:p w:rsidR="00E22B59" w:rsidRPr="00D01E12" w:rsidRDefault="00E22B59" w:rsidP="004270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D01E1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เชิงปริมาณ</w:t>
            </w:r>
          </w:p>
        </w:tc>
        <w:tc>
          <w:tcPr>
            <w:tcW w:w="1498" w:type="dxa"/>
          </w:tcPr>
          <w:p w:rsidR="00E22B59" w:rsidRPr="00D01E12" w:rsidRDefault="00E22B59" w:rsidP="004270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D01E1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ผลลัพธ์</w:t>
            </w:r>
          </w:p>
          <w:p w:rsidR="00E22B59" w:rsidRPr="00D01E12" w:rsidRDefault="00E22B59" w:rsidP="004270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D01E1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เชิงคุณภาพ</w:t>
            </w:r>
          </w:p>
        </w:tc>
        <w:tc>
          <w:tcPr>
            <w:tcW w:w="1549" w:type="dxa"/>
            <w:vMerge/>
          </w:tcPr>
          <w:p w:rsidR="00E22B59" w:rsidRPr="00D01E12" w:rsidRDefault="00E22B59" w:rsidP="004270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34" w:type="dxa"/>
          </w:tcPr>
          <w:p w:rsidR="00E22B59" w:rsidRPr="00D01E12" w:rsidRDefault="00E22B59" w:rsidP="004270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D01E1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ไตรมาสที่ ๑</w:t>
            </w:r>
          </w:p>
          <w:p w:rsidR="00E22B59" w:rsidRPr="00D01E12" w:rsidRDefault="00E22B59" w:rsidP="004270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D01E1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( ต.ค. -ธ.ค.๖๓)</w:t>
            </w:r>
          </w:p>
        </w:tc>
        <w:tc>
          <w:tcPr>
            <w:tcW w:w="934" w:type="dxa"/>
          </w:tcPr>
          <w:p w:rsidR="00E22B59" w:rsidRPr="00D01E12" w:rsidRDefault="00E22B59" w:rsidP="004270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D01E1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ไตรมาสที่ ๒</w:t>
            </w:r>
          </w:p>
          <w:p w:rsidR="00E22B59" w:rsidRPr="00D01E12" w:rsidRDefault="00E22B59" w:rsidP="004270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D01E1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( ม.ค. -มี.ค.๖๔)</w:t>
            </w:r>
          </w:p>
        </w:tc>
        <w:tc>
          <w:tcPr>
            <w:tcW w:w="944" w:type="dxa"/>
          </w:tcPr>
          <w:p w:rsidR="00E22B59" w:rsidRPr="00D01E12" w:rsidRDefault="00E22B59" w:rsidP="004270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D01E1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ไตรมาสที่ ๓</w:t>
            </w:r>
          </w:p>
          <w:p w:rsidR="00E22B59" w:rsidRPr="00D01E12" w:rsidRDefault="00E22B59" w:rsidP="004270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D01E1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(เม.ย. -มิ.ย.๖๔)</w:t>
            </w:r>
          </w:p>
        </w:tc>
        <w:tc>
          <w:tcPr>
            <w:tcW w:w="943" w:type="dxa"/>
          </w:tcPr>
          <w:p w:rsidR="00E22B59" w:rsidRPr="00D01E12" w:rsidRDefault="00E22B59" w:rsidP="004270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D01E1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ไตรมาสที่ ๔</w:t>
            </w:r>
          </w:p>
          <w:p w:rsidR="00E22B59" w:rsidRPr="00D01E12" w:rsidRDefault="00E22B59" w:rsidP="004270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D01E1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(ก.ค.-ก.ย.๖๔)</w:t>
            </w:r>
          </w:p>
        </w:tc>
        <w:tc>
          <w:tcPr>
            <w:tcW w:w="957" w:type="dxa"/>
            <w:vMerge/>
          </w:tcPr>
          <w:p w:rsidR="00E22B59" w:rsidRPr="00D01E12" w:rsidRDefault="00E22B59" w:rsidP="004270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22B59" w:rsidRPr="000F0A75" w:rsidTr="0042700B">
        <w:tc>
          <w:tcPr>
            <w:tcW w:w="1817" w:type="dxa"/>
          </w:tcPr>
          <w:p w:rsidR="00E22B59" w:rsidRPr="00D01E12" w:rsidRDefault="00E22B59" w:rsidP="00E22B59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๓๒.</w:t>
            </w:r>
            <w:r w:rsidRPr="00D01E12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สร้างเครือข่ายด้านส่งเสริมคุณธรรมจริยธรรมและปราบปรามการทุจริต</w:t>
            </w:r>
          </w:p>
        </w:tc>
        <w:tc>
          <w:tcPr>
            <w:tcW w:w="2977" w:type="dxa"/>
          </w:tcPr>
          <w:p w:rsidR="00E22B59" w:rsidRPr="00D01E12" w:rsidRDefault="00E22B59" w:rsidP="00E22B59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01E12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เพื่อ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การความร่วมมือระหว่างหน่วยงานด้านการส่งเสริมคุณธรรม จริยธรรม</w:t>
            </w:r>
          </w:p>
        </w:tc>
        <w:tc>
          <w:tcPr>
            <w:tcW w:w="1531" w:type="dxa"/>
          </w:tcPr>
          <w:p w:rsidR="00E22B59" w:rsidRPr="00D01E12" w:rsidRDefault="00E22B59" w:rsidP="00E22B5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งานทรัพยากรน้ำภาค ๖</w:t>
            </w:r>
          </w:p>
        </w:tc>
        <w:tc>
          <w:tcPr>
            <w:tcW w:w="1362" w:type="dxa"/>
          </w:tcPr>
          <w:p w:rsidR="00E22B59" w:rsidRPr="00D01E12" w:rsidRDefault="00E22B59" w:rsidP="00E22B5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D01E12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จ้าหน้าที่ที่รับผิดชอบ ๓๓ คน</w:t>
            </w:r>
          </w:p>
          <w:p w:rsidR="00E22B59" w:rsidRPr="00D01E12" w:rsidRDefault="00E22B59" w:rsidP="00E22B5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98" w:type="dxa"/>
          </w:tcPr>
          <w:p w:rsidR="00E22B59" w:rsidRPr="00D01E12" w:rsidRDefault="00E22B59" w:rsidP="00E22B59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กิดความร่วมมือระหว่างหน่วยงานด้านการส่งเสริมคุณธรรม จริยธรรม</w:t>
            </w:r>
          </w:p>
        </w:tc>
        <w:tc>
          <w:tcPr>
            <w:tcW w:w="1549" w:type="dxa"/>
          </w:tcPr>
          <w:p w:rsidR="00E22B59" w:rsidRPr="00D01E12" w:rsidRDefault="00E22B59" w:rsidP="00E22B5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34" w:type="dxa"/>
          </w:tcPr>
          <w:p w:rsidR="00E22B59" w:rsidRDefault="00E22B59" w:rsidP="00E22B59">
            <w:pPr>
              <w:jc w:val="center"/>
            </w:pPr>
            <w:r w:rsidRPr="00E777B2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34" w:type="dxa"/>
          </w:tcPr>
          <w:p w:rsidR="00E22B59" w:rsidRDefault="00E22B59" w:rsidP="00E22B59">
            <w:pPr>
              <w:jc w:val="center"/>
            </w:pPr>
            <w:r w:rsidRPr="00E777B2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44" w:type="dxa"/>
          </w:tcPr>
          <w:p w:rsidR="00E22B59" w:rsidRDefault="00E22B59" w:rsidP="00E22B59">
            <w:pPr>
              <w:jc w:val="center"/>
            </w:pPr>
            <w:r w:rsidRPr="00E777B2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43" w:type="dxa"/>
          </w:tcPr>
          <w:p w:rsidR="00E22B59" w:rsidRPr="00D01E12" w:rsidRDefault="00E22B59" w:rsidP="00E22B5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D01E12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57" w:type="dxa"/>
          </w:tcPr>
          <w:p w:rsidR="00E22B59" w:rsidRPr="000F0A75" w:rsidRDefault="00E22B59" w:rsidP="00E22B59">
            <w:pPr>
              <w:rPr>
                <w:rFonts w:ascii="TH SarabunIT๙" w:eastAsia="Times New Roman" w:hAnsi="TH SarabunIT๙" w:cs="TH SarabunIT๙"/>
                <w:color w:val="FF0000"/>
                <w:sz w:val="28"/>
                <w:szCs w:val="28"/>
              </w:rPr>
            </w:pPr>
          </w:p>
        </w:tc>
      </w:tr>
      <w:tr w:rsidR="00F5713D" w:rsidRPr="000F0A75" w:rsidTr="0042700B">
        <w:tc>
          <w:tcPr>
            <w:tcW w:w="1817" w:type="dxa"/>
          </w:tcPr>
          <w:p w:rsidR="00F5713D" w:rsidRDefault="00F5713D" w:rsidP="00F5713D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๓๓.กิจกรรมการแนะแนวการศึกษาต่อและการส่งเสริมคุณธรรมจริยธรรมในโรงเรียนมัธยม</w:t>
            </w:r>
          </w:p>
          <w:p w:rsidR="00F5713D" w:rsidRPr="00D01E12" w:rsidRDefault="00F5713D" w:rsidP="00F5713D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977" w:type="dxa"/>
          </w:tcPr>
          <w:p w:rsidR="00F5713D" w:rsidRPr="00D01E12" w:rsidRDefault="00F5713D" w:rsidP="00F5713D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พื่อแนะแนวการศึกษาต่อในสายอาชีพและร้างการรับรู้การดำเนินกิจกรรมคุณธรรมจริยธรรม</w:t>
            </w:r>
          </w:p>
        </w:tc>
        <w:tc>
          <w:tcPr>
            <w:tcW w:w="1531" w:type="dxa"/>
          </w:tcPr>
          <w:p w:rsidR="00F5713D" w:rsidRPr="00D01E12" w:rsidRDefault="00F5713D" w:rsidP="00F5713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วิทยาลัยการอาชีพกบินทร์บุรี</w:t>
            </w:r>
          </w:p>
        </w:tc>
        <w:tc>
          <w:tcPr>
            <w:tcW w:w="1362" w:type="dxa"/>
          </w:tcPr>
          <w:p w:rsidR="00F5713D" w:rsidRPr="00D01E12" w:rsidRDefault="00F5713D" w:rsidP="00F5713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ผู้เรียน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ปวช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. ๔๘๐ คน/ผู้เรียน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ปวส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.๒๔๐ คน</w:t>
            </w:r>
          </w:p>
        </w:tc>
        <w:tc>
          <w:tcPr>
            <w:tcW w:w="1498" w:type="dxa"/>
          </w:tcPr>
          <w:p w:rsidR="00F5713D" w:rsidRPr="00F5713D" w:rsidRDefault="00F5713D" w:rsidP="00F5713D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นักเรียนโรงเรียนมัธยมเข้าศึกษาต่อสายอาชีพมีความเข้าใจกิจกรรมคุณธรรมจริยธรรม</w:t>
            </w:r>
          </w:p>
        </w:tc>
        <w:tc>
          <w:tcPr>
            <w:tcW w:w="1549" w:type="dxa"/>
          </w:tcPr>
          <w:p w:rsidR="00F5713D" w:rsidRPr="00D01E12" w:rsidRDefault="00F5713D" w:rsidP="00F5713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34" w:type="dxa"/>
          </w:tcPr>
          <w:p w:rsidR="00F5713D" w:rsidRDefault="00F5713D" w:rsidP="00F5713D">
            <w:pPr>
              <w:jc w:val="center"/>
            </w:pPr>
            <w:r w:rsidRPr="00E777B2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34" w:type="dxa"/>
          </w:tcPr>
          <w:p w:rsidR="00F5713D" w:rsidRDefault="00F5713D" w:rsidP="00F5713D">
            <w:pPr>
              <w:jc w:val="center"/>
            </w:pPr>
            <w:r w:rsidRPr="00E777B2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44" w:type="dxa"/>
          </w:tcPr>
          <w:p w:rsidR="00F5713D" w:rsidRDefault="00F5713D" w:rsidP="00F5713D">
            <w:pPr>
              <w:jc w:val="center"/>
            </w:pPr>
            <w:r w:rsidRPr="00E777B2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43" w:type="dxa"/>
          </w:tcPr>
          <w:p w:rsidR="00F5713D" w:rsidRPr="00D01E12" w:rsidRDefault="00F5713D" w:rsidP="00F5713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D01E12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57" w:type="dxa"/>
          </w:tcPr>
          <w:p w:rsidR="00F5713D" w:rsidRPr="000F0A75" w:rsidRDefault="00F5713D" w:rsidP="00F5713D">
            <w:pPr>
              <w:rPr>
                <w:rFonts w:ascii="TH SarabunIT๙" w:eastAsia="Times New Roman" w:hAnsi="TH SarabunIT๙" w:cs="TH SarabunIT๙"/>
                <w:color w:val="FF0000"/>
                <w:sz w:val="28"/>
                <w:szCs w:val="28"/>
              </w:rPr>
            </w:pPr>
          </w:p>
        </w:tc>
      </w:tr>
      <w:tr w:rsidR="006D3FEC" w:rsidRPr="000F0A75" w:rsidTr="0042700B">
        <w:tc>
          <w:tcPr>
            <w:tcW w:w="1817" w:type="dxa"/>
          </w:tcPr>
          <w:p w:rsidR="006D3FEC" w:rsidRDefault="006D3FEC" w:rsidP="006D3FEC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๓๔.โครงการจิตอาสาในวันสำคัญของชาติ ศาสนา และสถาบันพระมหากษัตริย์</w:t>
            </w:r>
          </w:p>
        </w:tc>
        <w:tc>
          <w:tcPr>
            <w:tcW w:w="2977" w:type="dxa"/>
          </w:tcPr>
          <w:p w:rsidR="006D3FEC" w:rsidRDefault="006D3FEC" w:rsidP="006D3FEC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พื่อให้ข้าราชการ พนักงาน มีส่วนร่วมในการทำกิจกรรมเพื่อสังคม</w:t>
            </w:r>
          </w:p>
        </w:tc>
        <w:tc>
          <w:tcPr>
            <w:tcW w:w="1531" w:type="dxa"/>
          </w:tcPr>
          <w:p w:rsidR="006D3FEC" w:rsidRDefault="006D3FEC" w:rsidP="006D3FE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สำนักงานพระพุทธศาสนาจังหวัดปราจีนบุรี</w:t>
            </w:r>
          </w:p>
        </w:tc>
        <w:tc>
          <w:tcPr>
            <w:tcW w:w="1362" w:type="dxa"/>
          </w:tcPr>
          <w:p w:rsidR="006D3FEC" w:rsidRDefault="006D3FEC" w:rsidP="006D3FE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ข้าราชการในสังกัดทุกคน</w:t>
            </w:r>
          </w:p>
        </w:tc>
        <w:tc>
          <w:tcPr>
            <w:tcW w:w="1498" w:type="dxa"/>
          </w:tcPr>
          <w:p w:rsidR="006D3FEC" w:rsidRDefault="006D3FEC" w:rsidP="006D3FEC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มีจิตสาธารณะ และมีความจงรักภักดี</w:t>
            </w:r>
          </w:p>
        </w:tc>
        <w:tc>
          <w:tcPr>
            <w:tcW w:w="1549" w:type="dxa"/>
          </w:tcPr>
          <w:p w:rsidR="006D3FEC" w:rsidRDefault="006D3FEC" w:rsidP="006D3FE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34" w:type="dxa"/>
          </w:tcPr>
          <w:p w:rsidR="006D3FEC" w:rsidRDefault="006D3FEC" w:rsidP="006D3FEC">
            <w:pPr>
              <w:jc w:val="center"/>
            </w:pPr>
            <w:r w:rsidRPr="00E777B2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34" w:type="dxa"/>
          </w:tcPr>
          <w:p w:rsidR="006D3FEC" w:rsidRDefault="006D3FEC" w:rsidP="006D3FEC">
            <w:pPr>
              <w:jc w:val="center"/>
            </w:pPr>
            <w:r w:rsidRPr="00E777B2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44" w:type="dxa"/>
          </w:tcPr>
          <w:p w:rsidR="006D3FEC" w:rsidRDefault="006D3FEC" w:rsidP="006D3FEC">
            <w:pPr>
              <w:jc w:val="center"/>
            </w:pPr>
            <w:r w:rsidRPr="00E777B2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43" w:type="dxa"/>
          </w:tcPr>
          <w:p w:rsidR="006D3FEC" w:rsidRPr="00D01E12" w:rsidRDefault="006D3FEC" w:rsidP="006D3FE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D01E12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57" w:type="dxa"/>
          </w:tcPr>
          <w:p w:rsidR="006D3FEC" w:rsidRPr="000F0A75" w:rsidRDefault="006D3FEC" w:rsidP="006D3FEC">
            <w:pPr>
              <w:rPr>
                <w:rFonts w:ascii="TH SarabunIT๙" w:eastAsia="Times New Roman" w:hAnsi="TH SarabunIT๙" w:cs="TH SarabunIT๙"/>
                <w:color w:val="FF0000"/>
                <w:sz w:val="28"/>
                <w:szCs w:val="28"/>
              </w:rPr>
            </w:pPr>
          </w:p>
        </w:tc>
      </w:tr>
      <w:tr w:rsidR="008003DD" w:rsidRPr="000F0A75" w:rsidTr="0042700B">
        <w:tc>
          <w:tcPr>
            <w:tcW w:w="1817" w:type="dxa"/>
          </w:tcPr>
          <w:p w:rsidR="008003DD" w:rsidRDefault="008003DD" w:rsidP="008003DD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๓๕.โครงการส่งเสริมจริยธรรมคุณธรรมและป้องกันการทุจริต</w:t>
            </w:r>
          </w:p>
        </w:tc>
        <w:tc>
          <w:tcPr>
            <w:tcW w:w="2977" w:type="dxa"/>
          </w:tcPr>
          <w:p w:rsidR="008003DD" w:rsidRDefault="008003DD" w:rsidP="008003DD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พื่อให้ข้าราชการ พนักงาน มีคุณธรรม จริยธรรม</w:t>
            </w:r>
          </w:p>
        </w:tc>
        <w:tc>
          <w:tcPr>
            <w:tcW w:w="1531" w:type="dxa"/>
          </w:tcPr>
          <w:p w:rsidR="008003DD" w:rsidRDefault="008003DD" w:rsidP="008003D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แขวงทางหลวงชนบทปราจีนบุรี</w:t>
            </w:r>
          </w:p>
        </w:tc>
        <w:tc>
          <w:tcPr>
            <w:tcW w:w="1362" w:type="dxa"/>
          </w:tcPr>
          <w:p w:rsidR="008003DD" w:rsidRDefault="008003DD" w:rsidP="008003D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ข้าราชการในสังกัดทุกคน</w:t>
            </w:r>
          </w:p>
        </w:tc>
        <w:tc>
          <w:tcPr>
            <w:tcW w:w="1498" w:type="dxa"/>
          </w:tcPr>
          <w:p w:rsidR="008003DD" w:rsidRDefault="008003DD" w:rsidP="008003DD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พัฒนาตนเอกตามหลัก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บาลและเสียสละ</w:t>
            </w:r>
          </w:p>
        </w:tc>
        <w:tc>
          <w:tcPr>
            <w:tcW w:w="1549" w:type="dxa"/>
          </w:tcPr>
          <w:p w:rsidR="008003DD" w:rsidRDefault="008003DD" w:rsidP="008003D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34" w:type="dxa"/>
          </w:tcPr>
          <w:p w:rsidR="008003DD" w:rsidRDefault="008003DD" w:rsidP="008003DD">
            <w:pPr>
              <w:jc w:val="center"/>
            </w:pPr>
            <w:r w:rsidRPr="00E777B2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34" w:type="dxa"/>
          </w:tcPr>
          <w:p w:rsidR="008003DD" w:rsidRDefault="008003DD" w:rsidP="008003DD">
            <w:pPr>
              <w:jc w:val="center"/>
            </w:pPr>
            <w:r w:rsidRPr="00E777B2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44" w:type="dxa"/>
          </w:tcPr>
          <w:p w:rsidR="008003DD" w:rsidRDefault="008003DD" w:rsidP="008003DD">
            <w:pPr>
              <w:jc w:val="center"/>
            </w:pPr>
            <w:r w:rsidRPr="00E777B2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43" w:type="dxa"/>
          </w:tcPr>
          <w:p w:rsidR="008003DD" w:rsidRPr="00D01E12" w:rsidRDefault="008003DD" w:rsidP="008003D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D01E12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57" w:type="dxa"/>
          </w:tcPr>
          <w:p w:rsidR="008003DD" w:rsidRPr="000F0A75" w:rsidRDefault="008003DD" w:rsidP="008003DD">
            <w:pPr>
              <w:rPr>
                <w:rFonts w:ascii="TH SarabunIT๙" w:eastAsia="Times New Roman" w:hAnsi="TH SarabunIT๙" w:cs="TH SarabunIT๙"/>
                <w:color w:val="FF0000"/>
                <w:sz w:val="28"/>
                <w:szCs w:val="28"/>
              </w:rPr>
            </w:pPr>
          </w:p>
        </w:tc>
      </w:tr>
      <w:tr w:rsidR="00831BCC" w:rsidRPr="000F0A75" w:rsidTr="0042700B">
        <w:tc>
          <w:tcPr>
            <w:tcW w:w="1817" w:type="dxa"/>
          </w:tcPr>
          <w:p w:rsidR="00831BCC" w:rsidRDefault="00831BCC" w:rsidP="008003DD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๓๖.โครงการรณรงค์หลักสูตร โตไปไม่โกง</w:t>
            </w:r>
          </w:p>
        </w:tc>
        <w:tc>
          <w:tcPr>
            <w:tcW w:w="2977" w:type="dxa"/>
          </w:tcPr>
          <w:p w:rsidR="00831BCC" w:rsidRDefault="00831BCC" w:rsidP="00831BCC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พื่อให้เด็กและเยาวชนมีภูมิคุ้มกันและสร้างจิตสำนึกคุณธรรมจริยธรรม</w:t>
            </w:r>
          </w:p>
        </w:tc>
        <w:tc>
          <w:tcPr>
            <w:tcW w:w="1531" w:type="dxa"/>
          </w:tcPr>
          <w:p w:rsidR="00831BCC" w:rsidRDefault="00831BCC" w:rsidP="008003D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องค์การบริหารส่วนตำบลนนทรี</w:t>
            </w:r>
          </w:p>
        </w:tc>
        <w:tc>
          <w:tcPr>
            <w:tcW w:w="1362" w:type="dxa"/>
          </w:tcPr>
          <w:p w:rsidR="00831BCC" w:rsidRDefault="00831BCC" w:rsidP="008003D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ผู้เข้าร่วมกิจกรรมโครงการ จำนวน ๘๐ คน</w:t>
            </w:r>
          </w:p>
        </w:tc>
        <w:tc>
          <w:tcPr>
            <w:tcW w:w="1498" w:type="dxa"/>
          </w:tcPr>
          <w:p w:rsidR="00831BCC" w:rsidRDefault="00831BCC" w:rsidP="008003DD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ด็กและเยาวชนมีภูมิคุ้มกันและสร้างจิตสำนึกคุณธรรมจริยธรรม</w:t>
            </w:r>
          </w:p>
        </w:tc>
        <w:tc>
          <w:tcPr>
            <w:tcW w:w="1549" w:type="dxa"/>
          </w:tcPr>
          <w:p w:rsidR="00831BCC" w:rsidRDefault="00831BCC" w:rsidP="008003D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๒๐๐,๐๐๐.-</w:t>
            </w:r>
          </w:p>
        </w:tc>
        <w:tc>
          <w:tcPr>
            <w:tcW w:w="934" w:type="dxa"/>
          </w:tcPr>
          <w:p w:rsidR="00831BCC" w:rsidRPr="00E777B2" w:rsidRDefault="00831BCC" w:rsidP="008003D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34" w:type="dxa"/>
          </w:tcPr>
          <w:p w:rsidR="00831BCC" w:rsidRPr="00E777B2" w:rsidRDefault="00831BCC" w:rsidP="008003D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44" w:type="dxa"/>
          </w:tcPr>
          <w:p w:rsidR="00831BCC" w:rsidRPr="00E777B2" w:rsidRDefault="00831BCC" w:rsidP="008003D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943" w:type="dxa"/>
          </w:tcPr>
          <w:p w:rsidR="00831BCC" w:rsidRPr="00D01E12" w:rsidRDefault="00831BCC" w:rsidP="008003D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D01E12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57" w:type="dxa"/>
          </w:tcPr>
          <w:p w:rsidR="00831BCC" w:rsidRPr="000F0A75" w:rsidRDefault="00831BCC" w:rsidP="008003DD">
            <w:pPr>
              <w:rPr>
                <w:rFonts w:ascii="TH SarabunIT๙" w:eastAsia="Times New Roman" w:hAnsi="TH SarabunIT๙" w:cs="TH SarabunIT๙"/>
                <w:color w:val="FF0000"/>
                <w:sz w:val="28"/>
                <w:szCs w:val="28"/>
              </w:rPr>
            </w:pPr>
          </w:p>
        </w:tc>
      </w:tr>
    </w:tbl>
    <w:p w:rsidR="00E22B59" w:rsidRDefault="00E22B59" w:rsidP="004E4464">
      <w:pPr>
        <w:rPr>
          <w:rFonts w:eastAsia="Times New Roman"/>
          <w:b/>
          <w:bCs/>
        </w:rPr>
      </w:pPr>
    </w:p>
    <w:p w:rsidR="00E22B59" w:rsidRDefault="00E22B59" w:rsidP="004E4464">
      <w:pPr>
        <w:rPr>
          <w:rFonts w:eastAsia="Times New Roman"/>
          <w:b/>
          <w:bCs/>
        </w:rPr>
      </w:pPr>
    </w:p>
    <w:p w:rsidR="004E4464" w:rsidRDefault="004E4464" w:rsidP="004E4464">
      <w:pPr>
        <w:rPr>
          <w:rFonts w:eastAsia="Times New Roman"/>
          <w:b/>
          <w:bCs/>
        </w:rPr>
      </w:pPr>
      <w:r w:rsidRPr="002927C8">
        <w:rPr>
          <w:rFonts w:eastAsia="Times New Roman" w:hint="cs"/>
          <w:b/>
          <w:bCs/>
          <w:cs/>
        </w:rPr>
        <w:lastRenderedPageBreak/>
        <w:t xml:space="preserve">ยุทธศาสตร์ที่ ๔ </w:t>
      </w:r>
      <w:r w:rsidR="00986D06">
        <w:rPr>
          <w:rFonts w:eastAsia="Times New Roman" w:hint="cs"/>
          <w:b/>
          <w:bCs/>
          <w:cs/>
        </w:rPr>
        <w:t>การ</w:t>
      </w:r>
      <w:r w:rsidR="00986D06" w:rsidRPr="00986D06">
        <w:rPr>
          <w:rFonts w:ascii="TH SarabunIT๙" w:eastAsia="Calibri" w:hAnsi="TH SarabunIT๙" w:cs="TH SarabunIT๙"/>
          <w:b/>
          <w:bCs/>
          <w:cs/>
        </w:rPr>
        <w:t>ส่งเสริมให้ประเทศไทย เป็นแบบอย่างด้านคุณธรรมในประชาคมอาเซียน</w:t>
      </w:r>
      <w:r w:rsidR="00986D06">
        <w:rPr>
          <w:rFonts w:ascii="TH SarabunIT๙" w:eastAsia="Calibri" w:hAnsi="TH SarabunIT๙" w:cs="TH SarabunIT๙" w:hint="cs"/>
          <w:b/>
          <w:bCs/>
          <w:cs/>
        </w:rPr>
        <w:t xml:space="preserve"> </w:t>
      </w:r>
      <w:r w:rsidR="00986D06" w:rsidRPr="00986D06">
        <w:rPr>
          <w:rFonts w:ascii="TH SarabunIT๙" w:eastAsia="Calibri" w:hAnsi="TH SarabunIT๙" w:cs="TH SarabunIT๙"/>
          <w:b/>
          <w:bCs/>
          <w:cs/>
        </w:rPr>
        <w:t>และประชาคมโลก</w:t>
      </w:r>
    </w:p>
    <w:tbl>
      <w:tblPr>
        <w:tblStyle w:val="af9"/>
        <w:tblW w:w="15446" w:type="dxa"/>
        <w:tblLook w:val="04A0" w:firstRow="1" w:lastRow="0" w:firstColumn="1" w:lastColumn="0" w:noHBand="0" w:noVBand="1"/>
      </w:tblPr>
      <w:tblGrid>
        <w:gridCol w:w="1838"/>
        <w:gridCol w:w="3117"/>
        <w:gridCol w:w="1571"/>
        <w:gridCol w:w="1394"/>
        <w:gridCol w:w="1533"/>
        <w:gridCol w:w="1122"/>
        <w:gridCol w:w="971"/>
        <w:gridCol w:w="971"/>
        <w:gridCol w:w="975"/>
        <w:gridCol w:w="974"/>
        <w:gridCol w:w="980"/>
      </w:tblGrid>
      <w:tr w:rsidR="00A360A5" w:rsidRPr="00034FBA" w:rsidTr="002E774B">
        <w:tc>
          <w:tcPr>
            <w:tcW w:w="1838" w:type="dxa"/>
            <w:vMerge w:val="restart"/>
          </w:tcPr>
          <w:p w:rsidR="00A360A5" w:rsidRPr="00034FBA" w:rsidRDefault="00A360A5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A360A5" w:rsidRPr="00034FBA" w:rsidRDefault="00A360A5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ชื่อโครงการ/กิจกรรม</w:t>
            </w:r>
          </w:p>
        </w:tc>
        <w:tc>
          <w:tcPr>
            <w:tcW w:w="3117" w:type="dxa"/>
            <w:vMerge w:val="restart"/>
          </w:tcPr>
          <w:p w:rsidR="00A360A5" w:rsidRPr="00034FBA" w:rsidRDefault="00A360A5" w:rsidP="00AB3C0B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A360A5" w:rsidRPr="00034FBA" w:rsidRDefault="00A360A5" w:rsidP="00AB3C0B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571" w:type="dxa"/>
            <w:vMerge w:val="restart"/>
          </w:tcPr>
          <w:p w:rsidR="00A360A5" w:rsidRPr="00034FBA" w:rsidRDefault="00A360A5" w:rsidP="00AB3C0B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A360A5" w:rsidRPr="00034FBA" w:rsidRDefault="00A360A5" w:rsidP="00AB3C0B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927" w:type="dxa"/>
            <w:gridSpan w:val="2"/>
          </w:tcPr>
          <w:p w:rsidR="00A360A5" w:rsidRPr="00034FBA" w:rsidRDefault="00A360A5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22" w:type="dxa"/>
            <w:vMerge w:val="restart"/>
          </w:tcPr>
          <w:p w:rsidR="00A360A5" w:rsidRPr="00034FBA" w:rsidRDefault="00A360A5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A360A5" w:rsidRPr="00034FBA" w:rsidRDefault="00A360A5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A360A5" w:rsidRPr="00034FBA" w:rsidRDefault="00A360A5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3891" w:type="dxa"/>
            <w:gridSpan w:val="4"/>
          </w:tcPr>
          <w:p w:rsidR="00A360A5" w:rsidRPr="00034FBA" w:rsidRDefault="00A360A5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ระยะเวลาที่ดำเนินการ</w:t>
            </w:r>
          </w:p>
        </w:tc>
        <w:tc>
          <w:tcPr>
            <w:tcW w:w="980" w:type="dxa"/>
            <w:vMerge w:val="restart"/>
          </w:tcPr>
          <w:p w:rsidR="00A360A5" w:rsidRPr="00034FBA" w:rsidRDefault="00A360A5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A360A5" w:rsidRPr="00034FBA" w:rsidRDefault="00A360A5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A360A5" w:rsidRPr="00034FBA" w:rsidTr="002E774B">
        <w:tc>
          <w:tcPr>
            <w:tcW w:w="1838" w:type="dxa"/>
            <w:vMerge/>
          </w:tcPr>
          <w:p w:rsidR="00A360A5" w:rsidRPr="00034FBA" w:rsidRDefault="00A360A5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117" w:type="dxa"/>
            <w:vMerge/>
          </w:tcPr>
          <w:p w:rsidR="00A360A5" w:rsidRPr="00034FBA" w:rsidRDefault="00A360A5" w:rsidP="00AB3C0B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A360A5" w:rsidRPr="00034FBA" w:rsidRDefault="00A360A5" w:rsidP="00AB3C0B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94" w:type="dxa"/>
          </w:tcPr>
          <w:p w:rsidR="00A360A5" w:rsidRPr="00034FBA" w:rsidRDefault="00A360A5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A360A5" w:rsidRPr="00034FBA" w:rsidRDefault="00A360A5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ชิงปริมาณ</w:t>
            </w:r>
          </w:p>
        </w:tc>
        <w:tc>
          <w:tcPr>
            <w:tcW w:w="1533" w:type="dxa"/>
          </w:tcPr>
          <w:p w:rsidR="00A360A5" w:rsidRPr="00034FBA" w:rsidRDefault="00A360A5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A360A5" w:rsidRPr="00034FBA" w:rsidRDefault="00A360A5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ชิงคุณภาพ</w:t>
            </w:r>
          </w:p>
        </w:tc>
        <w:tc>
          <w:tcPr>
            <w:tcW w:w="1122" w:type="dxa"/>
            <w:vMerge/>
          </w:tcPr>
          <w:p w:rsidR="00A360A5" w:rsidRPr="00034FBA" w:rsidRDefault="00A360A5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71" w:type="dxa"/>
          </w:tcPr>
          <w:p w:rsidR="00A360A5" w:rsidRPr="00034FBA" w:rsidRDefault="00A360A5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๑</w:t>
            </w:r>
          </w:p>
          <w:p w:rsidR="00A360A5" w:rsidRPr="00034FBA" w:rsidRDefault="00A360A5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 ต.ค. -ธ.ค.๖๓)</w:t>
            </w:r>
          </w:p>
        </w:tc>
        <w:tc>
          <w:tcPr>
            <w:tcW w:w="971" w:type="dxa"/>
          </w:tcPr>
          <w:p w:rsidR="00A360A5" w:rsidRPr="00034FBA" w:rsidRDefault="00A360A5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๒</w:t>
            </w:r>
          </w:p>
          <w:p w:rsidR="00A360A5" w:rsidRPr="00034FBA" w:rsidRDefault="00A360A5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 ม.ค. -มี.ค.๖๔)</w:t>
            </w:r>
          </w:p>
        </w:tc>
        <w:tc>
          <w:tcPr>
            <w:tcW w:w="975" w:type="dxa"/>
          </w:tcPr>
          <w:p w:rsidR="00A360A5" w:rsidRPr="00034FBA" w:rsidRDefault="00A360A5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๓</w:t>
            </w:r>
          </w:p>
          <w:p w:rsidR="00A360A5" w:rsidRPr="00034FBA" w:rsidRDefault="00A360A5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เม.ย. -มิ.ย.๖๔)</w:t>
            </w:r>
          </w:p>
        </w:tc>
        <w:tc>
          <w:tcPr>
            <w:tcW w:w="974" w:type="dxa"/>
          </w:tcPr>
          <w:p w:rsidR="00A360A5" w:rsidRPr="00034FBA" w:rsidRDefault="00A360A5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๔</w:t>
            </w:r>
          </w:p>
          <w:p w:rsidR="00A360A5" w:rsidRPr="00034FBA" w:rsidRDefault="00A360A5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ก.ค.-ก.ย.๖๔)</w:t>
            </w:r>
          </w:p>
        </w:tc>
        <w:tc>
          <w:tcPr>
            <w:tcW w:w="980" w:type="dxa"/>
            <w:vMerge/>
          </w:tcPr>
          <w:p w:rsidR="00A360A5" w:rsidRPr="00034FBA" w:rsidRDefault="00A360A5" w:rsidP="00AB3C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183B13" w:rsidRPr="00CF0A1C" w:rsidTr="002E774B">
        <w:tc>
          <w:tcPr>
            <w:tcW w:w="1838" w:type="dxa"/>
          </w:tcPr>
          <w:p w:rsidR="00183B13" w:rsidRPr="00CF0A1C" w:rsidRDefault="00183B13" w:rsidP="00183B1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0A1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 โครงการฝึกอบรมเพื่อเตรียมความพร้อมเป็นเขตท่องเที่ยวชุมชน</w:t>
            </w:r>
          </w:p>
        </w:tc>
        <w:tc>
          <w:tcPr>
            <w:tcW w:w="3117" w:type="dxa"/>
          </w:tcPr>
          <w:p w:rsidR="00183B13" w:rsidRPr="00CF0A1C" w:rsidRDefault="00183B13" w:rsidP="00183B13">
            <w:pPr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CF0A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พื่อให้ผู้เข้าร่วมการฝึกอบรมได้รู้จักทรัพยากรการท่องเที่ยวของท้องถิ่นตนเอง</w:t>
            </w:r>
          </w:p>
        </w:tc>
        <w:tc>
          <w:tcPr>
            <w:tcW w:w="1571" w:type="dxa"/>
          </w:tcPr>
          <w:p w:rsidR="00183B13" w:rsidRPr="00CF0A1C" w:rsidRDefault="00183B13" w:rsidP="00183B13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CF0A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ที่ทำการปกครองอำเภอ</w:t>
            </w:r>
            <w:proofErr w:type="spellStart"/>
            <w:r w:rsidRPr="00CF0A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ศรีมโหสถ</w:t>
            </w:r>
            <w:proofErr w:type="spellEnd"/>
          </w:p>
        </w:tc>
        <w:tc>
          <w:tcPr>
            <w:tcW w:w="1394" w:type="dxa"/>
          </w:tcPr>
          <w:p w:rsidR="00183B13" w:rsidRPr="00CF0A1C" w:rsidRDefault="00183B13" w:rsidP="00EE6963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CF0A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จำนวนประชาชนเข้าร่วม </w:t>
            </w:r>
            <w:r w:rsidR="00EE6963" w:rsidRPr="00CF0A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๒๔</w:t>
            </w:r>
            <w:r w:rsidRPr="00CF0A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หมู่</w:t>
            </w:r>
            <w:r w:rsidR="00EE6963" w:rsidRPr="00CF0A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บ้าน</w:t>
            </w:r>
          </w:p>
        </w:tc>
        <w:tc>
          <w:tcPr>
            <w:tcW w:w="1533" w:type="dxa"/>
          </w:tcPr>
          <w:p w:rsidR="00183B13" w:rsidRPr="00CF0A1C" w:rsidRDefault="00EE6963" w:rsidP="00EE6963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CF0A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ผู้เข้าร่วมการฝึกอบรมมีทักษะในการนำเที่ยวแบบมืออาชีพและประชาสัมพันธ์การท่องเที่ยวในอำเภอ</w:t>
            </w:r>
            <w:proofErr w:type="spellStart"/>
            <w:r w:rsidRPr="00CF0A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ศรีมโหสถ</w:t>
            </w:r>
            <w:proofErr w:type="spellEnd"/>
          </w:p>
        </w:tc>
        <w:tc>
          <w:tcPr>
            <w:tcW w:w="1122" w:type="dxa"/>
          </w:tcPr>
          <w:p w:rsidR="00183B13" w:rsidRPr="00CF0A1C" w:rsidRDefault="00EE6963" w:rsidP="00183B1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CF0A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๒๕,๐๐๐.-</w:t>
            </w:r>
          </w:p>
        </w:tc>
        <w:tc>
          <w:tcPr>
            <w:tcW w:w="971" w:type="dxa"/>
          </w:tcPr>
          <w:p w:rsidR="00183B13" w:rsidRPr="00CF0A1C" w:rsidRDefault="00183B13" w:rsidP="00183B1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CF0A1C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1" w:type="dxa"/>
          </w:tcPr>
          <w:p w:rsidR="00183B13" w:rsidRPr="00CF0A1C" w:rsidRDefault="007D4348" w:rsidP="00183B1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0A1C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5" w:type="dxa"/>
          </w:tcPr>
          <w:p w:rsidR="00183B13" w:rsidRPr="00CF0A1C" w:rsidRDefault="007D4348" w:rsidP="00183B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F0A1C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4" w:type="dxa"/>
          </w:tcPr>
          <w:p w:rsidR="00183B13" w:rsidRPr="00CF0A1C" w:rsidRDefault="007D4348" w:rsidP="00183B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F0A1C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80" w:type="dxa"/>
          </w:tcPr>
          <w:p w:rsidR="00183B13" w:rsidRPr="00CF0A1C" w:rsidRDefault="00183B13" w:rsidP="00183B13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7D4348" w:rsidRPr="00CF0A1C" w:rsidTr="002E774B">
        <w:tc>
          <w:tcPr>
            <w:tcW w:w="1838" w:type="dxa"/>
          </w:tcPr>
          <w:p w:rsidR="007D4348" w:rsidRPr="00CF0A1C" w:rsidRDefault="007D4348" w:rsidP="007D4348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CF0A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๒. โครงการส่งเสริมแหล่งท่องเที่ยวทางนิเวศน์และวัฒนธรรม</w:t>
            </w:r>
          </w:p>
        </w:tc>
        <w:tc>
          <w:tcPr>
            <w:tcW w:w="3117" w:type="dxa"/>
          </w:tcPr>
          <w:p w:rsidR="007D4348" w:rsidRPr="00CF0A1C" w:rsidRDefault="007D4348" w:rsidP="007D4348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 w:rsidRPr="00CF0A1C"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แหล่งท่องเที่ยวได้รับการพัฒนา เป็นแหล่งท่องเที่ยวเชิง</w:t>
            </w:r>
            <w:r w:rsidRPr="00CF0A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นิเวศน์และวัฒนธรรม</w:t>
            </w:r>
          </w:p>
        </w:tc>
        <w:tc>
          <w:tcPr>
            <w:tcW w:w="1571" w:type="dxa"/>
          </w:tcPr>
          <w:p w:rsidR="007D4348" w:rsidRPr="00CF0A1C" w:rsidRDefault="007D4348" w:rsidP="007D4348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CF0A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องค์การบริหารส่วนตำบลวังดาล</w:t>
            </w:r>
          </w:p>
        </w:tc>
        <w:tc>
          <w:tcPr>
            <w:tcW w:w="1394" w:type="dxa"/>
          </w:tcPr>
          <w:p w:rsidR="007D4348" w:rsidRPr="00CF0A1C" w:rsidRDefault="007D4348" w:rsidP="007D4348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CF0A1C"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มีแหล่งท่องเที่ยวเชิง</w:t>
            </w:r>
            <w:r w:rsidRPr="00CF0A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นิเวศน์และวัฒนธรรม เพิ่มขึ้น</w:t>
            </w:r>
          </w:p>
        </w:tc>
        <w:tc>
          <w:tcPr>
            <w:tcW w:w="1533" w:type="dxa"/>
          </w:tcPr>
          <w:p w:rsidR="007D4348" w:rsidRPr="00CF0A1C" w:rsidRDefault="007D4348" w:rsidP="007D4348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CF0A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ชุมชนเข้มแข้งและมีส่วนร่วมพัฒนาท้องถิ่นให้มีชื่อเสียงเป็นที่รู้จัก</w:t>
            </w:r>
          </w:p>
        </w:tc>
        <w:tc>
          <w:tcPr>
            <w:tcW w:w="1122" w:type="dxa"/>
          </w:tcPr>
          <w:p w:rsidR="007D4348" w:rsidRPr="00CF0A1C" w:rsidRDefault="007D4348" w:rsidP="007D4348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CF0A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๕๐,๐๐๐.-</w:t>
            </w:r>
          </w:p>
        </w:tc>
        <w:tc>
          <w:tcPr>
            <w:tcW w:w="971" w:type="dxa"/>
          </w:tcPr>
          <w:p w:rsidR="007D4348" w:rsidRPr="00CF0A1C" w:rsidRDefault="00E0057E" w:rsidP="007D4348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</w:tcPr>
          <w:p w:rsidR="007D4348" w:rsidRPr="00CF0A1C" w:rsidRDefault="007D4348" w:rsidP="009E60CC">
            <w:pPr>
              <w:jc w:val="center"/>
              <w:rPr>
                <w:sz w:val="28"/>
                <w:szCs w:val="28"/>
              </w:rPr>
            </w:pPr>
            <w:r w:rsidRPr="00CF0A1C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5" w:type="dxa"/>
          </w:tcPr>
          <w:p w:rsidR="007D4348" w:rsidRPr="00CF0A1C" w:rsidRDefault="007D4348" w:rsidP="009E60CC">
            <w:pPr>
              <w:jc w:val="center"/>
              <w:rPr>
                <w:sz w:val="28"/>
                <w:szCs w:val="28"/>
              </w:rPr>
            </w:pPr>
            <w:r w:rsidRPr="00CF0A1C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4" w:type="dxa"/>
          </w:tcPr>
          <w:p w:rsidR="007D4348" w:rsidRPr="00CF0A1C" w:rsidRDefault="007D4348" w:rsidP="009E60CC">
            <w:pPr>
              <w:jc w:val="center"/>
              <w:rPr>
                <w:sz w:val="28"/>
                <w:szCs w:val="28"/>
              </w:rPr>
            </w:pPr>
            <w:r w:rsidRPr="00CF0A1C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80" w:type="dxa"/>
          </w:tcPr>
          <w:p w:rsidR="007D4348" w:rsidRPr="00CF0A1C" w:rsidRDefault="007D4348" w:rsidP="007D4348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9E60CC" w:rsidRPr="00CF0A1C" w:rsidTr="002E774B">
        <w:tc>
          <w:tcPr>
            <w:tcW w:w="1838" w:type="dxa"/>
          </w:tcPr>
          <w:p w:rsidR="009E60CC" w:rsidRPr="00CF0A1C" w:rsidRDefault="009E60CC" w:rsidP="009E60C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๓.โครงการส่งเสริมความรู้เกี่ยวกับประชาธิปไตยและการมีส่วนร่วมของประชาชน ในองค์การปกครองส่วนท้องถิ่น</w:t>
            </w:r>
          </w:p>
        </w:tc>
        <w:tc>
          <w:tcPr>
            <w:tcW w:w="3117" w:type="dxa"/>
          </w:tcPr>
          <w:p w:rsidR="009E60CC" w:rsidRPr="00CF0A1C" w:rsidRDefault="009E60CC" w:rsidP="009E60CC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เพื่อเสริมสร้างความรู้เกี่ยวกับการเมืองการปกครองในระบอบประชาธิปไตย</w:t>
            </w:r>
          </w:p>
        </w:tc>
        <w:tc>
          <w:tcPr>
            <w:tcW w:w="1571" w:type="dxa"/>
          </w:tcPr>
          <w:p w:rsidR="009E60CC" w:rsidRPr="00CF0A1C" w:rsidRDefault="009E60CC" w:rsidP="009E60C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CF0A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องค์การบริหารส่วนตำบล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บุฝ้าย</w:t>
            </w:r>
          </w:p>
        </w:tc>
        <w:tc>
          <w:tcPr>
            <w:tcW w:w="1394" w:type="dxa"/>
          </w:tcPr>
          <w:p w:rsidR="009E60CC" w:rsidRPr="00CF0A1C" w:rsidRDefault="009E60CC" w:rsidP="009E60C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CF0A1C"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มี</w:t>
            </w: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ฝึกอบรมให้ความรู้เกี่ยวกับการเมือง ปีละ ๑ ครั้ง</w:t>
            </w:r>
          </w:p>
        </w:tc>
        <w:tc>
          <w:tcPr>
            <w:tcW w:w="1533" w:type="dxa"/>
          </w:tcPr>
          <w:p w:rsidR="009E60CC" w:rsidRPr="00CF0A1C" w:rsidRDefault="009E60CC" w:rsidP="009E60C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ผู้เข้าร่วมโครงการมีความรู้ ความเข้าใจ</w:t>
            </w:r>
            <w:r w:rsidR="00E0057E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พิ่มมากขึ้น</w:t>
            </w:r>
          </w:p>
        </w:tc>
        <w:tc>
          <w:tcPr>
            <w:tcW w:w="1122" w:type="dxa"/>
          </w:tcPr>
          <w:p w:rsidR="009E60CC" w:rsidRPr="00CF0A1C" w:rsidRDefault="00E0057E" w:rsidP="009E60C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๓</w:t>
            </w:r>
            <w:r w:rsidR="009E60CC" w:rsidRPr="00CF0A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๐,๐๐๐.-</w:t>
            </w:r>
          </w:p>
        </w:tc>
        <w:tc>
          <w:tcPr>
            <w:tcW w:w="971" w:type="dxa"/>
          </w:tcPr>
          <w:p w:rsidR="009E60CC" w:rsidRPr="00CF0A1C" w:rsidRDefault="00E0057E" w:rsidP="009E60C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</w:tcPr>
          <w:p w:rsidR="009E60CC" w:rsidRPr="00CF0A1C" w:rsidRDefault="009E60CC" w:rsidP="00E0057E">
            <w:pPr>
              <w:jc w:val="center"/>
              <w:rPr>
                <w:sz w:val="28"/>
                <w:szCs w:val="28"/>
              </w:rPr>
            </w:pPr>
            <w:r w:rsidRPr="00CF0A1C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5" w:type="dxa"/>
          </w:tcPr>
          <w:p w:rsidR="009E60CC" w:rsidRPr="00CF0A1C" w:rsidRDefault="00E0057E" w:rsidP="00E0057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74" w:type="dxa"/>
          </w:tcPr>
          <w:p w:rsidR="009E60CC" w:rsidRPr="00CF0A1C" w:rsidRDefault="00E0057E" w:rsidP="00E0057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80" w:type="dxa"/>
          </w:tcPr>
          <w:p w:rsidR="009E60CC" w:rsidRPr="00CF0A1C" w:rsidRDefault="009E60CC" w:rsidP="009E60CC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F753C9" w:rsidRPr="00F753C9" w:rsidTr="002E774B">
        <w:tc>
          <w:tcPr>
            <w:tcW w:w="1838" w:type="dxa"/>
          </w:tcPr>
          <w:p w:rsidR="00F753C9" w:rsidRPr="00F753C9" w:rsidRDefault="00F753C9" w:rsidP="00F753C9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F753C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๔. โครงการส่งเสริมประเพณีวัฒนธรรมท้องถิ่น</w:t>
            </w:r>
          </w:p>
        </w:tc>
        <w:tc>
          <w:tcPr>
            <w:tcW w:w="3117" w:type="dxa"/>
          </w:tcPr>
          <w:p w:rsidR="00F753C9" w:rsidRPr="00F753C9" w:rsidRDefault="00F753C9" w:rsidP="00F753C9">
            <w:pPr>
              <w:jc w:val="thaiDistribute"/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</w:pPr>
            <w:r w:rsidRPr="00F753C9"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เพื่อเป็นการส่งเสริมอนุรักษ์ประเพณีวัฒนธรรมอันดีงามของท้องถิ่น</w:t>
            </w:r>
          </w:p>
        </w:tc>
        <w:tc>
          <w:tcPr>
            <w:tcW w:w="1571" w:type="dxa"/>
          </w:tcPr>
          <w:p w:rsidR="00F753C9" w:rsidRPr="00F753C9" w:rsidRDefault="00F753C9" w:rsidP="00F753C9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F753C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องค์การบริหารส่วนตำบล                 วังท่าช้าง</w:t>
            </w:r>
          </w:p>
        </w:tc>
        <w:tc>
          <w:tcPr>
            <w:tcW w:w="1394" w:type="dxa"/>
          </w:tcPr>
          <w:p w:rsidR="00F753C9" w:rsidRPr="00F753C9" w:rsidRDefault="00F753C9" w:rsidP="00F753C9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ร้อยละ ๒๐ ของประชาชนในพื้นที่เข้าร่วมโครงการ</w:t>
            </w:r>
          </w:p>
        </w:tc>
        <w:tc>
          <w:tcPr>
            <w:tcW w:w="1533" w:type="dxa"/>
          </w:tcPr>
          <w:p w:rsidR="00F753C9" w:rsidRPr="00F753C9" w:rsidRDefault="00F753C9" w:rsidP="00F753C9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ประชาชนในพื้นที่ตระหนักและมีส่วนร่วม</w:t>
            </w:r>
            <w:r w:rsidRPr="00F753C9"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อนุรักษ์ประเพณีวัฒนธรรมอันดีงามของท้องถิ่น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ให้คงอยู่ต่อไป</w:t>
            </w:r>
          </w:p>
        </w:tc>
        <w:tc>
          <w:tcPr>
            <w:tcW w:w="1122" w:type="dxa"/>
          </w:tcPr>
          <w:p w:rsidR="00F753C9" w:rsidRPr="00CF0A1C" w:rsidRDefault="00F753C9" w:rsidP="00F753C9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๑</w:t>
            </w:r>
            <w:r w:rsidRPr="00CF0A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๕๐,๐๐๐.-</w:t>
            </w:r>
          </w:p>
        </w:tc>
        <w:tc>
          <w:tcPr>
            <w:tcW w:w="971" w:type="dxa"/>
          </w:tcPr>
          <w:p w:rsidR="00F753C9" w:rsidRPr="00CF0A1C" w:rsidRDefault="00F753C9" w:rsidP="00F753C9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</w:tcPr>
          <w:p w:rsidR="00F753C9" w:rsidRPr="00CF0A1C" w:rsidRDefault="00F753C9" w:rsidP="00F753C9">
            <w:pPr>
              <w:jc w:val="center"/>
              <w:rPr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5" w:type="dxa"/>
          </w:tcPr>
          <w:p w:rsidR="00F753C9" w:rsidRPr="00CF0A1C" w:rsidRDefault="00F753C9" w:rsidP="00F753C9">
            <w:pPr>
              <w:jc w:val="center"/>
              <w:rPr>
                <w:sz w:val="28"/>
                <w:szCs w:val="28"/>
              </w:rPr>
            </w:pPr>
            <w:r w:rsidRPr="00CF0A1C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4" w:type="dxa"/>
          </w:tcPr>
          <w:p w:rsidR="00F753C9" w:rsidRPr="00CF0A1C" w:rsidRDefault="00F753C9" w:rsidP="00F753C9">
            <w:pPr>
              <w:jc w:val="center"/>
              <w:rPr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753C9" w:rsidRPr="00F753C9" w:rsidRDefault="00F753C9" w:rsidP="00F753C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</w:tbl>
    <w:p w:rsidR="00A6123F" w:rsidRDefault="00A6123F" w:rsidP="002E774B">
      <w:pPr>
        <w:rPr>
          <w:rFonts w:eastAsia="Times New Roman"/>
          <w:b/>
          <w:bCs/>
        </w:rPr>
      </w:pPr>
    </w:p>
    <w:p w:rsidR="002E774B" w:rsidRDefault="002E774B" w:rsidP="002E774B">
      <w:pPr>
        <w:rPr>
          <w:rFonts w:eastAsia="Times New Roman"/>
          <w:b/>
          <w:bCs/>
        </w:rPr>
      </w:pPr>
      <w:r w:rsidRPr="008E68BC">
        <w:rPr>
          <w:rFonts w:eastAsia="Times New Roman" w:hint="cs"/>
          <w:b/>
          <w:bCs/>
          <w:cs/>
        </w:rPr>
        <w:lastRenderedPageBreak/>
        <w:t>ยุทธศาสตร์</w:t>
      </w:r>
      <w:r>
        <w:rPr>
          <w:rFonts w:eastAsia="Times New Roman" w:hint="cs"/>
          <w:b/>
          <w:bCs/>
          <w:cs/>
        </w:rPr>
        <w:t>ที่ ๔ การ</w:t>
      </w:r>
      <w:r w:rsidRPr="00986D06">
        <w:rPr>
          <w:rFonts w:ascii="TH SarabunIT๙" w:eastAsia="Calibri" w:hAnsi="TH SarabunIT๙" w:cs="TH SarabunIT๙"/>
          <w:b/>
          <w:bCs/>
          <w:cs/>
        </w:rPr>
        <w:t>ส่งเสริมให้ประเทศไทย เป็นแบบอย่างด้านคุณธรรมในประชาคมอาเซียน</w:t>
      </w:r>
      <w:r>
        <w:rPr>
          <w:rFonts w:ascii="TH SarabunIT๙" w:eastAsia="Calibri" w:hAnsi="TH SarabunIT๙" w:cs="TH SarabunIT๙" w:hint="cs"/>
          <w:b/>
          <w:bCs/>
          <w:cs/>
        </w:rPr>
        <w:t xml:space="preserve">                        </w:t>
      </w:r>
      <w:r>
        <w:rPr>
          <w:rFonts w:ascii="TH SarabunIT๙" w:eastAsia="Calibri" w:hAnsi="TH SarabunIT๙" w:cs="TH SarabunIT๙"/>
          <w:b/>
          <w:bCs/>
          <w:cs/>
        </w:rPr>
        <w:br/>
      </w:r>
      <w:r>
        <w:rPr>
          <w:rFonts w:ascii="TH SarabunIT๙" w:eastAsia="Calibri" w:hAnsi="TH SarabunIT๙" w:cs="TH SarabunIT๙" w:hint="cs"/>
          <w:b/>
          <w:bCs/>
          <w:cs/>
        </w:rPr>
        <w:t xml:space="preserve">                    </w:t>
      </w:r>
      <w:r w:rsidRPr="00986D06">
        <w:rPr>
          <w:rFonts w:ascii="TH SarabunIT๙" w:eastAsia="Calibri" w:hAnsi="TH SarabunIT๙" w:cs="TH SarabunIT๙"/>
          <w:b/>
          <w:bCs/>
          <w:cs/>
        </w:rPr>
        <w:t>และประชาคมโลก</w:t>
      </w:r>
    </w:p>
    <w:tbl>
      <w:tblPr>
        <w:tblStyle w:val="af9"/>
        <w:tblW w:w="15446" w:type="dxa"/>
        <w:tblLook w:val="04A0" w:firstRow="1" w:lastRow="0" w:firstColumn="1" w:lastColumn="0" w:noHBand="0" w:noVBand="1"/>
      </w:tblPr>
      <w:tblGrid>
        <w:gridCol w:w="1838"/>
        <w:gridCol w:w="3117"/>
        <w:gridCol w:w="1571"/>
        <w:gridCol w:w="1394"/>
        <w:gridCol w:w="1533"/>
        <w:gridCol w:w="1122"/>
        <w:gridCol w:w="971"/>
        <w:gridCol w:w="971"/>
        <w:gridCol w:w="975"/>
        <w:gridCol w:w="974"/>
        <w:gridCol w:w="980"/>
      </w:tblGrid>
      <w:tr w:rsidR="002E774B" w:rsidRPr="00034FBA" w:rsidTr="002E774B">
        <w:tc>
          <w:tcPr>
            <w:tcW w:w="1838" w:type="dxa"/>
            <w:vMerge w:val="restart"/>
          </w:tcPr>
          <w:p w:rsidR="002E774B" w:rsidRPr="00034FBA" w:rsidRDefault="002E774B" w:rsidP="00B54BC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2E774B" w:rsidRPr="00034FBA" w:rsidRDefault="002E774B" w:rsidP="00B54BC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ชื่อโครงการ/กิจกรรม</w:t>
            </w:r>
          </w:p>
        </w:tc>
        <w:tc>
          <w:tcPr>
            <w:tcW w:w="3117" w:type="dxa"/>
            <w:vMerge w:val="restart"/>
          </w:tcPr>
          <w:p w:rsidR="002E774B" w:rsidRPr="00034FBA" w:rsidRDefault="002E774B" w:rsidP="00B54BC3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2E774B" w:rsidRPr="00034FBA" w:rsidRDefault="002E774B" w:rsidP="00B54BC3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571" w:type="dxa"/>
            <w:vMerge w:val="restart"/>
          </w:tcPr>
          <w:p w:rsidR="002E774B" w:rsidRPr="00034FBA" w:rsidRDefault="002E774B" w:rsidP="00B54BC3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2E774B" w:rsidRPr="00034FBA" w:rsidRDefault="002E774B" w:rsidP="00B54BC3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927" w:type="dxa"/>
            <w:gridSpan w:val="2"/>
          </w:tcPr>
          <w:p w:rsidR="002E774B" w:rsidRPr="00034FBA" w:rsidRDefault="002E774B" w:rsidP="00B54BC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22" w:type="dxa"/>
            <w:vMerge w:val="restart"/>
          </w:tcPr>
          <w:p w:rsidR="002E774B" w:rsidRPr="00034FBA" w:rsidRDefault="002E774B" w:rsidP="00B54BC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2E774B" w:rsidRPr="00034FBA" w:rsidRDefault="002E774B" w:rsidP="00B54BC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2E774B" w:rsidRPr="00034FBA" w:rsidRDefault="002E774B" w:rsidP="00B54BC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3891" w:type="dxa"/>
            <w:gridSpan w:val="4"/>
          </w:tcPr>
          <w:p w:rsidR="002E774B" w:rsidRPr="00034FBA" w:rsidRDefault="002E774B" w:rsidP="00B54BC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ระยะเวลาที่ดำเนินการ</w:t>
            </w:r>
          </w:p>
        </w:tc>
        <w:tc>
          <w:tcPr>
            <w:tcW w:w="980" w:type="dxa"/>
            <w:vMerge w:val="restart"/>
          </w:tcPr>
          <w:p w:rsidR="002E774B" w:rsidRPr="00034FBA" w:rsidRDefault="002E774B" w:rsidP="00B54BC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2E774B" w:rsidRPr="00034FBA" w:rsidRDefault="002E774B" w:rsidP="00B54BC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2E774B" w:rsidRPr="00034FBA" w:rsidTr="002E774B">
        <w:tc>
          <w:tcPr>
            <w:tcW w:w="1838" w:type="dxa"/>
            <w:vMerge/>
          </w:tcPr>
          <w:p w:rsidR="002E774B" w:rsidRPr="00034FBA" w:rsidRDefault="002E774B" w:rsidP="00B54BC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117" w:type="dxa"/>
            <w:vMerge/>
          </w:tcPr>
          <w:p w:rsidR="002E774B" w:rsidRPr="00034FBA" w:rsidRDefault="002E774B" w:rsidP="00B54BC3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2E774B" w:rsidRPr="00034FBA" w:rsidRDefault="002E774B" w:rsidP="00B54BC3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94" w:type="dxa"/>
          </w:tcPr>
          <w:p w:rsidR="002E774B" w:rsidRPr="00034FBA" w:rsidRDefault="002E774B" w:rsidP="00B54BC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2E774B" w:rsidRPr="00034FBA" w:rsidRDefault="002E774B" w:rsidP="00B54BC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ชิงปริมาณ</w:t>
            </w:r>
          </w:p>
        </w:tc>
        <w:tc>
          <w:tcPr>
            <w:tcW w:w="1533" w:type="dxa"/>
          </w:tcPr>
          <w:p w:rsidR="002E774B" w:rsidRPr="00034FBA" w:rsidRDefault="002E774B" w:rsidP="00B54BC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2E774B" w:rsidRPr="00034FBA" w:rsidRDefault="002E774B" w:rsidP="00B54BC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ชิงคุณภาพ</w:t>
            </w:r>
          </w:p>
        </w:tc>
        <w:tc>
          <w:tcPr>
            <w:tcW w:w="1122" w:type="dxa"/>
            <w:vMerge/>
          </w:tcPr>
          <w:p w:rsidR="002E774B" w:rsidRPr="00034FBA" w:rsidRDefault="002E774B" w:rsidP="00B54BC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71" w:type="dxa"/>
          </w:tcPr>
          <w:p w:rsidR="002E774B" w:rsidRPr="00034FBA" w:rsidRDefault="002E774B" w:rsidP="00B54BC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๑</w:t>
            </w:r>
          </w:p>
          <w:p w:rsidR="002E774B" w:rsidRPr="00034FBA" w:rsidRDefault="002E774B" w:rsidP="00B54BC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 ต.ค. -ธ.ค.๖๓)</w:t>
            </w:r>
          </w:p>
        </w:tc>
        <w:tc>
          <w:tcPr>
            <w:tcW w:w="971" w:type="dxa"/>
          </w:tcPr>
          <w:p w:rsidR="002E774B" w:rsidRPr="00034FBA" w:rsidRDefault="002E774B" w:rsidP="00B54BC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๒</w:t>
            </w:r>
          </w:p>
          <w:p w:rsidR="002E774B" w:rsidRPr="00034FBA" w:rsidRDefault="002E774B" w:rsidP="00B54BC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 ม.ค. -มี.ค.๖๔)</w:t>
            </w:r>
          </w:p>
        </w:tc>
        <w:tc>
          <w:tcPr>
            <w:tcW w:w="975" w:type="dxa"/>
          </w:tcPr>
          <w:p w:rsidR="002E774B" w:rsidRPr="00034FBA" w:rsidRDefault="002E774B" w:rsidP="00B54BC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๓</w:t>
            </w:r>
          </w:p>
          <w:p w:rsidR="002E774B" w:rsidRPr="00034FBA" w:rsidRDefault="002E774B" w:rsidP="00B54BC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เม.ย. -มิ.ย.๖๔)</w:t>
            </w:r>
          </w:p>
        </w:tc>
        <w:tc>
          <w:tcPr>
            <w:tcW w:w="974" w:type="dxa"/>
          </w:tcPr>
          <w:p w:rsidR="002E774B" w:rsidRPr="00034FBA" w:rsidRDefault="002E774B" w:rsidP="00B54BC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๔</w:t>
            </w:r>
          </w:p>
          <w:p w:rsidR="002E774B" w:rsidRPr="00034FBA" w:rsidRDefault="002E774B" w:rsidP="00B54BC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ก.ค.-ก.ย.๖๔)</w:t>
            </w:r>
          </w:p>
        </w:tc>
        <w:tc>
          <w:tcPr>
            <w:tcW w:w="980" w:type="dxa"/>
            <w:vMerge/>
          </w:tcPr>
          <w:p w:rsidR="002E774B" w:rsidRPr="00034FBA" w:rsidRDefault="002E774B" w:rsidP="00B54BC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2E774B" w:rsidRPr="00CF0A1C" w:rsidTr="002E774B">
        <w:tc>
          <w:tcPr>
            <w:tcW w:w="1838" w:type="dxa"/>
          </w:tcPr>
          <w:p w:rsidR="002E774B" w:rsidRPr="00CF0A1C" w:rsidRDefault="002E774B" w:rsidP="002E774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.โครงการจัดงานประเพณีสงกรานต์</w:t>
            </w:r>
          </w:p>
        </w:tc>
        <w:tc>
          <w:tcPr>
            <w:tcW w:w="3117" w:type="dxa"/>
          </w:tcPr>
          <w:p w:rsidR="002E774B" w:rsidRPr="00F753C9" w:rsidRDefault="002E774B" w:rsidP="002E774B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 w:rsidRPr="00F753C9"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เพื่อเป็น</w:t>
            </w: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 xml:space="preserve">สืบสาน </w:t>
            </w:r>
            <w:r w:rsidRPr="00F753C9"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อนุรักษ์</w:t>
            </w: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 xml:space="preserve"> รักษา</w:t>
            </w:r>
            <w:r w:rsidRPr="00F753C9"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ประเพณีวัฒนธรรมอันดีงามของท้องถิ่น</w:t>
            </w:r>
          </w:p>
        </w:tc>
        <w:tc>
          <w:tcPr>
            <w:tcW w:w="1571" w:type="dxa"/>
          </w:tcPr>
          <w:p w:rsidR="002E774B" w:rsidRPr="00F753C9" w:rsidRDefault="002E774B" w:rsidP="002E774B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F753C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องค์การบริหารส่วนตำบล                 วังท่าช้าง</w:t>
            </w:r>
          </w:p>
        </w:tc>
        <w:tc>
          <w:tcPr>
            <w:tcW w:w="1394" w:type="dxa"/>
          </w:tcPr>
          <w:p w:rsidR="002E774B" w:rsidRPr="00F753C9" w:rsidRDefault="002E774B" w:rsidP="002E774B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ร้อยละ ๒๐ ของประชาชนในพื้นที่เข้าร่วมโครงการ</w:t>
            </w:r>
          </w:p>
        </w:tc>
        <w:tc>
          <w:tcPr>
            <w:tcW w:w="1533" w:type="dxa"/>
          </w:tcPr>
          <w:p w:rsidR="002E774B" w:rsidRPr="00F753C9" w:rsidRDefault="002E774B" w:rsidP="002E774B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ประชาชนในพื้นที่ตระหนักและมีส่วนร่วม</w:t>
            </w:r>
            <w:r w:rsidRPr="00F753C9"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อนุรักษ์ประเพณีวัฒนธรรมอันดีงามของท้องถิ่น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ให้คงอยู่ต่อไป</w:t>
            </w:r>
          </w:p>
        </w:tc>
        <w:tc>
          <w:tcPr>
            <w:tcW w:w="1122" w:type="dxa"/>
          </w:tcPr>
          <w:p w:rsidR="002E774B" w:rsidRPr="00CF0A1C" w:rsidRDefault="002E774B" w:rsidP="002E774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CF0A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๕๐,๐๐๐.-</w:t>
            </w:r>
          </w:p>
        </w:tc>
        <w:tc>
          <w:tcPr>
            <w:tcW w:w="971" w:type="dxa"/>
          </w:tcPr>
          <w:p w:rsidR="002E774B" w:rsidRPr="00CF0A1C" w:rsidRDefault="002E774B" w:rsidP="002E774B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</w:tcPr>
          <w:p w:rsidR="002E774B" w:rsidRPr="00CF0A1C" w:rsidRDefault="002E774B" w:rsidP="002E774B">
            <w:pPr>
              <w:jc w:val="center"/>
              <w:rPr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5" w:type="dxa"/>
          </w:tcPr>
          <w:p w:rsidR="002E774B" w:rsidRPr="00CF0A1C" w:rsidRDefault="002E774B" w:rsidP="002E774B">
            <w:pPr>
              <w:jc w:val="center"/>
              <w:rPr>
                <w:sz w:val="28"/>
                <w:szCs w:val="28"/>
              </w:rPr>
            </w:pPr>
            <w:r w:rsidRPr="00CF0A1C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4" w:type="dxa"/>
          </w:tcPr>
          <w:p w:rsidR="002E774B" w:rsidRPr="00CF0A1C" w:rsidRDefault="002E774B" w:rsidP="002E774B">
            <w:pPr>
              <w:jc w:val="center"/>
              <w:rPr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E774B" w:rsidRPr="00CF0A1C" w:rsidRDefault="002E774B" w:rsidP="002E774B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217F7D" w:rsidRPr="00CF0A1C" w:rsidTr="002E774B">
        <w:tc>
          <w:tcPr>
            <w:tcW w:w="1838" w:type="dxa"/>
          </w:tcPr>
          <w:p w:rsidR="00217F7D" w:rsidRDefault="00217F7D" w:rsidP="00217F7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.โครงการส่งเสริมสนับสนุนหรือยกย่องบุคคลต้นแบบด้านคุณธรรมจริยธรรมภายในและภายนอกโครงการ</w:t>
            </w:r>
          </w:p>
        </w:tc>
        <w:tc>
          <w:tcPr>
            <w:tcW w:w="3117" w:type="dxa"/>
          </w:tcPr>
          <w:p w:rsidR="00217F7D" w:rsidRPr="00F753C9" w:rsidRDefault="00217F7D" w:rsidP="00217F7D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เพื่อเป็นการส่งเสริมบุคคลในการประพฤติปฏิบัติตนเป็นต้นแบบและเป็นแบบอย่างที่ดีด้านคุณธรรม จริยธรรม</w:t>
            </w:r>
          </w:p>
        </w:tc>
        <w:tc>
          <w:tcPr>
            <w:tcW w:w="1571" w:type="dxa"/>
          </w:tcPr>
          <w:p w:rsidR="00217F7D" w:rsidRPr="00F753C9" w:rsidRDefault="00217F7D" w:rsidP="00217F7D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F753C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องค์การบริหารส่วนตำบล                 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นนทรี</w:t>
            </w:r>
          </w:p>
        </w:tc>
        <w:tc>
          <w:tcPr>
            <w:tcW w:w="1394" w:type="dxa"/>
          </w:tcPr>
          <w:p w:rsidR="00217F7D" w:rsidRPr="00F753C9" w:rsidRDefault="00217F7D" w:rsidP="00217F7D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ประชาชนในพื้นที่เข้าร่วมโครงการ จำนวน ๑๐๐ คน</w:t>
            </w:r>
          </w:p>
        </w:tc>
        <w:tc>
          <w:tcPr>
            <w:tcW w:w="1533" w:type="dxa"/>
          </w:tcPr>
          <w:p w:rsidR="00217F7D" w:rsidRPr="00F753C9" w:rsidRDefault="00217F7D" w:rsidP="00217F7D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มีบุคคลที่ประพฤติปฏิบัติตนเป็นต้นแบบและเป็นแบบอย่างที่ดีด้านคุณธรรม จริยธรรม</w:t>
            </w:r>
          </w:p>
        </w:tc>
        <w:tc>
          <w:tcPr>
            <w:tcW w:w="1122" w:type="dxa"/>
          </w:tcPr>
          <w:p w:rsidR="00217F7D" w:rsidRPr="00CF0A1C" w:rsidRDefault="00217F7D" w:rsidP="00217F7D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๑</w:t>
            </w:r>
            <w:r w:rsidRPr="00CF0A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๐,๐๐๐.-</w:t>
            </w:r>
          </w:p>
        </w:tc>
        <w:tc>
          <w:tcPr>
            <w:tcW w:w="971" w:type="dxa"/>
          </w:tcPr>
          <w:p w:rsidR="00217F7D" w:rsidRPr="00CF0A1C" w:rsidRDefault="00217F7D" w:rsidP="00217F7D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</w:tcPr>
          <w:p w:rsidR="00217F7D" w:rsidRPr="00CF0A1C" w:rsidRDefault="00217F7D" w:rsidP="00217F7D">
            <w:pPr>
              <w:jc w:val="center"/>
              <w:rPr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5" w:type="dxa"/>
          </w:tcPr>
          <w:p w:rsidR="00217F7D" w:rsidRPr="00CF0A1C" w:rsidRDefault="00217F7D" w:rsidP="00217F7D">
            <w:pPr>
              <w:jc w:val="center"/>
              <w:rPr>
                <w:sz w:val="28"/>
                <w:szCs w:val="28"/>
              </w:rPr>
            </w:pPr>
            <w:r w:rsidRPr="00CF0A1C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4" w:type="dxa"/>
          </w:tcPr>
          <w:p w:rsidR="00217F7D" w:rsidRPr="00CF0A1C" w:rsidRDefault="00217F7D" w:rsidP="00217F7D">
            <w:pPr>
              <w:jc w:val="center"/>
              <w:rPr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17F7D" w:rsidRPr="00CF0A1C" w:rsidRDefault="00217F7D" w:rsidP="00217F7D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C32E82" w:rsidRPr="00CF0A1C" w:rsidTr="002E774B">
        <w:tc>
          <w:tcPr>
            <w:tcW w:w="1838" w:type="dxa"/>
          </w:tcPr>
          <w:p w:rsidR="00C32E82" w:rsidRDefault="00C32E82" w:rsidP="00C32E8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.โครงการค่ายผู้นำเยาวชนกับการขับเคลื่อนกิจกรรมทางสังคม</w:t>
            </w:r>
          </w:p>
        </w:tc>
        <w:tc>
          <w:tcPr>
            <w:tcW w:w="3117" w:type="dxa"/>
          </w:tcPr>
          <w:p w:rsidR="00C32E82" w:rsidRDefault="00C32E82" w:rsidP="00C32E82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พัฒนาองค์ความรู้ให้กับผู้นำเยาวชนและเยาวชน ในการขับเคลื่อนกิจกรรมทางสังคม</w:t>
            </w:r>
          </w:p>
        </w:tc>
        <w:tc>
          <w:tcPr>
            <w:tcW w:w="1571" w:type="dxa"/>
          </w:tcPr>
          <w:p w:rsidR="00C32E82" w:rsidRPr="00F753C9" w:rsidRDefault="00C32E82" w:rsidP="00C32E82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F753C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องค์การบริหารส่วนตำบล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คำโตนด</w:t>
            </w:r>
            <w:r w:rsidRPr="00F753C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                </w:t>
            </w:r>
          </w:p>
        </w:tc>
        <w:tc>
          <w:tcPr>
            <w:tcW w:w="1394" w:type="dxa"/>
          </w:tcPr>
          <w:p w:rsidR="00C32E82" w:rsidRDefault="00C32E82" w:rsidP="00C32E82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นำเยาวชนและเยาวชน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ที่เข้าร่วมโครงการ</w:t>
            </w:r>
          </w:p>
        </w:tc>
        <w:tc>
          <w:tcPr>
            <w:tcW w:w="1533" w:type="dxa"/>
          </w:tcPr>
          <w:p w:rsidR="00C32E82" w:rsidRDefault="00C32E82" w:rsidP="00C32E82">
            <w:pPr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นำเยาวชนและเยาวชนมีความรู้ในการขับเคลื่อนกิจกรรมทางสังคม</w:t>
            </w:r>
          </w:p>
        </w:tc>
        <w:tc>
          <w:tcPr>
            <w:tcW w:w="1122" w:type="dxa"/>
          </w:tcPr>
          <w:p w:rsidR="00C32E82" w:rsidRPr="00CF0A1C" w:rsidRDefault="00C32E82" w:rsidP="00C32E82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๘</w:t>
            </w:r>
            <w:r w:rsidRPr="00CF0A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๐,๐๐๐.-</w:t>
            </w:r>
          </w:p>
        </w:tc>
        <w:tc>
          <w:tcPr>
            <w:tcW w:w="971" w:type="dxa"/>
          </w:tcPr>
          <w:p w:rsidR="00C32E82" w:rsidRPr="00CF0A1C" w:rsidRDefault="00C32E82" w:rsidP="00C32E82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</w:tcPr>
          <w:p w:rsidR="00C32E82" w:rsidRPr="00CF0A1C" w:rsidRDefault="00C32E82" w:rsidP="00C32E82">
            <w:pPr>
              <w:jc w:val="center"/>
              <w:rPr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5" w:type="dxa"/>
          </w:tcPr>
          <w:p w:rsidR="00C32E82" w:rsidRPr="00CF0A1C" w:rsidRDefault="00C32E82" w:rsidP="00C32E82">
            <w:pPr>
              <w:jc w:val="center"/>
              <w:rPr>
                <w:sz w:val="28"/>
                <w:szCs w:val="28"/>
              </w:rPr>
            </w:pPr>
            <w:r w:rsidRPr="00CF0A1C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4" w:type="dxa"/>
          </w:tcPr>
          <w:p w:rsidR="00C32E82" w:rsidRPr="00CF0A1C" w:rsidRDefault="00C32E82" w:rsidP="00C32E82">
            <w:pPr>
              <w:jc w:val="center"/>
              <w:rPr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C32E82" w:rsidRPr="00CF0A1C" w:rsidRDefault="00C32E82" w:rsidP="00C32E82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9C69D1" w:rsidRPr="00CF0A1C" w:rsidTr="002E774B">
        <w:tc>
          <w:tcPr>
            <w:tcW w:w="1838" w:type="dxa"/>
          </w:tcPr>
          <w:p w:rsidR="009C69D1" w:rsidRDefault="009C69D1" w:rsidP="009C69D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.โครงการสร้างความเสมอภาคระหว่างหญิงชายในครอบครัว</w:t>
            </w:r>
          </w:p>
        </w:tc>
        <w:tc>
          <w:tcPr>
            <w:tcW w:w="3117" w:type="dxa"/>
          </w:tcPr>
          <w:p w:rsidR="009C69D1" w:rsidRDefault="009C69D1" w:rsidP="009C69D1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พัฒนาองค์ความรู้ให้กับประชาชน ในการขับเคลื่อนกิจกรรมการสร้างความเสมอภาคทางสังคม</w:t>
            </w:r>
          </w:p>
        </w:tc>
        <w:tc>
          <w:tcPr>
            <w:tcW w:w="1571" w:type="dxa"/>
          </w:tcPr>
          <w:p w:rsidR="009C69D1" w:rsidRPr="00F753C9" w:rsidRDefault="009C69D1" w:rsidP="009C69D1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F753C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องค์การบริหารส่วนตำบล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คำโตนด</w:t>
            </w:r>
            <w:r w:rsidRPr="00F753C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                </w:t>
            </w:r>
          </w:p>
        </w:tc>
        <w:tc>
          <w:tcPr>
            <w:tcW w:w="1394" w:type="dxa"/>
          </w:tcPr>
          <w:p w:rsidR="009C69D1" w:rsidRDefault="009C69D1" w:rsidP="009C69D1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ที่เข้าร่วมโครงการ</w:t>
            </w:r>
          </w:p>
        </w:tc>
        <w:tc>
          <w:tcPr>
            <w:tcW w:w="1533" w:type="dxa"/>
          </w:tcPr>
          <w:p w:rsidR="009C69D1" w:rsidRDefault="009C69D1" w:rsidP="009C69D1">
            <w:pPr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มีองค์ความรู้ ในการขับเคลื่อนกิจกรรมการสร้างความเสมอภาคทางสังคม</w:t>
            </w:r>
          </w:p>
        </w:tc>
        <w:tc>
          <w:tcPr>
            <w:tcW w:w="1122" w:type="dxa"/>
          </w:tcPr>
          <w:p w:rsidR="009C69D1" w:rsidRPr="00CF0A1C" w:rsidRDefault="009C69D1" w:rsidP="009C69D1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๓</w:t>
            </w:r>
            <w:r w:rsidRPr="00CF0A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๐,๐๐๐.-</w:t>
            </w:r>
          </w:p>
        </w:tc>
        <w:tc>
          <w:tcPr>
            <w:tcW w:w="971" w:type="dxa"/>
          </w:tcPr>
          <w:p w:rsidR="009C69D1" w:rsidRPr="00CF0A1C" w:rsidRDefault="009C69D1" w:rsidP="009C69D1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</w:tcPr>
          <w:p w:rsidR="009C69D1" w:rsidRPr="00CF0A1C" w:rsidRDefault="009C69D1" w:rsidP="009C69D1">
            <w:pPr>
              <w:jc w:val="center"/>
              <w:rPr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5" w:type="dxa"/>
          </w:tcPr>
          <w:p w:rsidR="009C69D1" w:rsidRPr="00CF0A1C" w:rsidRDefault="009C69D1" w:rsidP="009C69D1">
            <w:pPr>
              <w:jc w:val="center"/>
              <w:rPr>
                <w:sz w:val="28"/>
                <w:szCs w:val="28"/>
              </w:rPr>
            </w:pPr>
            <w:r w:rsidRPr="00CF0A1C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4" w:type="dxa"/>
          </w:tcPr>
          <w:p w:rsidR="009C69D1" w:rsidRPr="00CF0A1C" w:rsidRDefault="009C69D1" w:rsidP="009C69D1">
            <w:pPr>
              <w:jc w:val="center"/>
              <w:rPr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9C69D1" w:rsidRPr="00CF0A1C" w:rsidRDefault="009C69D1" w:rsidP="009C69D1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</w:tbl>
    <w:p w:rsidR="00A360A5" w:rsidRDefault="00A360A5" w:rsidP="004E4464">
      <w:pPr>
        <w:rPr>
          <w:rFonts w:eastAsia="Times New Roman"/>
          <w:b/>
          <w:bCs/>
        </w:rPr>
      </w:pPr>
    </w:p>
    <w:p w:rsidR="007A6166" w:rsidRDefault="007A6166" w:rsidP="007A6166">
      <w:pPr>
        <w:rPr>
          <w:rFonts w:eastAsia="Times New Roman"/>
          <w:b/>
          <w:bCs/>
        </w:rPr>
      </w:pPr>
      <w:r w:rsidRPr="008E68BC">
        <w:rPr>
          <w:rFonts w:eastAsia="Times New Roman" w:hint="cs"/>
          <w:b/>
          <w:bCs/>
          <w:cs/>
        </w:rPr>
        <w:lastRenderedPageBreak/>
        <w:t>ยุทธศาสตร์</w:t>
      </w:r>
      <w:r>
        <w:rPr>
          <w:rFonts w:eastAsia="Times New Roman" w:hint="cs"/>
          <w:b/>
          <w:bCs/>
          <w:cs/>
        </w:rPr>
        <w:t>ที่ ๔ การ</w:t>
      </w:r>
      <w:r w:rsidRPr="00986D06">
        <w:rPr>
          <w:rFonts w:ascii="TH SarabunIT๙" w:eastAsia="Calibri" w:hAnsi="TH SarabunIT๙" w:cs="TH SarabunIT๙"/>
          <w:b/>
          <w:bCs/>
          <w:cs/>
        </w:rPr>
        <w:t>ส่งเสริมให้ประเทศไทย เป็นแบบอย่างด้านคุณธรรมในประชาคมอาเซียน</w:t>
      </w:r>
      <w:r>
        <w:rPr>
          <w:rFonts w:ascii="TH SarabunIT๙" w:eastAsia="Calibri" w:hAnsi="TH SarabunIT๙" w:cs="TH SarabunIT๙" w:hint="cs"/>
          <w:b/>
          <w:bCs/>
          <w:cs/>
        </w:rPr>
        <w:t xml:space="preserve">                        </w:t>
      </w:r>
      <w:r>
        <w:rPr>
          <w:rFonts w:ascii="TH SarabunIT๙" w:eastAsia="Calibri" w:hAnsi="TH SarabunIT๙" w:cs="TH SarabunIT๙"/>
          <w:b/>
          <w:bCs/>
          <w:cs/>
        </w:rPr>
        <w:br/>
      </w:r>
      <w:r>
        <w:rPr>
          <w:rFonts w:ascii="TH SarabunIT๙" w:eastAsia="Calibri" w:hAnsi="TH SarabunIT๙" w:cs="TH SarabunIT๙" w:hint="cs"/>
          <w:b/>
          <w:bCs/>
          <w:cs/>
        </w:rPr>
        <w:t xml:space="preserve">                    </w:t>
      </w:r>
      <w:r w:rsidRPr="00986D06">
        <w:rPr>
          <w:rFonts w:ascii="TH SarabunIT๙" w:eastAsia="Calibri" w:hAnsi="TH SarabunIT๙" w:cs="TH SarabunIT๙"/>
          <w:b/>
          <w:bCs/>
          <w:cs/>
        </w:rPr>
        <w:t>และประชาคมโลก</w:t>
      </w:r>
    </w:p>
    <w:tbl>
      <w:tblPr>
        <w:tblStyle w:val="af9"/>
        <w:tblW w:w="15446" w:type="dxa"/>
        <w:tblLook w:val="04A0" w:firstRow="1" w:lastRow="0" w:firstColumn="1" w:lastColumn="0" w:noHBand="0" w:noVBand="1"/>
      </w:tblPr>
      <w:tblGrid>
        <w:gridCol w:w="1838"/>
        <w:gridCol w:w="3117"/>
        <w:gridCol w:w="1571"/>
        <w:gridCol w:w="1394"/>
        <w:gridCol w:w="1533"/>
        <w:gridCol w:w="1122"/>
        <w:gridCol w:w="971"/>
        <w:gridCol w:w="971"/>
        <w:gridCol w:w="975"/>
        <w:gridCol w:w="974"/>
        <w:gridCol w:w="980"/>
      </w:tblGrid>
      <w:tr w:rsidR="007A6166" w:rsidRPr="00034FBA" w:rsidTr="002927C8">
        <w:tc>
          <w:tcPr>
            <w:tcW w:w="1838" w:type="dxa"/>
            <w:vMerge w:val="restart"/>
          </w:tcPr>
          <w:p w:rsidR="007A6166" w:rsidRPr="00034FBA" w:rsidRDefault="007A6166" w:rsidP="002927C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7A6166" w:rsidRPr="00034FBA" w:rsidRDefault="007A6166" w:rsidP="002927C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ชื่อโครงการ/กิจกรรม</w:t>
            </w:r>
          </w:p>
        </w:tc>
        <w:tc>
          <w:tcPr>
            <w:tcW w:w="3117" w:type="dxa"/>
            <w:vMerge w:val="restart"/>
          </w:tcPr>
          <w:p w:rsidR="007A6166" w:rsidRPr="00034FBA" w:rsidRDefault="007A6166" w:rsidP="002927C8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7A6166" w:rsidRPr="00034FBA" w:rsidRDefault="007A6166" w:rsidP="002927C8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571" w:type="dxa"/>
            <w:vMerge w:val="restart"/>
          </w:tcPr>
          <w:p w:rsidR="007A6166" w:rsidRPr="00034FBA" w:rsidRDefault="007A6166" w:rsidP="002927C8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7A6166" w:rsidRPr="00034FBA" w:rsidRDefault="007A6166" w:rsidP="002927C8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927" w:type="dxa"/>
            <w:gridSpan w:val="2"/>
          </w:tcPr>
          <w:p w:rsidR="007A6166" w:rsidRPr="00034FBA" w:rsidRDefault="007A6166" w:rsidP="002927C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22" w:type="dxa"/>
            <w:vMerge w:val="restart"/>
          </w:tcPr>
          <w:p w:rsidR="007A6166" w:rsidRPr="00034FBA" w:rsidRDefault="007A6166" w:rsidP="002927C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7A6166" w:rsidRPr="00034FBA" w:rsidRDefault="007A6166" w:rsidP="002927C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7A6166" w:rsidRPr="00034FBA" w:rsidRDefault="007A6166" w:rsidP="002927C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3891" w:type="dxa"/>
            <w:gridSpan w:val="4"/>
          </w:tcPr>
          <w:p w:rsidR="007A6166" w:rsidRPr="00034FBA" w:rsidRDefault="007A6166" w:rsidP="002927C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ระยะเวลาที่ดำเนินการ</w:t>
            </w:r>
          </w:p>
        </w:tc>
        <w:tc>
          <w:tcPr>
            <w:tcW w:w="980" w:type="dxa"/>
            <w:vMerge w:val="restart"/>
          </w:tcPr>
          <w:p w:rsidR="007A6166" w:rsidRPr="00034FBA" w:rsidRDefault="007A6166" w:rsidP="002927C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7A6166" w:rsidRPr="00034FBA" w:rsidRDefault="007A6166" w:rsidP="002927C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7A6166" w:rsidRPr="00034FBA" w:rsidTr="002927C8">
        <w:tc>
          <w:tcPr>
            <w:tcW w:w="1838" w:type="dxa"/>
            <w:vMerge/>
          </w:tcPr>
          <w:p w:rsidR="007A6166" w:rsidRPr="00034FBA" w:rsidRDefault="007A6166" w:rsidP="002927C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117" w:type="dxa"/>
            <w:vMerge/>
          </w:tcPr>
          <w:p w:rsidR="007A6166" w:rsidRPr="00034FBA" w:rsidRDefault="007A6166" w:rsidP="002927C8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7A6166" w:rsidRPr="00034FBA" w:rsidRDefault="007A6166" w:rsidP="002927C8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94" w:type="dxa"/>
          </w:tcPr>
          <w:p w:rsidR="007A6166" w:rsidRPr="00034FBA" w:rsidRDefault="007A6166" w:rsidP="002927C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7A6166" w:rsidRPr="00034FBA" w:rsidRDefault="007A6166" w:rsidP="002927C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ชิงปริมาณ</w:t>
            </w:r>
          </w:p>
        </w:tc>
        <w:tc>
          <w:tcPr>
            <w:tcW w:w="1533" w:type="dxa"/>
          </w:tcPr>
          <w:p w:rsidR="007A6166" w:rsidRPr="00034FBA" w:rsidRDefault="007A6166" w:rsidP="002927C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7A6166" w:rsidRPr="00034FBA" w:rsidRDefault="007A6166" w:rsidP="002927C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ชิงคุณภาพ</w:t>
            </w:r>
          </w:p>
        </w:tc>
        <w:tc>
          <w:tcPr>
            <w:tcW w:w="1122" w:type="dxa"/>
            <w:vMerge/>
          </w:tcPr>
          <w:p w:rsidR="007A6166" w:rsidRPr="00034FBA" w:rsidRDefault="007A6166" w:rsidP="002927C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71" w:type="dxa"/>
          </w:tcPr>
          <w:p w:rsidR="007A6166" w:rsidRPr="00034FBA" w:rsidRDefault="007A6166" w:rsidP="002927C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๑</w:t>
            </w:r>
          </w:p>
          <w:p w:rsidR="007A6166" w:rsidRPr="00034FBA" w:rsidRDefault="007A6166" w:rsidP="002927C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 ต.ค. -ธ.ค.๖๓)</w:t>
            </w:r>
          </w:p>
        </w:tc>
        <w:tc>
          <w:tcPr>
            <w:tcW w:w="971" w:type="dxa"/>
          </w:tcPr>
          <w:p w:rsidR="007A6166" w:rsidRPr="00034FBA" w:rsidRDefault="007A6166" w:rsidP="002927C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๒</w:t>
            </w:r>
          </w:p>
          <w:p w:rsidR="007A6166" w:rsidRPr="00034FBA" w:rsidRDefault="007A6166" w:rsidP="002927C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 ม.ค. -มี.ค.๖๔)</w:t>
            </w:r>
          </w:p>
        </w:tc>
        <w:tc>
          <w:tcPr>
            <w:tcW w:w="975" w:type="dxa"/>
          </w:tcPr>
          <w:p w:rsidR="007A6166" w:rsidRPr="00034FBA" w:rsidRDefault="007A6166" w:rsidP="002927C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๓</w:t>
            </w:r>
          </w:p>
          <w:p w:rsidR="007A6166" w:rsidRPr="00034FBA" w:rsidRDefault="007A6166" w:rsidP="002927C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เม.ย. -มิ.ย.๖๔)</w:t>
            </w:r>
          </w:p>
        </w:tc>
        <w:tc>
          <w:tcPr>
            <w:tcW w:w="974" w:type="dxa"/>
          </w:tcPr>
          <w:p w:rsidR="007A6166" w:rsidRPr="00034FBA" w:rsidRDefault="007A6166" w:rsidP="002927C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๔</w:t>
            </w:r>
          </w:p>
          <w:p w:rsidR="007A6166" w:rsidRPr="00034FBA" w:rsidRDefault="007A6166" w:rsidP="002927C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ก.ค.-ก.ย.๖๔)</w:t>
            </w:r>
          </w:p>
        </w:tc>
        <w:tc>
          <w:tcPr>
            <w:tcW w:w="980" w:type="dxa"/>
            <w:vMerge/>
          </w:tcPr>
          <w:p w:rsidR="007A6166" w:rsidRPr="00034FBA" w:rsidRDefault="007A6166" w:rsidP="002927C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7A6166" w:rsidRPr="00CF0A1C" w:rsidTr="002927C8">
        <w:tc>
          <w:tcPr>
            <w:tcW w:w="1838" w:type="dxa"/>
          </w:tcPr>
          <w:p w:rsidR="007A6166" w:rsidRPr="00CF0A1C" w:rsidRDefault="007A6166" w:rsidP="009C2F7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.โครงการ</w:t>
            </w:r>
            <w:r w:rsidR="009C2F7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รียนรู้และถ่ายทอดภูมิปัญญาท้องถิ่น</w:t>
            </w:r>
          </w:p>
        </w:tc>
        <w:tc>
          <w:tcPr>
            <w:tcW w:w="3117" w:type="dxa"/>
          </w:tcPr>
          <w:p w:rsidR="007A6166" w:rsidRPr="00F753C9" w:rsidRDefault="007A6166" w:rsidP="002927C8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 w:rsidRPr="00F753C9"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เพื่อเป็น</w:t>
            </w: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 xml:space="preserve">สืบสาน </w:t>
            </w:r>
            <w:r w:rsidRPr="00F753C9"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อนุรักษ์</w:t>
            </w: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 xml:space="preserve"> รักษา</w:t>
            </w:r>
            <w:r w:rsidRPr="00F753C9"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ประเพณีวัฒนธรรมอันดีงามของท้องถิ่น</w:t>
            </w:r>
          </w:p>
        </w:tc>
        <w:tc>
          <w:tcPr>
            <w:tcW w:w="1571" w:type="dxa"/>
          </w:tcPr>
          <w:p w:rsidR="007A6166" w:rsidRPr="00F753C9" w:rsidRDefault="007A6166" w:rsidP="009C2F7E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F753C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องค์การบริหารส่วนตำบล                 </w:t>
            </w:r>
            <w:r w:rsidR="009C2F7E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คำโตนด</w:t>
            </w:r>
          </w:p>
        </w:tc>
        <w:tc>
          <w:tcPr>
            <w:tcW w:w="1394" w:type="dxa"/>
          </w:tcPr>
          <w:p w:rsidR="007A6166" w:rsidRPr="00F753C9" w:rsidRDefault="007A6166" w:rsidP="002927C8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ร้อยละ ๒๐ ของประชาชนในพื้นที่เข้าร่วมโครงการ</w:t>
            </w:r>
          </w:p>
        </w:tc>
        <w:tc>
          <w:tcPr>
            <w:tcW w:w="1533" w:type="dxa"/>
          </w:tcPr>
          <w:p w:rsidR="007A6166" w:rsidRPr="00F753C9" w:rsidRDefault="007A6166" w:rsidP="002927C8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ประชาชนในพื้นที่ตระหนักและมีส่วนร่วม</w:t>
            </w:r>
            <w:r w:rsidRPr="00F753C9"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อนุรักษ์ประเพณีวัฒนธรรมอันดีงามของท้องถิ่น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ให้คงอยู่ต่อไป</w:t>
            </w:r>
          </w:p>
        </w:tc>
        <w:tc>
          <w:tcPr>
            <w:tcW w:w="1122" w:type="dxa"/>
          </w:tcPr>
          <w:p w:rsidR="007A6166" w:rsidRPr="00CF0A1C" w:rsidRDefault="009C2F7E" w:rsidP="002927C8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๓</w:t>
            </w:r>
            <w:r w:rsidR="007A6166" w:rsidRPr="00CF0A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๐,๐๐๐.-</w:t>
            </w:r>
          </w:p>
        </w:tc>
        <w:tc>
          <w:tcPr>
            <w:tcW w:w="971" w:type="dxa"/>
          </w:tcPr>
          <w:p w:rsidR="007A6166" w:rsidRPr="00CF0A1C" w:rsidRDefault="007A6166" w:rsidP="002927C8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</w:tcPr>
          <w:p w:rsidR="007A6166" w:rsidRPr="00CF0A1C" w:rsidRDefault="007A6166" w:rsidP="002927C8">
            <w:pPr>
              <w:jc w:val="center"/>
              <w:rPr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5" w:type="dxa"/>
          </w:tcPr>
          <w:p w:rsidR="007A6166" w:rsidRPr="00CF0A1C" w:rsidRDefault="007A6166" w:rsidP="002927C8">
            <w:pPr>
              <w:jc w:val="center"/>
              <w:rPr>
                <w:sz w:val="28"/>
                <w:szCs w:val="28"/>
              </w:rPr>
            </w:pPr>
            <w:r w:rsidRPr="00CF0A1C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4" w:type="dxa"/>
          </w:tcPr>
          <w:p w:rsidR="007A6166" w:rsidRPr="00CF0A1C" w:rsidRDefault="007A6166" w:rsidP="002927C8">
            <w:pPr>
              <w:jc w:val="center"/>
              <w:rPr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7A6166" w:rsidRPr="00CF0A1C" w:rsidRDefault="007A6166" w:rsidP="002927C8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7A6166" w:rsidRPr="00CF0A1C" w:rsidTr="002927C8">
        <w:tc>
          <w:tcPr>
            <w:tcW w:w="1838" w:type="dxa"/>
          </w:tcPr>
          <w:p w:rsidR="007A6166" w:rsidRDefault="009C2F7E" w:rsidP="009C2F7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</w:t>
            </w:r>
            <w:r w:rsidR="007A61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.โครงการส่งเสริม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ยาวชนทำความดี ๑๘ความดี ๑๘ หมู่บ้าน</w:t>
            </w:r>
          </w:p>
        </w:tc>
        <w:tc>
          <w:tcPr>
            <w:tcW w:w="3117" w:type="dxa"/>
          </w:tcPr>
          <w:p w:rsidR="007A6166" w:rsidRPr="00F753C9" w:rsidRDefault="007A6166" w:rsidP="002927C8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เพื่อเป็นการส่งเสริมบุคคลในการประพฤติปฏิบัติตนเป็นต้นแบบและเป็นแบบอย่างที่ดีด้านคุณธรรม จริยธรรม</w:t>
            </w:r>
          </w:p>
        </w:tc>
        <w:tc>
          <w:tcPr>
            <w:tcW w:w="1571" w:type="dxa"/>
          </w:tcPr>
          <w:p w:rsidR="007A6166" w:rsidRPr="00F753C9" w:rsidRDefault="007A6166" w:rsidP="009C2F7E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F753C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องค์การบริหารส่วนตำบล                 </w:t>
            </w:r>
            <w:r w:rsidR="009C2F7E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คำโตนด</w:t>
            </w:r>
          </w:p>
        </w:tc>
        <w:tc>
          <w:tcPr>
            <w:tcW w:w="1394" w:type="dxa"/>
          </w:tcPr>
          <w:p w:rsidR="007A6166" w:rsidRPr="00F753C9" w:rsidRDefault="007A6166" w:rsidP="002927C8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ประชาชนในพื้นที่เข้าร่วมโครงการ จำนวน ๑๐๐ คน</w:t>
            </w:r>
          </w:p>
        </w:tc>
        <w:tc>
          <w:tcPr>
            <w:tcW w:w="1533" w:type="dxa"/>
          </w:tcPr>
          <w:p w:rsidR="007A6166" w:rsidRPr="00F753C9" w:rsidRDefault="007A6166" w:rsidP="002927C8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มีบุคคลที่ประพฤติปฏิบัติตนเป็นต้นแบบและเป็นแบบอย่างที่ดีด้านคุณธรรม จริยธรรม</w:t>
            </w:r>
          </w:p>
        </w:tc>
        <w:tc>
          <w:tcPr>
            <w:tcW w:w="1122" w:type="dxa"/>
          </w:tcPr>
          <w:p w:rsidR="007A6166" w:rsidRPr="00CF0A1C" w:rsidRDefault="009C2F7E" w:rsidP="002927C8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๓๖</w:t>
            </w:r>
            <w:r w:rsidR="007A6166" w:rsidRPr="00CF0A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,๐๐๐.-</w:t>
            </w:r>
          </w:p>
        </w:tc>
        <w:tc>
          <w:tcPr>
            <w:tcW w:w="971" w:type="dxa"/>
          </w:tcPr>
          <w:p w:rsidR="007A6166" w:rsidRPr="00CF0A1C" w:rsidRDefault="007A6166" w:rsidP="002927C8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</w:tcPr>
          <w:p w:rsidR="007A6166" w:rsidRPr="00CF0A1C" w:rsidRDefault="009C2F7E" w:rsidP="002927C8">
            <w:pPr>
              <w:jc w:val="center"/>
              <w:rPr>
                <w:sz w:val="28"/>
                <w:szCs w:val="28"/>
              </w:rPr>
            </w:pPr>
            <w:r w:rsidRPr="00CF0A1C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5" w:type="dxa"/>
          </w:tcPr>
          <w:p w:rsidR="007A6166" w:rsidRPr="00CF0A1C" w:rsidRDefault="009C2F7E" w:rsidP="00292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4" w:type="dxa"/>
          </w:tcPr>
          <w:p w:rsidR="007A6166" w:rsidRPr="00CF0A1C" w:rsidRDefault="007A6166" w:rsidP="002927C8">
            <w:pPr>
              <w:jc w:val="center"/>
              <w:rPr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7A6166" w:rsidRPr="00CF0A1C" w:rsidRDefault="007A6166" w:rsidP="002927C8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7A6166" w:rsidRPr="00CF0A1C" w:rsidTr="002927C8">
        <w:tc>
          <w:tcPr>
            <w:tcW w:w="1838" w:type="dxa"/>
          </w:tcPr>
          <w:p w:rsidR="007A6166" w:rsidRDefault="009C2F7E" w:rsidP="009C2F7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๑</w:t>
            </w:r>
            <w:r w:rsidR="007A61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.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ูกกตัญญูคำโตนด</w:t>
            </w:r>
          </w:p>
        </w:tc>
        <w:tc>
          <w:tcPr>
            <w:tcW w:w="3117" w:type="dxa"/>
          </w:tcPr>
          <w:p w:rsidR="007A6166" w:rsidRDefault="007A6166" w:rsidP="009C2F7E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พัฒนาองค์ความรู้ให้กับผู้นำเยาวชนและเยาวชน ในการขับเคลื่อน</w:t>
            </w:r>
            <w:r w:rsidR="009C2F7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ุณธรรมจริยธรรม</w:t>
            </w:r>
          </w:p>
        </w:tc>
        <w:tc>
          <w:tcPr>
            <w:tcW w:w="1571" w:type="dxa"/>
          </w:tcPr>
          <w:p w:rsidR="007A6166" w:rsidRPr="00F753C9" w:rsidRDefault="007A6166" w:rsidP="002927C8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F753C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องค์การบริหารส่วนตำบล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คำโตนด</w:t>
            </w:r>
            <w:r w:rsidRPr="00F753C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                </w:t>
            </w:r>
          </w:p>
        </w:tc>
        <w:tc>
          <w:tcPr>
            <w:tcW w:w="1394" w:type="dxa"/>
          </w:tcPr>
          <w:p w:rsidR="007A6166" w:rsidRDefault="007A6166" w:rsidP="002927C8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นำเยาวชนและเยาวชน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ที่เข้าร่วมโครงการ</w:t>
            </w:r>
          </w:p>
        </w:tc>
        <w:tc>
          <w:tcPr>
            <w:tcW w:w="1533" w:type="dxa"/>
          </w:tcPr>
          <w:p w:rsidR="007A6166" w:rsidRPr="009C2F7E" w:rsidRDefault="007A6166" w:rsidP="002927C8">
            <w:pPr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นำเยาวชนและเยาวชนมีความรู้ในการขับเคลื่อนกิจกรรม</w:t>
            </w:r>
            <w:r w:rsidR="009C2F7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ุณธรรมจริยธรรม</w:t>
            </w:r>
          </w:p>
        </w:tc>
        <w:tc>
          <w:tcPr>
            <w:tcW w:w="1122" w:type="dxa"/>
          </w:tcPr>
          <w:p w:rsidR="007A6166" w:rsidRPr="00CF0A1C" w:rsidRDefault="009C2F7E" w:rsidP="002927C8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๑๐</w:t>
            </w:r>
            <w:r w:rsidR="007A6166" w:rsidRPr="00CF0A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๐,๐๐๐.-</w:t>
            </w:r>
          </w:p>
        </w:tc>
        <w:tc>
          <w:tcPr>
            <w:tcW w:w="971" w:type="dxa"/>
          </w:tcPr>
          <w:p w:rsidR="007A6166" w:rsidRPr="00CF0A1C" w:rsidRDefault="007A6166" w:rsidP="002927C8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</w:tcPr>
          <w:p w:rsidR="007A6166" w:rsidRPr="00CF0A1C" w:rsidRDefault="007A6166" w:rsidP="002927C8">
            <w:pPr>
              <w:jc w:val="center"/>
              <w:rPr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5" w:type="dxa"/>
          </w:tcPr>
          <w:p w:rsidR="007A6166" w:rsidRPr="00CF0A1C" w:rsidRDefault="007A6166" w:rsidP="002927C8">
            <w:pPr>
              <w:jc w:val="center"/>
              <w:rPr>
                <w:sz w:val="28"/>
                <w:szCs w:val="28"/>
              </w:rPr>
            </w:pPr>
            <w:r w:rsidRPr="00CF0A1C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4" w:type="dxa"/>
          </w:tcPr>
          <w:p w:rsidR="007A6166" w:rsidRPr="00CF0A1C" w:rsidRDefault="007A6166" w:rsidP="002927C8">
            <w:pPr>
              <w:jc w:val="center"/>
              <w:rPr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7A6166" w:rsidRPr="00CF0A1C" w:rsidRDefault="007A6166" w:rsidP="002927C8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7A6166" w:rsidRPr="00CF0A1C" w:rsidTr="002927C8">
        <w:tc>
          <w:tcPr>
            <w:tcW w:w="1838" w:type="dxa"/>
          </w:tcPr>
          <w:p w:rsidR="007A6166" w:rsidRDefault="009C2F7E" w:rsidP="009C2F7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๒</w:t>
            </w:r>
            <w:r w:rsidR="007A61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.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งานรัฐพิธี</w:t>
            </w:r>
          </w:p>
        </w:tc>
        <w:tc>
          <w:tcPr>
            <w:tcW w:w="3117" w:type="dxa"/>
          </w:tcPr>
          <w:p w:rsidR="007A6166" w:rsidRDefault="007A6166" w:rsidP="009C2F7E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พัฒนาองค์ความรู้ให้กับประชาชน ในการขับเคลื่อนกิจกรรมการสร้างความ</w:t>
            </w:r>
            <w:r w:rsidR="009C2F7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ภาคภูมิใจต่อสถาบันสำคัญของชาติ</w:t>
            </w:r>
          </w:p>
        </w:tc>
        <w:tc>
          <w:tcPr>
            <w:tcW w:w="1571" w:type="dxa"/>
          </w:tcPr>
          <w:p w:rsidR="007A6166" w:rsidRPr="00F753C9" w:rsidRDefault="007A6166" w:rsidP="002927C8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F753C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องค์การบริหารส่วนตำบล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คำโตนด</w:t>
            </w:r>
            <w:r w:rsidRPr="00F753C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                </w:t>
            </w:r>
          </w:p>
        </w:tc>
        <w:tc>
          <w:tcPr>
            <w:tcW w:w="1394" w:type="dxa"/>
          </w:tcPr>
          <w:p w:rsidR="007A6166" w:rsidRDefault="007A6166" w:rsidP="002927C8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ที่เข้าร่วมโครงการ</w:t>
            </w:r>
          </w:p>
        </w:tc>
        <w:tc>
          <w:tcPr>
            <w:tcW w:w="1533" w:type="dxa"/>
          </w:tcPr>
          <w:p w:rsidR="007A6166" w:rsidRDefault="007A6166" w:rsidP="002927C8">
            <w:pPr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มีองค์ความรู้ ในการขับเคลื่อนกิจกรรมการสร้าง</w:t>
            </w:r>
            <w:r w:rsidR="009C2F7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ภาคภูมิใจต่อสถาบันสำคัญของชาติ</w:t>
            </w:r>
          </w:p>
        </w:tc>
        <w:tc>
          <w:tcPr>
            <w:tcW w:w="1122" w:type="dxa"/>
          </w:tcPr>
          <w:p w:rsidR="007A6166" w:rsidRPr="00CF0A1C" w:rsidRDefault="009C2F7E" w:rsidP="002927C8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๒๕</w:t>
            </w:r>
            <w:r w:rsidR="007A6166" w:rsidRPr="00CF0A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๐,๐๐๐.-</w:t>
            </w:r>
          </w:p>
        </w:tc>
        <w:tc>
          <w:tcPr>
            <w:tcW w:w="971" w:type="dxa"/>
          </w:tcPr>
          <w:p w:rsidR="007A6166" w:rsidRPr="00CF0A1C" w:rsidRDefault="009C2F7E" w:rsidP="002927C8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CF0A1C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1" w:type="dxa"/>
          </w:tcPr>
          <w:p w:rsidR="007A6166" w:rsidRPr="00CF0A1C" w:rsidRDefault="009C2F7E" w:rsidP="002927C8">
            <w:pPr>
              <w:jc w:val="center"/>
              <w:rPr>
                <w:sz w:val="28"/>
                <w:szCs w:val="28"/>
              </w:rPr>
            </w:pPr>
            <w:r w:rsidRPr="00CF0A1C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5" w:type="dxa"/>
          </w:tcPr>
          <w:p w:rsidR="007A6166" w:rsidRPr="00CF0A1C" w:rsidRDefault="007A6166" w:rsidP="002927C8">
            <w:pPr>
              <w:jc w:val="center"/>
              <w:rPr>
                <w:sz w:val="28"/>
                <w:szCs w:val="28"/>
              </w:rPr>
            </w:pPr>
            <w:r w:rsidRPr="00CF0A1C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4" w:type="dxa"/>
          </w:tcPr>
          <w:p w:rsidR="007A6166" w:rsidRPr="00CF0A1C" w:rsidRDefault="009C2F7E" w:rsidP="002927C8">
            <w:pPr>
              <w:jc w:val="center"/>
              <w:rPr>
                <w:sz w:val="28"/>
                <w:szCs w:val="28"/>
              </w:rPr>
            </w:pPr>
            <w:r w:rsidRPr="00CF0A1C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80" w:type="dxa"/>
          </w:tcPr>
          <w:p w:rsidR="007A6166" w:rsidRPr="00CF0A1C" w:rsidRDefault="007A6166" w:rsidP="002927C8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</w:tbl>
    <w:p w:rsidR="00B910AD" w:rsidRDefault="00B910AD" w:rsidP="00B910AD">
      <w:pPr>
        <w:rPr>
          <w:rFonts w:eastAsia="Times New Roman"/>
          <w:b/>
          <w:bCs/>
        </w:rPr>
      </w:pPr>
      <w:r w:rsidRPr="008E68BC">
        <w:rPr>
          <w:rFonts w:eastAsia="Times New Roman" w:hint="cs"/>
          <w:b/>
          <w:bCs/>
          <w:cs/>
        </w:rPr>
        <w:lastRenderedPageBreak/>
        <w:t>ยุทธศาสตร์</w:t>
      </w:r>
      <w:r>
        <w:rPr>
          <w:rFonts w:eastAsia="Times New Roman" w:hint="cs"/>
          <w:b/>
          <w:bCs/>
          <w:cs/>
        </w:rPr>
        <w:t>ที่ ๔ การ</w:t>
      </w:r>
      <w:r w:rsidRPr="00986D06">
        <w:rPr>
          <w:rFonts w:ascii="TH SarabunIT๙" w:eastAsia="Calibri" w:hAnsi="TH SarabunIT๙" w:cs="TH SarabunIT๙"/>
          <w:b/>
          <w:bCs/>
          <w:cs/>
        </w:rPr>
        <w:t>ส่งเสริมให้ประเทศไทย เป็นแบบอย่างด้านคุณธรรมในประชาคมอาเซียน</w:t>
      </w:r>
      <w:r>
        <w:rPr>
          <w:rFonts w:ascii="TH SarabunIT๙" w:eastAsia="Calibri" w:hAnsi="TH SarabunIT๙" w:cs="TH SarabunIT๙" w:hint="cs"/>
          <w:b/>
          <w:bCs/>
          <w:cs/>
        </w:rPr>
        <w:t xml:space="preserve">                        </w:t>
      </w:r>
      <w:r>
        <w:rPr>
          <w:rFonts w:ascii="TH SarabunIT๙" w:eastAsia="Calibri" w:hAnsi="TH SarabunIT๙" w:cs="TH SarabunIT๙"/>
          <w:b/>
          <w:bCs/>
          <w:cs/>
        </w:rPr>
        <w:br/>
      </w:r>
      <w:r>
        <w:rPr>
          <w:rFonts w:ascii="TH SarabunIT๙" w:eastAsia="Calibri" w:hAnsi="TH SarabunIT๙" w:cs="TH SarabunIT๙" w:hint="cs"/>
          <w:b/>
          <w:bCs/>
          <w:cs/>
        </w:rPr>
        <w:t xml:space="preserve">                    </w:t>
      </w:r>
      <w:r w:rsidRPr="00986D06">
        <w:rPr>
          <w:rFonts w:ascii="TH SarabunIT๙" w:eastAsia="Calibri" w:hAnsi="TH SarabunIT๙" w:cs="TH SarabunIT๙"/>
          <w:b/>
          <w:bCs/>
          <w:cs/>
        </w:rPr>
        <w:t>และประชาคมโลก</w:t>
      </w:r>
    </w:p>
    <w:tbl>
      <w:tblPr>
        <w:tblStyle w:val="af9"/>
        <w:tblW w:w="15446" w:type="dxa"/>
        <w:tblLook w:val="04A0" w:firstRow="1" w:lastRow="0" w:firstColumn="1" w:lastColumn="0" w:noHBand="0" w:noVBand="1"/>
      </w:tblPr>
      <w:tblGrid>
        <w:gridCol w:w="1838"/>
        <w:gridCol w:w="3117"/>
        <w:gridCol w:w="1571"/>
        <w:gridCol w:w="1394"/>
        <w:gridCol w:w="1533"/>
        <w:gridCol w:w="1122"/>
        <w:gridCol w:w="971"/>
        <w:gridCol w:w="971"/>
        <w:gridCol w:w="975"/>
        <w:gridCol w:w="974"/>
        <w:gridCol w:w="980"/>
      </w:tblGrid>
      <w:tr w:rsidR="00B910AD" w:rsidRPr="00034FBA" w:rsidTr="002927C8">
        <w:tc>
          <w:tcPr>
            <w:tcW w:w="1838" w:type="dxa"/>
            <w:vMerge w:val="restart"/>
          </w:tcPr>
          <w:p w:rsidR="00B910AD" w:rsidRPr="00034FBA" w:rsidRDefault="00B910AD" w:rsidP="002927C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B910AD" w:rsidRPr="00034FBA" w:rsidRDefault="00B910AD" w:rsidP="002927C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ชื่อโครงการ/กิจกรรม</w:t>
            </w:r>
          </w:p>
        </w:tc>
        <w:tc>
          <w:tcPr>
            <w:tcW w:w="3117" w:type="dxa"/>
            <w:vMerge w:val="restart"/>
          </w:tcPr>
          <w:p w:rsidR="00B910AD" w:rsidRPr="00034FBA" w:rsidRDefault="00B910AD" w:rsidP="002927C8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B910AD" w:rsidRPr="00034FBA" w:rsidRDefault="00B910AD" w:rsidP="002927C8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571" w:type="dxa"/>
            <w:vMerge w:val="restart"/>
          </w:tcPr>
          <w:p w:rsidR="00B910AD" w:rsidRPr="00034FBA" w:rsidRDefault="00B910AD" w:rsidP="002927C8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B910AD" w:rsidRPr="00034FBA" w:rsidRDefault="00B910AD" w:rsidP="002927C8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927" w:type="dxa"/>
            <w:gridSpan w:val="2"/>
          </w:tcPr>
          <w:p w:rsidR="00B910AD" w:rsidRPr="00034FBA" w:rsidRDefault="00B910AD" w:rsidP="002927C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22" w:type="dxa"/>
            <w:vMerge w:val="restart"/>
          </w:tcPr>
          <w:p w:rsidR="00B910AD" w:rsidRPr="00034FBA" w:rsidRDefault="00B910AD" w:rsidP="002927C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B910AD" w:rsidRPr="00034FBA" w:rsidRDefault="00B910AD" w:rsidP="002927C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B910AD" w:rsidRPr="00034FBA" w:rsidRDefault="00B910AD" w:rsidP="002927C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3891" w:type="dxa"/>
            <w:gridSpan w:val="4"/>
          </w:tcPr>
          <w:p w:rsidR="00B910AD" w:rsidRPr="00034FBA" w:rsidRDefault="00B910AD" w:rsidP="002927C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ระยะเวลาที่ดำเนินการ</w:t>
            </w:r>
          </w:p>
        </w:tc>
        <w:tc>
          <w:tcPr>
            <w:tcW w:w="980" w:type="dxa"/>
            <w:vMerge w:val="restart"/>
          </w:tcPr>
          <w:p w:rsidR="00B910AD" w:rsidRPr="00034FBA" w:rsidRDefault="00B910AD" w:rsidP="002927C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B910AD" w:rsidRPr="00034FBA" w:rsidRDefault="00B910AD" w:rsidP="002927C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B910AD" w:rsidRPr="00034FBA" w:rsidTr="002927C8">
        <w:tc>
          <w:tcPr>
            <w:tcW w:w="1838" w:type="dxa"/>
            <w:vMerge/>
          </w:tcPr>
          <w:p w:rsidR="00B910AD" w:rsidRPr="00034FBA" w:rsidRDefault="00B910AD" w:rsidP="002927C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117" w:type="dxa"/>
            <w:vMerge/>
          </w:tcPr>
          <w:p w:rsidR="00B910AD" w:rsidRPr="00034FBA" w:rsidRDefault="00B910AD" w:rsidP="002927C8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B910AD" w:rsidRPr="00034FBA" w:rsidRDefault="00B910AD" w:rsidP="002927C8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94" w:type="dxa"/>
          </w:tcPr>
          <w:p w:rsidR="00B910AD" w:rsidRPr="00034FBA" w:rsidRDefault="00B910AD" w:rsidP="002927C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B910AD" w:rsidRPr="00034FBA" w:rsidRDefault="00B910AD" w:rsidP="002927C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ชิงปริมาณ</w:t>
            </w:r>
          </w:p>
        </w:tc>
        <w:tc>
          <w:tcPr>
            <w:tcW w:w="1533" w:type="dxa"/>
          </w:tcPr>
          <w:p w:rsidR="00B910AD" w:rsidRPr="00034FBA" w:rsidRDefault="00B910AD" w:rsidP="002927C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B910AD" w:rsidRPr="00034FBA" w:rsidRDefault="00B910AD" w:rsidP="002927C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ชิงคุณภาพ</w:t>
            </w:r>
          </w:p>
        </w:tc>
        <w:tc>
          <w:tcPr>
            <w:tcW w:w="1122" w:type="dxa"/>
            <w:vMerge/>
          </w:tcPr>
          <w:p w:rsidR="00B910AD" w:rsidRPr="00034FBA" w:rsidRDefault="00B910AD" w:rsidP="002927C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71" w:type="dxa"/>
          </w:tcPr>
          <w:p w:rsidR="00B910AD" w:rsidRPr="00034FBA" w:rsidRDefault="00B910AD" w:rsidP="002927C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๑</w:t>
            </w:r>
          </w:p>
          <w:p w:rsidR="00B910AD" w:rsidRPr="00034FBA" w:rsidRDefault="00B910AD" w:rsidP="002927C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 ต.ค. -ธ.ค.๖๓)</w:t>
            </w:r>
          </w:p>
        </w:tc>
        <w:tc>
          <w:tcPr>
            <w:tcW w:w="971" w:type="dxa"/>
          </w:tcPr>
          <w:p w:rsidR="00B910AD" w:rsidRPr="00034FBA" w:rsidRDefault="00B910AD" w:rsidP="002927C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๒</w:t>
            </w:r>
          </w:p>
          <w:p w:rsidR="00B910AD" w:rsidRPr="00034FBA" w:rsidRDefault="00B910AD" w:rsidP="002927C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 ม.ค. -มี.ค.๖๔)</w:t>
            </w:r>
          </w:p>
        </w:tc>
        <w:tc>
          <w:tcPr>
            <w:tcW w:w="975" w:type="dxa"/>
          </w:tcPr>
          <w:p w:rsidR="00B910AD" w:rsidRPr="00034FBA" w:rsidRDefault="00B910AD" w:rsidP="002927C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๓</w:t>
            </w:r>
          </w:p>
          <w:p w:rsidR="00B910AD" w:rsidRPr="00034FBA" w:rsidRDefault="00B910AD" w:rsidP="002927C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เม.ย. -มิ.ย.๖๔)</w:t>
            </w:r>
          </w:p>
        </w:tc>
        <w:tc>
          <w:tcPr>
            <w:tcW w:w="974" w:type="dxa"/>
          </w:tcPr>
          <w:p w:rsidR="00B910AD" w:rsidRPr="00034FBA" w:rsidRDefault="00B910AD" w:rsidP="002927C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๔</w:t>
            </w:r>
          </w:p>
          <w:p w:rsidR="00B910AD" w:rsidRPr="00034FBA" w:rsidRDefault="00B910AD" w:rsidP="002927C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ก.ค.-ก.ย.๖๔)</w:t>
            </w:r>
          </w:p>
        </w:tc>
        <w:tc>
          <w:tcPr>
            <w:tcW w:w="980" w:type="dxa"/>
            <w:vMerge/>
          </w:tcPr>
          <w:p w:rsidR="00B910AD" w:rsidRPr="00034FBA" w:rsidRDefault="00B910AD" w:rsidP="002927C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B910AD" w:rsidRPr="00CF0A1C" w:rsidTr="002927C8">
        <w:tc>
          <w:tcPr>
            <w:tcW w:w="1838" w:type="dxa"/>
          </w:tcPr>
          <w:p w:rsidR="00B910AD" w:rsidRPr="00CF0A1C" w:rsidRDefault="00B910AD" w:rsidP="00B910A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๓.โครงการกิจกรรมซึ่งแสดงออกถึงความสำคัญของสถาบันชาติ ศาสนา พระมหากษัตริย์</w:t>
            </w:r>
          </w:p>
        </w:tc>
        <w:tc>
          <w:tcPr>
            <w:tcW w:w="3117" w:type="dxa"/>
          </w:tcPr>
          <w:p w:rsidR="00B910AD" w:rsidRDefault="00B910AD" w:rsidP="00B910AD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พัฒนาองค์ความรู้ให้กับประชาชน ในการขับเคลื่อนกิจกรรมการสร้างความความภาคภูมิใจต่อสถาบันสำคัญของชาติ</w:t>
            </w:r>
          </w:p>
        </w:tc>
        <w:tc>
          <w:tcPr>
            <w:tcW w:w="1571" w:type="dxa"/>
          </w:tcPr>
          <w:p w:rsidR="00B910AD" w:rsidRPr="00F753C9" w:rsidRDefault="00B910AD" w:rsidP="00B910AD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F753C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องค์การบริหารส่วนตำบล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คำโตนด</w:t>
            </w:r>
            <w:r w:rsidRPr="00F753C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                </w:t>
            </w:r>
          </w:p>
        </w:tc>
        <w:tc>
          <w:tcPr>
            <w:tcW w:w="1394" w:type="dxa"/>
          </w:tcPr>
          <w:p w:rsidR="00B910AD" w:rsidRDefault="00B910AD" w:rsidP="00B910AD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ที่เข้าร่วมโครงการ</w:t>
            </w:r>
          </w:p>
        </w:tc>
        <w:tc>
          <w:tcPr>
            <w:tcW w:w="1533" w:type="dxa"/>
          </w:tcPr>
          <w:p w:rsidR="00B910AD" w:rsidRDefault="00B910AD" w:rsidP="00B910AD">
            <w:pPr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มีองค์ความรู้ ในการขับเคลื่อนกิจกรรมการสร้างความภาคภูมิใจต่อสถาบันสำคัญของชาติ</w:t>
            </w:r>
          </w:p>
        </w:tc>
        <w:tc>
          <w:tcPr>
            <w:tcW w:w="1122" w:type="dxa"/>
          </w:tcPr>
          <w:p w:rsidR="00B910AD" w:rsidRPr="00CF0A1C" w:rsidRDefault="00B910AD" w:rsidP="00B910AD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๒๕</w:t>
            </w:r>
            <w:r w:rsidRPr="00CF0A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๐,๐๐๐.-</w:t>
            </w:r>
          </w:p>
        </w:tc>
        <w:tc>
          <w:tcPr>
            <w:tcW w:w="971" w:type="dxa"/>
          </w:tcPr>
          <w:p w:rsidR="00B910AD" w:rsidRPr="00CF0A1C" w:rsidRDefault="00B910AD" w:rsidP="00B910AD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CF0A1C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1" w:type="dxa"/>
          </w:tcPr>
          <w:p w:rsidR="00B910AD" w:rsidRPr="00CF0A1C" w:rsidRDefault="00B910AD" w:rsidP="00B910AD">
            <w:pPr>
              <w:jc w:val="center"/>
              <w:rPr>
                <w:sz w:val="28"/>
                <w:szCs w:val="28"/>
              </w:rPr>
            </w:pPr>
            <w:r w:rsidRPr="00CF0A1C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5" w:type="dxa"/>
          </w:tcPr>
          <w:p w:rsidR="00B910AD" w:rsidRPr="00CF0A1C" w:rsidRDefault="00B910AD" w:rsidP="00B910AD">
            <w:pPr>
              <w:jc w:val="center"/>
              <w:rPr>
                <w:sz w:val="28"/>
                <w:szCs w:val="28"/>
              </w:rPr>
            </w:pPr>
            <w:r w:rsidRPr="00CF0A1C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4" w:type="dxa"/>
          </w:tcPr>
          <w:p w:rsidR="00B910AD" w:rsidRPr="00CF0A1C" w:rsidRDefault="00B910AD" w:rsidP="00B910AD">
            <w:pPr>
              <w:jc w:val="center"/>
              <w:rPr>
                <w:sz w:val="28"/>
                <w:szCs w:val="28"/>
              </w:rPr>
            </w:pPr>
            <w:r w:rsidRPr="00CF0A1C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80" w:type="dxa"/>
          </w:tcPr>
          <w:p w:rsidR="00B910AD" w:rsidRPr="00CF0A1C" w:rsidRDefault="00B910AD" w:rsidP="00B910AD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B910AD" w:rsidRPr="00CF0A1C" w:rsidTr="002927C8">
        <w:tc>
          <w:tcPr>
            <w:tcW w:w="1838" w:type="dxa"/>
          </w:tcPr>
          <w:p w:rsidR="00B910AD" w:rsidRDefault="00B910AD" w:rsidP="00B910A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๔.โครงการอนุรักษ์และสืบสานประเพณีวันขึ้นปีใหม่</w:t>
            </w:r>
          </w:p>
        </w:tc>
        <w:tc>
          <w:tcPr>
            <w:tcW w:w="3117" w:type="dxa"/>
          </w:tcPr>
          <w:p w:rsidR="00B910AD" w:rsidRPr="00F753C9" w:rsidRDefault="00B910AD" w:rsidP="00B910AD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เพื่อเป็นการส่งเสริมบุคคลใน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นุรักษ์และสืบสานประเพณีวันขึ้นปีใหม่</w:t>
            </w:r>
          </w:p>
        </w:tc>
        <w:tc>
          <w:tcPr>
            <w:tcW w:w="1571" w:type="dxa"/>
          </w:tcPr>
          <w:p w:rsidR="00B910AD" w:rsidRPr="00F753C9" w:rsidRDefault="00B910AD" w:rsidP="002927C8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F753C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องค์การบริหารส่วนตำบล                 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คำโตนด</w:t>
            </w:r>
          </w:p>
        </w:tc>
        <w:tc>
          <w:tcPr>
            <w:tcW w:w="1394" w:type="dxa"/>
          </w:tcPr>
          <w:p w:rsidR="00B910AD" w:rsidRPr="00F753C9" w:rsidRDefault="00B910AD" w:rsidP="002927C8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ประชาชนในพื้นที่เข้าร่วมโครงการ จำนวน ๑๐๐ คน</w:t>
            </w:r>
          </w:p>
        </w:tc>
        <w:tc>
          <w:tcPr>
            <w:tcW w:w="1533" w:type="dxa"/>
          </w:tcPr>
          <w:p w:rsidR="00B910AD" w:rsidRPr="00F753C9" w:rsidRDefault="00CC46DA" w:rsidP="002927C8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ร่วมอนุรักษ์สืบสานประเพณีสำคัญของท้องถิ่น</w:t>
            </w:r>
          </w:p>
        </w:tc>
        <w:tc>
          <w:tcPr>
            <w:tcW w:w="1122" w:type="dxa"/>
          </w:tcPr>
          <w:p w:rsidR="00B910AD" w:rsidRPr="00CF0A1C" w:rsidRDefault="00B910AD" w:rsidP="002927C8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๑๐๐</w:t>
            </w:r>
            <w:r w:rsidRPr="00CF0A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,๐๐๐.-</w:t>
            </w:r>
          </w:p>
        </w:tc>
        <w:tc>
          <w:tcPr>
            <w:tcW w:w="971" w:type="dxa"/>
          </w:tcPr>
          <w:p w:rsidR="00B910AD" w:rsidRPr="00CF0A1C" w:rsidRDefault="00B910AD" w:rsidP="002927C8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</w:tcPr>
          <w:p w:rsidR="00B910AD" w:rsidRPr="00CF0A1C" w:rsidRDefault="00B910AD" w:rsidP="002927C8">
            <w:pPr>
              <w:jc w:val="center"/>
              <w:rPr>
                <w:sz w:val="28"/>
                <w:szCs w:val="28"/>
              </w:rPr>
            </w:pPr>
            <w:r w:rsidRPr="00CF0A1C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5" w:type="dxa"/>
          </w:tcPr>
          <w:p w:rsidR="00B910AD" w:rsidRPr="00CF0A1C" w:rsidRDefault="00B910AD" w:rsidP="00292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4" w:type="dxa"/>
          </w:tcPr>
          <w:p w:rsidR="00B910AD" w:rsidRPr="00CF0A1C" w:rsidRDefault="00B910AD" w:rsidP="002927C8">
            <w:pPr>
              <w:jc w:val="center"/>
              <w:rPr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B910AD" w:rsidRPr="00CF0A1C" w:rsidRDefault="00B910AD" w:rsidP="002927C8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B910AD" w:rsidRPr="00CF0A1C" w:rsidTr="002927C8">
        <w:tc>
          <w:tcPr>
            <w:tcW w:w="1838" w:type="dxa"/>
          </w:tcPr>
          <w:p w:rsidR="00B910AD" w:rsidRDefault="00B910AD" w:rsidP="00CC46D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="00CC46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โครงการอนุรักษ์และสืบสานประเพณี</w:t>
            </w:r>
            <w:r w:rsidR="00CC46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ู่ขวัญข้าว</w:t>
            </w:r>
          </w:p>
        </w:tc>
        <w:tc>
          <w:tcPr>
            <w:tcW w:w="3117" w:type="dxa"/>
          </w:tcPr>
          <w:p w:rsidR="00B910AD" w:rsidRPr="00F753C9" w:rsidRDefault="00B910AD" w:rsidP="00CC46DA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เพื่อเป็นการส่งเสริมบุคคลใน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นุรักษ์และสืบสานประเพณี</w:t>
            </w:r>
            <w:r w:rsidR="00CC46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ู่ขวัญข้าว</w:t>
            </w:r>
          </w:p>
        </w:tc>
        <w:tc>
          <w:tcPr>
            <w:tcW w:w="1571" w:type="dxa"/>
          </w:tcPr>
          <w:p w:rsidR="00B910AD" w:rsidRPr="00F753C9" w:rsidRDefault="00B910AD" w:rsidP="00B910AD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F753C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องค์การบริหารส่วนตำบล                 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คำโตนด</w:t>
            </w:r>
          </w:p>
        </w:tc>
        <w:tc>
          <w:tcPr>
            <w:tcW w:w="1394" w:type="dxa"/>
          </w:tcPr>
          <w:p w:rsidR="00B910AD" w:rsidRPr="00F753C9" w:rsidRDefault="00B910AD" w:rsidP="00B910AD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ประชาชนในพื้นที่เข้าร่วมโครงการ จำนวน ๑๐๐ คน</w:t>
            </w:r>
          </w:p>
        </w:tc>
        <w:tc>
          <w:tcPr>
            <w:tcW w:w="1533" w:type="dxa"/>
          </w:tcPr>
          <w:p w:rsidR="00B910AD" w:rsidRPr="00F753C9" w:rsidRDefault="00CC46DA" w:rsidP="00B910AD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ร่วมอนุรักษ์สืบสานประเพณีสำคัญของท้องถิ่น</w:t>
            </w:r>
          </w:p>
        </w:tc>
        <w:tc>
          <w:tcPr>
            <w:tcW w:w="1122" w:type="dxa"/>
          </w:tcPr>
          <w:p w:rsidR="00B910AD" w:rsidRPr="00CF0A1C" w:rsidRDefault="00B910AD" w:rsidP="00B910AD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๑๐๐</w:t>
            </w:r>
            <w:r w:rsidRPr="00CF0A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,๐๐๐.-</w:t>
            </w:r>
          </w:p>
        </w:tc>
        <w:tc>
          <w:tcPr>
            <w:tcW w:w="971" w:type="dxa"/>
          </w:tcPr>
          <w:p w:rsidR="00B910AD" w:rsidRPr="00CF0A1C" w:rsidRDefault="00B910AD" w:rsidP="00B910AD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</w:tcPr>
          <w:p w:rsidR="00B910AD" w:rsidRPr="00CF0A1C" w:rsidRDefault="00B910AD" w:rsidP="00B910AD">
            <w:pPr>
              <w:jc w:val="center"/>
              <w:rPr>
                <w:sz w:val="28"/>
                <w:szCs w:val="28"/>
              </w:rPr>
            </w:pPr>
            <w:r w:rsidRPr="00CF0A1C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5" w:type="dxa"/>
          </w:tcPr>
          <w:p w:rsidR="00B910AD" w:rsidRPr="00CF0A1C" w:rsidRDefault="00B910AD" w:rsidP="00B91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4" w:type="dxa"/>
          </w:tcPr>
          <w:p w:rsidR="00B910AD" w:rsidRPr="00CF0A1C" w:rsidRDefault="00B910AD" w:rsidP="00B910AD">
            <w:pPr>
              <w:jc w:val="center"/>
              <w:rPr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B910AD" w:rsidRPr="00CF0A1C" w:rsidRDefault="00B910AD" w:rsidP="00B910AD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CC46DA" w:rsidRPr="00CF0A1C" w:rsidTr="002927C8">
        <w:tc>
          <w:tcPr>
            <w:tcW w:w="1838" w:type="dxa"/>
          </w:tcPr>
          <w:p w:rsidR="00CC46DA" w:rsidRDefault="00CC46DA" w:rsidP="00CC46D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๕.โครงการอนุรักษ์และสืบสานประเพณีวันสงกรานต์</w:t>
            </w:r>
          </w:p>
        </w:tc>
        <w:tc>
          <w:tcPr>
            <w:tcW w:w="3117" w:type="dxa"/>
          </w:tcPr>
          <w:p w:rsidR="00CC46DA" w:rsidRPr="00F753C9" w:rsidRDefault="00CC46DA" w:rsidP="00CC46DA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เพื่อเป็นการส่งเสริมบุคคลใน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นุรักษ์และสืบสานประเพณี</w:t>
            </w: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วันสงกรานต์</w:t>
            </w:r>
          </w:p>
        </w:tc>
        <w:tc>
          <w:tcPr>
            <w:tcW w:w="1571" w:type="dxa"/>
          </w:tcPr>
          <w:p w:rsidR="00CC46DA" w:rsidRPr="00F753C9" w:rsidRDefault="00CC46DA" w:rsidP="00CC46DA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F753C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องค์การบริหารส่วนตำบล                 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คำโตนด</w:t>
            </w:r>
          </w:p>
        </w:tc>
        <w:tc>
          <w:tcPr>
            <w:tcW w:w="1394" w:type="dxa"/>
          </w:tcPr>
          <w:p w:rsidR="00CC46DA" w:rsidRPr="00F753C9" w:rsidRDefault="00CC46DA" w:rsidP="00CC46DA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ประชาชนในพื้นที่เข้าร่วมโครงการ จำนวน ๑๐๐ คน</w:t>
            </w:r>
          </w:p>
        </w:tc>
        <w:tc>
          <w:tcPr>
            <w:tcW w:w="1533" w:type="dxa"/>
          </w:tcPr>
          <w:p w:rsidR="00CC46DA" w:rsidRPr="00F753C9" w:rsidRDefault="00CC46DA" w:rsidP="00CC46DA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ร่วมอนุรักษ์สืบสานประเพณีสำคัญของท้องถิ่น</w:t>
            </w:r>
          </w:p>
        </w:tc>
        <w:tc>
          <w:tcPr>
            <w:tcW w:w="1122" w:type="dxa"/>
          </w:tcPr>
          <w:p w:rsidR="00CC46DA" w:rsidRPr="00CF0A1C" w:rsidRDefault="00CC46DA" w:rsidP="00CC46DA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๒๐๐</w:t>
            </w:r>
            <w:r w:rsidRPr="00CF0A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,๐๐๐.-</w:t>
            </w:r>
          </w:p>
        </w:tc>
        <w:tc>
          <w:tcPr>
            <w:tcW w:w="971" w:type="dxa"/>
          </w:tcPr>
          <w:p w:rsidR="00CC46DA" w:rsidRPr="00CF0A1C" w:rsidRDefault="00CC46DA" w:rsidP="00CC46DA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</w:tcPr>
          <w:p w:rsidR="00CC46DA" w:rsidRPr="00CF0A1C" w:rsidRDefault="00CC46DA" w:rsidP="00CC4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5" w:type="dxa"/>
          </w:tcPr>
          <w:p w:rsidR="00CC46DA" w:rsidRPr="00CF0A1C" w:rsidRDefault="00CC46DA" w:rsidP="00CC46DA">
            <w:pPr>
              <w:jc w:val="center"/>
              <w:rPr>
                <w:sz w:val="28"/>
                <w:szCs w:val="28"/>
              </w:rPr>
            </w:pPr>
            <w:r w:rsidRPr="00CF0A1C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4" w:type="dxa"/>
          </w:tcPr>
          <w:p w:rsidR="00CC46DA" w:rsidRPr="00CF0A1C" w:rsidRDefault="00CC46DA" w:rsidP="00CC46DA">
            <w:pPr>
              <w:jc w:val="center"/>
              <w:rPr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CC46DA" w:rsidRPr="00CF0A1C" w:rsidRDefault="00CC46DA" w:rsidP="00CC46DA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</w:tbl>
    <w:p w:rsidR="007A6166" w:rsidRDefault="007A6166" w:rsidP="009A481D">
      <w:pPr>
        <w:spacing w:after="0"/>
        <w:rPr>
          <w:rFonts w:ascii="TH SarabunIT๙" w:eastAsia="Times New Roman" w:hAnsi="TH SarabunIT๙" w:cs="TH SarabunIT๙"/>
          <w:b/>
          <w:bCs/>
        </w:rPr>
      </w:pPr>
    </w:p>
    <w:p w:rsidR="00CC46DA" w:rsidRDefault="00CC46DA" w:rsidP="009A481D">
      <w:pPr>
        <w:spacing w:after="0"/>
        <w:rPr>
          <w:rFonts w:ascii="TH SarabunIT๙" w:eastAsia="Times New Roman" w:hAnsi="TH SarabunIT๙" w:cs="TH SarabunIT๙"/>
          <w:b/>
          <w:bCs/>
        </w:rPr>
      </w:pPr>
    </w:p>
    <w:p w:rsidR="00CC46DA" w:rsidRDefault="00CC46DA" w:rsidP="009A481D">
      <w:pPr>
        <w:spacing w:after="0"/>
        <w:rPr>
          <w:rFonts w:ascii="TH SarabunIT๙" w:eastAsia="Times New Roman" w:hAnsi="TH SarabunIT๙" w:cs="TH SarabunIT๙"/>
          <w:b/>
          <w:bCs/>
        </w:rPr>
      </w:pPr>
    </w:p>
    <w:p w:rsidR="00D57A67" w:rsidRDefault="00D57A67" w:rsidP="00D57A67">
      <w:pPr>
        <w:rPr>
          <w:rFonts w:eastAsia="Times New Roman"/>
          <w:b/>
          <w:bCs/>
        </w:rPr>
      </w:pPr>
      <w:r w:rsidRPr="008E68BC">
        <w:rPr>
          <w:rFonts w:eastAsia="Times New Roman" w:hint="cs"/>
          <w:b/>
          <w:bCs/>
          <w:cs/>
        </w:rPr>
        <w:lastRenderedPageBreak/>
        <w:t>ยุทธศาสตร์</w:t>
      </w:r>
      <w:r>
        <w:rPr>
          <w:rFonts w:eastAsia="Times New Roman" w:hint="cs"/>
          <w:b/>
          <w:bCs/>
          <w:cs/>
        </w:rPr>
        <w:t>ที่ ๔ การ</w:t>
      </w:r>
      <w:r w:rsidRPr="00986D06">
        <w:rPr>
          <w:rFonts w:ascii="TH SarabunIT๙" w:eastAsia="Calibri" w:hAnsi="TH SarabunIT๙" w:cs="TH SarabunIT๙"/>
          <w:b/>
          <w:bCs/>
          <w:cs/>
        </w:rPr>
        <w:t>ส่งเสริมให้ประเทศไทย เป็นแบบอย่างด้านคุณธรรมในประชาคมอาเซียน</w:t>
      </w:r>
      <w:r>
        <w:rPr>
          <w:rFonts w:ascii="TH SarabunIT๙" w:eastAsia="Calibri" w:hAnsi="TH SarabunIT๙" w:cs="TH SarabunIT๙" w:hint="cs"/>
          <w:b/>
          <w:bCs/>
          <w:cs/>
        </w:rPr>
        <w:t xml:space="preserve">                        </w:t>
      </w:r>
      <w:r>
        <w:rPr>
          <w:rFonts w:ascii="TH SarabunIT๙" w:eastAsia="Calibri" w:hAnsi="TH SarabunIT๙" w:cs="TH SarabunIT๙"/>
          <w:b/>
          <w:bCs/>
          <w:cs/>
        </w:rPr>
        <w:br/>
      </w:r>
      <w:r>
        <w:rPr>
          <w:rFonts w:ascii="TH SarabunIT๙" w:eastAsia="Calibri" w:hAnsi="TH SarabunIT๙" w:cs="TH SarabunIT๙" w:hint="cs"/>
          <w:b/>
          <w:bCs/>
          <w:cs/>
        </w:rPr>
        <w:t xml:space="preserve">                    </w:t>
      </w:r>
      <w:r w:rsidRPr="00986D06">
        <w:rPr>
          <w:rFonts w:ascii="TH SarabunIT๙" w:eastAsia="Calibri" w:hAnsi="TH SarabunIT๙" w:cs="TH SarabunIT๙"/>
          <w:b/>
          <w:bCs/>
          <w:cs/>
        </w:rPr>
        <w:t>และประชาคมโลก</w:t>
      </w:r>
    </w:p>
    <w:tbl>
      <w:tblPr>
        <w:tblStyle w:val="af9"/>
        <w:tblW w:w="15446" w:type="dxa"/>
        <w:tblLook w:val="04A0" w:firstRow="1" w:lastRow="0" w:firstColumn="1" w:lastColumn="0" w:noHBand="0" w:noVBand="1"/>
      </w:tblPr>
      <w:tblGrid>
        <w:gridCol w:w="1838"/>
        <w:gridCol w:w="3117"/>
        <w:gridCol w:w="1571"/>
        <w:gridCol w:w="1394"/>
        <w:gridCol w:w="1533"/>
        <w:gridCol w:w="1122"/>
        <w:gridCol w:w="971"/>
        <w:gridCol w:w="971"/>
        <w:gridCol w:w="975"/>
        <w:gridCol w:w="974"/>
        <w:gridCol w:w="980"/>
      </w:tblGrid>
      <w:tr w:rsidR="00D57A67" w:rsidRPr="00034FBA" w:rsidTr="002927C8">
        <w:tc>
          <w:tcPr>
            <w:tcW w:w="1838" w:type="dxa"/>
            <w:vMerge w:val="restart"/>
          </w:tcPr>
          <w:p w:rsidR="00D57A67" w:rsidRPr="00034FBA" w:rsidRDefault="00D57A67" w:rsidP="002927C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D57A67" w:rsidRPr="00034FBA" w:rsidRDefault="00D57A67" w:rsidP="002927C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ชื่อโครงการ/กิจกรรม</w:t>
            </w:r>
          </w:p>
        </w:tc>
        <w:tc>
          <w:tcPr>
            <w:tcW w:w="3117" w:type="dxa"/>
            <w:vMerge w:val="restart"/>
          </w:tcPr>
          <w:p w:rsidR="00D57A67" w:rsidRPr="00034FBA" w:rsidRDefault="00D57A67" w:rsidP="002927C8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D57A67" w:rsidRPr="00034FBA" w:rsidRDefault="00D57A67" w:rsidP="002927C8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571" w:type="dxa"/>
            <w:vMerge w:val="restart"/>
          </w:tcPr>
          <w:p w:rsidR="00D57A67" w:rsidRPr="00034FBA" w:rsidRDefault="00D57A67" w:rsidP="002927C8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D57A67" w:rsidRPr="00034FBA" w:rsidRDefault="00D57A67" w:rsidP="002927C8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927" w:type="dxa"/>
            <w:gridSpan w:val="2"/>
          </w:tcPr>
          <w:p w:rsidR="00D57A67" w:rsidRPr="00034FBA" w:rsidRDefault="00D57A67" w:rsidP="002927C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22" w:type="dxa"/>
            <w:vMerge w:val="restart"/>
          </w:tcPr>
          <w:p w:rsidR="00D57A67" w:rsidRPr="00034FBA" w:rsidRDefault="00D57A67" w:rsidP="002927C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D57A67" w:rsidRPr="00034FBA" w:rsidRDefault="00D57A67" w:rsidP="002927C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D57A67" w:rsidRPr="00034FBA" w:rsidRDefault="00D57A67" w:rsidP="002927C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3891" w:type="dxa"/>
            <w:gridSpan w:val="4"/>
          </w:tcPr>
          <w:p w:rsidR="00D57A67" w:rsidRPr="00034FBA" w:rsidRDefault="00D57A67" w:rsidP="002927C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ระยะเวลาที่ดำเนินการ</w:t>
            </w:r>
          </w:p>
        </w:tc>
        <w:tc>
          <w:tcPr>
            <w:tcW w:w="980" w:type="dxa"/>
            <w:vMerge w:val="restart"/>
          </w:tcPr>
          <w:p w:rsidR="00D57A67" w:rsidRPr="00034FBA" w:rsidRDefault="00D57A67" w:rsidP="002927C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D57A67" w:rsidRPr="00034FBA" w:rsidRDefault="00D57A67" w:rsidP="002927C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D57A67" w:rsidRPr="00034FBA" w:rsidTr="002927C8">
        <w:tc>
          <w:tcPr>
            <w:tcW w:w="1838" w:type="dxa"/>
            <w:vMerge/>
          </w:tcPr>
          <w:p w:rsidR="00D57A67" w:rsidRPr="00034FBA" w:rsidRDefault="00D57A67" w:rsidP="002927C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117" w:type="dxa"/>
            <w:vMerge/>
          </w:tcPr>
          <w:p w:rsidR="00D57A67" w:rsidRPr="00034FBA" w:rsidRDefault="00D57A67" w:rsidP="002927C8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D57A67" w:rsidRPr="00034FBA" w:rsidRDefault="00D57A67" w:rsidP="002927C8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94" w:type="dxa"/>
          </w:tcPr>
          <w:p w:rsidR="00D57A67" w:rsidRPr="00034FBA" w:rsidRDefault="00D57A67" w:rsidP="002927C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D57A67" w:rsidRPr="00034FBA" w:rsidRDefault="00D57A67" w:rsidP="002927C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ชิงปริมาณ</w:t>
            </w:r>
          </w:p>
        </w:tc>
        <w:tc>
          <w:tcPr>
            <w:tcW w:w="1533" w:type="dxa"/>
          </w:tcPr>
          <w:p w:rsidR="00D57A67" w:rsidRPr="00034FBA" w:rsidRDefault="00D57A67" w:rsidP="002927C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D57A67" w:rsidRPr="00034FBA" w:rsidRDefault="00D57A67" w:rsidP="002927C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ชิงคุณภาพ</w:t>
            </w:r>
          </w:p>
        </w:tc>
        <w:tc>
          <w:tcPr>
            <w:tcW w:w="1122" w:type="dxa"/>
            <w:vMerge/>
          </w:tcPr>
          <w:p w:rsidR="00D57A67" w:rsidRPr="00034FBA" w:rsidRDefault="00D57A67" w:rsidP="002927C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71" w:type="dxa"/>
          </w:tcPr>
          <w:p w:rsidR="00D57A67" w:rsidRPr="00034FBA" w:rsidRDefault="00D57A67" w:rsidP="002927C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๑</w:t>
            </w:r>
          </w:p>
          <w:p w:rsidR="00D57A67" w:rsidRPr="00034FBA" w:rsidRDefault="00D57A67" w:rsidP="002927C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 ต.ค. -ธ.ค.๖๓)</w:t>
            </w:r>
          </w:p>
        </w:tc>
        <w:tc>
          <w:tcPr>
            <w:tcW w:w="971" w:type="dxa"/>
          </w:tcPr>
          <w:p w:rsidR="00D57A67" w:rsidRPr="00034FBA" w:rsidRDefault="00D57A67" w:rsidP="002927C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๒</w:t>
            </w:r>
          </w:p>
          <w:p w:rsidR="00D57A67" w:rsidRPr="00034FBA" w:rsidRDefault="00D57A67" w:rsidP="002927C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 ม.ค. -มี.ค.๖๔)</w:t>
            </w:r>
          </w:p>
        </w:tc>
        <w:tc>
          <w:tcPr>
            <w:tcW w:w="975" w:type="dxa"/>
          </w:tcPr>
          <w:p w:rsidR="00D57A67" w:rsidRPr="00034FBA" w:rsidRDefault="00D57A67" w:rsidP="002927C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๓</w:t>
            </w:r>
          </w:p>
          <w:p w:rsidR="00D57A67" w:rsidRPr="00034FBA" w:rsidRDefault="00D57A67" w:rsidP="002927C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เม.ย. -มิ.ย.๖๔)</w:t>
            </w:r>
          </w:p>
        </w:tc>
        <w:tc>
          <w:tcPr>
            <w:tcW w:w="974" w:type="dxa"/>
          </w:tcPr>
          <w:p w:rsidR="00D57A67" w:rsidRPr="00034FBA" w:rsidRDefault="00D57A67" w:rsidP="002927C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ไตรมาสที่ ๔</w:t>
            </w:r>
          </w:p>
          <w:p w:rsidR="00D57A67" w:rsidRPr="00034FBA" w:rsidRDefault="00D57A67" w:rsidP="002927C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034F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ก.ค.-ก.ย.๖๔)</w:t>
            </w:r>
          </w:p>
        </w:tc>
        <w:tc>
          <w:tcPr>
            <w:tcW w:w="980" w:type="dxa"/>
            <w:vMerge/>
          </w:tcPr>
          <w:p w:rsidR="00D57A67" w:rsidRPr="00034FBA" w:rsidRDefault="00D57A67" w:rsidP="002927C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D57A67" w:rsidRPr="00CF0A1C" w:rsidTr="002927C8">
        <w:tc>
          <w:tcPr>
            <w:tcW w:w="1838" w:type="dxa"/>
          </w:tcPr>
          <w:p w:rsidR="00D57A67" w:rsidRPr="00CF0A1C" w:rsidRDefault="00D57A67" w:rsidP="00D57A6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๖.โครงการงดเหล้าเข้าพรรษา</w:t>
            </w:r>
          </w:p>
        </w:tc>
        <w:tc>
          <w:tcPr>
            <w:tcW w:w="3117" w:type="dxa"/>
          </w:tcPr>
          <w:p w:rsidR="00D57A67" w:rsidRDefault="00D57A67" w:rsidP="00D57A67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</w:t>
            </w: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ให้ประชาชนได้ฝึกจิตและปฏิบัติธรรม</w:t>
            </w:r>
          </w:p>
        </w:tc>
        <w:tc>
          <w:tcPr>
            <w:tcW w:w="1571" w:type="dxa"/>
          </w:tcPr>
          <w:p w:rsidR="00D57A67" w:rsidRPr="00F753C9" w:rsidRDefault="00D57A67" w:rsidP="002927C8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F753C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องค์การบริหารส่วนตำบล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คำโตนด</w:t>
            </w:r>
            <w:r w:rsidRPr="00F753C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                </w:t>
            </w:r>
          </w:p>
        </w:tc>
        <w:tc>
          <w:tcPr>
            <w:tcW w:w="1394" w:type="dxa"/>
          </w:tcPr>
          <w:p w:rsidR="00D57A67" w:rsidRDefault="00D57A67" w:rsidP="002927C8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ที่เข้าร่วมโครงการ</w:t>
            </w:r>
          </w:p>
        </w:tc>
        <w:tc>
          <w:tcPr>
            <w:tcW w:w="1533" w:type="dxa"/>
          </w:tcPr>
          <w:p w:rsidR="00D57A67" w:rsidRDefault="00D57A67" w:rsidP="00D57A67">
            <w:pPr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</w:t>
            </w: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เข้าใจหลักธรรมคำสอนของพระพุทธศาสนามากยิ่งขึ้น</w:t>
            </w:r>
          </w:p>
        </w:tc>
        <w:tc>
          <w:tcPr>
            <w:tcW w:w="1122" w:type="dxa"/>
          </w:tcPr>
          <w:p w:rsidR="00D57A67" w:rsidRPr="00CF0A1C" w:rsidRDefault="00D57A67" w:rsidP="002927C8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๘</w:t>
            </w:r>
            <w:r w:rsidRPr="00CF0A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๐,๐๐๐.-</w:t>
            </w:r>
          </w:p>
        </w:tc>
        <w:tc>
          <w:tcPr>
            <w:tcW w:w="971" w:type="dxa"/>
          </w:tcPr>
          <w:p w:rsidR="00D57A67" w:rsidRPr="00CF0A1C" w:rsidRDefault="00D57A67" w:rsidP="002927C8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</w:tcPr>
          <w:p w:rsidR="00D57A67" w:rsidRPr="00CF0A1C" w:rsidRDefault="00D57A67" w:rsidP="002927C8">
            <w:pPr>
              <w:jc w:val="center"/>
              <w:rPr>
                <w:sz w:val="28"/>
                <w:szCs w:val="28"/>
              </w:rPr>
            </w:pPr>
            <w:r w:rsidRPr="00CF0A1C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5" w:type="dxa"/>
          </w:tcPr>
          <w:p w:rsidR="00D57A67" w:rsidRPr="00CF0A1C" w:rsidRDefault="00D57A67" w:rsidP="002927C8">
            <w:pPr>
              <w:jc w:val="center"/>
              <w:rPr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4" w:type="dxa"/>
          </w:tcPr>
          <w:p w:rsidR="00D57A67" w:rsidRPr="00CF0A1C" w:rsidRDefault="00D57A67" w:rsidP="002927C8">
            <w:pPr>
              <w:jc w:val="center"/>
              <w:rPr>
                <w:sz w:val="28"/>
                <w:szCs w:val="28"/>
              </w:rPr>
            </w:pPr>
            <w:r w:rsidRPr="00CF0A1C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80" w:type="dxa"/>
          </w:tcPr>
          <w:p w:rsidR="00D57A67" w:rsidRPr="00CF0A1C" w:rsidRDefault="00D57A67" w:rsidP="002927C8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D57A67" w:rsidRPr="00CF0A1C" w:rsidTr="002927C8">
        <w:tc>
          <w:tcPr>
            <w:tcW w:w="1838" w:type="dxa"/>
          </w:tcPr>
          <w:p w:rsidR="00D57A67" w:rsidRDefault="00D57A67" w:rsidP="00D57A6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๗.โครงการปฏิบัติธรรมประจำปี</w:t>
            </w:r>
          </w:p>
        </w:tc>
        <w:tc>
          <w:tcPr>
            <w:tcW w:w="3117" w:type="dxa"/>
          </w:tcPr>
          <w:p w:rsidR="00D57A67" w:rsidRDefault="00D57A67" w:rsidP="00D57A67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</w:t>
            </w: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ให้ประชาชนได้ฝึกจิตและปฏิบัติธรรม</w:t>
            </w:r>
          </w:p>
        </w:tc>
        <w:tc>
          <w:tcPr>
            <w:tcW w:w="1571" w:type="dxa"/>
          </w:tcPr>
          <w:p w:rsidR="00D57A67" w:rsidRPr="00F753C9" w:rsidRDefault="00D57A67" w:rsidP="00D57A67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F753C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องค์การบริหารส่วนตำบล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คำโตนด</w:t>
            </w:r>
            <w:r w:rsidRPr="00F753C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                </w:t>
            </w:r>
          </w:p>
        </w:tc>
        <w:tc>
          <w:tcPr>
            <w:tcW w:w="1394" w:type="dxa"/>
          </w:tcPr>
          <w:p w:rsidR="00D57A67" w:rsidRDefault="00D57A67" w:rsidP="00D57A67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ที่เข้าร่วมโครงการ</w:t>
            </w:r>
          </w:p>
        </w:tc>
        <w:tc>
          <w:tcPr>
            <w:tcW w:w="1533" w:type="dxa"/>
          </w:tcPr>
          <w:p w:rsidR="00D57A67" w:rsidRDefault="00D57A67" w:rsidP="00D57A67">
            <w:pPr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</w:t>
            </w: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เข้าใจหลักธรรมคำสอนของพระพุทธศาสนามากยิ่งขึ้น</w:t>
            </w:r>
          </w:p>
        </w:tc>
        <w:tc>
          <w:tcPr>
            <w:tcW w:w="1122" w:type="dxa"/>
          </w:tcPr>
          <w:p w:rsidR="00D57A67" w:rsidRPr="00CF0A1C" w:rsidRDefault="00D57A67" w:rsidP="00D57A67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๘</w:t>
            </w:r>
            <w:r w:rsidRPr="00CF0A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๐,๐๐๐.-</w:t>
            </w:r>
          </w:p>
        </w:tc>
        <w:tc>
          <w:tcPr>
            <w:tcW w:w="971" w:type="dxa"/>
          </w:tcPr>
          <w:p w:rsidR="00D57A67" w:rsidRPr="00CF0A1C" w:rsidRDefault="00D57A67" w:rsidP="00D57A67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</w:tcPr>
          <w:p w:rsidR="00D57A67" w:rsidRPr="00CF0A1C" w:rsidRDefault="00D57A67" w:rsidP="00D57A67">
            <w:pPr>
              <w:jc w:val="center"/>
              <w:rPr>
                <w:sz w:val="28"/>
                <w:szCs w:val="28"/>
              </w:rPr>
            </w:pPr>
            <w:r w:rsidRPr="00CF0A1C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5" w:type="dxa"/>
          </w:tcPr>
          <w:p w:rsidR="00D57A67" w:rsidRPr="00CF0A1C" w:rsidRDefault="00D57A67" w:rsidP="00D57A67">
            <w:pPr>
              <w:jc w:val="center"/>
              <w:rPr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4" w:type="dxa"/>
          </w:tcPr>
          <w:p w:rsidR="00D57A67" w:rsidRPr="00CF0A1C" w:rsidRDefault="00D57A67" w:rsidP="00D57A67">
            <w:pPr>
              <w:jc w:val="center"/>
              <w:rPr>
                <w:sz w:val="28"/>
                <w:szCs w:val="28"/>
              </w:rPr>
            </w:pPr>
            <w:r w:rsidRPr="00CF0A1C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80" w:type="dxa"/>
          </w:tcPr>
          <w:p w:rsidR="00D57A67" w:rsidRPr="00CF0A1C" w:rsidRDefault="00D57A67" w:rsidP="00D57A67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D57A67" w:rsidRPr="00CF0A1C" w:rsidTr="002927C8">
        <w:tc>
          <w:tcPr>
            <w:tcW w:w="1838" w:type="dxa"/>
          </w:tcPr>
          <w:p w:rsidR="00D57A67" w:rsidRDefault="00D57A67" w:rsidP="00D57A6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๘.โครงการเสริมสร้างคุณธรรมจริยธรรมและจิตสำนึกป้องกันการทุจริตคอรัปชั่น</w:t>
            </w:r>
          </w:p>
        </w:tc>
        <w:tc>
          <w:tcPr>
            <w:tcW w:w="3117" w:type="dxa"/>
          </w:tcPr>
          <w:p w:rsidR="00D57A67" w:rsidRPr="00F753C9" w:rsidRDefault="00D57A67" w:rsidP="00D57A67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เพื่อปลูกฝังค่านิยม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ุณธรรมจริยธรรมและจิตสำนึกป้องกันการทุจริตคอรัปชั่น</w:t>
            </w:r>
          </w:p>
        </w:tc>
        <w:tc>
          <w:tcPr>
            <w:tcW w:w="1571" w:type="dxa"/>
          </w:tcPr>
          <w:p w:rsidR="00D57A67" w:rsidRPr="00F753C9" w:rsidRDefault="00D57A67" w:rsidP="002927C8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F753C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องค์การบริหารส่วนตำบล                 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คำโตนด</w:t>
            </w:r>
          </w:p>
        </w:tc>
        <w:tc>
          <w:tcPr>
            <w:tcW w:w="1394" w:type="dxa"/>
          </w:tcPr>
          <w:p w:rsidR="00D57A67" w:rsidRPr="00F753C9" w:rsidRDefault="00D57A67" w:rsidP="002927C8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ประชาชนในพื้นที่เข้าร่วมโครงการ จำนวน ๑๐๐ คน</w:t>
            </w:r>
          </w:p>
        </w:tc>
        <w:tc>
          <w:tcPr>
            <w:tcW w:w="1533" w:type="dxa"/>
          </w:tcPr>
          <w:p w:rsidR="00D57A67" w:rsidRPr="00F753C9" w:rsidRDefault="00D57A67" w:rsidP="002927C8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ปลูกฝังค่านิยม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ุณธรรมจริยธรรมและจิตสำนึกป้องกันการทุจริตคอรัปชั่น</w:t>
            </w:r>
          </w:p>
        </w:tc>
        <w:tc>
          <w:tcPr>
            <w:tcW w:w="1122" w:type="dxa"/>
          </w:tcPr>
          <w:p w:rsidR="00D57A67" w:rsidRPr="00CF0A1C" w:rsidRDefault="00D57A67" w:rsidP="002927C8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๕๐</w:t>
            </w:r>
            <w:r w:rsidRPr="00CF0A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,๐๐๐.-</w:t>
            </w:r>
          </w:p>
        </w:tc>
        <w:tc>
          <w:tcPr>
            <w:tcW w:w="971" w:type="dxa"/>
          </w:tcPr>
          <w:p w:rsidR="00D57A67" w:rsidRPr="00CF0A1C" w:rsidRDefault="00D57A67" w:rsidP="002927C8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</w:tcPr>
          <w:p w:rsidR="00D57A67" w:rsidRPr="00CF0A1C" w:rsidRDefault="00D57A67" w:rsidP="002927C8">
            <w:pPr>
              <w:jc w:val="center"/>
              <w:rPr>
                <w:sz w:val="28"/>
                <w:szCs w:val="28"/>
              </w:rPr>
            </w:pPr>
            <w:r w:rsidRPr="00CF0A1C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5" w:type="dxa"/>
          </w:tcPr>
          <w:p w:rsidR="00D57A67" w:rsidRPr="00CF0A1C" w:rsidRDefault="00D57A67" w:rsidP="00292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4" w:type="dxa"/>
          </w:tcPr>
          <w:p w:rsidR="00D57A67" w:rsidRPr="00CF0A1C" w:rsidRDefault="00D57A67" w:rsidP="002927C8">
            <w:pPr>
              <w:jc w:val="center"/>
              <w:rPr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D57A67" w:rsidRPr="00CF0A1C" w:rsidRDefault="00D57A67" w:rsidP="002927C8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D57A67" w:rsidRPr="00CF0A1C" w:rsidTr="002927C8">
        <w:tc>
          <w:tcPr>
            <w:tcW w:w="1838" w:type="dxa"/>
          </w:tcPr>
          <w:p w:rsidR="00D57A67" w:rsidRDefault="00D57A67" w:rsidP="002927C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="002927C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โครงการส่งเสริมคุณธรรมจริยธรรมของนักเรียน</w:t>
            </w:r>
          </w:p>
        </w:tc>
        <w:tc>
          <w:tcPr>
            <w:tcW w:w="3117" w:type="dxa"/>
          </w:tcPr>
          <w:p w:rsidR="00D57A67" w:rsidRDefault="00D57A67" w:rsidP="00D57A67">
            <w:pPr>
              <w:jc w:val="thaiDistribute"/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</w:t>
            </w: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ให้นักเรียนได้ฝึกจิตและปฏิบัติธรรม</w:t>
            </w:r>
          </w:p>
        </w:tc>
        <w:tc>
          <w:tcPr>
            <w:tcW w:w="1571" w:type="dxa"/>
          </w:tcPr>
          <w:p w:rsidR="00D57A67" w:rsidRPr="00F753C9" w:rsidRDefault="00D57A67" w:rsidP="00D57A67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F753C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องค์การบริหารส่วนตำบล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คำโตนด</w:t>
            </w:r>
            <w:r w:rsidRPr="00F753C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                </w:t>
            </w:r>
          </w:p>
        </w:tc>
        <w:tc>
          <w:tcPr>
            <w:tcW w:w="1394" w:type="dxa"/>
          </w:tcPr>
          <w:p w:rsidR="00D57A67" w:rsidRDefault="00D57A67" w:rsidP="00D57A67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เรียน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ที่เข้าร่วมโครงการ</w:t>
            </w:r>
          </w:p>
        </w:tc>
        <w:tc>
          <w:tcPr>
            <w:tcW w:w="1533" w:type="dxa"/>
          </w:tcPr>
          <w:p w:rsidR="00D57A67" w:rsidRDefault="00D57A67" w:rsidP="00D57A67">
            <w:pPr>
              <w:rPr>
                <w:rFonts w:ascii="TH SarabunIT๙" w:eastAsia="Cordia New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เรียน</w:t>
            </w:r>
            <w:r>
              <w:rPr>
                <w:rFonts w:ascii="TH SarabunIT๙" w:eastAsia="Cordia New" w:hAnsi="TH SarabunIT๙" w:cs="TH SarabunIT๙" w:hint="cs"/>
                <w:noProof/>
                <w:sz w:val="28"/>
                <w:szCs w:val="28"/>
                <w:cs/>
              </w:rPr>
              <w:t>เข้าใจหลักธรรมคำสอนของพระพุทธศาสนามากยิ่งขึ้น</w:t>
            </w:r>
          </w:p>
        </w:tc>
        <w:tc>
          <w:tcPr>
            <w:tcW w:w="1122" w:type="dxa"/>
          </w:tcPr>
          <w:p w:rsidR="00D57A67" w:rsidRPr="00CF0A1C" w:rsidRDefault="00D57A67" w:rsidP="00D57A67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๖</w:t>
            </w:r>
            <w:r w:rsidRPr="00CF0A1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๐,๐๐๐.-</w:t>
            </w:r>
          </w:p>
        </w:tc>
        <w:tc>
          <w:tcPr>
            <w:tcW w:w="971" w:type="dxa"/>
          </w:tcPr>
          <w:p w:rsidR="00D57A67" w:rsidRPr="00CF0A1C" w:rsidRDefault="00D57A67" w:rsidP="00D57A67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</w:tcPr>
          <w:p w:rsidR="00D57A67" w:rsidRPr="00CF0A1C" w:rsidRDefault="00D57A67" w:rsidP="00D57A67">
            <w:pPr>
              <w:jc w:val="center"/>
              <w:rPr>
                <w:sz w:val="28"/>
                <w:szCs w:val="28"/>
              </w:rPr>
            </w:pPr>
            <w:r w:rsidRPr="00CF0A1C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75" w:type="dxa"/>
          </w:tcPr>
          <w:p w:rsidR="00D57A67" w:rsidRPr="00CF0A1C" w:rsidRDefault="00D57A67" w:rsidP="00D57A67">
            <w:pPr>
              <w:jc w:val="center"/>
              <w:rPr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4" w:type="dxa"/>
          </w:tcPr>
          <w:p w:rsidR="00D57A67" w:rsidRPr="00CF0A1C" w:rsidRDefault="00D57A67" w:rsidP="00D57A67">
            <w:pPr>
              <w:jc w:val="center"/>
              <w:rPr>
                <w:sz w:val="28"/>
                <w:szCs w:val="28"/>
              </w:rPr>
            </w:pPr>
            <w:r w:rsidRPr="00CF0A1C">
              <w:rPr>
                <w:rFonts w:ascii="TH SarabunIT๙" w:eastAsia="Times New Roma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80" w:type="dxa"/>
          </w:tcPr>
          <w:p w:rsidR="00D57A67" w:rsidRPr="00CF0A1C" w:rsidRDefault="00D57A67" w:rsidP="00D57A67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</w:tbl>
    <w:p w:rsidR="00D57A67" w:rsidRDefault="00D57A67" w:rsidP="009A481D">
      <w:pPr>
        <w:spacing w:after="0"/>
        <w:rPr>
          <w:rFonts w:ascii="TH SarabunIT๙" w:eastAsia="Times New Roman" w:hAnsi="TH SarabunIT๙" w:cs="TH SarabunIT๙"/>
          <w:b/>
          <w:bCs/>
        </w:rPr>
      </w:pPr>
    </w:p>
    <w:p w:rsidR="00D57A67" w:rsidRDefault="00D57A67" w:rsidP="009A481D">
      <w:pPr>
        <w:spacing w:after="0"/>
        <w:rPr>
          <w:rFonts w:ascii="TH SarabunIT๙" w:eastAsia="Times New Roman" w:hAnsi="TH SarabunIT๙" w:cs="TH SarabunIT๙"/>
          <w:b/>
          <w:bCs/>
        </w:rPr>
      </w:pPr>
    </w:p>
    <w:p w:rsidR="00D57A67" w:rsidRDefault="00D57A67" w:rsidP="009A481D">
      <w:pPr>
        <w:spacing w:after="0"/>
        <w:rPr>
          <w:rFonts w:ascii="TH SarabunIT๙" w:eastAsia="Times New Roman" w:hAnsi="TH SarabunIT๙" w:cs="TH SarabunIT๙"/>
          <w:b/>
          <w:bCs/>
        </w:rPr>
      </w:pPr>
    </w:p>
    <w:p w:rsidR="00D57A67" w:rsidRDefault="00D57A67" w:rsidP="009A481D">
      <w:pPr>
        <w:spacing w:after="0"/>
        <w:rPr>
          <w:rFonts w:ascii="TH SarabunIT๙" w:eastAsia="Times New Roman" w:hAnsi="TH SarabunIT๙" w:cs="TH SarabunIT๙"/>
          <w:b/>
          <w:bCs/>
        </w:rPr>
      </w:pPr>
    </w:p>
    <w:p w:rsidR="009A481D" w:rsidRPr="00422B1B" w:rsidRDefault="009A481D" w:rsidP="009A481D">
      <w:pPr>
        <w:spacing w:after="0"/>
        <w:rPr>
          <w:rFonts w:ascii="TH SarabunIT๙" w:eastAsia="Times New Roman" w:hAnsi="TH SarabunIT๙" w:cs="TH SarabunIT๙"/>
        </w:rPr>
      </w:pPr>
      <w:r w:rsidRPr="00422B1B">
        <w:rPr>
          <w:rFonts w:ascii="TH SarabunIT๙" w:eastAsia="Times New Roman" w:hAnsi="TH SarabunIT๙" w:cs="TH SarabunIT๙"/>
          <w:b/>
          <w:bCs/>
          <w:cs/>
        </w:rPr>
        <w:lastRenderedPageBreak/>
        <w:t>จำนวนโครงการ/กิจกรรมที่ดำเนินการในปีงบประมาณ ๒๕๖๔</w:t>
      </w:r>
      <w:r w:rsidRPr="00422B1B">
        <w:rPr>
          <w:rFonts w:ascii="TH SarabunIT๙" w:eastAsia="Times New Roman" w:hAnsi="TH SarabunIT๙" w:cs="TH SarabunIT๙"/>
          <w:cs/>
        </w:rPr>
        <w:t xml:space="preserve"> </w:t>
      </w:r>
      <w:r w:rsidR="00F04411">
        <w:rPr>
          <w:rFonts w:ascii="TH SarabunIT๙" w:eastAsia="Times New Roman" w:hAnsi="TH SarabunIT๙" w:cs="TH SarabunIT๙"/>
          <w:cs/>
        </w:rPr>
        <w:tab/>
      </w:r>
      <w:r w:rsidR="00F04411">
        <w:rPr>
          <w:rFonts w:ascii="TH SarabunIT๙" w:eastAsia="Times New Roman" w:hAnsi="TH SarabunIT๙" w:cs="TH SarabunIT๙" w:hint="cs"/>
          <w:cs/>
        </w:rPr>
        <w:t>รวม</w:t>
      </w:r>
      <w:r w:rsidR="00F04411" w:rsidRPr="00F04411">
        <w:rPr>
          <w:rFonts w:ascii="TH SarabunIT๙" w:eastAsia="Times New Roman" w:hAnsi="TH SarabunIT๙" w:cs="TH SarabunIT๙" w:hint="cs"/>
          <w:u w:val="dotted"/>
          <w:cs/>
        </w:rPr>
        <w:t xml:space="preserve">      </w:t>
      </w:r>
      <w:r w:rsidR="000E2BEB">
        <w:rPr>
          <w:rFonts w:ascii="TH SarabunIT๙" w:eastAsia="Times New Roman" w:hAnsi="TH SarabunIT๙" w:cs="TH SarabunIT๙" w:hint="cs"/>
          <w:u w:val="dotted"/>
          <w:cs/>
        </w:rPr>
        <w:t>๒๐๙</w:t>
      </w:r>
      <w:r w:rsidR="00F04411" w:rsidRPr="00F04411">
        <w:rPr>
          <w:rFonts w:ascii="TH SarabunIT๙" w:eastAsia="Times New Roman" w:hAnsi="TH SarabunIT๙" w:cs="TH SarabunIT๙" w:hint="cs"/>
          <w:u w:val="dotted"/>
          <w:cs/>
        </w:rPr>
        <w:t xml:space="preserve">    </w:t>
      </w:r>
      <w:r w:rsidR="00516800">
        <w:rPr>
          <w:rFonts w:ascii="TH SarabunIT๙" w:eastAsia="Times New Roman" w:hAnsi="TH SarabunIT๙" w:cs="TH SarabunIT๙" w:hint="cs"/>
          <w:u w:val="dotted"/>
          <w:cs/>
        </w:rPr>
        <w:t xml:space="preserve"> </w:t>
      </w:r>
      <w:r w:rsidR="00F04411" w:rsidRPr="00F04411">
        <w:rPr>
          <w:rFonts w:ascii="TH SarabunIT๙" w:eastAsia="Times New Roman" w:hAnsi="TH SarabunIT๙" w:cs="TH SarabunIT๙" w:hint="cs"/>
          <w:u w:val="dotted"/>
          <w:cs/>
        </w:rPr>
        <w:t xml:space="preserve">  </w:t>
      </w:r>
      <w:r w:rsidRPr="00422B1B">
        <w:rPr>
          <w:rFonts w:ascii="TH SarabunIT๙" w:eastAsia="Times New Roman" w:hAnsi="TH SarabunIT๙" w:cs="TH SarabunIT๙"/>
          <w:cs/>
        </w:rPr>
        <w:t>โครงการ</w:t>
      </w:r>
    </w:p>
    <w:p w:rsidR="009A481D" w:rsidRPr="00422B1B" w:rsidRDefault="009A481D" w:rsidP="009A481D">
      <w:pPr>
        <w:spacing w:after="0"/>
        <w:rPr>
          <w:rFonts w:ascii="TH SarabunIT๙" w:eastAsia="Times New Roman" w:hAnsi="TH SarabunIT๙" w:cs="TH SarabunIT๙"/>
        </w:rPr>
      </w:pPr>
      <w:r w:rsidRPr="00422B1B">
        <w:rPr>
          <w:rFonts w:ascii="TH SarabunIT๙" w:eastAsia="Times New Roman" w:hAnsi="TH SarabunIT๙" w:cs="TH SarabunIT๙"/>
          <w:b/>
          <w:bCs/>
          <w:cs/>
        </w:rPr>
        <w:t>จำนวนงบประมาณที่ใช้ในการดำเนินการในปีงบประมาณ ๒๕๖๔</w:t>
      </w:r>
      <w:r w:rsidRPr="00422B1B">
        <w:rPr>
          <w:rFonts w:ascii="TH SarabunIT๙" w:eastAsia="Times New Roman" w:hAnsi="TH SarabunIT๙" w:cs="TH SarabunIT๙"/>
          <w:cs/>
        </w:rPr>
        <w:t xml:space="preserve">  </w:t>
      </w:r>
      <w:r w:rsidR="00F04411">
        <w:rPr>
          <w:rFonts w:ascii="TH SarabunIT๙" w:eastAsia="Times New Roman" w:hAnsi="TH SarabunIT๙" w:cs="TH SarabunIT๙"/>
          <w:cs/>
        </w:rPr>
        <w:tab/>
      </w:r>
      <w:r w:rsidRPr="00422B1B">
        <w:rPr>
          <w:rFonts w:ascii="TH SarabunIT๙" w:eastAsia="Times New Roman" w:hAnsi="TH SarabunIT๙" w:cs="TH SarabunIT๙"/>
          <w:cs/>
        </w:rPr>
        <w:t>รวม</w:t>
      </w:r>
      <w:r w:rsidRPr="00516800">
        <w:rPr>
          <w:rFonts w:ascii="TH SarabunIT๙" w:eastAsia="Times New Roman" w:hAnsi="TH SarabunIT๙" w:cs="TH SarabunIT๙"/>
          <w:u w:val="dotted"/>
          <w:cs/>
        </w:rPr>
        <w:t xml:space="preserve"> </w:t>
      </w:r>
      <w:r w:rsidR="000E2BEB">
        <w:rPr>
          <w:rFonts w:ascii="TH SarabunIT๙" w:eastAsia="Times New Roman" w:hAnsi="TH SarabunIT๙" w:cs="TH SarabunIT๙" w:hint="cs"/>
          <w:u w:val="dotted"/>
          <w:cs/>
        </w:rPr>
        <w:t>๘</w:t>
      </w:r>
      <w:r w:rsidR="00516800" w:rsidRPr="00516800">
        <w:rPr>
          <w:rFonts w:ascii="TH SarabunIT๙" w:eastAsia="Times New Roman" w:hAnsi="TH SarabunIT๙" w:cs="TH SarabunIT๙" w:hint="cs"/>
          <w:u w:val="dotted"/>
          <w:cs/>
        </w:rPr>
        <w:t>,</w:t>
      </w:r>
      <w:r w:rsidR="000E2BEB">
        <w:rPr>
          <w:rFonts w:ascii="TH SarabunIT๙" w:eastAsia="Times New Roman" w:hAnsi="TH SarabunIT๙" w:cs="TH SarabunIT๙" w:hint="cs"/>
          <w:u w:val="dotted"/>
          <w:cs/>
        </w:rPr>
        <w:t>๕๓๑</w:t>
      </w:r>
      <w:r w:rsidR="00516800" w:rsidRPr="00516800">
        <w:rPr>
          <w:rFonts w:ascii="TH SarabunIT๙" w:eastAsia="Times New Roman" w:hAnsi="TH SarabunIT๙" w:cs="TH SarabunIT๙" w:hint="cs"/>
          <w:u w:val="dotted"/>
          <w:cs/>
        </w:rPr>
        <w:t>,</w:t>
      </w:r>
      <w:r w:rsidR="000E2BEB">
        <w:rPr>
          <w:rFonts w:ascii="TH SarabunIT๙" w:eastAsia="Times New Roman" w:hAnsi="TH SarabunIT๙" w:cs="TH SarabunIT๙" w:hint="cs"/>
          <w:u w:val="dotted"/>
          <w:cs/>
        </w:rPr>
        <w:t>๓</w:t>
      </w:r>
      <w:r w:rsidR="00516800" w:rsidRPr="00516800">
        <w:rPr>
          <w:rFonts w:ascii="TH SarabunIT๙" w:eastAsia="Times New Roman" w:hAnsi="TH SarabunIT๙" w:cs="TH SarabunIT๙" w:hint="cs"/>
          <w:u w:val="dotted"/>
          <w:cs/>
        </w:rPr>
        <w:t>๔๐.-</w:t>
      </w:r>
      <w:r w:rsidR="00516800">
        <w:rPr>
          <w:rFonts w:ascii="TH SarabunIT๙" w:eastAsia="Times New Roman" w:hAnsi="TH SarabunIT๙" w:cs="TH SarabunIT๙" w:hint="cs"/>
          <w:cs/>
        </w:rPr>
        <w:t xml:space="preserve"> </w:t>
      </w:r>
      <w:r w:rsidRPr="00422B1B">
        <w:rPr>
          <w:rFonts w:ascii="TH SarabunIT๙" w:eastAsia="Times New Roman" w:hAnsi="TH SarabunIT๙" w:cs="TH SarabunIT๙"/>
          <w:cs/>
        </w:rPr>
        <w:t>บาท</w:t>
      </w:r>
    </w:p>
    <w:p w:rsidR="009A481D" w:rsidRPr="00422B1B" w:rsidRDefault="009A481D" w:rsidP="009A481D">
      <w:pPr>
        <w:spacing w:after="0"/>
        <w:ind w:left="720" w:firstLine="720"/>
        <w:rPr>
          <w:rFonts w:ascii="TH SarabunIT๙" w:eastAsia="Times New Roman" w:hAnsi="TH SarabunIT๙" w:cs="TH SarabunIT๙"/>
        </w:rPr>
      </w:pPr>
      <w:r w:rsidRPr="00422B1B">
        <w:rPr>
          <w:rFonts w:ascii="TH SarabunIT๙" w:eastAsia="Times New Roman" w:hAnsi="TH SarabunIT๙" w:cs="TH SarabunIT๙"/>
          <w:b/>
          <w:bCs/>
        </w:rPr>
        <w:sym w:font="Wingdings 2" w:char="F098"/>
      </w:r>
      <w:r w:rsidRPr="00422B1B">
        <w:rPr>
          <w:rFonts w:ascii="TH SarabunIT๙" w:eastAsia="Times New Roman" w:hAnsi="TH SarabunIT๙" w:cs="TH SarabunIT๙"/>
          <w:b/>
          <w:bCs/>
          <w:cs/>
        </w:rPr>
        <w:t xml:space="preserve"> งบปกติของหน่วยงาน รวมทุกโครงการ</w:t>
      </w:r>
      <w:r w:rsidRPr="00422B1B">
        <w:rPr>
          <w:rFonts w:ascii="TH SarabunIT๙" w:eastAsia="Times New Roman" w:hAnsi="TH SarabunIT๙" w:cs="TH SarabunIT๙"/>
          <w:cs/>
        </w:rPr>
        <w:t xml:space="preserve">       </w:t>
      </w:r>
      <w:r w:rsidR="00F04411">
        <w:rPr>
          <w:rFonts w:ascii="TH SarabunIT๙" w:eastAsia="Times New Roman" w:hAnsi="TH SarabunIT๙" w:cs="TH SarabunIT๙"/>
          <w:cs/>
        </w:rPr>
        <w:tab/>
      </w:r>
      <w:r w:rsidRPr="00422B1B">
        <w:rPr>
          <w:rFonts w:ascii="TH SarabunIT๙" w:eastAsia="Times New Roman" w:hAnsi="TH SarabunIT๙" w:cs="TH SarabunIT๙"/>
          <w:cs/>
        </w:rPr>
        <w:t>จำนวน</w:t>
      </w:r>
      <w:r w:rsidR="00516800" w:rsidRPr="00516800">
        <w:rPr>
          <w:rFonts w:ascii="TH SarabunIT๙" w:eastAsia="Times New Roman" w:hAnsi="TH SarabunIT๙" w:cs="TH SarabunIT๙"/>
          <w:u w:val="dotted"/>
          <w:cs/>
        </w:rPr>
        <w:t xml:space="preserve"> </w:t>
      </w:r>
      <w:r w:rsidR="000E2BEB">
        <w:rPr>
          <w:rFonts w:ascii="TH SarabunIT๙" w:eastAsia="Times New Roman" w:hAnsi="TH SarabunIT๙" w:cs="TH SarabunIT๙" w:hint="cs"/>
          <w:u w:val="dotted"/>
          <w:cs/>
        </w:rPr>
        <w:t>๘</w:t>
      </w:r>
      <w:r w:rsidR="000E2BEB" w:rsidRPr="00516800">
        <w:rPr>
          <w:rFonts w:ascii="TH SarabunIT๙" w:eastAsia="Times New Roman" w:hAnsi="TH SarabunIT๙" w:cs="TH SarabunIT๙" w:hint="cs"/>
          <w:u w:val="dotted"/>
          <w:cs/>
        </w:rPr>
        <w:t>,</w:t>
      </w:r>
      <w:r w:rsidR="000E2BEB">
        <w:rPr>
          <w:rFonts w:ascii="TH SarabunIT๙" w:eastAsia="Times New Roman" w:hAnsi="TH SarabunIT๙" w:cs="TH SarabunIT๙" w:hint="cs"/>
          <w:u w:val="dotted"/>
          <w:cs/>
        </w:rPr>
        <w:t>๕๓๑</w:t>
      </w:r>
      <w:r w:rsidR="000E2BEB" w:rsidRPr="00516800">
        <w:rPr>
          <w:rFonts w:ascii="TH SarabunIT๙" w:eastAsia="Times New Roman" w:hAnsi="TH SarabunIT๙" w:cs="TH SarabunIT๙" w:hint="cs"/>
          <w:u w:val="dotted"/>
          <w:cs/>
        </w:rPr>
        <w:t>,</w:t>
      </w:r>
      <w:r w:rsidR="000E2BEB">
        <w:rPr>
          <w:rFonts w:ascii="TH SarabunIT๙" w:eastAsia="Times New Roman" w:hAnsi="TH SarabunIT๙" w:cs="TH SarabunIT๙" w:hint="cs"/>
          <w:u w:val="dotted"/>
          <w:cs/>
        </w:rPr>
        <w:t>๓</w:t>
      </w:r>
      <w:r w:rsidR="000E2BEB" w:rsidRPr="00516800">
        <w:rPr>
          <w:rFonts w:ascii="TH SarabunIT๙" w:eastAsia="Times New Roman" w:hAnsi="TH SarabunIT๙" w:cs="TH SarabunIT๙" w:hint="cs"/>
          <w:u w:val="dotted"/>
          <w:cs/>
        </w:rPr>
        <w:t>๔๐.</w:t>
      </w:r>
      <w:bookmarkStart w:id="0" w:name="_GoBack"/>
      <w:bookmarkEnd w:id="0"/>
      <w:r w:rsidR="00516800" w:rsidRPr="00516800">
        <w:rPr>
          <w:rFonts w:ascii="TH SarabunIT๙" w:eastAsia="Times New Roman" w:hAnsi="TH SarabunIT๙" w:cs="TH SarabunIT๙" w:hint="cs"/>
          <w:u w:val="dotted"/>
          <w:cs/>
        </w:rPr>
        <w:t>-</w:t>
      </w:r>
      <w:r w:rsidRPr="00422B1B">
        <w:rPr>
          <w:rFonts w:ascii="TH SarabunIT๙" w:eastAsia="Times New Roman" w:hAnsi="TH SarabunIT๙" w:cs="TH SarabunIT๙"/>
          <w:cs/>
        </w:rPr>
        <w:t>บาท</w:t>
      </w:r>
    </w:p>
    <w:p w:rsidR="009A481D" w:rsidRPr="00422B1B" w:rsidRDefault="009A481D" w:rsidP="009A481D">
      <w:pPr>
        <w:spacing w:after="0"/>
        <w:ind w:left="720" w:firstLine="720"/>
        <w:rPr>
          <w:rFonts w:ascii="TH SarabunIT๙" w:eastAsia="Times New Roman" w:hAnsi="TH SarabunIT๙" w:cs="TH SarabunIT๙"/>
        </w:rPr>
      </w:pPr>
      <w:r w:rsidRPr="00422B1B">
        <w:rPr>
          <w:rFonts w:ascii="TH SarabunIT๙" w:eastAsia="Times New Roman" w:hAnsi="TH SarabunIT๙" w:cs="TH SarabunIT๙"/>
          <w:b/>
          <w:bCs/>
        </w:rPr>
        <w:sym w:font="Wingdings 2" w:char="F098"/>
      </w:r>
      <w:r w:rsidRPr="00422B1B">
        <w:rPr>
          <w:rFonts w:ascii="TH SarabunIT๙" w:eastAsia="Times New Roman" w:hAnsi="TH SarabunIT๙" w:cs="TH SarabunIT๙"/>
          <w:b/>
          <w:bCs/>
          <w:cs/>
        </w:rPr>
        <w:t xml:space="preserve"> จากงบอื่น ๆ รวมทุกโครงการ  </w:t>
      </w:r>
      <w:r w:rsidRPr="00422B1B">
        <w:rPr>
          <w:rFonts w:ascii="TH SarabunIT๙" w:eastAsia="Times New Roman" w:hAnsi="TH SarabunIT๙" w:cs="TH SarabunIT๙"/>
          <w:cs/>
        </w:rPr>
        <w:t xml:space="preserve">                </w:t>
      </w:r>
      <w:r w:rsidR="00F04411">
        <w:rPr>
          <w:rFonts w:ascii="TH SarabunIT๙" w:eastAsia="Times New Roman" w:hAnsi="TH SarabunIT๙" w:cs="TH SarabunIT๙"/>
          <w:cs/>
        </w:rPr>
        <w:tab/>
      </w:r>
      <w:r w:rsidRPr="00422B1B">
        <w:rPr>
          <w:rFonts w:ascii="TH SarabunIT๙" w:eastAsia="Times New Roman" w:hAnsi="TH SarabunIT๙" w:cs="TH SarabunIT๙"/>
          <w:cs/>
        </w:rPr>
        <w:t>จำนวน</w:t>
      </w:r>
      <w:r w:rsidR="00516800" w:rsidRPr="00516800">
        <w:rPr>
          <w:rFonts w:ascii="TH SarabunIT๙" w:eastAsia="Times New Roman" w:hAnsi="TH SarabunIT๙" w:cs="TH SarabunIT๙" w:hint="cs"/>
          <w:u w:val="dotted"/>
          <w:cs/>
        </w:rPr>
        <w:t xml:space="preserve">        -          </w:t>
      </w:r>
      <w:r w:rsidRPr="00422B1B">
        <w:rPr>
          <w:rFonts w:ascii="TH SarabunIT๙" w:eastAsia="Times New Roman" w:hAnsi="TH SarabunIT๙" w:cs="TH SarabunIT๙"/>
          <w:cs/>
        </w:rPr>
        <w:t>บาท</w:t>
      </w:r>
    </w:p>
    <w:p w:rsidR="009A481D" w:rsidRPr="00422B1B" w:rsidRDefault="00E4363F" w:rsidP="00E4363F">
      <w:pPr>
        <w:spacing w:after="0"/>
        <w:rPr>
          <w:rFonts w:ascii="TH SarabunIT๙" w:eastAsia="Times New Roman" w:hAnsi="TH SarabunIT๙" w:cs="TH SarabunIT๙"/>
          <w:b/>
          <w:bCs/>
        </w:rPr>
      </w:pPr>
      <w:r w:rsidRPr="00422B1B">
        <w:rPr>
          <w:rFonts w:ascii="TH SarabunIT๙" w:eastAsia="Times New Roman" w:hAnsi="TH SarabunIT๙" w:cs="TH SarabunIT๙"/>
          <w:b/>
          <w:bCs/>
          <w:cs/>
        </w:rPr>
        <w:t xml:space="preserve">    ๓. </w:t>
      </w:r>
      <w:r w:rsidR="009A481D" w:rsidRPr="00422B1B">
        <w:rPr>
          <w:rFonts w:ascii="TH SarabunIT๙" w:eastAsia="Times New Roman" w:hAnsi="TH SarabunIT๙" w:cs="TH SarabunIT๙"/>
          <w:b/>
          <w:bCs/>
          <w:cs/>
        </w:rPr>
        <w:t>เป้าหมายในปีงบประมาณ ๒๕๖๔</w:t>
      </w:r>
    </w:p>
    <w:p w:rsidR="009A481D" w:rsidRPr="00422B1B" w:rsidRDefault="009A481D" w:rsidP="00E4363F">
      <w:pPr>
        <w:spacing w:after="0"/>
        <w:ind w:firstLine="720"/>
        <w:rPr>
          <w:rFonts w:ascii="TH SarabunIT๙" w:eastAsia="Times New Roman" w:hAnsi="TH SarabunIT๙" w:cs="TH SarabunIT๙"/>
        </w:rPr>
      </w:pPr>
      <w:r w:rsidRPr="00422B1B">
        <w:rPr>
          <w:rFonts w:ascii="TH SarabunIT๙" w:eastAsia="Times New Roman" w:hAnsi="TH SarabunIT๙" w:cs="TH SarabunIT๙"/>
        </w:rPr>
        <w:sym w:font="Wingdings 2" w:char="F098"/>
      </w:r>
      <w:r w:rsidRPr="00422B1B">
        <w:rPr>
          <w:rFonts w:ascii="TH SarabunIT๙" w:eastAsia="Times New Roman" w:hAnsi="TH SarabunIT๙" w:cs="TH SarabunIT๙"/>
          <w:cs/>
        </w:rPr>
        <w:t xml:space="preserve"> หน่วยงาน ทั้งภายในและภายนอก ที่เข้าร่วมกิจกรรม </w:t>
      </w:r>
      <w:r w:rsidR="004E4464" w:rsidRPr="00422B1B">
        <w:rPr>
          <w:rFonts w:ascii="TH SarabunIT๙" w:eastAsia="Times New Roman" w:hAnsi="TH SarabunIT๙" w:cs="TH SarabunIT๙"/>
          <w:cs/>
        </w:rPr>
        <w:tab/>
      </w:r>
      <w:r w:rsidR="004E4464" w:rsidRPr="00422B1B">
        <w:rPr>
          <w:rFonts w:ascii="TH SarabunIT๙" w:eastAsia="Times New Roman" w:hAnsi="TH SarabunIT๙" w:cs="TH SarabunIT๙"/>
          <w:cs/>
        </w:rPr>
        <w:tab/>
      </w:r>
      <w:r w:rsidR="00E4363F" w:rsidRPr="00422B1B">
        <w:rPr>
          <w:rFonts w:ascii="TH SarabunIT๙" w:eastAsia="Times New Roman" w:hAnsi="TH SarabunIT๙" w:cs="TH SarabunIT๙"/>
          <w:cs/>
        </w:rPr>
        <w:t xml:space="preserve">     </w:t>
      </w:r>
      <w:r w:rsidR="00F04411">
        <w:rPr>
          <w:rFonts w:ascii="TH SarabunIT๙" w:eastAsia="Times New Roman" w:hAnsi="TH SarabunIT๙" w:cs="TH SarabunIT๙"/>
          <w:cs/>
        </w:rPr>
        <w:tab/>
      </w:r>
      <w:r w:rsidRPr="00422B1B">
        <w:rPr>
          <w:rFonts w:ascii="TH SarabunIT๙" w:eastAsia="Times New Roman" w:hAnsi="TH SarabunIT๙" w:cs="TH SarabunIT๙"/>
          <w:cs/>
        </w:rPr>
        <w:t>มีจำนวน</w:t>
      </w:r>
      <w:r w:rsidRPr="00516800">
        <w:rPr>
          <w:rFonts w:ascii="TH SarabunIT๙" w:eastAsia="Times New Roman" w:hAnsi="TH SarabunIT๙" w:cs="TH SarabunIT๙"/>
          <w:u w:val="dotted"/>
          <w:cs/>
        </w:rPr>
        <w:t xml:space="preserve"> </w:t>
      </w:r>
      <w:r w:rsidR="00516800" w:rsidRPr="00516800">
        <w:rPr>
          <w:rFonts w:ascii="TH SarabunIT๙" w:eastAsia="Times New Roman" w:hAnsi="TH SarabunIT๙" w:cs="TH SarabunIT๙" w:hint="cs"/>
          <w:u w:val="dotted"/>
          <w:cs/>
        </w:rPr>
        <w:t xml:space="preserve">๕๗๒,๐๐๐ </w:t>
      </w:r>
      <w:r w:rsidRPr="00422B1B">
        <w:rPr>
          <w:rFonts w:ascii="TH SarabunIT๙" w:eastAsia="Times New Roman" w:hAnsi="TH SarabunIT๙" w:cs="TH SarabunIT๙"/>
          <w:cs/>
        </w:rPr>
        <w:t>คน</w:t>
      </w:r>
    </w:p>
    <w:p w:rsidR="009A481D" w:rsidRPr="00422B1B" w:rsidRDefault="009A481D" w:rsidP="00E4363F">
      <w:pPr>
        <w:spacing w:after="0"/>
        <w:ind w:firstLine="720"/>
        <w:rPr>
          <w:rFonts w:ascii="TH SarabunIT๙" w:eastAsia="Times New Roman" w:hAnsi="TH SarabunIT๙" w:cs="TH SarabunIT๙"/>
          <w:cs/>
        </w:rPr>
      </w:pPr>
      <w:r w:rsidRPr="00422B1B">
        <w:rPr>
          <w:rFonts w:ascii="TH SarabunIT๙" w:eastAsia="Times New Roman" w:hAnsi="TH SarabunIT๙" w:cs="TH SarabunIT๙"/>
        </w:rPr>
        <w:sym w:font="Wingdings 2" w:char="F098"/>
      </w:r>
      <w:r w:rsidRPr="00422B1B">
        <w:rPr>
          <w:rFonts w:ascii="TH SarabunIT๙" w:eastAsia="Times New Roman" w:hAnsi="TH SarabunIT๙" w:cs="TH SarabunIT๙"/>
          <w:cs/>
        </w:rPr>
        <w:t xml:space="preserve"> จำนวนหน่วยงาน/องค์กร ทั้งภายในและภายนอกที่เข้าร่วมกิจกรรม </w:t>
      </w:r>
      <w:r w:rsidR="00E4363F" w:rsidRPr="00422B1B">
        <w:rPr>
          <w:rFonts w:ascii="TH SarabunIT๙" w:eastAsia="Times New Roman" w:hAnsi="TH SarabunIT๙" w:cs="TH SarabunIT๙"/>
          <w:cs/>
        </w:rPr>
        <w:t xml:space="preserve">   </w:t>
      </w:r>
      <w:r w:rsidR="00F04411">
        <w:rPr>
          <w:rFonts w:ascii="TH SarabunIT๙" w:eastAsia="Times New Roman" w:hAnsi="TH SarabunIT๙" w:cs="TH SarabunIT๙"/>
          <w:cs/>
        </w:rPr>
        <w:tab/>
      </w:r>
      <w:r w:rsidRPr="00422B1B">
        <w:rPr>
          <w:rFonts w:ascii="TH SarabunIT๙" w:eastAsia="Times New Roman" w:hAnsi="TH SarabunIT๙" w:cs="TH SarabunIT๙"/>
          <w:cs/>
        </w:rPr>
        <w:t>มีจำนวน</w:t>
      </w:r>
      <w:r w:rsidR="00516800" w:rsidRPr="00516800">
        <w:rPr>
          <w:rFonts w:ascii="TH SarabunIT๙" w:eastAsia="Times New Roman" w:hAnsi="TH SarabunIT๙" w:cs="TH SarabunIT๙" w:hint="cs"/>
          <w:u w:val="dotted"/>
          <w:cs/>
        </w:rPr>
        <w:t xml:space="preserve">        </w:t>
      </w:r>
      <w:r w:rsidR="009D3B2A">
        <w:rPr>
          <w:rFonts w:ascii="TH SarabunIT๙" w:eastAsia="Times New Roman" w:hAnsi="TH SarabunIT๙" w:cs="TH SarabunIT๙" w:hint="cs"/>
          <w:u w:val="dotted"/>
          <w:cs/>
        </w:rPr>
        <w:t>๑๒๐</w:t>
      </w:r>
      <w:r w:rsidR="00516800" w:rsidRPr="00516800">
        <w:rPr>
          <w:rFonts w:ascii="TH SarabunIT๙" w:eastAsia="Times New Roman" w:hAnsi="TH SarabunIT๙" w:cs="TH SarabunIT๙" w:hint="cs"/>
          <w:u w:val="dotted"/>
          <w:cs/>
        </w:rPr>
        <w:t xml:space="preserve">      </w:t>
      </w:r>
      <w:r w:rsidRPr="00422B1B">
        <w:rPr>
          <w:rFonts w:ascii="TH SarabunIT๙" w:eastAsia="Times New Roman" w:hAnsi="TH SarabunIT๙" w:cs="TH SarabunIT๙"/>
          <w:cs/>
        </w:rPr>
        <w:t>หน่วยงาน</w:t>
      </w:r>
    </w:p>
    <w:p w:rsidR="009A481D" w:rsidRPr="00422B1B" w:rsidRDefault="009A481D" w:rsidP="00E4363F">
      <w:pPr>
        <w:spacing w:after="0"/>
        <w:ind w:firstLine="720"/>
        <w:rPr>
          <w:rFonts w:ascii="TH SarabunIT๙" w:eastAsia="Times New Roman" w:hAnsi="TH SarabunIT๙" w:cs="TH SarabunIT๙"/>
        </w:rPr>
      </w:pPr>
      <w:r w:rsidRPr="00422B1B">
        <w:rPr>
          <w:rFonts w:ascii="TH SarabunIT๙" w:eastAsia="Times New Roman" w:hAnsi="TH SarabunIT๙" w:cs="TH SarabunIT๙"/>
        </w:rPr>
        <w:sym w:font="Wingdings 2" w:char="F098"/>
      </w:r>
      <w:r w:rsidRPr="00422B1B">
        <w:rPr>
          <w:rFonts w:ascii="TH SarabunIT๙" w:eastAsia="Times New Roman" w:hAnsi="TH SarabunIT๙" w:cs="TH SarabunIT๙"/>
          <w:cs/>
        </w:rPr>
        <w:t xml:space="preserve"> จำนวนหน่วยงาน/องค์กร ทั้งภายในและภายนอกที่สนับสนุน  </w:t>
      </w:r>
      <w:r w:rsidR="004E4464" w:rsidRPr="00422B1B">
        <w:rPr>
          <w:rFonts w:ascii="TH SarabunIT๙" w:eastAsia="Times New Roman" w:hAnsi="TH SarabunIT๙" w:cs="TH SarabunIT๙"/>
          <w:cs/>
        </w:rPr>
        <w:t xml:space="preserve"> </w:t>
      </w:r>
      <w:r w:rsidR="00E4363F" w:rsidRPr="00422B1B">
        <w:rPr>
          <w:rFonts w:ascii="TH SarabunIT๙" w:eastAsia="Times New Roman" w:hAnsi="TH SarabunIT๙" w:cs="TH SarabunIT๙"/>
          <w:cs/>
        </w:rPr>
        <w:tab/>
        <w:t xml:space="preserve">     </w:t>
      </w:r>
      <w:r w:rsidR="00F04411">
        <w:rPr>
          <w:rFonts w:ascii="TH SarabunIT๙" w:eastAsia="Times New Roman" w:hAnsi="TH SarabunIT๙" w:cs="TH SarabunIT๙"/>
          <w:cs/>
        </w:rPr>
        <w:tab/>
      </w:r>
      <w:r w:rsidRPr="00422B1B">
        <w:rPr>
          <w:rFonts w:ascii="TH SarabunIT๙" w:eastAsia="Times New Roman" w:hAnsi="TH SarabunIT๙" w:cs="TH SarabunIT๙"/>
          <w:cs/>
        </w:rPr>
        <w:t>มีจำนวน</w:t>
      </w:r>
      <w:r w:rsidR="00516800" w:rsidRPr="00516800">
        <w:rPr>
          <w:rFonts w:ascii="TH SarabunIT๙" w:eastAsia="Times New Roman" w:hAnsi="TH SarabunIT๙" w:cs="TH SarabunIT๙" w:hint="cs"/>
          <w:u w:val="dotted"/>
          <w:cs/>
        </w:rPr>
        <w:t xml:space="preserve">       </w:t>
      </w:r>
      <w:r w:rsidR="009D3B2A">
        <w:rPr>
          <w:rFonts w:ascii="TH SarabunIT๙" w:eastAsia="Times New Roman" w:hAnsi="TH SarabunIT๙" w:cs="TH SarabunIT๙" w:hint="cs"/>
          <w:u w:val="dotted"/>
          <w:cs/>
        </w:rPr>
        <w:t>๒๐</w:t>
      </w:r>
      <w:r w:rsidR="00516800" w:rsidRPr="00516800">
        <w:rPr>
          <w:rFonts w:ascii="TH SarabunIT๙" w:eastAsia="Times New Roman" w:hAnsi="TH SarabunIT๙" w:cs="TH SarabunIT๙" w:hint="cs"/>
          <w:u w:val="dotted"/>
          <w:cs/>
        </w:rPr>
        <w:t xml:space="preserve">         </w:t>
      </w:r>
      <w:r w:rsidRPr="00422B1B">
        <w:rPr>
          <w:rFonts w:ascii="TH SarabunIT๙" w:eastAsia="Times New Roman" w:hAnsi="TH SarabunIT๙" w:cs="TH SarabunIT๙"/>
          <w:cs/>
        </w:rPr>
        <w:t>หน่วยงาน</w:t>
      </w:r>
    </w:p>
    <w:p w:rsidR="009A481D" w:rsidRPr="00422B1B" w:rsidRDefault="009A481D" w:rsidP="00E4363F">
      <w:pPr>
        <w:spacing w:after="0"/>
        <w:ind w:firstLine="720"/>
        <w:rPr>
          <w:rFonts w:ascii="TH SarabunIT๙" w:eastAsia="Times New Roman" w:hAnsi="TH SarabunIT๙" w:cs="TH SarabunIT๙"/>
        </w:rPr>
      </w:pPr>
      <w:r w:rsidRPr="00422B1B">
        <w:rPr>
          <w:rFonts w:ascii="TH SarabunIT๙" w:eastAsia="Times New Roman" w:hAnsi="TH SarabunIT๙" w:cs="TH SarabunIT๙"/>
        </w:rPr>
        <w:sym w:font="Wingdings 2" w:char="F098"/>
      </w:r>
      <w:r w:rsidRPr="00422B1B">
        <w:rPr>
          <w:rFonts w:ascii="TH SarabunIT๙" w:eastAsia="Times New Roman" w:hAnsi="TH SarabunIT๙" w:cs="TH SarabunIT๙"/>
          <w:cs/>
        </w:rPr>
        <w:t xml:space="preserve"> จำนวนชุมชนคุณธรรม องค์กร หน่วยงานคุณธรรมต้นแบบในเครือข่าย</w:t>
      </w:r>
      <w:r w:rsidR="00E4363F" w:rsidRPr="00422B1B">
        <w:rPr>
          <w:rFonts w:ascii="TH SarabunIT๙" w:eastAsia="Times New Roman" w:hAnsi="TH SarabunIT๙" w:cs="TH SarabunIT๙"/>
          <w:cs/>
        </w:rPr>
        <w:t xml:space="preserve">  </w:t>
      </w:r>
      <w:r w:rsidR="00F04411">
        <w:rPr>
          <w:rFonts w:ascii="TH SarabunIT๙" w:eastAsia="Times New Roman" w:hAnsi="TH SarabunIT๙" w:cs="TH SarabunIT๙"/>
          <w:cs/>
        </w:rPr>
        <w:tab/>
      </w:r>
      <w:r w:rsidRPr="00422B1B">
        <w:rPr>
          <w:rFonts w:ascii="TH SarabunIT๙" w:eastAsia="Times New Roman" w:hAnsi="TH SarabunIT๙" w:cs="TH SarabunIT๙"/>
          <w:cs/>
        </w:rPr>
        <w:t>มีจำนวน</w:t>
      </w:r>
      <w:r w:rsidR="00516800" w:rsidRPr="00516800">
        <w:rPr>
          <w:rFonts w:ascii="TH SarabunIT๙" w:eastAsia="Times New Roman" w:hAnsi="TH SarabunIT๙" w:cs="TH SarabunIT๙" w:hint="cs"/>
          <w:u w:val="dotted"/>
          <w:cs/>
        </w:rPr>
        <w:t xml:space="preserve">      </w:t>
      </w:r>
      <w:r w:rsidR="00761E9E">
        <w:rPr>
          <w:rFonts w:ascii="TH SarabunIT๙" w:eastAsia="Times New Roman" w:hAnsi="TH SarabunIT๙" w:cs="TH SarabunIT๙" w:hint="cs"/>
          <w:u w:val="dotted"/>
          <w:cs/>
        </w:rPr>
        <w:t xml:space="preserve"> ๓๐</w:t>
      </w:r>
      <w:r w:rsidR="00516800" w:rsidRPr="00516800">
        <w:rPr>
          <w:rFonts w:ascii="TH SarabunIT๙" w:eastAsia="Times New Roman" w:hAnsi="TH SarabunIT๙" w:cs="TH SarabunIT๙" w:hint="cs"/>
          <w:u w:val="dotted"/>
          <w:cs/>
        </w:rPr>
        <w:t xml:space="preserve">          </w:t>
      </w:r>
      <w:r w:rsidRPr="00422B1B">
        <w:rPr>
          <w:rFonts w:ascii="TH SarabunIT๙" w:eastAsia="Times New Roman" w:hAnsi="TH SarabunIT๙" w:cs="TH SarabunIT๙"/>
          <w:cs/>
        </w:rPr>
        <w:t>แห่ง</w:t>
      </w:r>
    </w:p>
    <w:p w:rsidR="009A481D" w:rsidRPr="00422B1B" w:rsidRDefault="009A481D" w:rsidP="009A481D">
      <w:pPr>
        <w:spacing w:after="0"/>
        <w:rPr>
          <w:rFonts w:ascii="TH SarabunIT๙" w:eastAsia="Times New Roman" w:hAnsi="TH SarabunIT๙" w:cs="TH SarabunIT๙"/>
        </w:rPr>
      </w:pPr>
    </w:p>
    <w:p w:rsidR="009A481D" w:rsidRPr="00422B1B" w:rsidRDefault="009A481D" w:rsidP="009A481D">
      <w:pPr>
        <w:spacing w:after="0"/>
        <w:rPr>
          <w:rFonts w:ascii="TH SarabunIT๙" w:eastAsia="Times New Roman" w:hAnsi="TH SarabunIT๙" w:cs="TH SarabunIT๙"/>
        </w:rPr>
      </w:pPr>
      <w:r w:rsidRPr="00422B1B">
        <w:rPr>
          <w:rFonts w:ascii="TH SarabunIT๙" w:eastAsia="Times New Roman" w:hAnsi="TH SarabunIT๙" w:cs="TH SarabunIT๙"/>
          <w:b/>
          <w:bCs/>
          <w:cs/>
        </w:rPr>
        <w:t>ระยะเวลาที่ดำเนินการ</w:t>
      </w:r>
      <w:r w:rsidRPr="00761E9E">
        <w:rPr>
          <w:rFonts w:ascii="TH SarabunIT๙" w:eastAsia="Times New Roman" w:hAnsi="TH SarabunIT๙" w:cs="TH SarabunIT๙"/>
          <w:u w:val="dotted"/>
          <w:cs/>
        </w:rPr>
        <w:t xml:space="preserve"> </w:t>
      </w:r>
      <w:r w:rsidR="00761E9E" w:rsidRPr="00761E9E">
        <w:rPr>
          <w:rFonts w:ascii="TH SarabunIT๙" w:eastAsia="Times New Roman" w:hAnsi="TH SarabunIT๙" w:cs="TH SarabunIT๙" w:hint="cs"/>
          <w:u w:val="dotted"/>
          <w:cs/>
        </w:rPr>
        <w:t xml:space="preserve">        ๑๒       </w:t>
      </w:r>
      <w:r w:rsidRPr="00422B1B">
        <w:rPr>
          <w:rFonts w:ascii="TH SarabunIT๙" w:eastAsia="Times New Roman" w:hAnsi="TH SarabunIT๙" w:cs="TH SarabunIT๙"/>
          <w:cs/>
        </w:rPr>
        <w:t>เดือน</w:t>
      </w:r>
    </w:p>
    <w:p w:rsidR="009A481D" w:rsidRPr="00422B1B" w:rsidRDefault="009A481D" w:rsidP="004E4464">
      <w:pPr>
        <w:spacing w:after="0"/>
        <w:ind w:firstLine="720"/>
        <w:rPr>
          <w:rFonts w:ascii="TH SarabunIT๙" w:eastAsia="Times New Roman" w:hAnsi="TH SarabunIT๙" w:cs="TH SarabunIT๙"/>
        </w:rPr>
      </w:pPr>
      <w:r w:rsidRPr="00422B1B">
        <w:rPr>
          <w:rFonts w:ascii="TH SarabunIT๙" w:eastAsia="Times New Roman" w:hAnsi="TH SarabunIT๙" w:cs="TH SarabunIT๙"/>
          <w:b/>
          <w:bCs/>
          <w:cs/>
        </w:rPr>
        <w:t>ผลที่คาดว่าจะได้รับการดำเนินการในโครงการ/กิจกรรมต่าง ๆ ตามแผนปฏิบัติการของกระทรวง /อง</w:t>
      </w:r>
      <w:r w:rsidR="004E4464" w:rsidRPr="00422B1B">
        <w:rPr>
          <w:rFonts w:ascii="TH SarabunIT๙" w:eastAsia="Times New Roman" w:hAnsi="TH SarabunIT๙" w:cs="TH SarabunIT๙"/>
          <w:b/>
          <w:bCs/>
          <w:cs/>
        </w:rPr>
        <w:t>ค์</w:t>
      </w:r>
      <w:r w:rsidRPr="00422B1B">
        <w:rPr>
          <w:rFonts w:ascii="TH SarabunIT๙" w:eastAsia="Times New Roman" w:hAnsi="TH SarabunIT๙" w:cs="TH SarabunIT๙"/>
          <w:b/>
          <w:bCs/>
          <w:cs/>
        </w:rPr>
        <w:t xml:space="preserve">กร หน่วยงาน </w:t>
      </w:r>
      <w:r w:rsidRPr="00422B1B">
        <w:rPr>
          <w:rFonts w:ascii="TH SarabunIT๙" w:eastAsia="Times New Roman" w:hAnsi="TH SarabunIT๙" w:cs="TH SarabunIT๙"/>
          <w:cs/>
        </w:rPr>
        <w:t>...........................................................................................................................................................</w:t>
      </w:r>
    </w:p>
    <w:p w:rsidR="006D02A4" w:rsidRPr="00422B1B" w:rsidRDefault="006D02A4" w:rsidP="004C0A2E">
      <w:pPr>
        <w:spacing w:after="0"/>
        <w:ind w:left="720"/>
        <w:rPr>
          <w:rFonts w:ascii="TH SarabunIT๙" w:eastAsia="Times New Roman" w:hAnsi="TH SarabunIT๙" w:cs="TH SarabunIT๙"/>
        </w:rPr>
      </w:pPr>
    </w:p>
    <w:p w:rsidR="006D02A4" w:rsidRPr="00422B1B" w:rsidRDefault="006D02A4" w:rsidP="004C0A2E">
      <w:pPr>
        <w:spacing w:after="0"/>
        <w:ind w:left="720"/>
        <w:rPr>
          <w:rFonts w:ascii="TH SarabunIT๙" w:eastAsia="Times New Roman" w:hAnsi="TH SarabunIT๙" w:cs="TH SarabunIT๙"/>
        </w:rPr>
      </w:pPr>
    </w:p>
    <w:p w:rsidR="006D02A4" w:rsidRDefault="006D02A4" w:rsidP="004C0A2E">
      <w:pPr>
        <w:spacing w:after="0"/>
        <w:ind w:left="720"/>
        <w:rPr>
          <w:rFonts w:eastAsia="Times New Roman"/>
        </w:rPr>
      </w:pPr>
    </w:p>
    <w:p w:rsidR="00EE4686" w:rsidRDefault="00EE4686" w:rsidP="004C0A2E">
      <w:pPr>
        <w:spacing w:after="0"/>
        <w:ind w:left="720"/>
        <w:rPr>
          <w:rFonts w:eastAsia="Times New Roman"/>
        </w:rPr>
      </w:pPr>
    </w:p>
    <w:sectPr w:rsidR="00EE4686" w:rsidSect="005B66CD">
      <w:pgSz w:w="16838" w:h="11906" w:orient="landscape"/>
      <w:pgMar w:top="720" w:right="720" w:bottom="720" w:left="720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0C85"/>
    <w:multiLevelType w:val="hybridMultilevel"/>
    <w:tmpl w:val="A626863C"/>
    <w:lvl w:ilvl="0" w:tplc="64848DF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84E35"/>
    <w:multiLevelType w:val="hybridMultilevel"/>
    <w:tmpl w:val="C22CB3A6"/>
    <w:lvl w:ilvl="0" w:tplc="025E4AC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62D01"/>
    <w:multiLevelType w:val="hybridMultilevel"/>
    <w:tmpl w:val="D24C3E74"/>
    <w:lvl w:ilvl="0" w:tplc="87F4212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35C0F"/>
    <w:multiLevelType w:val="hybridMultilevel"/>
    <w:tmpl w:val="0B1471E6"/>
    <w:lvl w:ilvl="0" w:tplc="FD541942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93381"/>
    <w:multiLevelType w:val="hybridMultilevel"/>
    <w:tmpl w:val="D9308CF2"/>
    <w:lvl w:ilvl="0" w:tplc="025E4AC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A3E4D"/>
    <w:multiLevelType w:val="hybridMultilevel"/>
    <w:tmpl w:val="D9308CF2"/>
    <w:lvl w:ilvl="0" w:tplc="025E4AC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3125F"/>
    <w:multiLevelType w:val="hybridMultilevel"/>
    <w:tmpl w:val="BE90413A"/>
    <w:lvl w:ilvl="0" w:tplc="D7CC6A70">
      <w:start w:val="1"/>
      <w:numFmt w:val="thaiNumbers"/>
      <w:lvlText w:val="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">
    <w:nsid w:val="25380883"/>
    <w:multiLevelType w:val="hybridMultilevel"/>
    <w:tmpl w:val="E12A951E"/>
    <w:lvl w:ilvl="0" w:tplc="A6489C5C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BE24132"/>
    <w:multiLevelType w:val="hybridMultilevel"/>
    <w:tmpl w:val="D10A2BF2"/>
    <w:lvl w:ilvl="0" w:tplc="FD541942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A6980"/>
    <w:multiLevelType w:val="hybridMultilevel"/>
    <w:tmpl w:val="5DFE38EC"/>
    <w:lvl w:ilvl="0" w:tplc="FEBC40E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4F1B4A"/>
    <w:multiLevelType w:val="hybridMultilevel"/>
    <w:tmpl w:val="0116E0EE"/>
    <w:lvl w:ilvl="0" w:tplc="295E83AC">
      <w:start w:val="1"/>
      <w:numFmt w:val="thaiNumbers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F980699"/>
    <w:multiLevelType w:val="hybridMultilevel"/>
    <w:tmpl w:val="7398FC2C"/>
    <w:lvl w:ilvl="0" w:tplc="CB365D76">
      <w:start w:val="1"/>
      <w:numFmt w:val="thaiNumbers"/>
      <w:lvlText w:val="%1)"/>
      <w:lvlJc w:val="left"/>
      <w:pPr>
        <w:ind w:left="2204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2">
    <w:nsid w:val="34597C50"/>
    <w:multiLevelType w:val="hybridMultilevel"/>
    <w:tmpl w:val="FB6E5BA0"/>
    <w:lvl w:ilvl="0" w:tplc="AE3E330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415236"/>
    <w:multiLevelType w:val="hybridMultilevel"/>
    <w:tmpl w:val="0116E0EE"/>
    <w:lvl w:ilvl="0" w:tplc="295E83AC">
      <w:start w:val="1"/>
      <w:numFmt w:val="thaiNumbers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D617FBA"/>
    <w:multiLevelType w:val="hybridMultilevel"/>
    <w:tmpl w:val="D9308CF2"/>
    <w:lvl w:ilvl="0" w:tplc="025E4AC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D7C4D"/>
    <w:multiLevelType w:val="hybridMultilevel"/>
    <w:tmpl w:val="5DFE38EC"/>
    <w:lvl w:ilvl="0" w:tplc="FEBC40E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AD0FF5"/>
    <w:multiLevelType w:val="hybridMultilevel"/>
    <w:tmpl w:val="5DFE38EC"/>
    <w:lvl w:ilvl="0" w:tplc="FEBC40E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1A620F"/>
    <w:multiLevelType w:val="hybridMultilevel"/>
    <w:tmpl w:val="AEC2F406"/>
    <w:lvl w:ilvl="0" w:tplc="DC623B70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67E7647C"/>
    <w:multiLevelType w:val="hybridMultilevel"/>
    <w:tmpl w:val="2D56862A"/>
    <w:lvl w:ilvl="0" w:tplc="B134CD08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72E041E7"/>
    <w:multiLevelType w:val="hybridMultilevel"/>
    <w:tmpl w:val="3154E7F0"/>
    <w:lvl w:ilvl="0" w:tplc="87F4212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906D46"/>
    <w:multiLevelType w:val="hybridMultilevel"/>
    <w:tmpl w:val="9954D6FA"/>
    <w:lvl w:ilvl="0" w:tplc="4CAA677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8B7646"/>
    <w:multiLevelType w:val="hybridMultilevel"/>
    <w:tmpl w:val="9FE23C8A"/>
    <w:lvl w:ilvl="0" w:tplc="BAD8A5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5"/>
  </w:num>
  <w:num w:numId="5">
    <w:abstractNumId w:val="2"/>
  </w:num>
  <w:num w:numId="6">
    <w:abstractNumId w:val="19"/>
  </w:num>
  <w:num w:numId="7">
    <w:abstractNumId w:val="4"/>
  </w:num>
  <w:num w:numId="8">
    <w:abstractNumId w:val="1"/>
  </w:num>
  <w:num w:numId="9">
    <w:abstractNumId w:val="14"/>
  </w:num>
  <w:num w:numId="10">
    <w:abstractNumId w:val="20"/>
  </w:num>
  <w:num w:numId="11">
    <w:abstractNumId w:val="8"/>
  </w:num>
  <w:num w:numId="12">
    <w:abstractNumId w:val="11"/>
  </w:num>
  <w:num w:numId="13">
    <w:abstractNumId w:val="3"/>
  </w:num>
  <w:num w:numId="14">
    <w:abstractNumId w:val="6"/>
  </w:num>
  <w:num w:numId="15">
    <w:abstractNumId w:val="12"/>
  </w:num>
  <w:num w:numId="16">
    <w:abstractNumId w:val="15"/>
  </w:num>
  <w:num w:numId="17">
    <w:abstractNumId w:val="16"/>
  </w:num>
  <w:num w:numId="18">
    <w:abstractNumId w:val="9"/>
  </w:num>
  <w:num w:numId="19">
    <w:abstractNumId w:val="0"/>
  </w:num>
  <w:num w:numId="20">
    <w:abstractNumId w:val="21"/>
  </w:num>
  <w:num w:numId="21">
    <w:abstractNumId w:val="7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GrammaticalErrors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732"/>
    <w:rsid w:val="00000D3E"/>
    <w:rsid w:val="000028B3"/>
    <w:rsid w:val="00003DE2"/>
    <w:rsid w:val="00007AB1"/>
    <w:rsid w:val="00012422"/>
    <w:rsid w:val="000160D1"/>
    <w:rsid w:val="00016769"/>
    <w:rsid w:val="000212DB"/>
    <w:rsid w:val="00022F06"/>
    <w:rsid w:val="0002420D"/>
    <w:rsid w:val="000262F4"/>
    <w:rsid w:val="0002768F"/>
    <w:rsid w:val="0002779C"/>
    <w:rsid w:val="00034FBA"/>
    <w:rsid w:val="00035CA5"/>
    <w:rsid w:val="00040499"/>
    <w:rsid w:val="00043B4F"/>
    <w:rsid w:val="00045B67"/>
    <w:rsid w:val="000469B6"/>
    <w:rsid w:val="00047D25"/>
    <w:rsid w:val="00056108"/>
    <w:rsid w:val="00060B39"/>
    <w:rsid w:val="000653A9"/>
    <w:rsid w:val="00066101"/>
    <w:rsid w:val="000662C7"/>
    <w:rsid w:val="000668B2"/>
    <w:rsid w:val="000672C2"/>
    <w:rsid w:val="00075726"/>
    <w:rsid w:val="00075F77"/>
    <w:rsid w:val="00076F73"/>
    <w:rsid w:val="00077C0E"/>
    <w:rsid w:val="00080C55"/>
    <w:rsid w:val="00085421"/>
    <w:rsid w:val="00086209"/>
    <w:rsid w:val="000865C4"/>
    <w:rsid w:val="00086AD6"/>
    <w:rsid w:val="00090447"/>
    <w:rsid w:val="00091894"/>
    <w:rsid w:val="000940CC"/>
    <w:rsid w:val="000A07D9"/>
    <w:rsid w:val="000A4A85"/>
    <w:rsid w:val="000A52AC"/>
    <w:rsid w:val="000B11E9"/>
    <w:rsid w:val="000B28E5"/>
    <w:rsid w:val="000B33E0"/>
    <w:rsid w:val="000C07C1"/>
    <w:rsid w:val="000C1525"/>
    <w:rsid w:val="000C196A"/>
    <w:rsid w:val="000C3890"/>
    <w:rsid w:val="000C5363"/>
    <w:rsid w:val="000C62CA"/>
    <w:rsid w:val="000D2953"/>
    <w:rsid w:val="000E2BEB"/>
    <w:rsid w:val="000E3B19"/>
    <w:rsid w:val="000F0923"/>
    <w:rsid w:val="000F0A75"/>
    <w:rsid w:val="0010033A"/>
    <w:rsid w:val="00100FD0"/>
    <w:rsid w:val="001013FD"/>
    <w:rsid w:val="0010155B"/>
    <w:rsid w:val="00101854"/>
    <w:rsid w:val="0010287A"/>
    <w:rsid w:val="00102BDC"/>
    <w:rsid w:val="00106B52"/>
    <w:rsid w:val="00106DB0"/>
    <w:rsid w:val="0010718F"/>
    <w:rsid w:val="00111E9E"/>
    <w:rsid w:val="00117105"/>
    <w:rsid w:val="00120BDA"/>
    <w:rsid w:val="001238C6"/>
    <w:rsid w:val="00124F65"/>
    <w:rsid w:val="001271A4"/>
    <w:rsid w:val="00127F0A"/>
    <w:rsid w:val="00127F70"/>
    <w:rsid w:val="001302D7"/>
    <w:rsid w:val="001303E4"/>
    <w:rsid w:val="001337C2"/>
    <w:rsid w:val="001377E9"/>
    <w:rsid w:val="00142064"/>
    <w:rsid w:val="00142FF5"/>
    <w:rsid w:val="00143B63"/>
    <w:rsid w:val="00144B89"/>
    <w:rsid w:val="00146181"/>
    <w:rsid w:val="001470C2"/>
    <w:rsid w:val="00150A8B"/>
    <w:rsid w:val="00151ED9"/>
    <w:rsid w:val="00152336"/>
    <w:rsid w:val="0015296A"/>
    <w:rsid w:val="0015410A"/>
    <w:rsid w:val="00154BB2"/>
    <w:rsid w:val="0015528A"/>
    <w:rsid w:val="00155A7D"/>
    <w:rsid w:val="00157DE7"/>
    <w:rsid w:val="00160798"/>
    <w:rsid w:val="00163C23"/>
    <w:rsid w:val="00163ED3"/>
    <w:rsid w:val="00165513"/>
    <w:rsid w:val="00166FAC"/>
    <w:rsid w:val="00173536"/>
    <w:rsid w:val="0017409F"/>
    <w:rsid w:val="0017559E"/>
    <w:rsid w:val="00183B13"/>
    <w:rsid w:val="00183D23"/>
    <w:rsid w:val="001845A7"/>
    <w:rsid w:val="0018719F"/>
    <w:rsid w:val="00194C56"/>
    <w:rsid w:val="001957BB"/>
    <w:rsid w:val="001A29E1"/>
    <w:rsid w:val="001A3FA2"/>
    <w:rsid w:val="001A3FAD"/>
    <w:rsid w:val="001A4192"/>
    <w:rsid w:val="001A6070"/>
    <w:rsid w:val="001A79E8"/>
    <w:rsid w:val="001B17FD"/>
    <w:rsid w:val="001B367C"/>
    <w:rsid w:val="001B5429"/>
    <w:rsid w:val="001B7168"/>
    <w:rsid w:val="001C03D2"/>
    <w:rsid w:val="001C0C77"/>
    <w:rsid w:val="001C1875"/>
    <w:rsid w:val="001C1D7E"/>
    <w:rsid w:val="001C2AAC"/>
    <w:rsid w:val="001D3E7D"/>
    <w:rsid w:val="001D73D1"/>
    <w:rsid w:val="001E37A2"/>
    <w:rsid w:val="001E5A58"/>
    <w:rsid w:val="001E6599"/>
    <w:rsid w:val="001E6FEA"/>
    <w:rsid w:val="001E739B"/>
    <w:rsid w:val="001E76F1"/>
    <w:rsid w:val="001F0C31"/>
    <w:rsid w:val="001F1B8E"/>
    <w:rsid w:val="001F345A"/>
    <w:rsid w:val="001F7A2C"/>
    <w:rsid w:val="002033E2"/>
    <w:rsid w:val="00203F41"/>
    <w:rsid w:val="002070D3"/>
    <w:rsid w:val="0020788D"/>
    <w:rsid w:val="00215A45"/>
    <w:rsid w:val="00217A9F"/>
    <w:rsid w:val="00217F7D"/>
    <w:rsid w:val="00222DFE"/>
    <w:rsid w:val="002240EE"/>
    <w:rsid w:val="002261AB"/>
    <w:rsid w:val="00231407"/>
    <w:rsid w:val="002347C5"/>
    <w:rsid w:val="002352ED"/>
    <w:rsid w:val="00235B22"/>
    <w:rsid w:val="00236A96"/>
    <w:rsid w:val="00242267"/>
    <w:rsid w:val="002432BD"/>
    <w:rsid w:val="002458EE"/>
    <w:rsid w:val="00246131"/>
    <w:rsid w:val="00250480"/>
    <w:rsid w:val="00251791"/>
    <w:rsid w:val="00254CD6"/>
    <w:rsid w:val="00254DB1"/>
    <w:rsid w:val="00255159"/>
    <w:rsid w:val="0025631B"/>
    <w:rsid w:val="0025691E"/>
    <w:rsid w:val="0025719F"/>
    <w:rsid w:val="002577FD"/>
    <w:rsid w:val="00260A3B"/>
    <w:rsid w:val="0026470F"/>
    <w:rsid w:val="00264A95"/>
    <w:rsid w:val="00265A65"/>
    <w:rsid w:val="00271E41"/>
    <w:rsid w:val="00272011"/>
    <w:rsid w:val="00277389"/>
    <w:rsid w:val="00277EE0"/>
    <w:rsid w:val="0028214E"/>
    <w:rsid w:val="00282452"/>
    <w:rsid w:val="00283A99"/>
    <w:rsid w:val="00284529"/>
    <w:rsid w:val="002848FE"/>
    <w:rsid w:val="00286F2F"/>
    <w:rsid w:val="00291206"/>
    <w:rsid w:val="002927C8"/>
    <w:rsid w:val="0029314D"/>
    <w:rsid w:val="00293839"/>
    <w:rsid w:val="00293994"/>
    <w:rsid w:val="00295B53"/>
    <w:rsid w:val="002B0AAD"/>
    <w:rsid w:val="002B1DED"/>
    <w:rsid w:val="002B358B"/>
    <w:rsid w:val="002B4CD1"/>
    <w:rsid w:val="002B57BC"/>
    <w:rsid w:val="002B60A2"/>
    <w:rsid w:val="002C07DA"/>
    <w:rsid w:val="002C09CC"/>
    <w:rsid w:val="002C230B"/>
    <w:rsid w:val="002C2A55"/>
    <w:rsid w:val="002C2ACA"/>
    <w:rsid w:val="002C3765"/>
    <w:rsid w:val="002D0D26"/>
    <w:rsid w:val="002D12FF"/>
    <w:rsid w:val="002D1848"/>
    <w:rsid w:val="002D23BE"/>
    <w:rsid w:val="002D2611"/>
    <w:rsid w:val="002D4755"/>
    <w:rsid w:val="002D4CD6"/>
    <w:rsid w:val="002D5849"/>
    <w:rsid w:val="002D7109"/>
    <w:rsid w:val="002E38E2"/>
    <w:rsid w:val="002E3B1B"/>
    <w:rsid w:val="002E564B"/>
    <w:rsid w:val="002E5969"/>
    <w:rsid w:val="002E774B"/>
    <w:rsid w:val="002F05EF"/>
    <w:rsid w:val="002F16CB"/>
    <w:rsid w:val="002F47FB"/>
    <w:rsid w:val="002F4DB2"/>
    <w:rsid w:val="002F5B12"/>
    <w:rsid w:val="003018CD"/>
    <w:rsid w:val="00303967"/>
    <w:rsid w:val="00306733"/>
    <w:rsid w:val="00315661"/>
    <w:rsid w:val="00315DA2"/>
    <w:rsid w:val="00317EF5"/>
    <w:rsid w:val="00320502"/>
    <w:rsid w:val="003231A6"/>
    <w:rsid w:val="003241E3"/>
    <w:rsid w:val="003242C1"/>
    <w:rsid w:val="00325197"/>
    <w:rsid w:val="003272E4"/>
    <w:rsid w:val="003319CC"/>
    <w:rsid w:val="00333205"/>
    <w:rsid w:val="00341402"/>
    <w:rsid w:val="00344A5C"/>
    <w:rsid w:val="00346A3E"/>
    <w:rsid w:val="00347278"/>
    <w:rsid w:val="0034731E"/>
    <w:rsid w:val="00347B4E"/>
    <w:rsid w:val="0035198C"/>
    <w:rsid w:val="003528FF"/>
    <w:rsid w:val="00353BF7"/>
    <w:rsid w:val="003610EC"/>
    <w:rsid w:val="00364FC6"/>
    <w:rsid w:val="00364FF7"/>
    <w:rsid w:val="00382D15"/>
    <w:rsid w:val="00386352"/>
    <w:rsid w:val="003903EE"/>
    <w:rsid w:val="0039091C"/>
    <w:rsid w:val="00392845"/>
    <w:rsid w:val="003929A4"/>
    <w:rsid w:val="0039351C"/>
    <w:rsid w:val="003939F3"/>
    <w:rsid w:val="00393F1F"/>
    <w:rsid w:val="00395983"/>
    <w:rsid w:val="003A0003"/>
    <w:rsid w:val="003A1D99"/>
    <w:rsid w:val="003A2000"/>
    <w:rsid w:val="003A398C"/>
    <w:rsid w:val="003A5887"/>
    <w:rsid w:val="003A5BC4"/>
    <w:rsid w:val="003B18A1"/>
    <w:rsid w:val="003B3594"/>
    <w:rsid w:val="003B7A7C"/>
    <w:rsid w:val="003C221D"/>
    <w:rsid w:val="003C3C2D"/>
    <w:rsid w:val="003C54A6"/>
    <w:rsid w:val="003D0104"/>
    <w:rsid w:val="003D50D8"/>
    <w:rsid w:val="003D6750"/>
    <w:rsid w:val="003E5F83"/>
    <w:rsid w:val="003F55C0"/>
    <w:rsid w:val="003F5A88"/>
    <w:rsid w:val="003F5CAF"/>
    <w:rsid w:val="003F69E4"/>
    <w:rsid w:val="004008B6"/>
    <w:rsid w:val="00401D4E"/>
    <w:rsid w:val="004036C7"/>
    <w:rsid w:val="0040701A"/>
    <w:rsid w:val="00407895"/>
    <w:rsid w:val="004114E2"/>
    <w:rsid w:val="004117F7"/>
    <w:rsid w:val="004119A0"/>
    <w:rsid w:val="00414293"/>
    <w:rsid w:val="00414756"/>
    <w:rsid w:val="004157A4"/>
    <w:rsid w:val="00417E1A"/>
    <w:rsid w:val="00420366"/>
    <w:rsid w:val="00420E83"/>
    <w:rsid w:val="00422834"/>
    <w:rsid w:val="00422B1B"/>
    <w:rsid w:val="00423970"/>
    <w:rsid w:val="00426488"/>
    <w:rsid w:val="0042700B"/>
    <w:rsid w:val="00432ADE"/>
    <w:rsid w:val="00436017"/>
    <w:rsid w:val="00436353"/>
    <w:rsid w:val="00437577"/>
    <w:rsid w:val="004424EE"/>
    <w:rsid w:val="004433AE"/>
    <w:rsid w:val="00444A0B"/>
    <w:rsid w:val="00446EE9"/>
    <w:rsid w:val="00452CB8"/>
    <w:rsid w:val="004537B8"/>
    <w:rsid w:val="00454E8B"/>
    <w:rsid w:val="00457E66"/>
    <w:rsid w:val="00460243"/>
    <w:rsid w:val="00462356"/>
    <w:rsid w:val="0046390D"/>
    <w:rsid w:val="00464299"/>
    <w:rsid w:val="004642A1"/>
    <w:rsid w:val="00473AAC"/>
    <w:rsid w:val="004747C3"/>
    <w:rsid w:val="00475821"/>
    <w:rsid w:val="004761CF"/>
    <w:rsid w:val="004762AB"/>
    <w:rsid w:val="00476525"/>
    <w:rsid w:val="00477F7E"/>
    <w:rsid w:val="00481420"/>
    <w:rsid w:val="00482A87"/>
    <w:rsid w:val="00484AC0"/>
    <w:rsid w:val="00485AEF"/>
    <w:rsid w:val="00486C2C"/>
    <w:rsid w:val="004874E2"/>
    <w:rsid w:val="00487DC8"/>
    <w:rsid w:val="00491F15"/>
    <w:rsid w:val="004962F5"/>
    <w:rsid w:val="004966FE"/>
    <w:rsid w:val="00496ED1"/>
    <w:rsid w:val="004A12F7"/>
    <w:rsid w:val="004A1376"/>
    <w:rsid w:val="004A34A6"/>
    <w:rsid w:val="004A4251"/>
    <w:rsid w:val="004A56BA"/>
    <w:rsid w:val="004A78CD"/>
    <w:rsid w:val="004A7EFF"/>
    <w:rsid w:val="004B0A77"/>
    <w:rsid w:val="004B1EDC"/>
    <w:rsid w:val="004B2C0C"/>
    <w:rsid w:val="004B7151"/>
    <w:rsid w:val="004B78FF"/>
    <w:rsid w:val="004C0A2E"/>
    <w:rsid w:val="004C3014"/>
    <w:rsid w:val="004C43A8"/>
    <w:rsid w:val="004C4961"/>
    <w:rsid w:val="004C6174"/>
    <w:rsid w:val="004D08AA"/>
    <w:rsid w:val="004D361A"/>
    <w:rsid w:val="004D36DD"/>
    <w:rsid w:val="004D7628"/>
    <w:rsid w:val="004E424E"/>
    <w:rsid w:val="004E4464"/>
    <w:rsid w:val="004E46BB"/>
    <w:rsid w:val="004E7542"/>
    <w:rsid w:val="004F003D"/>
    <w:rsid w:val="004F034B"/>
    <w:rsid w:val="004F1853"/>
    <w:rsid w:val="004F218F"/>
    <w:rsid w:val="004F219D"/>
    <w:rsid w:val="004F5444"/>
    <w:rsid w:val="00500480"/>
    <w:rsid w:val="00506C21"/>
    <w:rsid w:val="005074D2"/>
    <w:rsid w:val="0051505A"/>
    <w:rsid w:val="00516800"/>
    <w:rsid w:val="0051703F"/>
    <w:rsid w:val="00530BCF"/>
    <w:rsid w:val="0053132B"/>
    <w:rsid w:val="0053299D"/>
    <w:rsid w:val="005347C2"/>
    <w:rsid w:val="00535871"/>
    <w:rsid w:val="005367D3"/>
    <w:rsid w:val="0054264A"/>
    <w:rsid w:val="0054277B"/>
    <w:rsid w:val="00542851"/>
    <w:rsid w:val="00543679"/>
    <w:rsid w:val="00545263"/>
    <w:rsid w:val="00546075"/>
    <w:rsid w:val="005462CD"/>
    <w:rsid w:val="00552480"/>
    <w:rsid w:val="00553F41"/>
    <w:rsid w:val="0055403C"/>
    <w:rsid w:val="00554901"/>
    <w:rsid w:val="00555AAC"/>
    <w:rsid w:val="005573D7"/>
    <w:rsid w:val="00561336"/>
    <w:rsid w:val="00561EB0"/>
    <w:rsid w:val="00562210"/>
    <w:rsid w:val="00562E3C"/>
    <w:rsid w:val="005656F9"/>
    <w:rsid w:val="00567CA8"/>
    <w:rsid w:val="00573B86"/>
    <w:rsid w:val="00576B86"/>
    <w:rsid w:val="00577398"/>
    <w:rsid w:val="00580A75"/>
    <w:rsid w:val="0058229D"/>
    <w:rsid w:val="00585106"/>
    <w:rsid w:val="00585538"/>
    <w:rsid w:val="0058561B"/>
    <w:rsid w:val="00586F3C"/>
    <w:rsid w:val="005879B0"/>
    <w:rsid w:val="005879F1"/>
    <w:rsid w:val="00590D6C"/>
    <w:rsid w:val="00590DD4"/>
    <w:rsid w:val="005910E6"/>
    <w:rsid w:val="005928FD"/>
    <w:rsid w:val="005B4EAF"/>
    <w:rsid w:val="005B61BF"/>
    <w:rsid w:val="005B66CD"/>
    <w:rsid w:val="005C4271"/>
    <w:rsid w:val="005C5035"/>
    <w:rsid w:val="005C5EC0"/>
    <w:rsid w:val="005D0B11"/>
    <w:rsid w:val="005D66DA"/>
    <w:rsid w:val="005D707D"/>
    <w:rsid w:val="005D7596"/>
    <w:rsid w:val="005E11D1"/>
    <w:rsid w:val="005E29F5"/>
    <w:rsid w:val="005E3FC3"/>
    <w:rsid w:val="005E570B"/>
    <w:rsid w:val="005F0548"/>
    <w:rsid w:val="005F4988"/>
    <w:rsid w:val="005F4B46"/>
    <w:rsid w:val="005F4FD6"/>
    <w:rsid w:val="005F5084"/>
    <w:rsid w:val="005F5873"/>
    <w:rsid w:val="005F7754"/>
    <w:rsid w:val="00602845"/>
    <w:rsid w:val="00605A53"/>
    <w:rsid w:val="00610396"/>
    <w:rsid w:val="00615692"/>
    <w:rsid w:val="00624FE1"/>
    <w:rsid w:val="00625B05"/>
    <w:rsid w:val="00626031"/>
    <w:rsid w:val="006365ED"/>
    <w:rsid w:val="00640355"/>
    <w:rsid w:val="00650391"/>
    <w:rsid w:val="00652944"/>
    <w:rsid w:val="0065672C"/>
    <w:rsid w:val="0066040F"/>
    <w:rsid w:val="006622E0"/>
    <w:rsid w:val="006632F7"/>
    <w:rsid w:val="00664C9C"/>
    <w:rsid w:val="00665E72"/>
    <w:rsid w:val="006679F1"/>
    <w:rsid w:val="006717CC"/>
    <w:rsid w:val="00673D8C"/>
    <w:rsid w:val="00677498"/>
    <w:rsid w:val="006808EB"/>
    <w:rsid w:val="00681BA8"/>
    <w:rsid w:val="0068200C"/>
    <w:rsid w:val="00684890"/>
    <w:rsid w:val="00685B28"/>
    <w:rsid w:val="00686E70"/>
    <w:rsid w:val="00686F1D"/>
    <w:rsid w:val="006874C8"/>
    <w:rsid w:val="006939BC"/>
    <w:rsid w:val="00694111"/>
    <w:rsid w:val="0069565A"/>
    <w:rsid w:val="006A008E"/>
    <w:rsid w:val="006A03AD"/>
    <w:rsid w:val="006A0ACE"/>
    <w:rsid w:val="006A1378"/>
    <w:rsid w:val="006A1C93"/>
    <w:rsid w:val="006A2AC2"/>
    <w:rsid w:val="006A35E0"/>
    <w:rsid w:val="006A61A3"/>
    <w:rsid w:val="006B49D4"/>
    <w:rsid w:val="006C0C63"/>
    <w:rsid w:val="006C35F6"/>
    <w:rsid w:val="006C3C9A"/>
    <w:rsid w:val="006C3E47"/>
    <w:rsid w:val="006D02A4"/>
    <w:rsid w:val="006D0BFE"/>
    <w:rsid w:val="006D202C"/>
    <w:rsid w:val="006D3FEC"/>
    <w:rsid w:val="006D5030"/>
    <w:rsid w:val="006D76F9"/>
    <w:rsid w:val="006E2029"/>
    <w:rsid w:val="006E7C4F"/>
    <w:rsid w:val="006F487E"/>
    <w:rsid w:val="006F59D6"/>
    <w:rsid w:val="006F6392"/>
    <w:rsid w:val="00704FCB"/>
    <w:rsid w:val="00712EA6"/>
    <w:rsid w:val="0071479A"/>
    <w:rsid w:val="00714A34"/>
    <w:rsid w:val="00714AFE"/>
    <w:rsid w:val="00717632"/>
    <w:rsid w:val="007223FE"/>
    <w:rsid w:val="00722C1E"/>
    <w:rsid w:val="007232F6"/>
    <w:rsid w:val="00724623"/>
    <w:rsid w:val="00724F08"/>
    <w:rsid w:val="00726C44"/>
    <w:rsid w:val="0072794F"/>
    <w:rsid w:val="00727B3C"/>
    <w:rsid w:val="007301BB"/>
    <w:rsid w:val="007304C8"/>
    <w:rsid w:val="00732860"/>
    <w:rsid w:val="00734475"/>
    <w:rsid w:val="0073542B"/>
    <w:rsid w:val="007405B7"/>
    <w:rsid w:val="0074060D"/>
    <w:rsid w:val="00740BC2"/>
    <w:rsid w:val="00740E5D"/>
    <w:rsid w:val="00743BE1"/>
    <w:rsid w:val="0074438E"/>
    <w:rsid w:val="007455EE"/>
    <w:rsid w:val="00752BF2"/>
    <w:rsid w:val="007536B4"/>
    <w:rsid w:val="00757607"/>
    <w:rsid w:val="00760253"/>
    <w:rsid w:val="00761A79"/>
    <w:rsid w:val="00761E9E"/>
    <w:rsid w:val="00762004"/>
    <w:rsid w:val="007640E3"/>
    <w:rsid w:val="007753FF"/>
    <w:rsid w:val="007807F4"/>
    <w:rsid w:val="0078117D"/>
    <w:rsid w:val="00783644"/>
    <w:rsid w:val="00785347"/>
    <w:rsid w:val="007865B3"/>
    <w:rsid w:val="00791676"/>
    <w:rsid w:val="0079335B"/>
    <w:rsid w:val="00795CDF"/>
    <w:rsid w:val="007A1880"/>
    <w:rsid w:val="007A2B45"/>
    <w:rsid w:val="007A369C"/>
    <w:rsid w:val="007A3E58"/>
    <w:rsid w:val="007A51B0"/>
    <w:rsid w:val="007A6166"/>
    <w:rsid w:val="007A6D48"/>
    <w:rsid w:val="007B47D8"/>
    <w:rsid w:val="007C036F"/>
    <w:rsid w:val="007C2D04"/>
    <w:rsid w:val="007C49A7"/>
    <w:rsid w:val="007C6370"/>
    <w:rsid w:val="007D0E7D"/>
    <w:rsid w:val="007D3DD4"/>
    <w:rsid w:val="007D4348"/>
    <w:rsid w:val="007D56E8"/>
    <w:rsid w:val="007D6CC4"/>
    <w:rsid w:val="007D7E8B"/>
    <w:rsid w:val="007E0712"/>
    <w:rsid w:val="007E091D"/>
    <w:rsid w:val="007E0FC4"/>
    <w:rsid w:val="007E5D74"/>
    <w:rsid w:val="007F056C"/>
    <w:rsid w:val="007F1B8E"/>
    <w:rsid w:val="007F2171"/>
    <w:rsid w:val="007F231E"/>
    <w:rsid w:val="007F3514"/>
    <w:rsid w:val="007F48AC"/>
    <w:rsid w:val="008003DD"/>
    <w:rsid w:val="00800EC5"/>
    <w:rsid w:val="008016A2"/>
    <w:rsid w:val="00801955"/>
    <w:rsid w:val="00801A60"/>
    <w:rsid w:val="00801AF5"/>
    <w:rsid w:val="008030C1"/>
    <w:rsid w:val="00811AEA"/>
    <w:rsid w:val="008148C9"/>
    <w:rsid w:val="008150B1"/>
    <w:rsid w:val="008159A1"/>
    <w:rsid w:val="00816883"/>
    <w:rsid w:val="00817726"/>
    <w:rsid w:val="00820F35"/>
    <w:rsid w:val="008231CD"/>
    <w:rsid w:val="0082466A"/>
    <w:rsid w:val="00825779"/>
    <w:rsid w:val="00825AF8"/>
    <w:rsid w:val="00825FA4"/>
    <w:rsid w:val="0082684B"/>
    <w:rsid w:val="00827FB8"/>
    <w:rsid w:val="00831BCC"/>
    <w:rsid w:val="00832C28"/>
    <w:rsid w:val="0083408B"/>
    <w:rsid w:val="008364F6"/>
    <w:rsid w:val="00840717"/>
    <w:rsid w:val="0084112F"/>
    <w:rsid w:val="00844203"/>
    <w:rsid w:val="00845132"/>
    <w:rsid w:val="00845CD9"/>
    <w:rsid w:val="00853027"/>
    <w:rsid w:val="00856F86"/>
    <w:rsid w:val="0085703E"/>
    <w:rsid w:val="00860C46"/>
    <w:rsid w:val="00861E8F"/>
    <w:rsid w:val="00863025"/>
    <w:rsid w:val="008632AE"/>
    <w:rsid w:val="008640F8"/>
    <w:rsid w:val="00866FF1"/>
    <w:rsid w:val="00873AFA"/>
    <w:rsid w:val="00874FC1"/>
    <w:rsid w:val="008750F1"/>
    <w:rsid w:val="00880E1B"/>
    <w:rsid w:val="00883FA6"/>
    <w:rsid w:val="00884953"/>
    <w:rsid w:val="0089085C"/>
    <w:rsid w:val="00896407"/>
    <w:rsid w:val="008A30C5"/>
    <w:rsid w:val="008A52E4"/>
    <w:rsid w:val="008A605A"/>
    <w:rsid w:val="008B0262"/>
    <w:rsid w:val="008B21EB"/>
    <w:rsid w:val="008B2CCD"/>
    <w:rsid w:val="008B3E07"/>
    <w:rsid w:val="008B40B4"/>
    <w:rsid w:val="008B457E"/>
    <w:rsid w:val="008B4ADA"/>
    <w:rsid w:val="008C31F4"/>
    <w:rsid w:val="008D4EFC"/>
    <w:rsid w:val="008D6DFB"/>
    <w:rsid w:val="008E1CA8"/>
    <w:rsid w:val="008E286A"/>
    <w:rsid w:val="008E68BC"/>
    <w:rsid w:val="008E7009"/>
    <w:rsid w:val="008F27E3"/>
    <w:rsid w:val="008F32EA"/>
    <w:rsid w:val="008F70F8"/>
    <w:rsid w:val="008F797F"/>
    <w:rsid w:val="0090065E"/>
    <w:rsid w:val="00901741"/>
    <w:rsid w:val="009046DC"/>
    <w:rsid w:val="00905F7E"/>
    <w:rsid w:val="00912BE9"/>
    <w:rsid w:val="00912F92"/>
    <w:rsid w:val="009175B2"/>
    <w:rsid w:val="009218AE"/>
    <w:rsid w:val="00922523"/>
    <w:rsid w:val="00923022"/>
    <w:rsid w:val="00923E3D"/>
    <w:rsid w:val="00924AF8"/>
    <w:rsid w:val="009303A9"/>
    <w:rsid w:val="00930C2A"/>
    <w:rsid w:val="009317E2"/>
    <w:rsid w:val="0093708A"/>
    <w:rsid w:val="009418C7"/>
    <w:rsid w:val="00942621"/>
    <w:rsid w:val="00942AF8"/>
    <w:rsid w:val="00945E29"/>
    <w:rsid w:val="0095367E"/>
    <w:rsid w:val="009562A0"/>
    <w:rsid w:val="00956BDE"/>
    <w:rsid w:val="009634AB"/>
    <w:rsid w:val="009653B9"/>
    <w:rsid w:val="009666CD"/>
    <w:rsid w:val="0097000C"/>
    <w:rsid w:val="00976A9E"/>
    <w:rsid w:val="009827C3"/>
    <w:rsid w:val="009860A9"/>
    <w:rsid w:val="0098676D"/>
    <w:rsid w:val="00986D06"/>
    <w:rsid w:val="00986FB6"/>
    <w:rsid w:val="00991247"/>
    <w:rsid w:val="00995A5E"/>
    <w:rsid w:val="00996159"/>
    <w:rsid w:val="00997A05"/>
    <w:rsid w:val="009A481D"/>
    <w:rsid w:val="009A6377"/>
    <w:rsid w:val="009B0983"/>
    <w:rsid w:val="009B444C"/>
    <w:rsid w:val="009B6230"/>
    <w:rsid w:val="009B6C23"/>
    <w:rsid w:val="009C070D"/>
    <w:rsid w:val="009C0C0F"/>
    <w:rsid w:val="009C11A4"/>
    <w:rsid w:val="009C12F0"/>
    <w:rsid w:val="009C1D3C"/>
    <w:rsid w:val="009C2F7E"/>
    <w:rsid w:val="009C69D1"/>
    <w:rsid w:val="009D1957"/>
    <w:rsid w:val="009D1F2C"/>
    <w:rsid w:val="009D3B2A"/>
    <w:rsid w:val="009D695D"/>
    <w:rsid w:val="009D6AF7"/>
    <w:rsid w:val="009E2C76"/>
    <w:rsid w:val="009E3574"/>
    <w:rsid w:val="009E60CC"/>
    <w:rsid w:val="009F21E5"/>
    <w:rsid w:val="009F74E2"/>
    <w:rsid w:val="00A03FF6"/>
    <w:rsid w:val="00A07495"/>
    <w:rsid w:val="00A12187"/>
    <w:rsid w:val="00A150E0"/>
    <w:rsid w:val="00A2109D"/>
    <w:rsid w:val="00A25274"/>
    <w:rsid w:val="00A2728C"/>
    <w:rsid w:val="00A30C3B"/>
    <w:rsid w:val="00A32AB1"/>
    <w:rsid w:val="00A34989"/>
    <w:rsid w:val="00A360A5"/>
    <w:rsid w:val="00A403F1"/>
    <w:rsid w:val="00A43023"/>
    <w:rsid w:val="00A44E27"/>
    <w:rsid w:val="00A46333"/>
    <w:rsid w:val="00A50B03"/>
    <w:rsid w:val="00A518CD"/>
    <w:rsid w:val="00A530F3"/>
    <w:rsid w:val="00A5527E"/>
    <w:rsid w:val="00A562A3"/>
    <w:rsid w:val="00A60EB4"/>
    <w:rsid w:val="00A6123F"/>
    <w:rsid w:val="00A67F6F"/>
    <w:rsid w:val="00A7193B"/>
    <w:rsid w:val="00A7746F"/>
    <w:rsid w:val="00A83617"/>
    <w:rsid w:val="00A8480A"/>
    <w:rsid w:val="00A85542"/>
    <w:rsid w:val="00A85D58"/>
    <w:rsid w:val="00A879A4"/>
    <w:rsid w:val="00A87A73"/>
    <w:rsid w:val="00A917EB"/>
    <w:rsid w:val="00AA16F2"/>
    <w:rsid w:val="00AA550E"/>
    <w:rsid w:val="00AB3C0B"/>
    <w:rsid w:val="00AB76E2"/>
    <w:rsid w:val="00AC06C8"/>
    <w:rsid w:val="00AC3715"/>
    <w:rsid w:val="00AC3BE9"/>
    <w:rsid w:val="00AC5D8E"/>
    <w:rsid w:val="00AC6228"/>
    <w:rsid w:val="00AC65C2"/>
    <w:rsid w:val="00AC746E"/>
    <w:rsid w:val="00AC78AD"/>
    <w:rsid w:val="00AE662C"/>
    <w:rsid w:val="00AF1233"/>
    <w:rsid w:val="00AF4479"/>
    <w:rsid w:val="00AF4824"/>
    <w:rsid w:val="00B00DE0"/>
    <w:rsid w:val="00B052D5"/>
    <w:rsid w:val="00B06638"/>
    <w:rsid w:val="00B1119E"/>
    <w:rsid w:val="00B117C3"/>
    <w:rsid w:val="00B1265A"/>
    <w:rsid w:val="00B13368"/>
    <w:rsid w:val="00B13C80"/>
    <w:rsid w:val="00B15474"/>
    <w:rsid w:val="00B21BA4"/>
    <w:rsid w:val="00B230A1"/>
    <w:rsid w:val="00B2378B"/>
    <w:rsid w:val="00B27D25"/>
    <w:rsid w:val="00B33608"/>
    <w:rsid w:val="00B37541"/>
    <w:rsid w:val="00B37E41"/>
    <w:rsid w:val="00B401A8"/>
    <w:rsid w:val="00B415F0"/>
    <w:rsid w:val="00B41A88"/>
    <w:rsid w:val="00B42499"/>
    <w:rsid w:val="00B42C3D"/>
    <w:rsid w:val="00B475A8"/>
    <w:rsid w:val="00B47B6A"/>
    <w:rsid w:val="00B53031"/>
    <w:rsid w:val="00B54BC3"/>
    <w:rsid w:val="00B55788"/>
    <w:rsid w:val="00B568E7"/>
    <w:rsid w:val="00B56DBC"/>
    <w:rsid w:val="00B5704F"/>
    <w:rsid w:val="00B6236B"/>
    <w:rsid w:val="00B638D1"/>
    <w:rsid w:val="00B71DB5"/>
    <w:rsid w:val="00B72343"/>
    <w:rsid w:val="00B73EA0"/>
    <w:rsid w:val="00B741DB"/>
    <w:rsid w:val="00B74996"/>
    <w:rsid w:val="00B750BF"/>
    <w:rsid w:val="00B752F1"/>
    <w:rsid w:val="00B846B1"/>
    <w:rsid w:val="00B850CD"/>
    <w:rsid w:val="00B858B0"/>
    <w:rsid w:val="00B85FFB"/>
    <w:rsid w:val="00B869DF"/>
    <w:rsid w:val="00B86A42"/>
    <w:rsid w:val="00B90FF0"/>
    <w:rsid w:val="00B910AD"/>
    <w:rsid w:val="00B91A06"/>
    <w:rsid w:val="00B91EC2"/>
    <w:rsid w:val="00B923B8"/>
    <w:rsid w:val="00B9264B"/>
    <w:rsid w:val="00B97F62"/>
    <w:rsid w:val="00B97F96"/>
    <w:rsid w:val="00BA1057"/>
    <w:rsid w:val="00BA2718"/>
    <w:rsid w:val="00BA570D"/>
    <w:rsid w:val="00BA7B53"/>
    <w:rsid w:val="00BB0967"/>
    <w:rsid w:val="00BB3CAA"/>
    <w:rsid w:val="00BB3DD0"/>
    <w:rsid w:val="00BB43F6"/>
    <w:rsid w:val="00BB533D"/>
    <w:rsid w:val="00BB72EC"/>
    <w:rsid w:val="00BC22F2"/>
    <w:rsid w:val="00BC39BF"/>
    <w:rsid w:val="00BC7F64"/>
    <w:rsid w:val="00BD2C7F"/>
    <w:rsid w:val="00BD6283"/>
    <w:rsid w:val="00BD6DCD"/>
    <w:rsid w:val="00BD7B0F"/>
    <w:rsid w:val="00BD7C6B"/>
    <w:rsid w:val="00BE08CA"/>
    <w:rsid w:val="00BE13DC"/>
    <w:rsid w:val="00BE4260"/>
    <w:rsid w:val="00BF03B2"/>
    <w:rsid w:val="00BF2595"/>
    <w:rsid w:val="00BF3A4B"/>
    <w:rsid w:val="00BF6576"/>
    <w:rsid w:val="00BF77FC"/>
    <w:rsid w:val="00BF7FF0"/>
    <w:rsid w:val="00C0025B"/>
    <w:rsid w:val="00C06240"/>
    <w:rsid w:val="00C11F42"/>
    <w:rsid w:val="00C14E6E"/>
    <w:rsid w:val="00C15AF8"/>
    <w:rsid w:val="00C22A12"/>
    <w:rsid w:val="00C22E6F"/>
    <w:rsid w:val="00C236A9"/>
    <w:rsid w:val="00C267F3"/>
    <w:rsid w:val="00C27611"/>
    <w:rsid w:val="00C32E82"/>
    <w:rsid w:val="00C36927"/>
    <w:rsid w:val="00C46518"/>
    <w:rsid w:val="00C53817"/>
    <w:rsid w:val="00C54154"/>
    <w:rsid w:val="00C56559"/>
    <w:rsid w:val="00C60E9D"/>
    <w:rsid w:val="00C61373"/>
    <w:rsid w:val="00C62455"/>
    <w:rsid w:val="00C6450E"/>
    <w:rsid w:val="00C64A86"/>
    <w:rsid w:val="00C65EDC"/>
    <w:rsid w:val="00C7127D"/>
    <w:rsid w:val="00C72928"/>
    <w:rsid w:val="00C73DEE"/>
    <w:rsid w:val="00C77890"/>
    <w:rsid w:val="00C80659"/>
    <w:rsid w:val="00C8376E"/>
    <w:rsid w:val="00C84043"/>
    <w:rsid w:val="00C85736"/>
    <w:rsid w:val="00C875BC"/>
    <w:rsid w:val="00C943D3"/>
    <w:rsid w:val="00C96936"/>
    <w:rsid w:val="00C97666"/>
    <w:rsid w:val="00CA1596"/>
    <w:rsid w:val="00CA336D"/>
    <w:rsid w:val="00CA35A8"/>
    <w:rsid w:val="00CA47D7"/>
    <w:rsid w:val="00CA572B"/>
    <w:rsid w:val="00CB0333"/>
    <w:rsid w:val="00CB2B7D"/>
    <w:rsid w:val="00CB3249"/>
    <w:rsid w:val="00CB4924"/>
    <w:rsid w:val="00CB5EB1"/>
    <w:rsid w:val="00CC4517"/>
    <w:rsid w:val="00CC46DA"/>
    <w:rsid w:val="00CC4964"/>
    <w:rsid w:val="00CC5A82"/>
    <w:rsid w:val="00CC75CA"/>
    <w:rsid w:val="00CD4672"/>
    <w:rsid w:val="00CD544B"/>
    <w:rsid w:val="00CD7881"/>
    <w:rsid w:val="00CE6BBB"/>
    <w:rsid w:val="00CE7145"/>
    <w:rsid w:val="00CF0A1C"/>
    <w:rsid w:val="00CF1269"/>
    <w:rsid w:val="00CF182D"/>
    <w:rsid w:val="00CF33E3"/>
    <w:rsid w:val="00CF4835"/>
    <w:rsid w:val="00CF6EA4"/>
    <w:rsid w:val="00CF70F4"/>
    <w:rsid w:val="00CF716F"/>
    <w:rsid w:val="00CF7732"/>
    <w:rsid w:val="00CF7CD0"/>
    <w:rsid w:val="00D0156B"/>
    <w:rsid w:val="00D01E12"/>
    <w:rsid w:val="00D047E9"/>
    <w:rsid w:val="00D060F7"/>
    <w:rsid w:val="00D102EC"/>
    <w:rsid w:val="00D12856"/>
    <w:rsid w:val="00D21001"/>
    <w:rsid w:val="00D224B1"/>
    <w:rsid w:val="00D22758"/>
    <w:rsid w:val="00D2340A"/>
    <w:rsid w:val="00D257B5"/>
    <w:rsid w:val="00D25868"/>
    <w:rsid w:val="00D34E75"/>
    <w:rsid w:val="00D35158"/>
    <w:rsid w:val="00D41562"/>
    <w:rsid w:val="00D44CDE"/>
    <w:rsid w:val="00D47B94"/>
    <w:rsid w:val="00D52E0D"/>
    <w:rsid w:val="00D54736"/>
    <w:rsid w:val="00D57A67"/>
    <w:rsid w:val="00D609DF"/>
    <w:rsid w:val="00D61543"/>
    <w:rsid w:val="00D67659"/>
    <w:rsid w:val="00D70296"/>
    <w:rsid w:val="00D7424F"/>
    <w:rsid w:val="00D744E0"/>
    <w:rsid w:val="00D7563B"/>
    <w:rsid w:val="00D76AF2"/>
    <w:rsid w:val="00D77A17"/>
    <w:rsid w:val="00D80D86"/>
    <w:rsid w:val="00D813E1"/>
    <w:rsid w:val="00D8256C"/>
    <w:rsid w:val="00D87D48"/>
    <w:rsid w:val="00D94B3F"/>
    <w:rsid w:val="00D97AEE"/>
    <w:rsid w:val="00DA17D7"/>
    <w:rsid w:val="00DA1AA3"/>
    <w:rsid w:val="00DA214E"/>
    <w:rsid w:val="00DA3A60"/>
    <w:rsid w:val="00DA6F00"/>
    <w:rsid w:val="00DA7929"/>
    <w:rsid w:val="00DB0CA0"/>
    <w:rsid w:val="00DB167A"/>
    <w:rsid w:val="00DB1B88"/>
    <w:rsid w:val="00DB29D0"/>
    <w:rsid w:val="00DB4390"/>
    <w:rsid w:val="00DB6BA4"/>
    <w:rsid w:val="00DB7ADE"/>
    <w:rsid w:val="00DB7CA0"/>
    <w:rsid w:val="00DC5F3F"/>
    <w:rsid w:val="00DD0DC9"/>
    <w:rsid w:val="00DD1A05"/>
    <w:rsid w:val="00DD2C16"/>
    <w:rsid w:val="00DE5B87"/>
    <w:rsid w:val="00DE6FA3"/>
    <w:rsid w:val="00DF1CFC"/>
    <w:rsid w:val="00DF4FBC"/>
    <w:rsid w:val="00E00238"/>
    <w:rsid w:val="00E0057E"/>
    <w:rsid w:val="00E00843"/>
    <w:rsid w:val="00E0086D"/>
    <w:rsid w:val="00E02ABA"/>
    <w:rsid w:val="00E05619"/>
    <w:rsid w:val="00E06387"/>
    <w:rsid w:val="00E06D27"/>
    <w:rsid w:val="00E12DED"/>
    <w:rsid w:val="00E135E7"/>
    <w:rsid w:val="00E14398"/>
    <w:rsid w:val="00E1674C"/>
    <w:rsid w:val="00E22250"/>
    <w:rsid w:val="00E22B59"/>
    <w:rsid w:val="00E24047"/>
    <w:rsid w:val="00E2755B"/>
    <w:rsid w:val="00E303D1"/>
    <w:rsid w:val="00E31C70"/>
    <w:rsid w:val="00E369B4"/>
    <w:rsid w:val="00E36EC2"/>
    <w:rsid w:val="00E36F23"/>
    <w:rsid w:val="00E37502"/>
    <w:rsid w:val="00E4026A"/>
    <w:rsid w:val="00E41F87"/>
    <w:rsid w:val="00E4363F"/>
    <w:rsid w:val="00E4436F"/>
    <w:rsid w:val="00E4486F"/>
    <w:rsid w:val="00E52577"/>
    <w:rsid w:val="00E558B6"/>
    <w:rsid w:val="00E64181"/>
    <w:rsid w:val="00E647AA"/>
    <w:rsid w:val="00E65C4B"/>
    <w:rsid w:val="00E66FB0"/>
    <w:rsid w:val="00E73C0C"/>
    <w:rsid w:val="00E74031"/>
    <w:rsid w:val="00E74E24"/>
    <w:rsid w:val="00E76443"/>
    <w:rsid w:val="00E82ACE"/>
    <w:rsid w:val="00E82B4F"/>
    <w:rsid w:val="00E8317A"/>
    <w:rsid w:val="00E83EF2"/>
    <w:rsid w:val="00E8643B"/>
    <w:rsid w:val="00E87C07"/>
    <w:rsid w:val="00E87F5A"/>
    <w:rsid w:val="00E91126"/>
    <w:rsid w:val="00E9136D"/>
    <w:rsid w:val="00E924C2"/>
    <w:rsid w:val="00E93C1B"/>
    <w:rsid w:val="00E95DB7"/>
    <w:rsid w:val="00EA2197"/>
    <w:rsid w:val="00EA234D"/>
    <w:rsid w:val="00EA2D90"/>
    <w:rsid w:val="00EA36C3"/>
    <w:rsid w:val="00EA6953"/>
    <w:rsid w:val="00EA7ADF"/>
    <w:rsid w:val="00EB0BC6"/>
    <w:rsid w:val="00EB12D7"/>
    <w:rsid w:val="00EB4712"/>
    <w:rsid w:val="00EC258F"/>
    <w:rsid w:val="00EC4D0E"/>
    <w:rsid w:val="00EC5D0A"/>
    <w:rsid w:val="00EE1F92"/>
    <w:rsid w:val="00EE2E0C"/>
    <w:rsid w:val="00EE3D08"/>
    <w:rsid w:val="00EE4686"/>
    <w:rsid w:val="00EE6963"/>
    <w:rsid w:val="00EF090E"/>
    <w:rsid w:val="00EF23C7"/>
    <w:rsid w:val="00EF3D6F"/>
    <w:rsid w:val="00EF5143"/>
    <w:rsid w:val="00F01334"/>
    <w:rsid w:val="00F03088"/>
    <w:rsid w:val="00F04411"/>
    <w:rsid w:val="00F045C9"/>
    <w:rsid w:val="00F06243"/>
    <w:rsid w:val="00F064D7"/>
    <w:rsid w:val="00F079A8"/>
    <w:rsid w:val="00F1634E"/>
    <w:rsid w:val="00F20297"/>
    <w:rsid w:val="00F20A7B"/>
    <w:rsid w:val="00F21111"/>
    <w:rsid w:val="00F24B41"/>
    <w:rsid w:val="00F25432"/>
    <w:rsid w:val="00F32045"/>
    <w:rsid w:val="00F3390A"/>
    <w:rsid w:val="00F36EA1"/>
    <w:rsid w:val="00F43C40"/>
    <w:rsid w:val="00F46B7D"/>
    <w:rsid w:val="00F46F58"/>
    <w:rsid w:val="00F53731"/>
    <w:rsid w:val="00F538C9"/>
    <w:rsid w:val="00F53F11"/>
    <w:rsid w:val="00F55FEF"/>
    <w:rsid w:val="00F56683"/>
    <w:rsid w:val="00F5713D"/>
    <w:rsid w:val="00F60212"/>
    <w:rsid w:val="00F60CDF"/>
    <w:rsid w:val="00F631E3"/>
    <w:rsid w:val="00F65E7D"/>
    <w:rsid w:val="00F66483"/>
    <w:rsid w:val="00F664D7"/>
    <w:rsid w:val="00F72CAF"/>
    <w:rsid w:val="00F73B95"/>
    <w:rsid w:val="00F73F35"/>
    <w:rsid w:val="00F753C9"/>
    <w:rsid w:val="00F75DDF"/>
    <w:rsid w:val="00F80653"/>
    <w:rsid w:val="00F83435"/>
    <w:rsid w:val="00F8382F"/>
    <w:rsid w:val="00F905E2"/>
    <w:rsid w:val="00F91F8A"/>
    <w:rsid w:val="00F93D48"/>
    <w:rsid w:val="00F94782"/>
    <w:rsid w:val="00F96AFB"/>
    <w:rsid w:val="00FA0EEB"/>
    <w:rsid w:val="00FA12B7"/>
    <w:rsid w:val="00FA2A87"/>
    <w:rsid w:val="00FA3414"/>
    <w:rsid w:val="00FA3E43"/>
    <w:rsid w:val="00FA4AFE"/>
    <w:rsid w:val="00FA6571"/>
    <w:rsid w:val="00FB40A5"/>
    <w:rsid w:val="00FB4557"/>
    <w:rsid w:val="00FB6831"/>
    <w:rsid w:val="00FC3D91"/>
    <w:rsid w:val="00FC7219"/>
    <w:rsid w:val="00FC771A"/>
    <w:rsid w:val="00FD03C9"/>
    <w:rsid w:val="00FD2B84"/>
    <w:rsid w:val="00FD6FDE"/>
    <w:rsid w:val="00FD764F"/>
    <w:rsid w:val="00FD7693"/>
    <w:rsid w:val="00FE1910"/>
    <w:rsid w:val="00FE4BDC"/>
    <w:rsid w:val="00FE5824"/>
    <w:rsid w:val="00FE7620"/>
    <w:rsid w:val="00FF1A6F"/>
    <w:rsid w:val="00FF26BE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C708F7-F772-4449-AFF4-EF8616AE3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34B"/>
    <w:rPr>
      <w:rFonts w:ascii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B85F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B85F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5F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5F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5F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5F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5F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5FF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5FF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B85F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B85FF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B85F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85F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B85FF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B85F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B85F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B85FFB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B85F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3">
    <w:name w:val="caption"/>
    <w:basedOn w:val="a"/>
    <w:next w:val="a"/>
    <w:uiPriority w:val="35"/>
    <w:semiHidden/>
    <w:unhideWhenUsed/>
    <w:qFormat/>
    <w:rsid w:val="00B85FFB"/>
    <w:pPr>
      <w:spacing w:line="240" w:lineRule="auto"/>
    </w:pPr>
    <w:rPr>
      <w:b/>
      <w:bCs/>
      <w:color w:val="4F81BD" w:themeColor="accent1"/>
      <w:sz w:val="18"/>
      <w:szCs w:val="22"/>
    </w:rPr>
  </w:style>
  <w:style w:type="paragraph" w:styleId="a4">
    <w:name w:val="Title"/>
    <w:basedOn w:val="a"/>
    <w:next w:val="a"/>
    <w:link w:val="a5"/>
    <w:uiPriority w:val="10"/>
    <w:qFormat/>
    <w:rsid w:val="00B85F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5">
    <w:name w:val="ชื่อเรื่อง อักขระ"/>
    <w:basedOn w:val="a0"/>
    <w:link w:val="a4"/>
    <w:uiPriority w:val="10"/>
    <w:rsid w:val="00B85F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6">
    <w:name w:val="Subtitle"/>
    <w:basedOn w:val="a"/>
    <w:next w:val="a"/>
    <w:link w:val="a7"/>
    <w:uiPriority w:val="11"/>
    <w:qFormat/>
    <w:rsid w:val="00B85F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B85F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styleId="a8">
    <w:name w:val="Strong"/>
    <w:basedOn w:val="a0"/>
    <w:uiPriority w:val="22"/>
    <w:qFormat/>
    <w:rsid w:val="00B85FFB"/>
    <w:rPr>
      <w:b/>
      <w:bCs/>
    </w:rPr>
  </w:style>
  <w:style w:type="character" w:styleId="a9">
    <w:name w:val="Emphasis"/>
    <w:uiPriority w:val="20"/>
    <w:qFormat/>
    <w:rsid w:val="00B85FFB"/>
    <w:rPr>
      <w:i/>
      <w:iCs/>
    </w:rPr>
  </w:style>
  <w:style w:type="paragraph" w:styleId="aa">
    <w:name w:val="No Spacing"/>
    <w:basedOn w:val="a"/>
    <w:uiPriority w:val="1"/>
    <w:qFormat/>
    <w:rsid w:val="00B85FF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85FF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B85FFB"/>
    <w:rPr>
      <w:i/>
      <w:iCs/>
      <w:color w:val="000000" w:themeColor="text1"/>
    </w:rPr>
  </w:style>
  <w:style w:type="character" w:customStyle="1" w:styleId="ad">
    <w:name w:val="คำอ้างอิง อักขระ"/>
    <w:basedOn w:val="a0"/>
    <w:link w:val="ac"/>
    <w:uiPriority w:val="29"/>
    <w:rsid w:val="00B85FFB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B85FF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ทำให้คำอ้างอิงเป็นสีเข้มขึ้น อักขระ"/>
    <w:basedOn w:val="a0"/>
    <w:link w:val="ae"/>
    <w:uiPriority w:val="30"/>
    <w:rsid w:val="00B85FFB"/>
    <w:rPr>
      <w:b/>
      <w:bCs/>
      <w:i/>
      <w:iCs/>
      <w:color w:val="4F81BD" w:themeColor="accent1"/>
    </w:rPr>
  </w:style>
  <w:style w:type="character" w:styleId="af0">
    <w:name w:val="Subtle Emphasis"/>
    <w:uiPriority w:val="19"/>
    <w:qFormat/>
    <w:rsid w:val="00B85FFB"/>
    <w:rPr>
      <w:i/>
      <w:iCs/>
      <w:color w:val="808080" w:themeColor="text1" w:themeTint="7F"/>
    </w:rPr>
  </w:style>
  <w:style w:type="character" w:styleId="af1">
    <w:name w:val="Intense Emphasis"/>
    <w:uiPriority w:val="21"/>
    <w:qFormat/>
    <w:rsid w:val="00B85FFB"/>
    <w:rPr>
      <w:b/>
      <w:bCs/>
      <w:i/>
      <w:iCs/>
      <w:color w:val="4F81BD" w:themeColor="accent1"/>
    </w:rPr>
  </w:style>
  <w:style w:type="character" w:styleId="af2">
    <w:name w:val="Subtle Reference"/>
    <w:uiPriority w:val="31"/>
    <w:qFormat/>
    <w:rsid w:val="00B85FFB"/>
    <w:rPr>
      <w:smallCaps/>
      <w:color w:val="C0504D" w:themeColor="accent2"/>
      <w:u w:val="single"/>
    </w:rPr>
  </w:style>
  <w:style w:type="character" w:styleId="af3">
    <w:name w:val="Intense Reference"/>
    <w:uiPriority w:val="32"/>
    <w:qFormat/>
    <w:rsid w:val="00B85FFB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uiPriority w:val="33"/>
    <w:qFormat/>
    <w:rsid w:val="00B85FFB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85FFB"/>
    <w:pPr>
      <w:outlineLvl w:val="9"/>
    </w:pPr>
  </w:style>
  <w:style w:type="paragraph" w:styleId="21">
    <w:name w:val="Body Text 2"/>
    <w:basedOn w:val="a"/>
    <w:link w:val="22"/>
    <w:semiHidden/>
    <w:unhideWhenUsed/>
    <w:rsid w:val="0065672C"/>
    <w:pPr>
      <w:framePr w:w="805" w:h="1157" w:hSpace="181" w:wrap="auto" w:vAnchor="page" w:hAnchor="page" w:x="2012" w:y="721"/>
      <w:spacing w:after="0" w:line="240" w:lineRule="auto"/>
    </w:pPr>
    <w:rPr>
      <w:rFonts w:ascii="Cordia New" w:eastAsia="Times New Roman" w:hAnsi="Cordia New" w:cs="Angsana New"/>
      <w:sz w:val="20"/>
      <w:szCs w:val="20"/>
    </w:rPr>
  </w:style>
  <w:style w:type="character" w:customStyle="1" w:styleId="22">
    <w:name w:val="เนื้อความ 2 อักขระ"/>
    <w:basedOn w:val="a0"/>
    <w:link w:val="21"/>
    <w:semiHidden/>
    <w:rsid w:val="0065672C"/>
    <w:rPr>
      <w:rFonts w:ascii="Cordia New" w:eastAsia="Times New Roman" w:hAnsi="Cordia New" w:cs="Angsana New"/>
      <w:sz w:val="20"/>
      <w:szCs w:val="20"/>
    </w:rPr>
  </w:style>
  <w:style w:type="character" w:customStyle="1" w:styleId="st1">
    <w:name w:val="st1"/>
    <w:basedOn w:val="a0"/>
    <w:rsid w:val="007304C8"/>
  </w:style>
  <w:style w:type="character" w:styleId="af6">
    <w:name w:val="Hyperlink"/>
    <w:basedOn w:val="a0"/>
    <w:uiPriority w:val="99"/>
    <w:unhideWhenUsed/>
    <w:rsid w:val="00CB2B7D"/>
    <w:rPr>
      <w:color w:val="0000FF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0469B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8">
    <w:name w:val="ข้อความบอลลูน อักขระ"/>
    <w:basedOn w:val="a0"/>
    <w:link w:val="af7"/>
    <w:uiPriority w:val="99"/>
    <w:semiHidden/>
    <w:rsid w:val="000469B6"/>
    <w:rPr>
      <w:rFonts w:ascii="Tahoma" w:hAnsi="Tahoma" w:cs="Angsana New"/>
      <w:sz w:val="16"/>
      <w:szCs w:val="20"/>
    </w:rPr>
  </w:style>
  <w:style w:type="table" w:styleId="af9">
    <w:name w:val="Table Grid"/>
    <w:basedOn w:val="a1"/>
    <w:uiPriority w:val="59"/>
    <w:rsid w:val="00815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unhideWhenUsed/>
    <w:rsid w:val="00E06387"/>
    <w:pPr>
      <w:spacing w:before="100" w:beforeAutospacing="1" w:after="100" w:afterAutospacing="1" w:line="300" w:lineRule="atLeast"/>
    </w:pPr>
    <w:rPr>
      <w:rFonts w:ascii="Angsana New" w:eastAsia="Times New Roman" w:hAnsi="Angsana New" w:cs="Angsana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B5704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7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11571-469D-401B-8E0C-D5CECEAB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58</Pages>
  <Words>13392</Words>
  <Characters>76335</Characters>
  <Application>Microsoft Office Word</Application>
  <DocSecurity>0</DocSecurity>
  <Lines>636</Lines>
  <Paragraphs>17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rvice 99-99-9999</Company>
  <LinksUpToDate>false</LinksUpToDate>
  <CharactersWithSpaces>89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Robin ThaiSakon</dc:creator>
  <cp:keywords/>
  <dc:description/>
  <cp:lastModifiedBy>ประสงค์ แสนใจกล้า</cp:lastModifiedBy>
  <cp:revision>284</cp:revision>
  <cp:lastPrinted>2020-12-28T10:17:00Z</cp:lastPrinted>
  <dcterms:created xsi:type="dcterms:W3CDTF">2019-01-25T02:25:00Z</dcterms:created>
  <dcterms:modified xsi:type="dcterms:W3CDTF">2020-12-28T10:28:00Z</dcterms:modified>
</cp:coreProperties>
</file>